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26BF" w14:textId="780D8F57" w:rsidR="0059034F" w:rsidRPr="00063F93" w:rsidRDefault="00325C14">
      <w:pPr>
        <w:jc w:val="center"/>
        <w:rPr>
          <w:b/>
          <w:sz w:val="20"/>
          <w:szCs w:val="20"/>
        </w:rPr>
      </w:pPr>
      <w:bookmarkStart w:id="0" w:name="_Hlk202770503"/>
      <w:bookmarkEnd w:id="0"/>
      <w:r w:rsidRPr="00063F93">
        <w:rPr>
          <w:b/>
          <w:sz w:val="20"/>
          <w:szCs w:val="20"/>
        </w:rPr>
        <w:t xml:space="preserve">ANEXO </w:t>
      </w:r>
      <w:r w:rsidR="00D55C84" w:rsidRPr="00063F93">
        <w:rPr>
          <w:b/>
          <w:sz w:val="20"/>
          <w:szCs w:val="20"/>
        </w:rPr>
        <w:t>FORMATO COMPONENTE FORMATIVO</w:t>
      </w:r>
    </w:p>
    <w:p w14:paraId="1C3B5BFC" w14:textId="77777777" w:rsidR="0059034F" w:rsidRPr="00063F93" w:rsidRDefault="0059034F">
      <w:pPr>
        <w:tabs>
          <w:tab w:val="left" w:pos="3224"/>
        </w:tabs>
        <w:rPr>
          <w:sz w:val="20"/>
          <w:szCs w:val="20"/>
        </w:rPr>
      </w:pPr>
    </w:p>
    <w:p w14:paraId="48C70A46" w14:textId="77777777" w:rsidR="0070224C" w:rsidRPr="00063F93" w:rsidRDefault="0070224C">
      <w:pPr>
        <w:tabs>
          <w:tab w:val="left" w:pos="3224"/>
        </w:tabs>
        <w:rPr>
          <w:sz w:val="20"/>
          <w:szCs w:val="20"/>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F2BA6" w:rsidRPr="00063F93" w14:paraId="63E89D76" w14:textId="77777777" w:rsidTr="008F2BA6">
        <w:trPr>
          <w:trHeight w:val="616"/>
        </w:trPr>
        <w:tc>
          <w:tcPr>
            <w:tcW w:w="3397" w:type="dxa"/>
            <w:shd w:val="clear" w:color="auto" w:fill="auto"/>
            <w:vAlign w:val="center"/>
          </w:tcPr>
          <w:p w14:paraId="53BA2FD5" w14:textId="77777777" w:rsidR="008F2BA6" w:rsidRPr="00063F93" w:rsidRDefault="008F2BA6" w:rsidP="008F2BA6">
            <w:pPr>
              <w:spacing w:line="276" w:lineRule="auto"/>
              <w:rPr>
                <w:sz w:val="20"/>
                <w:szCs w:val="20"/>
              </w:rPr>
            </w:pPr>
            <w:r w:rsidRPr="00063F93">
              <w:rPr>
                <w:sz w:val="20"/>
                <w:szCs w:val="20"/>
              </w:rPr>
              <w:t>PROGRAMA DE FORMACIÓN</w:t>
            </w:r>
          </w:p>
        </w:tc>
        <w:tc>
          <w:tcPr>
            <w:tcW w:w="6565" w:type="dxa"/>
            <w:shd w:val="clear" w:color="auto" w:fill="auto"/>
            <w:vAlign w:val="center"/>
          </w:tcPr>
          <w:p w14:paraId="28C9E1CF" w14:textId="04594881" w:rsidR="008F2BA6" w:rsidRPr="00063F93" w:rsidRDefault="00B9089C" w:rsidP="00FF2871">
            <w:pPr>
              <w:spacing w:line="276" w:lineRule="auto"/>
              <w:jc w:val="both"/>
              <w:rPr>
                <w:sz w:val="20"/>
                <w:szCs w:val="20"/>
              </w:rPr>
            </w:pPr>
            <w:r w:rsidRPr="00063F93">
              <w:rPr>
                <w:sz w:val="20"/>
                <w:szCs w:val="20"/>
              </w:rPr>
              <w:t>Implementación de prácticas ambientales en el sector avícolas</w:t>
            </w:r>
          </w:p>
        </w:tc>
      </w:tr>
    </w:tbl>
    <w:p w14:paraId="7C8326A5" w14:textId="77777777" w:rsidR="008F2BA6" w:rsidRPr="00063F93" w:rsidRDefault="008F2BA6">
      <w:pPr>
        <w:rPr>
          <w:sz w:val="20"/>
          <w:szCs w:val="20"/>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8F2BA6" w:rsidRPr="00063F93" w14:paraId="4A4DAB13" w14:textId="77777777" w:rsidTr="008F2BA6">
        <w:trPr>
          <w:trHeight w:val="1298"/>
        </w:trPr>
        <w:tc>
          <w:tcPr>
            <w:tcW w:w="1838" w:type="dxa"/>
            <w:shd w:val="clear" w:color="auto" w:fill="auto"/>
            <w:vAlign w:val="center"/>
          </w:tcPr>
          <w:p w14:paraId="0F04FCEC" w14:textId="77777777" w:rsidR="008F2BA6" w:rsidRPr="00063F93" w:rsidRDefault="008F2BA6" w:rsidP="008F2BA6">
            <w:pPr>
              <w:spacing w:line="276" w:lineRule="auto"/>
              <w:rPr>
                <w:sz w:val="20"/>
                <w:szCs w:val="20"/>
              </w:rPr>
            </w:pPr>
            <w:r w:rsidRPr="00063F93">
              <w:rPr>
                <w:sz w:val="20"/>
                <w:szCs w:val="20"/>
              </w:rPr>
              <w:t>COMPETENCIA</w:t>
            </w:r>
          </w:p>
        </w:tc>
        <w:tc>
          <w:tcPr>
            <w:tcW w:w="2835" w:type="dxa"/>
            <w:shd w:val="clear" w:color="auto" w:fill="auto"/>
            <w:vAlign w:val="center"/>
          </w:tcPr>
          <w:p w14:paraId="0C98E5FF" w14:textId="77777777" w:rsidR="00AC1CC1" w:rsidRPr="00063F93" w:rsidRDefault="00AC1CC1" w:rsidP="00AC1CC1">
            <w:pPr>
              <w:jc w:val="both"/>
              <w:rPr>
                <w:bCs/>
                <w:color w:val="595959" w:themeColor="text1" w:themeTint="A6"/>
                <w:sz w:val="20"/>
                <w:szCs w:val="20"/>
              </w:rPr>
            </w:pPr>
            <w:r w:rsidRPr="00063F93">
              <w:rPr>
                <w:bCs/>
                <w:color w:val="595959" w:themeColor="text1" w:themeTint="A6"/>
                <w:sz w:val="20"/>
                <w:szCs w:val="20"/>
              </w:rPr>
              <w:t xml:space="preserve">270502045: Manejar residuos orgánicos avícolas según normativa </w:t>
            </w:r>
          </w:p>
          <w:p w14:paraId="4D67ADFE" w14:textId="60BC229B" w:rsidR="008F2BA6" w:rsidRPr="00063F93" w:rsidRDefault="00AC1CC1" w:rsidP="00AC1CC1">
            <w:pPr>
              <w:spacing w:line="276" w:lineRule="auto"/>
              <w:jc w:val="both"/>
              <w:rPr>
                <w:bCs/>
                <w:sz w:val="20"/>
                <w:szCs w:val="20"/>
              </w:rPr>
            </w:pPr>
            <w:r w:rsidRPr="00063F93">
              <w:rPr>
                <w:bCs/>
                <w:color w:val="595959" w:themeColor="text1" w:themeTint="A6"/>
                <w:sz w:val="20"/>
                <w:szCs w:val="20"/>
              </w:rPr>
              <w:t>ambiental y de bioseguridad.</w:t>
            </w:r>
          </w:p>
        </w:tc>
        <w:tc>
          <w:tcPr>
            <w:tcW w:w="2126" w:type="dxa"/>
            <w:shd w:val="clear" w:color="auto" w:fill="auto"/>
            <w:vAlign w:val="center"/>
          </w:tcPr>
          <w:p w14:paraId="1D8AD553" w14:textId="77777777" w:rsidR="008F2BA6" w:rsidRPr="00063F93" w:rsidRDefault="008F2BA6" w:rsidP="008F2BA6">
            <w:pPr>
              <w:spacing w:line="276" w:lineRule="auto"/>
              <w:rPr>
                <w:sz w:val="20"/>
                <w:szCs w:val="20"/>
              </w:rPr>
            </w:pPr>
            <w:r w:rsidRPr="00063F93">
              <w:rPr>
                <w:sz w:val="20"/>
                <w:szCs w:val="20"/>
              </w:rPr>
              <w:t>RESULTADOS DE APRENDIZAJE</w:t>
            </w:r>
          </w:p>
        </w:tc>
        <w:tc>
          <w:tcPr>
            <w:tcW w:w="3163" w:type="dxa"/>
            <w:shd w:val="clear" w:color="auto" w:fill="auto"/>
            <w:vAlign w:val="center"/>
          </w:tcPr>
          <w:p w14:paraId="722681C7" w14:textId="73745482" w:rsidR="008F2BA6" w:rsidRPr="00063F93" w:rsidRDefault="00AC1CC1" w:rsidP="00AC1CC1">
            <w:pPr>
              <w:jc w:val="both"/>
              <w:rPr>
                <w:b w:val="0"/>
                <w:sz w:val="20"/>
                <w:szCs w:val="20"/>
              </w:rPr>
            </w:pPr>
            <w:r w:rsidRPr="00063F93">
              <w:rPr>
                <w:bCs/>
                <w:color w:val="595959" w:themeColor="text1" w:themeTint="A6"/>
                <w:sz w:val="20"/>
                <w:szCs w:val="20"/>
                <w:lang w:val="es-MX"/>
              </w:rPr>
              <w:t>Establecer prácticas de producción más limpia en el sector avícola según impactos, proceso productivo y requerimientos normativos.</w:t>
            </w:r>
          </w:p>
        </w:tc>
      </w:tr>
    </w:tbl>
    <w:p w14:paraId="587837DD" w14:textId="77777777" w:rsidR="0059034F" w:rsidRPr="00063F93" w:rsidRDefault="0059034F">
      <w:pPr>
        <w:rPr>
          <w:sz w:val="20"/>
          <w:szCs w:val="20"/>
        </w:rPr>
      </w:pPr>
    </w:p>
    <w:tbl>
      <w:tblPr>
        <w:tblStyle w:val="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rsidRPr="00063F93" w14:paraId="159EF054" w14:textId="77777777" w:rsidTr="00636E26">
        <w:trPr>
          <w:trHeight w:val="735"/>
        </w:trPr>
        <w:tc>
          <w:tcPr>
            <w:tcW w:w="3397" w:type="dxa"/>
            <w:shd w:val="clear" w:color="auto" w:fill="auto"/>
            <w:vAlign w:val="center"/>
          </w:tcPr>
          <w:p w14:paraId="17040F00" w14:textId="77777777" w:rsidR="0059034F" w:rsidRPr="00063F93" w:rsidRDefault="00D55C84">
            <w:pPr>
              <w:spacing w:line="276" w:lineRule="auto"/>
              <w:rPr>
                <w:sz w:val="20"/>
                <w:szCs w:val="20"/>
              </w:rPr>
            </w:pPr>
            <w:r w:rsidRPr="00063F93">
              <w:rPr>
                <w:sz w:val="20"/>
                <w:szCs w:val="20"/>
              </w:rPr>
              <w:t>NÚMERO DEL COMPONENTE FORMATIVO</w:t>
            </w:r>
          </w:p>
        </w:tc>
        <w:tc>
          <w:tcPr>
            <w:tcW w:w="6565" w:type="dxa"/>
            <w:shd w:val="clear" w:color="auto" w:fill="auto"/>
            <w:vAlign w:val="center"/>
          </w:tcPr>
          <w:p w14:paraId="11C03431" w14:textId="6F50FCC4" w:rsidR="0059034F" w:rsidRPr="00063F93" w:rsidRDefault="001109DE">
            <w:pPr>
              <w:spacing w:line="276" w:lineRule="auto"/>
              <w:rPr>
                <w:color w:val="595959" w:themeColor="text1" w:themeTint="A6"/>
                <w:sz w:val="20"/>
                <w:szCs w:val="20"/>
              </w:rPr>
            </w:pPr>
            <w:r>
              <w:rPr>
                <w:color w:val="595959" w:themeColor="text1" w:themeTint="A6"/>
                <w:sz w:val="20"/>
                <w:szCs w:val="20"/>
              </w:rPr>
              <w:t>0</w:t>
            </w:r>
            <w:r w:rsidR="00764C5F" w:rsidRPr="00063F93">
              <w:rPr>
                <w:color w:val="595959" w:themeColor="text1" w:themeTint="A6"/>
                <w:sz w:val="20"/>
                <w:szCs w:val="20"/>
              </w:rPr>
              <w:t>2</w:t>
            </w:r>
          </w:p>
        </w:tc>
      </w:tr>
      <w:tr w:rsidR="0059034F" w:rsidRPr="00063F93" w14:paraId="26E8C2D4" w14:textId="77777777" w:rsidTr="00636E26">
        <w:trPr>
          <w:trHeight w:val="756"/>
        </w:trPr>
        <w:tc>
          <w:tcPr>
            <w:tcW w:w="3397" w:type="dxa"/>
            <w:shd w:val="clear" w:color="auto" w:fill="auto"/>
            <w:vAlign w:val="center"/>
          </w:tcPr>
          <w:p w14:paraId="0D7686A8" w14:textId="77777777" w:rsidR="0059034F" w:rsidRPr="00063F93" w:rsidRDefault="00D55C84">
            <w:pPr>
              <w:spacing w:line="276" w:lineRule="auto"/>
              <w:rPr>
                <w:sz w:val="20"/>
                <w:szCs w:val="20"/>
              </w:rPr>
            </w:pPr>
            <w:r w:rsidRPr="00063F93">
              <w:rPr>
                <w:sz w:val="20"/>
                <w:szCs w:val="20"/>
              </w:rPr>
              <w:t>NOMBRE DEL COMPONENTE FORMATIVO</w:t>
            </w:r>
          </w:p>
        </w:tc>
        <w:tc>
          <w:tcPr>
            <w:tcW w:w="6565" w:type="dxa"/>
            <w:shd w:val="clear" w:color="auto" w:fill="auto"/>
            <w:vAlign w:val="center"/>
          </w:tcPr>
          <w:p w14:paraId="1718A118" w14:textId="4705BA73" w:rsidR="0059034F" w:rsidRPr="00063F93" w:rsidRDefault="008151FF" w:rsidP="006302D7">
            <w:pPr>
              <w:spacing w:line="276" w:lineRule="auto"/>
              <w:jc w:val="both"/>
              <w:rPr>
                <w:color w:val="595959" w:themeColor="text1" w:themeTint="A6"/>
                <w:sz w:val="20"/>
                <w:szCs w:val="20"/>
              </w:rPr>
            </w:pPr>
            <w:r w:rsidRPr="00063F93">
              <w:rPr>
                <w:color w:val="595959" w:themeColor="text1" w:themeTint="A6"/>
                <w:sz w:val="20"/>
                <w:szCs w:val="20"/>
              </w:rPr>
              <w:t>Medidas de manejo ambiental aplicadas al sector avícola</w:t>
            </w:r>
          </w:p>
        </w:tc>
      </w:tr>
      <w:tr w:rsidR="0059034F" w:rsidRPr="00063F93" w14:paraId="09C79858" w14:textId="77777777" w:rsidTr="00636E26">
        <w:trPr>
          <w:trHeight w:val="629"/>
        </w:trPr>
        <w:tc>
          <w:tcPr>
            <w:tcW w:w="3397" w:type="dxa"/>
            <w:shd w:val="clear" w:color="auto" w:fill="auto"/>
            <w:vAlign w:val="center"/>
          </w:tcPr>
          <w:p w14:paraId="4A86FFD4" w14:textId="77777777" w:rsidR="0059034F" w:rsidRPr="00063F93" w:rsidRDefault="00D55C84">
            <w:pPr>
              <w:spacing w:line="276" w:lineRule="auto"/>
              <w:rPr>
                <w:sz w:val="20"/>
                <w:szCs w:val="20"/>
              </w:rPr>
            </w:pPr>
            <w:r w:rsidRPr="00063F93">
              <w:rPr>
                <w:sz w:val="20"/>
                <w:szCs w:val="20"/>
              </w:rPr>
              <w:t>BREVE DESCRIPCIÓN</w:t>
            </w:r>
          </w:p>
        </w:tc>
        <w:tc>
          <w:tcPr>
            <w:tcW w:w="6565" w:type="dxa"/>
            <w:shd w:val="clear" w:color="auto" w:fill="auto"/>
            <w:vAlign w:val="center"/>
          </w:tcPr>
          <w:p w14:paraId="3811466D" w14:textId="40CD2490" w:rsidR="0059034F" w:rsidRPr="00063F93" w:rsidRDefault="006302D7" w:rsidP="006302D7">
            <w:pPr>
              <w:spacing w:line="276" w:lineRule="auto"/>
              <w:jc w:val="both"/>
              <w:rPr>
                <w:color w:val="595959" w:themeColor="text1" w:themeTint="A6"/>
                <w:sz w:val="20"/>
                <w:szCs w:val="20"/>
              </w:rPr>
            </w:pPr>
            <w:r w:rsidRPr="00063F93">
              <w:rPr>
                <w:color w:val="595959" w:themeColor="text1" w:themeTint="A6"/>
                <w:sz w:val="20"/>
                <w:szCs w:val="20"/>
                <w:lang w:val="es-MX"/>
              </w:rPr>
              <w:t xml:space="preserve">Este componente </w:t>
            </w:r>
            <w:r w:rsidR="00A22264" w:rsidRPr="00063F93">
              <w:rPr>
                <w:color w:val="595959" w:themeColor="text1" w:themeTint="A6"/>
                <w:sz w:val="20"/>
                <w:szCs w:val="20"/>
                <w:lang w:val="es-MX"/>
              </w:rPr>
              <w:t xml:space="preserve">describe las </w:t>
            </w:r>
            <w:r w:rsidR="0083659C" w:rsidRPr="00063F93">
              <w:rPr>
                <w:color w:val="595959" w:themeColor="text1" w:themeTint="A6"/>
                <w:sz w:val="20"/>
                <w:szCs w:val="20"/>
                <w:lang w:val="es-MX"/>
              </w:rPr>
              <w:t>temáticas relacionadas con l</w:t>
            </w:r>
            <w:r w:rsidR="00EF58CF" w:rsidRPr="00063F93">
              <w:rPr>
                <w:color w:val="595959" w:themeColor="text1" w:themeTint="A6"/>
                <w:sz w:val="20"/>
                <w:szCs w:val="20"/>
                <w:lang w:val="es-MX"/>
              </w:rPr>
              <w:t xml:space="preserve">as medidas de manejo ambiental enfocadas en la producción más limpia aplicada a los procesos productivos que se desarrollan en el sector avícola, teniendo en cuenta los tipos de impactos y requerimientos normativos. </w:t>
            </w:r>
          </w:p>
        </w:tc>
      </w:tr>
      <w:tr w:rsidR="0059034F" w:rsidRPr="00063F93" w14:paraId="1D1D8101" w14:textId="77777777" w:rsidTr="00636E26">
        <w:trPr>
          <w:trHeight w:val="567"/>
        </w:trPr>
        <w:tc>
          <w:tcPr>
            <w:tcW w:w="3397" w:type="dxa"/>
            <w:shd w:val="clear" w:color="auto" w:fill="auto"/>
            <w:vAlign w:val="center"/>
          </w:tcPr>
          <w:p w14:paraId="492C2C27" w14:textId="77777777" w:rsidR="0059034F" w:rsidRPr="00063F93" w:rsidRDefault="00D55C84">
            <w:pPr>
              <w:spacing w:line="276" w:lineRule="auto"/>
              <w:rPr>
                <w:sz w:val="20"/>
                <w:szCs w:val="20"/>
              </w:rPr>
            </w:pPr>
            <w:r w:rsidRPr="00063F93">
              <w:rPr>
                <w:sz w:val="20"/>
                <w:szCs w:val="20"/>
              </w:rPr>
              <w:t>PALABRAS CLAVE</w:t>
            </w:r>
          </w:p>
        </w:tc>
        <w:tc>
          <w:tcPr>
            <w:tcW w:w="6565" w:type="dxa"/>
            <w:shd w:val="clear" w:color="auto" w:fill="auto"/>
            <w:vAlign w:val="center"/>
          </w:tcPr>
          <w:p w14:paraId="3EA6B93F" w14:textId="6984B6D2" w:rsidR="0059034F" w:rsidRPr="00063F93" w:rsidRDefault="00EF58CF" w:rsidP="00091A31">
            <w:pPr>
              <w:spacing w:line="276" w:lineRule="auto"/>
              <w:jc w:val="both"/>
              <w:rPr>
                <w:color w:val="595959" w:themeColor="text1" w:themeTint="A6"/>
                <w:sz w:val="20"/>
                <w:szCs w:val="20"/>
              </w:rPr>
            </w:pPr>
            <w:r w:rsidRPr="00063F93">
              <w:rPr>
                <w:color w:val="595959" w:themeColor="text1" w:themeTint="A6"/>
                <w:sz w:val="20"/>
                <w:szCs w:val="20"/>
              </w:rPr>
              <w:t>Medidas de manejo ambiental, producción más limpia, avícola</w:t>
            </w:r>
            <w:r w:rsidR="0083659C" w:rsidRPr="00063F93">
              <w:rPr>
                <w:color w:val="595959" w:themeColor="text1" w:themeTint="A6"/>
                <w:sz w:val="20"/>
                <w:szCs w:val="20"/>
              </w:rPr>
              <w:t>.</w:t>
            </w:r>
          </w:p>
        </w:tc>
      </w:tr>
    </w:tbl>
    <w:p w14:paraId="0FEAB20C" w14:textId="77777777" w:rsidR="0059034F" w:rsidRPr="00063F93" w:rsidRDefault="0059034F">
      <w:pPr>
        <w:rPr>
          <w:sz w:val="20"/>
          <w:szCs w:val="20"/>
        </w:rPr>
      </w:pPr>
    </w:p>
    <w:tbl>
      <w:tblPr>
        <w:tblStyle w:val="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rsidRPr="00063F93" w14:paraId="656B9C5F" w14:textId="77777777" w:rsidTr="00FF2871">
        <w:trPr>
          <w:trHeight w:val="353"/>
        </w:trPr>
        <w:tc>
          <w:tcPr>
            <w:tcW w:w="3397" w:type="dxa"/>
            <w:shd w:val="clear" w:color="auto" w:fill="auto"/>
            <w:vAlign w:val="center"/>
          </w:tcPr>
          <w:p w14:paraId="39BD300E" w14:textId="77777777" w:rsidR="0059034F" w:rsidRPr="00063F93" w:rsidRDefault="00D55C84">
            <w:pPr>
              <w:spacing w:line="276" w:lineRule="auto"/>
              <w:rPr>
                <w:sz w:val="20"/>
                <w:szCs w:val="20"/>
              </w:rPr>
            </w:pPr>
            <w:r w:rsidRPr="00063F93">
              <w:rPr>
                <w:sz w:val="20"/>
                <w:szCs w:val="20"/>
              </w:rPr>
              <w:t>ÁREA OCUPACIONAL</w:t>
            </w:r>
          </w:p>
        </w:tc>
        <w:tc>
          <w:tcPr>
            <w:tcW w:w="6565" w:type="dxa"/>
            <w:shd w:val="clear" w:color="auto" w:fill="auto"/>
            <w:vAlign w:val="center"/>
          </w:tcPr>
          <w:p w14:paraId="5959CF1E" w14:textId="6967B26A" w:rsidR="00091A31" w:rsidRPr="00063F93" w:rsidRDefault="00EF58CF" w:rsidP="00091A31">
            <w:pPr>
              <w:jc w:val="both"/>
              <w:rPr>
                <w:color w:val="595959" w:themeColor="text1" w:themeTint="A6"/>
                <w:sz w:val="20"/>
                <w:szCs w:val="20"/>
              </w:rPr>
            </w:pPr>
            <w:r w:rsidRPr="00063F93">
              <w:rPr>
                <w:color w:val="595959" w:themeColor="text1" w:themeTint="A6"/>
                <w:sz w:val="20"/>
                <w:szCs w:val="20"/>
              </w:rPr>
              <w:t>Ocupaciones técnicas de la explotación primaria y extractiva</w:t>
            </w:r>
          </w:p>
        </w:tc>
      </w:tr>
      <w:tr w:rsidR="0059034F" w:rsidRPr="00063F93" w14:paraId="3B672B62" w14:textId="77777777" w:rsidTr="00636E26">
        <w:trPr>
          <w:trHeight w:val="605"/>
        </w:trPr>
        <w:tc>
          <w:tcPr>
            <w:tcW w:w="3397" w:type="dxa"/>
            <w:shd w:val="clear" w:color="auto" w:fill="auto"/>
            <w:vAlign w:val="center"/>
          </w:tcPr>
          <w:p w14:paraId="6C5AC69F" w14:textId="77777777" w:rsidR="0059034F" w:rsidRPr="00063F93" w:rsidRDefault="00D55C84">
            <w:pPr>
              <w:spacing w:line="276" w:lineRule="auto"/>
              <w:rPr>
                <w:sz w:val="20"/>
                <w:szCs w:val="20"/>
              </w:rPr>
            </w:pPr>
            <w:r w:rsidRPr="00063F93">
              <w:rPr>
                <w:sz w:val="20"/>
                <w:szCs w:val="20"/>
              </w:rPr>
              <w:t>IDIOMA</w:t>
            </w:r>
          </w:p>
        </w:tc>
        <w:tc>
          <w:tcPr>
            <w:tcW w:w="6565" w:type="dxa"/>
            <w:shd w:val="clear" w:color="auto" w:fill="auto"/>
            <w:vAlign w:val="center"/>
          </w:tcPr>
          <w:p w14:paraId="7182A0FE" w14:textId="4CC7C7AB" w:rsidR="0059034F" w:rsidRPr="00063F93" w:rsidRDefault="00FF2871">
            <w:pPr>
              <w:spacing w:line="276" w:lineRule="auto"/>
              <w:rPr>
                <w:color w:val="595959" w:themeColor="text1" w:themeTint="A6"/>
                <w:sz w:val="20"/>
                <w:szCs w:val="20"/>
              </w:rPr>
            </w:pPr>
            <w:r w:rsidRPr="00063F93">
              <w:rPr>
                <w:color w:val="595959" w:themeColor="text1" w:themeTint="A6"/>
                <w:sz w:val="20"/>
                <w:szCs w:val="20"/>
              </w:rPr>
              <w:t>Español</w:t>
            </w:r>
          </w:p>
        </w:tc>
      </w:tr>
    </w:tbl>
    <w:p w14:paraId="38703355" w14:textId="77777777" w:rsidR="0059034F" w:rsidRPr="00063F93" w:rsidRDefault="0059034F">
      <w:pPr>
        <w:rPr>
          <w:color w:val="595959" w:themeColor="text1" w:themeTint="A6"/>
          <w:sz w:val="20"/>
          <w:szCs w:val="20"/>
        </w:rPr>
      </w:pPr>
    </w:p>
    <w:p w14:paraId="76D014F5" w14:textId="77777777" w:rsidR="00636E26" w:rsidRPr="00063F93" w:rsidRDefault="00636E26">
      <w:pPr>
        <w:rPr>
          <w:sz w:val="20"/>
          <w:szCs w:val="20"/>
        </w:rPr>
      </w:pPr>
    </w:p>
    <w:p w14:paraId="0834C897" w14:textId="1C641EEE" w:rsidR="007F2A3F" w:rsidRPr="00252AF5" w:rsidRDefault="00D55C84" w:rsidP="00DD47D6">
      <w:pPr>
        <w:numPr>
          <w:ilvl w:val="0"/>
          <w:numId w:val="1"/>
        </w:numPr>
        <w:pBdr>
          <w:top w:val="nil"/>
          <w:left w:val="nil"/>
          <w:bottom w:val="nil"/>
          <w:right w:val="nil"/>
          <w:between w:val="nil"/>
        </w:pBdr>
        <w:ind w:left="284" w:hanging="284"/>
        <w:jc w:val="both"/>
        <w:rPr>
          <w:b/>
          <w:color w:val="000000"/>
          <w:sz w:val="20"/>
          <w:szCs w:val="20"/>
        </w:rPr>
      </w:pPr>
      <w:r w:rsidRPr="00063F93">
        <w:rPr>
          <w:b/>
          <w:color w:val="000000"/>
          <w:sz w:val="20"/>
          <w:szCs w:val="20"/>
        </w:rPr>
        <w:t xml:space="preserve">TABLA DE CONTENIDOS </w:t>
      </w:r>
    </w:p>
    <w:p w14:paraId="3DD46495" w14:textId="77777777" w:rsidR="00252AF5" w:rsidRPr="007C1737" w:rsidRDefault="00252AF5" w:rsidP="00713205">
      <w:pPr>
        <w:pStyle w:val="ListParagraph"/>
        <w:numPr>
          <w:ilvl w:val="0"/>
          <w:numId w:val="17"/>
        </w:numPr>
        <w:spacing w:after="160" w:line="259" w:lineRule="auto"/>
        <w:rPr>
          <w:sz w:val="20"/>
          <w:szCs w:val="20"/>
        </w:rPr>
      </w:pPr>
      <w:r w:rsidRPr="007C1737">
        <w:rPr>
          <w:sz w:val="20"/>
          <w:szCs w:val="20"/>
        </w:rPr>
        <w:t>Producción más limpia</w:t>
      </w:r>
    </w:p>
    <w:p w14:paraId="18236FC3" w14:textId="77777777" w:rsidR="00252AF5" w:rsidRPr="007C1737" w:rsidRDefault="00252AF5" w:rsidP="00713205">
      <w:pPr>
        <w:pStyle w:val="ListParagraph"/>
        <w:numPr>
          <w:ilvl w:val="1"/>
          <w:numId w:val="17"/>
        </w:numPr>
        <w:spacing w:after="160" w:line="259" w:lineRule="auto"/>
        <w:rPr>
          <w:sz w:val="20"/>
          <w:szCs w:val="20"/>
        </w:rPr>
      </w:pPr>
      <w:r w:rsidRPr="007C1737">
        <w:rPr>
          <w:sz w:val="20"/>
          <w:szCs w:val="20"/>
          <w:lang w:val="es-MX"/>
        </w:rPr>
        <w:t>Elementos de la producción más limpia</w:t>
      </w:r>
    </w:p>
    <w:p w14:paraId="22835832" w14:textId="77777777" w:rsidR="00252AF5" w:rsidRPr="007C1737" w:rsidRDefault="00252AF5" w:rsidP="00713205">
      <w:pPr>
        <w:pStyle w:val="ListParagraph"/>
        <w:numPr>
          <w:ilvl w:val="1"/>
          <w:numId w:val="17"/>
        </w:numPr>
        <w:spacing w:after="160" w:line="259" w:lineRule="auto"/>
      </w:pPr>
      <w:r w:rsidRPr="007C1737">
        <w:rPr>
          <w:sz w:val="20"/>
          <w:szCs w:val="20"/>
          <w:lang w:val="es-MX"/>
        </w:rPr>
        <w:t>Buenas prácticas de operación</w:t>
      </w:r>
    </w:p>
    <w:p w14:paraId="23DB2D2A" w14:textId="77777777" w:rsidR="00252AF5" w:rsidRPr="007C1737" w:rsidRDefault="00252AF5" w:rsidP="00713205">
      <w:pPr>
        <w:pStyle w:val="ListParagraph"/>
        <w:numPr>
          <w:ilvl w:val="0"/>
          <w:numId w:val="17"/>
        </w:numPr>
        <w:spacing w:after="160" w:line="259" w:lineRule="auto"/>
        <w:rPr>
          <w:szCs w:val="20"/>
        </w:rPr>
      </w:pPr>
      <w:r w:rsidRPr="007C1737">
        <w:rPr>
          <w:szCs w:val="20"/>
        </w:rPr>
        <w:t>Prácticas ambientales</w:t>
      </w:r>
    </w:p>
    <w:p w14:paraId="2A60642C" w14:textId="77777777" w:rsidR="00252AF5" w:rsidRPr="007C1737" w:rsidRDefault="00252AF5" w:rsidP="00713205">
      <w:pPr>
        <w:pStyle w:val="ListParagraph"/>
        <w:numPr>
          <w:ilvl w:val="1"/>
          <w:numId w:val="17"/>
        </w:numPr>
        <w:spacing w:after="160" w:line="259" w:lineRule="auto"/>
        <w:rPr>
          <w:sz w:val="20"/>
          <w:szCs w:val="20"/>
        </w:rPr>
      </w:pPr>
      <w:r w:rsidRPr="007C1737">
        <w:rPr>
          <w:sz w:val="20"/>
          <w:szCs w:val="20"/>
          <w:lang w:val="es-MX"/>
        </w:rPr>
        <w:t>Manejo de residuos</w:t>
      </w:r>
    </w:p>
    <w:p w14:paraId="4EEFC380" w14:textId="77777777" w:rsidR="00252AF5" w:rsidRPr="007C1737" w:rsidRDefault="00252AF5" w:rsidP="00713205">
      <w:pPr>
        <w:pStyle w:val="ListParagraph"/>
        <w:numPr>
          <w:ilvl w:val="1"/>
          <w:numId w:val="17"/>
        </w:numPr>
        <w:spacing w:after="160" w:line="259" w:lineRule="auto"/>
        <w:rPr>
          <w:szCs w:val="20"/>
        </w:rPr>
      </w:pPr>
      <w:r w:rsidRPr="007C1737">
        <w:rPr>
          <w:sz w:val="20"/>
          <w:szCs w:val="20"/>
          <w:lang w:val="es-MX"/>
        </w:rPr>
        <w:t>Ahorro de agua</w:t>
      </w:r>
    </w:p>
    <w:p w14:paraId="5F2BE555" w14:textId="77777777" w:rsidR="00252AF5" w:rsidRPr="007C1737" w:rsidRDefault="00252AF5" w:rsidP="00713205">
      <w:pPr>
        <w:pStyle w:val="ListParagraph"/>
        <w:numPr>
          <w:ilvl w:val="1"/>
          <w:numId w:val="17"/>
        </w:numPr>
        <w:spacing w:after="160" w:line="259" w:lineRule="auto"/>
        <w:rPr>
          <w:szCs w:val="20"/>
        </w:rPr>
      </w:pPr>
      <w:r w:rsidRPr="007C1737">
        <w:rPr>
          <w:szCs w:val="20"/>
        </w:rPr>
        <w:t>Eficiencia energética</w:t>
      </w:r>
    </w:p>
    <w:p w14:paraId="3209D3EF" w14:textId="77777777" w:rsidR="00252AF5" w:rsidRPr="007C1737" w:rsidRDefault="00252AF5" w:rsidP="00713205">
      <w:pPr>
        <w:pStyle w:val="ListParagraph"/>
        <w:numPr>
          <w:ilvl w:val="0"/>
          <w:numId w:val="17"/>
        </w:numPr>
        <w:spacing w:after="160" w:line="259" w:lineRule="auto"/>
        <w:rPr>
          <w:sz w:val="20"/>
          <w:szCs w:val="20"/>
        </w:rPr>
      </w:pPr>
      <w:r w:rsidRPr="007C1737">
        <w:rPr>
          <w:sz w:val="20"/>
          <w:szCs w:val="20"/>
        </w:rPr>
        <w:t>Medidas de manejo ambiental</w:t>
      </w:r>
    </w:p>
    <w:p w14:paraId="3E143A70" w14:textId="77777777" w:rsidR="00252AF5" w:rsidRPr="007C1737" w:rsidRDefault="00252AF5" w:rsidP="00713205">
      <w:pPr>
        <w:pStyle w:val="ListParagraph"/>
        <w:numPr>
          <w:ilvl w:val="1"/>
          <w:numId w:val="17"/>
        </w:numPr>
        <w:spacing w:after="160" w:line="259" w:lineRule="auto"/>
        <w:rPr>
          <w:sz w:val="20"/>
          <w:szCs w:val="20"/>
        </w:rPr>
      </w:pPr>
      <w:r w:rsidRPr="007C1737">
        <w:rPr>
          <w:sz w:val="20"/>
          <w:szCs w:val="20"/>
          <w:lang w:val="es-MX"/>
        </w:rPr>
        <w:t>Gestión integral de residuos orgánicos</w:t>
      </w:r>
    </w:p>
    <w:p w14:paraId="2912A086" w14:textId="77777777" w:rsidR="00252AF5" w:rsidRPr="007C1737" w:rsidRDefault="00252AF5" w:rsidP="00713205">
      <w:pPr>
        <w:pStyle w:val="ListParagraph"/>
        <w:numPr>
          <w:ilvl w:val="1"/>
          <w:numId w:val="17"/>
        </w:numPr>
        <w:spacing w:after="160" w:line="259" w:lineRule="auto"/>
        <w:rPr>
          <w:szCs w:val="20"/>
        </w:rPr>
      </w:pPr>
      <w:r w:rsidRPr="007C1737">
        <w:rPr>
          <w:szCs w:val="20"/>
          <w:lang w:val="es-MX"/>
        </w:rPr>
        <w:t>Manejo de la mortandad</w:t>
      </w:r>
    </w:p>
    <w:p w14:paraId="4AA4F33F" w14:textId="77777777" w:rsidR="00252AF5" w:rsidRPr="007C1737" w:rsidRDefault="00252AF5" w:rsidP="00713205">
      <w:pPr>
        <w:pStyle w:val="ListParagraph"/>
        <w:numPr>
          <w:ilvl w:val="1"/>
          <w:numId w:val="17"/>
        </w:numPr>
        <w:spacing w:after="160" w:line="259" w:lineRule="auto"/>
        <w:rPr>
          <w:szCs w:val="20"/>
        </w:rPr>
      </w:pPr>
      <w:r w:rsidRPr="007C1737">
        <w:rPr>
          <w:szCs w:val="20"/>
        </w:rPr>
        <w:t>Gestión integral de residuos aprovechables, ordinarios y peligrosos</w:t>
      </w:r>
    </w:p>
    <w:p w14:paraId="35148510" w14:textId="77777777" w:rsidR="00252AF5" w:rsidRPr="007C1737" w:rsidRDefault="00252AF5" w:rsidP="00713205">
      <w:pPr>
        <w:pStyle w:val="ListParagraph"/>
        <w:numPr>
          <w:ilvl w:val="1"/>
          <w:numId w:val="17"/>
        </w:numPr>
        <w:spacing w:after="160" w:line="259" w:lineRule="auto"/>
        <w:rPr>
          <w:szCs w:val="20"/>
        </w:rPr>
      </w:pPr>
      <w:r w:rsidRPr="007C1737">
        <w:rPr>
          <w:szCs w:val="20"/>
          <w:lang w:val="es-MX"/>
        </w:rPr>
        <w:t>Gestión</w:t>
      </w:r>
      <w:r w:rsidRPr="007C1737">
        <w:rPr>
          <w:szCs w:val="20"/>
        </w:rPr>
        <w:t xml:space="preserve"> Integral de recurso hídrico</w:t>
      </w:r>
    </w:p>
    <w:p w14:paraId="6F419418" w14:textId="77777777" w:rsidR="00252AF5" w:rsidRPr="007C1737" w:rsidRDefault="00252AF5" w:rsidP="00713205">
      <w:pPr>
        <w:pStyle w:val="ListParagraph"/>
        <w:numPr>
          <w:ilvl w:val="1"/>
          <w:numId w:val="17"/>
        </w:numPr>
        <w:spacing w:after="160" w:line="259" w:lineRule="auto"/>
        <w:rPr>
          <w:szCs w:val="20"/>
        </w:rPr>
      </w:pPr>
      <w:r w:rsidRPr="007C1737">
        <w:rPr>
          <w:szCs w:val="20"/>
        </w:rPr>
        <w:t>Limpieza y desinfección</w:t>
      </w:r>
    </w:p>
    <w:p w14:paraId="41DB6264" w14:textId="77777777" w:rsidR="00252AF5" w:rsidRPr="007C1737" w:rsidRDefault="00252AF5" w:rsidP="00713205">
      <w:pPr>
        <w:pStyle w:val="ListParagraph"/>
        <w:numPr>
          <w:ilvl w:val="1"/>
          <w:numId w:val="17"/>
        </w:numPr>
        <w:spacing w:after="160" w:line="259" w:lineRule="auto"/>
        <w:rPr>
          <w:szCs w:val="20"/>
        </w:rPr>
      </w:pPr>
      <w:r w:rsidRPr="007C1737">
        <w:rPr>
          <w:szCs w:val="20"/>
        </w:rPr>
        <w:t>Educación ambiental</w:t>
      </w:r>
    </w:p>
    <w:p w14:paraId="60D2F030" w14:textId="77777777" w:rsidR="00252AF5" w:rsidRDefault="00252AF5" w:rsidP="00252AF5"/>
    <w:p w14:paraId="2EC7B0BF" w14:textId="77777777" w:rsidR="00252AF5" w:rsidRPr="00252AF5" w:rsidRDefault="00252AF5" w:rsidP="00252AF5">
      <w:pPr>
        <w:rPr>
          <w:lang w:val="es-MX" w:eastAsia="es-MX"/>
        </w:rPr>
      </w:pPr>
    </w:p>
    <w:p w14:paraId="51965C4C" w14:textId="77777777" w:rsidR="0059034F" w:rsidRPr="00063F93" w:rsidRDefault="0059034F">
      <w:pPr>
        <w:pBdr>
          <w:top w:val="nil"/>
          <w:left w:val="nil"/>
          <w:bottom w:val="nil"/>
          <w:right w:val="nil"/>
          <w:between w:val="nil"/>
        </w:pBdr>
        <w:rPr>
          <w:b/>
          <w:sz w:val="20"/>
          <w:szCs w:val="20"/>
        </w:rPr>
      </w:pPr>
    </w:p>
    <w:p w14:paraId="0E7835BC" w14:textId="3771FA2A" w:rsidR="007F2A3F" w:rsidRDefault="00D55C84" w:rsidP="007F2A3F">
      <w:pPr>
        <w:numPr>
          <w:ilvl w:val="0"/>
          <w:numId w:val="1"/>
        </w:numPr>
        <w:pBdr>
          <w:top w:val="nil"/>
          <w:left w:val="nil"/>
          <w:bottom w:val="nil"/>
          <w:right w:val="nil"/>
          <w:between w:val="nil"/>
        </w:pBdr>
        <w:ind w:left="284" w:hanging="284"/>
        <w:jc w:val="both"/>
        <w:rPr>
          <w:b/>
          <w:sz w:val="20"/>
          <w:szCs w:val="20"/>
        </w:rPr>
      </w:pPr>
      <w:r w:rsidRPr="00063F93">
        <w:rPr>
          <w:b/>
          <w:sz w:val="20"/>
          <w:szCs w:val="20"/>
        </w:rPr>
        <w:t>INTRODUCCIÓN</w:t>
      </w:r>
    </w:p>
    <w:p w14:paraId="7DD15D65" w14:textId="77777777" w:rsidR="00DD47D6" w:rsidRPr="00DD47D6" w:rsidRDefault="00DD47D6" w:rsidP="00DD47D6">
      <w:pPr>
        <w:pBdr>
          <w:top w:val="nil"/>
          <w:left w:val="nil"/>
          <w:bottom w:val="nil"/>
          <w:right w:val="nil"/>
          <w:between w:val="nil"/>
        </w:pBdr>
        <w:ind w:left="284"/>
        <w:jc w:val="both"/>
        <w:rPr>
          <w:b/>
          <w:sz w:val="20"/>
          <w:szCs w:val="20"/>
        </w:rPr>
      </w:pPr>
    </w:p>
    <w:p w14:paraId="2D55C561" w14:textId="77777777" w:rsidR="005C0F0A" w:rsidRDefault="005C0F0A" w:rsidP="005C0F0A">
      <w:pPr>
        <w:spacing w:line="240" w:lineRule="auto"/>
        <w:jc w:val="both"/>
        <w:rPr>
          <w:rFonts w:eastAsia="Times New Roman"/>
          <w:bCs/>
          <w:sz w:val="20"/>
          <w:szCs w:val="20"/>
          <w:lang w:val="es-MX"/>
        </w:rPr>
      </w:pPr>
      <w:r w:rsidRPr="005C0F0A">
        <w:rPr>
          <w:rFonts w:eastAsia="Times New Roman"/>
          <w:bCs/>
          <w:sz w:val="20"/>
          <w:szCs w:val="20"/>
          <w:lang w:val="es-MX"/>
        </w:rPr>
        <w:t>El sector avícola en Colombia ha experimentado un crecimiento significativo en las últimas décadas, lo que ha implicado un aumento en la demanda de estrategias que garanticen la sostenibilidad de sus procesos productivos. En este contexto, surge la necesidad de aplicar medidas de manejo ambiental que permitan prevenir, mitigar y compensar los impactos asociados a las actividades avícolas, asegurando así un equilibrio entre productividad y cuidado del entorno.</w:t>
      </w:r>
    </w:p>
    <w:p w14:paraId="1A398FD3" w14:textId="77777777" w:rsidR="005C0F0A" w:rsidRDefault="005C0F0A" w:rsidP="005C0F0A">
      <w:pPr>
        <w:spacing w:line="240" w:lineRule="auto"/>
        <w:jc w:val="both"/>
        <w:rPr>
          <w:rFonts w:eastAsia="Times New Roman"/>
          <w:bCs/>
          <w:sz w:val="20"/>
          <w:szCs w:val="20"/>
          <w:lang w:val="es-MX"/>
        </w:rPr>
      </w:pPr>
    </w:p>
    <w:tbl>
      <w:tblPr>
        <w:tblStyle w:val="TableGrid"/>
        <w:tblW w:w="0" w:type="auto"/>
        <w:tblLayout w:type="fixed"/>
        <w:tblLook w:val="04A0" w:firstRow="1" w:lastRow="0" w:firstColumn="1" w:lastColumn="0" w:noHBand="0" w:noVBand="1"/>
      </w:tblPr>
      <w:tblGrid>
        <w:gridCol w:w="4106"/>
        <w:gridCol w:w="5856"/>
      </w:tblGrid>
      <w:tr w:rsidR="005C0F0A" w14:paraId="656223C8" w14:textId="77777777" w:rsidTr="00E86215">
        <w:tc>
          <w:tcPr>
            <w:tcW w:w="4106" w:type="dxa"/>
          </w:tcPr>
          <w:p w14:paraId="14527B57" w14:textId="3579B092" w:rsidR="005C0F0A" w:rsidRDefault="005C0F0A" w:rsidP="005C0F0A">
            <w:pPr>
              <w:jc w:val="both"/>
              <w:rPr>
                <w:rFonts w:eastAsia="Times New Roman"/>
                <w:bCs/>
                <w:sz w:val="20"/>
                <w:szCs w:val="20"/>
                <w:lang w:val="es-MX"/>
              </w:rPr>
            </w:pPr>
            <w:r w:rsidRPr="005C0F0A">
              <w:rPr>
                <w:rFonts w:eastAsia="Times New Roman"/>
                <w:bCs/>
                <w:sz w:val="20"/>
                <w:szCs w:val="20"/>
                <w:lang w:val="es-MX"/>
              </w:rPr>
              <w:t xml:space="preserve">Este componente formativo, titulado </w:t>
            </w:r>
            <w:r w:rsidRPr="005C0F0A">
              <w:rPr>
                <w:rFonts w:eastAsia="Times New Roman"/>
                <w:b/>
                <w:sz w:val="20"/>
                <w:szCs w:val="20"/>
                <w:lang w:val="es-MX"/>
              </w:rPr>
              <w:t>Medidas de manejo ambiental aplicadas al sector avícola,</w:t>
            </w:r>
            <w:r w:rsidRPr="005C0F0A">
              <w:rPr>
                <w:rFonts w:eastAsia="Times New Roman"/>
                <w:bCs/>
                <w:sz w:val="20"/>
                <w:szCs w:val="20"/>
                <w:lang w:val="es-MX"/>
              </w:rPr>
              <w:t xml:space="preserve"> ofrece un panorama integral sobre las prácticas que deben implementarse en granjas y plantas de beneficio para garantizar un desarrollo responsable. A través de contenidos claros y aplicables, se abordan acciones enfocadas en la producción más limpia, la gestión eficiente de los recursos naturales, el manejo de residuos y la adopción de tecnologías limpias que aportan a la reducción de riesgos sanitarios y ambientales.</w:t>
            </w:r>
          </w:p>
        </w:tc>
        <w:tc>
          <w:tcPr>
            <w:tcW w:w="5856" w:type="dxa"/>
          </w:tcPr>
          <w:p w14:paraId="45235DE5" w14:textId="2F08D6AD" w:rsidR="005C0F0A" w:rsidRDefault="00E86215" w:rsidP="005C0F0A">
            <w:pPr>
              <w:jc w:val="both"/>
              <w:rPr>
                <w:rFonts w:eastAsia="Times New Roman"/>
                <w:bCs/>
                <w:sz w:val="20"/>
                <w:szCs w:val="20"/>
                <w:lang w:val="es-MX"/>
              </w:rPr>
            </w:pPr>
            <w:r>
              <w:rPr>
                <w:noProof/>
              </w:rPr>
              <w:drawing>
                <wp:inline distT="0" distB="0" distL="0" distR="0" wp14:anchorId="012074E2" wp14:editId="4DEDB1F8">
                  <wp:extent cx="1047750" cy="1276248"/>
                  <wp:effectExtent l="0" t="0" r="0" b="635"/>
                  <wp:docPr id="1454715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15913" name=""/>
                          <pic:cNvPicPr/>
                        </pic:nvPicPr>
                        <pic:blipFill>
                          <a:blip r:embed="rId12"/>
                          <a:stretch>
                            <a:fillRect/>
                          </a:stretch>
                        </pic:blipFill>
                        <pic:spPr>
                          <a:xfrm>
                            <a:off x="0" y="0"/>
                            <a:ext cx="1061724" cy="1293269"/>
                          </a:xfrm>
                          <a:prstGeom prst="rect">
                            <a:avLst/>
                          </a:prstGeom>
                        </pic:spPr>
                      </pic:pic>
                    </a:graphicData>
                  </a:graphic>
                </wp:inline>
              </w:drawing>
            </w:r>
          </w:p>
          <w:p w14:paraId="3B527513" w14:textId="10D21739" w:rsidR="00E86215" w:rsidRDefault="00E86215" w:rsidP="00E86215">
            <w:pPr>
              <w:jc w:val="both"/>
              <w:rPr>
                <w:rFonts w:eastAsia="Times New Roman"/>
                <w:bCs/>
                <w:sz w:val="20"/>
                <w:szCs w:val="20"/>
                <w:lang w:val="es-MX"/>
              </w:rPr>
            </w:pPr>
            <w:hyperlink r:id="rId13" w:anchor="fromView=search&amp;page=1&amp;position=8&amp;uuid=93c4cab8-706b-4a8c-9f4b-1e016d43b583&amp;query=avicultura+agua" w:history="1">
              <w:r w:rsidRPr="007741B4">
                <w:rPr>
                  <w:rStyle w:val="Hyperlink"/>
                  <w:rFonts w:eastAsia="Times New Roman"/>
                  <w:bCs/>
                  <w:sz w:val="20"/>
                  <w:szCs w:val="20"/>
                  <w:lang w:val="es-MX"/>
                </w:rPr>
                <w:t>https://www.freepik.es/fotos-premium/gallina-tuberia-cemento-patio-cercado_126185486.htm#fromView=search&amp;page=1&amp;position=8&amp;uuid=93c4cab8-706b-4a8c-9f4b-1e016d43b583&amp;query=avicultura+agua</w:t>
              </w:r>
            </w:hyperlink>
            <w:r>
              <w:rPr>
                <w:rFonts w:eastAsia="Times New Roman"/>
                <w:bCs/>
                <w:sz w:val="20"/>
                <w:szCs w:val="20"/>
                <w:lang w:val="es-MX"/>
              </w:rPr>
              <w:t xml:space="preserve"> </w:t>
            </w:r>
          </w:p>
        </w:tc>
      </w:tr>
    </w:tbl>
    <w:p w14:paraId="43DB5538" w14:textId="77777777" w:rsidR="005C0F0A" w:rsidRPr="005C0F0A" w:rsidRDefault="005C0F0A" w:rsidP="005C0F0A">
      <w:pPr>
        <w:spacing w:line="240" w:lineRule="auto"/>
        <w:jc w:val="both"/>
        <w:rPr>
          <w:rFonts w:eastAsia="Times New Roman"/>
          <w:bCs/>
          <w:sz w:val="20"/>
          <w:szCs w:val="20"/>
          <w:lang w:val="es-MX"/>
        </w:rPr>
      </w:pPr>
    </w:p>
    <w:p w14:paraId="4E81F547" w14:textId="175DDBA3" w:rsidR="005C0F0A" w:rsidRPr="005C0F0A" w:rsidRDefault="005C0F0A" w:rsidP="005C0F0A">
      <w:pPr>
        <w:spacing w:line="240" w:lineRule="auto"/>
        <w:jc w:val="both"/>
        <w:rPr>
          <w:rFonts w:eastAsia="Times New Roman"/>
          <w:bCs/>
          <w:sz w:val="20"/>
          <w:szCs w:val="20"/>
          <w:lang w:val="es-MX"/>
        </w:rPr>
      </w:pPr>
    </w:p>
    <w:p w14:paraId="6AAB72DE" w14:textId="77777777" w:rsidR="005C0F0A" w:rsidRPr="005C0F0A" w:rsidRDefault="005C0F0A" w:rsidP="005C0F0A">
      <w:pPr>
        <w:spacing w:line="240" w:lineRule="auto"/>
        <w:jc w:val="both"/>
        <w:rPr>
          <w:rFonts w:eastAsia="Times New Roman"/>
          <w:bCs/>
          <w:sz w:val="20"/>
          <w:szCs w:val="20"/>
          <w:lang w:val="es-MX"/>
        </w:rPr>
      </w:pPr>
      <w:r w:rsidRPr="005C0F0A">
        <w:rPr>
          <w:rFonts w:eastAsia="Times New Roman"/>
          <w:bCs/>
          <w:sz w:val="20"/>
          <w:szCs w:val="20"/>
          <w:lang w:val="es-MX"/>
        </w:rPr>
        <w:t>De esta manera, se busca que los participantes comprendan la importancia de adoptar buenas prácticas ambientales como parte fundamental de la bioseguridad y la sostenibilidad del sector. Con ello, no solo se asegura el cumplimiento de la normatividad vigente, sino también la construcción de una avicultura más competitiva, comprometida con la salud de las comunidades y con la preservación de los recursos naturales.</w:t>
      </w:r>
    </w:p>
    <w:p w14:paraId="22123603" w14:textId="77777777" w:rsidR="00D56966" w:rsidRPr="00063F93" w:rsidRDefault="00D56966" w:rsidP="00CB2EF0">
      <w:pPr>
        <w:spacing w:line="240" w:lineRule="auto"/>
        <w:jc w:val="both"/>
        <w:rPr>
          <w:rFonts w:eastAsia="Times New Roman"/>
          <w:bCs/>
          <w:sz w:val="20"/>
          <w:szCs w:val="20"/>
        </w:rPr>
      </w:pPr>
    </w:p>
    <w:p w14:paraId="6107E5B4" w14:textId="77777777" w:rsidR="00D56966" w:rsidRPr="00063F93" w:rsidRDefault="00D56966" w:rsidP="00CB2EF0">
      <w:pPr>
        <w:spacing w:line="240" w:lineRule="auto"/>
        <w:jc w:val="both"/>
        <w:rPr>
          <w:rFonts w:eastAsia="Times New Roman"/>
          <w:bCs/>
          <w:sz w:val="20"/>
          <w:szCs w:val="20"/>
        </w:rPr>
      </w:pPr>
    </w:p>
    <w:p w14:paraId="270D6FB9" w14:textId="77777777" w:rsidR="00CC6625" w:rsidRPr="00063F93" w:rsidRDefault="00D55C84">
      <w:pPr>
        <w:numPr>
          <w:ilvl w:val="0"/>
          <w:numId w:val="1"/>
        </w:numPr>
        <w:pBdr>
          <w:top w:val="nil"/>
          <w:left w:val="nil"/>
          <w:bottom w:val="nil"/>
          <w:right w:val="nil"/>
          <w:between w:val="nil"/>
        </w:pBdr>
        <w:ind w:left="284" w:hanging="284"/>
        <w:jc w:val="both"/>
        <w:rPr>
          <w:b/>
          <w:color w:val="000000"/>
          <w:sz w:val="20"/>
          <w:szCs w:val="20"/>
        </w:rPr>
      </w:pPr>
      <w:r w:rsidRPr="00063F93">
        <w:rPr>
          <w:b/>
          <w:color w:val="000000"/>
          <w:sz w:val="20"/>
          <w:szCs w:val="20"/>
        </w:rPr>
        <w:t>DESARROLLO DE CONTENIDOS</w:t>
      </w:r>
    </w:p>
    <w:p w14:paraId="65FBFB5E" w14:textId="2CDFF6D7" w:rsidR="0059034F" w:rsidRPr="00063F93" w:rsidRDefault="00D55C84" w:rsidP="00CC6625">
      <w:pPr>
        <w:pBdr>
          <w:top w:val="nil"/>
          <w:left w:val="nil"/>
          <w:bottom w:val="nil"/>
          <w:right w:val="nil"/>
          <w:between w:val="nil"/>
        </w:pBdr>
        <w:ind w:left="284"/>
        <w:jc w:val="both"/>
        <w:rPr>
          <w:b/>
          <w:color w:val="000000"/>
          <w:sz w:val="20"/>
          <w:szCs w:val="20"/>
        </w:rPr>
      </w:pPr>
      <w:r w:rsidRPr="00063F93">
        <w:rPr>
          <w:b/>
          <w:color w:val="000000"/>
          <w:sz w:val="20"/>
          <w:szCs w:val="20"/>
        </w:rPr>
        <w:t xml:space="preserve"> </w:t>
      </w:r>
    </w:p>
    <w:p w14:paraId="41FEB8A6" w14:textId="77777777" w:rsidR="00610825" w:rsidRPr="00063F93" w:rsidRDefault="00610825" w:rsidP="00610825">
      <w:pPr>
        <w:jc w:val="both"/>
        <w:rPr>
          <w:b/>
          <w:bCs/>
          <w:sz w:val="20"/>
          <w:szCs w:val="20"/>
          <w:lang w:val="es-MX"/>
        </w:rPr>
      </w:pPr>
      <w:bookmarkStart w:id="1" w:name="_Hlk209702013"/>
      <w:r w:rsidRPr="00063F93">
        <w:rPr>
          <w:b/>
          <w:bCs/>
          <w:sz w:val="20"/>
          <w:szCs w:val="20"/>
          <w:lang w:val="es-MX"/>
        </w:rPr>
        <w:t>1. Producción más limpia</w:t>
      </w:r>
      <w:bookmarkEnd w:id="1"/>
    </w:p>
    <w:p w14:paraId="63FE87E0" w14:textId="77777777" w:rsidR="00610825" w:rsidRPr="001109DE" w:rsidRDefault="00610825" w:rsidP="00610825">
      <w:pPr>
        <w:jc w:val="both"/>
        <w:rPr>
          <w:sz w:val="20"/>
          <w:szCs w:val="20"/>
          <w:lang w:val="es-MX"/>
        </w:rPr>
      </w:pPr>
      <w:r w:rsidRPr="001109DE">
        <w:rPr>
          <w:sz w:val="20"/>
          <w:szCs w:val="20"/>
          <w:lang w:val="es-MX"/>
        </w:rPr>
        <w:t xml:space="preserve">La Producción Más Limpia (PML) se define como la implementación de acciones ambientales de acuerdo con los procesos productivos con el fin de </w:t>
      </w:r>
      <w:r w:rsidRPr="001109DE">
        <w:rPr>
          <w:b/>
          <w:bCs/>
          <w:sz w:val="20"/>
          <w:szCs w:val="20"/>
          <w:lang w:val="es-MX"/>
        </w:rPr>
        <w:t>aumentar la eficiencia</w:t>
      </w:r>
      <w:r w:rsidRPr="001109DE">
        <w:rPr>
          <w:sz w:val="20"/>
          <w:szCs w:val="20"/>
          <w:lang w:val="es-MX"/>
        </w:rPr>
        <w:t xml:space="preserve"> y </w:t>
      </w:r>
      <w:r w:rsidRPr="001109DE">
        <w:rPr>
          <w:b/>
          <w:bCs/>
          <w:sz w:val="20"/>
          <w:szCs w:val="20"/>
          <w:lang w:val="es-MX"/>
        </w:rPr>
        <w:t>minimizar los riesgos</w:t>
      </w:r>
      <w:r w:rsidRPr="001109DE">
        <w:rPr>
          <w:sz w:val="20"/>
          <w:szCs w:val="20"/>
          <w:lang w:val="es-MX"/>
        </w:rPr>
        <w:t xml:space="preserve"> para las personas y el medio ambiente (Organización de las Naciones Unidas para el Desarrollo Industrial, 2006).</w:t>
      </w:r>
    </w:p>
    <w:p w14:paraId="47EA1BE8" w14:textId="77777777" w:rsidR="00312BB5" w:rsidRDefault="00312BB5" w:rsidP="00610825">
      <w:pPr>
        <w:jc w:val="both"/>
        <w:rPr>
          <w:sz w:val="20"/>
          <w:szCs w:val="20"/>
          <w:lang w:val="es-MX"/>
        </w:rPr>
      </w:pPr>
    </w:p>
    <w:tbl>
      <w:tblPr>
        <w:tblStyle w:val="TableGrid"/>
        <w:tblW w:w="0" w:type="auto"/>
        <w:tblLayout w:type="fixed"/>
        <w:tblLook w:val="04A0" w:firstRow="1" w:lastRow="0" w:firstColumn="1" w:lastColumn="0" w:noHBand="0" w:noVBand="1"/>
      </w:tblPr>
      <w:tblGrid>
        <w:gridCol w:w="4531"/>
        <w:gridCol w:w="5431"/>
      </w:tblGrid>
      <w:tr w:rsidR="00312BB5" w14:paraId="08BDD130" w14:textId="77777777" w:rsidTr="00E86215">
        <w:tc>
          <w:tcPr>
            <w:tcW w:w="4531" w:type="dxa"/>
          </w:tcPr>
          <w:p w14:paraId="0BC23B2A" w14:textId="77777777" w:rsidR="00312BB5" w:rsidRDefault="00E86215" w:rsidP="00610825">
            <w:pPr>
              <w:jc w:val="both"/>
              <w:rPr>
                <w:sz w:val="20"/>
                <w:szCs w:val="20"/>
                <w:lang w:val="es-MX"/>
              </w:rPr>
            </w:pPr>
            <w:r>
              <w:rPr>
                <w:noProof/>
              </w:rPr>
              <w:drawing>
                <wp:inline distT="0" distB="0" distL="0" distR="0" wp14:anchorId="503F0598" wp14:editId="0EC355C5">
                  <wp:extent cx="1400389" cy="942975"/>
                  <wp:effectExtent l="0" t="0" r="9525" b="0"/>
                  <wp:docPr id="1585014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14842" name=""/>
                          <pic:cNvPicPr/>
                        </pic:nvPicPr>
                        <pic:blipFill>
                          <a:blip r:embed="rId14"/>
                          <a:stretch>
                            <a:fillRect/>
                          </a:stretch>
                        </pic:blipFill>
                        <pic:spPr>
                          <a:xfrm>
                            <a:off x="0" y="0"/>
                            <a:ext cx="1414157" cy="952246"/>
                          </a:xfrm>
                          <a:prstGeom prst="rect">
                            <a:avLst/>
                          </a:prstGeom>
                        </pic:spPr>
                      </pic:pic>
                    </a:graphicData>
                  </a:graphic>
                </wp:inline>
              </w:drawing>
            </w:r>
          </w:p>
          <w:p w14:paraId="50BFB6B1" w14:textId="3CD8797E" w:rsidR="00E86215" w:rsidRDefault="00E86215" w:rsidP="00610825">
            <w:pPr>
              <w:jc w:val="both"/>
              <w:rPr>
                <w:sz w:val="20"/>
                <w:szCs w:val="20"/>
                <w:lang w:val="es-MX"/>
              </w:rPr>
            </w:pPr>
            <w:hyperlink r:id="rId15" w:anchor="fromView=search&amp;page=3&amp;position=43&amp;uuid=93c4cab8-706b-4a8c-9f4b-1e016d43b583&amp;query=avicultura+agua" w:history="1">
              <w:r w:rsidRPr="007741B4">
                <w:rPr>
                  <w:rStyle w:val="Hyperlink"/>
                  <w:sz w:val="20"/>
                  <w:szCs w:val="20"/>
                  <w:lang w:val="es-MX"/>
                </w:rPr>
                <w:t>https://www.freepik.es/fotos-premium/vista-angulo-alto-perro-orilla_117561793.htm#fromView=search&amp;page=3&amp;position=43&amp;uuid=93c4cab8-706b-4a8c-9f4b-1e016d43b583&amp;query=avicultura+agua</w:t>
              </w:r>
            </w:hyperlink>
            <w:r>
              <w:rPr>
                <w:sz w:val="20"/>
                <w:szCs w:val="20"/>
                <w:lang w:val="es-MX"/>
              </w:rPr>
              <w:t xml:space="preserve"> </w:t>
            </w:r>
          </w:p>
        </w:tc>
        <w:tc>
          <w:tcPr>
            <w:tcW w:w="5431" w:type="dxa"/>
          </w:tcPr>
          <w:p w14:paraId="1D2D5C8D" w14:textId="77777777" w:rsidR="00312BB5" w:rsidRPr="00312BB5" w:rsidRDefault="00312BB5" w:rsidP="00312BB5">
            <w:pPr>
              <w:jc w:val="both"/>
              <w:rPr>
                <w:sz w:val="20"/>
                <w:szCs w:val="20"/>
                <w:lang w:val="es-MX"/>
              </w:rPr>
            </w:pPr>
            <w:r w:rsidRPr="00312BB5">
              <w:rPr>
                <w:sz w:val="20"/>
                <w:szCs w:val="20"/>
                <w:lang w:val="es-MX"/>
              </w:rPr>
              <w:t>Entre los principales beneficios de la PML se encuentran:</w:t>
            </w:r>
          </w:p>
          <w:p w14:paraId="70445095" w14:textId="77777777" w:rsidR="00312BB5" w:rsidRPr="00312BB5" w:rsidRDefault="00312BB5" w:rsidP="00713205">
            <w:pPr>
              <w:numPr>
                <w:ilvl w:val="0"/>
                <w:numId w:val="3"/>
              </w:numPr>
              <w:jc w:val="both"/>
              <w:rPr>
                <w:sz w:val="20"/>
                <w:szCs w:val="20"/>
                <w:lang w:val="es-MX"/>
              </w:rPr>
            </w:pPr>
            <w:r w:rsidRPr="00312BB5">
              <w:rPr>
                <w:sz w:val="20"/>
                <w:szCs w:val="20"/>
                <w:lang w:val="es-MX"/>
              </w:rPr>
              <w:t>Uso eficiente de la materia prima, agua y energía.</w:t>
            </w:r>
          </w:p>
          <w:p w14:paraId="07D44949" w14:textId="77777777" w:rsidR="00312BB5" w:rsidRPr="00312BB5" w:rsidRDefault="00312BB5" w:rsidP="00713205">
            <w:pPr>
              <w:numPr>
                <w:ilvl w:val="0"/>
                <w:numId w:val="3"/>
              </w:numPr>
              <w:jc w:val="both"/>
              <w:rPr>
                <w:sz w:val="20"/>
                <w:szCs w:val="20"/>
                <w:lang w:val="es-MX"/>
              </w:rPr>
            </w:pPr>
            <w:r w:rsidRPr="00312BB5">
              <w:rPr>
                <w:sz w:val="20"/>
                <w:szCs w:val="20"/>
                <w:lang w:val="es-MX"/>
              </w:rPr>
              <w:t>Exclusión de materias primas tóxicas.</w:t>
            </w:r>
          </w:p>
          <w:p w14:paraId="760C3162" w14:textId="77777777" w:rsidR="00312BB5" w:rsidRPr="00312BB5" w:rsidRDefault="00312BB5" w:rsidP="00713205">
            <w:pPr>
              <w:numPr>
                <w:ilvl w:val="0"/>
                <w:numId w:val="3"/>
              </w:numPr>
              <w:jc w:val="both"/>
              <w:rPr>
                <w:sz w:val="20"/>
                <w:szCs w:val="20"/>
                <w:lang w:val="es-MX"/>
              </w:rPr>
            </w:pPr>
            <w:r w:rsidRPr="00312BB5">
              <w:rPr>
                <w:sz w:val="20"/>
                <w:szCs w:val="20"/>
                <w:lang w:val="es-MX"/>
              </w:rPr>
              <w:t>Reducción en cantidades de desechos y emisiones.</w:t>
            </w:r>
          </w:p>
          <w:p w14:paraId="4CCF81D3" w14:textId="77777777" w:rsidR="00312BB5" w:rsidRPr="00312BB5" w:rsidRDefault="00312BB5" w:rsidP="00713205">
            <w:pPr>
              <w:numPr>
                <w:ilvl w:val="0"/>
                <w:numId w:val="3"/>
              </w:numPr>
              <w:jc w:val="both"/>
              <w:rPr>
                <w:sz w:val="20"/>
                <w:szCs w:val="20"/>
                <w:lang w:val="es-MX"/>
              </w:rPr>
            </w:pPr>
            <w:r w:rsidRPr="00312BB5">
              <w:rPr>
                <w:sz w:val="20"/>
                <w:szCs w:val="20"/>
                <w:lang w:val="es-MX"/>
              </w:rPr>
              <w:t>Disminución de impactos negativos a lo largo del ciclo de vida del producto.</w:t>
            </w:r>
          </w:p>
          <w:p w14:paraId="65D0724D" w14:textId="77777777" w:rsidR="00312BB5" w:rsidRDefault="00312BB5" w:rsidP="00610825">
            <w:pPr>
              <w:jc w:val="both"/>
              <w:rPr>
                <w:sz w:val="20"/>
                <w:szCs w:val="20"/>
                <w:lang w:val="es-MX"/>
              </w:rPr>
            </w:pPr>
          </w:p>
        </w:tc>
      </w:tr>
    </w:tbl>
    <w:p w14:paraId="4983D22E" w14:textId="77777777" w:rsidR="00312BB5" w:rsidRDefault="00312BB5" w:rsidP="00610825">
      <w:pPr>
        <w:jc w:val="both"/>
        <w:rPr>
          <w:sz w:val="20"/>
          <w:szCs w:val="20"/>
          <w:lang w:val="es-MX"/>
        </w:rPr>
      </w:pPr>
    </w:p>
    <w:p w14:paraId="518B88C6" w14:textId="35489B95" w:rsidR="00610825" w:rsidRPr="00063F93" w:rsidRDefault="00610825" w:rsidP="00610825">
      <w:pPr>
        <w:jc w:val="both"/>
        <w:rPr>
          <w:sz w:val="20"/>
          <w:szCs w:val="20"/>
          <w:lang w:val="es-MX"/>
        </w:rPr>
      </w:pPr>
    </w:p>
    <w:p w14:paraId="710AEAD8" w14:textId="77777777" w:rsidR="00610825" w:rsidRPr="00063F93" w:rsidRDefault="00610825" w:rsidP="00610825">
      <w:pPr>
        <w:jc w:val="both"/>
        <w:rPr>
          <w:b/>
          <w:bCs/>
          <w:sz w:val="20"/>
          <w:szCs w:val="20"/>
          <w:lang w:val="es-MX"/>
        </w:rPr>
      </w:pPr>
      <w:r w:rsidRPr="00063F93">
        <w:rPr>
          <w:b/>
          <w:bCs/>
          <w:sz w:val="20"/>
          <w:szCs w:val="20"/>
          <w:lang w:val="es-MX"/>
        </w:rPr>
        <w:t>1.1 Elementos de la producción más limpia</w:t>
      </w:r>
    </w:p>
    <w:p w14:paraId="1B348BE4" w14:textId="74B4367E" w:rsidR="00610825" w:rsidRPr="00063F93" w:rsidRDefault="00610825" w:rsidP="00610825">
      <w:pPr>
        <w:jc w:val="both"/>
        <w:rPr>
          <w:sz w:val="20"/>
          <w:szCs w:val="20"/>
          <w:lang w:val="es-MX"/>
        </w:rPr>
      </w:pPr>
      <w:r w:rsidRPr="00063F93">
        <w:rPr>
          <w:sz w:val="20"/>
          <w:szCs w:val="20"/>
          <w:lang w:val="es-MX"/>
        </w:rPr>
        <w:lastRenderedPageBreak/>
        <w:t xml:space="preserve">Los elementos de la producción más limpia involucran diferentes aspectos que permiten implementar medidas de manejo a lo largo del ciclo de vida del producto. En el </w:t>
      </w:r>
      <w:r w:rsidRPr="00063F93">
        <w:rPr>
          <w:b/>
          <w:bCs/>
          <w:sz w:val="20"/>
          <w:szCs w:val="20"/>
          <w:lang w:val="es-MX"/>
        </w:rPr>
        <w:t>sector avícola</w:t>
      </w:r>
      <w:r w:rsidRPr="00063F93">
        <w:rPr>
          <w:sz w:val="20"/>
          <w:szCs w:val="20"/>
          <w:lang w:val="es-MX"/>
        </w:rPr>
        <w:t>, los elementos de la PML que se deben destacar son los siguientes:</w:t>
      </w:r>
    </w:p>
    <w:p w14:paraId="26394636" w14:textId="77777777" w:rsidR="00610825" w:rsidRPr="00063F93" w:rsidRDefault="00610825" w:rsidP="00610825">
      <w:pPr>
        <w:jc w:val="both"/>
        <w:rPr>
          <w:sz w:val="20"/>
          <w:szCs w:val="20"/>
          <w:lang w:val="es-MX"/>
        </w:rPr>
      </w:pPr>
    </w:p>
    <w:tbl>
      <w:tblPr>
        <w:tblStyle w:val="TableGrid"/>
        <w:tblW w:w="0" w:type="auto"/>
        <w:tblLayout w:type="fixed"/>
        <w:tblLook w:val="04A0" w:firstRow="1" w:lastRow="0" w:firstColumn="1" w:lastColumn="0" w:noHBand="0" w:noVBand="1"/>
      </w:tblPr>
      <w:tblGrid>
        <w:gridCol w:w="1980"/>
        <w:gridCol w:w="3402"/>
        <w:gridCol w:w="4580"/>
      </w:tblGrid>
      <w:tr w:rsidR="00312BB5" w:rsidRPr="00063F93" w14:paraId="27B4DF3D" w14:textId="129B17D4" w:rsidTr="000B49DD">
        <w:tc>
          <w:tcPr>
            <w:tcW w:w="9962" w:type="dxa"/>
            <w:gridSpan w:val="3"/>
            <w:shd w:val="clear" w:color="auto" w:fill="9BBB59" w:themeFill="accent3"/>
          </w:tcPr>
          <w:p w14:paraId="62EDCEB2" w14:textId="63A15A76" w:rsidR="00312BB5" w:rsidRPr="00063F93" w:rsidRDefault="00312BB5" w:rsidP="00312BB5">
            <w:pPr>
              <w:jc w:val="center"/>
              <w:rPr>
                <w:b/>
                <w:bCs/>
                <w:sz w:val="20"/>
                <w:szCs w:val="20"/>
                <w:lang w:val="es-MX"/>
              </w:rPr>
            </w:pPr>
            <w:proofErr w:type="spellStart"/>
            <w:r>
              <w:rPr>
                <w:b/>
                <w:bCs/>
                <w:sz w:val="20"/>
                <w:szCs w:val="20"/>
                <w:lang w:val="es-MX"/>
              </w:rPr>
              <w:t>Slide</w:t>
            </w:r>
            <w:proofErr w:type="spellEnd"/>
          </w:p>
        </w:tc>
      </w:tr>
      <w:tr w:rsidR="00312BB5" w:rsidRPr="00063F93" w14:paraId="07F3435D" w14:textId="581F62B9" w:rsidTr="000B49DD">
        <w:tc>
          <w:tcPr>
            <w:tcW w:w="1980" w:type="dxa"/>
            <w:hideMark/>
          </w:tcPr>
          <w:p w14:paraId="60E4E1D4" w14:textId="77777777" w:rsidR="00312BB5" w:rsidRPr="00063F93" w:rsidRDefault="00312BB5" w:rsidP="00610825">
            <w:pPr>
              <w:spacing w:line="276" w:lineRule="auto"/>
              <w:jc w:val="both"/>
              <w:rPr>
                <w:sz w:val="20"/>
                <w:szCs w:val="20"/>
                <w:lang w:val="es-MX"/>
              </w:rPr>
            </w:pPr>
            <w:r w:rsidRPr="00063F93">
              <w:rPr>
                <w:b/>
                <w:bCs/>
                <w:sz w:val="20"/>
                <w:szCs w:val="20"/>
                <w:lang w:val="es-MX"/>
              </w:rPr>
              <w:t>Reducción de residuos en la fuente</w:t>
            </w:r>
          </w:p>
        </w:tc>
        <w:tc>
          <w:tcPr>
            <w:tcW w:w="3402" w:type="dxa"/>
            <w:hideMark/>
          </w:tcPr>
          <w:p w14:paraId="47B86479" w14:textId="77777777" w:rsidR="00312BB5" w:rsidRPr="00063F93" w:rsidRDefault="00312BB5" w:rsidP="00610825">
            <w:pPr>
              <w:spacing w:line="276" w:lineRule="auto"/>
              <w:jc w:val="both"/>
              <w:rPr>
                <w:sz w:val="20"/>
                <w:szCs w:val="20"/>
                <w:lang w:val="es-MX"/>
              </w:rPr>
            </w:pPr>
            <w:r w:rsidRPr="00063F93">
              <w:rPr>
                <w:sz w:val="20"/>
                <w:szCs w:val="20"/>
                <w:lang w:val="es-MX"/>
              </w:rPr>
              <w:t>Minimizar las cantidades de residuos que pueden generarse, ya sea en actividades de las granjas o en las plantas de sacrificio.</w:t>
            </w:r>
          </w:p>
        </w:tc>
        <w:tc>
          <w:tcPr>
            <w:tcW w:w="4580" w:type="dxa"/>
          </w:tcPr>
          <w:p w14:paraId="7159D866" w14:textId="30999CBB" w:rsidR="00312BB5" w:rsidRDefault="000B49DD" w:rsidP="00610825">
            <w:pPr>
              <w:jc w:val="both"/>
              <w:rPr>
                <w:sz w:val="20"/>
                <w:szCs w:val="20"/>
                <w:lang w:val="es-MX"/>
              </w:rPr>
            </w:pPr>
            <w:r>
              <w:rPr>
                <w:noProof/>
              </w:rPr>
              <w:drawing>
                <wp:inline distT="0" distB="0" distL="0" distR="0" wp14:anchorId="101E7586" wp14:editId="78C2CA10">
                  <wp:extent cx="1066800" cy="1190485"/>
                  <wp:effectExtent l="0" t="0" r="0" b="0"/>
                  <wp:docPr id="2117873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73294" name=""/>
                          <pic:cNvPicPr/>
                        </pic:nvPicPr>
                        <pic:blipFill>
                          <a:blip r:embed="rId16"/>
                          <a:stretch>
                            <a:fillRect/>
                          </a:stretch>
                        </pic:blipFill>
                        <pic:spPr>
                          <a:xfrm>
                            <a:off x="0" y="0"/>
                            <a:ext cx="1080221" cy="1205462"/>
                          </a:xfrm>
                          <a:prstGeom prst="rect">
                            <a:avLst/>
                          </a:prstGeom>
                        </pic:spPr>
                      </pic:pic>
                    </a:graphicData>
                  </a:graphic>
                </wp:inline>
              </w:drawing>
            </w:r>
          </w:p>
          <w:p w14:paraId="471B27CD" w14:textId="0AE6E186" w:rsidR="000B49DD" w:rsidRPr="00063F93" w:rsidRDefault="000B49DD" w:rsidP="00610825">
            <w:pPr>
              <w:jc w:val="both"/>
              <w:rPr>
                <w:sz w:val="20"/>
                <w:szCs w:val="20"/>
                <w:lang w:val="es-MX"/>
              </w:rPr>
            </w:pPr>
            <w:hyperlink r:id="rId17" w:anchor="fromView=search&amp;page=3&amp;position=19&amp;uuid=b304e33f-1fb0-49ad-8249-17fac4f21852&amp;query=sacrificio+pollos" w:history="1">
              <w:r w:rsidRPr="007741B4">
                <w:rPr>
                  <w:rStyle w:val="Hyperlink"/>
                  <w:sz w:val="20"/>
                  <w:szCs w:val="20"/>
                  <w:lang w:val="es-MX"/>
                </w:rPr>
                <w:t>https://www.freepik.es/fotos-premium/pollo-colgando-linea-numero-3-el_194344654.htm#fromView=search&amp;page=3&amp;position=19&amp;uuid=b304e33f-1fb0-49ad-8249-17fac4f21852&amp;query=sacrificio+pollos</w:t>
              </w:r>
            </w:hyperlink>
            <w:r>
              <w:rPr>
                <w:sz w:val="20"/>
                <w:szCs w:val="20"/>
                <w:lang w:val="es-MX"/>
              </w:rPr>
              <w:t xml:space="preserve"> </w:t>
            </w:r>
          </w:p>
        </w:tc>
      </w:tr>
      <w:tr w:rsidR="00312BB5" w:rsidRPr="00063F93" w14:paraId="45ED28ED" w14:textId="77D2C015" w:rsidTr="000B49DD">
        <w:tc>
          <w:tcPr>
            <w:tcW w:w="1980" w:type="dxa"/>
            <w:hideMark/>
          </w:tcPr>
          <w:p w14:paraId="1A6BEC40" w14:textId="77777777" w:rsidR="00312BB5" w:rsidRPr="00063F93" w:rsidRDefault="00312BB5" w:rsidP="00610825">
            <w:pPr>
              <w:spacing w:line="276" w:lineRule="auto"/>
              <w:jc w:val="both"/>
              <w:rPr>
                <w:sz w:val="20"/>
                <w:szCs w:val="20"/>
                <w:lang w:val="es-MX"/>
              </w:rPr>
            </w:pPr>
            <w:r w:rsidRPr="00063F93">
              <w:rPr>
                <w:b/>
                <w:bCs/>
                <w:sz w:val="20"/>
                <w:szCs w:val="20"/>
                <w:lang w:val="es-MX"/>
              </w:rPr>
              <w:t>Aprovechamiento de residuos</w:t>
            </w:r>
          </w:p>
        </w:tc>
        <w:tc>
          <w:tcPr>
            <w:tcW w:w="3402" w:type="dxa"/>
            <w:hideMark/>
          </w:tcPr>
          <w:p w14:paraId="39532632" w14:textId="77777777" w:rsidR="00312BB5" w:rsidRPr="00063F93" w:rsidRDefault="00312BB5" w:rsidP="00610825">
            <w:pPr>
              <w:spacing w:line="276" w:lineRule="auto"/>
              <w:jc w:val="both"/>
              <w:rPr>
                <w:sz w:val="20"/>
                <w:szCs w:val="20"/>
                <w:lang w:val="es-MX"/>
              </w:rPr>
            </w:pPr>
            <w:r w:rsidRPr="00063F93">
              <w:rPr>
                <w:sz w:val="20"/>
                <w:szCs w:val="20"/>
                <w:lang w:val="es-MX"/>
              </w:rPr>
              <w:t>El sector avícola genera grandes cantidades de residuos, principalmente orgánicos. Estos pueden ser incorporados en procesos de compostaje o en la producción de insumos pecuarios como concentrados.</w:t>
            </w:r>
          </w:p>
        </w:tc>
        <w:tc>
          <w:tcPr>
            <w:tcW w:w="4580" w:type="dxa"/>
          </w:tcPr>
          <w:p w14:paraId="591612C7" w14:textId="3A288875" w:rsidR="00312BB5" w:rsidRDefault="000B49DD" w:rsidP="00610825">
            <w:pPr>
              <w:jc w:val="both"/>
              <w:rPr>
                <w:sz w:val="20"/>
                <w:szCs w:val="20"/>
                <w:lang w:val="es-MX"/>
              </w:rPr>
            </w:pPr>
            <w:r>
              <w:rPr>
                <w:noProof/>
              </w:rPr>
              <w:drawing>
                <wp:inline distT="0" distB="0" distL="0" distR="0" wp14:anchorId="4007D3BF" wp14:editId="7CC062C9">
                  <wp:extent cx="1066800" cy="1133475"/>
                  <wp:effectExtent l="0" t="0" r="0" b="9525"/>
                  <wp:docPr id="1896396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96097" name=""/>
                          <pic:cNvPicPr/>
                        </pic:nvPicPr>
                        <pic:blipFill>
                          <a:blip r:embed="rId18"/>
                          <a:stretch>
                            <a:fillRect/>
                          </a:stretch>
                        </pic:blipFill>
                        <pic:spPr>
                          <a:xfrm>
                            <a:off x="0" y="0"/>
                            <a:ext cx="1072775" cy="1139823"/>
                          </a:xfrm>
                          <a:prstGeom prst="rect">
                            <a:avLst/>
                          </a:prstGeom>
                        </pic:spPr>
                      </pic:pic>
                    </a:graphicData>
                  </a:graphic>
                </wp:inline>
              </w:drawing>
            </w:r>
          </w:p>
          <w:p w14:paraId="6B1FD2F2" w14:textId="1F327C0C" w:rsidR="000B49DD" w:rsidRPr="000B49DD" w:rsidRDefault="000B49DD" w:rsidP="00701BCC">
            <w:pPr>
              <w:jc w:val="both"/>
              <w:rPr>
                <w:sz w:val="20"/>
                <w:szCs w:val="20"/>
                <w:lang w:val="es-MX"/>
              </w:rPr>
            </w:pPr>
            <w:hyperlink r:id="rId19" w:anchor="fromView=search&amp;page=1&amp;position=0&amp;uuid=7886df1c-1f21-4b89-9280-65e8e7e34bef&amp;query=compostaje+avicola" w:history="1">
              <w:r w:rsidRPr="007741B4">
                <w:rPr>
                  <w:rStyle w:val="Hyperlink"/>
                  <w:sz w:val="20"/>
                  <w:szCs w:val="20"/>
                  <w:lang w:val="es-MX"/>
                </w:rPr>
                <w:t>https://www.freepik.es/foto-gratis/concepto-bodegon-abono-lombrices-tierra_17538463.htm#fromView=search&amp;page=1&amp;position=0&amp;uuid=7886df1c-1f21-4b89-9280-65e8e7e34bef&amp;query=compostaje+avicola</w:t>
              </w:r>
            </w:hyperlink>
            <w:r>
              <w:rPr>
                <w:sz w:val="20"/>
                <w:szCs w:val="20"/>
                <w:lang w:val="es-MX"/>
              </w:rPr>
              <w:t xml:space="preserve"> </w:t>
            </w:r>
          </w:p>
        </w:tc>
      </w:tr>
      <w:tr w:rsidR="00312BB5" w:rsidRPr="00063F93" w14:paraId="58F2F987" w14:textId="3EEC8EB7" w:rsidTr="000B49DD">
        <w:tc>
          <w:tcPr>
            <w:tcW w:w="1980" w:type="dxa"/>
            <w:hideMark/>
          </w:tcPr>
          <w:p w14:paraId="3647E0FE" w14:textId="77777777" w:rsidR="00312BB5" w:rsidRPr="00063F93" w:rsidRDefault="00312BB5" w:rsidP="00610825">
            <w:pPr>
              <w:spacing w:line="276" w:lineRule="auto"/>
              <w:jc w:val="both"/>
              <w:rPr>
                <w:sz w:val="20"/>
                <w:szCs w:val="20"/>
                <w:lang w:val="es-MX"/>
              </w:rPr>
            </w:pPr>
            <w:r w:rsidRPr="00063F93">
              <w:rPr>
                <w:b/>
                <w:bCs/>
                <w:sz w:val="20"/>
                <w:szCs w:val="20"/>
                <w:lang w:val="es-MX"/>
              </w:rPr>
              <w:t>Uso de tecnologías limpias</w:t>
            </w:r>
          </w:p>
        </w:tc>
        <w:tc>
          <w:tcPr>
            <w:tcW w:w="3402" w:type="dxa"/>
            <w:hideMark/>
          </w:tcPr>
          <w:p w14:paraId="7E8F4264" w14:textId="77777777" w:rsidR="00312BB5" w:rsidRPr="00063F93" w:rsidRDefault="00312BB5" w:rsidP="00610825">
            <w:pPr>
              <w:spacing w:line="276" w:lineRule="auto"/>
              <w:jc w:val="both"/>
              <w:rPr>
                <w:sz w:val="20"/>
                <w:szCs w:val="20"/>
                <w:lang w:val="es-MX"/>
              </w:rPr>
            </w:pPr>
            <w:r w:rsidRPr="00063F93">
              <w:rPr>
                <w:sz w:val="20"/>
                <w:szCs w:val="20"/>
                <w:lang w:val="es-MX"/>
              </w:rPr>
              <w:t>En las diferentes etapas de los procesos productivos, es posible implementar el uso de tecnologías de bajo impacto ambiental. Por ejemplo, en las granjas puede usarse tecnología para el manejo de olores, y en las plantas de sacrificio existen tecnologías para el uso eficiente del agua y para el aprovechamiento de residuos orgánicos.</w:t>
            </w:r>
          </w:p>
        </w:tc>
        <w:tc>
          <w:tcPr>
            <w:tcW w:w="4580" w:type="dxa"/>
          </w:tcPr>
          <w:p w14:paraId="1FC73D6B" w14:textId="7641EDD8" w:rsidR="00312BB5" w:rsidRDefault="00701BCC" w:rsidP="00610825">
            <w:pPr>
              <w:jc w:val="both"/>
              <w:rPr>
                <w:sz w:val="20"/>
                <w:szCs w:val="20"/>
                <w:lang w:val="es-MX"/>
              </w:rPr>
            </w:pPr>
            <w:r>
              <w:rPr>
                <w:noProof/>
              </w:rPr>
              <w:drawing>
                <wp:inline distT="0" distB="0" distL="0" distR="0" wp14:anchorId="5A4E5DE5" wp14:editId="43509B65">
                  <wp:extent cx="1125099" cy="885825"/>
                  <wp:effectExtent l="0" t="0" r="0" b="0"/>
                  <wp:docPr id="1292103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03527" name=""/>
                          <pic:cNvPicPr/>
                        </pic:nvPicPr>
                        <pic:blipFill>
                          <a:blip r:embed="rId20"/>
                          <a:stretch>
                            <a:fillRect/>
                          </a:stretch>
                        </pic:blipFill>
                        <pic:spPr>
                          <a:xfrm>
                            <a:off x="0" y="0"/>
                            <a:ext cx="1137281" cy="895416"/>
                          </a:xfrm>
                          <a:prstGeom prst="rect">
                            <a:avLst/>
                          </a:prstGeom>
                        </pic:spPr>
                      </pic:pic>
                    </a:graphicData>
                  </a:graphic>
                </wp:inline>
              </w:drawing>
            </w:r>
          </w:p>
          <w:p w14:paraId="142BE59D" w14:textId="1CC3D0EB" w:rsidR="00701BCC" w:rsidRPr="00701BCC" w:rsidRDefault="00701BCC" w:rsidP="00701BCC">
            <w:pPr>
              <w:jc w:val="both"/>
              <w:rPr>
                <w:sz w:val="20"/>
                <w:szCs w:val="20"/>
                <w:lang w:val="es-MX"/>
              </w:rPr>
            </w:pPr>
            <w:hyperlink r:id="rId21" w:anchor="fromView=search&amp;page=2&amp;position=27&amp;uuid=b1c352eb-f4f3-4066-a932-5c1191b74594&amp;query=tecnolog%C3%ADas+lipias+avicola" w:history="1">
              <w:r w:rsidRPr="007741B4">
                <w:rPr>
                  <w:rStyle w:val="Hyperlink"/>
                  <w:sz w:val="20"/>
                  <w:szCs w:val="20"/>
                  <w:lang w:val="es-MX"/>
                </w:rPr>
                <w:t>https://www.freepik.es/foto-gratis/pollos-bebiendo-agua-pezon-granja_13250707.htm#fromView=search&amp;page=2&amp;position=27&amp;uuid=b1c352eb-f4f3-4066-a932-5c1191b74594&amp;query=tecnolog%C3%ADas+lipias+avicola</w:t>
              </w:r>
            </w:hyperlink>
            <w:r>
              <w:rPr>
                <w:sz w:val="20"/>
                <w:szCs w:val="20"/>
                <w:lang w:val="es-MX"/>
              </w:rPr>
              <w:t xml:space="preserve"> </w:t>
            </w:r>
          </w:p>
        </w:tc>
      </w:tr>
      <w:tr w:rsidR="00312BB5" w:rsidRPr="00063F93" w14:paraId="67D13E68" w14:textId="7314776C" w:rsidTr="000B49DD">
        <w:tc>
          <w:tcPr>
            <w:tcW w:w="1980" w:type="dxa"/>
            <w:hideMark/>
          </w:tcPr>
          <w:p w14:paraId="7C5B8BFA" w14:textId="77777777" w:rsidR="00312BB5" w:rsidRPr="00063F93" w:rsidRDefault="00312BB5" w:rsidP="00610825">
            <w:pPr>
              <w:spacing w:line="276" w:lineRule="auto"/>
              <w:jc w:val="both"/>
              <w:rPr>
                <w:sz w:val="20"/>
                <w:szCs w:val="20"/>
                <w:lang w:val="es-MX"/>
              </w:rPr>
            </w:pPr>
            <w:r w:rsidRPr="00063F93">
              <w:rPr>
                <w:b/>
                <w:bCs/>
                <w:sz w:val="20"/>
                <w:szCs w:val="20"/>
                <w:lang w:val="es-MX"/>
              </w:rPr>
              <w:t>Sustitución de insumos</w:t>
            </w:r>
          </w:p>
        </w:tc>
        <w:tc>
          <w:tcPr>
            <w:tcW w:w="3402" w:type="dxa"/>
            <w:hideMark/>
          </w:tcPr>
          <w:p w14:paraId="5F15F127" w14:textId="77777777" w:rsidR="00312BB5" w:rsidRPr="00063F93" w:rsidRDefault="00312BB5" w:rsidP="00610825">
            <w:pPr>
              <w:spacing w:line="276" w:lineRule="auto"/>
              <w:jc w:val="both"/>
              <w:rPr>
                <w:sz w:val="20"/>
                <w:szCs w:val="20"/>
                <w:lang w:val="es-MX"/>
              </w:rPr>
            </w:pPr>
            <w:r w:rsidRPr="00063F93">
              <w:rPr>
                <w:sz w:val="20"/>
                <w:szCs w:val="20"/>
                <w:lang w:val="es-MX"/>
              </w:rPr>
              <w:t>Por condiciones de sanidad y estándares ambientales, deben suplirse materias primas y productos tóxicos por alternativas menos contaminantes o biodegradables.</w:t>
            </w:r>
          </w:p>
        </w:tc>
        <w:tc>
          <w:tcPr>
            <w:tcW w:w="4580" w:type="dxa"/>
          </w:tcPr>
          <w:p w14:paraId="4533F422" w14:textId="77777777" w:rsidR="00312BB5" w:rsidRDefault="00B028B5" w:rsidP="00610825">
            <w:pPr>
              <w:jc w:val="both"/>
              <w:rPr>
                <w:sz w:val="20"/>
                <w:szCs w:val="20"/>
                <w:lang w:val="es-MX"/>
              </w:rPr>
            </w:pPr>
            <w:r>
              <w:rPr>
                <w:noProof/>
              </w:rPr>
              <w:drawing>
                <wp:inline distT="0" distB="0" distL="0" distR="0" wp14:anchorId="2031B3EF" wp14:editId="5D532D5E">
                  <wp:extent cx="1285875" cy="886577"/>
                  <wp:effectExtent l="0" t="0" r="0" b="8890"/>
                  <wp:docPr id="1952483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3882" name=""/>
                          <pic:cNvPicPr/>
                        </pic:nvPicPr>
                        <pic:blipFill>
                          <a:blip r:embed="rId22"/>
                          <a:stretch>
                            <a:fillRect/>
                          </a:stretch>
                        </pic:blipFill>
                        <pic:spPr>
                          <a:xfrm>
                            <a:off x="0" y="0"/>
                            <a:ext cx="1304922" cy="899710"/>
                          </a:xfrm>
                          <a:prstGeom prst="rect">
                            <a:avLst/>
                          </a:prstGeom>
                        </pic:spPr>
                      </pic:pic>
                    </a:graphicData>
                  </a:graphic>
                </wp:inline>
              </w:drawing>
            </w:r>
          </w:p>
          <w:p w14:paraId="73365DB2" w14:textId="723CD7DF" w:rsidR="00B028B5" w:rsidRPr="00063F93" w:rsidRDefault="00B028B5" w:rsidP="00610825">
            <w:pPr>
              <w:jc w:val="both"/>
              <w:rPr>
                <w:sz w:val="20"/>
                <w:szCs w:val="20"/>
                <w:lang w:val="es-MX"/>
              </w:rPr>
            </w:pPr>
            <w:hyperlink r:id="rId23" w:anchor="fromView=search&amp;page=1&amp;position=39&amp;uuid=3b5040a8-c3d0-4003-b0c7-c03284b14bfa&amp;query=insumos+avicolas" w:history="1">
              <w:r w:rsidRPr="007741B4">
                <w:rPr>
                  <w:rStyle w:val="Hyperlink"/>
                  <w:sz w:val="20"/>
                  <w:szCs w:val="20"/>
                  <w:lang w:val="es-MX"/>
                </w:rPr>
                <w:t>https://www.freepik.es/fotos-premium/vista-parada-mercado_125485327.htm#fromView=search&amp;page=1&amp;position=39&amp;uuid=3b5040a8-c3d0-4003-b0c7-c03284b14bfa&amp;query=insumos+avicolas</w:t>
              </w:r>
            </w:hyperlink>
            <w:r>
              <w:rPr>
                <w:sz w:val="20"/>
                <w:szCs w:val="20"/>
                <w:lang w:val="es-MX"/>
              </w:rPr>
              <w:t xml:space="preserve"> </w:t>
            </w:r>
          </w:p>
        </w:tc>
      </w:tr>
    </w:tbl>
    <w:p w14:paraId="6154026E" w14:textId="7E47448E" w:rsidR="00610825" w:rsidRPr="00063F93" w:rsidRDefault="00610825" w:rsidP="00610825">
      <w:pPr>
        <w:jc w:val="both"/>
        <w:rPr>
          <w:sz w:val="20"/>
          <w:szCs w:val="20"/>
          <w:lang w:val="es-MX"/>
        </w:rPr>
      </w:pPr>
    </w:p>
    <w:p w14:paraId="6EEE3051" w14:textId="77777777" w:rsidR="00610825" w:rsidRPr="00063F93" w:rsidRDefault="00610825" w:rsidP="00610825">
      <w:pPr>
        <w:jc w:val="both"/>
        <w:rPr>
          <w:b/>
          <w:bCs/>
          <w:sz w:val="20"/>
          <w:szCs w:val="20"/>
          <w:lang w:val="es-MX"/>
        </w:rPr>
      </w:pPr>
      <w:bookmarkStart w:id="2" w:name="_Hlk209702040"/>
      <w:r w:rsidRPr="00063F93">
        <w:rPr>
          <w:b/>
          <w:bCs/>
          <w:sz w:val="20"/>
          <w:szCs w:val="20"/>
          <w:lang w:val="es-MX"/>
        </w:rPr>
        <w:t>1.2 Buenas prácticas de operación</w:t>
      </w:r>
      <w:bookmarkEnd w:id="2"/>
    </w:p>
    <w:p w14:paraId="42C08504" w14:textId="77777777" w:rsidR="00610825" w:rsidRPr="00063F93" w:rsidRDefault="00610825" w:rsidP="00610825">
      <w:pPr>
        <w:jc w:val="both"/>
        <w:rPr>
          <w:sz w:val="20"/>
          <w:szCs w:val="20"/>
          <w:lang w:val="es-MX"/>
        </w:rPr>
      </w:pPr>
      <w:r w:rsidRPr="00063F93">
        <w:rPr>
          <w:sz w:val="20"/>
          <w:szCs w:val="20"/>
          <w:lang w:val="es-MX"/>
        </w:rPr>
        <w:t>Teniendo en cuenta los procesos productivos que se desarrollan en el sector avícola, en pro de un adecuado manejo preventivo, pueden implementarse prácticas que contribuyen con el manejo ambiental. Entre las principales prácticas se pueden implementar las siguientes:</w:t>
      </w:r>
    </w:p>
    <w:p w14:paraId="6B144EED" w14:textId="27877E23" w:rsidR="00610825" w:rsidRDefault="00610825" w:rsidP="00312BB5">
      <w:pPr>
        <w:jc w:val="both"/>
        <w:rPr>
          <w:sz w:val="20"/>
          <w:szCs w:val="20"/>
          <w:lang w:val="es-MX"/>
        </w:rPr>
      </w:pPr>
    </w:p>
    <w:tbl>
      <w:tblPr>
        <w:tblStyle w:val="TableGrid"/>
        <w:tblW w:w="0" w:type="auto"/>
        <w:tblLook w:val="04A0" w:firstRow="1" w:lastRow="0" w:firstColumn="1" w:lastColumn="0" w:noHBand="0" w:noVBand="1"/>
      </w:tblPr>
      <w:tblGrid>
        <w:gridCol w:w="2360"/>
        <w:gridCol w:w="7602"/>
      </w:tblGrid>
      <w:tr w:rsidR="008832D6" w:rsidRPr="00C3265B" w14:paraId="4977A909" w14:textId="77777777" w:rsidTr="008832D6">
        <w:tc>
          <w:tcPr>
            <w:tcW w:w="0" w:type="auto"/>
            <w:gridSpan w:val="2"/>
            <w:shd w:val="clear" w:color="auto" w:fill="9BBB59" w:themeFill="accent3"/>
          </w:tcPr>
          <w:p w14:paraId="017D92DC" w14:textId="6A28507C" w:rsidR="008832D6" w:rsidRPr="00C3265B" w:rsidRDefault="008832D6" w:rsidP="008832D6">
            <w:pPr>
              <w:spacing w:line="276" w:lineRule="auto"/>
              <w:jc w:val="center"/>
              <w:rPr>
                <w:b/>
                <w:bCs/>
                <w:sz w:val="20"/>
                <w:szCs w:val="20"/>
                <w:lang w:val="es-MX"/>
              </w:rPr>
            </w:pPr>
            <w:r>
              <w:rPr>
                <w:b/>
                <w:bCs/>
                <w:sz w:val="20"/>
                <w:szCs w:val="20"/>
                <w:lang w:val="es-MX"/>
              </w:rPr>
              <w:t>Acordeón</w:t>
            </w:r>
          </w:p>
        </w:tc>
      </w:tr>
      <w:tr w:rsidR="00C3265B" w:rsidRPr="00C3265B" w14:paraId="77D59159" w14:textId="77777777" w:rsidTr="00C3265B">
        <w:tc>
          <w:tcPr>
            <w:tcW w:w="0" w:type="auto"/>
            <w:hideMark/>
          </w:tcPr>
          <w:p w14:paraId="0E9C9112" w14:textId="77777777" w:rsidR="00C3265B" w:rsidRPr="00C3265B" w:rsidRDefault="00C3265B" w:rsidP="00C3265B">
            <w:pPr>
              <w:spacing w:line="276" w:lineRule="auto"/>
              <w:jc w:val="both"/>
              <w:rPr>
                <w:sz w:val="20"/>
                <w:szCs w:val="20"/>
                <w:lang w:val="es-MX"/>
              </w:rPr>
            </w:pPr>
            <w:r w:rsidRPr="00C3265B">
              <w:rPr>
                <w:b/>
                <w:bCs/>
                <w:sz w:val="20"/>
                <w:szCs w:val="20"/>
                <w:lang w:val="es-MX"/>
              </w:rPr>
              <w:t>Seguimiento del consumo de agua</w:t>
            </w:r>
          </w:p>
        </w:tc>
        <w:tc>
          <w:tcPr>
            <w:tcW w:w="0" w:type="auto"/>
            <w:hideMark/>
          </w:tcPr>
          <w:p w14:paraId="27761377" w14:textId="77777777" w:rsidR="00C3265B" w:rsidRPr="00C3265B" w:rsidRDefault="00C3265B" w:rsidP="00C3265B">
            <w:pPr>
              <w:spacing w:line="276" w:lineRule="auto"/>
              <w:jc w:val="both"/>
              <w:rPr>
                <w:sz w:val="20"/>
                <w:szCs w:val="20"/>
                <w:lang w:val="es-MX"/>
              </w:rPr>
            </w:pPr>
            <w:r w:rsidRPr="00C3265B">
              <w:rPr>
                <w:sz w:val="20"/>
                <w:szCs w:val="20"/>
                <w:lang w:val="es-MX"/>
              </w:rPr>
              <w:t>Establecimiento de programas de seguimiento al consumo de agua, así como monitoreo y control de fugas.</w:t>
            </w:r>
          </w:p>
        </w:tc>
      </w:tr>
      <w:tr w:rsidR="00C3265B" w:rsidRPr="00C3265B" w14:paraId="43A85D0C" w14:textId="77777777" w:rsidTr="00C3265B">
        <w:tc>
          <w:tcPr>
            <w:tcW w:w="0" w:type="auto"/>
            <w:hideMark/>
          </w:tcPr>
          <w:p w14:paraId="5735EA5B" w14:textId="77777777" w:rsidR="00C3265B" w:rsidRPr="00C3265B" w:rsidRDefault="00C3265B" w:rsidP="00C3265B">
            <w:pPr>
              <w:spacing w:line="276" w:lineRule="auto"/>
              <w:jc w:val="both"/>
              <w:rPr>
                <w:sz w:val="20"/>
                <w:szCs w:val="20"/>
                <w:lang w:val="es-MX"/>
              </w:rPr>
            </w:pPr>
            <w:r w:rsidRPr="00C3265B">
              <w:rPr>
                <w:b/>
                <w:bCs/>
                <w:sz w:val="20"/>
                <w:szCs w:val="20"/>
                <w:lang w:val="es-MX"/>
              </w:rPr>
              <w:t>Tratamiento de agua potable y residual</w:t>
            </w:r>
          </w:p>
        </w:tc>
        <w:tc>
          <w:tcPr>
            <w:tcW w:w="0" w:type="auto"/>
            <w:hideMark/>
          </w:tcPr>
          <w:p w14:paraId="4A6C9BF8" w14:textId="77777777" w:rsidR="00C3265B" w:rsidRPr="00C3265B" w:rsidRDefault="00C3265B" w:rsidP="00C3265B">
            <w:pPr>
              <w:spacing w:line="276" w:lineRule="auto"/>
              <w:jc w:val="both"/>
              <w:rPr>
                <w:sz w:val="20"/>
                <w:szCs w:val="20"/>
                <w:lang w:val="es-MX"/>
              </w:rPr>
            </w:pPr>
            <w:r w:rsidRPr="00C3265B">
              <w:rPr>
                <w:sz w:val="20"/>
                <w:szCs w:val="20"/>
                <w:lang w:val="es-MX"/>
              </w:rPr>
              <w:t>En granjas y plantas de sacrificio se debe garantizar el suministro de agua potable. Además, si se generan vertimientos, se debe implementar el tratamiento de aguas residuales.</w:t>
            </w:r>
          </w:p>
        </w:tc>
      </w:tr>
      <w:tr w:rsidR="00C3265B" w:rsidRPr="00C3265B" w14:paraId="757CDDA3" w14:textId="77777777" w:rsidTr="00C3265B">
        <w:tc>
          <w:tcPr>
            <w:tcW w:w="0" w:type="auto"/>
            <w:hideMark/>
          </w:tcPr>
          <w:p w14:paraId="2D067B0A" w14:textId="77777777" w:rsidR="00C3265B" w:rsidRPr="00C3265B" w:rsidRDefault="00C3265B" w:rsidP="00C3265B">
            <w:pPr>
              <w:spacing w:line="276" w:lineRule="auto"/>
              <w:jc w:val="both"/>
              <w:rPr>
                <w:sz w:val="20"/>
                <w:szCs w:val="20"/>
                <w:lang w:val="es-MX"/>
              </w:rPr>
            </w:pPr>
            <w:r w:rsidRPr="00C3265B">
              <w:rPr>
                <w:b/>
                <w:bCs/>
                <w:sz w:val="20"/>
                <w:szCs w:val="20"/>
                <w:lang w:val="es-MX"/>
              </w:rPr>
              <w:t>Uso eficiente de la energía</w:t>
            </w:r>
          </w:p>
        </w:tc>
        <w:tc>
          <w:tcPr>
            <w:tcW w:w="0" w:type="auto"/>
            <w:hideMark/>
          </w:tcPr>
          <w:p w14:paraId="6CAAF4C3" w14:textId="77777777" w:rsidR="00C3265B" w:rsidRPr="00C3265B" w:rsidRDefault="00C3265B" w:rsidP="00C3265B">
            <w:pPr>
              <w:spacing w:line="276" w:lineRule="auto"/>
              <w:jc w:val="both"/>
              <w:rPr>
                <w:sz w:val="20"/>
                <w:szCs w:val="20"/>
                <w:lang w:val="es-MX"/>
              </w:rPr>
            </w:pPr>
            <w:r w:rsidRPr="00C3265B">
              <w:rPr>
                <w:sz w:val="20"/>
                <w:szCs w:val="20"/>
                <w:lang w:val="es-MX"/>
              </w:rPr>
              <w:t>Mantener en óptimas condiciones los equipos que consumen energía eléctrica. En plantas de sacrificio, prestar especial atención a los equipos y áreas que utilizan calentamiento y vapor de agua.</w:t>
            </w:r>
          </w:p>
        </w:tc>
      </w:tr>
      <w:tr w:rsidR="00C3265B" w:rsidRPr="00C3265B" w14:paraId="6B0AF032" w14:textId="77777777" w:rsidTr="00C3265B">
        <w:tc>
          <w:tcPr>
            <w:tcW w:w="0" w:type="auto"/>
            <w:hideMark/>
          </w:tcPr>
          <w:p w14:paraId="524FBFB5" w14:textId="77777777" w:rsidR="00C3265B" w:rsidRPr="00C3265B" w:rsidRDefault="00C3265B" w:rsidP="00C3265B">
            <w:pPr>
              <w:spacing w:line="276" w:lineRule="auto"/>
              <w:jc w:val="both"/>
              <w:rPr>
                <w:sz w:val="20"/>
                <w:szCs w:val="20"/>
                <w:lang w:val="es-MX"/>
              </w:rPr>
            </w:pPr>
            <w:r w:rsidRPr="00C3265B">
              <w:rPr>
                <w:b/>
                <w:bCs/>
                <w:sz w:val="20"/>
                <w:szCs w:val="20"/>
                <w:lang w:val="es-MX"/>
              </w:rPr>
              <w:t>Manejo de residuos sólidos</w:t>
            </w:r>
          </w:p>
        </w:tc>
        <w:tc>
          <w:tcPr>
            <w:tcW w:w="0" w:type="auto"/>
            <w:hideMark/>
          </w:tcPr>
          <w:p w14:paraId="587A6895" w14:textId="77777777" w:rsidR="00C3265B" w:rsidRPr="00C3265B" w:rsidRDefault="00C3265B" w:rsidP="00C3265B">
            <w:pPr>
              <w:spacing w:line="276" w:lineRule="auto"/>
              <w:jc w:val="both"/>
              <w:rPr>
                <w:sz w:val="20"/>
                <w:szCs w:val="20"/>
                <w:lang w:val="es-MX"/>
              </w:rPr>
            </w:pPr>
            <w:r w:rsidRPr="00C3265B">
              <w:rPr>
                <w:sz w:val="20"/>
                <w:szCs w:val="20"/>
                <w:lang w:val="es-MX"/>
              </w:rPr>
              <w:t>Asegurar el adecuado manejo de los residuos para prevenir la proliferación de malos olores, la presencia de vectores y la contaminación de las áreas.</w:t>
            </w:r>
          </w:p>
        </w:tc>
      </w:tr>
    </w:tbl>
    <w:p w14:paraId="0C140982" w14:textId="77777777" w:rsidR="00610825" w:rsidRPr="00063F93" w:rsidRDefault="00610825" w:rsidP="00610825">
      <w:pPr>
        <w:jc w:val="both"/>
        <w:rPr>
          <w:b/>
          <w:bCs/>
          <w:sz w:val="20"/>
          <w:szCs w:val="20"/>
          <w:lang w:val="es-MX"/>
        </w:rPr>
      </w:pPr>
    </w:p>
    <w:p w14:paraId="38BF2111" w14:textId="77777777" w:rsidR="00610825" w:rsidRPr="00063F93" w:rsidRDefault="00610825" w:rsidP="00610825">
      <w:pPr>
        <w:jc w:val="both"/>
        <w:rPr>
          <w:b/>
          <w:bCs/>
          <w:sz w:val="20"/>
          <w:szCs w:val="20"/>
          <w:lang w:val="es-MX"/>
        </w:rPr>
      </w:pPr>
    </w:p>
    <w:p w14:paraId="747FF31F" w14:textId="7ED5656B" w:rsidR="00610825" w:rsidRPr="00063F93" w:rsidRDefault="008832D6" w:rsidP="00610825">
      <w:pPr>
        <w:jc w:val="both"/>
        <w:rPr>
          <w:b/>
          <w:bCs/>
          <w:sz w:val="20"/>
          <w:szCs w:val="20"/>
          <w:lang w:val="es-MX"/>
        </w:rPr>
      </w:pPr>
      <w:r>
        <w:rPr>
          <w:b/>
          <w:bCs/>
          <w:sz w:val="20"/>
          <w:szCs w:val="20"/>
          <w:lang w:val="es-MX"/>
        </w:rPr>
        <w:t xml:space="preserve">1.2.1. </w:t>
      </w:r>
      <w:r w:rsidR="00610825" w:rsidRPr="00063F93">
        <w:rPr>
          <w:b/>
          <w:bCs/>
          <w:sz w:val="20"/>
          <w:szCs w:val="20"/>
          <w:lang w:val="es-MX"/>
        </w:rPr>
        <w:t>Importancia del manejo de residuos orgánicos en plantas de sacrificio</w:t>
      </w:r>
    </w:p>
    <w:p w14:paraId="6B9ED276" w14:textId="77777777" w:rsidR="00610825" w:rsidRPr="008832D6" w:rsidRDefault="00610825" w:rsidP="00610825">
      <w:pPr>
        <w:jc w:val="both"/>
        <w:rPr>
          <w:sz w:val="20"/>
          <w:szCs w:val="20"/>
          <w:lang w:val="es-MX"/>
        </w:rPr>
      </w:pPr>
      <w:r w:rsidRPr="008832D6">
        <w:rPr>
          <w:sz w:val="20"/>
          <w:szCs w:val="20"/>
          <w:lang w:val="es-MX"/>
        </w:rPr>
        <w:t>El manejo de residuos orgánicos en las plantas de sacrificio es fundamental. Según datos de la Federación Nacional de Avicultores de Colombia y el Fondo Nacional Avícola (2024), en el proceso de sacrificio:</w:t>
      </w:r>
    </w:p>
    <w:p w14:paraId="70878952" w14:textId="43C51A81" w:rsidR="00610825" w:rsidRDefault="00610825" w:rsidP="00467455">
      <w:pPr>
        <w:jc w:val="both"/>
        <w:rPr>
          <w:sz w:val="20"/>
          <w:szCs w:val="20"/>
          <w:lang w:val="es-MX"/>
        </w:rPr>
      </w:pPr>
    </w:p>
    <w:p w14:paraId="632EFDE1" w14:textId="06346EB8" w:rsidR="00467455" w:rsidRPr="00063F93" w:rsidRDefault="00467455" w:rsidP="00467455">
      <w:pPr>
        <w:jc w:val="both"/>
        <w:rPr>
          <w:sz w:val="20"/>
          <w:szCs w:val="20"/>
          <w:lang w:val="es-MX"/>
        </w:rPr>
      </w:pPr>
      <w:r w:rsidRPr="00467455">
        <w:rPr>
          <w:noProof/>
          <w:sz w:val="20"/>
          <w:szCs w:val="20"/>
        </w:rPr>
        <w:drawing>
          <wp:inline distT="0" distB="0" distL="0" distR="0" wp14:anchorId="24883414" wp14:editId="7B08D941">
            <wp:extent cx="6332220" cy="904875"/>
            <wp:effectExtent l="0" t="0" r="0" b="47625"/>
            <wp:docPr id="1359249348" name="Diagram 1">
              <a:extLst xmlns:a="http://schemas.openxmlformats.org/drawingml/2006/main">
                <a:ext uri="{FF2B5EF4-FFF2-40B4-BE49-F238E27FC236}">
                  <a16:creationId xmlns:a16="http://schemas.microsoft.com/office/drawing/2014/main" id="{1A495676-DD06-C4AB-0140-D61980C54E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3F364B1" w14:textId="2B2639B1" w:rsidR="009B3857" w:rsidRPr="00063F93" w:rsidRDefault="009B3857" w:rsidP="00255F08">
      <w:pPr>
        <w:jc w:val="both"/>
        <w:rPr>
          <w:sz w:val="20"/>
          <w:szCs w:val="20"/>
        </w:rPr>
      </w:pPr>
    </w:p>
    <w:p w14:paraId="79D23B7E" w14:textId="6F467E73" w:rsidR="00AF3B05" w:rsidRPr="00063F93" w:rsidRDefault="00AF3B05" w:rsidP="00786ECC">
      <w:pPr>
        <w:jc w:val="both"/>
        <w:rPr>
          <w:sz w:val="20"/>
          <w:szCs w:val="20"/>
        </w:rPr>
      </w:pPr>
    </w:p>
    <w:p w14:paraId="3CF5B60B" w14:textId="695291FA" w:rsidR="00972572" w:rsidRPr="00063F93" w:rsidRDefault="009032FD" w:rsidP="00713205">
      <w:pPr>
        <w:pStyle w:val="Heading1"/>
        <w:numPr>
          <w:ilvl w:val="1"/>
          <w:numId w:val="4"/>
        </w:numPr>
        <w:rPr>
          <w:szCs w:val="20"/>
        </w:rPr>
      </w:pPr>
      <w:bookmarkStart w:id="3" w:name="_Toc209644216"/>
      <w:r w:rsidRPr="00063F93">
        <w:rPr>
          <w:szCs w:val="20"/>
        </w:rPr>
        <w:t>Prácticas ambientales</w:t>
      </w:r>
      <w:bookmarkEnd w:id="3"/>
    </w:p>
    <w:p w14:paraId="646B3147" w14:textId="77777777" w:rsidR="003A3C06" w:rsidRPr="00063F93" w:rsidRDefault="003A3C06" w:rsidP="00BA4C68">
      <w:pPr>
        <w:jc w:val="both"/>
        <w:rPr>
          <w:sz w:val="20"/>
          <w:szCs w:val="20"/>
        </w:rPr>
      </w:pPr>
    </w:p>
    <w:p w14:paraId="0A13F4BA" w14:textId="77777777" w:rsidR="00271100" w:rsidRPr="00063F93" w:rsidRDefault="00271100" w:rsidP="00271100">
      <w:pPr>
        <w:jc w:val="both"/>
        <w:rPr>
          <w:sz w:val="20"/>
          <w:szCs w:val="20"/>
          <w:lang w:val="es-MX"/>
        </w:rPr>
      </w:pPr>
      <w:r w:rsidRPr="00063F93">
        <w:rPr>
          <w:sz w:val="20"/>
          <w:szCs w:val="20"/>
          <w:lang w:val="es-MX"/>
        </w:rPr>
        <w:t xml:space="preserve">Buscando que los impactos ambientales generados en los procesos y sistemas productivos avícolas sean controlados y se eviten consecuencias negativas para las personas y el ambiente, es posible implementar </w:t>
      </w:r>
      <w:r w:rsidRPr="00063F93">
        <w:rPr>
          <w:b/>
          <w:bCs/>
          <w:sz w:val="20"/>
          <w:szCs w:val="20"/>
          <w:lang w:val="es-MX"/>
        </w:rPr>
        <w:t>prácticas ambientales</w:t>
      </w:r>
      <w:r w:rsidRPr="00063F93">
        <w:rPr>
          <w:sz w:val="20"/>
          <w:szCs w:val="20"/>
          <w:lang w:val="es-MX"/>
        </w:rPr>
        <w:t xml:space="preserve"> asociadas a los diferentes componentes de la producción.</w:t>
      </w:r>
    </w:p>
    <w:p w14:paraId="30528EB0" w14:textId="4A4DFFDD" w:rsidR="00271100" w:rsidRPr="00063F93" w:rsidRDefault="00271100" w:rsidP="00271100">
      <w:pPr>
        <w:jc w:val="both"/>
        <w:rPr>
          <w:sz w:val="20"/>
          <w:szCs w:val="20"/>
          <w:lang w:val="es-MX"/>
        </w:rPr>
      </w:pPr>
    </w:p>
    <w:p w14:paraId="6A38B88C" w14:textId="77777777" w:rsidR="00271100" w:rsidRPr="00063F93" w:rsidRDefault="00271100" w:rsidP="00271100">
      <w:pPr>
        <w:jc w:val="both"/>
        <w:rPr>
          <w:b/>
          <w:bCs/>
          <w:sz w:val="20"/>
          <w:szCs w:val="20"/>
          <w:lang w:val="es-MX"/>
        </w:rPr>
      </w:pPr>
      <w:bookmarkStart w:id="4" w:name="_Hlk209702061"/>
      <w:r w:rsidRPr="00063F93">
        <w:rPr>
          <w:b/>
          <w:bCs/>
          <w:sz w:val="20"/>
          <w:szCs w:val="20"/>
          <w:lang w:val="es-MX"/>
        </w:rPr>
        <w:t>2.1 Manejo de residuos</w:t>
      </w:r>
      <w:bookmarkEnd w:id="4"/>
    </w:p>
    <w:p w14:paraId="1D0CBF0F" w14:textId="77777777" w:rsidR="00271100" w:rsidRPr="00A62654" w:rsidRDefault="00271100" w:rsidP="00271100">
      <w:pPr>
        <w:jc w:val="both"/>
        <w:rPr>
          <w:sz w:val="20"/>
          <w:szCs w:val="20"/>
          <w:lang w:val="es-MX"/>
        </w:rPr>
      </w:pPr>
      <w:r w:rsidRPr="00A62654">
        <w:rPr>
          <w:sz w:val="20"/>
          <w:szCs w:val="20"/>
          <w:lang w:val="es-MX"/>
        </w:rPr>
        <w:t>En el sector avícola se generan residuos orgánicos e inorgánicos, tanto aprovechables como no aprovechables. La gestión adecuada de estos residuos es fundamental para reducir impactos ambientales y sanitarios.</w:t>
      </w:r>
    </w:p>
    <w:p w14:paraId="0D0A6105" w14:textId="2F78D9F3" w:rsidR="00271100" w:rsidRPr="00063F93" w:rsidRDefault="00271100" w:rsidP="00271100">
      <w:pPr>
        <w:jc w:val="both"/>
        <w:rPr>
          <w:sz w:val="20"/>
          <w:szCs w:val="20"/>
          <w:lang w:val="es-MX"/>
        </w:rPr>
      </w:pPr>
    </w:p>
    <w:p w14:paraId="6238A3A1" w14:textId="77777777" w:rsidR="00271100" w:rsidRPr="00063F93" w:rsidRDefault="00271100" w:rsidP="00271100">
      <w:pPr>
        <w:jc w:val="both"/>
        <w:rPr>
          <w:b/>
          <w:bCs/>
          <w:sz w:val="20"/>
          <w:szCs w:val="20"/>
          <w:lang w:val="es-MX"/>
        </w:rPr>
      </w:pPr>
      <w:r w:rsidRPr="00063F93">
        <w:rPr>
          <w:b/>
          <w:bCs/>
          <w:sz w:val="20"/>
          <w:szCs w:val="20"/>
          <w:lang w:val="es-MX"/>
        </w:rPr>
        <w:t>2.1.1 Manejo de residuos orgánicos</w:t>
      </w:r>
    </w:p>
    <w:p w14:paraId="31EA34C6" w14:textId="77777777" w:rsidR="00271100" w:rsidRDefault="00271100" w:rsidP="00271100">
      <w:pPr>
        <w:jc w:val="both"/>
        <w:rPr>
          <w:sz w:val="20"/>
          <w:szCs w:val="20"/>
          <w:lang w:val="es-MX"/>
        </w:rPr>
      </w:pPr>
      <w:r w:rsidRPr="00063F93">
        <w:rPr>
          <w:sz w:val="20"/>
          <w:szCs w:val="20"/>
          <w:lang w:val="es-MX"/>
        </w:rPr>
        <w:t>Existen diferentes alternativas para el manejo de los residuos orgánicos generados en el sector avícola. Entre las más aplicadas se encuentran, según Pérez y Villegas (2009):</w:t>
      </w:r>
    </w:p>
    <w:p w14:paraId="3E85C68E" w14:textId="77777777" w:rsidR="00A62654" w:rsidRPr="00063F93" w:rsidRDefault="00A62654" w:rsidP="00271100">
      <w:pPr>
        <w:jc w:val="both"/>
        <w:rPr>
          <w:sz w:val="20"/>
          <w:szCs w:val="20"/>
          <w:lang w:val="es-MX"/>
        </w:rPr>
      </w:pPr>
    </w:p>
    <w:p w14:paraId="66D908B7" w14:textId="07BCE382" w:rsidR="00271100" w:rsidRDefault="000B2CA3" w:rsidP="00271100">
      <w:pPr>
        <w:jc w:val="both"/>
        <w:rPr>
          <w:sz w:val="20"/>
          <w:szCs w:val="20"/>
          <w:lang w:val="es-MX"/>
        </w:rPr>
      </w:pPr>
      <w:r w:rsidRPr="000B2CA3">
        <w:rPr>
          <w:noProof/>
          <w:sz w:val="20"/>
          <w:szCs w:val="20"/>
        </w:rPr>
        <w:lastRenderedPageBreak/>
        <w:drawing>
          <wp:inline distT="0" distB="0" distL="0" distR="0" wp14:anchorId="7470AA32" wp14:editId="0F9FAB2A">
            <wp:extent cx="6332220" cy="895350"/>
            <wp:effectExtent l="38100" t="19050" r="11430" b="0"/>
            <wp:docPr id="1478006076" name="Diagram 1">
              <a:extLst xmlns:a="http://schemas.openxmlformats.org/drawingml/2006/main">
                <a:ext uri="{FF2B5EF4-FFF2-40B4-BE49-F238E27FC236}">
                  <a16:creationId xmlns:a16="http://schemas.microsoft.com/office/drawing/2014/main" id="{1BFA06D6-53E9-A1D9-1F2E-4083F10479F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D1BA0C4" w14:textId="77777777" w:rsidR="000B2CA3" w:rsidRDefault="000B2CA3" w:rsidP="00271100">
      <w:pPr>
        <w:jc w:val="both"/>
        <w:rPr>
          <w:sz w:val="20"/>
          <w:szCs w:val="20"/>
          <w:lang w:val="es-MX"/>
        </w:rPr>
      </w:pPr>
    </w:p>
    <w:p w14:paraId="54E4401C" w14:textId="0F2A9951" w:rsidR="003C6D55" w:rsidRPr="003C6D55" w:rsidRDefault="003C6D55" w:rsidP="003C6D55">
      <w:pPr>
        <w:jc w:val="both"/>
        <w:rPr>
          <w:b/>
          <w:bCs/>
          <w:sz w:val="20"/>
          <w:szCs w:val="20"/>
          <w:lang w:val="es-MX"/>
        </w:rPr>
      </w:pPr>
      <w:r>
        <w:rPr>
          <w:b/>
          <w:bCs/>
          <w:sz w:val="20"/>
          <w:szCs w:val="20"/>
          <w:lang w:val="es-MX"/>
        </w:rPr>
        <w:t>2.1.</w:t>
      </w:r>
      <w:r w:rsidR="006C07FF">
        <w:rPr>
          <w:b/>
          <w:bCs/>
          <w:sz w:val="20"/>
          <w:szCs w:val="20"/>
          <w:lang w:val="es-MX"/>
        </w:rPr>
        <w:t>1.1</w:t>
      </w:r>
      <w:r>
        <w:rPr>
          <w:b/>
          <w:bCs/>
          <w:sz w:val="20"/>
          <w:szCs w:val="20"/>
          <w:lang w:val="es-MX"/>
        </w:rPr>
        <w:t xml:space="preserve">. </w:t>
      </w:r>
      <w:r w:rsidRPr="003C6D55">
        <w:rPr>
          <w:b/>
          <w:bCs/>
          <w:sz w:val="20"/>
          <w:szCs w:val="20"/>
          <w:lang w:val="es-MX"/>
        </w:rPr>
        <w:t>Características y tratamiento de residuos orgánicos avícolas</w:t>
      </w:r>
    </w:p>
    <w:p w14:paraId="537C45DE" w14:textId="77777777" w:rsidR="003C6D55" w:rsidRPr="003C6D55" w:rsidRDefault="003C6D55" w:rsidP="003C6D55">
      <w:pPr>
        <w:jc w:val="both"/>
        <w:rPr>
          <w:sz w:val="20"/>
          <w:szCs w:val="20"/>
          <w:lang w:val="es-MX"/>
        </w:rPr>
      </w:pPr>
      <w:r w:rsidRPr="003C6D55">
        <w:rPr>
          <w:sz w:val="20"/>
          <w:szCs w:val="20"/>
          <w:lang w:val="es-MX"/>
        </w:rPr>
        <w:t>En el sector avícola se generan diversos tipos de residuos orgánicos que, si se manejan adecuadamente, pueden ser aprovechados como insumos en otros sectores productivos. A continuación, se describen sus características y las recomendaciones para su tratamiento o disposición final.</w:t>
      </w:r>
    </w:p>
    <w:p w14:paraId="61912B5D" w14:textId="709B8098" w:rsidR="003C6D55" w:rsidRPr="003C6D55" w:rsidRDefault="003C6D55" w:rsidP="003C6D55">
      <w:pPr>
        <w:jc w:val="both"/>
        <w:rPr>
          <w:sz w:val="20"/>
          <w:szCs w:val="20"/>
          <w:lang w:val="es-MX"/>
        </w:rPr>
      </w:pPr>
    </w:p>
    <w:p w14:paraId="19398733" w14:textId="511BCA16" w:rsidR="003C6D55" w:rsidRPr="003C6D55" w:rsidRDefault="006C07FF" w:rsidP="003C6D55">
      <w:pPr>
        <w:jc w:val="both"/>
        <w:rPr>
          <w:b/>
          <w:bCs/>
          <w:sz w:val="20"/>
          <w:szCs w:val="20"/>
          <w:lang w:val="es-MX"/>
        </w:rPr>
      </w:pPr>
      <w:r>
        <w:rPr>
          <w:b/>
          <w:bCs/>
          <w:sz w:val="20"/>
          <w:szCs w:val="20"/>
          <w:lang w:val="es-MX"/>
        </w:rPr>
        <w:t>2.1.1.1.1</w:t>
      </w:r>
      <w:r w:rsidR="003C6D55">
        <w:rPr>
          <w:b/>
          <w:bCs/>
          <w:sz w:val="20"/>
          <w:szCs w:val="20"/>
          <w:lang w:val="es-MX"/>
        </w:rPr>
        <w:t xml:space="preserve"> </w:t>
      </w:r>
      <w:r w:rsidR="003C6D55" w:rsidRPr="003C6D55">
        <w:rPr>
          <w:b/>
          <w:bCs/>
          <w:sz w:val="20"/>
          <w:szCs w:val="20"/>
          <w:lang w:val="es-MX"/>
        </w:rPr>
        <w:t>Gallinaza</w:t>
      </w:r>
    </w:p>
    <w:p w14:paraId="4F045F08" w14:textId="77777777" w:rsidR="003C6D55" w:rsidRPr="009C435F" w:rsidRDefault="003C6D55" w:rsidP="003C6D55">
      <w:pPr>
        <w:jc w:val="both"/>
        <w:rPr>
          <w:sz w:val="20"/>
          <w:szCs w:val="20"/>
          <w:lang w:val="es-MX"/>
        </w:rPr>
      </w:pPr>
      <w:r w:rsidRPr="003C6D55">
        <w:rPr>
          <w:sz w:val="20"/>
          <w:szCs w:val="20"/>
          <w:lang w:val="es-MX"/>
        </w:rPr>
        <w:t>La gallinaza es una mezcla compuesta por los residuos de la cama (viruta, cascarilla u otro material absorbente), las deposiciones sólidas y líquidas de las aves. Su uso es frecuente en el sector agrícola debido a su alto contenido de nitrógeno, fósforo y otros nutrientes esenciales, así como por la presencia de microorganismos beneficiosos que ayudan a la restitución de la materia orgánica en los suelos.</w:t>
      </w:r>
    </w:p>
    <w:p w14:paraId="10B76555" w14:textId="77777777" w:rsidR="009C435F" w:rsidRDefault="009C435F" w:rsidP="003C6D55">
      <w:pPr>
        <w:jc w:val="both"/>
        <w:rPr>
          <w:sz w:val="20"/>
          <w:szCs w:val="20"/>
          <w:lang w:val="es-MX"/>
        </w:rPr>
      </w:pPr>
    </w:p>
    <w:tbl>
      <w:tblPr>
        <w:tblStyle w:val="TableGrid"/>
        <w:tblW w:w="0" w:type="auto"/>
        <w:tblLayout w:type="fixed"/>
        <w:tblLook w:val="04A0" w:firstRow="1" w:lastRow="0" w:firstColumn="1" w:lastColumn="0" w:noHBand="0" w:noVBand="1"/>
      </w:tblPr>
      <w:tblGrid>
        <w:gridCol w:w="5665"/>
        <w:gridCol w:w="4297"/>
      </w:tblGrid>
      <w:tr w:rsidR="009C435F" w14:paraId="79E1B323" w14:textId="77777777" w:rsidTr="00A86CF1">
        <w:tc>
          <w:tcPr>
            <w:tcW w:w="5665" w:type="dxa"/>
          </w:tcPr>
          <w:p w14:paraId="6C0A8BFC" w14:textId="77777777" w:rsidR="009C435F" w:rsidRDefault="00A86CF1" w:rsidP="003C6D55">
            <w:pPr>
              <w:jc w:val="both"/>
              <w:rPr>
                <w:sz w:val="20"/>
                <w:szCs w:val="20"/>
                <w:lang w:val="es-MX"/>
              </w:rPr>
            </w:pPr>
            <w:r>
              <w:rPr>
                <w:noProof/>
              </w:rPr>
              <w:drawing>
                <wp:inline distT="0" distB="0" distL="0" distR="0" wp14:anchorId="04E40502" wp14:editId="5135387A">
                  <wp:extent cx="1666875" cy="865909"/>
                  <wp:effectExtent l="0" t="0" r="0" b="0"/>
                  <wp:docPr id="713340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40567" name=""/>
                          <pic:cNvPicPr/>
                        </pic:nvPicPr>
                        <pic:blipFill>
                          <a:blip r:embed="rId34"/>
                          <a:stretch>
                            <a:fillRect/>
                          </a:stretch>
                        </pic:blipFill>
                        <pic:spPr>
                          <a:xfrm>
                            <a:off x="0" y="0"/>
                            <a:ext cx="1674619" cy="869932"/>
                          </a:xfrm>
                          <a:prstGeom prst="rect">
                            <a:avLst/>
                          </a:prstGeom>
                        </pic:spPr>
                      </pic:pic>
                    </a:graphicData>
                  </a:graphic>
                </wp:inline>
              </w:drawing>
            </w:r>
          </w:p>
          <w:p w14:paraId="3734C8A1" w14:textId="0FDFFB93" w:rsidR="00A86CF1" w:rsidRDefault="00A86CF1" w:rsidP="003C6D55">
            <w:pPr>
              <w:jc w:val="both"/>
              <w:rPr>
                <w:sz w:val="20"/>
                <w:szCs w:val="20"/>
                <w:lang w:val="es-MX"/>
              </w:rPr>
            </w:pPr>
            <w:hyperlink r:id="rId35" w:anchor="fromView=search&amp;page=2&amp;position=27&amp;uuid=1e04517b-b187-47d5-befb-21e255312566&amp;query=gallinaza+suelo" w:history="1">
              <w:r w:rsidRPr="007741B4">
                <w:rPr>
                  <w:rStyle w:val="Hyperlink"/>
                  <w:sz w:val="20"/>
                  <w:szCs w:val="20"/>
                  <w:lang w:val="es-MX"/>
                </w:rPr>
                <w:t>https://www.freepik.es/fotos-premium/retrato-cabra-alimentandose-campo_90735946.htm#fromView=search&amp;page=2&amp;position=27&amp;uuid=1e04517b-b187-47d5-befb-21e255312566&amp;query=gallinaza+suelo</w:t>
              </w:r>
            </w:hyperlink>
            <w:r>
              <w:rPr>
                <w:sz w:val="20"/>
                <w:szCs w:val="20"/>
                <w:lang w:val="es-MX"/>
              </w:rPr>
              <w:t xml:space="preserve"> </w:t>
            </w:r>
          </w:p>
        </w:tc>
        <w:tc>
          <w:tcPr>
            <w:tcW w:w="4297" w:type="dxa"/>
          </w:tcPr>
          <w:p w14:paraId="7F018F41" w14:textId="08F66E34" w:rsidR="009C435F" w:rsidRDefault="009C435F" w:rsidP="003C6D55">
            <w:pPr>
              <w:jc w:val="both"/>
              <w:rPr>
                <w:sz w:val="20"/>
                <w:szCs w:val="20"/>
                <w:lang w:val="es-MX"/>
              </w:rPr>
            </w:pPr>
            <w:r w:rsidRPr="003C6D55">
              <w:rPr>
                <w:b/>
                <w:bCs/>
                <w:sz w:val="20"/>
                <w:szCs w:val="20"/>
                <w:lang w:val="es-MX"/>
              </w:rPr>
              <w:t>Precaución</w:t>
            </w:r>
            <w:r>
              <w:rPr>
                <w:b/>
                <w:bCs/>
                <w:sz w:val="20"/>
                <w:szCs w:val="20"/>
                <w:lang w:val="es-MX"/>
              </w:rPr>
              <w:t>.</w:t>
            </w:r>
            <w:r w:rsidRPr="003C6D55">
              <w:rPr>
                <w:sz w:val="20"/>
                <w:szCs w:val="20"/>
                <w:lang w:val="es-MX"/>
              </w:rPr>
              <w:br/>
              <w:t>Antes de aplicar la gallinaza al suelo, esta debe ser estabilizada biológica, química y físicamente. Si no se realiza este tratamiento, su uso puede provocar contaminación del aire, del suelo y de fuentes hídricas cercanas.</w:t>
            </w:r>
          </w:p>
        </w:tc>
      </w:tr>
    </w:tbl>
    <w:p w14:paraId="5891B4BC" w14:textId="77777777" w:rsidR="009C435F" w:rsidRDefault="009C435F" w:rsidP="003C6D55">
      <w:pPr>
        <w:jc w:val="both"/>
        <w:rPr>
          <w:sz w:val="20"/>
          <w:szCs w:val="20"/>
          <w:lang w:val="es-MX"/>
        </w:rPr>
      </w:pPr>
    </w:p>
    <w:p w14:paraId="75BE95E3" w14:textId="5024C50F" w:rsidR="003C6D55" w:rsidRPr="003C6D55" w:rsidRDefault="003C6D55" w:rsidP="003C6D55">
      <w:pPr>
        <w:jc w:val="both"/>
        <w:rPr>
          <w:sz w:val="20"/>
          <w:szCs w:val="20"/>
          <w:lang w:val="es-MX"/>
        </w:rPr>
      </w:pPr>
    </w:p>
    <w:p w14:paraId="2B891975" w14:textId="60837E7D" w:rsidR="003C6D55" w:rsidRPr="003C6D55" w:rsidRDefault="003C6D55" w:rsidP="003C6D55">
      <w:pPr>
        <w:jc w:val="both"/>
        <w:rPr>
          <w:sz w:val="20"/>
          <w:szCs w:val="20"/>
          <w:lang w:val="es-MX"/>
        </w:rPr>
      </w:pPr>
    </w:p>
    <w:p w14:paraId="45A257DF" w14:textId="09154EA5" w:rsidR="003C6D55" w:rsidRPr="003C6D55" w:rsidRDefault="006C07FF" w:rsidP="003C6D55">
      <w:pPr>
        <w:jc w:val="both"/>
        <w:rPr>
          <w:b/>
          <w:bCs/>
          <w:sz w:val="20"/>
          <w:szCs w:val="20"/>
          <w:lang w:val="es-MX"/>
        </w:rPr>
      </w:pPr>
      <w:r>
        <w:rPr>
          <w:b/>
          <w:bCs/>
          <w:sz w:val="20"/>
          <w:szCs w:val="20"/>
          <w:lang w:val="es-MX"/>
        </w:rPr>
        <w:t>2.1.1.1.2</w:t>
      </w:r>
      <w:r w:rsidR="003C6D55">
        <w:rPr>
          <w:b/>
          <w:bCs/>
          <w:sz w:val="20"/>
          <w:szCs w:val="20"/>
          <w:lang w:val="es-MX"/>
        </w:rPr>
        <w:t xml:space="preserve"> </w:t>
      </w:r>
      <w:r w:rsidR="003C6D55" w:rsidRPr="003C6D55">
        <w:rPr>
          <w:b/>
          <w:bCs/>
          <w:sz w:val="20"/>
          <w:szCs w:val="20"/>
          <w:lang w:val="es-MX"/>
        </w:rPr>
        <w:t>Plumas, sangre y huesos</w:t>
      </w:r>
    </w:p>
    <w:p w14:paraId="4BA27EE3" w14:textId="0AB57D33" w:rsidR="003C6D55" w:rsidRPr="003C6D55" w:rsidRDefault="003C6D55" w:rsidP="003C6D55">
      <w:pPr>
        <w:jc w:val="both"/>
        <w:rPr>
          <w:sz w:val="20"/>
          <w:szCs w:val="20"/>
          <w:lang w:val="es-MX"/>
        </w:rPr>
      </w:pPr>
      <w:r w:rsidRPr="003C6D55">
        <w:rPr>
          <w:sz w:val="20"/>
          <w:szCs w:val="20"/>
          <w:lang w:val="es-MX"/>
        </w:rPr>
        <w:t xml:space="preserve">Estos residuos son generados en grandes volúmenes en las </w:t>
      </w:r>
      <w:r w:rsidRPr="003C6D55">
        <w:rPr>
          <w:b/>
          <w:bCs/>
          <w:sz w:val="20"/>
          <w:szCs w:val="20"/>
          <w:lang w:val="es-MX"/>
        </w:rPr>
        <w:t>plantas de beneficio</w:t>
      </w:r>
      <w:r w:rsidRPr="003C6D55">
        <w:rPr>
          <w:sz w:val="20"/>
          <w:szCs w:val="20"/>
          <w:lang w:val="es-MX"/>
        </w:rPr>
        <w:t xml:space="preserve"> y constituyen una materia prima importante para la producción de </w:t>
      </w:r>
      <w:r w:rsidRPr="003C6D55">
        <w:rPr>
          <w:b/>
          <w:bCs/>
          <w:sz w:val="20"/>
          <w:szCs w:val="20"/>
          <w:lang w:val="es-MX"/>
        </w:rPr>
        <w:t>harinas proteicas</w:t>
      </w:r>
      <w:r w:rsidRPr="003C6D55">
        <w:rPr>
          <w:sz w:val="20"/>
          <w:szCs w:val="20"/>
          <w:lang w:val="es-MX"/>
        </w:rPr>
        <w:t>, utilizadas en la elaboración de concentrados para alimentación animal.</w:t>
      </w:r>
      <w:r w:rsidR="009C435F">
        <w:rPr>
          <w:sz w:val="20"/>
          <w:szCs w:val="20"/>
          <w:lang w:val="es-MX"/>
        </w:rPr>
        <w:t xml:space="preserve"> </w:t>
      </w:r>
      <w:r w:rsidRPr="003C6D55">
        <w:rPr>
          <w:sz w:val="20"/>
          <w:szCs w:val="20"/>
          <w:lang w:val="es-MX"/>
        </w:rPr>
        <w:t>A continuación, se presenta un resumen de los procesos aplicados para el aprovechamiento de estos residuos:</w:t>
      </w:r>
    </w:p>
    <w:p w14:paraId="547E753B" w14:textId="6F90B9F5" w:rsidR="003C6D55" w:rsidRPr="003C6D55" w:rsidRDefault="003C6D55" w:rsidP="003C6D55">
      <w:pPr>
        <w:jc w:val="both"/>
        <w:rPr>
          <w:sz w:val="20"/>
          <w:szCs w:val="20"/>
          <w:lang w:val="es-MX"/>
        </w:rPr>
      </w:pPr>
    </w:p>
    <w:p w14:paraId="13B1252B" w14:textId="059E3816" w:rsidR="009C435F" w:rsidRDefault="00F87C63" w:rsidP="003C6D55">
      <w:pPr>
        <w:jc w:val="both"/>
        <w:rPr>
          <w:sz w:val="20"/>
          <w:szCs w:val="20"/>
          <w:lang w:val="es-MX"/>
        </w:rPr>
      </w:pPr>
      <w:r w:rsidRPr="00F87C63">
        <w:rPr>
          <w:noProof/>
          <w:sz w:val="20"/>
          <w:szCs w:val="20"/>
        </w:rPr>
        <w:drawing>
          <wp:inline distT="0" distB="0" distL="0" distR="0" wp14:anchorId="21DA4689" wp14:editId="35C60FA3">
            <wp:extent cx="6332220" cy="1257935"/>
            <wp:effectExtent l="0" t="0" r="11430" b="56515"/>
            <wp:docPr id="595398972" name="Diagram 1">
              <a:extLst xmlns:a="http://schemas.openxmlformats.org/drawingml/2006/main">
                <a:ext uri="{FF2B5EF4-FFF2-40B4-BE49-F238E27FC236}">
                  <a16:creationId xmlns:a16="http://schemas.microsoft.com/office/drawing/2014/main" id="{CB5993AF-6E4F-0411-A6B5-398DC8BC24D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F57AADE" w14:textId="181C6090" w:rsidR="003C6D55" w:rsidRPr="003C6D55" w:rsidRDefault="003C6D55" w:rsidP="003C6D55">
      <w:pPr>
        <w:jc w:val="both"/>
        <w:rPr>
          <w:sz w:val="20"/>
          <w:szCs w:val="20"/>
          <w:lang w:val="es-MX"/>
        </w:rPr>
      </w:pPr>
      <w:r w:rsidRPr="003C6D55">
        <w:rPr>
          <w:sz w:val="20"/>
          <w:szCs w:val="20"/>
          <w:lang w:val="es-MX"/>
        </w:rPr>
        <w:t xml:space="preserve">Estos procesos permiten </w:t>
      </w:r>
      <w:r w:rsidRPr="003C6D55">
        <w:rPr>
          <w:b/>
          <w:bCs/>
          <w:sz w:val="20"/>
          <w:szCs w:val="20"/>
          <w:lang w:val="es-MX"/>
        </w:rPr>
        <w:t>recuperar el contenido proteico</w:t>
      </w:r>
      <w:r w:rsidRPr="003C6D55">
        <w:rPr>
          <w:sz w:val="20"/>
          <w:szCs w:val="20"/>
          <w:lang w:val="es-MX"/>
        </w:rPr>
        <w:t xml:space="preserve"> de los residuos para formular productos alimenticios pecuarios, promoviendo así el </w:t>
      </w:r>
      <w:r w:rsidRPr="003C6D55">
        <w:rPr>
          <w:b/>
          <w:bCs/>
          <w:sz w:val="20"/>
          <w:szCs w:val="20"/>
          <w:lang w:val="es-MX"/>
        </w:rPr>
        <w:t>aprovechamiento sostenible</w:t>
      </w:r>
      <w:r w:rsidRPr="003C6D55">
        <w:rPr>
          <w:sz w:val="20"/>
          <w:szCs w:val="20"/>
          <w:lang w:val="es-MX"/>
        </w:rPr>
        <w:t xml:space="preserve"> dentro del mismo sector productivo.</w:t>
      </w:r>
    </w:p>
    <w:p w14:paraId="614313F6" w14:textId="00FCE8FA" w:rsidR="003C6D55" w:rsidRPr="003C6D55" w:rsidRDefault="003C6D55" w:rsidP="003C6D55">
      <w:pPr>
        <w:jc w:val="both"/>
        <w:rPr>
          <w:sz w:val="20"/>
          <w:szCs w:val="20"/>
          <w:lang w:val="es-MX"/>
        </w:rPr>
      </w:pPr>
    </w:p>
    <w:p w14:paraId="6561B462" w14:textId="562085D2" w:rsidR="003C6D55" w:rsidRPr="003C6D55" w:rsidRDefault="006C07FF" w:rsidP="003C6D55">
      <w:pPr>
        <w:jc w:val="both"/>
        <w:rPr>
          <w:b/>
          <w:bCs/>
          <w:sz w:val="20"/>
          <w:szCs w:val="20"/>
          <w:lang w:val="es-MX"/>
        </w:rPr>
      </w:pPr>
      <w:r>
        <w:rPr>
          <w:b/>
          <w:bCs/>
          <w:sz w:val="20"/>
          <w:szCs w:val="20"/>
          <w:lang w:val="es-MX"/>
        </w:rPr>
        <w:t>2.1.1.1.3</w:t>
      </w:r>
      <w:r w:rsidR="0014238A">
        <w:rPr>
          <w:b/>
          <w:bCs/>
          <w:sz w:val="20"/>
          <w:szCs w:val="20"/>
          <w:lang w:val="es-MX"/>
        </w:rPr>
        <w:t xml:space="preserve"> </w:t>
      </w:r>
      <w:r w:rsidR="003C6D55" w:rsidRPr="003C6D55">
        <w:rPr>
          <w:b/>
          <w:bCs/>
          <w:sz w:val="20"/>
          <w:szCs w:val="20"/>
          <w:lang w:val="es-MX"/>
        </w:rPr>
        <w:t xml:space="preserve">Aves </w:t>
      </w:r>
      <w:r w:rsidR="0014238A" w:rsidRPr="003C6D55">
        <w:rPr>
          <w:b/>
          <w:bCs/>
          <w:sz w:val="20"/>
          <w:szCs w:val="20"/>
          <w:lang w:val="es-MX"/>
        </w:rPr>
        <w:t>muertas</w:t>
      </w:r>
    </w:p>
    <w:p w14:paraId="02A63F78" w14:textId="77777777" w:rsidR="004C6AEE" w:rsidRDefault="003C6D55" w:rsidP="00F87C63">
      <w:pPr>
        <w:rPr>
          <w:sz w:val="20"/>
          <w:szCs w:val="20"/>
          <w:lang w:val="es-MX"/>
        </w:rPr>
      </w:pPr>
      <w:r w:rsidRPr="003C6D55">
        <w:rPr>
          <w:sz w:val="20"/>
          <w:szCs w:val="20"/>
          <w:lang w:val="es-MX"/>
        </w:rPr>
        <w:lastRenderedPageBreak/>
        <w:t>Las aves muertas representan un tipo de residuo orgánico que debe manejarse con estricto control sanitario y ambiental para evitar la proliferación de vectores, olores ofensivos y la contaminación del entorno.</w:t>
      </w:r>
      <w:r w:rsidR="004C6AEE" w:rsidRPr="004C6AEE">
        <w:rPr>
          <w:sz w:val="20"/>
          <w:szCs w:val="20"/>
          <w:lang w:val="es-MX"/>
        </w:rPr>
        <w:t xml:space="preserve"> Algunas r</w:t>
      </w:r>
      <w:r w:rsidRPr="003C6D55">
        <w:rPr>
          <w:sz w:val="20"/>
          <w:szCs w:val="20"/>
          <w:lang w:val="es-MX"/>
        </w:rPr>
        <w:t>ecomendaciones para su disposición en granjas</w:t>
      </w:r>
      <w:r w:rsidR="004C6AEE" w:rsidRPr="004C6AEE">
        <w:rPr>
          <w:sz w:val="20"/>
          <w:szCs w:val="20"/>
          <w:lang w:val="es-MX"/>
        </w:rPr>
        <w:t xml:space="preserve"> son: </w:t>
      </w:r>
    </w:p>
    <w:p w14:paraId="467F4468" w14:textId="5EAA31AA" w:rsidR="004C6AEE" w:rsidRDefault="004C6AEE" w:rsidP="00F87C63">
      <w:pPr>
        <w:rPr>
          <w:sz w:val="20"/>
          <w:szCs w:val="20"/>
          <w:lang w:val="es-MX"/>
        </w:rPr>
      </w:pPr>
    </w:p>
    <w:tbl>
      <w:tblPr>
        <w:tblStyle w:val="TableGrid"/>
        <w:tblW w:w="0" w:type="auto"/>
        <w:tblLayout w:type="fixed"/>
        <w:tblLook w:val="04A0" w:firstRow="1" w:lastRow="0" w:firstColumn="1" w:lastColumn="0" w:noHBand="0" w:noVBand="1"/>
      </w:tblPr>
      <w:tblGrid>
        <w:gridCol w:w="4390"/>
        <w:gridCol w:w="5572"/>
      </w:tblGrid>
      <w:tr w:rsidR="004C6AEE" w14:paraId="70C7DD63" w14:textId="77777777" w:rsidTr="00A86CF1">
        <w:tc>
          <w:tcPr>
            <w:tcW w:w="4390" w:type="dxa"/>
          </w:tcPr>
          <w:p w14:paraId="334C99BC" w14:textId="77777777" w:rsidR="004C6AEE" w:rsidRPr="003C6D55" w:rsidRDefault="004C6AEE" w:rsidP="00713205">
            <w:pPr>
              <w:numPr>
                <w:ilvl w:val="0"/>
                <w:numId w:val="14"/>
              </w:numPr>
              <w:spacing w:line="276" w:lineRule="auto"/>
              <w:rPr>
                <w:sz w:val="20"/>
                <w:szCs w:val="20"/>
                <w:lang w:val="es-MX"/>
              </w:rPr>
            </w:pPr>
            <w:r w:rsidRPr="003C6D55">
              <w:rPr>
                <w:sz w:val="20"/>
                <w:szCs w:val="20"/>
                <w:lang w:val="es-MX"/>
              </w:rPr>
              <w:t>Disponer de zonas especiales para el entierro de los cadáveres (fosas).</w:t>
            </w:r>
          </w:p>
          <w:p w14:paraId="1CB29FC9" w14:textId="77777777" w:rsidR="004C6AEE" w:rsidRPr="003C6D55" w:rsidRDefault="004C6AEE" w:rsidP="00713205">
            <w:pPr>
              <w:numPr>
                <w:ilvl w:val="0"/>
                <w:numId w:val="14"/>
              </w:numPr>
              <w:spacing w:line="276" w:lineRule="auto"/>
              <w:rPr>
                <w:sz w:val="20"/>
                <w:szCs w:val="20"/>
                <w:lang w:val="es-MX"/>
              </w:rPr>
            </w:pPr>
            <w:r w:rsidRPr="003C6D55">
              <w:rPr>
                <w:sz w:val="20"/>
                <w:szCs w:val="20"/>
                <w:lang w:val="es-MX"/>
              </w:rPr>
              <w:t>Restringir el acceso a animales y personas ajenas a la granja.</w:t>
            </w:r>
          </w:p>
          <w:p w14:paraId="736B8BE7" w14:textId="77777777" w:rsidR="004C6AEE" w:rsidRPr="00DD47D6" w:rsidRDefault="004C6AEE" w:rsidP="00713205">
            <w:pPr>
              <w:numPr>
                <w:ilvl w:val="0"/>
                <w:numId w:val="14"/>
              </w:numPr>
              <w:spacing w:line="276" w:lineRule="auto"/>
              <w:rPr>
                <w:sz w:val="20"/>
                <w:szCs w:val="20"/>
                <w:lang w:val="es-MX"/>
              </w:rPr>
            </w:pPr>
            <w:r w:rsidRPr="003C6D55">
              <w:rPr>
                <w:sz w:val="20"/>
                <w:szCs w:val="20"/>
                <w:lang w:val="es-MX"/>
              </w:rPr>
              <w:t>Ubicar las fosas alejadas de áreas pobladas y fuentes de agua.</w:t>
            </w:r>
          </w:p>
          <w:p w14:paraId="6CB256C5" w14:textId="2393AD49" w:rsidR="004C6AEE" w:rsidRPr="00DD47D6" w:rsidRDefault="004C6AEE" w:rsidP="00713205">
            <w:pPr>
              <w:numPr>
                <w:ilvl w:val="0"/>
                <w:numId w:val="14"/>
              </w:numPr>
              <w:spacing w:line="276" w:lineRule="auto"/>
              <w:rPr>
                <w:sz w:val="20"/>
                <w:szCs w:val="20"/>
                <w:lang w:val="es-MX"/>
              </w:rPr>
            </w:pPr>
            <w:proofErr w:type="gramStart"/>
            <w:r w:rsidRPr="003C6D55">
              <w:rPr>
                <w:sz w:val="20"/>
                <w:szCs w:val="20"/>
                <w:lang w:val="es-MX"/>
              </w:rPr>
              <w:t>Asegurar</w:t>
            </w:r>
            <w:proofErr w:type="gramEnd"/>
            <w:r w:rsidRPr="003C6D55">
              <w:rPr>
                <w:sz w:val="20"/>
                <w:szCs w:val="20"/>
                <w:lang w:val="es-MX"/>
              </w:rPr>
              <w:t xml:space="preserve"> que las zonas de disposición estén señalizadas y cercadas correctamente.</w:t>
            </w:r>
          </w:p>
        </w:tc>
        <w:tc>
          <w:tcPr>
            <w:tcW w:w="5572" w:type="dxa"/>
          </w:tcPr>
          <w:p w14:paraId="37CF87B1" w14:textId="5F887458" w:rsidR="004C6AEE" w:rsidRDefault="004C6AEE" w:rsidP="00F87C63">
            <w:pPr>
              <w:rPr>
                <w:noProof/>
                <w:sz w:val="20"/>
                <w:szCs w:val="20"/>
              </w:rPr>
            </w:pPr>
            <w:r w:rsidRPr="00DD47D6">
              <w:rPr>
                <w:noProof/>
                <w:sz w:val="20"/>
                <w:szCs w:val="20"/>
              </w:rPr>
              <w:t xml:space="preserve"> </w:t>
            </w:r>
            <w:r w:rsidR="00A86CF1">
              <w:rPr>
                <w:noProof/>
              </w:rPr>
              <w:drawing>
                <wp:inline distT="0" distB="0" distL="0" distR="0" wp14:anchorId="0373FC1E" wp14:editId="457FD245">
                  <wp:extent cx="1760456" cy="819150"/>
                  <wp:effectExtent l="0" t="0" r="0" b="0"/>
                  <wp:docPr id="503965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65449" name=""/>
                          <pic:cNvPicPr/>
                        </pic:nvPicPr>
                        <pic:blipFill>
                          <a:blip r:embed="rId41"/>
                          <a:stretch>
                            <a:fillRect/>
                          </a:stretch>
                        </pic:blipFill>
                        <pic:spPr>
                          <a:xfrm>
                            <a:off x="0" y="0"/>
                            <a:ext cx="1769729" cy="823465"/>
                          </a:xfrm>
                          <a:prstGeom prst="rect">
                            <a:avLst/>
                          </a:prstGeom>
                        </pic:spPr>
                      </pic:pic>
                    </a:graphicData>
                  </a:graphic>
                </wp:inline>
              </w:drawing>
            </w:r>
          </w:p>
          <w:p w14:paraId="10B7A87F" w14:textId="384238C3" w:rsidR="00A86CF1" w:rsidRPr="00DD47D6" w:rsidRDefault="00A86CF1" w:rsidP="00F87C63">
            <w:pPr>
              <w:rPr>
                <w:sz w:val="20"/>
                <w:szCs w:val="20"/>
                <w:lang w:val="es-MX"/>
              </w:rPr>
            </w:pPr>
            <w:hyperlink r:id="rId42" w:anchor="fromView=search&amp;page=5&amp;position=42&amp;uuid=45b0700e-09d9-4e0e-9c17-426d7eb2372b&amp;query=aves+muertas+disposici%C3%B3n" w:history="1">
              <w:r w:rsidRPr="007741B4">
                <w:rPr>
                  <w:rStyle w:val="Hyperlink"/>
                  <w:sz w:val="20"/>
                  <w:szCs w:val="20"/>
                  <w:lang w:val="es-MX"/>
                </w:rPr>
                <w:t>https://www.freepik.es/fotos-premium/primer-plano-perro-durmiente_95935318.htm#fromView=search&amp;page=5&amp;position=42&amp;uuid=45b0700e-09d9-4e0e-9c17-426d7eb2372b&amp;query=aves+muertas+disposici%C3%B3n</w:t>
              </w:r>
            </w:hyperlink>
            <w:r w:rsidRPr="00A86CF1">
              <w:rPr>
                <w:sz w:val="20"/>
                <w:szCs w:val="20"/>
                <w:lang w:val="es-MX"/>
              </w:rPr>
              <w:t>+</w:t>
            </w:r>
            <w:r>
              <w:rPr>
                <w:sz w:val="20"/>
                <w:szCs w:val="20"/>
                <w:lang w:val="es-MX"/>
              </w:rPr>
              <w:t xml:space="preserve"> </w:t>
            </w:r>
          </w:p>
        </w:tc>
      </w:tr>
    </w:tbl>
    <w:p w14:paraId="6B825E93" w14:textId="7304AC5D" w:rsidR="00A36B3F" w:rsidRPr="00252AF5" w:rsidRDefault="003C6D55" w:rsidP="00DD47D6">
      <w:pPr>
        <w:rPr>
          <w:b/>
          <w:bCs/>
          <w:sz w:val="20"/>
          <w:szCs w:val="20"/>
        </w:rPr>
      </w:pPr>
      <w:r w:rsidRPr="003C6D55">
        <w:rPr>
          <w:sz w:val="20"/>
          <w:szCs w:val="20"/>
          <w:lang w:val="es-MX"/>
        </w:rPr>
        <w:br/>
      </w:r>
      <w:bookmarkStart w:id="5" w:name="_Toc209644219"/>
      <w:r w:rsidR="00A36B3F" w:rsidRPr="00252AF5">
        <w:rPr>
          <w:b/>
          <w:bCs/>
          <w:sz w:val="20"/>
          <w:szCs w:val="20"/>
        </w:rPr>
        <w:t>2.1.2 Manejo de residuos inorgánicos</w:t>
      </w:r>
      <w:bookmarkEnd w:id="5"/>
    </w:p>
    <w:p w14:paraId="67F7E507" w14:textId="77777777" w:rsidR="00BA4C68" w:rsidRPr="00063F93" w:rsidRDefault="00BA4C68" w:rsidP="00786ECC">
      <w:pPr>
        <w:ind w:left="360"/>
        <w:jc w:val="both"/>
        <w:rPr>
          <w:sz w:val="20"/>
          <w:szCs w:val="20"/>
        </w:rPr>
      </w:pPr>
    </w:p>
    <w:p w14:paraId="20DFD00E" w14:textId="77777777" w:rsidR="00BF322E" w:rsidRPr="00063F93" w:rsidRDefault="00BF322E" w:rsidP="00BF322E">
      <w:pPr>
        <w:jc w:val="both"/>
        <w:rPr>
          <w:sz w:val="20"/>
          <w:szCs w:val="20"/>
          <w:lang w:val="es-MX"/>
        </w:rPr>
      </w:pPr>
      <w:r w:rsidRPr="00063F93">
        <w:rPr>
          <w:sz w:val="20"/>
          <w:szCs w:val="20"/>
          <w:lang w:val="es-MX"/>
        </w:rPr>
        <w:t xml:space="preserve">En las labores avícolas se generan </w:t>
      </w:r>
      <w:r w:rsidRPr="00063F93">
        <w:rPr>
          <w:b/>
          <w:bCs/>
          <w:sz w:val="20"/>
          <w:szCs w:val="20"/>
          <w:lang w:val="es-MX"/>
        </w:rPr>
        <w:t>residuos inorgánicos aprovechables, ordinarios y peligrosos</w:t>
      </w:r>
      <w:r w:rsidRPr="00063F93">
        <w:rPr>
          <w:sz w:val="20"/>
          <w:szCs w:val="20"/>
          <w:lang w:val="es-MX"/>
        </w:rPr>
        <w:t xml:space="preserve">, cuya correcta identificación y manejo es fundamental para evitar impactos ambientales y sanitarios. A continuación, se presenta una tabla con el resumen de </w:t>
      </w:r>
      <w:r w:rsidRPr="00063F93">
        <w:rPr>
          <w:b/>
          <w:bCs/>
          <w:sz w:val="20"/>
          <w:szCs w:val="20"/>
          <w:lang w:val="es-MX"/>
        </w:rPr>
        <w:t>las fuentes, actividades, tipos de residuos y su clasificación</w:t>
      </w:r>
      <w:r w:rsidRPr="00063F93">
        <w:rPr>
          <w:sz w:val="20"/>
          <w:szCs w:val="20"/>
          <w:lang w:val="es-MX"/>
        </w:rPr>
        <w:t>:</w:t>
      </w:r>
    </w:p>
    <w:p w14:paraId="453D63E8" w14:textId="5C2DCEE1" w:rsidR="00BF322E" w:rsidRPr="00063F93" w:rsidRDefault="00BF322E" w:rsidP="00BF322E">
      <w:pPr>
        <w:ind w:left="360"/>
        <w:jc w:val="both"/>
        <w:rPr>
          <w:sz w:val="20"/>
          <w:szCs w:val="20"/>
          <w:lang w:val="es-MX"/>
        </w:rPr>
      </w:pPr>
    </w:p>
    <w:p w14:paraId="5F2E854F" w14:textId="77777777" w:rsidR="00BF322E" w:rsidRPr="00063F93" w:rsidRDefault="00BF322E" w:rsidP="00BF322E">
      <w:pPr>
        <w:jc w:val="both"/>
        <w:rPr>
          <w:b/>
          <w:bCs/>
          <w:sz w:val="20"/>
          <w:szCs w:val="20"/>
          <w:lang w:val="es-MX"/>
        </w:rPr>
      </w:pPr>
      <w:r w:rsidRPr="00063F93">
        <w:rPr>
          <w:b/>
          <w:bCs/>
          <w:sz w:val="20"/>
          <w:szCs w:val="20"/>
          <w:lang w:val="es-MX"/>
        </w:rPr>
        <w:t>Tabla 1. Tipos de residuos inorgánicos</w:t>
      </w:r>
    </w:p>
    <w:tbl>
      <w:tblPr>
        <w:tblStyle w:val="TableGrid"/>
        <w:tblW w:w="0" w:type="auto"/>
        <w:tblInd w:w="-113" w:type="dxa"/>
        <w:tblLook w:val="04A0" w:firstRow="1" w:lastRow="0" w:firstColumn="1" w:lastColumn="0" w:noHBand="0" w:noVBand="1"/>
      </w:tblPr>
      <w:tblGrid>
        <w:gridCol w:w="2421"/>
        <w:gridCol w:w="2523"/>
        <w:gridCol w:w="1993"/>
        <w:gridCol w:w="3138"/>
      </w:tblGrid>
      <w:tr w:rsidR="00BF322E" w:rsidRPr="00063F93" w14:paraId="3ECA8151" w14:textId="77777777" w:rsidTr="00BB51E8">
        <w:tc>
          <w:tcPr>
            <w:tcW w:w="0" w:type="auto"/>
            <w:shd w:val="clear" w:color="auto" w:fill="B6DDE8" w:themeFill="accent5" w:themeFillTint="66"/>
            <w:hideMark/>
          </w:tcPr>
          <w:p w14:paraId="16BD1339" w14:textId="77777777" w:rsidR="00BF322E" w:rsidRPr="00063F93" w:rsidRDefault="00BF322E" w:rsidP="000D341A">
            <w:pPr>
              <w:spacing w:line="276" w:lineRule="auto"/>
              <w:jc w:val="both"/>
              <w:rPr>
                <w:b/>
                <w:bCs/>
                <w:sz w:val="20"/>
                <w:szCs w:val="20"/>
                <w:lang w:val="es-MX"/>
              </w:rPr>
            </w:pPr>
            <w:r w:rsidRPr="00063F93">
              <w:rPr>
                <w:b/>
                <w:bCs/>
                <w:sz w:val="20"/>
                <w:szCs w:val="20"/>
                <w:lang w:val="es-MX"/>
              </w:rPr>
              <w:t>Fuente</w:t>
            </w:r>
          </w:p>
        </w:tc>
        <w:tc>
          <w:tcPr>
            <w:tcW w:w="0" w:type="auto"/>
            <w:shd w:val="clear" w:color="auto" w:fill="B6DDE8" w:themeFill="accent5" w:themeFillTint="66"/>
            <w:hideMark/>
          </w:tcPr>
          <w:p w14:paraId="6E973E48" w14:textId="77777777" w:rsidR="00BF322E" w:rsidRPr="00063F93" w:rsidRDefault="00BF322E" w:rsidP="000D341A">
            <w:pPr>
              <w:spacing w:line="276" w:lineRule="auto"/>
              <w:jc w:val="both"/>
              <w:rPr>
                <w:b/>
                <w:bCs/>
                <w:sz w:val="20"/>
                <w:szCs w:val="20"/>
                <w:lang w:val="es-MX"/>
              </w:rPr>
            </w:pPr>
            <w:r w:rsidRPr="00063F93">
              <w:rPr>
                <w:b/>
                <w:bCs/>
                <w:sz w:val="20"/>
                <w:szCs w:val="20"/>
                <w:lang w:val="es-MX"/>
              </w:rPr>
              <w:t>Actividad</w:t>
            </w:r>
          </w:p>
        </w:tc>
        <w:tc>
          <w:tcPr>
            <w:tcW w:w="0" w:type="auto"/>
            <w:shd w:val="clear" w:color="auto" w:fill="B6DDE8" w:themeFill="accent5" w:themeFillTint="66"/>
            <w:hideMark/>
          </w:tcPr>
          <w:p w14:paraId="3B3D426C" w14:textId="77777777" w:rsidR="00BF322E" w:rsidRPr="00063F93" w:rsidRDefault="00BF322E" w:rsidP="000D341A">
            <w:pPr>
              <w:spacing w:line="276" w:lineRule="auto"/>
              <w:jc w:val="both"/>
              <w:rPr>
                <w:b/>
                <w:bCs/>
                <w:sz w:val="20"/>
                <w:szCs w:val="20"/>
                <w:lang w:val="es-MX"/>
              </w:rPr>
            </w:pPr>
            <w:r w:rsidRPr="00063F93">
              <w:rPr>
                <w:b/>
                <w:bCs/>
                <w:sz w:val="20"/>
                <w:szCs w:val="20"/>
                <w:lang w:val="es-MX"/>
              </w:rPr>
              <w:t>Residuo</w:t>
            </w:r>
          </w:p>
        </w:tc>
        <w:tc>
          <w:tcPr>
            <w:tcW w:w="0" w:type="auto"/>
            <w:shd w:val="clear" w:color="auto" w:fill="B6DDE8" w:themeFill="accent5" w:themeFillTint="66"/>
            <w:hideMark/>
          </w:tcPr>
          <w:p w14:paraId="382A0339" w14:textId="77777777" w:rsidR="00BF322E" w:rsidRPr="00063F93" w:rsidRDefault="00BF322E" w:rsidP="000D341A">
            <w:pPr>
              <w:spacing w:line="276" w:lineRule="auto"/>
              <w:jc w:val="both"/>
              <w:rPr>
                <w:b/>
                <w:bCs/>
                <w:sz w:val="20"/>
                <w:szCs w:val="20"/>
                <w:lang w:val="es-MX"/>
              </w:rPr>
            </w:pPr>
            <w:r w:rsidRPr="00063F93">
              <w:rPr>
                <w:b/>
                <w:bCs/>
                <w:sz w:val="20"/>
                <w:szCs w:val="20"/>
                <w:lang w:val="es-MX"/>
              </w:rPr>
              <w:t>Clasificación</w:t>
            </w:r>
          </w:p>
        </w:tc>
      </w:tr>
      <w:tr w:rsidR="00BF322E" w:rsidRPr="00063F93" w14:paraId="5A021931" w14:textId="77777777" w:rsidTr="000D341A">
        <w:tc>
          <w:tcPr>
            <w:tcW w:w="0" w:type="auto"/>
            <w:hideMark/>
          </w:tcPr>
          <w:p w14:paraId="79CFD192" w14:textId="77777777" w:rsidR="00BF322E" w:rsidRPr="00063F93" w:rsidRDefault="00BF322E" w:rsidP="000D341A">
            <w:pPr>
              <w:spacing w:line="276" w:lineRule="auto"/>
              <w:jc w:val="both"/>
              <w:rPr>
                <w:sz w:val="20"/>
                <w:szCs w:val="20"/>
                <w:lang w:val="es-MX"/>
              </w:rPr>
            </w:pPr>
            <w:r w:rsidRPr="00063F93">
              <w:rPr>
                <w:sz w:val="20"/>
                <w:szCs w:val="20"/>
                <w:lang w:val="es-MX"/>
              </w:rPr>
              <w:t>Granjas – Granjas abuelas</w:t>
            </w:r>
          </w:p>
        </w:tc>
        <w:tc>
          <w:tcPr>
            <w:tcW w:w="0" w:type="auto"/>
            <w:hideMark/>
          </w:tcPr>
          <w:p w14:paraId="34A7C361" w14:textId="77777777" w:rsidR="00BF322E" w:rsidRPr="00063F93" w:rsidRDefault="00BF322E" w:rsidP="000D341A">
            <w:pPr>
              <w:spacing w:line="276" w:lineRule="auto"/>
              <w:jc w:val="both"/>
              <w:rPr>
                <w:sz w:val="20"/>
                <w:szCs w:val="20"/>
                <w:lang w:val="es-MX"/>
              </w:rPr>
            </w:pPr>
            <w:r w:rsidRPr="00063F93">
              <w:rPr>
                <w:sz w:val="20"/>
                <w:szCs w:val="20"/>
                <w:lang w:val="es-MX"/>
              </w:rPr>
              <w:t>Bolsas de alimentos</w:t>
            </w:r>
          </w:p>
        </w:tc>
        <w:tc>
          <w:tcPr>
            <w:tcW w:w="0" w:type="auto"/>
            <w:hideMark/>
          </w:tcPr>
          <w:p w14:paraId="22FF2519" w14:textId="77777777" w:rsidR="00BF322E" w:rsidRPr="00063F93" w:rsidRDefault="00BF322E" w:rsidP="000D341A">
            <w:pPr>
              <w:spacing w:line="276" w:lineRule="auto"/>
              <w:jc w:val="both"/>
              <w:rPr>
                <w:sz w:val="20"/>
                <w:szCs w:val="20"/>
                <w:lang w:val="es-MX"/>
              </w:rPr>
            </w:pPr>
            <w:r w:rsidRPr="00063F93">
              <w:rPr>
                <w:sz w:val="20"/>
                <w:szCs w:val="20"/>
                <w:lang w:val="es-MX"/>
              </w:rPr>
              <w:t>Residuos plásticos</w:t>
            </w:r>
          </w:p>
        </w:tc>
        <w:tc>
          <w:tcPr>
            <w:tcW w:w="0" w:type="auto"/>
            <w:hideMark/>
          </w:tcPr>
          <w:p w14:paraId="313F0726" w14:textId="77777777" w:rsidR="00BF322E" w:rsidRPr="00063F93" w:rsidRDefault="00BF322E" w:rsidP="000D341A">
            <w:pPr>
              <w:spacing w:line="276" w:lineRule="auto"/>
              <w:jc w:val="both"/>
              <w:rPr>
                <w:sz w:val="20"/>
                <w:szCs w:val="20"/>
                <w:lang w:val="es-MX"/>
              </w:rPr>
            </w:pPr>
            <w:r w:rsidRPr="00063F93">
              <w:rPr>
                <w:sz w:val="20"/>
                <w:szCs w:val="20"/>
                <w:lang w:val="es-MX"/>
              </w:rPr>
              <w:t xml:space="preserve">Si las bolsas y envases plásticos están limpios y no generan peligro, pueden ser </w:t>
            </w:r>
            <w:r w:rsidRPr="00063F93">
              <w:rPr>
                <w:b/>
                <w:bCs/>
                <w:sz w:val="20"/>
                <w:szCs w:val="20"/>
                <w:lang w:val="es-MX"/>
              </w:rPr>
              <w:t>aprovechables</w:t>
            </w:r>
            <w:r w:rsidRPr="00063F93">
              <w:rPr>
                <w:sz w:val="20"/>
                <w:szCs w:val="20"/>
                <w:lang w:val="es-MX"/>
              </w:rPr>
              <w:t>.</w:t>
            </w:r>
          </w:p>
        </w:tc>
      </w:tr>
      <w:tr w:rsidR="00BF322E" w:rsidRPr="00063F93" w14:paraId="20A6FA94" w14:textId="77777777" w:rsidTr="000D341A">
        <w:tc>
          <w:tcPr>
            <w:tcW w:w="0" w:type="auto"/>
            <w:hideMark/>
          </w:tcPr>
          <w:p w14:paraId="1D8D4538" w14:textId="77777777" w:rsidR="00BF322E" w:rsidRPr="00063F93" w:rsidRDefault="00BF322E" w:rsidP="000D341A">
            <w:pPr>
              <w:spacing w:line="276" w:lineRule="auto"/>
              <w:jc w:val="both"/>
              <w:rPr>
                <w:sz w:val="20"/>
                <w:szCs w:val="20"/>
                <w:lang w:val="es-MX"/>
              </w:rPr>
            </w:pPr>
            <w:r w:rsidRPr="00063F93">
              <w:rPr>
                <w:sz w:val="20"/>
                <w:szCs w:val="20"/>
                <w:lang w:val="es-MX"/>
              </w:rPr>
              <w:t>Granjas</w:t>
            </w:r>
          </w:p>
        </w:tc>
        <w:tc>
          <w:tcPr>
            <w:tcW w:w="0" w:type="auto"/>
            <w:hideMark/>
          </w:tcPr>
          <w:p w14:paraId="4FA535B5" w14:textId="77777777" w:rsidR="00BF322E" w:rsidRPr="00063F93" w:rsidRDefault="00BF322E" w:rsidP="000D341A">
            <w:pPr>
              <w:spacing w:line="276" w:lineRule="auto"/>
              <w:jc w:val="both"/>
              <w:rPr>
                <w:sz w:val="20"/>
                <w:szCs w:val="20"/>
                <w:lang w:val="es-MX"/>
              </w:rPr>
            </w:pPr>
            <w:r w:rsidRPr="00063F93">
              <w:rPr>
                <w:sz w:val="20"/>
                <w:szCs w:val="20"/>
                <w:lang w:val="es-MX"/>
              </w:rPr>
              <w:t>Aplicación de plaguicidas / mantenimiento de galpones</w:t>
            </w:r>
          </w:p>
        </w:tc>
        <w:tc>
          <w:tcPr>
            <w:tcW w:w="0" w:type="auto"/>
            <w:hideMark/>
          </w:tcPr>
          <w:p w14:paraId="100A3BB8" w14:textId="77777777" w:rsidR="00BF322E" w:rsidRPr="00063F93" w:rsidRDefault="00BF322E" w:rsidP="000D341A">
            <w:pPr>
              <w:spacing w:line="276" w:lineRule="auto"/>
              <w:jc w:val="both"/>
              <w:rPr>
                <w:sz w:val="20"/>
                <w:szCs w:val="20"/>
                <w:lang w:val="es-MX"/>
              </w:rPr>
            </w:pPr>
            <w:r w:rsidRPr="00063F93">
              <w:rPr>
                <w:sz w:val="20"/>
                <w:szCs w:val="20"/>
                <w:lang w:val="es-MX"/>
              </w:rPr>
              <w:t>Envases vacíos</w:t>
            </w:r>
          </w:p>
        </w:tc>
        <w:tc>
          <w:tcPr>
            <w:tcW w:w="0" w:type="auto"/>
            <w:hideMark/>
          </w:tcPr>
          <w:p w14:paraId="73A1C8F3" w14:textId="77777777" w:rsidR="00BF322E" w:rsidRPr="00063F93" w:rsidRDefault="00BF322E" w:rsidP="000D341A">
            <w:pPr>
              <w:spacing w:line="276" w:lineRule="auto"/>
              <w:jc w:val="both"/>
              <w:rPr>
                <w:sz w:val="20"/>
                <w:szCs w:val="20"/>
                <w:lang w:val="es-MX"/>
              </w:rPr>
            </w:pPr>
            <w:r w:rsidRPr="00063F93">
              <w:rPr>
                <w:b/>
                <w:bCs/>
                <w:sz w:val="20"/>
                <w:szCs w:val="20"/>
                <w:lang w:val="es-MX"/>
              </w:rPr>
              <w:t>Residuo peligroso</w:t>
            </w:r>
          </w:p>
        </w:tc>
      </w:tr>
      <w:tr w:rsidR="00BF322E" w:rsidRPr="00063F93" w14:paraId="5CC705B8" w14:textId="77777777" w:rsidTr="000D341A">
        <w:tc>
          <w:tcPr>
            <w:tcW w:w="0" w:type="auto"/>
            <w:hideMark/>
          </w:tcPr>
          <w:p w14:paraId="40E7D39C" w14:textId="77777777" w:rsidR="00BF322E" w:rsidRPr="00063F93" w:rsidRDefault="00BF322E" w:rsidP="000D341A">
            <w:pPr>
              <w:spacing w:line="276" w:lineRule="auto"/>
              <w:jc w:val="both"/>
              <w:rPr>
                <w:sz w:val="20"/>
                <w:szCs w:val="20"/>
                <w:lang w:val="es-MX"/>
              </w:rPr>
            </w:pPr>
            <w:r w:rsidRPr="00063F93">
              <w:rPr>
                <w:sz w:val="20"/>
                <w:szCs w:val="20"/>
                <w:lang w:val="es-MX"/>
              </w:rPr>
              <w:t>Galpón de gallinas ponedoras</w:t>
            </w:r>
          </w:p>
        </w:tc>
        <w:tc>
          <w:tcPr>
            <w:tcW w:w="0" w:type="auto"/>
            <w:hideMark/>
          </w:tcPr>
          <w:p w14:paraId="18ADEB54" w14:textId="77777777" w:rsidR="00BF322E" w:rsidRPr="00063F93" w:rsidRDefault="00BF322E" w:rsidP="000D341A">
            <w:pPr>
              <w:spacing w:line="276" w:lineRule="auto"/>
              <w:jc w:val="both"/>
              <w:rPr>
                <w:sz w:val="20"/>
                <w:szCs w:val="20"/>
                <w:lang w:val="es-MX"/>
              </w:rPr>
            </w:pPr>
            <w:r w:rsidRPr="00063F93">
              <w:rPr>
                <w:sz w:val="20"/>
                <w:szCs w:val="20"/>
                <w:lang w:val="es-MX"/>
              </w:rPr>
              <w:t>Recolección de huevo</w:t>
            </w:r>
          </w:p>
        </w:tc>
        <w:tc>
          <w:tcPr>
            <w:tcW w:w="0" w:type="auto"/>
            <w:hideMark/>
          </w:tcPr>
          <w:p w14:paraId="6329BF51" w14:textId="77777777" w:rsidR="00BF322E" w:rsidRPr="00063F93" w:rsidRDefault="00BF322E" w:rsidP="000D341A">
            <w:pPr>
              <w:spacing w:line="276" w:lineRule="auto"/>
              <w:jc w:val="both"/>
              <w:rPr>
                <w:sz w:val="20"/>
                <w:szCs w:val="20"/>
                <w:lang w:val="es-MX"/>
              </w:rPr>
            </w:pPr>
            <w:r w:rsidRPr="00063F93">
              <w:rPr>
                <w:sz w:val="20"/>
                <w:szCs w:val="20"/>
                <w:lang w:val="es-MX"/>
              </w:rPr>
              <w:t>Bandejas de cartón</w:t>
            </w:r>
          </w:p>
        </w:tc>
        <w:tc>
          <w:tcPr>
            <w:tcW w:w="0" w:type="auto"/>
            <w:hideMark/>
          </w:tcPr>
          <w:p w14:paraId="539D8368" w14:textId="77777777" w:rsidR="00BF322E" w:rsidRPr="00063F93" w:rsidRDefault="00BF322E" w:rsidP="000D341A">
            <w:pPr>
              <w:spacing w:line="276" w:lineRule="auto"/>
              <w:jc w:val="both"/>
              <w:rPr>
                <w:sz w:val="20"/>
                <w:szCs w:val="20"/>
                <w:lang w:val="es-MX"/>
              </w:rPr>
            </w:pPr>
            <w:r w:rsidRPr="00063F93">
              <w:rPr>
                <w:b/>
                <w:bCs/>
                <w:sz w:val="20"/>
                <w:szCs w:val="20"/>
                <w:lang w:val="es-MX"/>
              </w:rPr>
              <w:t>Residuo aprovechable</w:t>
            </w:r>
          </w:p>
        </w:tc>
      </w:tr>
      <w:tr w:rsidR="00BF322E" w:rsidRPr="00063F93" w14:paraId="64C0B753" w14:textId="77777777" w:rsidTr="000D341A">
        <w:tc>
          <w:tcPr>
            <w:tcW w:w="0" w:type="auto"/>
            <w:hideMark/>
          </w:tcPr>
          <w:p w14:paraId="5A3354FC" w14:textId="77777777" w:rsidR="00BF322E" w:rsidRPr="00063F93" w:rsidRDefault="00BF322E" w:rsidP="000D341A">
            <w:pPr>
              <w:spacing w:line="276" w:lineRule="auto"/>
              <w:jc w:val="both"/>
              <w:rPr>
                <w:sz w:val="20"/>
                <w:szCs w:val="20"/>
                <w:lang w:val="es-MX"/>
              </w:rPr>
            </w:pPr>
            <w:r w:rsidRPr="00063F93">
              <w:rPr>
                <w:sz w:val="20"/>
                <w:szCs w:val="20"/>
                <w:lang w:val="es-MX"/>
              </w:rPr>
              <w:t>Galpón de gallinas ponedoras</w:t>
            </w:r>
          </w:p>
        </w:tc>
        <w:tc>
          <w:tcPr>
            <w:tcW w:w="0" w:type="auto"/>
            <w:hideMark/>
          </w:tcPr>
          <w:p w14:paraId="7E502C06" w14:textId="77777777" w:rsidR="00BF322E" w:rsidRPr="00063F93" w:rsidRDefault="00BF322E" w:rsidP="000D341A">
            <w:pPr>
              <w:spacing w:line="276" w:lineRule="auto"/>
              <w:jc w:val="both"/>
              <w:rPr>
                <w:sz w:val="20"/>
                <w:szCs w:val="20"/>
                <w:lang w:val="es-MX"/>
              </w:rPr>
            </w:pPr>
            <w:r w:rsidRPr="00063F93">
              <w:rPr>
                <w:sz w:val="20"/>
                <w:szCs w:val="20"/>
                <w:lang w:val="es-MX"/>
              </w:rPr>
              <w:t>Sanidad y vacunación</w:t>
            </w:r>
          </w:p>
        </w:tc>
        <w:tc>
          <w:tcPr>
            <w:tcW w:w="0" w:type="auto"/>
            <w:hideMark/>
          </w:tcPr>
          <w:p w14:paraId="64B5D245" w14:textId="77777777" w:rsidR="00BF322E" w:rsidRPr="00063F93" w:rsidRDefault="00BF322E" w:rsidP="000D341A">
            <w:pPr>
              <w:spacing w:line="276" w:lineRule="auto"/>
              <w:jc w:val="both"/>
              <w:rPr>
                <w:sz w:val="20"/>
                <w:szCs w:val="20"/>
                <w:lang w:val="es-MX"/>
              </w:rPr>
            </w:pPr>
            <w:r w:rsidRPr="00063F93">
              <w:rPr>
                <w:sz w:val="20"/>
                <w:szCs w:val="20"/>
                <w:lang w:val="es-MX"/>
              </w:rPr>
              <w:t>Jeringas y agujas</w:t>
            </w:r>
          </w:p>
        </w:tc>
        <w:tc>
          <w:tcPr>
            <w:tcW w:w="0" w:type="auto"/>
            <w:hideMark/>
          </w:tcPr>
          <w:p w14:paraId="2E509714" w14:textId="77777777" w:rsidR="00BF322E" w:rsidRPr="00063F93" w:rsidRDefault="00BF322E" w:rsidP="000D341A">
            <w:pPr>
              <w:spacing w:line="276" w:lineRule="auto"/>
              <w:jc w:val="both"/>
              <w:rPr>
                <w:sz w:val="20"/>
                <w:szCs w:val="20"/>
                <w:lang w:val="es-MX"/>
              </w:rPr>
            </w:pPr>
            <w:r w:rsidRPr="00063F93">
              <w:rPr>
                <w:b/>
                <w:bCs/>
                <w:sz w:val="20"/>
                <w:szCs w:val="20"/>
                <w:lang w:val="es-MX"/>
              </w:rPr>
              <w:t>Residuo peligroso</w:t>
            </w:r>
          </w:p>
        </w:tc>
      </w:tr>
      <w:tr w:rsidR="00BF322E" w:rsidRPr="00063F93" w14:paraId="168DC2FB" w14:textId="77777777" w:rsidTr="000D341A">
        <w:tc>
          <w:tcPr>
            <w:tcW w:w="0" w:type="auto"/>
            <w:hideMark/>
          </w:tcPr>
          <w:p w14:paraId="5045DBEB" w14:textId="77777777" w:rsidR="00BF322E" w:rsidRPr="00063F93" w:rsidRDefault="00BF322E" w:rsidP="00BB51E8">
            <w:pPr>
              <w:spacing w:line="276" w:lineRule="auto"/>
              <w:jc w:val="both"/>
              <w:rPr>
                <w:sz w:val="20"/>
                <w:szCs w:val="20"/>
                <w:lang w:val="es-MX"/>
              </w:rPr>
            </w:pPr>
            <w:r w:rsidRPr="00063F93">
              <w:rPr>
                <w:sz w:val="20"/>
                <w:szCs w:val="20"/>
                <w:lang w:val="es-MX"/>
              </w:rPr>
              <w:t>Oficinas y administración</w:t>
            </w:r>
          </w:p>
        </w:tc>
        <w:tc>
          <w:tcPr>
            <w:tcW w:w="0" w:type="auto"/>
            <w:hideMark/>
          </w:tcPr>
          <w:p w14:paraId="2312AE60" w14:textId="77777777" w:rsidR="00BF322E" w:rsidRPr="00063F93" w:rsidRDefault="00BF322E" w:rsidP="000D341A">
            <w:pPr>
              <w:spacing w:line="276" w:lineRule="auto"/>
              <w:jc w:val="both"/>
              <w:rPr>
                <w:sz w:val="20"/>
                <w:szCs w:val="20"/>
                <w:lang w:val="es-MX"/>
              </w:rPr>
            </w:pPr>
            <w:r w:rsidRPr="00063F93">
              <w:rPr>
                <w:sz w:val="20"/>
                <w:szCs w:val="20"/>
                <w:lang w:val="es-MX"/>
              </w:rPr>
              <w:t>Labores administrativas</w:t>
            </w:r>
          </w:p>
        </w:tc>
        <w:tc>
          <w:tcPr>
            <w:tcW w:w="0" w:type="auto"/>
            <w:hideMark/>
          </w:tcPr>
          <w:p w14:paraId="1EB850D9" w14:textId="77777777" w:rsidR="00BF322E" w:rsidRPr="00063F93" w:rsidRDefault="00BF322E" w:rsidP="000D341A">
            <w:pPr>
              <w:spacing w:line="276" w:lineRule="auto"/>
              <w:jc w:val="both"/>
              <w:rPr>
                <w:sz w:val="20"/>
                <w:szCs w:val="20"/>
                <w:lang w:val="es-MX"/>
              </w:rPr>
            </w:pPr>
            <w:r w:rsidRPr="00063F93">
              <w:rPr>
                <w:sz w:val="20"/>
                <w:szCs w:val="20"/>
                <w:lang w:val="es-MX"/>
              </w:rPr>
              <w:t>Utensilios gastados, papel de oficina usado</w:t>
            </w:r>
          </w:p>
        </w:tc>
        <w:tc>
          <w:tcPr>
            <w:tcW w:w="0" w:type="auto"/>
            <w:hideMark/>
          </w:tcPr>
          <w:p w14:paraId="2002629C" w14:textId="77777777" w:rsidR="00BF322E" w:rsidRPr="00063F93" w:rsidRDefault="00BF322E" w:rsidP="000D341A">
            <w:pPr>
              <w:spacing w:line="276" w:lineRule="auto"/>
              <w:jc w:val="both"/>
              <w:rPr>
                <w:sz w:val="20"/>
                <w:szCs w:val="20"/>
                <w:lang w:val="es-MX"/>
              </w:rPr>
            </w:pPr>
            <w:r w:rsidRPr="00063F93">
              <w:rPr>
                <w:b/>
                <w:bCs/>
                <w:sz w:val="20"/>
                <w:szCs w:val="20"/>
                <w:lang w:val="es-MX"/>
              </w:rPr>
              <w:t>Residuo aprovechable</w:t>
            </w:r>
          </w:p>
        </w:tc>
      </w:tr>
      <w:tr w:rsidR="00BF322E" w:rsidRPr="00063F93" w14:paraId="6D4ABE2C" w14:textId="77777777" w:rsidTr="000D341A">
        <w:tc>
          <w:tcPr>
            <w:tcW w:w="0" w:type="auto"/>
            <w:hideMark/>
          </w:tcPr>
          <w:p w14:paraId="577DD586" w14:textId="77777777" w:rsidR="00BF322E" w:rsidRPr="00063F93" w:rsidRDefault="00BF322E" w:rsidP="000D341A">
            <w:pPr>
              <w:spacing w:line="276" w:lineRule="auto"/>
              <w:jc w:val="both"/>
              <w:rPr>
                <w:sz w:val="20"/>
                <w:szCs w:val="20"/>
                <w:lang w:val="es-MX"/>
              </w:rPr>
            </w:pPr>
            <w:r w:rsidRPr="00063F93">
              <w:rPr>
                <w:sz w:val="20"/>
                <w:szCs w:val="20"/>
                <w:lang w:val="es-MX"/>
              </w:rPr>
              <w:t>Sanitarios y duchas</w:t>
            </w:r>
          </w:p>
        </w:tc>
        <w:tc>
          <w:tcPr>
            <w:tcW w:w="0" w:type="auto"/>
            <w:hideMark/>
          </w:tcPr>
          <w:p w14:paraId="11755451" w14:textId="77777777" w:rsidR="00BF322E" w:rsidRPr="00063F93" w:rsidRDefault="00BF322E" w:rsidP="000D341A">
            <w:pPr>
              <w:spacing w:line="276" w:lineRule="auto"/>
              <w:jc w:val="both"/>
              <w:rPr>
                <w:sz w:val="20"/>
                <w:szCs w:val="20"/>
                <w:lang w:val="es-MX"/>
              </w:rPr>
            </w:pPr>
            <w:r w:rsidRPr="00063F93">
              <w:rPr>
                <w:sz w:val="20"/>
                <w:szCs w:val="20"/>
                <w:lang w:val="es-MX"/>
              </w:rPr>
              <w:t>Actividades de aseo personal</w:t>
            </w:r>
          </w:p>
        </w:tc>
        <w:tc>
          <w:tcPr>
            <w:tcW w:w="0" w:type="auto"/>
            <w:hideMark/>
          </w:tcPr>
          <w:p w14:paraId="5D306AB6" w14:textId="77777777" w:rsidR="00BF322E" w:rsidRPr="00063F93" w:rsidRDefault="00BF322E" w:rsidP="000D341A">
            <w:pPr>
              <w:spacing w:line="276" w:lineRule="auto"/>
              <w:jc w:val="both"/>
              <w:rPr>
                <w:sz w:val="20"/>
                <w:szCs w:val="20"/>
                <w:lang w:val="es-MX"/>
              </w:rPr>
            </w:pPr>
            <w:r w:rsidRPr="00063F93">
              <w:rPr>
                <w:sz w:val="20"/>
                <w:szCs w:val="20"/>
                <w:lang w:val="es-MX"/>
              </w:rPr>
              <w:t>Papel sanitario usado</w:t>
            </w:r>
          </w:p>
        </w:tc>
        <w:tc>
          <w:tcPr>
            <w:tcW w:w="0" w:type="auto"/>
            <w:hideMark/>
          </w:tcPr>
          <w:p w14:paraId="257AA64E" w14:textId="77777777" w:rsidR="00BF322E" w:rsidRPr="00063F93" w:rsidRDefault="00BF322E" w:rsidP="000D341A">
            <w:pPr>
              <w:spacing w:line="276" w:lineRule="auto"/>
              <w:jc w:val="both"/>
              <w:rPr>
                <w:sz w:val="20"/>
                <w:szCs w:val="20"/>
                <w:lang w:val="es-MX"/>
              </w:rPr>
            </w:pPr>
            <w:r w:rsidRPr="00063F93">
              <w:rPr>
                <w:b/>
                <w:bCs/>
                <w:sz w:val="20"/>
                <w:szCs w:val="20"/>
                <w:lang w:val="es-MX"/>
              </w:rPr>
              <w:t>Residuo no aprovechable</w:t>
            </w:r>
          </w:p>
        </w:tc>
      </w:tr>
      <w:tr w:rsidR="00BF322E" w:rsidRPr="00063F93" w14:paraId="3EACC255" w14:textId="77777777" w:rsidTr="000D341A">
        <w:tc>
          <w:tcPr>
            <w:tcW w:w="0" w:type="auto"/>
            <w:hideMark/>
          </w:tcPr>
          <w:p w14:paraId="676E94E5" w14:textId="77777777" w:rsidR="00BF322E" w:rsidRPr="00063F93" w:rsidRDefault="00BF322E" w:rsidP="000D341A">
            <w:pPr>
              <w:spacing w:line="276" w:lineRule="auto"/>
              <w:jc w:val="both"/>
              <w:rPr>
                <w:sz w:val="20"/>
                <w:szCs w:val="20"/>
                <w:lang w:val="es-MX"/>
              </w:rPr>
            </w:pPr>
            <w:r w:rsidRPr="00063F93">
              <w:rPr>
                <w:sz w:val="20"/>
                <w:szCs w:val="20"/>
                <w:lang w:val="es-MX"/>
              </w:rPr>
              <w:t>Granjas y plantas de sacrificio</w:t>
            </w:r>
          </w:p>
        </w:tc>
        <w:tc>
          <w:tcPr>
            <w:tcW w:w="0" w:type="auto"/>
            <w:hideMark/>
          </w:tcPr>
          <w:p w14:paraId="1852F939" w14:textId="77777777" w:rsidR="00BF322E" w:rsidRPr="00063F93" w:rsidRDefault="00BF322E" w:rsidP="000D341A">
            <w:pPr>
              <w:spacing w:line="276" w:lineRule="auto"/>
              <w:jc w:val="both"/>
              <w:rPr>
                <w:sz w:val="20"/>
                <w:szCs w:val="20"/>
                <w:lang w:val="es-MX"/>
              </w:rPr>
            </w:pPr>
            <w:r w:rsidRPr="00063F93">
              <w:rPr>
                <w:sz w:val="20"/>
                <w:szCs w:val="20"/>
                <w:lang w:val="es-MX"/>
              </w:rPr>
              <w:t>Aplicación de medicamentos veterinarios / labores de mantenimiento</w:t>
            </w:r>
          </w:p>
        </w:tc>
        <w:tc>
          <w:tcPr>
            <w:tcW w:w="0" w:type="auto"/>
            <w:hideMark/>
          </w:tcPr>
          <w:p w14:paraId="422FC5FD" w14:textId="77777777" w:rsidR="00BF322E" w:rsidRPr="00063F93" w:rsidRDefault="00BF322E" w:rsidP="000D341A">
            <w:pPr>
              <w:spacing w:line="276" w:lineRule="auto"/>
              <w:jc w:val="both"/>
              <w:rPr>
                <w:sz w:val="20"/>
                <w:szCs w:val="20"/>
                <w:lang w:val="es-MX"/>
              </w:rPr>
            </w:pPr>
            <w:r w:rsidRPr="00063F93">
              <w:rPr>
                <w:sz w:val="20"/>
                <w:szCs w:val="20"/>
                <w:lang w:val="es-MX"/>
              </w:rPr>
              <w:t>Envolturas plásticas contaminadas</w:t>
            </w:r>
          </w:p>
        </w:tc>
        <w:tc>
          <w:tcPr>
            <w:tcW w:w="0" w:type="auto"/>
            <w:hideMark/>
          </w:tcPr>
          <w:p w14:paraId="3DCB6349" w14:textId="77777777" w:rsidR="00BF322E" w:rsidRPr="00063F93" w:rsidRDefault="00BF322E" w:rsidP="000D341A">
            <w:pPr>
              <w:spacing w:line="276" w:lineRule="auto"/>
              <w:jc w:val="both"/>
              <w:rPr>
                <w:sz w:val="20"/>
                <w:szCs w:val="20"/>
                <w:lang w:val="es-MX"/>
              </w:rPr>
            </w:pPr>
            <w:r w:rsidRPr="00063F93">
              <w:rPr>
                <w:b/>
                <w:bCs/>
                <w:sz w:val="20"/>
                <w:szCs w:val="20"/>
                <w:lang w:val="es-MX"/>
              </w:rPr>
              <w:t>Residuo no aprovechable</w:t>
            </w:r>
          </w:p>
        </w:tc>
      </w:tr>
      <w:tr w:rsidR="00BF322E" w:rsidRPr="00063F93" w14:paraId="3703ECF6" w14:textId="77777777" w:rsidTr="000D341A">
        <w:tc>
          <w:tcPr>
            <w:tcW w:w="0" w:type="auto"/>
            <w:hideMark/>
          </w:tcPr>
          <w:p w14:paraId="04A8166B" w14:textId="77777777" w:rsidR="00BF322E" w:rsidRPr="00063F93" w:rsidRDefault="00BF322E" w:rsidP="000D341A">
            <w:pPr>
              <w:spacing w:line="276" w:lineRule="auto"/>
              <w:jc w:val="both"/>
              <w:rPr>
                <w:sz w:val="20"/>
                <w:szCs w:val="20"/>
                <w:lang w:val="es-MX"/>
              </w:rPr>
            </w:pPr>
            <w:r w:rsidRPr="00063F93">
              <w:rPr>
                <w:sz w:val="20"/>
                <w:szCs w:val="20"/>
                <w:lang w:val="es-MX"/>
              </w:rPr>
              <w:t>Transporte de aves / iluminación / mantenimiento de maquinaria</w:t>
            </w:r>
          </w:p>
        </w:tc>
        <w:tc>
          <w:tcPr>
            <w:tcW w:w="0" w:type="auto"/>
            <w:hideMark/>
          </w:tcPr>
          <w:p w14:paraId="3F70AAB0" w14:textId="77777777" w:rsidR="00BF322E" w:rsidRPr="00063F93" w:rsidRDefault="00BF322E" w:rsidP="000D341A">
            <w:pPr>
              <w:spacing w:line="276" w:lineRule="auto"/>
              <w:jc w:val="both"/>
              <w:rPr>
                <w:sz w:val="20"/>
                <w:szCs w:val="20"/>
                <w:lang w:val="es-MX"/>
              </w:rPr>
            </w:pPr>
            <w:r w:rsidRPr="00063F93">
              <w:rPr>
                <w:sz w:val="20"/>
                <w:szCs w:val="20"/>
                <w:lang w:val="es-MX"/>
              </w:rPr>
              <w:t>Reposición de bombillas / mantenimiento</w:t>
            </w:r>
          </w:p>
        </w:tc>
        <w:tc>
          <w:tcPr>
            <w:tcW w:w="0" w:type="auto"/>
            <w:hideMark/>
          </w:tcPr>
          <w:p w14:paraId="6050F508" w14:textId="77777777" w:rsidR="00BF322E" w:rsidRPr="00063F93" w:rsidRDefault="00BF322E" w:rsidP="000D341A">
            <w:pPr>
              <w:spacing w:line="276" w:lineRule="auto"/>
              <w:jc w:val="both"/>
              <w:rPr>
                <w:sz w:val="20"/>
                <w:szCs w:val="20"/>
                <w:lang w:val="es-MX"/>
              </w:rPr>
            </w:pPr>
            <w:r w:rsidRPr="00063F93">
              <w:rPr>
                <w:sz w:val="20"/>
                <w:szCs w:val="20"/>
                <w:lang w:val="es-MX"/>
              </w:rPr>
              <w:t>Aceite usado, luminarias</w:t>
            </w:r>
          </w:p>
        </w:tc>
        <w:tc>
          <w:tcPr>
            <w:tcW w:w="0" w:type="auto"/>
            <w:hideMark/>
          </w:tcPr>
          <w:p w14:paraId="1CD51E9B" w14:textId="77777777" w:rsidR="00BF322E" w:rsidRPr="00063F93" w:rsidRDefault="00BF322E" w:rsidP="000D341A">
            <w:pPr>
              <w:spacing w:line="276" w:lineRule="auto"/>
              <w:jc w:val="both"/>
              <w:rPr>
                <w:sz w:val="20"/>
                <w:szCs w:val="20"/>
                <w:lang w:val="es-MX"/>
              </w:rPr>
            </w:pPr>
            <w:r w:rsidRPr="00063F93">
              <w:rPr>
                <w:b/>
                <w:bCs/>
                <w:sz w:val="20"/>
                <w:szCs w:val="20"/>
                <w:lang w:val="es-MX"/>
              </w:rPr>
              <w:t>Residuo peligroso</w:t>
            </w:r>
          </w:p>
        </w:tc>
      </w:tr>
    </w:tbl>
    <w:p w14:paraId="1165DFD1" w14:textId="77777777" w:rsidR="00BF322E" w:rsidRPr="00063F93" w:rsidRDefault="00BF322E" w:rsidP="00786ECC">
      <w:pPr>
        <w:ind w:left="360"/>
        <w:jc w:val="both"/>
        <w:rPr>
          <w:sz w:val="20"/>
          <w:szCs w:val="20"/>
        </w:rPr>
      </w:pPr>
    </w:p>
    <w:p w14:paraId="4582260B" w14:textId="77777777" w:rsidR="00BF322E" w:rsidRPr="00063F93" w:rsidRDefault="00BF322E" w:rsidP="00786ECC">
      <w:pPr>
        <w:ind w:left="360"/>
        <w:jc w:val="both"/>
        <w:rPr>
          <w:sz w:val="20"/>
          <w:szCs w:val="20"/>
        </w:rPr>
      </w:pPr>
    </w:p>
    <w:p w14:paraId="55DB0945" w14:textId="14D5B40B" w:rsidR="00BF322E" w:rsidRPr="00063F93" w:rsidRDefault="00BB51E8" w:rsidP="00BF322E">
      <w:pPr>
        <w:jc w:val="both"/>
        <w:rPr>
          <w:b/>
          <w:bCs/>
          <w:sz w:val="20"/>
          <w:szCs w:val="20"/>
          <w:lang w:val="es-MX"/>
        </w:rPr>
      </w:pPr>
      <w:r>
        <w:rPr>
          <w:b/>
          <w:bCs/>
          <w:sz w:val="20"/>
          <w:szCs w:val="20"/>
          <w:lang w:val="es-MX"/>
        </w:rPr>
        <w:lastRenderedPageBreak/>
        <w:t xml:space="preserve">2.1.2.1. </w:t>
      </w:r>
      <w:r w:rsidR="00BF322E" w:rsidRPr="00063F93">
        <w:rPr>
          <w:b/>
          <w:bCs/>
          <w:sz w:val="20"/>
          <w:szCs w:val="20"/>
          <w:lang w:val="es-MX"/>
        </w:rPr>
        <w:t>Almacenamiento temporal de residuos</w:t>
      </w:r>
    </w:p>
    <w:p w14:paraId="4EFF7754" w14:textId="77777777" w:rsidR="00BF322E" w:rsidRDefault="00BF322E" w:rsidP="00BF322E">
      <w:pPr>
        <w:jc w:val="both"/>
        <w:rPr>
          <w:sz w:val="20"/>
          <w:szCs w:val="20"/>
          <w:lang w:val="es-MX"/>
        </w:rPr>
      </w:pPr>
      <w:r w:rsidRPr="00063F93">
        <w:rPr>
          <w:sz w:val="20"/>
          <w:szCs w:val="20"/>
          <w:lang w:val="es-MX"/>
        </w:rPr>
        <w:t xml:space="preserve">Para el almacenamiento temporal de estos residuos se debe contar con </w:t>
      </w:r>
      <w:r w:rsidRPr="00063F93">
        <w:rPr>
          <w:b/>
          <w:bCs/>
          <w:sz w:val="20"/>
          <w:szCs w:val="20"/>
          <w:lang w:val="es-MX"/>
        </w:rPr>
        <w:t>un área específica</w:t>
      </w:r>
      <w:r w:rsidRPr="00063F93">
        <w:rPr>
          <w:sz w:val="20"/>
          <w:szCs w:val="20"/>
          <w:lang w:val="es-MX"/>
        </w:rPr>
        <w:t>, la cual debe cumplir con los siguientes criterios:</w:t>
      </w:r>
    </w:p>
    <w:p w14:paraId="745F6F7B" w14:textId="77777777" w:rsidR="00BB51E8" w:rsidRPr="00063F93" w:rsidRDefault="00BB51E8" w:rsidP="00BF322E">
      <w:pPr>
        <w:jc w:val="both"/>
        <w:rPr>
          <w:sz w:val="20"/>
          <w:szCs w:val="20"/>
          <w:lang w:val="es-MX"/>
        </w:rPr>
      </w:pPr>
    </w:p>
    <w:p w14:paraId="25C643F4" w14:textId="0D9F0498" w:rsidR="00BF322E" w:rsidRPr="00063F93" w:rsidRDefault="00BB51E8" w:rsidP="00BB51E8">
      <w:pPr>
        <w:jc w:val="both"/>
        <w:rPr>
          <w:sz w:val="20"/>
          <w:szCs w:val="20"/>
          <w:lang w:val="es-MX"/>
        </w:rPr>
      </w:pPr>
      <w:r w:rsidRPr="00BB51E8">
        <w:rPr>
          <w:noProof/>
          <w:sz w:val="20"/>
          <w:szCs w:val="20"/>
        </w:rPr>
        <w:drawing>
          <wp:inline distT="0" distB="0" distL="0" distR="0" wp14:anchorId="287FE8B4" wp14:editId="6AA4897D">
            <wp:extent cx="6332220" cy="1104900"/>
            <wp:effectExtent l="0" t="0" r="0" b="19050"/>
            <wp:docPr id="1097733515" name="Diagram 1">
              <a:extLst xmlns:a="http://schemas.openxmlformats.org/drawingml/2006/main">
                <a:ext uri="{FF2B5EF4-FFF2-40B4-BE49-F238E27FC236}">
                  <a16:creationId xmlns:a16="http://schemas.microsoft.com/office/drawing/2014/main" id="{2303A13D-5518-859D-CE5F-1D8867F93C7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E845943" w14:textId="77777777" w:rsidR="00BB51E8" w:rsidRDefault="00BB51E8" w:rsidP="00BF322E">
      <w:pPr>
        <w:jc w:val="both"/>
        <w:rPr>
          <w:sz w:val="20"/>
          <w:szCs w:val="20"/>
          <w:lang w:val="es-MX"/>
        </w:rPr>
      </w:pPr>
    </w:p>
    <w:p w14:paraId="51BA9C4F" w14:textId="77777777" w:rsidR="00BB51E8" w:rsidRDefault="00BB51E8" w:rsidP="00BF322E">
      <w:pPr>
        <w:jc w:val="both"/>
        <w:rPr>
          <w:sz w:val="20"/>
          <w:szCs w:val="20"/>
          <w:lang w:val="es-MX"/>
        </w:rPr>
      </w:pPr>
    </w:p>
    <w:p w14:paraId="4229BCFC" w14:textId="36616709" w:rsidR="00BF322E" w:rsidRPr="00063F93" w:rsidRDefault="00BF322E" w:rsidP="00BF322E">
      <w:pPr>
        <w:jc w:val="both"/>
        <w:rPr>
          <w:sz w:val="20"/>
          <w:szCs w:val="20"/>
          <w:lang w:val="es-MX"/>
        </w:rPr>
      </w:pPr>
      <w:r w:rsidRPr="00063F93">
        <w:rPr>
          <w:sz w:val="20"/>
          <w:szCs w:val="20"/>
          <w:lang w:val="es-MX"/>
        </w:rPr>
        <w:t>Este código permite una separación eficaz y coherente con la normatividad nacional.</w:t>
      </w:r>
    </w:p>
    <w:p w14:paraId="3E1FD306" w14:textId="64667523" w:rsidR="00B62A11" w:rsidRPr="00063F93" w:rsidRDefault="00B62A11" w:rsidP="00BF322E">
      <w:pPr>
        <w:jc w:val="both"/>
        <w:rPr>
          <w:sz w:val="20"/>
          <w:szCs w:val="20"/>
        </w:rPr>
      </w:pPr>
    </w:p>
    <w:tbl>
      <w:tblPr>
        <w:tblStyle w:val="TableGrid"/>
        <w:tblW w:w="0" w:type="auto"/>
        <w:tblLook w:val="04A0" w:firstRow="1" w:lastRow="0" w:firstColumn="1" w:lastColumn="0" w:noHBand="0" w:noVBand="1"/>
      </w:tblPr>
      <w:tblGrid>
        <w:gridCol w:w="3329"/>
        <w:gridCol w:w="6305"/>
      </w:tblGrid>
      <w:tr w:rsidR="004E4893" w:rsidRPr="003E545A" w14:paraId="7C48C663" w14:textId="239B2362" w:rsidTr="002125B1">
        <w:tc>
          <w:tcPr>
            <w:tcW w:w="9634" w:type="dxa"/>
            <w:gridSpan w:val="2"/>
            <w:shd w:val="clear" w:color="auto" w:fill="9BBB59" w:themeFill="accent3"/>
          </w:tcPr>
          <w:p w14:paraId="1067BEEA" w14:textId="77777777" w:rsidR="004E4893" w:rsidRDefault="00243C09" w:rsidP="00243C09">
            <w:pPr>
              <w:spacing w:line="276" w:lineRule="auto"/>
              <w:jc w:val="center"/>
              <w:rPr>
                <w:b/>
                <w:bCs/>
                <w:sz w:val="20"/>
                <w:szCs w:val="20"/>
                <w:lang w:val="es-MX"/>
              </w:rPr>
            </w:pPr>
            <w:r>
              <w:rPr>
                <w:b/>
                <w:bCs/>
                <w:sz w:val="20"/>
                <w:szCs w:val="20"/>
                <w:lang w:val="es-MX"/>
              </w:rPr>
              <w:t>Infografía interactiva o tarjetas</w:t>
            </w:r>
          </w:p>
          <w:p w14:paraId="7AADC393" w14:textId="77777777" w:rsidR="00243C09" w:rsidRDefault="00243C09" w:rsidP="00243C09">
            <w:pPr>
              <w:spacing w:line="276" w:lineRule="auto"/>
              <w:jc w:val="center"/>
              <w:rPr>
                <w:b/>
                <w:bCs/>
                <w:sz w:val="20"/>
                <w:szCs w:val="20"/>
                <w:lang w:val="es-MX"/>
              </w:rPr>
            </w:pPr>
            <w:r w:rsidRPr="00243C09">
              <w:rPr>
                <w:b/>
                <w:bCs/>
                <w:noProof/>
                <w:sz w:val="20"/>
                <w:szCs w:val="20"/>
                <w:lang w:val="es-MX"/>
              </w:rPr>
              <w:drawing>
                <wp:inline distT="0" distB="0" distL="0" distR="0" wp14:anchorId="5DF01C0C" wp14:editId="7498F08A">
                  <wp:extent cx="3417570" cy="1640242"/>
                  <wp:effectExtent l="0" t="0" r="0" b="0"/>
                  <wp:docPr id="64325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55729" name=""/>
                          <pic:cNvPicPr/>
                        </pic:nvPicPr>
                        <pic:blipFill>
                          <a:blip r:embed="rId48"/>
                          <a:stretch>
                            <a:fillRect/>
                          </a:stretch>
                        </pic:blipFill>
                        <pic:spPr>
                          <a:xfrm>
                            <a:off x="0" y="0"/>
                            <a:ext cx="3425013" cy="1643814"/>
                          </a:xfrm>
                          <a:prstGeom prst="rect">
                            <a:avLst/>
                          </a:prstGeom>
                        </pic:spPr>
                      </pic:pic>
                    </a:graphicData>
                  </a:graphic>
                </wp:inline>
              </w:drawing>
            </w:r>
          </w:p>
          <w:p w14:paraId="0A4B0D45" w14:textId="5C9636A3" w:rsidR="00243C09" w:rsidRPr="003E545A" w:rsidRDefault="00243C09" w:rsidP="00243C09">
            <w:pPr>
              <w:spacing w:line="276" w:lineRule="auto"/>
              <w:jc w:val="center"/>
              <w:rPr>
                <w:b/>
                <w:bCs/>
                <w:sz w:val="20"/>
                <w:szCs w:val="20"/>
                <w:lang w:val="es-MX"/>
              </w:rPr>
            </w:pPr>
            <w:hyperlink r:id="rId49" w:anchor="fromView=search&amp;page=1&amp;position=23&amp;uuid=87e303cc-e8a1-4736-b893-1f870e3f8462&amp;query=canecas+basura+blanca+verde+negra" w:history="1">
              <w:r w:rsidRPr="003B4D71">
                <w:rPr>
                  <w:rStyle w:val="Hyperlink"/>
                  <w:b/>
                  <w:bCs/>
                  <w:sz w:val="20"/>
                  <w:szCs w:val="20"/>
                  <w:lang w:val="es-MX"/>
                </w:rPr>
                <w:t>https://www.freepik.es/vector-premium/contenedores-basura-tapa-giratoria_420604703.htm#fromView=search&amp;page=1&amp;position=23&amp;uuid=87e303cc-e8a1-4736-b893-1f870e3f8462&amp;query=canecas+basura+blanca+verde+negra</w:t>
              </w:r>
            </w:hyperlink>
            <w:r>
              <w:rPr>
                <w:b/>
                <w:bCs/>
                <w:sz w:val="20"/>
                <w:szCs w:val="20"/>
                <w:lang w:val="es-MX"/>
              </w:rPr>
              <w:t xml:space="preserve"> </w:t>
            </w:r>
          </w:p>
        </w:tc>
      </w:tr>
      <w:tr w:rsidR="004E4893" w:rsidRPr="003E545A" w14:paraId="49428D05" w14:textId="2148ACB2" w:rsidTr="004E4893">
        <w:tc>
          <w:tcPr>
            <w:tcW w:w="0" w:type="auto"/>
            <w:hideMark/>
          </w:tcPr>
          <w:p w14:paraId="0EEFB842" w14:textId="77777777" w:rsidR="004E4893" w:rsidRPr="003E545A" w:rsidRDefault="004E4893" w:rsidP="003E545A">
            <w:pPr>
              <w:spacing w:line="276" w:lineRule="auto"/>
              <w:rPr>
                <w:sz w:val="20"/>
                <w:szCs w:val="20"/>
                <w:lang w:val="es-MX"/>
              </w:rPr>
            </w:pPr>
            <w:r w:rsidRPr="003E545A">
              <w:rPr>
                <w:sz w:val="20"/>
                <w:szCs w:val="20"/>
                <w:lang w:val="es-MX"/>
              </w:rPr>
              <w:t>Residuos aprovechables</w:t>
            </w:r>
          </w:p>
        </w:tc>
        <w:tc>
          <w:tcPr>
            <w:tcW w:w="6305" w:type="dxa"/>
            <w:hideMark/>
          </w:tcPr>
          <w:p w14:paraId="1D7C6BDC" w14:textId="77777777" w:rsidR="004E4893" w:rsidRPr="003E545A" w:rsidRDefault="004E4893" w:rsidP="003E545A">
            <w:pPr>
              <w:spacing w:line="276" w:lineRule="auto"/>
              <w:rPr>
                <w:sz w:val="20"/>
                <w:szCs w:val="20"/>
                <w:lang w:val="es-MX"/>
              </w:rPr>
            </w:pPr>
            <w:r w:rsidRPr="003E545A">
              <w:rPr>
                <w:sz w:val="20"/>
                <w:szCs w:val="20"/>
                <w:lang w:val="es-MX"/>
              </w:rPr>
              <w:t>Plástico, cartón, vidrio, papel, metales.</w:t>
            </w:r>
          </w:p>
        </w:tc>
      </w:tr>
      <w:tr w:rsidR="004E4893" w:rsidRPr="003E545A" w14:paraId="0E1A96B1" w14:textId="709C40DD" w:rsidTr="004E4893">
        <w:tc>
          <w:tcPr>
            <w:tcW w:w="0" w:type="auto"/>
            <w:hideMark/>
          </w:tcPr>
          <w:p w14:paraId="1928D834" w14:textId="77777777" w:rsidR="004E4893" w:rsidRPr="003E545A" w:rsidRDefault="004E4893" w:rsidP="003E545A">
            <w:pPr>
              <w:spacing w:line="276" w:lineRule="auto"/>
              <w:rPr>
                <w:sz w:val="20"/>
                <w:szCs w:val="20"/>
                <w:lang w:val="es-MX"/>
              </w:rPr>
            </w:pPr>
            <w:r w:rsidRPr="003E545A">
              <w:rPr>
                <w:sz w:val="20"/>
                <w:szCs w:val="20"/>
                <w:lang w:val="es-MX"/>
              </w:rPr>
              <w:t>Residuos orgánicos aprovechables</w:t>
            </w:r>
          </w:p>
        </w:tc>
        <w:tc>
          <w:tcPr>
            <w:tcW w:w="6305" w:type="dxa"/>
            <w:hideMark/>
          </w:tcPr>
          <w:p w14:paraId="4EFAFF22" w14:textId="77777777" w:rsidR="004E4893" w:rsidRPr="003E545A" w:rsidRDefault="004E4893" w:rsidP="003E545A">
            <w:pPr>
              <w:spacing w:line="276" w:lineRule="auto"/>
              <w:rPr>
                <w:sz w:val="20"/>
                <w:szCs w:val="20"/>
                <w:lang w:val="es-MX"/>
              </w:rPr>
            </w:pPr>
            <w:r w:rsidRPr="003E545A">
              <w:rPr>
                <w:sz w:val="20"/>
                <w:szCs w:val="20"/>
                <w:lang w:val="es-MX"/>
              </w:rPr>
              <w:t>Restos de comida, desechos agrícolas.</w:t>
            </w:r>
          </w:p>
        </w:tc>
      </w:tr>
      <w:tr w:rsidR="004E4893" w:rsidRPr="003E545A" w14:paraId="6699B19C" w14:textId="585CBD80" w:rsidTr="004E4893">
        <w:tc>
          <w:tcPr>
            <w:tcW w:w="0" w:type="auto"/>
            <w:hideMark/>
          </w:tcPr>
          <w:p w14:paraId="2D13C7E3" w14:textId="77777777" w:rsidR="004E4893" w:rsidRPr="003E545A" w:rsidRDefault="004E4893" w:rsidP="003E545A">
            <w:pPr>
              <w:spacing w:line="276" w:lineRule="auto"/>
              <w:rPr>
                <w:sz w:val="20"/>
                <w:szCs w:val="20"/>
                <w:lang w:val="es-MX"/>
              </w:rPr>
            </w:pPr>
            <w:r w:rsidRPr="003E545A">
              <w:rPr>
                <w:sz w:val="20"/>
                <w:szCs w:val="20"/>
                <w:lang w:val="es-MX"/>
              </w:rPr>
              <w:t>Residuos no aprovechables</w:t>
            </w:r>
          </w:p>
        </w:tc>
        <w:tc>
          <w:tcPr>
            <w:tcW w:w="6305" w:type="dxa"/>
            <w:hideMark/>
          </w:tcPr>
          <w:p w14:paraId="6AE82328" w14:textId="77777777" w:rsidR="004E4893" w:rsidRPr="003E545A" w:rsidRDefault="004E4893" w:rsidP="003E545A">
            <w:pPr>
              <w:spacing w:line="276" w:lineRule="auto"/>
              <w:rPr>
                <w:sz w:val="20"/>
                <w:szCs w:val="20"/>
                <w:lang w:val="es-MX"/>
              </w:rPr>
            </w:pPr>
            <w:r w:rsidRPr="003E545A">
              <w:rPr>
                <w:sz w:val="20"/>
                <w:szCs w:val="20"/>
                <w:lang w:val="es-MX"/>
              </w:rPr>
              <w:t>Papel higiénico, servilletas, papeles y cartones contaminados con comida, papeles metalizados.</w:t>
            </w:r>
          </w:p>
        </w:tc>
      </w:tr>
    </w:tbl>
    <w:p w14:paraId="574FBCAC" w14:textId="77777777" w:rsidR="00B62A11" w:rsidRDefault="00B62A11" w:rsidP="003E545A">
      <w:pPr>
        <w:rPr>
          <w:b/>
          <w:bCs/>
          <w:sz w:val="20"/>
          <w:szCs w:val="20"/>
        </w:rPr>
      </w:pPr>
    </w:p>
    <w:p w14:paraId="0D557D2C" w14:textId="77777777" w:rsidR="009D7D9C" w:rsidRPr="00063F93" w:rsidRDefault="009D7D9C" w:rsidP="00DD47D6">
      <w:pPr>
        <w:rPr>
          <w:sz w:val="20"/>
          <w:szCs w:val="20"/>
        </w:rPr>
      </w:pPr>
    </w:p>
    <w:p w14:paraId="688BF081" w14:textId="2A04C708" w:rsidR="00BF322E" w:rsidRPr="00063F93" w:rsidRDefault="00545C05" w:rsidP="00BF322E">
      <w:pPr>
        <w:jc w:val="both"/>
        <w:rPr>
          <w:b/>
          <w:bCs/>
          <w:sz w:val="20"/>
          <w:szCs w:val="20"/>
          <w:lang w:val="es-MX"/>
        </w:rPr>
      </w:pPr>
      <w:r>
        <w:rPr>
          <w:b/>
          <w:bCs/>
          <w:sz w:val="20"/>
          <w:szCs w:val="20"/>
          <w:lang w:val="es-MX"/>
        </w:rPr>
        <w:t xml:space="preserve">2.1.2.1.1. </w:t>
      </w:r>
      <w:r w:rsidR="00BF322E" w:rsidRPr="00063F93">
        <w:rPr>
          <w:b/>
          <w:bCs/>
          <w:sz w:val="20"/>
          <w:szCs w:val="20"/>
          <w:lang w:val="es-MX"/>
        </w:rPr>
        <w:t>Disposición de residuos ordinarios</w:t>
      </w:r>
    </w:p>
    <w:p w14:paraId="5B96739B" w14:textId="77777777" w:rsidR="00BF322E" w:rsidRPr="00545C05" w:rsidRDefault="00BF322E" w:rsidP="00BF322E">
      <w:pPr>
        <w:jc w:val="both"/>
        <w:rPr>
          <w:sz w:val="20"/>
          <w:szCs w:val="20"/>
          <w:lang w:val="es-MX"/>
        </w:rPr>
      </w:pPr>
      <w:r w:rsidRPr="00545C05">
        <w:rPr>
          <w:sz w:val="20"/>
          <w:szCs w:val="20"/>
          <w:lang w:val="es-MX"/>
        </w:rPr>
        <w:t>Los residuos ordinarios deben ser entregados a la ruta de recolección establecida por el municipio, teniendo en cuenta el plan de gestión integral de residuos vigente en la zona.</w:t>
      </w:r>
    </w:p>
    <w:p w14:paraId="154C8235" w14:textId="77777777" w:rsidR="00545C05" w:rsidRPr="00545C05" w:rsidRDefault="00545C05" w:rsidP="00BF322E">
      <w:pPr>
        <w:jc w:val="both"/>
        <w:rPr>
          <w:sz w:val="20"/>
          <w:szCs w:val="20"/>
          <w:lang w:val="es-MX"/>
        </w:rPr>
      </w:pPr>
    </w:p>
    <w:tbl>
      <w:tblPr>
        <w:tblStyle w:val="TableGrid"/>
        <w:tblW w:w="0" w:type="auto"/>
        <w:tblLayout w:type="fixed"/>
        <w:tblLook w:val="04A0" w:firstRow="1" w:lastRow="0" w:firstColumn="1" w:lastColumn="0" w:noHBand="0" w:noVBand="1"/>
      </w:tblPr>
      <w:tblGrid>
        <w:gridCol w:w="4957"/>
        <w:gridCol w:w="5005"/>
      </w:tblGrid>
      <w:tr w:rsidR="00545C05" w:rsidRPr="00545C05" w14:paraId="438FB05E" w14:textId="77777777" w:rsidTr="00936416">
        <w:tc>
          <w:tcPr>
            <w:tcW w:w="4957" w:type="dxa"/>
          </w:tcPr>
          <w:p w14:paraId="5641B5CF" w14:textId="77777777" w:rsidR="00545C05" w:rsidRDefault="00936416" w:rsidP="00BF322E">
            <w:pPr>
              <w:jc w:val="both"/>
              <w:rPr>
                <w:sz w:val="20"/>
                <w:szCs w:val="20"/>
                <w:lang w:val="es-MX"/>
              </w:rPr>
            </w:pPr>
            <w:r>
              <w:rPr>
                <w:noProof/>
              </w:rPr>
              <w:drawing>
                <wp:inline distT="0" distB="0" distL="0" distR="0" wp14:anchorId="77D6ABF1" wp14:editId="1C293436">
                  <wp:extent cx="1447800" cy="1099697"/>
                  <wp:effectExtent l="0" t="0" r="0" b="5715"/>
                  <wp:docPr id="863183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83211" name=""/>
                          <pic:cNvPicPr/>
                        </pic:nvPicPr>
                        <pic:blipFill>
                          <a:blip r:embed="rId50"/>
                          <a:stretch>
                            <a:fillRect/>
                          </a:stretch>
                        </pic:blipFill>
                        <pic:spPr>
                          <a:xfrm>
                            <a:off x="0" y="0"/>
                            <a:ext cx="1459632" cy="1108684"/>
                          </a:xfrm>
                          <a:prstGeom prst="rect">
                            <a:avLst/>
                          </a:prstGeom>
                        </pic:spPr>
                      </pic:pic>
                    </a:graphicData>
                  </a:graphic>
                </wp:inline>
              </w:drawing>
            </w:r>
          </w:p>
          <w:p w14:paraId="43229EE2" w14:textId="51FD4CCC" w:rsidR="00936416" w:rsidRDefault="00936416" w:rsidP="00BF322E">
            <w:pPr>
              <w:jc w:val="both"/>
              <w:rPr>
                <w:sz w:val="20"/>
                <w:szCs w:val="20"/>
                <w:lang w:val="es-MX"/>
              </w:rPr>
            </w:pPr>
            <w:hyperlink r:id="rId51" w:anchor="fromView=search&amp;page=2&amp;position=31&amp;uuid=c8ee950d-a204-4e89-b288-0c796133c6b3&amp;query=residuos+ordinarios+finca" w:history="1">
              <w:r w:rsidRPr="007741B4">
                <w:rPr>
                  <w:rStyle w:val="Hyperlink"/>
                  <w:sz w:val="20"/>
                  <w:szCs w:val="20"/>
                  <w:lang w:val="es-MX"/>
                </w:rPr>
                <w:t>https://www.freepik.es/fotos-premium/caixon-basura-campo_101367645.htm#fromView=search&amp;page=2&amp;position=31&amp;uuid=c8ee950d-a204-4e89-b288-0c796133c6b3&amp;query=residuos+ordinarios+finca</w:t>
              </w:r>
            </w:hyperlink>
            <w:r>
              <w:rPr>
                <w:sz w:val="20"/>
                <w:szCs w:val="20"/>
                <w:lang w:val="es-MX"/>
              </w:rPr>
              <w:t xml:space="preserve"> </w:t>
            </w:r>
          </w:p>
          <w:p w14:paraId="712309F5" w14:textId="7966CD16" w:rsidR="00936416" w:rsidRPr="00545C05" w:rsidRDefault="00936416" w:rsidP="00BF322E">
            <w:pPr>
              <w:jc w:val="both"/>
              <w:rPr>
                <w:sz w:val="20"/>
                <w:szCs w:val="20"/>
                <w:lang w:val="es-MX"/>
              </w:rPr>
            </w:pPr>
          </w:p>
        </w:tc>
        <w:tc>
          <w:tcPr>
            <w:tcW w:w="5005" w:type="dxa"/>
          </w:tcPr>
          <w:p w14:paraId="6841E8DF" w14:textId="7C0CED48" w:rsidR="00545C05" w:rsidRPr="00545C05" w:rsidRDefault="00545C05" w:rsidP="00BF322E">
            <w:pPr>
              <w:jc w:val="both"/>
              <w:rPr>
                <w:sz w:val="20"/>
                <w:szCs w:val="20"/>
                <w:lang w:val="es-MX"/>
              </w:rPr>
            </w:pPr>
            <w:r w:rsidRPr="00545C05">
              <w:rPr>
                <w:sz w:val="20"/>
                <w:szCs w:val="20"/>
                <w:lang w:val="es-MX"/>
              </w:rPr>
              <w:lastRenderedPageBreak/>
              <w:t>En caso de que no se cuente con dicha ruta, el productor avícola deberá garantizar la adecuada gestión de estos residuos, evitando con ello la generación de focos de contaminación.</w:t>
            </w:r>
          </w:p>
        </w:tc>
      </w:tr>
    </w:tbl>
    <w:p w14:paraId="35DDECFB" w14:textId="24FE2501" w:rsidR="00BF322E" w:rsidRPr="00063F93" w:rsidRDefault="00BF322E" w:rsidP="00BF322E">
      <w:pPr>
        <w:jc w:val="both"/>
        <w:rPr>
          <w:sz w:val="20"/>
          <w:szCs w:val="20"/>
          <w:lang w:val="es-MX"/>
        </w:rPr>
      </w:pPr>
    </w:p>
    <w:p w14:paraId="1DD933B3" w14:textId="3E3F2EC9" w:rsidR="00BF322E" w:rsidRPr="00063F93" w:rsidRDefault="00BF322E" w:rsidP="00BF322E">
      <w:pPr>
        <w:jc w:val="both"/>
        <w:rPr>
          <w:sz w:val="20"/>
          <w:szCs w:val="20"/>
          <w:lang w:val="es-MX"/>
        </w:rPr>
      </w:pPr>
    </w:p>
    <w:p w14:paraId="30A11DB0" w14:textId="61B8960E" w:rsidR="00BF322E" w:rsidRPr="00063F93" w:rsidRDefault="00545C05" w:rsidP="00BF322E">
      <w:pPr>
        <w:jc w:val="both"/>
        <w:rPr>
          <w:b/>
          <w:bCs/>
          <w:sz w:val="20"/>
          <w:szCs w:val="20"/>
          <w:lang w:val="es-MX"/>
        </w:rPr>
      </w:pPr>
      <w:r>
        <w:rPr>
          <w:b/>
          <w:bCs/>
          <w:sz w:val="20"/>
          <w:szCs w:val="20"/>
          <w:lang w:val="es-MX"/>
        </w:rPr>
        <w:t xml:space="preserve">2.1.2.1.2. </w:t>
      </w:r>
      <w:r w:rsidR="00BF322E" w:rsidRPr="00063F93">
        <w:rPr>
          <w:b/>
          <w:bCs/>
          <w:sz w:val="20"/>
          <w:szCs w:val="20"/>
          <w:lang w:val="es-MX"/>
        </w:rPr>
        <w:t>Disposición de residuos peligrosos</w:t>
      </w:r>
    </w:p>
    <w:p w14:paraId="2FFCC39A" w14:textId="77777777" w:rsidR="00BF322E" w:rsidRDefault="00BF322E" w:rsidP="00BF322E">
      <w:pPr>
        <w:jc w:val="both"/>
        <w:rPr>
          <w:sz w:val="20"/>
          <w:szCs w:val="20"/>
          <w:lang w:val="es-MX"/>
        </w:rPr>
      </w:pPr>
      <w:r w:rsidRPr="00545C05">
        <w:rPr>
          <w:sz w:val="20"/>
          <w:szCs w:val="20"/>
          <w:lang w:val="es-MX"/>
        </w:rPr>
        <w:t>Respecto a los residuos peligrosos, su gestión debe realizarse exclusivamente a través de un gestor autorizado, quien será responsable de:</w:t>
      </w:r>
    </w:p>
    <w:p w14:paraId="2352B727" w14:textId="77777777" w:rsidR="00545C05" w:rsidRPr="00545C05" w:rsidRDefault="00545C05" w:rsidP="00BF322E">
      <w:pPr>
        <w:jc w:val="both"/>
        <w:rPr>
          <w:sz w:val="20"/>
          <w:szCs w:val="20"/>
          <w:lang w:val="es-MX"/>
        </w:rPr>
      </w:pPr>
    </w:p>
    <w:p w14:paraId="4094F3B8" w14:textId="4C1DD4EB" w:rsidR="00BF322E" w:rsidRPr="00545C05" w:rsidRDefault="00A95CE7" w:rsidP="00545C05">
      <w:pPr>
        <w:jc w:val="both"/>
        <w:rPr>
          <w:sz w:val="20"/>
          <w:szCs w:val="20"/>
          <w:lang w:val="es-MX"/>
        </w:rPr>
      </w:pPr>
      <w:r w:rsidRPr="00A95CE7">
        <w:rPr>
          <w:noProof/>
          <w:sz w:val="20"/>
          <w:szCs w:val="20"/>
        </w:rPr>
        <w:drawing>
          <wp:inline distT="0" distB="0" distL="0" distR="0" wp14:anchorId="2F7E1A75" wp14:editId="221599CC">
            <wp:extent cx="6332220" cy="1064260"/>
            <wp:effectExtent l="0" t="0" r="0" b="21590"/>
            <wp:docPr id="204273707" name="Diagram 1">
              <a:extLst xmlns:a="http://schemas.openxmlformats.org/drawingml/2006/main">
                <a:ext uri="{FF2B5EF4-FFF2-40B4-BE49-F238E27FC236}">
                  <a16:creationId xmlns:a16="http://schemas.microsoft.com/office/drawing/2014/main" id="{A8AAFDF4-65C6-F502-2E54-DF16A191347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546D824A" w14:textId="77777777" w:rsidR="00545C05" w:rsidRDefault="00545C05" w:rsidP="00BF322E">
      <w:pPr>
        <w:jc w:val="both"/>
        <w:rPr>
          <w:sz w:val="20"/>
          <w:szCs w:val="20"/>
          <w:lang w:val="es-MX"/>
        </w:rPr>
      </w:pPr>
    </w:p>
    <w:p w14:paraId="2D56A539" w14:textId="770D4DC5" w:rsidR="00BF322E" w:rsidRPr="00063F93" w:rsidRDefault="00BF322E" w:rsidP="00BF322E">
      <w:pPr>
        <w:jc w:val="both"/>
        <w:rPr>
          <w:sz w:val="20"/>
          <w:szCs w:val="20"/>
          <w:lang w:val="es-MX"/>
        </w:rPr>
      </w:pPr>
      <w:r w:rsidRPr="00545C05">
        <w:rPr>
          <w:sz w:val="20"/>
          <w:szCs w:val="20"/>
          <w:lang w:val="es-MX"/>
        </w:rPr>
        <w:t>Cada vez que el gestor autorizado realice una recolección, debe entregar el acta correspondiente. Este documento es fundamental como constancia de la disposición adecuada de los residuos peligrosos.</w:t>
      </w:r>
    </w:p>
    <w:p w14:paraId="77EDB723" w14:textId="77777777" w:rsidR="00344E85" w:rsidRPr="00063F93" w:rsidRDefault="00344E85" w:rsidP="00BF322E">
      <w:pPr>
        <w:jc w:val="both"/>
        <w:rPr>
          <w:sz w:val="20"/>
          <w:szCs w:val="20"/>
          <w:lang w:val="es-MX"/>
        </w:rPr>
      </w:pPr>
    </w:p>
    <w:p w14:paraId="3BDC54D4" w14:textId="77777777" w:rsidR="00344E85" w:rsidRPr="00063F93" w:rsidRDefault="00344E85" w:rsidP="00344E85">
      <w:pPr>
        <w:jc w:val="both"/>
        <w:rPr>
          <w:b/>
          <w:bCs/>
          <w:sz w:val="20"/>
          <w:szCs w:val="20"/>
          <w:lang w:val="es-MX"/>
        </w:rPr>
      </w:pPr>
      <w:bookmarkStart w:id="6" w:name="_Hlk209702080"/>
      <w:r w:rsidRPr="00063F93">
        <w:rPr>
          <w:b/>
          <w:bCs/>
          <w:sz w:val="20"/>
          <w:szCs w:val="20"/>
          <w:lang w:val="es-MX"/>
        </w:rPr>
        <w:t>2.2 Ahorro de agua</w:t>
      </w:r>
      <w:bookmarkEnd w:id="6"/>
    </w:p>
    <w:p w14:paraId="6D523A54" w14:textId="35D68CD1" w:rsidR="00344E85" w:rsidRPr="00A95CE7" w:rsidRDefault="00344E85" w:rsidP="00344E85">
      <w:pPr>
        <w:jc w:val="both"/>
        <w:rPr>
          <w:sz w:val="20"/>
          <w:szCs w:val="20"/>
          <w:lang w:val="es-MX"/>
        </w:rPr>
      </w:pPr>
      <w:r w:rsidRPr="00A95CE7">
        <w:rPr>
          <w:sz w:val="20"/>
          <w:szCs w:val="20"/>
          <w:lang w:val="es-MX"/>
        </w:rPr>
        <w:t xml:space="preserve">Tanto en las granjas como en las plantas de sacrificio, se requiere del uso continuo de agua, siendo este un recurso clave en las operaciones avícolas. Por lo tanto, es fundamental implementar medidas enfocadas en el uso eficiente y el ahorro de agua, a través de acciones preventivas, tecnológicas y educativas. </w:t>
      </w:r>
      <w:r w:rsidR="00A95CE7">
        <w:rPr>
          <w:sz w:val="20"/>
          <w:szCs w:val="20"/>
          <w:lang w:val="es-MX"/>
        </w:rPr>
        <w:t>Las a</w:t>
      </w:r>
      <w:r w:rsidRPr="00A95CE7">
        <w:rPr>
          <w:sz w:val="20"/>
          <w:szCs w:val="20"/>
          <w:lang w:val="es-MX"/>
        </w:rPr>
        <w:t>cciones recomendadas para el uso eficiente del agua</w:t>
      </w:r>
      <w:r w:rsidR="00A95CE7">
        <w:rPr>
          <w:sz w:val="20"/>
          <w:szCs w:val="20"/>
          <w:lang w:val="es-MX"/>
        </w:rPr>
        <w:t xml:space="preserve"> son</w:t>
      </w:r>
      <w:r w:rsidRPr="00A95CE7">
        <w:rPr>
          <w:sz w:val="20"/>
          <w:szCs w:val="20"/>
          <w:lang w:val="es-MX"/>
        </w:rPr>
        <w:t>:</w:t>
      </w:r>
    </w:p>
    <w:p w14:paraId="59C97CE1" w14:textId="109816FD" w:rsidR="00344E85" w:rsidRPr="00063F93" w:rsidRDefault="00344E85" w:rsidP="009401E6">
      <w:pPr>
        <w:jc w:val="both"/>
        <w:rPr>
          <w:b/>
          <w:bCs/>
          <w:sz w:val="20"/>
          <w:szCs w:val="20"/>
          <w:lang w:val="es-MX"/>
        </w:rPr>
      </w:pPr>
    </w:p>
    <w:tbl>
      <w:tblPr>
        <w:tblStyle w:val="TableGrid"/>
        <w:tblW w:w="0" w:type="auto"/>
        <w:tblLayout w:type="fixed"/>
        <w:tblLook w:val="04A0" w:firstRow="1" w:lastRow="0" w:firstColumn="1" w:lastColumn="0" w:noHBand="0" w:noVBand="1"/>
      </w:tblPr>
      <w:tblGrid>
        <w:gridCol w:w="1534"/>
        <w:gridCol w:w="2572"/>
        <w:gridCol w:w="5856"/>
      </w:tblGrid>
      <w:tr w:rsidR="00154F66" w:rsidRPr="00063F93" w14:paraId="5504D819" w14:textId="13CB6F8D" w:rsidTr="00132627">
        <w:tc>
          <w:tcPr>
            <w:tcW w:w="9962" w:type="dxa"/>
            <w:gridSpan w:val="3"/>
            <w:shd w:val="clear" w:color="auto" w:fill="9BBB59" w:themeFill="accent3"/>
          </w:tcPr>
          <w:p w14:paraId="7E8326DF" w14:textId="19D044EC" w:rsidR="00154F66" w:rsidRPr="00063F93" w:rsidRDefault="00154F66" w:rsidP="00154F66">
            <w:pPr>
              <w:jc w:val="center"/>
              <w:rPr>
                <w:b/>
                <w:bCs/>
                <w:sz w:val="20"/>
                <w:szCs w:val="20"/>
                <w:lang w:val="es-MX"/>
              </w:rPr>
            </w:pPr>
            <w:proofErr w:type="spellStart"/>
            <w:r>
              <w:rPr>
                <w:b/>
                <w:bCs/>
                <w:sz w:val="20"/>
                <w:szCs w:val="20"/>
                <w:lang w:val="es-MX"/>
              </w:rPr>
              <w:t>Slide</w:t>
            </w:r>
            <w:proofErr w:type="spellEnd"/>
          </w:p>
        </w:tc>
      </w:tr>
      <w:tr w:rsidR="00154F66" w:rsidRPr="00063F93" w14:paraId="68F69350" w14:textId="08773120" w:rsidTr="00132627">
        <w:tc>
          <w:tcPr>
            <w:tcW w:w="1534" w:type="dxa"/>
            <w:hideMark/>
          </w:tcPr>
          <w:p w14:paraId="35E316FE" w14:textId="77777777" w:rsidR="00154F66" w:rsidRPr="00063F93" w:rsidRDefault="00154F66" w:rsidP="00154F66">
            <w:pPr>
              <w:spacing w:line="276" w:lineRule="auto"/>
              <w:rPr>
                <w:sz w:val="20"/>
                <w:szCs w:val="20"/>
                <w:lang w:val="es-MX"/>
              </w:rPr>
            </w:pPr>
            <w:r w:rsidRPr="00063F93">
              <w:rPr>
                <w:sz w:val="20"/>
                <w:szCs w:val="20"/>
                <w:lang w:val="es-MX"/>
              </w:rPr>
              <w:t>Contar con micromedidores de consumo de agua</w:t>
            </w:r>
          </w:p>
        </w:tc>
        <w:tc>
          <w:tcPr>
            <w:tcW w:w="2572" w:type="dxa"/>
            <w:hideMark/>
          </w:tcPr>
          <w:p w14:paraId="63F5D4EE" w14:textId="77777777" w:rsidR="00154F66" w:rsidRPr="00063F93" w:rsidRDefault="00154F66" w:rsidP="00154F66">
            <w:pPr>
              <w:spacing w:line="276" w:lineRule="auto"/>
              <w:rPr>
                <w:sz w:val="20"/>
                <w:szCs w:val="20"/>
                <w:lang w:val="es-MX"/>
              </w:rPr>
            </w:pPr>
            <w:r w:rsidRPr="00063F93">
              <w:rPr>
                <w:sz w:val="20"/>
                <w:szCs w:val="20"/>
                <w:lang w:val="es-MX"/>
              </w:rPr>
              <w:t>Estos dispositivos permiten llevar un seguimiento periódico y preciso del consumo, facilitando la detección de variaciones anómalas y el ajuste de prácticas.</w:t>
            </w:r>
          </w:p>
        </w:tc>
        <w:tc>
          <w:tcPr>
            <w:tcW w:w="5856" w:type="dxa"/>
          </w:tcPr>
          <w:p w14:paraId="70B18039" w14:textId="77777777" w:rsidR="00154F66" w:rsidRDefault="0008251E" w:rsidP="009401E6">
            <w:pPr>
              <w:jc w:val="both"/>
              <w:rPr>
                <w:sz w:val="20"/>
                <w:szCs w:val="20"/>
                <w:lang w:val="es-MX"/>
              </w:rPr>
            </w:pPr>
            <w:r>
              <w:rPr>
                <w:noProof/>
              </w:rPr>
              <w:drawing>
                <wp:inline distT="0" distB="0" distL="0" distR="0" wp14:anchorId="00B8FA25" wp14:editId="03BAF686">
                  <wp:extent cx="1228725" cy="1056150"/>
                  <wp:effectExtent l="0" t="0" r="0" b="0"/>
                  <wp:docPr id="184011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1764" name=""/>
                          <pic:cNvPicPr/>
                        </pic:nvPicPr>
                        <pic:blipFill>
                          <a:blip r:embed="rId57"/>
                          <a:stretch>
                            <a:fillRect/>
                          </a:stretch>
                        </pic:blipFill>
                        <pic:spPr>
                          <a:xfrm>
                            <a:off x="0" y="0"/>
                            <a:ext cx="1239487" cy="1065400"/>
                          </a:xfrm>
                          <a:prstGeom prst="rect">
                            <a:avLst/>
                          </a:prstGeom>
                        </pic:spPr>
                      </pic:pic>
                    </a:graphicData>
                  </a:graphic>
                </wp:inline>
              </w:drawing>
            </w:r>
          </w:p>
          <w:p w14:paraId="5FA452B1" w14:textId="77A86E44" w:rsidR="0008251E" w:rsidRPr="00063F93" w:rsidRDefault="0008251E" w:rsidP="009401E6">
            <w:pPr>
              <w:jc w:val="both"/>
              <w:rPr>
                <w:sz w:val="20"/>
                <w:szCs w:val="20"/>
                <w:lang w:val="es-MX"/>
              </w:rPr>
            </w:pPr>
            <w:hyperlink r:id="rId58" w:anchor="fromView=search&amp;page=1&amp;position=37&amp;uuid=c71038a6-6920-4531-82af-916706d95861&amp;query=micromedidores+de+agua+granja" w:history="1">
              <w:r w:rsidRPr="007741B4">
                <w:rPr>
                  <w:rStyle w:val="Hyperlink"/>
                  <w:sz w:val="20"/>
                  <w:szCs w:val="20"/>
                  <w:lang w:val="es-MX"/>
                </w:rPr>
                <w:t>https://www.freepik.es/fotos-premium/primer-plano-reloj-ventana-vidrio_99498456.htm#fromView=search&amp;page=1&amp;position=37&amp;uuid=c71038a6-6920-4531-82af-916706d95861&amp;query=micromedidores+de+agua+granja</w:t>
              </w:r>
            </w:hyperlink>
            <w:r>
              <w:rPr>
                <w:sz w:val="20"/>
                <w:szCs w:val="20"/>
                <w:lang w:val="es-MX"/>
              </w:rPr>
              <w:t xml:space="preserve"> </w:t>
            </w:r>
          </w:p>
        </w:tc>
      </w:tr>
      <w:tr w:rsidR="00154F66" w:rsidRPr="00063F93" w14:paraId="55C31AE9" w14:textId="3E0547BD" w:rsidTr="00132627">
        <w:tc>
          <w:tcPr>
            <w:tcW w:w="1534" w:type="dxa"/>
            <w:hideMark/>
          </w:tcPr>
          <w:p w14:paraId="567E50A2" w14:textId="77777777" w:rsidR="00154F66" w:rsidRPr="00063F93" w:rsidRDefault="00154F66" w:rsidP="00154F66">
            <w:pPr>
              <w:spacing w:line="276" w:lineRule="auto"/>
              <w:rPr>
                <w:sz w:val="20"/>
                <w:szCs w:val="20"/>
                <w:lang w:val="es-MX"/>
              </w:rPr>
            </w:pPr>
            <w:r w:rsidRPr="00063F93">
              <w:rPr>
                <w:sz w:val="20"/>
                <w:szCs w:val="20"/>
                <w:lang w:val="es-MX"/>
              </w:rPr>
              <w:t>Realizar inspecciones periódicas</w:t>
            </w:r>
          </w:p>
        </w:tc>
        <w:tc>
          <w:tcPr>
            <w:tcW w:w="2572" w:type="dxa"/>
            <w:hideMark/>
          </w:tcPr>
          <w:p w14:paraId="46E83842" w14:textId="77777777" w:rsidR="00154F66" w:rsidRPr="00063F93" w:rsidRDefault="00154F66" w:rsidP="00154F66">
            <w:pPr>
              <w:spacing w:line="276" w:lineRule="auto"/>
              <w:rPr>
                <w:sz w:val="20"/>
                <w:szCs w:val="20"/>
                <w:lang w:val="es-MX"/>
              </w:rPr>
            </w:pPr>
            <w:r w:rsidRPr="00063F93">
              <w:rPr>
                <w:sz w:val="20"/>
                <w:szCs w:val="20"/>
                <w:lang w:val="es-MX"/>
              </w:rPr>
              <w:t>Se deben efectuar revisiones constantes para identificar fugas en el sistema de distribución, evitando pérdidas y posibles contaminaciones.</w:t>
            </w:r>
          </w:p>
        </w:tc>
        <w:tc>
          <w:tcPr>
            <w:tcW w:w="5856" w:type="dxa"/>
          </w:tcPr>
          <w:p w14:paraId="1E80D88F" w14:textId="256FE2DF" w:rsidR="00154F66" w:rsidRDefault="0005255E" w:rsidP="009401E6">
            <w:pPr>
              <w:jc w:val="both"/>
              <w:rPr>
                <w:sz w:val="20"/>
                <w:szCs w:val="20"/>
                <w:lang w:val="es-MX"/>
              </w:rPr>
            </w:pPr>
            <w:r>
              <w:rPr>
                <w:noProof/>
              </w:rPr>
              <w:drawing>
                <wp:inline distT="0" distB="0" distL="0" distR="0" wp14:anchorId="505F485F" wp14:editId="057E3AC8">
                  <wp:extent cx="1276350" cy="1077349"/>
                  <wp:effectExtent l="0" t="0" r="0" b="8890"/>
                  <wp:docPr id="1308195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5608" name=""/>
                          <pic:cNvPicPr/>
                        </pic:nvPicPr>
                        <pic:blipFill>
                          <a:blip r:embed="rId59"/>
                          <a:stretch>
                            <a:fillRect/>
                          </a:stretch>
                        </pic:blipFill>
                        <pic:spPr>
                          <a:xfrm>
                            <a:off x="0" y="0"/>
                            <a:ext cx="1285975" cy="1085473"/>
                          </a:xfrm>
                          <a:prstGeom prst="rect">
                            <a:avLst/>
                          </a:prstGeom>
                        </pic:spPr>
                      </pic:pic>
                    </a:graphicData>
                  </a:graphic>
                </wp:inline>
              </w:drawing>
            </w:r>
          </w:p>
          <w:p w14:paraId="0369BA5F" w14:textId="2C055C55" w:rsidR="0005255E" w:rsidRDefault="0005255E" w:rsidP="009401E6">
            <w:pPr>
              <w:jc w:val="both"/>
              <w:rPr>
                <w:sz w:val="20"/>
                <w:szCs w:val="20"/>
                <w:lang w:val="es-MX"/>
              </w:rPr>
            </w:pPr>
            <w:hyperlink r:id="rId60" w:anchor="fromView=search&amp;page=4&amp;position=24&amp;uuid=368f2e3c-39ac-4da4-86f5-8f96c4ec2fe7&amp;query=fugas+de+agua+avicola" w:history="1">
              <w:r w:rsidRPr="007741B4">
                <w:rPr>
                  <w:rStyle w:val="Hyperlink"/>
                  <w:sz w:val="20"/>
                  <w:szCs w:val="20"/>
                  <w:lang w:val="es-MX"/>
                </w:rPr>
                <w:t>https://www.freepik.es/fotos-premium/agua-residual-ruptura-tuberias-upvc-fugas-tuberias_114675184.htm#fromView=search&amp;page=4&amp;position=24&amp;uuid=368f2e3c-39ac-4da4-86f5-8f96c4ec2fe7&amp;query=fugas+de+agua+avicola</w:t>
              </w:r>
            </w:hyperlink>
            <w:r>
              <w:rPr>
                <w:sz w:val="20"/>
                <w:szCs w:val="20"/>
                <w:lang w:val="es-MX"/>
              </w:rPr>
              <w:t xml:space="preserve"> </w:t>
            </w:r>
          </w:p>
          <w:p w14:paraId="46AB06FD" w14:textId="77777777" w:rsidR="0005255E" w:rsidRDefault="0005255E" w:rsidP="0005255E">
            <w:pPr>
              <w:rPr>
                <w:sz w:val="20"/>
                <w:szCs w:val="20"/>
                <w:lang w:val="es-MX"/>
              </w:rPr>
            </w:pPr>
          </w:p>
          <w:p w14:paraId="6B9DE5AA" w14:textId="73427DE5" w:rsidR="0005255E" w:rsidRPr="0005255E" w:rsidRDefault="0005255E" w:rsidP="0005255E">
            <w:pPr>
              <w:rPr>
                <w:sz w:val="20"/>
                <w:szCs w:val="20"/>
                <w:lang w:val="es-MX"/>
              </w:rPr>
            </w:pPr>
          </w:p>
        </w:tc>
      </w:tr>
      <w:tr w:rsidR="00154F66" w:rsidRPr="00063F93" w14:paraId="13903E79" w14:textId="238099F4" w:rsidTr="00132627">
        <w:tc>
          <w:tcPr>
            <w:tcW w:w="1534" w:type="dxa"/>
            <w:hideMark/>
          </w:tcPr>
          <w:p w14:paraId="38EC3BCE" w14:textId="77777777" w:rsidR="00154F66" w:rsidRPr="00063F93" w:rsidRDefault="00154F66" w:rsidP="00154F66">
            <w:pPr>
              <w:spacing w:line="276" w:lineRule="auto"/>
              <w:rPr>
                <w:sz w:val="20"/>
                <w:szCs w:val="20"/>
                <w:lang w:val="es-MX"/>
              </w:rPr>
            </w:pPr>
            <w:r w:rsidRPr="00063F93">
              <w:rPr>
                <w:sz w:val="20"/>
                <w:szCs w:val="20"/>
                <w:lang w:val="es-MX"/>
              </w:rPr>
              <w:lastRenderedPageBreak/>
              <w:t>Capacitar al personal</w:t>
            </w:r>
          </w:p>
        </w:tc>
        <w:tc>
          <w:tcPr>
            <w:tcW w:w="2572" w:type="dxa"/>
            <w:hideMark/>
          </w:tcPr>
          <w:p w14:paraId="59BF1B89" w14:textId="77777777" w:rsidR="00154F66" w:rsidRPr="00063F93" w:rsidRDefault="00154F66" w:rsidP="00154F66">
            <w:pPr>
              <w:spacing w:line="276" w:lineRule="auto"/>
              <w:rPr>
                <w:sz w:val="20"/>
                <w:szCs w:val="20"/>
                <w:lang w:val="es-MX"/>
              </w:rPr>
            </w:pPr>
            <w:r w:rsidRPr="00063F93">
              <w:rPr>
                <w:sz w:val="20"/>
                <w:szCs w:val="20"/>
                <w:lang w:val="es-MX"/>
              </w:rPr>
              <w:t>Es importante instruir a los trabajadores sobre el uso eficiente del agua, promoviendo la conciencia ambiental y la responsabilidad en el manejo del recurso.</w:t>
            </w:r>
          </w:p>
        </w:tc>
        <w:tc>
          <w:tcPr>
            <w:tcW w:w="5856" w:type="dxa"/>
          </w:tcPr>
          <w:p w14:paraId="6DD16E24" w14:textId="77777777" w:rsidR="00154F66" w:rsidRDefault="00015EC7" w:rsidP="009401E6">
            <w:pPr>
              <w:jc w:val="both"/>
              <w:rPr>
                <w:sz w:val="20"/>
                <w:szCs w:val="20"/>
                <w:lang w:val="es-MX"/>
              </w:rPr>
            </w:pPr>
            <w:r>
              <w:rPr>
                <w:noProof/>
              </w:rPr>
              <w:drawing>
                <wp:inline distT="0" distB="0" distL="0" distR="0" wp14:anchorId="03AC4658" wp14:editId="0042524F">
                  <wp:extent cx="1228725" cy="1073925"/>
                  <wp:effectExtent l="0" t="0" r="0" b="0"/>
                  <wp:docPr id="2076135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35080" name=""/>
                          <pic:cNvPicPr/>
                        </pic:nvPicPr>
                        <pic:blipFill>
                          <a:blip r:embed="rId61"/>
                          <a:stretch>
                            <a:fillRect/>
                          </a:stretch>
                        </pic:blipFill>
                        <pic:spPr>
                          <a:xfrm>
                            <a:off x="0" y="0"/>
                            <a:ext cx="1231319" cy="1076192"/>
                          </a:xfrm>
                          <a:prstGeom prst="rect">
                            <a:avLst/>
                          </a:prstGeom>
                        </pic:spPr>
                      </pic:pic>
                    </a:graphicData>
                  </a:graphic>
                </wp:inline>
              </w:drawing>
            </w:r>
          </w:p>
          <w:p w14:paraId="179EEE66" w14:textId="6DEB03A4" w:rsidR="00015EC7" w:rsidRPr="00063F93" w:rsidRDefault="00015EC7" w:rsidP="009401E6">
            <w:pPr>
              <w:jc w:val="both"/>
              <w:rPr>
                <w:sz w:val="20"/>
                <w:szCs w:val="20"/>
                <w:lang w:val="es-MX"/>
              </w:rPr>
            </w:pPr>
            <w:hyperlink r:id="rId62" w:anchor="fromView=search&amp;page=2&amp;position=8&amp;uuid=f2dc00b8-eb37-4d96-b8c9-8ad9c3c568c9&amp;query=uso+de+agua+avicola" w:history="1">
              <w:r w:rsidRPr="007741B4">
                <w:rPr>
                  <w:rStyle w:val="Hyperlink"/>
                  <w:sz w:val="20"/>
                  <w:szCs w:val="20"/>
                  <w:lang w:val="es-MX"/>
                </w:rPr>
                <w:t>https://www.freepik.es/foto-gratis/granjero-llenando-tina-agua_3469674.htm#fromView=search&amp;page=2&amp;position=8&amp;uuid=f2dc00b8-eb37-4d96-b8c9-8ad9c3c568c9&amp;query=uso+de+agua+avicola</w:t>
              </w:r>
            </w:hyperlink>
            <w:r>
              <w:rPr>
                <w:sz w:val="20"/>
                <w:szCs w:val="20"/>
                <w:lang w:val="es-MX"/>
              </w:rPr>
              <w:t xml:space="preserve"> </w:t>
            </w:r>
          </w:p>
        </w:tc>
      </w:tr>
      <w:tr w:rsidR="00154F66" w:rsidRPr="00063F93" w14:paraId="20B20429" w14:textId="472C80D7" w:rsidTr="00132627">
        <w:tc>
          <w:tcPr>
            <w:tcW w:w="1534" w:type="dxa"/>
            <w:hideMark/>
          </w:tcPr>
          <w:p w14:paraId="1FB96A6C" w14:textId="77777777" w:rsidR="00154F66" w:rsidRPr="00063F93" w:rsidRDefault="00154F66" w:rsidP="00154F66">
            <w:pPr>
              <w:spacing w:line="276" w:lineRule="auto"/>
              <w:rPr>
                <w:sz w:val="20"/>
                <w:szCs w:val="20"/>
                <w:lang w:val="es-MX"/>
              </w:rPr>
            </w:pPr>
            <w:r w:rsidRPr="00063F93">
              <w:rPr>
                <w:sz w:val="20"/>
                <w:szCs w:val="20"/>
                <w:lang w:val="es-MX"/>
              </w:rPr>
              <w:t>Instalar dispositivos de bajo consumo</w:t>
            </w:r>
          </w:p>
        </w:tc>
        <w:tc>
          <w:tcPr>
            <w:tcW w:w="2572" w:type="dxa"/>
            <w:hideMark/>
          </w:tcPr>
          <w:p w14:paraId="27346922" w14:textId="77777777" w:rsidR="00154F66" w:rsidRPr="00063F93" w:rsidRDefault="00154F66" w:rsidP="00154F66">
            <w:pPr>
              <w:spacing w:line="276" w:lineRule="auto"/>
              <w:rPr>
                <w:sz w:val="20"/>
                <w:szCs w:val="20"/>
                <w:lang w:val="es-MX"/>
              </w:rPr>
            </w:pPr>
            <w:r w:rsidRPr="00063F93">
              <w:rPr>
                <w:sz w:val="20"/>
                <w:szCs w:val="20"/>
                <w:lang w:val="es-MX"/>
              </w:rPr>
              <w:t>El uso de equipos y accesorios con tecnologías que reducen el caudal de agua contribuye de forma significativa al ahorro.</w:t>
            </w:r>
          </w:p>
        </w:tc>
        <w:tc>
          <w:tcPr>
            <w:tcW w:w="5856" w:type="dxa"/>
          </w:tcPr>
          <w:p w14:paraId="49B83867" w14:textId="77777777" w:rsidR="00154F66" w:rsidRDefault="00684DA0" w:rsidP="009401E6">
            <w:pPr>
              <w:jc w:val="both"/>
              <w:rPr>
                <w:sz w:val="20"/>
                <w:szCs w:val="20"/>
                <w:lang w:val="es-MX"/>
              </w:rPr>
            </w:pPr>
            <w:r>
              <w:rPr>
                <w:noProof/>
              </w:rPr>
              <w:drawing>
                <wp:inline distT="0" distB="0" distL="0" distR="0" wp14:anchorId="0EFEF2C6" wp14:editId="139F4FB3">
                  <wp:extent cx="1076325" cy="1202129"/>
                  <wp:effectExtent l="0" t="0" r="0" b="0"/>
                  <wp:docPr id="2040787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87620" name=""/>
                          <pic:cNvPicPr/>
                        </pic:nvPicPr>
                        <pic:blipFill>
                          <a:blip r:embed="rId63"/>
                          <a:stretch>
                            <a:fillRect/>
                          </a:stretch>
                        </pic:blipFill>
                        <pic:spPr>
                          <a:xfrm>
                            <a:off x="0" y="0"/>
                            <a:ext cx="1084419" cy="1211170"/>
                          </a:xfrm>
                          <a:prstGeom prst="rect">
                            <a:avLst/>
                          </a:prstGeom>
                        </pic:spPr>
                      </pic:pic>
                    </a:graphicData>
                  </a:graphic>
                </wp:inline>
              </w:drawing>
            </w:r>
          </w:p>
          <w:p w14:paraId="1157A461" w14:textId="61C151DA" w:rsidR="00684DA0" w:rsidRPr="00063F93" w:rsidRDefault="00684DA0" w:rsidP="009401E6">
            <w:pPr>
              <w:jc w:val="both"/>
              <w:rPr>
                <w:sz w:val="20"/>
                <w:szCs w:val="20"/>
                <w:lang w:val="es-MX"/>
              </w:rPr>
            </w:pPr>
            <w:hyperlink r:id="rId64" w:anchor="fromView=search&amp;page=9&amp;position=9&amp;uuid=77d50f79-ddb0-4560-a8fe-e423691d14d1&amp;query=+bajo+consumo+agua+granja" w:history="1">
              <w:r w:rsidRPr="007741B4">
                <w:rPr>
                  <w:rStyle w:val="Hyperlink"/>
                  <w:sz w:val="20"/>
                  <w:szCs w:val="20"/>
                  <w:lang w:val="es-MX"/>
                </w:rPr>
                <w:t>https://www.freepik.es/fotos-premium/agronomo-abre-agua-sistema-riego-invernadero_42437474.htm#fromView=search&amp;page=9&amp;position=9&amp;uuid=77d50f79-ddb0-4560-a8fe-e423691d14d1&amp;query=+bajo+consumo+agua+granja</w:t>
              </w:r>
            </w:hyperlink>
            <w:r>
              <w:rPr>
                <w:sz w:val="20"/>
                <w:szCs w:val="20"/>
                <w:lang w:val="es-MX"/>
              </w:rPr>
              <w:t xml:space="preserve"> </w:t>
            </w:r>
          </w:p>
        </w:tc>
      </w:tr>
      <w:tr w:rsidR="00154F66" w:rsidRPr="00063F93" w14:paraId="3F71640E" w14:textId="6A49E2C5" w:rsidTr="00132627">
        <w:tc>
          <w:tcPr>
            <w:tcW w:w="1534" w:type="dxa"/>
            <w:hideMark/>
          </w:tcPr>
          <w:p w14:paraId="68566552" w14:textId="77777777" w:rsidR="00154F66" w:rsidRPr="00063F93" w:rsidRDefault="00154F66" w:rsidP="00154F66">
            <w:pPr>
              <w:spacing w:line="276" w:lineRule="auto"/>
              <w:rPr>
                <w:sz w:val="20"/>
                <w:szCs w:val="20"/>
                <w:lang w:val="es-MX"/>
              </w:rPr>
            </w:pPr>
            <w:r w:rsidRPr="00063F93">
              <w:rPr>
                <w:sz w:val="20"/>
                <w:szCs w:val="20"/>
                <w:lang w:val="es-MX"/>
              </w:rPr>
              <w:t>Implementar sistemas de control del flujo</w:t>
            </w:r>
          </w:p>
        </w:tc>
        <w:tc>
          <w:tcPr>
            <w:tcW w:w="2572" w:type="dxa"/>
            <w:hideMark/>
          </w:tcPr>
          <w:p w14:paraId="5579DF1E" w14:textId="77777777" w:rsidR="00154F66" w:rsidRPr="00063F93" w:rsidRDefault="00154F66" w:rsidP="00154F66">
            <w:pPr>
              <w:spacing w:line="276" w:lineRule="auto"/>
              <w:rPr>
                <w:sz w:val="20"/>
                <w:szCs w:val="20"/>
                <w:lang w:val="es-MX"/>
              </w:rPr>
            </w:pPr>
            <w:r w:rsidRPr="00063F93">
              <w:rPr>
                <w:sz w:val="20"/>
                <w:szCs w:val="20"/>
                <w:lang w:val="es-MX"/>
              </w:rPr>
              <w:t>Se recomienda el uso de sistemas para elevar la presión del agua en mangueras o de dispositivos con cierre automático del paso de agua, minimizando el uso innecesario.</w:t>
            </w:r>
          </w:p>
        </w:tc>
        <w:tc>
          <w:tcPr>
            <w:tcW w:w="5856" w:type="dxa"/>
          </w:tcPr>
          <w:p w14:paraId="29A25EA0" w14:textId="5FE0216B" w:rsidR="00154F66" w:rsidRDefault="00684DA0" w:rsidP="009401E6">
            <w:pPr>
              <w:jc w:val="both"/>
              <w:rPr>
                <w:sz w:val="20"/>
                <w:szCs w:val="20"/>
                <w:lang w:val="es-MX"/>
              </w:rPr>
            </w:pPr>
            <w:r>
              <w:rPr>
                <w:noProof/>
              </w:rPr>
              <w:drawing>
                <wp:inline distT="0" distB="0" distL="0" distR="0" wp14:anchorId="346EFBE2" wp14:editId="7F56E22B">
                  <wp:extent cx="1270177" cy="1047750"/>
                  <wp:effectExtent l="0" t="0" r="6350" b="0"/>
                  <wp:docPr id="360005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05593" name=""/>
                          <pic:cNvPicPr/>
                        </pic:nvPicPr>
                        <pic:blipFill>
                          <a:blip r:embed="rId65"/>
                          <a:stretch>
                            <a:fillRect/>
                          </a:stretch>
                        </pic:blipFill>
                        <pic:spPr>
                          <a:xfrm>
                            <a:off x="0" y="0"/>
                            <a:ext cx="1277097" cy="1053458"/>
                          </a:xfrm>
                          <a:prstGeom prst="rect">
                            <a:avLst/>
                          </a:prstGeom>
                        </pic:spPr>
                      </pic:pic>
                    </a:graphicData>
                  </a:graphic>
                </wp:inline>
              </w:drawing>
            </w:r>
          </w:p>
          <w:p w14:paraId="2F8D8EFC" w14:textId="29DE003F" w:rsidR="00684DA0" w:rsidRPr="00684DA0" w:rsidRDefault="00684DA0" w:rsidP="00684DA0">
            <w:pPr>
              <w:rPr>
                <w:sz w:val="20"/>
                <w:szCs w:val="20"/>
                <w:lang w:val="es-MX"/>
              </w:rPr>
            </w:pPr>
            <w:hyperlink r:id="rId66" w:anchor="fromView=search&amp;page=1&amp;position=0&amp;uuid=c3d2570a-0a4e-4aff-ab05-439688324a87&amp;query=+agua+granja+manguera" w:history="1">
              <w:r w:rsidRPr="007741B4">
                <w:rPr>
                  <w:rStyle w:val="Hyperlink"/>
                  <w:sz w:val="20"/>
                  <w:szCs w:val="20"/>
                  <w:lang w:val="es-MX"/>
                </w:rPr>
                <w:t>https://www.freepik.es/foto-gratis/mujer-regando-cultivos_8623415.htm#fromView=search&amp;page=1&amp;position=0&amp;uuid=c3d2570a-0a4e-4aff-ab05-439688324a87&amp;query=+agua+granja+manguera</w:t>
              </w:r>
            </w:hyperlink>
            <w:r>
              <w:rPr>
                <w:sz w:val="20"/>
                <w:szCs w:val="20"/>
                <w:lang w:val="es-MX"/>
              </w:rPr>
              <w:t xml:space="preserve"> </w:t>
            </w:r>
          </w:p>
        </w:tc>
      </w:tr>
    </w:tbl>
    <w:p w14:paraId="3C28CE79" w14:textId="77777777" w:rsidR="009401E6" w:rsidRPr="00063F93" w:rsidRDefault="009401E6" w:rsidP="009401E6">
      <w:pPr>
        <w:jc w:val="both"/>
        <w:rPr>
          <w:sz w:val="20"/>
          <w:szCs w:val="20"/>
          <w:lang w:val="es-MX"/>
        </w:rPr>
      </w:pPr>
    </w:p>
    <w:p w14:paraId="21C8A2AD" w14:textId="7C5AFA6E" w:rsidR="00344E85" w:rsidRPr="00063F93" w:rsidRDefault="00344E85" w:rsidP="00344E85">
      <w:pPr>
        <w:jc w:val="both"/>
        <w:rPr>
          <w:sz w:val="20"/>
          <w:szCs w:val="20"/>
          <w:lang w:val="es-MX"/>
        </w:rPr>
      </w:pPr>
    </w:p>
    <w:p w14:paraId="29157FA5" w14:textId="77777777" w:rsidR="00344E85" w:rsidRPr="00063F93" w:rsidRDefault="00344E85" w:rsidP="00344E85">
      <w:pPr>
        <w:jc w:val="both"/>
        <w:rPr>
          <w:b/>
          <w:bCs/>
          <w:sz w:val="20"/>
          <w:szCs w:val="20"/>
          <w:lang w:val="es-MX"/>
        </w:rPr>
      </w:pPr>
      <w:bookmarkStart w:id="7" w:name="_Hlk209702091"/>
      <w:r w:rsidRPr="00063F93">
        <w:rPr>
          <w:b/>
          <w:bCs/>
          <w:sz w:val="20"/>
          <w:szCs w:val="20"/>
          <w:lang w:val="es-MX"/>
        </w:rPr>
        <w:t>2.3 Eficiencia energética</w:t>
      </w:r>
      <w:bookmarkEnd w:id="7"/>
    </w:p>
    <w:p w14:paraId="6B753D47" w14:textId="5084DBD7" w:rsidR="00344E85" w:rsidRPr="00154F66" w:rsidRDefault="00344E85" w:rsidP="00344E85">
      <w:pPr>
        <w:jc w:val="both"/>
        <w:rPr>
          <w:sz w:val="20"/>
          <w:szCs w:val="20"/>
          <w:lang w:val="es-MX"/>
        </w:rPr>
      </w:pPr>
      <w:r w:rsidRPr="00154F66">
        <w:rPr>
          <w:sz w:val="20"/>
          <w:szCs w:val="20"/>
          <w:lang w:val="es-MX"/>
        </w:rPr>
        <w:t>En los procesos productivos que se desarrollan tanto en granjas como en plantas de sacrificio, se requiere del consumo continuo de energía eléctrica. Para garantizar un uso racional de este recurso, es necesario implementar estrategias orientadas a la eficiencia energética, que optimicen el funcionamiento de los sistemas y reduzcan los costos operativos.</w:t>
      </w:r>
      <w:r w:rsidR="00154F66" w:rsidRPr="00154F66">
        <w:rPr>
          <w:sz w:val="20"/>
          <w:szCs w:val="20"/>
          <w:lang w:val="es-MX"/>
        </w:rPr>
        <w:t xml:space="preserve"> Las a</w:t>
      </w:r>
      <w:r w:rsidRPr="00154F66">
        <w:rPr>
          <w:sz w:val="20"/>
          <w:szCs w:val="20"/>
          <w:lang w:val="es-MX"/>
        </w:rPr>
        <w:t>cciones recomendadas para mejorar la eficiencia energética</w:t>
      </w:r>
      <w:r w:rsidR="00154F66" w:rsidRPr="00154F66">
        <w:rPr>
          <w:sz w:val="20"/>
          <w:szCs w:val="20"/>
          <w:lang w:val="es-MX"/>
        </w:rPr>
        <w:t xml:space="preserve"> son</w:t>
      </w:r>
      <w:r w:rsidRPr="00154F66">
        <w:rPr>
          <w:sz w:val="20"/>
          <w:szCs w:val="20"/>
          <w:lang w:val="es-MX"/>
        </w:rPr>
        <w:t>:</w:t>
      </w:r>
    </w:p>
    <w:p w14:paraId="40052D82" w14:textId="086CCCC1" w:rsidR="00344E85" w:rsidRPr="00063F93" w:rsidRDefault="00344E85" w:rsidP="0050059D">
      <w:pPr>
        <w:jc w:val="both"/>
        <w:rPr>
          <w:b/>
          <w:bCs/>
          <w:sz w:val="20"/>
          <w:szCs w:val="20"/>
          <w:lang w:val="es-MX"/>
        </w:rPr>
      </w:pPr>
    </w:p>
    <w:tbl>
      <w:tblPr>
        <w:tblStyle w:val="TableGrid"/>
        <w:tblW w:w="0" w:type="auto"/>
        <w:tblLook w:val="04A0" w:firstRow="1" w:lastRow="0" w:firstColumn="1" w:lastColumn="0" w:noHBand="0" w:noVBand="1"/>
      </w:tblPr>
      <w:tblGrid>
        <w:gridCol w:w="3200"/>
        <w:gridCol w:w="6762"/>
      </w:tblGrid>
      <w:tr w:rsidR="00154F66" w:rsidRPr="00063F93" w14:paraId="5CC646C1" w14:textId="77777777" w:rsidTr="00154F66">
        <w:tc>
          <w:tcPr>
            <w:tcW w:w="0" w:type="auto"/>
            <w:gridSpan w:val="2"/>
            <w:shd w:val="clear" w:color="auto" w:fill="9BBB59" w:themeFill="accent3"/>
          </w:tcPr>
          <w:p w14:paraId="33DA67A0" w14:textId="5FBA247D" w:rsidR="00154F66" w:rsidRPr="00063F93" w:rsidRDefault="00154F66" w:rsidP="00154F66">
            <w:pPr>
              <w:spacing w:line="276" w:lineRule="auto"/>
              <w:jc w:val="center"/>
              <w:rPr>
                <w:b/>
                <w:bCs/>
                <w:sz w:val="20"/>
                <w:szCs w:val="20"/>
                <w:lang w:val="es-MX"/>
              </w:rPr>
            </w:pPr>
            <w:r>
              <w:rPr>
                <w:b/>
                <w:bCs/>
                <w:sz w:val="20"/>
                <w:szCs w:val="20"/>
                <w:lang w:val="es-MX"/>
              </w:rPr>
              <w:t>Acordeón</w:t>
            </w:r>
          </w:p>
        </w:tc>
      </w:tr>
      <w:tr w:rsidR="0050059D" w:rsidRPr="00063F93" w14:paraId="57D30383" w14:textId="77777777" w:rsidTr="0050059D">
        <w:tc>
          <w:tcPr>
            <w:tcW w:w="0" w:type="auto"/>
            <w:hideMark/>
          </w:tcPr>
          <w:p w14:paraId="3D954DF4" w14:textId="77777777" w:rsidR="0050059D" w:rsidRPr="00063F93" w:rsidRDefault="0050059D" w:rsidP="0050059D">
            <w:pPr>
              <w:spacing w:line="276" w:lineRule="auto"/>
              <w:jc w:val="both"/>
              <w:rPr>
                <w:sz w:val="20"/>
                <w:szCs w:val="20"/>
                <w:lang w:val="es-MX"/>
              </w:rPr>
            </w:pPr>
            <w:r w:rsidRPr="00063F93">
              <w:rPr>
                <w:sz w:val="20"/>
                <w:szCs w:val="20"/>
                <w:lang w:val="es-MX"/>
              </w:rPr>
              <w:t>Realizar mantenimiento a los equipos de escaldado</w:t>
            </w:r>
          </w:p>
        </w:tc>
        <w:tc>
          <w:tcPr>
            <w:tcW w:w="0" w:type="auto"/>
            <w:hideMark/>
          </w:tcPr>
          <w:p w14:paraId="23DC5C70" w14:textId="77777777" w:rsidR="0050059D" w:rsidRPr="00063F93" w:rsidRDefault="0050059D" w:rsidP="0050059D">
            <w:pPr>
              <w:spacing w:line="276" w:lineRule="auto"/>
              <w:jc w:val="both"/>
              <w:rPr>
                <w:sz w:val="20"/>
                <w:szCs w:val="20"/>
                <w:lang w:val="es-MX"/>
              </w:rPr>
            </w:pPr>
            <w:r w:rsidRPr="00063F93">
              <w:rPr>
                <w:sz w:val="20"/>
                <w:szCs w:val="20"/>
                <w:lang w:val="es-MX"/>
              </w:rPr>
              <w:t>El mantenimiento periódico asegura un funcionamiento óptimo y eficiente de estos equipos, reduciendo pérdidas de energía.</w:t>
            </w:r>
          </w:p>
        </w:tc>
      </w:tr>
      <w:tr w:rsidR="0050059D" w:rsidRPr="00063F93" w14:paraId="5918EE6E" w14:textId="77777777" w:rsidTr="0050059D">
        <w:tc>
          <w:tcPr>
            <w:tcW w:w="0" w:type="auto"/>
            <w:hideMark/>
          </w:tcPr>
          <w:p w14:paraId="553A95BA" w14:textId="77777777" w:rsidR="0050059D" w:rsidRPr="00063F93" w:rsidRDefault="0050059D" w:rsidP="0050059D">
            <w:pPr>
              <w:spacing w:line="276" w:lineRule="auto"/>
              <w:jc w:val="both"/>
              <w:rPr>
                <w:sz w:val="20"/>
                <w:szCs w:val="20"/>
                <w:lang w:val="es-MX"/>
              </w:rPr>
            </w:pPr>
            <w:r w:rsidRPr="00063F93">
              <w:rPr>
                <w:sz w:val="20"/>
                <w:szCs w:val="20"/>
                <w:lang w:val="es-MX"/>
              </w:rPr>
              <w:t>Controlar los niveles de agua en las calderas</w:t>
            </w:r>
          </w:p>
        </w:tc>
        <w:tc>
          <w:tcPr>
            <w:tcW w:w="0" w:type="auto"/>
            <w:hideMark/>
          </w:tcPr>
          <w:p w14:paraId="438ED1F1" w14:textId="77777777" w:rsidR="0050059D" w:rsidRPr="00063F93" w:rsidRDefault="0050059D" w:rsidP="0050059D">
            <w:pPr>
              <w:spacing w:line="276" w:lineRule="auto"/>
              <w:jc w:val="both"/>
              <w:rPr>
                <w:sz w:val="20"/>
                <w:szCs w:val="20"/>
                <w:lang w:val="es-MX"/>
              </w:rPr>
            </w:pPr>
            <w:r w:rsidRPr="00063F93">
              <w:rPr>
                <w:sz w:val="20"/>
                <w:szCs w:val="20"/>
                <w:lang w:val="es-MX"/>
              </w:rPr>
              <w:t>Un control adecuado de los niveles de agua permite mantener rendimientos energéticos estables y evita sobrecargas en el sistema.</w:t>
            </w:r>
          </w:p>
        </w:tc>
      </w:tr>
      <w:tr w:rsidR="0050059D" w:rsidRPr="00063F93" w14:paraId="2E75CCBA" w14:textId="77777777" w:rsidTr="0050059D">
        <w:tc>
          <w:tcPr>
            <w:tcW w:w="0" w:type="auto"/>
            <w:hideMark/>
          </w:tcPr>
          <w:p w14:paraId="2C7FD0AC" w14:textId="77777777" w:rsidR="0050059D" w:rsidRPr="00063F93" w:rsidRDefault="0050059D" w:rsidP="0050059D">
            <w:pPr>
              <w:spacing w:line="276" w:lineRule="auto"/>
              <w:jc w:val="both"/>
              <w:rPr>
                <w:sz w:val="20"/>
                <w:szCs w:val="20"/>
                <w:lang w:val="es-MX"/>
              </w:rPr>
            </w:pPr>
            <w:r w:rsidRPr="00063F93">
              <w:rPr>
                <w:sz w:val="20"/>
                <w:szCs w:val="20"/>
                <w:lang w:val="es-MX"/>
              </w:rPr>
              <w:t>Aprovechar los condensados de vapor</w:t>
            </w:r>
          </w:p>
        </w:tc>
        <w:tc>
          <w:tcPr>
            <w:tcW w:w="0" w:type="auto"/>
            <w:hideMark/>
          </w:tcPr>
          <w:p w14:paraId="3E7520BD" w14:textId="77777777" w:rsidR="0050059D" w:rsidRPr="00063F93" w:rsidRDefault="0050059D" w:rsidP="0050059D">
            <w:pPr>
              <w:spacing w:line="276" w:lineRule="auto"/>
              <w:jc w:val="both"/>
              <w:rPr>
                <w:sz w:val="20"/>
                <w:szCs w:val="20"/>
                <w:lang w:val="es-MX"/>
              </w:rPr>
            </w:pPr>
            <w:r w:rsidRPr="00063F93">
              <w:rPr>
                <w:sz w:val="20"/>
                <w:szCs w:val="20"/>
                <w:lang w:val="es-MX"/>
              </w:rPr>
              <w:t>El aprovechamiento de los condensados permite reutilizar el calor residual, reduciendo la necesidad de energía adicional.</w:t>
            </w:r>
          </w:p>
        </w:tc>
      </w:tr>
      <w:tr w:rsidR="0050059D" w:rsidRPr="00063F93" w14:paraId="5DA32AB5" w14:textId="77777777" w:rsidTr="0050059D">
        <w:tc>
          <w:tcPr>
            <w:tcW w:w="0" w:type="auto"/>
            <w:hideMark/>
          </w:tcPr>
          <w:p w14:paraId="783BBBC8" w14:textId="77777777" w:rsidR="0050059D" w:rsidRPr="00063F93" w:rsidRDefault="0050059D" w:rsidP="0050059D">
            <w:pPr>
              <w:spacing w:line="276" w:lineRule="auto"/>
              <w:jc w:val="both"/>
              <w:rPr>
                <w:sz w:val="20"/>
                <w:szCs w:val="20"/>
                <w:lang w:val="es-MX"/>
              </w:rPr>
            </w:pPr>
            <w:r w:rsidRPr="00063F93">
              <w:rPr>
                <w:sz w:val="20"/>
                <w:szCs w:val="20"/>
                <w:lang w:val="es-MX"/>
              </w:rPr>
              <w:t>Realizar una distribución adecuada de fases</w:t>
            </w:r>
          </w:p>
        </w:tc>
        <w:tc>
          <w:tcPr>
            <w:tcW w:w="0" w:type="auto"/>
            <w:hideMark/>
          </w:tcPr>
          <w:p w14:paraId="269FDB0C" w14:textId="77777777" w:rsidR="0050059D" w:rsidRPr="00063F93" w:rsidRDefault="0050059D" w:rsidP="0050059D">
            <w:pPr>
              <w:spacing w:line="276" w:lineRule="auto"/>
              <w:jc w:val="both"/>
              <w:rPr>
                <w:sz w:val="20"/>
                <w:szCs w:val="20"/>
                <w:lang w:val="es-MX"/>
              </w:rPr>
            </w:pPr>
            <w:r w:rsidRPr="00063F93">
              <w:rPr>
                <w:sz w:val="20"/>
                <w:szCs w:val="20"/>
                <w:lang w:val="es-MX"/>
              </w:rPr>
              <w:t>Una distribución equilibrada entre las fases eléctricas mejora el desempeño de los motores y disminuye el consumo energético.</w:t>
            </w:r>
          </w:p>
        </w:tc>
      </w:tr>
      <w:tr w:rsidR="0050059D" w:rsidRPr="00063F93" w14:paraId="1B3A4136" w14:textId="77777777" w:rsidTr="0050059D">
        <w:tc>
          <w:tcPr>
            <w:tcW w:w="0" w:type="auto"/>
            <w:hideMark/>
          </w:tcPr>
          <w:p w14:paraId="57AA494E" w14:textId="77777777" w:rsidR="0050059D" w:rsidRPr="00063F93" w:rsidRDefault="0050059D" w:rsidP="0050059D">
            <w:pPr>
              <w:spacing w:line="276" w:lineRule="auto"/>
              <w:jc w:val="both"/>
              <w:rPr>
                <w:sz w:val="20"/>
                <w:szCs w:val="20"/>
                <w:lang w:val="es-MX"/>
              </w:rPr>
            </w:pPr>
            <w:r w:rsidRPr="00063F93">
              <w:rPr>
                <w:sz w:val="20"/>
                <w:szCs w:val="20"/>
                <w:lang w:val="es-MX"/>
              </w:rPr>
              <w:lastRenderedPageBreak/>
              <w:t>Manejo eficiente de los cuartos fríos</w:t>
            </w:r>
          </w:p>
        </w:tc>
        <w:tc>
          <w:tcPr>
            <w:tcW w:w="0" w:type="auto"/>
            <w:hideMark/>
          </w:tcPr>
          <w:p w14:paraId="3ACB1039" w14:textId="77777777" w:rsidR="0050059D" w:rsidRPr="00063F93" w:rsidRDefault="0050059D" w:rsidP="0050059D">
            <w:pPr>
              <w:spacing w:line="276" w:lineRule="auto"/>
              <w:jc w:val="both"/>
              <w:rPr>
                <w:sz w:val="20"/>
                <w:szCs w:val="20"/>
                <w:lang w:val="es-MX"/>
              </w:rPr>
            </w:pPr>
            <w:r w:rsidRPr="00063F93">
              <w:rPr>
                <w:sz w:val="20"/>
                <w:szCs w:val="20"/>
                <w:lang w:val="es-MX"/>
              </w:rPr>
              <w:t>Se debe controlar la apertura de puertas, el mantenimiento de sellos y la temperatura interna para minimizar las pérdidas energéticas.</w:t>
            </w:r>
          </w:p>
        </w:tc>
      </w:tr>
      <w:tr w:rsidR="0050059D" w:rsidRPr="00063F93" w14:paraId="6422949A" w14:textId="77777777" w:rsidTr="0050059D">
        <w:tc>
          <w:tcPr>
            <w:tcW w:w="0" w:type="auto"/>
            <w:hideMark/>
          </w:tcPr>
          <w:p w14:paraId="24E47AAD" w14:textId="77777777" w:rsidR="0050059D" w:rsidRPr="00063F93" w:rsidRDefault="0050059D" w:rsidP="0050059D">
            <w:pPr>
              <w:spacing w:line="276" w:lineRule="auto"/>
              <w:jc w:val="both"/>
              <w:rPr>
                <w:sz w:val="20"/>
                <w:szCs w:val="20"/>
                <w:lang w:val="es-MX"/>
              </w:rPr>
            </w:pPr>
            <w:r w:rsidRPr="00063F93">
              <w:rPr>
                <w:sz w:val="20"/>
                <w:szCs w:val="20"/>
                <w:lang w:val="es-MX"/>
              </w:rPr>
              <w:t>Efectuar seguimiento de consumos versus productividad</w:t>
            </w:r>
          </w:p>
        </w:tc>
        <w:tc>
          <w:tcPr>
            <w:tcW w:w="0" w:type="auto"/>
            <w:hideMark/>
          </w:tcPr>
          <w:p w14:paraId="6C431251" w14:textId="77777777" w:rsidR="0050059D" w:rsidRPr="00063F93" w:rsidRDefault="0050059D" w:rsidP="0050059D">
            <w:pPr>
              <w:spacing w:line="276" w:lineRule="auto"/>
              <w:jc w:val="both"/>
              <w:rPr>
                <w:sz w:val="20"/>
                <w:szCs w:val="20"/>
                <w:lang w:val="es-MX"/>
              </w:rPr>
            </w:pPr>
            <w:r w:rsidRPr="00063F93">
              <w:rPr>
                <w:sz w:val="20"/>
                <w:szCs w:val="20"/>
                <w:lang w:val="es-MX"/>
              </w:rPr>
              <w:t>Monitorear el consumo de energía en relación con la producción permite identificar desviaciones y áreas de mejora, optimizando los procesos.</w:t>
            </w:r>
          </w:p>
        </w:tc>
      </w:tr>
    </w:tbl>
    <w:p w14:paraId="383C6E6C" w14:textId="77777777" w:rsidR="00344E85" w:rsidRPr="00063F93" w:rsidRDefault="00344E85" w:rsidP="0050059D">
      <w:pPr>
        <w:pStyle w:val="Heading1"/>
        <w:rPr>
          <w:b w:val="0"/>
          <w:bCs/>
          <w:szCs w:val="20"/>
        </w:rPr>
      </w:pPr>
      <w:bookmarkStart w:id="8" w:name="_Toc209644222"/>
    </w:p>
    <w:p w14:paraId="4770F6FD" w14:textId="1C641481" w:rsidR="00E25F35" w:rsidRPr="00063F93" w:rsidRDefault="00E25F35" w:rsidP="00E25F35">
      <w:pPr>
        <w:rPr>
          <w:b/>
          <w:bCs/>
          <w:sz w:val="20"/>
          <w:szCs w:val="20"/>
          <w:lang w:val="es-MX"/>
        </w:rPr>
      </w:pPr>
      <w:bookmarkStart w:id="9" w:name="_Hlk209702136"/>
      <w:r w:rsidRPr="00063F93">
        <w:rPr>
          <w:b/>
          <w:bCs/>
          <w:sz w:val="20"/>
          <w:szCs w:val="20"/>
          <w:lang w:val="es-MX"/>
        </w:rPr>
        <w:t xml:space="preserve">3. Medidas de </w:t>
      </w:r>
      <w:r w:rsidR="00154F66" w:rsidRPr="00063F93">
        <w:rPr>
          <w:b/>
          <w:bCs/>
          <w:sz w:val="20"/>
          <w:szCs w:val="20"/>
          <w:lang w:val="es-MX"/>
        </w:rPr>
        <w:t>manejo ambiental</w:t>
      </w:r>
      <w:bookmarkEnd w:id="9"/>
    </w:p>
    <w:p w14:paraId="53C0298A" w14:textId="77777777" w:rsidR="00E25F35" w:rsidRPr="00063F93" w:rsidRDefault="00E25F35" w:rsidP="00E25F35">
      <w:pPr>
        <w:rPr>
          <w:sz w:val="20"/>
          <w:szCs w:val="20"/>
          <w:lang w:val="es-MX"/>
        </w:rPr>
      </w:pPr>
      <w:r w:rsidRPr="00063F93">
        <w:rPr>
          <w:sz w:val="20"/>
          <w:szCs w:val="20"/>
          <w:lang w:val="es-MX"/>
        </w:rPr>
        <w:t xml:space="preserve">Con el fin de establecer medidas orientadas a la </w:t>
      </w:r>
      <w:r w:rsidRPr="00063F93">
        <w:rPr>
          <w:b/>
          <w:bCs/>
          <w:sz w:val="20"/>
          <w:szCs w:val="20"/>
          <w:lang w:val="es-MX"/>
        </w:rPr>
        <w:t>prevención, compensación o mitigación</w:t>
      </w:r>
      <w:r w:rsidRPr="00063F93">
        <w:rPr>
          <w:sz w:val="20"/>
          <w:szCs w:val="20"/>
          <w:lang w:val="es-MX"/>
        </w:rPr>
        <w:t xml:space="preserve"> de los impactos ambientales generados en el sector avícola, se plantean las siguientes estrategias de manejo ambiental.</w:t>
      </w:r>
    </w:p>
    <w:p w14:paraId="0E0686FA" w14:textId="4206DDE7" w:rsidR="00E25F35" w:rsidRPr="00063F93" w:rsidRDefault="00E25F35" w:rsidP="00E25F35">
      <w:pPr>
        <w:rPr>
          <w:sz w:val="20"/>
          <w:szCs w:val="20"/>
          <w:lang w:val="es-MX"/>
        </w:rPr>
      </w:pPr>
    </w:p>
    <w:p w14:paraId="2B74D141" w14:textId="50B460AC" w:rsidR="00E25F35" w:rsidRPr="00063F93" w:rsidRDefault="00E25F35" w:rsidP="00E25F35">
      <w:pPr>
        <w:rPr>
          <w:b/>
          <w:bCs/>
          <w:sz w:val="20"/>
          <w:szCs w:val="20"/>
          <w:lang w:val="es-MX"/>
        </w:rPr>
      </w:pPr>
      <w:bookmarkStart w:id="10" w:name="_Hlk209702143"/>
      <w:r w:rsidRPr="00063F93">
        <w:rPr>
          <w:b/>
          <w:bCs/>
          <w:sz w:val="20"/>
          <w:szCs w:val="20"/>
          <w:lang w:val="es-MX"/>
        </w:rPr>
        <w:t>3.1 Gestión</w:t>
      </w:r>
      <w:r w:rsidR="005A4579" w:rsidRPr="00063F93">
        <w:rPr>
          <w:b/>
          <w:bCs/>
          <w:sz w:val="20"/>
          <w:szCs w:val="20"/>
          <w:lang w:val="es-MX"/>
        </w:rPr>
        <w:t xml:space="preserve"> integral de residuos orgánicos</w:t>
      </w:r>
      <w:bookmarkEnd w:id="10"/>
    </w:p>
    <w:p w14:paraId="3B8C7970" w14:textId="77777777" w:rsidR="00E25F35" w:rsidRPr="00063F93" w:rsidRDefault="00E25F35" w:rsidP="00E25F35">
      <w:pPr>
        <w:rPr>
          <w:sz w:val="20"/>
          <w:szCs w:val="20"/>
          <w:lang w:val="es-MX"/>
        </w:rPr>
      </w:pPr>
      <w:r w:rsidRPr="00063F93">
        <w:rPr>
          <w:sz w:val="20"/>
          <w:szCs w:val="20"/>
          <w:lang w:val="es-MX"/>
        </w:rPr>
        <w:t xml:space="preserve">Se presentan a continuación las acciones dirigidas a la adecuada </w:t>
      </w:r>
      <w:r w:rsidRPr="00063F93">
        <w:rPr>
          <w:b/>
          <w:bCs/>
          <w:sz w:val="20"/>
          <w:szCs w:val="20"/>
          <w:lang w:val="es-MX"/>
        </w:rPr>
        <w:t>gestión de los residuos orgánicos</w:t>
      </w:r>
      <w:r w:rsidRPr="00063F93">
        <w:rPr>
          <w:sz w:val="20"/>
          <w:szCs w:val="20"/>
          <w:lang w:val="es-MX"/>
        </w:rPr>
        <w:t xml:space="preserve"> que pueden generarse durante los diferentes procesos productivos avícolas.</w:t>
      </w:r>
    </w:p>
    <w:p w14:paraId="171B9AD4" w14:textId="1C7BCC60" w:rsidR="00E25F35" w:rsidRPr="00063F93" w:rsidRDefault="00E25F35" w:rsidP="00E25F35">
      <w:pPr>
        <w:rPr>
          <w:sz w:val="20"/>
          <w:szCs w:val="20"/>
          <w:lang w:val="es-MX"/>
        </w:rPr>
      </w:pPr>
    </w:p>
    <w:p w14:paraId="190F6207" w14:textId="28ECDD74" w:rsidR="00E25F35" w:rsidRPr="00063F93" w:rsidRDefault="00E25F35" w:rsidP="00E25F35">
      <w:pPr>
        <w:rPr>
          <w:b/>
          <w:bCs/>
          <w:sz w:val="20"/>
          <w:szCs w:val="20"/>
          <w:lang w:val="es-MX"/>
        </w:rPr>
      </w:pPr>
      <w:r w:rsidRPr="00063F93">
        <w:rPr>
          <w:b/>
          <w:bCs/>
          <w:sz w:val="20"/>
          <w:szCs w:val="20"/>
          <w:lang w:val="es-MX"/>
        </w:rPr>
        <w:t xml:space="preserve">3.1.1 Sanitización de </w:t>
      </w:r>
      <w:r w:rsidR="005A4579" w:rsidRPr="00063F93">
        <w:rPr>
          <w:b/>
          <w:bCs/>
          <w:sz w:val="20"/>
          <w:szCs w:val="20"/>
          <w:lang w:val="es-MX"/>
        </w:rPr>
        <w:t xml:space="preserve">gallinaza o </w:t>
      </w:r>
      <w:proofErr w:type="spellStart"/>
      <w:r w:rsidR="005A4579" w:rsidRPr="00063F93">
        <w:rPr>
          <w:b/>
          <w:bCs/>
          <w:sz w:val="20"/>
          <w:szCs w:val="20"/>
          <w:lang w:val="es-MX"/>
        </w:rPr>
        <w:t>pollinaza</w:t>
      </w:r>
      <w:proofErr w:type="spellEnd"/>
    </w:p>
    <w:p w14:paraId="7E30640E" w14:textId="77777777" w:rsidR="00E25F35" w:rsidRDefault="00E25F35" w:rsidP="00E25F35">
      <w:pPr>
        <w:rPr>
          <w:sz w:val="20"/>
          <w:szCs w:val="20"/>
          <w:lang w:val="es-MX"/>
        </w:rPr>
      </w:pPr>
      <w:r w:rsidRPr="005A4579">
        <w:rPr>
          <w:sz w:val="20"/>
          <w:szCs w:val="20"/>
          <w:lang w:val="es-MX"/>
        </w:rPr>
        <w:t xml:space="preserve">Según la </w:t>
      </w:r>
      <w:r w:rsidRPr="005A4579">
        <w:rPr>
          <w:i/>
          <w:iCs/>
          <w:sz w:val="20"/>
          <w:szCs w:val="20"/>
          <w:lang w:val="es-MX"/>
        </w:rPr>
        <w:t>Guía Ambiental del Subsector Avícola</w:t>
      </w:r>
      <w:r w:rsidRPr="005A4579">
        <w:rPr>
          <w:sz w:val="20"/>
          <w:szCs w:val="20"/>
          <w:lang w:val="es-MX"/>
        </w:rPr>
        <w:t xml:space="preserve"> de la </w:t>
      </w:r>
      <w:r w:rsidRPr="005A4579">
        <w:rPr>
          <w:b/>
          <w:bCs/>
          <w:sz w:val="20"/>
          <w:szCs w:val="20"/>
          <w:lang w:val="es-MX"/>
        </w:rPr>
        <w:t>Federación Nacional de Avicultores de Colombia</w:t>
      </w:r>
      <w:r w:rsidRPr="005A4579">
        <w:rPr>
          <w:sz w:val="20"/>
          <w:szCs w:val="20"/>
          <w:lang w:val="es-MX"/>
        </w:rPr>
        <w:t xml:space="preserve"> y el </w:t>
      </w:r>
      <w:r w:rsidRPr="005A4579">
        <w:rPr>
          <w:b/>
          <w:bCs/>
          <w:sz w:val="20"/>
          <w:szCs w:val="20"/>
          <w:lang w:val="es-MX"/>
        </w:rPr>
        <w:t>Fondo Nacional Avícola</w:t>
      </w:r>
      <w:r w:rsidRPr="005A4579">
        <w:rPr>
          <w:sz w:val="20"/>
          <w:szCs w:val="20"/>
          <w:lang w:val="es-MX"/>
        </w:rPr>
        <w:t xml:space="preserve"> (2013):</w:t>
      </w:r>
    </w:p>
    <w:p w14:paraId="1A43CE09" w14:textId="77777777" w:rsidR="005A4579" w:rsidRDefault="005A4579" w:rsidP="00E25F35">
      <w:pPr>
        <w:rPr>
          <w:sz w:val="20"/>
          <w:szCs w:val="20"/>
          <w:lang w:val="es-MX"/>
        </w:rPr>
      </w:pPr>
    </w:p>
    <w:tbl>
      <w:tblPr>
        <w:tblStyle w:val="TableGrid"/>
        <w:tblW w:w="0" w:type="auto"/>
        <w:tblLayout w:type="fixed"/>
        <w:tblLook w:val="04A0" w:firstRow="1" w:lastRow="0" w:firstColumn="1" w:lastColumn="0" w:noHBand="0" w:noVBand="1"/>
      </w:tblPr>
      <w:tblGrid>
        <w:gridCol w:w="5807"/>
        <w:gridCol w:w="4155"/>
      </w:tblGrid>
      <w:tr w:rsidR="005A4579" w14:paraId="5D6A1354" w14:textId="77777777" w:rsidTr="00CF286F">
        <w:tc>
          <w:tcPr>
            <w:tcW w:w="5807" w:type="dxa"/>
          </w:tcPr>
          <w:p w14:paraId="01EE7A84" w14:textId="77777777" w:rsidR="005A4579" w:rsidRDefault="00417070" w:rsidP="00E25F35">
            <w:pPr>
              <w:rPr>
                <w:i/>
                <w:iCs/>
                <w:sz w:val="20"/>
                <w:szCs w:val="20"/>
                <w:lang w:val="es-MX"/>
              </w:rPr>
            </w:pPr>
            <w:r>
              <w:rPr>
                <w:noProof/>
              </w:rPr>
              <w:drawing>
                <wp:inline distT="0" distB="0" distL="0" distR="0" wp14:anchorId="022EA04A" wp14:editId="6EAA48ED">
                  <wp:extent cx="1047750" cy="827454"/>
                  <wp:effectExtent l="0" t="0" r="0" b="0"/>
                  <wp:docPr id="531023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3190" name=""/>
                          <pic:cNvPicPr/>
                        </pic:nvPicPr>
                        <pic:blipFill>
                          <a:blip r:embed="rId67"/>
                          <a:stretch>
                            <a:fillRect/>
                          </a:stretch>
                        </pic:blipFill>
                        <pic:spPr>
                          <a:xfrm>
                            <a:off x="0" y="0"/>
                            <a:ext cx="1054315" cy="832638"/>
                          </a:xfrm>
                          <a:prstGeom prst="rect">
                            <a:avLst/>
                          </a:prstGeom>
                        </pic:spPr>
                      </pic:pic>
                    </a:graphicData>
                  </a:graphic>
                </wp:inline>
              </w:drawing>
            </w:r>
          </w:p>
          <w:p w14:paraId="12750799" w14:textId="393939CD" w:rsidR="00417070" w:rsidRPr="005A4579" w:rsidRDefault="00417070" w:rsidP="00E25F35">
            <w:pPr>
              <w:rPr>
                <w:i/>
                <w:iCs/>
                <w:sz w:val="20"/>
                <w:szCs w:val="20"/>
                <w:lang w:val="es-MX"/>
              </w:rPr>
            </w:pPr>
            <w:hyperlink r:id="rId68" w:anchor="fromView=search&amp;page=2&amp;position=40&amp;uuid=370a2858-d6d0-4220-8324-561b054da220&amp;query=+galp%C3%B3n+avicola+deschos+desinfecci%C3%B3n" w:history="1">
              <w:r w:rsidRPr="007741B4">
                <w:rPr>
                  <w:rStyle w:val="Hyperlink"/>
                  <w:i/>
                  <w:iCs/>
                  <w:sz w:val="20"/>
                  <w:szCs w:val="20"/>
                  <w:lang w:val="es-MX"/>
                </w:rPr>
                <w:t>https://www.freepik.es/fotos-premium/vista-trasera-hombre-caminando-estacion-ferrocarril_98533310.htm#fromView=search&amp;page=2&amp;position=40&amp;uuid=370a2858-d6d0-4220-8324-561b054da220&amp;query=+galp%C3%B3n+avicola+deschos+desinfecci%C3%B3n</w:t>
              </w:r>
            </w:hyperlink>
            <w:r>
              <w:rPr>
                <w:i/>
                <w:iCs/>
                <w:sz w:val="20"/>
                <w:szCs w:val="20"/>
                <w:lang w:val="es-MX"/>
              </w:rPr>
              <w:t xml:space="preserve"> </w:t>
            </w:r>
          </w:p>
        </w:tc>
        <w:tc>
          <w:tcPr>
            <w:tcW w:w="4155" w:type="dxa"/>
          </w:tcPr>
          <w:p w14:paraId="5D84C3F7" w14:textId="77777777" w:rsidR="005A4579" w:rsidRPr="005A4579" w:rsidRDefault="005A4579" w:rsidP="005A4579">
            <w:pPr>
              <w:rPr>
                <w:i/>
                <w:iCs/>
                <w:sz w:val="20"/>
                <w:szCs w:val="20"/>
                <w:lang w:val="es-MX"/>
              </w:rPr>
            </w:pPr>
            <w:r w:rsidRPr="005A4579">
              <w:rPr>
                <w:i/>
                <w:iCs/>
                <w:sz w:val="20"/>
                <w:szCs w:val="20"/>
                <w:lang w:val="es-MX"/>
              </w:rPr>
              <w:t xml:space="preserve">"La sanitización hace referencia al conjunto de operaciones físicas, químicas o biológicas, o la mezcla de estas, a las que se somete la gallinaza o </w:t>
            </w:r>
            <w:proofErr w:type="spellStart"/>
            <w:r w:rsidRPr="005A4579">
              <w:rPr>
                <w:i/>
                <w:iCs/>
                <w:sz w:val="20"/>
                <w:szCs w:val="20"/>
                <w:lang w:val="es-MX"/>
              </w:rPr>
              <w:t>pollinaza</w:t>
            </w:r>
            <w:proofErr w:type="spellEnd"/>
            <w:r w:rsidRPr="005A4579">
              <w:rPr>
                <w:i/>
                <w:iCs/>
                <w:sz w:val="20"/>
                <w:szCs w:val="20"/>
                <w:lang w:val="es-MX"/>
              </w:rPr>
              <w:t xml:space="preserve"> para garantizar la eliminación de agentes </w:t>
            </w:r>
            <w:proofErr w:type="gramStart"/>
            <w:r w:rsidRPr="005A4579">
              <w:rPr>
                <w:i/>
                <w:iCs/>
                <w:sz w:val="20"/>
                <w:szCs w:val="20"/>
                <w:lang w:val="es-MX"/>
              </w:rPr>
              <w:t>infecto-contagiosos</w:t>
            </w:r>
            <w:proofErr w:type="gramEnd"/>
            <w:r w:rsidRPr="005A4579">
              <w:rPr>
                <w:i/>
                <w:iCs/>
                <w:sz w:val="20"/>
                <w:szCs w:val="20"/>
                <w:lang w:val="es-MX"/>
              </w:rPr>
              <w:t xml:space="preserve"> para las aves, otros animales y para los seres humanos, antes de ser retirada del galpón de origen, con el fin de garantizar la bioseguridad de la industria avícola nacional." (p. 120)</w:t>
            </w:r>
          </w:p>
          <w:p w14:paraId="2EB12876" w14:textId="77777777" w:rsidR="005A4579" w:rsidRPr="005A4579" w:rsidRDefault="005A4579" w:rsidP="00E25F35">
            <w:pPr>
              <w:rPr>
                <w:i/>
                <w:iCs/>
                <w:sz w:val="20"/>
                <w:szCs w:val="20"/>
                <w:lang w:val="es-MX"/>
              </w:rPr>
            </w:pPr>
          </w:p>
        </w:tc>
      </w:tr>
    </w:tbl>
    <w:p w14:paraId="17D75927" w14:textId="545C301A" w:rsidR="00E25F35" w:rsidRDefault="00E25F35" w:rsidP="00E25F35">
      <w:pPr>
        <w:rPr>
          <w:sz w:val="20"/>
          <w:szCs w:val="20"/>
          <w:lang w:val="es-MX"/>
        </w:rPr>
      </w:pPr>
    </w:p>
    <w:p w14:paraId="22C0D906" w14:textId="05AEA8C1" w:rsidR="00C40DA3" w:rsidRPr="00C40DA3" w:rsidRDefault="00C40DA3" w:rsidP="00E25F35">
      <w:pPr>
        <w:rPr>
          <w:b/>
          <w:bCs/>
          <w:sz w:val="20"/>
          <w:szCs w:val="20"/>
          <w:lang w:val="es-MX"/>
        </w:rPr>
      </w:pPr>
      <w:r>
        <w:rPr>
          <w:b/>
          <w:bCs/>
          <w:sz w:val="20"/>
          <w:szCs w:val="20"/>
        </w:rPr>
        <w:t xml:space="preserve">3.1.2. </w:t>
      </w:r>
      <w:r w:rsidRPr="00C40DA3">
        <w:rPr>
          <w:b/>
          <w:bCs/>
          <w:sz w:val="20"/>
          <w:szCs w:val="20"/>
        </w:rPr>
        <w:t xml:space="preserve">Ficha de manejo ambiental – </w:t>
      </w:r>
      <w:r>
        <w:rPr>
          <w:b/>
          <w:bCs/>
          <w:sz w:val="20"/>
          <w:szCs w:val="20"/>
        </w:rPr>
        <w:t>S</w:t>
      </w:r>
      <w:r w:rsidRPr="00C40DA3">
        <w:rPr>
          <w:b/>
          <w:bCs/>
          <w:sz w:val="20"/>
          <w:szCs w:val="20"/>
        </w:rPr>
        <w:t xml:space="preserve">anitización de gallinaza o </w:t>
      </w:r>
      <w:proofErr w:type="spellStart"/>
      <w:r w:rsidRPr="00C40DA3">
        <w:rPr>
          <w:b/>
          <w:bCs/>
          <w:sz w:val="20"/>
          <w:szCs w:val="20"/>
        </w:rPr>
        <w:t>pollinaza</w:t>
      </w:r>
      <w:proofErr w:type="spellEnd"/>
    </w:p>
    <w:p w14:paraId="0F92FBC5" w14:textId="77777777" w:rsidR="00702BEC" w:rsidRPr="005A4579" w:rsidRDefault="00702BEC" w:rsidP="00702BEC">
      <w:pPr>
        <w:pStyle w:val="NormalWeb"/>
        <w:rPr>
          <w:rFonts w:ascii="Arial" w:hAnsi="Arial" w:cs="Arial"/>
          <w:sz w:val="20"/>
          <w:szCs w:val="20"/>
        </w:rPr>
      </w:pPr>
      <w:r w:rsidRPr="005A4579">
        <w:rPr>
          <w:rFonts w:ascii="Arial" w:hAnsi="Arial" w:cs="Arial"/>
          <w:sz w:val="20"/>
          <w:szCs w:val="20"/>
        </w:rPr>
        <w:t xml:space="preserve">La sanitización de la gallinaza o </w:t>
      </w:r>
      <w:proofErr w:type="spellStart"/>
      <w:r w:rsidRPr="005A4579">
        <w:rPr>
          <w:rFonts w:ascii="Arial" w:hAnsi="Arial" w:cs="Arial"/>
          <w:sz w:val="20"/>
          <w:szCs w:val="20"/>
        </w:rPr>
        <w:t>pollinaza</w:t>
      </w:r>
      <w:proofErr w:type="spellEnd"/>
      <w:r w:rsidRPr="005A4579">
        <w:rPr>
          <w:rFonts w:ascii="Arial" w:hAnsi="Arial" w:cs="Arial"/>
          <w:sz w:val="20"/>
          <w:szCs w:val="20"/>
        </w:rPr>
        <w:t xml:space="preserve"> debe realizarse bajo criterios técnicos con el fin de </w:t>
      </w:r>
      <w:r w:rsidRPr="005A4579">
        <w:rPr>
          <w:rStyle w:val="Strong"/>
          <w:rFonts w:ascii="Arial" w:hAnsi="Arial" w:cs="Arial"/>
          <w:sz w:val="20"/>
          <w:szCs w:val="20"/>
        </w:rPr>
        <w:t>controlar impactos ambientales</w:t>
      </w:r>
      <w:r w:rsidRPr="005A4579">
        <w:rPr>
          <w:rFonts w:ascii="Arial" w:hAnsi="Arial" w:cs="Arial"/>
          <w:sz w:val="20"/>
          <w:szCs w:val="20"/>
        </w:rPr>
        <w:t xml:space="preserve"> como cambios en las características biológicas y físicas del suelo, así como la generación de olores ofensivos.</w:t>
      </w:r>
    </w:p>
    <w:tbl>
      <w:tblPr>
        <w:tblStyle w:val="TableGrid"/>
        <w:tblW w:w="0" w:type="auto"/>
        <w:tblLayout w:type="fixed"/>
        <w:tblLook w:val="04A0" w:firstRow="1" w:lastRow="0" w:firstColumn="1" w:lastColumn="0" w:noHBand="0" w:noVBand="1"/>
      </w:tblPr>
      <w:tblGrid>
        <w:gridCol w:w="1413"/>
        <w:gridCol w:w="2410"/>
        <w:gridCol w:w="6139"/>
      </w:tblGrid>
      <w:tr w:rsidR="00F10B38" w:rsidRPr="005A4579" w14:paraId="61E07864" w14:textId="7C14CAF3" w:rsidTr="00461E11">
        <w:tc>
          <w:tcPr>
            <w:tcW w:w="9962" w:type="dxa"/>
            <w:gridSpan w:val="3"/>
            <w:shd w:val="clear" w:color="auto" w:fill="9BBB59" w:themeFill="accent3"/>
          </w:tcPr>
          <w:p w14:paraId="44BAD8B1" w14:textId="13018A05" w:rsidR="00F10B38" w:rsidRPr="005A4579" w:rsidRDefault="00F10B38">
            <w:pPr>
              <w:jc w:val="center"/>
              <w:rPr>
                <w:b/>
                <w:bCs/>
                <w:sz w:val="20"/>
                <w:szCs w:val="20"/>
              </w:rPr>
            </w:pPr>
            <w:r>
              <w:rPr>
                <w:b/>
                <w:bCs/>
                <w:sz w:val="20"/>
                <w:szCs w:val="20"/>
              </w:rPr>
              <w:t xml:space="preserve">TARJETAS </w:t>
            </w:r>
          </w:p>
        </w:tc>
      </w:tr>
      <w:tr w:rsidR="00C40DA3" w:rsidRPr="005A4579" w14:paraId="779B720C" w14:textId="4F17E76D" w:rsidTr="00461E11">
        <w:tc>
          <w:tcPr>
            <w:tcW w:w="1413" w:type="dxa"/>
            <w:hideMark/>
          </w:tcPr>
          <w:p w14:paraId="7B77811F" w14:textId="77777777" w:rsidR="00C40DA3" w:rsidRPr="005A4579" w:rsidRDefault="00C40DA3">
            <w:pPr>
              <w:rPr>
                <w:sz w:val="20"/>
                <w:szCs w:val="20"/>
              </w:rPr>
            </w:pPr>
            <w:r w:rsidRPr="005A4579">
              <w:rPr>
                <w:rStyle w:val="Strong"/>
                <w:sz w:val="20"/>
                <w:szCs w:val="20"/>
              </w:rPr>
              <w:t>Objetivo</w:t>
            </w:r>
          </w:p>
        </w:tc>
        <w:tc>
          <w:tcPr>
            <w:tcW w:w="2410" w:type="dxa"/>
            <w:hideMark/>
          </w:tcPr>
          <w:p w14:paraId="32A17893" w14:textId="77777777" w:rsidR="00C40DA3" w:rsidRPr="005A4579" w:rsidRDefault="00C40DA3">
            <w:pPr>
              <w:rPr>
                <w:sz w:val="20"/>
                <w:szCs w:val="20"/>
              </w:rPr>
            </w:pPr>
            <w:r w:rsidRPr="005A4579">
              <w:rPr>
                <w:sz w:val="20"/>
                <w:szCs w:val="20"/>
              </w:rPr>
              <w:t xml:space="preserve">Realizar la sanitización de la gallinaza o </w:t>
            </w:r>
            <w:proofErr w:type="spellStart"/>
            <w:r w:rsidRPr="005A4579">
              <w:rPr>
                <w:sz w:val="20"/>
                <w:szCs w:val="20"/>
              </w:rPr>
              <w:t>pollinaza</w:t>
            </w:r>
            <w:proofErr w:type="spellEnd"/>
            <w:r w:rsidRPr="005A4579">
              <w:rPr>
                <w:sz w:val="20"/>
                <w:szCs w:val="20"/>
              </w:rPr>
              <w:t xml:space="preserve"> de acuerdo con criterios técnicos establecidos.</w:t>
            </w:r>
          </w:p>
        </w:tc>
        <w:tc>
          <w:tcPr>
            <w:tcW w:w="6139" w:type="dxa"/>
          </w:tcPr>
          <w:p w14:paraId="3652AF90" w14:textId="77777777" w:rsidR="00C40DA3" w:rsidRDefault="00461E11">
            <w:pPr>
              <w:rPr>
                <w:sz w:val="20"/>
                <w:szCs w:val="20"/>
              </w:rPr>
            </w:pPr>
            <w:r>
              <w:rPr>
                <w:noProof/>
              </w:rPr>
              <w:drawing>
                <wp:inline distT="0" distB="0" distL="0" distR="0" wp14:anchorId="64295AD2" wp14:editId="6EA1C9DB">
                  <wp:extent cx="1042687" cy="895350"/>
                  <wp:effectExtent l="0" t="0" r="5080" b="0"/>
                  <wp:docPr id="585997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97199" name=""/>
                          <pic:cNvPicPr/>
                        </pic:nvPicPr>
                        <pic:blipFill>
                          <a:blip r:embed="rId69"/>
                          <a:stretch>
                            <a:fillRect/>
                          </a:stretch>
                        </pic:blipFill>
                        <pic:spPr>
                          <a:xfrm>
                            <a:off x="0" y="0"/>
                            <a:ext cx="1047799" cy="899740"/>
                          </a:xfrm>
                          <a:prstGeom prst="rect">
                            <a:avLst/>
                          </a:prstGeom>
                        </pic:spPr>
                      </pic:pic>
                    </a:graphicData>
                  </a:graphic>
                </wp:inline>
              </w:drawing>
            </w:r>
          </w:p>
          <w:p w14:paraId="54DC144A" w14:textId="5703B712" w:rsidR="00461E11" w:rsidRDefault="00461E11">
            <w:pPr>
              <w:rPr>
                <w:sz w:val="20"/>
                <w:szCs w:val="20"/>
              </w:rPr>
            </w:pPr>
            <w:hyperlink r:id="rId70" w:anchor="fromView=search&amp;page=2&amp;position=16&amp;uuid=e75c2dae-b89f-47b0-a70f-3ef0bdb12da2&amp;query=+galp%C3%B3n+avicola+deschos+desinfecci%C3%B3n" w:history="1">
              <w:r w:rsidRPr="007741B4">
                <w:rPr>
                  <w:rStyle w:val="Hyperlink"/>
                  <w:sz w:val="20"/>
                  <w:szCs w:val="20"/>
                </w:rPr>
                <w:t>https://www.freepik.es/fotos-premium/veterinario-sosteniendo-pollos-granja-avicola-controlando-salud-animales-domesticos_15949746.htm#fromView=search&amp;page=2&amp;position=16&amp;uuid=e75c2dae-b89f-47b0-a70f-3ef0bdb12da2&amp;query=+galp%C3%B3n+avicola+deschos+desinfecci%C3%B3n</w:t>
              </w:r>
            </w:hyperlink>
            <w:r>
              <w:rPr>
                <w:sz w:val="20"/>
                <w:szCs w:val="20"/>
              </w:rPr>
              <w:t xml:space="preserve"> </w:t>
            </w:r>
          </w:p>
          <w:p w14:paraId="6316145E" w14:textId="26ECC409" w:rsidR="00461E11" w:rsidRPr="005A4579" w:rsidRDefault="00461E11">
            <w:pPr>
              <w:rPr>
                <w:sz w:val="20"/>
                <w:szCs w:val="20"/>
              </w:rPr>
            </w:pPr>
          </w:p>
        </w:tc>
      </w:tr>
      <w:tr w:rsidR="00C40DA3" w:rsidRPr="005A4579" w14:paraId="3C70B616" w14:textId="611836D5" w:rsidTr="00461E11">
        <w:tc>
          <w:tcPr>
            <w:tcW w:w="1413" w:type="dxa"/>
            <w:hideMark/>
          </w:tcPr>
          <w:p w14:paraId="21731D9D" w14:textId="77777777" w:rsidR="00C40DA3" w:rsidRPr="005A4579" w:rsidRDefault="00C40DA3">
            <w:pPr>
              <w:rPr>
                <w:sz w:val="20"/>
                <w:szCs w:val="20"/>
              </w:rPr>
            </w:pPr>
            <w:proofErr w:type="gramStart"/>
            <w:r w:rsidRPr="005A4579">
              <w:rPr>
                <w:rStyle w:val="Strong"/>
                <w:sz w:val="20"/>
                <w:szCs w:val="20"/>
              </w:rPr>
              <w:lastRenderedPageBreak/>
              <w:t>Impactos a controlar</w:t>
            </w:r>
            <w:proofErr w:type="gramEnd"/>
          </w:p>
        </w:tc>
        <w:tc>
          <w:tcPr>
            <w:tcW w:w="2410" w:type="dxa"/>
            <w:hideMark/>
          </w:tcPr>
          <w:p w14:paraId="5843CF33" w14:textId="77777777" w:rsidR="00C40DA3" w:rsidRPr="005A4579" w:rsidRDefault="00C40DA3">
            <w:pPr>
              <w:rPr>
                <w:sz w:val="20"/>
                <w:szCs w:val="20"/>
              </w:rPr>
            </w:pPr>
            <w:r w:rsidRPr="005A4579">
              <w:rPr>
                <w:sz w:val="20"/>
                <w:szCs w:val="20"/>
              </w:rPr>
              <w:t xml:space="preserve">- Alteración de las características biológicas y físicas del suelo. </w:t>
            </w:r>
            <w:r w:rsidRPr="005A4579">
              <w:rPr>
                <w:sz w:val="20"/>
                <w:szCs w:val="20"/>
              </w:rPr>
              <w:br/>
              <w:t>- Incremento en la concentración de contaminantes generadores de olores ofensivos.</w:t>
            </w:r>
          </w:p>
        </w:tc>
        <w:tc>
          <w:tcPr>
            <w:tcW w:w="6139" w:type="dxa"/>
          </w:tcPr>
          <w:p w14:paraId="3FE897E3" w14:textId="77777777" w:rsidR="00C40DA3" w:rsidRDefault="00E27270">
            <w:pPr>
              <w:rPr>
                <w:sz w:val="20"/>
                <w:szCs w:val="20"/>
              </w:rPr>
            </w:pPr>
            <w:r>
              <w:rPr>
                <w:noProof/>
              </w:rPr>
              <w:drawing>
                <wp:inline distT="0" distB="0" distL="0" distR="0" wp14:anchorId="339D49A0" wp14:editId="05E48996">
                  <wp:extent cx="1298932" cy="942975"/>
                  <wp:effectExtent l="0" t="0" r="0" b="0"/>
                  <wp:docPr id="1031211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1708" name=""/>
                          <pic:cNvPicPr/>
                        </pic:nvPicPr>
                        <pic:blipFill>
                          <a:blip r:embed="rId71"/>
                          <a:stretch>
                            <a:fillRect/>
                          </a:stretch>
                        </pic:blipFill>
                        <pic:spPr>
                          <a:xfrm>
                            <a:off x="0" y="0"/>
                            <a:ext cx="1308633" cy="950017"/>
                          </a:xfrm>
                          <a:prstGeom prst="rect">
                            <a:avLst/>
                          </a:prstGeom>
                        </pic:spPr>
                      </pic:pic>
                    </a:graphicData>
                  </a:graphic>
                </wp:inline>
              </w:drawing>
            </w:r>
          </w:p>
          <w:p w14:paraId="78FC7DAA" w14:textId="30AEE90A" w:rsidR="00E27270" w:rsidRPr="005A4579" w:rsidRDefault="00E27270">
            <w:pPr>
              <w:rPr>
                <w:sz w:val="20"/>
                <w:szCs w:val="20"/>
              </w:rPr>
            </w:pPr>
            <w:hyperlink r:id="rId72" w:anchor="fromView=search&amp;page=2&amp;position=48&amp;uuid=734b69d2-f7d3-46fe-81e6-0283731ebf3a&amp;query=suelo+contaminado" w:history="1">
              <w:r w:rsidRPr="007741B4">
                <w:rPr>
                  <w:rStyle w:val="Hyperlink"/>
                  <w:sz w:val="20"/>
                  <w:szCs w:val="20"/>
                </w:rPr>
                <w:t>https://www.freepik.es/foto-gratis/textura-piedra-pared_4290594.htm#fromView=search&amp;page=2&amp;position=48&amp;uuid=734b69d2-f7d3-46fe-81e6-0283731ebf3a&amp;query=suelo+contaminado</w:t>
              </w:r>
            </w:hyperlink>
            <w:r>
              <w:rPr>
                <w:sz w:val="20"/>
                <w:szCs w:val="20"/>
              </w:rPr>
              <w:t xml:space="preserve"> </w:t>
            </w:r>
          </w:p>
        </w:tc>
      </w:tr>
      <w:tr w:rsidR="00C40DA3" w:rsidRPr="005A4579" w14:paraId="7733DF35" w14:textId="096DDF5E" w:rsidTr="00461E11">
        <w:tc>
          <w:tcPr>
            <w:tcW w:w="1413" w:type="dxa"/>
            <w:hideMark/>
          </w:tcPr>
          <w:p w14:paraId="4B064CAC" w14:textId="77777777" w:rsidR="00C40DA3" w:rsidRPr="005A4579" w:rsidRDefault="00C40DA3">
            <w:pPr>
              <w:rPr>
                <w:sz w:val="20"/>
                <w:szCs w:val="20"/>
              </w:rPr>
            </w:pPr>
            <w:r w:rsidRPr="005A4579">
              <w:rPr>
                <w:rStyle w:val="Strong"/>
                <w:sz w:val="20"/>
                <w:szCs w:val="20"/>
              </w:rPr>
              <w:t>Meta</w:t>
            </w:r>
          </w:p>
        </w:tc>
        <w:tc>
          <w:tcPr>
            <w:tcW w:w="2410" w:type="dxa"/>
            <w:hideMark/>
          </w:tcPr>
          <w:p w14:paraId="4BB844CA" w14:textId="77777777" w:rsidR="00C40DA3" w:rsidRPr="005A4579" w:rsidRDefault="00C40DA3">
            <w:pPr>
              <w:rPr>
                <w:sz w:val="20"/>
                <w:szCs w:val="20"/>
              </w:rPr>
            </w:pPr>
            <w:r w:rsidRPr="005A4579">
              <w:rPr>
                <w:sz w:val="20"/>
                <w:szCs w:val="20"/>
              </w:rPr>
              <w:t xml:space="preserve">Alcanzar la </w:t>
            </w:r>
            <w:r w:rsidRPr="005A4579">
              <w:rPr>
                <w:rStyle w:val="Strong"/>
                <w:sz w:val="20"/>
                <w:szCs w:val="20"/>
              </w:rPr>
              <w:t>estabilización del 100 %</w:t>
            </w:r>
            <w:r w:rsidRPr="005A4579">
              <w:rPr>
                <w:sz w:val="20"/>
                <w:szCs w:val="20"/>
              </w:rPr>
              <w:t xml:space="preserve"> de la gallinaza o </w:t>
            </w:r>
            <w:proofErr w:type="spellStart"/>
            <w:r w:rsidRPr="005A4579">
              <w:rPr>
                <w:sz w:val="20"/>
                <w:szCs w:val="20"/>
              </w:rPr>
              <w:t>pollinaza</w:t>
            </w:r>
            <w:proofErr w:type="spellEnd"/>
            <w:r w:rsidRPr="005A4579">
              <w:rPr>
                <w:sz w:val="20"/>
                <w:szCs w:val="20"/>
              </w:rPr>
              <w:t xml:space="preserve"> generada en la granja o galpón.</w:t>
            </w:r>
          </w:p>
        </w:tc>
        <w:tc>
          <w:tcPr>
            <w:tcW w:w="6139" w:type="dxa"/>
          </w:tcPr>
          <w:p w14:paraId="4A57C9FA" w14:textId="77777777" w:rsidR="00C40DA3" w:rsidRDefault="00CF286F">
            <w:pPr>
              <w:rPr>
                <w:sz w:val="20"/>
                <w:szCs w:val="20"/>
              </w:rPr>
            </w:pPr>
            <w:r>
              <w:rPr>
                <w:noProof/>
              </w:rPr>
              <w:drawing>
                <wp:inline distT="0" distB="0" distL="0" distR="0" wp14:anchorId="58F700F8" wp14:editId="4354BC91">
                  <wp:extent cx="1239418" cy="771525"/>
                  <wp:effectExtent l="0" t="0" r="0" b="0"/>
                  <wp:docPr id="680813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13035" name=""/>
                          <pic:cNvPicPr/>
                        </pic:nvPicPr>
                        <pic:blipFill>
                          <a:blip r:embed="rId73"/>
                          <a:stretch>
                            <a:fillRect/>
                          </a:stretch>
                        </pic:blipFill>
                        <pic:spPr>
                          <a:xfrm>
                            <a:off x="0" y="0"/>
                            <a:ext cx="1249609" cy="777869"/>
                          </a:xfrm>
                          <a:prstGeom prst="rect">
                            <a:avLst/>
                          </a:prstGeom>
                        </pic:spPr>
                      </pic:pic>
                    </a:graphicData>
                  </a:graphic>
                </wp:inline>
              </w:drawing>
            </w:r>
          </w:p>
          <w:p w14:paraId="571ECF52" w14:textId="794AFF3C" w:rsidR="00CF286F" w:rsidRPr="005A4579" w:rsidRDefault="00CF286F">
            <w:pPr>
              <w:rPr>
                <w:sz w:val="20"/>
                <w:szCs w:val="20"/>
              </w:rPr>
            </w:pPr>
            <w:hyperlink r:id="rId74" w:anchor="fromView=search&amp;page=5&amp;position=37&amp;uuid=fec67ab6-df15-4810-825a-6120ba7f903e&amp;query=compostada" w:history="1">
              <w:r w:rsidRPr="007741B4">
                <w:rPr>
                  <w:rStyle w:val="Hyperlink"/>
                  <w:sz w:val="20"/>
                  <w:szCs w:val="20"/>
                </w:rPr>
                <w:t>https://www.freepik.es/foto-gratis/jardineria_3581023.htm#fromView=search&amp;page=5&amp;position=37&amp;uuid=fec67ab6-df15-4810-825a-6120ba7f903e&amp;query=compostada</w:t>
              </w:r>
            </w:hyperlink>
            <w:r>
              <w:rPr>
                <w:sz w:val="20"/>
                <w:szCs w:val="20"/>
              </w:rPr>
              <w:t xml:space="preserve"> </w:t>
            </w:r>
          </w:p>
        </w:tc>
      </w:tr>
    </w:tbl>
    <w:p w14:paraId="1C06EEB0" w14:textId="32ED8D36" w:rsidR="00702BEC" w:rsidRPr="005A4579" w:rsidRDefault="00702BEC" w:rsidP="00702BEC">
      <w:pPr>
        <w:rPr>
          <w:sz w:val="20"/>
          <w:szCs w:val="20"/>
        </w:rPr>
      </w:pPr>
    </w:p>
    <w:p w14:paraId="50FFA848" w14:textId="246A3F43" w:rsidR="00702BEC" w:rsidRPr="00C40DA3" w:rsidRDefault="00722E4D" w:rsidP="00702BEC">
      <w:pPr>
        <w:pStyle w:val="Heading3"/>
        <w:rPr>
          <w:b/>
          <w:bCs/>
          <w:sz w:val="20"/>
          <w:szCs w:val="20"/>
        </w:rPr>
      </w:pPr>
      <w:r>
        <w:rPr>
          <w:b/>
          <w:bCs/>
          <w:color w:val="000000" w:themeColor="text1"/>
          <w:sz w:val="20"/>
          <w:szCs w:val="20"/>
        </w:rPr>
        <w:t>3.1.3</w:t>
      </w:r>
      <w:r w:rsidR="00C40DA3">
        <w:rPr>
          <w:b/>
          <w:bCs/>
          <w:color w:val="000000" w:themeColor="text1"/>
          <w:sz w:val="20"/>
          <w:szCs w:val="20"/>
        </w:rPr>
        <w:t xml:space="preserve">. </w:t>
      </w:r>
      <w:r w:rsidR="00C40DA3" w:rsidRPr="00C40DA3">
        <w:rPr>
          <w:b/>
          <w:bCs/>
          <w:color w:val="000000" w:themeColor="text1"/>
          <w:sz w:val="20"/>
          <w:szCs w:val="20"/>
        </w:rPr>
        <w:t>Acciones recomendadas</w:t>
      </w:r>
    </w:p>
    <w:p w14:paraId="7AE7C3E5" w14:textId="77777777" w:rsidR="00702BEC" w:rsidRDefault="00702BEC" w:rsidP="00702BEC">
      <w:pPr>
        <w:pStyle w:val="NormalWeb"/>
        <w:rPr>
          <w:rFonts w:ascii="Arial" w:hAnsi="Arial" w:cs="Arial"/>
          <w:sz w:val="20"/>
          <w:szCs w:val="20"/>
        </w:rPr>
      </w:pPr>
      <w:r w:rsidRPr="005A4579">
        <w:rPr>
          <w:rFonts w:ascii="Arial" w:hAnsi="Arial" w:cs="Arial"/>
          <w:sz w:val="20"/>
          <w:szCs w:val="20"/>
        </w:rPr>
        <w:t xml:space="preserve">Para ejecutar adecuadamente la sanitización de la gallinaza o </w:t>
      </w:r>
      <w:proofErr w:type="spellStart"/>
      <w:r w:rsidRPr="005A4579">
        <w:rPr>
          <w:rFonts w:ascii="Arial" w:hAnsi="Arial" w:cs="Arial"/>
          <w:sz w:val="20"/>
          <w:szCs w:val="20"/>
        </w:rPr>
        <w:t>pollinaza</w:t>
      </w:r>
      <w:proofErr w:type="spellEnd"/>
      <w:r w:rsidRPr="005A4579">
        <w:rPr>
          <w:rFonts w:ascii="Arial" w:hAnsi="Arial" w:cs="Arial"/>
          <w:sz w:val="20"/>
          <w:szCs w:val="20"/>
        </w:rPr>
        <w:t>, deben seguirse las siguientes acciones:</w:t>
      </w:r>
    </w:p>
    <w:tbl>
      <w:tblPr>
        <w:tblStyle w:val="TableGrid"/>
        <w:tblW w:w="0" w:type="auto"/>
        <w:tblLayout w:type="fixed"/>
        <w:tblLook w:val="04A0" w:firstRow="1" w:lastRow="0" w:firstColumn="1" w:lastColumn="0" w:noHBand="0" w:noVBand="1"/>
      </w:tblPr>
      <w:tblGrid>
        <w:gridCol w:w="3256"/>
        <w:gridCol w:w="6706"/>
      </w:tblGrid>
      <w:tr w:rsidR="00F10B38" w14:paraId="374BE7EA" w14:textId="77777777" w:rsidTr="00960100">
        <w:tc>
          <w:tcPr>
            <w:tcW w:w="3256" w:type="dxa"/>
          </w:tcPr>
          <w:p w14:paraId="1E10C5FB" w14:textId="4F3E8E7F" w:rsidR="004C511C" w:rsidRDefault="004C511C" w:rsidP="004C511C">
            <w:pPr>
              <w:pStyle w:val="NormalWeb"/>
              <w:rPr>
                <w:rFonts w:ascii="Arial" w:hAnsi="Arial" w:cs="Arial"/>
                <w:sz w:val="20"/>
                <w:szCs w:val="20"/>
              </w:rPr>
            </w:pPr>
            <w:r>
              <w:rPr>
                <w:noProof/>
              </w:rPr>
              <w:drawing>
                <wp:inline distT="0" distB="0" distL="0" distR="0" wp14:anchorId="5F866600" wp14:editId="5B911A35">
                  <wp:extent cx="1650872" cy="1076325"/>
                  <wp:effectExtent l="0" t="0" r="6985" b="0"/>
                  <wp:docPr id="1833391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91988" name=""/>
                          <pic:cNvPicPr/>
                        </pic:nvPicPr>
                        <pic:blipFill>
                          <a:blip r:embed="rId75"/>
                          <a:stretch>
                            <a:fillRect/>
                          </a:stretch>
                        </pic:blipFill>
                        <pic:spPr>
                          <a:xfrm>
                            <a:off x="0" y="0"/>
                            <a:ext cx="1666669" cy="1086624"/>
                          </a:xfrm>
                          <a:prstGeom prst="rect">
                            <a:avLst/>
                          </a:prstGeom>
                        </pic:spPr>
                      </pic:pic>
                    </a:graphicData>
                  </a:graphic>
                </wp:inline>
              </w:drawing>
            </w:r>
            <w:hyperlink r:id="rId76" w:anchor="fromView=search&amp;page=1&amp;position=22&amp;uuid=51febbbe-b341-4a05-a0e3-8ba08c80d235&amp;query=compost+apilada" w:history="1">
              <w:r w:rsidRPr="007741B4">
                <w:rPr>
                  <w:rStyle w:val="Hyperlink"/>
                  <w:rFonts w:ascii="Arial" w:hAnsi="Arial" w:cs="Arial"/>
                  <w:sz w:val="20"/>
                  <w:szCs w:val="20"/>
                </w:rPr>
                <w:t>https://www.freepik.es/fotos-premium/vista-alto-angulo-insecto-suelo_102309319.htm#fromView=search&amp;page=1&amp;position=22&amp;uuid=51febbbe-b341-4a05-a0e3-8ba08c80d235&amp;query=compost+apilada</w:t>
              </w:r>
            </w:hyperlink>
            <w:r>
              <w:rPr>
                <w:rFonts w:ascii="Arial" w:hAnsi="Arial" w:cs="Arial"/>
                <w:sz w:val="20"/>
                <w:szCs w:val="20"/>
              </w:rPr>
              <w:t xml:space="preserve"> </w:t>
            </w:r>
          </w:p>
          <w:p w14:paraId="757987D0" w14:textId="75552C03" w:rsidR="004C511C" w:rsidRDefault="004C511C" w:rsidP="004C511C">
            <w:pPr>
              <w:pStyle w:val="NormalWeb"/>
              <w:rPr>
                <w:rFonts w:ascii="Arial" w:hAnsi="Arial" w:cs="Arial"/>
                <w:sz w:val="20"/>
                <w:szCs w:val="20"/>
              </w:rPr>
            </w:pPr>
          </w:p>
        </w:tc>
        <w:tc>
          <w:tcPr>
            <w:tcW w:w="6706" w:type="dxa"/>
          </w:tcPr>
          <w:p w14:paraId="2529E310" w14:textId="77777777" w:rsidR="00F10B38" w:rsidRPr="005A4579" w:rsidRDefault="00F10B38" w:rsidP="00713205">
            <w:pPr>
              <w:pStyle w:val="NormalWeb"/>
              <w:numPr>
                <w:ilvl w:val="0"/>
                <w:numId w:val="5"/>
              </w:numPr>
              <w:rPr>
                <w:rFonts w:ascii="Arial" w:hAnsi="Arial" w:cs="Arial"/>
                <w:sz w:val="20"/>
                <w:szCs w:val="20"/>
              </w:rPr>
            </w:pPr>
            <w:r w:rsidRPr="005A4579">
              <w:rPr>
                <w:rFonts w:ascii="Arial" w:hAnsi="Arial" w:cs="Arial"/>
                <w:sz w:val="20"/>
                <w:szCs w:val="20"/>
              </w:rPr>
              <w:t>Retirar comederos, bebederos y demás indumentaria del galpón, y proceder a remover la cama para homogenizar el material.</w:t>
            </w:r>
          </w:p>
          <w:p w14:paraId="52F8B082" w14:textId="77777777" w:rsidR="00F10B38" w:rsidRPr="005A4579" w:rsidRDefault="00F10B38" w:rsidP="00713205">
            <w:pPr>
              <w:pStyle w:val="NormalWeb"/>
              <w:numPr>
                <w:ilvl w:val="0"/>
                <w:numId w:val="5"/>
              </w:numPr>
              <w:rPr>
                <w:rFonts w:ascii="Arial" w:hAnsi="Arial" w:cs="Arial"/>
                <w:sz w:val="20"/>
                <w:szCs w:val="20"/>
              </w:rPr>
            </w:pPr>
            <w:r w:rsidRPr="005A4579">
              <w:rPr>
                <w:rFonts w:ascii="Arial" w:hAnsi="Arial" w:cs="Arial"/>
                <w:sz w:val="20"/>
                <w:szCs w:val="20"/>
              </w:rPr>
              <w:t xml:space="preserve">Armar pilas con una altura aproximada de </w:t>
            </w:r>
            <w:r w:rsidRPr="005A4579">
              <w:rPr>
                <w:rStyle w:val="Strong"/>
                <w:rFonts w:ascii="Arial" w:hAnsi="Arial" w:cs="Arial"/>
                <w:sz w:val="20"/>
                <w:szCs w:val="20"/>
              </w:rPr>
              <w:t>1,50 metros</w:t>
            </w:r>
            <w:r w:rsidRPr="005A4579">
              <w:rPr>
                <w:rFonts w:ascii="Arial" w:hAnsi="Arial" w:cs="Arial"/>
                <w:sz w:val="20"/>
                <w:szCs w:val="20"/>
              </w:rPr>
              <w:t>.</w:t>
            </w:r>
          </w:p>
          <w:p w14:paraId="299840F2" w14:textId="77777777" w:rsidR="00F10B38" w:rsidRPr="005A4579" w:rsidRDefault="00F10B38" w:rsidP="00713205">
            <w:pPr>
              <w:pStyle w:val="NormalWeb"/>
              <w:numPr>
                <w:ilvl w:val="0"/>
                <w:numId w:val="5"/>
              </w:numPr>
              <w:rPr>
                <w:rFonts w:ascii="Arial" w:hAnsi="Arial" w:cs="Arial"/>
                <w:sz w:val="20"/>
                <w:szCs w:val="20"/>
              </w:rPr>
            </w:pPr>
            <w:r w:rsidRPr="005A4579">
              <w:rPr>
                <w:rFonts w:ascii="Arial" w:hAnsi="Arial" w:cs="Arial"/>
                <w:sz w:val="20"/>
                <w:szCs w:val="20"/>
              </w:rPr>
              <w:t xml:space="preserve">Humedecer la gallinaza o </w:t>
            </w:r>
            <w:proofErr w:type="spellStart"/>
            <w:r w:rsidRPr="005A4579">
              <w:rPr>
                <w:rFonts w:ascii="Arial" w:hAnsi="Arial" w:cs="Arial"/>
                <w:sz w:val="20"/>
                <w:szCs w:val="20"/>
              </w:rPr>
              <w:t>pollinaza</w:t>
            </w:r>
            <w:proofErr w:type="spellEnd"/>
            <w:r w:rsidRPr="005A4579">
              <w:rPr>
                <w:rFonts w:ascii="Arial" w:hAnsi="Arial" w:cs="Arial"/>
                <w:sz w:val="20"/>
                <w:szCs w:val="20"/>
              </w:rPr>
              <w:t xml:space="preserve"> durante el armado de la pila hasta alcanzar un </w:t>
            </w:r>
            <w:r w:rsidRPr="005A4579">
              <w:rPr>
                <w:rStyle w:val="Strong"/>
                <w:rFonts w:ascii="Arial" w:hAnsi="Arial" w:cs="Arial"/>
                <w:sz w:val="20"/>
                <w:szCs w:val="20"/>
              </w:rPr>
              <w:t>40 % de humedad</w:t>
            </w:r>
            <w:r w:rsidRPr="005A4579">
              <w:rPr>
                <w:rFonts w:ascii="Arial" w:hAnsi="Arial" w:cs="Arial"/>
                <w:sz w:val="20"/>
                <w:szCs w:val="20"/>
              </w:rPr>
              <w:t xml:space="preserve">, evitando la </w:t>
            </w:r>
            <w:proofErr w:type="spellStart"/>
            <w:r w:rsidRPr="005A4579">
              <w:rPr>
                <w:rFonts w:ascii="Arial" w:hAnsi="Arial" w:cs="Arial"/>
                <w:sz w:val="20"/>
                <w:szCs w:val="20"/>
              </w:rPr>
              <w:t>sobrehumectación</w:t>
            </w:r>
            <w:proofErr w:type="spellEnd"/>
            <w:r w:rsidRPr="005A4579">
              <w:rPr>
                <w:rFonts w:ascii="Arial" w:hAnsi="Arial" w:cs="Arial"/>
                <w:sz w:val="20"/>
                <w:szCs w:val="20"/>
              </w:rPr>
              <w:t xml:space="preserve"> para prevenir la proliferación de vectores.</w:t>
            </w:r>
          </w:p>
          <w:p w14:paraId="510055F6" w14:textId="77777777" w:rsidR="00F10B38" w:rsidRPr="005A4579" w:rsidRDefault="00F10B38" w:rsidP="00713205">
            <w:pPr>
              <w:pStyle w:val="NormalWeb"/>
              <w:numPr>
                <w:ilvl w:val="0"/>
                <w:numId w:val="5"/>
              </w:numPr>
              <w:rPr>
                <w:rFonts w:ascii="Arial" w:hAnsi="Arial" w:cs="Arial"/>
                <w:sz w:val="20"/>
                <w:szCs w:val="20"/>
              </w:rPr>
            </w:pPr>
            <w:r w:rsidRPr="005A4579">
              <w:rPr>
                <w:rFonts w:ascii="Arial" w:hAnsi="Arial" w:cs="Arial"/>
                <w:sz w:val="20"/>
                <w:szCs w:val="20"/>
              </w:rPr>
              <w:t xml:space="preserve">Cubrir la pila con </w:t>
            </w:r>
            <w:r w:rsidRPr="005A4579">
              <w:rPr>
                <w:rStyle w:val="Strong"/>
                <w:rFonts w:ascii="Arial" w:hAnsi="Arial" w:cs="Arial"/>
                <w:sz w:val="20"/>
                <w:szCs w:val="20"/>
              </w:rPr>
              <w:t>plástico negro</w:t>
            </w:r>
            <w:r w:rsidRPr="005A4579">
              <w:rPr>
                <w:rFonts w:ascii="Arial" w:hAnsi="Arial" w:cs="Arial"/>
                <w:sz w:val="20"/>
                <w:szCs w:val="20"/>
              </w:rPr>
              <w:t xml:space="preserve"> para conservar la temperatura y asegurar el plástico en la base con piedras o ladrillos.</w:t>
            </w:r>
          </w:p>
          <w:p w14:paraId="14EE943D" w14:textId="77777777" w:rsidR="00F10B38" w:rsidRPr="005A4579" w:rsidRDefault="00F10B38" w:rsidP="00713205">
            <w:pPr>
              <w:pStyle w:val="NormalWeb"/>
              <w:numPr>
                <w:ilvl w:val="0"/>
                <w:numId w:val="5"/>
              </w:numPr>
              <w:rPr>
                <w:rFonts w:ascii="Arial" w:hAnsi="Arial" w:cs="Arial"/>
                <w:sz w:val="20"/>
                <w:szCs w:val="20"/>
              </w:rPr>
            </w:pPr>
            <w:r w:rsidRPr="005A4579">
              <w:rPr>
                <w:rFonts w:ascii="Arial" w:hAnsi="Arial" w:cs="Arial"/>
                <w:sz w:val="20"/>
                <w:szCs w:val="20"/>
              </w:rPr>
              <w:t xml:space="preserve">Encortinar el galpón durante el proceso de sanitización, que debe durar entre </w:t>
            </w:r>
            <w:r w:rsidRPr="005A4579">
              <w:rPr>
                <w:rStyle w:val="Strong"/>
                <w:rFonts w:ascii="Arial" w:hAnsi="Arial" w:cs="Arial"/>
                <w:sz w:val="20"/>
                <w:szCs w:val="20"/>
              </w:rPr>
              <w:t>3 y 5 días</w:t>
            </w:r>
            <w:r w:rsidRPr="005A4579">
              <w:rPr>
                <w:rFonts w:ascii="Arial" w:hAnsi="Arial" w:cs="Arial"/>
                <w:sz w:val="20"/>
                <w:szCs w:val="20"/>
              </w:rPr>
              <w:t>.</w:t>
            </w:r>
          </w:p>
          <w:p w14:paraId="1FB9A1C8" w14:textId="77777777" w:rsidR="00F10B38" w:rsidRPr="005A4579" w:rsidRDefault="00F10B38" w:rsidP="00713205">
            <w:pPr>
              <w:pStyle w:val="NormalWeb"/>
              <w:numPr>
                <w:ilvl w:val="0"/>
                <w:numId w:val="5"/>
              </w:numPr>
              <w:rPr>
                <w:rFonts w:ascii="Arial" w:hAnsi="Arial" w:cs="Arial"/>
                <w:sz w:val="20"/>
                <w:szCs w:val="20"/>
              </w:rPr>
            </w:pPr>
            <w:r w:rsidRPr="005A4579">
              <w:rPr>
                <w:rFonts w:ascii="Arial" w:hAnsi="Arial" w:cs="Arial"/>
                <w:sz w:val="20"/>
                <w:szCs w:val="20"/>
              </w:rPr>
              <w:t xml:space="preserve">Monitorear la </w:t>
            </w:r>
            <w:r w:rsidRPr="005A4579">
              <w:rPr>
                <w:rStyle w:val="Strong"/>
                <w:rFonts w:ascii="Arial" w:hAnsi="Arial" w:cs="Arial"/>
                <w:sz w:val="20"/>
                <w:szCs w:val="20"/>
              </w:rPr>
              <w:t>temperatura tres veces al día</w:t>
            </w:r>
            <w:r w:rsidRPr="005A4579">
              <w:rPr>
                <w:rFonts w:ascii="Arial" w:hAnsi="Arial" w:cs="Arial"/>
                <w:sz w:val="20"/>
                <w:szCs w:val="20"/>
              </w:rPr>
              <w:t xml:space="preserve"> a diferentes profundidades hasta alcanzar los </w:t>
            </w:r>
            <w:r w:rsidRPr="005A4579">
              <w:rPr>
                <w:rStyle w:val="Strong"/>
                <w:rFonts w:ascii="Arial" w:hAnsi="Arial" w:cs="Arial"/>
                <w:sz w:val="20"/>
                <w:szCs w:val="20"/>
              </w:rPr>
              <w:t>55 °C</w:t>
            </w:r>
            <w:r w:rsidRPr="005A4579">
              <w:rPr>
                <w:rFonts w:ascii="Arial" w:hAnsi="Arial" w:cs="Arial"/>
                <w:sz w:val="20"/>
                <w:szCs w:val="20"/>
              </w:rPr>
              <w:t>.</w:t>
            </w:r>
          </w:p>
          <w:p w14:paraId="2F804349" w14:textId="77777777" w:rsidR="00F10B38" w:rsidRPr="005A4579" w:rsidRDefault="00F10B38" w:rsidP="00713205">
            <w:pPr>
              <w:pStyle w:val="NormalWeb"/>
              <w:numPr>
                <w:ilvl w:val="0"/>
                <w:numId w:val="5"/>
              </w:numPr>
              <w:rPr>
                <w:rFonts w:ascii="Arial" w:hAnsi="Arial" w:cs="Arial"/>
                <w:sz w:val="20"/>
                <w:szCs w:val="20"/>
              </w:rPr>
            </w:pPr>
            <w:r w:rsidRPr="005A4579">
              <w:rPr>
                <w:rFonts w:ascii="Arial" w:hAnsi="Arial" w:cs="Arial"/>
                <w:sz w:val="20"/>
                <w:szCs w:val="20"/>
              </w:rPr>
              <w:t>Al finalizar, retirar el plástico y desmontar las pilas con ayuda de palas.</w:t>
            </w:r>
          </w:p>
          <w:p w14:paraId="62C69F49" w14:textId="77777777" w:rsidR="00F10B38" w:rsidRDefault="00F10B38" w:rsidP="00713205">
            <w:pPr>
              <w:pStyle w:val="NormalWeb"/>
              <w:numPr>
                <w:ilvl w:val="0"/>
                <w:numId w:val="5"/>
              </w:numPr>
              <w:rPr>
                <w:rFonts w:ascii="Arial" w:hAnsi="Arial" w:cs="Arial"/>
                <w:sz w:val="20"/>
                <w:szCs w:val="20"/>
              </w:rPr>
            </w:pPr>
            <w:r w:rsidRPr="005A4579">
              <w:rPr>
                <w:rFonts w:ascii="Arial" w:hAnsi="Arial" w:cs="Arial"/>
                <w:sz w:val="20"/>
                <w:szCs w:val="20"/>
              </w:rPr>
              <w:t xml:space="preserve">Dejar reposar el material entre </w:t>
            </w:r>
            <w:r w:rsidRPr="005A4579">
              <w:rPr>
                <w:rStyle w:val="Strong"/>
                <w:rFonts w:ascii="Arial" w:hAnsi="Arial" w:cs="Arial"/>
                <w:sz w:val="20"/>
                <w:szCs w:val="20"/>
              </w:rPr>
              <w:t>2 y 3 días</w:t>
            </w:r>
            <w:r w:rsidRPr="005A4579">
              <w:rPr>
                <w:rFonts w:ascii="Arial" w:hAnsi="Arial" w:cs="Arial"/>
                <w:sz w:val="20"/>
                <w:szCs w:val="20"/>
              </w:rPr>
              <w:t xml:space="preserve"> y posteriormente empacar.</w:t>
            </w:r>
          </w:p>
          <w:p w14:paraId="525C3AE3" w14:textId="0A1F0319" w:rsidR="00F10B38" w:rsidRPr="00F10B38" w:rsidRDefault="00F10B38" w:rsidP="00713205">
            <w:pPr>
              <w:pStyle w:val="NormalWeb"/>
              <w:numPr>
                <w:ilvl w:val="0"/>
                <w:numId w:val="5"/>
              </w:numPr>
              <w:rPr>
                <w:rFonts w:ascii="Arial" w:hAnsi="Arial" w:cs="Arial"/>
                <w:sz w:val="20"/>
                <w:szCs w:val="20"/>
              </w:rPr>
            </w:pPr>
            <w:r w:rsidRPr="00F10B38">
              <w:rPr>
                <w:rFonts w:ascii="Arial" w:hAnsi="Arial" w:cs="Arial"/>
                <w:sz w:val="20"/>
                <w:szCs w:val="20"/>
              </w:rPr>
              <w:t xml:space="preserve">Lavar la instalación del galpón, dejar secar completamente y aplicar </w:t>
            </w:r>
            <w:r w:rsidRPr="00F10B38">
              <w:rPr>
                <w:rStyle w:val="Strong"/>
                <w:rFonts w:ascii="Arial" w:hAnsi="Arial" w:cs="Arial"/>
                <w:sz w:val="20"/>
                <w:szCs w:val="20"/>
              </w:rPr>
              <w:t>cal hidratada</w:t>
            </w:r>
            <w:r w:rsidRPr="00F10B38">
              <w:rPr>
                <w:rFonts w:ascii="Arial" w:hAnsi="Arial" w:cs="Arial"/>
                <w:sz w:val="20"/>
                <w:szCs w:val="20"/>
              </w:rPr>
              <w:t>.</w:t>
            </w:r>
          </w:p>
        </w:tc>
      </w:tr>
    </w:tbl>
    <w:p w14:paraId="1C1DB75F" w14:textId="4825E3D3" w:rsidR="00E25F35" w:rsidRDefault="00E25F35" w:rsidP="004632B7">
      <w:pPr>
        <w:rPr>
          <w:sz w:val="20"/>
          <w:szCs w:val="20"/>
          <w:lang w:val="es-MX"/>
        </w:rPr>
      </w:pPr>
    </w:p>
    <w:p w14:paraId="557D33CD" w14:textId="277FC14B" w:rsidR="004632B7" w:rsidRPr="00063F93" w:rsidRDefault="00BD4711" w:rsidP="004632B7">
      <w:pPr>
        <w:rPr>
          <w:sz w:val="20"/>
          <w:szCs w:val="20"/>
          <w:lang w:val="es-MX"/>
        </w:rPr>
      </w:pPr>
      <w:r>
        <w:rPr>
          <w:b/>
          <w:bCs/>
          <w:color w:val="000000" w:themeColor="text1"/>
          <w:sz w:val="20"/>
          <w:szCs w:val="20"/>
        </w:rPr>
        <w:t xml:space="preserve">3.1.4. </w:t>
      </w:r>
      <w:r w:rsidR="004632B7" w:rsidRPr="004632B7">
        <w:rPr>
          <w:b/>
          <w:bCs/>
          <w:sz w:val="20"/>
          <w:szCs w:val="20"/>
        </w:rPr>
        <w:t>Indicador de seguimiento</w:t>
      </w:r>
    </w:p>
    <w:p w14:paraId="1963C513" w14:textId="77777777" w:rsidR="004632B7" w:rsidRDefault="004632B7" w:rsidP="00E25F35">
      <w:pPr>
        <w:rPr>
          <w:sz w:val="20"/>
          <w:szCs w:val="20"/>
          <w:lang w:val="es-MX"/>
        </w:rPr>
      </w:pPr>
    </w:p>
    <w:p w14:paraId="3B107EFE" w14:textId="63E9BF7B" w:rsidR="00E25F35" w:rsidRDefault="00E25F35" w:rsidP="00E25F35">
      <w:pPr>
        <w:rPr>
          <w:sz w:val="20"/>
          <w:szCs w:val="20"/>
          <w:lang w:val="es-MX"/>
        </w:rPr>
      </w:pPr>
      <w:r w:rsidRPr="00063F93">
        <w:rPr>
          <w:sz w:val="20"/>
          <w:szCs w:val="20"/>
          <w:lang w:val="es-MX"/>
        </w:rPr>
        <w:t xml:space="preserve">El </w:t>
      </w:r>
      <w:r w:rsidRPr="00063F93">
        <w:rPr>
          <w:b/>
          <w:bCs/>
          <w:sz w:val="20"/>
          <w:szCs w:val="20"/>
          <w:lang w:val="es-MX"/>
        </w:rPr>
        <w:t>indicador</w:t>
      </w:r>
      <w:r w:rsidRPr="00063F93">
        <w:rPr>
          <w:sz w:val="20"/>
          <w:szCs w:val="20"/>
          <w:lang w:val="es-MX"/>
        </w:rPr>
        <w:t xml:space="preserve"> utilizado para evaluar la efectividad de este proceso es el </w:t>
      </w:r>
      <w:r w:rsidRPr="00063F93">
        <w:rPr>
          <w:b/>
          <w:bCs/>
          <w:sz w:val="20"/>
          <w:szCs w:val="20"/>
          <w:lang w:val="es-MX"/>
        </w:rPr>
        <w:t xml:space="preserve">porcentaje de gallinaza o </w:t>
      </w:r>
      <w:proofErr w:type="spellStart"/>
      <w:r w:rsidRPr="00063F93">
        <w:rPr>
          <w:b/>
          <w:bCs/>
          <w:sz w:val="20"/>
          <w:szCs w:val="20"/>
          <w:lang w:val="es-MX"/>
        </w:rPr>
        <w:t>pollinaza</w:t>
      </w:r>
      <w:proofErr w:type="spellEnd"/>
      <w:r w:rsidRPr="00063F93">
        <w:rPr>
          <w:b/>
          <w:bCs/>
          <w:sz w:val="20"/>
          <w:szCs w:val="20"/>
          <w:lang w:val="es-MX"/>
        </w:rPr>
        <w:t xml:space="preserve"> estabilizada</w:t>
      </w:r>
      <w:r w:rsidRPr="00063F93">
        <w:rPr>
          <w:sz w:val="20"/>
          <w:szCs w:val="20"/>
          <w:lang w:val="es-MX"/>
        </w:rPr>
        <w:t>, expresado en porcentaje (%). La fórmula para calcularlo es:</w:t>
      </w:r>
    </w:p>
    <w:p w14:paraId="02A452EF" w14:textId="77777777" w:rsidR="004632B7" w:rsidRDefault="004632B7" w:rsidP="00E25F35">
      <w:pPr>
        <w:rPr>
          <w:sz w:val="20"/>
          <w:szCs w:val="20"/>
          <w:lang w:val="es-MX"/>
        </w:rPr>
      </w:pPr>
    </w:p>
    <w:p w14:paraId="02E4BB0E" w14:textId="5CE65115" w:rsidR="00E25F35" w:rsidRPr="00A867EB" w:rsidRDefault="00000000" w:rsidP="00E25F35">
      <w:pPr>
        <w:rPr>
          <w:b/>
          <w:bCs/>
          <w:sz w:val="20"/>
          <w:szCs w:val="20"/>
          <w:lang w:val="es-MX"/>
        </w:rPr>
      </w:pPr>
      <m:oMathPara>
        <m:oMath>
          <m:f>
            <m:fPr>
              <m:ctrlPr>
                <w:rPr>
                  <w:rFonts w:ascii="Cambria Math" w:hAnsi="Cambria Math"/>
                  <w:b/>
                  <w:bCs/>
                  <w:i/>
                  <w:sz w:val="24"/>
                  <w:szCs w:val="24"/>
                  <w:lang w:val="es-MX"/>
                </w:rPr>
              </m:ctrlPr>
            </m:fPr>
            <m:num>
              <m:r>
                <m:rPr>
                  <m:sty m:val="p"/>
                </m:rPr>
                <w:rPr>
                  <w:rFonts w:ascii="Cambria Math" w:hAnsi="Cambria Math"/>
                  <w:sz w:val="24"/>
                  <w:szCs w:val="24"/>
                  <w:lang w:val="es-MX"/>
                </w:rPr>
                <m:t>Toneladas de gallinaza-pollinaza estabilizada</m:t>
              </m:r>
            </m:num>
            <m:den>
              <m:r>
                <m:rPr>
                  <m:sty m:val="p"/>
                </m:rPr>
                <w:rPr>
                  <w:rFonts w:ascii="Cambria Math" w:hAnsi="Cambria Math"/>
                  <w:sz w:val="24"/>
                  <w:szCs w:val="24"/>
                  <w:lang w:val="es-MX"/>
                </w:rPr>
                <m:t>Toneladas de gallinaza-pollinaza producida</m:t>
              </m:r>
            </m:den>
          </m:f>
          <m:r>
            <m:rPr>
              <m:sty m:val="bi"/>
            </m:rPr>
            <w:rPr>
              <w:rFonts w:ascii="Cambria Math" w:hAnsi="Cambria Math"/>
              <w:sz w:val="24"/>
              <w:szCs w:val="24"/>
              <w:lang w:val="es-MX"/>
            </w:rPr>
            <m:t>x</m:t>
          </m:r>
          <m:r>
            <m:rPr>
              <m:sty m:val="bi"/>
            </m:rPr>
            <w:rPr>
              <w:rFonts w:ascii="Cambria Math" w:hAnsi="Cambria Math"/>
              <w:sz w:val="24"/>
              <w:szCs w:val="24"/>
              <w:lang w:val="es-MX"/>
            </w:rPr>
            <m:t xml:space="preserve"> </m:t>
          </m:r>
          <m:r>
            <m:rPr>
              <m:sty m:val="bi"/>
            </m:rPr>
            <w:rPr>
              <w:rFonts w:ascii="Cambria Math" w:hAnsi="Cambria Math"/>
              <w:sz w:val="24"/>
              <w:szCs w:val="24"/>
              <w:lang w:val="es-MX"/>
            </w:rPr>
            <m:t>100</m:t>
          </m:r>
        </m:oMath>
      </m:oMathPara>
    </w:p>
    <w:p w14:paraId="48297122" w14:textId="77777777" w:rsidR="004632B7" w:rsidRDefault="004632B7" w:rsidP="00E25F35">
      <w:pPr>
        <w:rPr>
          <w:sz w:val="20"/>
          <w:szCs w:val="20"/>
          <w:lang w:val="es-MX"/>
        </w:rPr>
      </w:pPr>
    </w:p>
    <w:p w14:paraId="1BE8C754" w14:textId="6DD60FCF" w:rsidR="00E25F35" w:rsidRDefault="00E25F35" w:rsidP="00E25F35">
      <w:pPr>
        <w:rPr>
          <w:sz w:val="20"/>
          <w:szCs w:val="20"/>
          <w:lang w:val="es-MX"/>
        </w:rPr>
      </w:pPr>
      <w:r w:rsidRPr="00063F93">
        <w:rPr>
          <w:sz w:val="20"/>
          <w:szCs w:val="20"/>
          <w:lang w:val="es-MX"/>
        </w:rPr>
        <w:t xml:space="preserve">Las </w:t>
      </w:r>
      <w:r w:rsidRPr="00063F93">
        <w:rPr>
          <w:b/>
          <w:bCs/>
          <w:sz w:val="20"/>
          <w:szCs w:val="20"/>
          <w:lang w:val="es-MX"/>
        </w:rPr>
        <w:t>variables</w:t>
      </w:r>
      <w:r w:rsidRPr="00063F93">
        <w:rPr>
          <w:sz w:val="20"/>
          <w:szCs w:val="20"/>
          <w:lang w:val="es-MX"/>
        </w:rPr>
        <w:t xml:space="preserve"> necesarias para este cálculo son:</w:t>
      </w:r>
    </w:p>
    <w:p w14:paraId="1092220F" w14:textId="77777777" w:rsidR="00A867EB" w:rsidRDefault="00A867EB" w:rsidP="00E25F35">
      <w:pPr>
        <w:rPr>
          <w:sz w:val="20"/>
          <w:szCs w:val="20"/>
          <w:lang w:val="es-MX"/>
        </w:rPr>
      </w:pPr>
    </w:p>
    <w:tbl>
      <w:tblPr>
        <w:tblStyle w:val="TableGrid"/>
        <w:tblW w:w="0" w:type="auto"/>
        <w:tblLayout w:type="fixed"/>
        <w:tblLook w:val="04A0" w:firstRow="1" w:lastRow="0" w:firstColumn="1" w:lastColumn="0" w:noHBand="0" w:noVBand="1"/>
      </w:tblPr>
      <w:tblGrid>
        <w:gridCol w:w="5665"/>
        <w:gridCol w:w="4297"/>
      </w:tblGrid>
      <w:tr w:rsidR="00A867EB" w14:paraId="78080E67" w14:textId="77777777" w:rsidTr="004C511C">
        <w:tc>
          <w:tcPr>
            <w:tcW w:w="5665" w:type="dxa"/>
          </w:tcPr>
          <w:p w14:paraId="08509BCE" w14:textId="77777777" w:rsidR="00A867EB" w:rsidRDefault="004C511C" w:rsidP="00E25F35">
            <w:pPr>
              <w:rPr>
                <w:sz w:val="20"/>
                <w:szCs w:val="20"/>
                <w:lang w:val="es-MX"/>
              </w:rPr>
            </w:pPr>
            <w:r>
              <w:rPr>
                <w:noProof/>
              </w:rPr>
              <w:drawing>
                <wp:inline distT="0" distB="0" distL="0" distR="0" wp14:anchorId="466EB30A" wp14:editId="0407362F">
                  <wp:extent cx="1428750" cy="1042069"/>
                  <wp:effectExtent l="0" t="0" r="0" b="5715"/>
                  <wp:docPr id="1070574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74520" name=""/>
                          <pic:cNvPicPr/>
                        </pic:nvPicPr>
                        <pic:blipFill>
                          <a:blip r:embed="rId77"/>
                          <a:stretch>
                            <a:fillRect/>
                          </a:stretch>
                        </pic:blipFill>
                        <pic:spPr>
                          <a:xfrm>
                            <a:off x="0" y="0"/>
                            <a:ext cx="1438104" cy="1048891"/>
                          </a:xfrm>
                          <a:prstGeom prst="rect">
                            <a:avLst/>
                          </a:prstGeom>
                        </pic:spPr>
                      </pic:pic>
                    </a:graphicData>
                  </a:graphic>
                </wp:inline>
              </w:drawing>
            </w:r>
          </w:p>
          <w:p w14:paraId="06669EC8" w14:textId="261A1B73" w:rsidR="004C511C" w:rsidRDefault="001A340B" w:rsidP="00E25F35">
            <w:pPr>
              <w:rPr>
                <w:sz w:val="20"/>
                <w:szCs w:val="20"/>
                <w:lang w:val="es-MX"/>
              </w:rPr>
            </w:pPr>
            <w:hyperlink r:id="rId78" w:anchor="fromView=search&amp;page=2&amp;position=25&amp;uuid=51febbbe-b341-4a05-a0e3-8ba08c80d235&amp;query=compost+apilada" w:history="1">
              <w:r w:rsidRPr="007741B4">
                <w:rPr>
                  <w:rStyle w:val="Hyperlink"/>
                  <w:sz w:val="20"/>
                  <w:szCs w:val="20"/>
                  <w:lang w:val="es-MX"/>
                </w:rPr>
                <w:t>https://www.freepik.es/fotos-premium/girar-pila-compost-jardin-comunitario-compost-lleno-microorganismos-agricultura-regenerativa-sostenible-muestra-suelo_388563445.htm#fromView=search&amp;page=2&amp;position=25&amp;uuid=51febbbe-b341-4a05-a0e3-8ba08c80d235&amp;query=compost+apilada</w:t>
              </w:r>
            </w:hyperlink>
            <w:r w:rsidR="004C511C">
              <w:rPr>
                <w:sz w:val="20"/>
                <w:szCs w:val="20"/>
                <w:lang w:val="es-MX"/>
              </w:rPr>
              <w:t xml:space="preserve"> </w:t>
            </w:r>
          </w:p>
        </w:tc>
        <w:tc>
          <w:tcPr>
            <w:tcW w:w="4297" w:type="dxa"/>
          </w:tcPr>
          <w:p w14:paraId="67A4BFA6" w14:textId="77777777" w:rsidR="00A867EB" w:rsidRDefault="00A867EB" w:rsidP="00713205">
            <w:pPr>
              <w:numPr>
                <w:ilvl w:val="0"/>
                <w:numId w:val="6"/>
              </w:numPr>
              <w:rPr>
                <w:sz w:val="20"/>
                <w:szCs w:val="20"/>
                <w:lang w:val="es-MX"/>
              </w:rPr>
            </w:pPr>
            <w:r w:rsidRPr="00063F93">
              <w:rPr>
                <w:b/>
                <w:bCs/>
                <w:sz w:val="20"/>
                <w:szCs w:val="20"/>
                <w:lang w:val="es-MX"/>
              </w:rPr>
              <w:t xml:space="preserve">Peso de la gallinaza o </w:t>
            </w:r>
            <w:proofErr w:type="spellStart"/>
            <w:r w:rsidRPr="00063F93">
              <w:rPr>
                <w:b/>
                <w:bCs/>
                <w:sz w:val="20"/>
                <w:szCs w:val="20"/>
                <w:lang w:val="es-MX"/>
              </w:rPr>
              <w:t>pollinaza</w:t>
            </w:r>
            <w:proofErr w:type="spellEnd"/>
            <w:r w:rsidRPr="00063F93">
              <w:rPr>
                <w:b/>
                <w:bCs/>
                <w:sz w:val="20"/>
                <w:szCs w:val="20"/>
                <w:lang w:val="es-MX"/>
              </w:rPr>
              <w:t xml:space="preserve"> producida</w:t>
            </w:r>
            <w:r w:rsidRPr="00063F93">
              <w:rPr>
                <w:sz w:val="20"/>
                <w:szCs w:val="20"/>
                <w:lang w:val="es-MX"/>
              </w:rPr>
              <w:t>: cantidad total generada en un periodo determinado, medida en kilogramos (kg).</w:t>
            </w:r>
          </w:p>
          <w:p w14:paraId="29E602D9" w14:textId="4CA817C5" w:rsidR="00A867EB" w:rsidRPr="00A867EB" w:rsidRDefault="00A867EB" w:rsidP="00713205">
            <w:pPr>
              <w:numPr>
                <w:ilvl w:val="0"/>
                <w:numId w:val="6"/>
              </w:numPr>
              <w:rPr>
                <w:sz w:val="20"/>
                <w:szCs w:val="20"/>
                <w:lang w:val="es-MX"/>
              </w:rPr>
            </w:pPr>
            <w:r w:rsidRPr="00A867EB">
              <w:rPr>
                <w:b/>
                <w:bCs/>
                <w:sz w:val="20"/>
                <w:szCs w:val="20"/>
                <w:lang w:val="es-MX"/>
              </w:rPr>
              <w:t xml:space="preserve">Gallinaza o </w:t>
            </w:r>
            <w:proofErr w:type="spellStart"/>
            <w:r w:rsidRPr="00A867EB">
              <w:rPr>
                <w:b/>
                <w:bCs/>
                <w:sz w:val="20"/>
                <w:szCs w:val="20"/>
                <w:lang w:val="es-MX"/>
              </w:rPr>
              <w:t>pollinaza</w:t>
            </w:r>
            <w:proofErr w:type="spellEnd"/>
            <w:r w:rsidRPr="00A867EB">
              <w:rPr>
                <w:b/>
                <w:bCs/>
                <w:sz w:val="20"/>
                <w:szCs w:val="20"/>
                <w:lang w:val="es-MX"/>
              </w:rPr>
              <w:t xml:space="preserve"> estabilizada</w:t>
            </w:r>
            <w:r w:rsidRPr="00A867EB">
              <w:rPr>
                <w:sz w:val="20"/>
                <w:szCs w:val="20"/>
                <w:lang w:val="es-MX"/>
              </w:rPr>
              <w:t xml:space="preserve">: cantidad del material que ha sido tratada mediante </w:t>
            </w:r>
            <w:r w:rsidRPr="00A867EB">
              <w:rPr>
                <w:i/>
                <w:iCs/>
                <w:sz w:val="20"/>
                <w:szCs w:val="20"/>
                <w:lang w:val="es-MX"/>
              </w:rPr>
              <w:t>compost</w:t>
            </w:r>
            <w:r w:rsidRPr="00A867EB">
              <w:rPr>
                <w:sz w:val="20"/>
                <w:szCs w:val="20"/>
                <w:lang w:val="es-MX"/>
              </w:rPr>
              <w:t>, ensilaje o apilado, también medida en kilogramos (kg).</w:t>
            </w:r>
          </w:p>
        </w:tc>
      </w:tr>
    </w:tbl>
    <w:p w14:paraId="6B3E7352" w14:textId="77777777" w:rsidR="00A867EB" w:rsidRPr="00063F93" w:rsidRDefault="00A867EB" w:rsidP="00E25F35">
      <w:pPr>
        <w:rPr>
          <w:sz w:val="20"/>
          <w:szCs w:val="20"/>
          <w:lang w:val="es-MX"/>
        </w:rPr>
      </w:pPr>
    </w:p>
    <w:p w14:paraId="73A828C5" w14:textId="02103499" w:rsidR="00E25F35" w:rsidRPr="00063F93" w:rsidRDefault="00E25F35" w:rsidP="00A867EB">
      <w:pPr>
        <w:rPr>
          <w:sz w:val="20"/>
          <w:szCs w:val="20"/>
          <w:lang w:val="es-MX"/>
        </w:rPr>
      </w:pPr>
    </w:p>
    <w:p w14:paraId="15310D8C" w14:textId="77777777" w:rsidR="00E25F35" w:rsidRPr="00063F93" w:rsidRDefault="00E25F35" w:rsidP="00E25F35">
      <w:pPr>
        <w:rPr>
          <w:sz w:val="20"/>
          <w:szCs w:val="20"/>
          <w:lang w:val="es-MX"/>
        </w:rPr>
      </w:pPr>
      <w:r w:rsidRPr="00063F93">
        <w:rPr>
          <w:sz w:val="20"/>
          <w:szCs w:val="20"/>
          <w:lang w:val="es-MX"/>
        </w:rPr>
        <w:t xml:space="preserve">Como </w:t>
      </w:r>
      <w:r w:rsidRPr="00063F93">
        <w:rPr>
          <w:b/>
          <w:bCs/>
          <w:sz w:val="20"/>
          <w:szCs w:val="20"/>
          <w:lang w:val="es-MX"/>
        </w:rPr>
        <w:t>restricción</w:t>
      </w:r>
      <w:r w:rsidRPr="00063F93">
        <w:rPr>
          <w:sz w:val="20"/>
          <w:szCs w:val="20"/>
          <w:lang w:val="es-MX"/>
        </w:rPr>
        <w:t>, se requiere contar con una báscula que permita pesar tanto el material crudo como el producto estabilizado.</w:t>
      </w:r>
    </w:p>
    <w:p w14:paraId="15E170A1" w14:textId="2691FFC9" w:rsidR="00E25F35" w:rsidRDefault="00E25F35" w:rsidP="00E25F35">
      <w:pPr>
        <w:rPr>
          <w:sz w:val="20"/>
          <w:szCs w:val="20"/>
          <w:lang w:val="es-MX"/>
        </w:rPr>
      </w:pPr>
    </w:p>
    <w:p w14:paraId="6291910E" w14:textId="54856E0A" w:rsidR="00A867EB" w:rsidRPr="00A867EB" w:rsidRDefault="00A71D48" w:rsidP="00A867EB">
      <w:pPr>
        <w:rPr>
          <w:sz w:val="20"/>
          <w:szCs w:val="20"/>
          <w:lang w:val="es-MX"/>
        </w:rPr>
      </w:pPr>
      <w:r w:rsidRPr="00A71D48">
        <w:rPr>
          <w:sz w:val="20"/>
          <w:szCs w:val="20"/>
          <w:lang w:val="es-MX"/>
        </w:rPr>
        <w:t>El r</w:t>
      </w:r>
      <w:r w:rsidR="00A867EB" w:rsidRPr="00A867EB">
        <w:rPr>
          <w:sz w:val="20"/>
          <w:szCs w:val="20"/>
          <w:lang w:val="es-MX"/>
        </w:rPr>
        <w:t>esponsable</w:t>
      </w:r>
      <w:r w:rsidRPr="00A71D48">
        <w:rPr>
          <w:sz w:val="20"/>
          <w:szCs w:val="20"/>
          <w:lang w:val="es-MX"/>
        </w:rPr>
        <w:t xml:space="preserve"> es </w:t>
      </w:r>
      <w:r w:rsidR="00722E4D" w:rsidRPr="00A71D48">
        <w:rPr>
          <w:sz w:val="20"/>
          <w:szCs w:val="20"/>
          <w:lang w:val="es-MX"/>
        </w:rPr>
        <w:t xml:space="preserve">el </w:t>
      </w:r>
      <w:r w:rsidR="00722E4D" w:rsidRPr="00A867EB">
        <w:rPr>
          <w:sz w:val="20"/>
          <w:szCs w:val="20"/>
          <w:lang w:val="es-MX"/>
        </w:rPr>
        <w:t>administrador</w:t>
      </w:r>
      <w:r w:rsidR="00A867EB" w:rsidRPr="00A867EB">
        <w:rPr>
          <w:sz w:val="20"/>
          <w:szCs w:val="20"/>
          <w:lang w:val="es-MX"/>
        </w:rPr>
        <w:t xml:space="preserve"> de la granja es el encargado de implementar las acciones de sanitización, realizar el seguimiento del proceso y garantizar su cumplimiento.</w:t>
      </w:r>
    </w:p>
    <w:p w14:paraId="76FE5C05" w14:textId="77777777" w:rsidR="00E25F35" w:rsidRPr="00063F93" w:rsidRDefault="00E25F35" w:rsidP="00E25F35">
      <w:pPr>
        <w:rPr>
          <w:sz w:val="20"/>
          <w:szCs w:val="20"/>
        </w:rPr>
      </w:pPr>
    </w:p>
    <w:p w14:paraId="2D9D25B1" w14:textId="5BB92483" w:rsidR="003D663F" w:rsidRPr="00063F93" w:rsidRDefault="00E25F35" w:rsidP="00776A90">
      <w:pPr>
        <w:pStyle w:val="Heading2"/>
        <w:rPr>
          <w:szCs w:val="20"/>
          <w:lang w:val="es-MX"/>
        </w:rPr>
      </w:pPr>
      <w:bookmarkStart w:id="11" w:name="_Toc209644225"/>
      <w:bookmarkEnd w:id="8"/>
      <w:r w:rsidRPr="00063F93">
        <w:rPr>
          <w:szCs w:val="20"/>
          <w:lang w:val="es-MX"/>
        </w:rPr>
        <w:t xml:space="preserve">3.2. </w:t>
      </w:r>
      <w:r w:rsidR="003D663F" w:rsidRPr="00063F93">
        <w:rPr>
          <w:szCs w:val="20"/>
          <w:lang w:val="es-MX"/>
        </w:rPr>
        <w:t>Manejo de la morta</w:t>
      </w:r>
      <w:r w:rsidR="00776A90" w:rsidRPr="00063F93">
        <w:rPr>
          <w:szCs w:val="20"/>
          <w:lang w:val="es-MX"/>
        </w:rPr>
        <w:t>ndad</w:t>
      </w:r>
      <w:bookmarkEnd w:id="11"/>
    </w:p>
    <w:p w14:paraId="798700FA" w14:textId="77777777" w:rsidR="001C7C6E" w:rsidRPr="00063F93" w:rsidRDefault="001C7C6E" w:rsidP="001C7C6E">
      <w:pPr>
        <w:jc w:val="both"/>
        <w:rPr>
          <w:sz w:val="20"/>
          <w:szCs w:val="20"/>
          <w:lang w:val="es-MX"/>
        </w:rPr>
      </w:pPr>
    </w:p>
    <w:p w14:paraId="51F3E7FD" w14:textId="77777777" w:rsidR="00C560B2" w:rsidRPr="00063F93" w:rsidRDefault="00C560B2" w:rsidP="00C32A34">
      <w:pPr>
        <w:rPr>
          <w:sz w:val="20"/>
          <w:szCs w:val="20"/>
          <w:lang w:val="es-MX"/>
        </w:rPr>
      </w:pPr>
      <w:r w:rsidRPr="00063F93">
        <w:rPr>
          <w:sz w:val="20"/>
          <w:szCs w:val="20"/>
          <w:lang w:val="es-MX"/>
        </w:rPr>
        <w:t>Cuando se presentan mortalidades de aves en las granjas avícolas, es necesario seguir un procedimiento técnico y sanitario que evite la generación de focos de contaminación, tanto para los recursos naturales como para las comunidades aledañas. Por tal razón, se recomienda implementar las acciones descritas en la siguiente ficha de manejo ambiental.</w:t>
      </w:r>
    </w:p>
    <w:p w14:paraId="1517A5D6" w14:textId="2FCB8A93" w:rsidR="00C560B2" w:rsidRPr="00063F93" w:rsidRDefault="00C560B2" w:rsidP="00C32A34">
      <w:pPr>
        <w:rPr>
          <w:sz w:val="20"/>
          <w:szCs w:val="20"/>
          <w:lang w:val="es-MX"/>
        </w:rPr>
      </w:pPr>
    </w:p>
    <w:p w14:paraId="29D12F81" w14:textId="489FF2E6" w:rsidR="00D93399" w:rsidRPr="00D93399" w:rsidRDefault="00D93399" w:rsidP="00D93399">
      <w:pPr>
        <w:rPr>
          <w:b/>
          <w:bCs/>
          <w:sz w:val="20"/>
          <w:szCs w:val="20"/>
          <w:lang w:val="es-MX"/>
        </w:rPr>
      </w:pPr>
      <w:r>
        <w:rPr>
          <w:b/>
          <w:bCs/>
          <w:sz w:val="20"/>
          <w:szCs w:val="20"/>
          <w:lang w:val="es-MX"/>
        </w:rPr>
        <w:t xml:space="preserve">3.2.1. </w:t>
      </w:r>
      <w:r w:rsidR="00C560B2" w:rsidRPr="00063F93">
        <w:rPr>
          <w:b/>
          <w:bCs/>
          <w:sz w:val="20"/>
          <w:szCs w:val="20"/>
          <w:lang w:val="es-MX"/>
        </w:rPr>
        <w:t xml:space="preserve">Ficha de </w:t>
      </w:r>
      <w:r w:rsidR="00D107F5" w:rsidRPr="00063F93">
        <w:rPr>
          <w:b/>
          <w:bCs/>
          <w:sz w:val="20"/>
          <w:szCs w:val="20"/>
          <w:lang w:val="es-MX"/>
        </w:rPr>
        <w:t>manejo ambiental</w:t>
      </w:r>
      <w:r w:rsidR="00C560B2" w:rsidRPr="00063F93">
        <w:rPr>
          <w:b/>
          <w:bCs/>
          <w:sz w:val="20"/>
          <w:szCs w:val="20"/>
          <w:lang w:val="es-MX"/>
        </w:rPr>
        <w:t xml:space="preserve"> – Mortandad de </w:t>
      </w:r>
      <w:r w:rsidR="00D107F5" w:rsidRPr="00063F93">
        <w:rPr>
          <w:b/>
          <w:bCs/>
          <w:sz w:val="20"/>
          <w:szCs w:val="20"/>
          <w:lang w:val="es-MX"/>
        </w:rPr>
        <w:t>aves en el sector avícola</w:t>
      </w:r>
    </w:p>
    <w:p w14:paraId="59183E54" w14:textId="77777777" w:rsidR="00D93399" w:rsidRDefault="00D93399" w:rsidP="00D93399">
      <w:pPr>
        <w:rPr>
          <w:sz w:val="20"/>
          <w:szCs w:val="20"/>
          <w:lang w:val="es-MX"/>
        </w:rPr>
      </w:pPr>
      <w:r w:rsidRPr="00D93399">
        <w:rPr>
          <w:sz w:val="20"/>
          <w:szCs w:val="20"/>
          <w:lang w:val="es-MX"/>
        </w:rPr>
        <w:t xml:space="preserve">La siguiente ficha resume los </w:t>
      </w:r>
      <w:r w:rsidRPr="00D93399">
        <w:rPr>
          <w:b/>
          <w:bCs/>
          <w:sz w:val="20"/>
          <w:szCs w:val="20"/>
          <w:lang w:val="es-MX"/>
        </w:rPr>
        <w:t>objetivos, impactos, metas y acciones</w:t>
      </w:r>
      <w:r w:rsidRPr="00D93399">
        <w:rPr>
          <w:sz w:val="20"/>
          <w:szCs w:val="20"/>
          <w:lang w:val="es-MX"/>
        </w:rPr>
        <w:t xml:space="preserve"> para el adecuado manejo, tratamiento y disposición final de las aves muertas en granjas avícolas:</w:t>
      </w:r>
    </w:p>
    <w:p w14:paraId="0FB3229D" w14:textId="77777777" w:rsidR="00D93399" w:rsidRPr="00D93399" w:rsidRDefault="00D93399" w:rsidP="00D93399">
      <w:pPr>
        <w:rPr>
          <w:sz w:val="20"/>
          <w:szCs w:val="20"/>
          <w:lang w:val="es-MX"/>
        </w:rPr>
      </w:pPr>
    </w:p>
    <w:tbl>
      <w:tblPr>
        <w:tblStyle w:val="TableGrid"/>
        <w:tblW w:w="0" w:type="auto"/>
        <w:tblLayout w:type="fixed"/>
        <w:tblLook w:val="04A0" w:firstRow="1" w:lastRow="0" w:firstColumn="1" w:lastColumn="0" w:noHBand="0" w:noVBand="1"/>
      </w:tblPr>
      <w:tblGrid>
        <w:gridCol w:w="1129"/>
        <w:gridCol w:w="4253"/>
        <w:gridCol w:w="4580"/>
      </w:tblGrid>
      <w:tr w:rsidR="00D93399" w:rsidRPr="00D93399" w14:paraId="09ED0AFF" w14:textId="664DBB4D" w:rsidTr="001A340B">
        <w:tc>
          <w:tcPr>
            <w:tcW w:w="9962" w:type="dxa"/>
            <w:gridSpan w:val="3"/>
            <w:shd w:val="clear" w:color="auto" w:fill="9BBB59" w:themeFill="accent3"/>
          </w:tcPr>
          <w:p w14:paraId="4F17786D" w14:textId="1A70A39C" w:rsidR="00D93399" w:rsidRPr="00D93399" w:rsidRDefault="00D93399" w:rsidP="00D93399">
            <w:pPr>
              <w:jc w:val="center"/>
              <w:rPr>
                <w:b/>
                <w:bCs/>
                <w:sz w:val="20"/>
                <w:szCs w:val="20"/>
                <w:lang w:val="es-MX"/>
              </w:rPr>
            </w:pPr>
            <w:proofErr w:type="spellStart"/>
            <w:r>
              <w:rPr>
                <w:b/>
                <w:bCs/>
                <w:sz w:val="20"/>
                <w:szCs w:val="20"/>
                <w:lang w:val="es-MX"/>
              </w:rPr>
              <w:t>Slide</w:t>
            </w:r>
            <w:proofErr w:type="spellEnd"/>
          </w:p>
        </w:tc>
      </w:tr>
      <w:tr w:rsidR="00D93399" w:rsidRPr="00D93399" w14:paraId="0471EBE1" w14:textId="5273C650" w:rsidTr="001A340B">
        <w:tc>
          <w:tcPr>
            <w:tcW w:w="1129" w:type="dxa"/>
            <w:hideMark/>
          </w:tcPr>
          <w:p w14:paraId="65CB830B" w14:textId="77777777" w:rsidR="00D93399" w:rsidRPr="00D93399" w:rsidRDefault="00D93399" w:rsidP="00D93399">
            <w:pPr>
              <w:spacing w:line="276" w:lineRule="auto"/>
              <w:rPr>
                <w:sz w:val="20"/>
                <w:szCs w:val="20"/>
                <w:lang w:val="es-MX"/>
              </w:rPr>
            </w:pPr>
            <w:r w:rsidRPr="00D93399">
              <w:rPr>
                <w:b/>
                <w:bCs/>
                <w:sz w:val="20"/>
                <w:szCs w:val="20"/>
                <w:lang w:val="es-MX"/>
              </w:rPr>
              <w:t>Objetivo principal</w:t>
            </w:r>
          </w:p>
        </w:tc>
        <w:tc>
          <w:tcPr>
            <w:tcW w:w="4253" w:type="dxa"/>
            <w:hideMark/>
          </w:tcPr>
          <w:p w14:paraId="4B6F35DB" w14:textId="77777777" w:rsidR="00D93399" w:rsidRPr="00D93399" w:rsidRDefault="00D93399" w:rsidP="00D93399">
            <w:pPr>
              <w:spacing w:line="276" w:lineRule="auto"/>
              <w:rPr>
                <w:sz w:val="20"/>
                <w:szCs w:val="20"/>
                <w:lang w:val="es-MX"/>
              </w:rPr>
            </w:pPr>
            <w:r w:rsidRPr="00D93399">
              <w:rPr>
                <w:sz w:val="20"/>
                <w:szCs w:val="20"/>
                <w:lang w:val="es-MX"/>
              </w:rPr>
              <w:t xml:space="preserve">Estructurar las acciones y procedimientos ambientales necesarios para el manejo, tratamiento y disposición final de las aves muertas en las granjas avícolas, con el fin de: </w:t>
            </w:r>
            <w:r w:rsidRPr="00D93399">
              <w:rPr>
                <w:sz w:val="20"/>
                <w:szCs w:val="20"/>
                <w:lang w:val="es-MX"/>
              </w:rPr>
              <w:br/>
              <w:t xml:space="preserve">- Prevenir la contaminación ambiental. </w:t>
            </w:r>
            <w:r w:rsidRPr="00D93399">
              <w:rPr>
                <w:sz w:val="20"/>
                <w:szCs w:val="20"/>
                <w:lang w:val="es-MX"/>
              </w:rPr>
              <w:br/>
              <w:t xml:space="preserve">- Reducir los riesgos sanitarios. </w:t>
            </w:r>
            <w:r w:rsidRPr="00D93399">
              <w:rPr>
                <w:sz w:val="20"/>
                <w:szCs w:val="20"/>
                <w:lang w:val="es-MX"/>
              </w:rPr>
              <w:br/>
              <w:t xml:space="preserve">- Controlar la proliferación de vectores. </w:t>
            </w:r>
            <w:r w:rsidRPr="00D93399">
              <w:rPr>
                <w:sz w:val="20"/>
                <w:szCs w:val="20"/>
                <w:lang w:val="es-MX"/>
              </w:rPr>
              <w:br/>
              <w:t>- Cumplir con la normatividad ambiental y sanitaria vigente.</w:t>
            </w:r>
          </w:p>
        </w:tc>
        <w:tc>
          <w:tcPr>
            <w:tcW w:w="4580" w:type="dxa"/>
          </w:tcPr>
          <w:p w14:paraId="05CA0AD7" w14:textId="77777777" w:rsidR="00D93399" w:rsidRDefault="001A340B" w:rsidP="00D93399">
            <w:pPr>
              <w:rPr>
                <w:sz w:val="20"/>
                <w:szCs w:val="20"/>
                <w:lang w:val="es-MX"/>
              </w:rPr>
            </w:pPr>
            <w:r>
              <w:rPr>
                <w:noProof/>
              </w:rPr>
              <w:drawing>
                <wp:inline distT="0" distB="0" distL="0" distR="0" wp14:anchorId="349D5852" wp14:editId="49265B86">
                  <wp:extent cx="1056740" cy="923925"/>
                  <wp:effectExtent l="0" t="0" r="0" b="0"/>
                  <wp:docPr id="711269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69572" name=""/>
                          <pic:cNvPicPr/>
                        </pic:nvPicPr>
                        <pic:blipFill>
                          <a:blip r:embed="rId79"/>
                          <a:stretch>
                            <a:fillRect/>
                          </a:stretch>
                        </pic:blipFill>
                        <pic:spPr>
                          <a:xfrm>
                            <a:off x="0" y="0"/>
                            <a:ext cx="1063859" cy="930149"/>
                          </a:xfrm>
                          <a:prstGeom prst="rect">
                            <a:avLst/>
                          </a:prstGeom>
                        </pic:spPr>
                      </pic:pic>
                    </a:graphicData>
                  </a:graphic>
                </wp:inline>
              </w:drawing>
            </w:r>
          </w:p>
          <w:p w14:paraId="50491F93" w14:textId="1E6CA46D" w:rsidR="001A340B" w:rsidRDefault="001A340B" w:rsidP="00D93399">
            <w:pPr>
              <w:rPr>
                <w:sz w:val="20"/>
                <w:szCs w:val="20"/>
                <w:lang w:val="es-MX"/>
              </w:rPr>
            </w:pPr>
            <w:hyperlink r:id="rId80" w:anchor="fromView=search&amp;page=8&amp;position=23&amp;uuid=46ab3424-84a1-4516-9fe1-697672b54181&amp;query=gallinas+muertas" w:history="1">
              <w:r w:rsidRPr="007741B4">
                <w:rPr>
                  <w:rStyle w:val="Hyperlink"/>
                  <w:sz w:val="20"/>
                  <w:szCs w:val="20"/>
                  <w:lang w:val="es-MX"/>
                </w:rPr>
                <w:t>https://www.freepik.es/fotos-premium/pollo-corral-granja-avicola-tradicional_17773697.htm#fromView=search&amp;page=8&amp;position=23&amp;uuid=46ab3424-84a1-4516-9fe1-697672b54181&amp;query=gallinas+muertas</w:t>
              </w:r>
            </w:hyperlink>
            <w:r w:rsidRPr="001A340B">
              <w:rPr>
                <w:sz w:val="20"/>
                <w:szCs w:val="20"/>
                <w:lang w:val="es-MX"/>
              </w:rPr>
              <w:t>+</w:t>
            </w:r>
            <w:r>
              <w:rPr>
                <w:sz w:val="20"/>
                <w:szCs w:val="20"/>
                <w:lang w:val="es-MX"/>
              </w:rPr>
              <w:t xml:space="preserve"> </w:t>
            </w:r>
          </w:p>
          <w:p w14:paraId="3E8BC74D" w14:textId="0886C0C1" w:rsidR="001A340B" w:rsidRPr="00D93399" w:rsidRDefault="001A340B" w:rsidP="00D93399">
            <w:pPr>
              <w:rPr>
                <w:sz w:val="20"/>
                <w:szCs w:val="20"/>
                <w:lang w:val="es-MX"/>
              </w:rPr>
            </w:pPr>
          </w:p>
        </w:tc>
      </w:tr>
      <w:tr w:rsidR="00D93399" w:rsidRPr="00D93399" w14:paraId="7612582C" w14:textId="13699F74" w:rsidTr="001A340B">
        <w:tc>
          <w:tcPr>
            <w:tcW w:w="1129" w:type="dxa"/>
            <w:hideMark/>
          </w:tcPr>
          <w:p w14:paraId="2172B7A2" w14:textId="77777777" w:rsidR="00D93399" w:rsidRPr="00D93399" w:rsidRDefault="00D93399" w:rsidP="00D93399">
            <w:pPr>
              <w:spacing w:line="276" w:lineRule="auto"/>
              <w:rPr>
                <w:sz w:val="20"/>
                <w:szCs w:val="20"/>
                <w:lang w:val="es-MX"/>
              </w:rPr>
            </w:pPr>
            <w:proofErr w:type="gramStart"/>
            <w:r w:rsidRPr="00D93399">
              <w:rPr>
                <w:b/>
                <w:bCs/>
                <w:sz w:val="20"/>
                <w:szCs w:val="20"/>
                <w:lang w:val="es-MX"/>
              </w:rPr>
              <w:lastRenderedPageBreak/>
              <w:t>Impactos a controlar</w:t>
            </w:r>
            <w:proofErr w:type="gramEnd"/>
          </w:p>
        </w:tc>
        <w:tc>
          <w:tcPr>
            <w:tcW w:w="4253" w:type="dxa"/>
            <w:hideMark/>
          </w:tcPr>
          <w:p w14:paraId="48FB91BA" w14:textId="77777777" w:rsidR="00D93399" w:rsidRPr="00D93399" w:rsidRDefault="00D93399" w:rsidP="00D93399">
            <w:pPr>
              <w:spacing w:line="276" w:lineRule="auto"/>
              <w:rPr>
                <w:sz w:val="20"/>
                <w:szCs w:val="20"/>
                <w:lang w:val="es-MX"/>
              </w:rPr>
            </w:pPr>
            <w:r w:rsidRPr="00D93399">
              <w:rPr>
                <w:sz w:val="20"/>
                <w:szCs w:val="20"/>
                <w:lang w:val="es-MX"/>
              </w:rPr>
              <w:t xml:space="preserve">- Cambios en las características biológicas y físicas del suelo. </w:t>
            </w:r>
            <w:r w:rsidRPr="00D93399">
              <w:rPr>
                <w:sz w:val="20"/>
                <w:szCs w:val="20"/>
                <w:lang w:val="es-MX"/>
              </w:rPr>
              <w:br/>
              <w:t xml:space="preserve">- Aumento en la concentración de contaminantes generadores de olores ofensivos. </w:t>
            </w:r>
            <w:r w:rsidRPr="00D93399">
              <w:rPr>
                <w:sz w:val="20"/>
                <w:szCs w:val="20"/>
                <w:lang w:val="es-MX"/>
              </w:rPr>
              <w:br/>
              <w:t xml:space="preserve">- Conflictos entre actores públicos y privados. </w:t>
            </w:r>
            <w:r w:rsidRPr="00D93399">
              <w:rPr>
                <w:sz w:val="20"/>
                <w:szCs w:val="20"/>
                <w:lang w:val="es-MX"/>
              </w:rPr>
              <w:br/>
              <w:t>- Posible contaminación de fuentes hídricas superficiales o acuíferos.</w:t>
            </w:r>
          </w:p>
        </w:tc>
        <w:tc>
          <w:tcPr>
            <w:tcW w:w="4580" w:type="dxa"/>
          </w:tcPr>
          <w:p w14:paraId="7A6EDE8B" w14:textId="77777777" w:rsidR="00D93399" w:rsidRDefault="001A340B" w:rsidP="00D93399">
            <w:pPr>
              <w:rPr>
                <w:sz w:val="20"/>
                <w:szCs w:val="20"/>
                <w:lang w:val="es-MX"/>
              </w:rPr>
            </w:pPr>
            <w:r>
              <w:rPr>
                <w:noProof/>
              </w:rPr>
              <w:drawing>
                <wp:inline distT="0" distB="0" distL="0" distR="0" wp14:anchorId="1F3FFCA5" wp14:editId="3532D156">
                  <wp:extent cx="1350170" cy="942975"/>
                  <wp:effectExtent l="0" t="0" r="2540" b="0"/>
                  <wp:docPr id="2139973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73606" name=""/>
                          <pic:cNvPicPr/>
                        </pic:nvPicPr>
                        <pic:blipFill>
                          <a:blip r:embed="rId81"/>
                          <a:stretch>
                            <a:fillRect/>
                          </a:stretch>
                        </pic:blipFill>
                        <pic:spPr>
                          <a:xfrm>
                            <a:off x="0" y="0"/>
                            <a:ext cx="1365743" cy="953851"/>
                          </a:xfrm>
                          <a:prstGeom prst="rect">
                            <a:avLst/>
                          </a:prstGeom>
                        </pic:spPr>
                      </pic:pic>
                    </a:graphicData>
                  </a:graphic>
                </wp:inline>
              </w:drawing>
            </w:r>
          </w:p>
          <w:p w14:paraId="5616EDBF" w14:textId="665F16B2" w:rsidR="001A340B" w:rsidRPr="00D93399" w:rsidRDefault="001A340B" w:rsidP="00D93399">
            <w:pPr>
              <w:rPr>
                <w:sz w:val="20"/>
                <w:szCs w:val="20"/>
                <w:lang w:val="es-MX"/>
              </w:rPr>
            </w:pPr>
            <w:hyperlink r:id="rId82" w:anchor="fromView=search&amp;page=1&amp;position=4&amp;uuid=b0675d29-5caf-405e-8b31-243d8f295eb5&amp;query=suelo+contaminado" w:history="1">
              <w:r w:rsidRPr="007741B4">
                <w:rPr>
                  <w:rStyle w:val="Hyperlink"/>
                  <w:sz w:val="20"/>
                  <w:szCs w:val="20"/>
                  <w:lang w:val="es-MX"/>
                </w:rPr>
                <w:t>https://www.freepik.es/foto-gratis/hermosa-foto-pajaro-lavandera-gris-suelo-campo-japon_11342153.htm#fromView=search&amp;page=1&amp;position=4&amp;uuid=b0675d29-5caf-405e-8b31-243d8f295eb5&amp;query=suelo+contaminado</w:t>
              </w:r>
            </w:hyperlink>
            <w:r>
              <w:rPr>
                <w:sz w:val="20"/>
                <w:szCs w:val="20"/>
                <w:lang w:val="es-MX"/>
              </w:rPr>
              <w:t xml:space="preserve"> </w:t>
            </w:r>
          </w:p>
        </w:tc>
      </w:tr>
      <w:tr w:rsidR="00D93399" w:rsidRPr="00D93399" w14:paraId="6672BD20" w14:textId="48AB929A" w:rsidTr="001A340B">
        <w:tc>
          <w:tcPr>
            <w:tcW w:w="1129" w:type="dxa"/>
            <w:hideMark/>
          </w:tcPr>
          <w:p w14:paraId="38CD7464" w14:textId="77777777" w:rsidR="00D93399" w:rsidRPr="00D93399" w:rsidRDefault="00D93399" w:rsidP="00D93399">
            <w:pPr>
              <w:spacing w:line="276" w:lineRule="auto"/>
              <w:rPr>
                <w:sz w:val="20"/>
                <w:szCs w:val="20"/>
                <w:lang w:val="es-MX"/>
              </w:rPr>
            </w:pPr>
            <w:r w:rsidRPr="00D93399">
              <w:rPr>
                <w:b/>
                <w:bCs/>
                <w:sz w:val="20"/>
                <w:szCs w:val="20"/>
                <w:lang w:val="es-MX"/>
              </w:rPr>
              <w:t>Meta</w:t>
            </w:r>
          </w:p>
        </w:tc>
        <w:tc>
          <w:tcPr>
            <w:tcW w:w="4253" w:type="dxa"/>
            <w:hideMark/>
          </w:tcPr>
          <w:p w14:paraId="3CF6E317" w14:textId="77777777" w:rsidR="00D93399" w:rsidRPr="00D93399" w:rsidRDefault="00D93399" w:rsidP="00D93399">
            <w:pPr>
              <w:spacing w:line="276" w:lineRule="auto"/>
              <w:rPr>
                <w:sz w:val="20"/>
                <w:szCs w:val="20"/>
                <w:lang w:val="es-MX"/>
              </w:rPr>
            </w:pPr>
            <w:r w:rsidRPr="00D93399">
              <w:rPr>
                <w:sz w:val="20"/>
                <w:szCs w:val="20"/>
                <w:lang w:val="es-MX"/>
              </w:rPr>
              <w:t xml:space="preserve">Disponer adecuadamente el </w:t>
            </w:r>
            <w:r w:rsidRPr="00D93399">
              <w:rPr>
                <w:b/>
                <w:bCs/>
                <w:sz w:val="20"/>
                <w:szCs w:val="20"/>
                <w:lang w:val="es-MX"/>
              </w:rPr>
              <w:t>100 % de las aves muertas</w:t>
            </w:r>
            <w:r w:rsidRPr="00D93399">
              <w:rPr>
                <w:sz w:val="20"/>
                <w:szCs w:val="20"/>
                <w:lang w:val="es-MX"/>
              </w:rPr>
              <w:t>.</w:t>
            </w:r>
          </w:p>
        </w:tc>
        <w:tc>
          <w:tcPr>
            <w:tcW w:w="4580" w:type="dxa"/>
          </w:tcPr>
          <w:p w14:paraId="5942611D" w14:textId="2A5C4858" w:rsidR="00D93399" w:rsidRDefault="001A340B" w:rsidP="00D93399">
            <w:pPr>
              <w:rPr>
                <w:sz w:val="20"/>
                <w:szCs w:val="20"/>
                <w:lang w:val="es-MX"/>
              </w:rPr>
            </w:pPr>
            <w:r>
              <w:rPr>
                <w:noProof/>
              </w:rPr>
              <w:drawing>
                <wp:inline distT="0" distB="0" distL="0" distR="0" wp14:anchorId="3150144A" wp14:editId="4E184D3B">
                  <wp:extent cx="1428750" cy="998168"/>
                  <wp:effectExtent l="0" t="0" r="0" b="0"/>
                  <wp:docPr id="1976926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26312" name=""/>
                          <pic:cNvPicPr/>
                        </pic:nvPicPr>
                        <pic:blipFill>
                          <a:blip r:embed="rId83"/>
                          <a:stretch>
                            <a:fillRect/>
                          </a:stretch>
                        </pic:blipFill>
                        <pic:spPr>
                          <a:xfrm>
                            <a:off x="0" y="0"/>
                            <a:ext cx="1441522" cy="1007091"/>
                          </a:xfrm>
                          <a:prstGeom prst="rect">
                            <a:avLst/>
                          </a:prstGeom>
                        </pic:spPr>
                      </pic:pic>
                    </a:graphicData>
                  </a:graphic>
                </wp:inline>
              </w:drawing>
            </w:r>
          </w:p>
          <w:p w14:paraId="5F79AD9C" w14:textId="77777777" w:rsidR="001A340B" w:rsidRDefault="001A340B" w:rsidP="00D93399">
            <w:pPr>
              <w:rPr>
                <w:sz w:val="20"/>
                <w:szCs w:val="20"/>
                <w:lang w:val="es-MX"/>
              </w:rPr>
            </w:pPr>
          </w:p>
          <w:p w14:paraId="7923EC18" w14:textId="43A0244F" w:rsidR="001A340B" w:rsidRPr="001A340B" w:rsidRDefault="001A340B" w:rsidP="001A340B">
            <w:pPr>
              <w:rPr>
                <w:sz w:val="20"/>
                <w:szCs w:val="20"/>
                <w:lang w:val="es-MX"/>
              </w:rPr>
            </w:pPr>
            <w:hyperlink r:id="rId84" w:anchor="fromView=search&amp;page=2&amp;position=47&amp;uuid=e06cb6bb-bede-4631-9896-27f7e9d59123&amp;query=gallinas+muertas" w:history="1">
              <w:r w:rsidRPr="007741B4">
                <w:rPr>
                  <w:rStyle w:val="Hyperlink"/>
                  <w:sz w:val="20"/>
                  <w:szCs w:val="20"/>
                  <w:lang w:val="es-MX"/>
                </w:rPr>
                <w:t>https://www.freepik.es/fotos-premium/vista-angulo-alto-pollo-tierra_101909656.htm#fromView=search&amp;page=2&amp;position=47&amp;uuid=e06cb6bb-bede-4631-9896-27f7e9d59123&amp;query=gallinas+muertas</w:t>
              </w:r>
            </w:hyperlink>
            <w:r w:rsidRPr="001A340B">
              <w:rPr>
                <w:sz w:val="20"/>
                <w:szCs w:val="20"/>
                <w:lang w:val="es-MX"/>
              </w:rPr>
              <w:t>+</w:t>
            </w:r>
            <w:r>
              <w:rPr>
                <w:sz w:val="20"/>
                <w:szCs w:val="20"/>
                <w:lang w:val="es-MX"/>
              </w:rPr>
              <w:t xml:space="preserve"> </w:t>
            </w:r>
          </w:p>
        </w:tc>
      </w:tr>
    </w:tbl>
    <w:p w14:paraId="52DBE183" w14:textId="24577583" w:rsidR="00C560B2" w:rsidRPr="00D93399" w:rsidRDefault="00C560B2" w:rsidP="00C32A34">
      <w:pPr>
        <w:rPr>
          <w:sz w:val="20"/>
          <w:szCs w:val="20"/>
          <w:lang w:val="es-MX"/>
        </w:rPr>
      </w:pPr>
    </w:p>
    <w:p w14:paraId="58673B6D" w14:textId="11096099" w:rsidR="00C560B2" w:rsidRPr="00063F93" w:rsidRDefault="00C560B2" w:rsidP="00C32A34">
      <w:pPr>
        <w:rPr>
          <w:sz w:val="20"/>
          <w:szCs w:val="20"/>
          <w:lang w:val="es-MX"/>
        </w:rPr>
      </w:pPr>
    </w:p>
    <w:p w14:paraId="0B5FA077" w14:textId="50C730C0" w:rsidR="00C560B2" w:rsidRPr="00063F93" w:rsidRDefault="00D93399" w:rsidP="00C32A34">
      <w:pPr>
        <w:rPr>
          <w:b/>
          <w:bCs/>
          <w:sz w:val="20"/>
          <w:szCs w:val="20"/>
          <w:lang w:val="es-MX"/>
        </w:rPr>
      </w:pPr>
      <w:r>
        <w:rPr>
          <w:b/>
          <w:bCs/>
          <w:sz w:val="20"/>
          <w:szCs w:val="20"/>
          <w:lang w:val="es-MX"/>
        </w:rPr>
        <w:t xml:space="preserve">3.2.2. </w:t>
      </w:r>
      <w:r w:rsidR="00C560B2" w:rsidRPr="00063F93">
        <w:rPr>
          <w:b/>
          <w:bCs/>
          <w:sz w:val="20"/>
          <w:szCs w:val="20"/>
          <w:lang w:val="es-MX"/>
        </w:rPr>
        <w:t>Alternativas para el</w:t>
      </w:r>
      <w:r w:rsidRPr="00063F93">
        <w:rPr>
          <w:b/>
          <w:bCs/>
          <w:sz w:val="20"/>
          <w:szCs w:val="20"/>
          <w:lang w:val="es-MX"/>
        </w:rPr>
        <w:t xml:space="preserve"> manejo de la mortandad</w:t>
      </w:r>
    </w:p>
    <w:p w14:paraId="6E9B9CDD" w14:textId="77777777" w:rsidR="00C560B2" w:rsidRPr="00063F93" w:rsidRDefault="00C560B2" w:rsidP="00C32A34">
      <w:pPr>
        <w:rPr>
          <w:sz w:val="20"/>
          <w:szCs w:val="20"/>
          <w:lang w:val="es-MX"/>
        </w:rPr>
      </w:pPr>
      <w:r w:rsidRPr="00063F93">
        <w:rPr>
          <w:sz w:val="20"/>
          <w:szCs w:val="20"/>
          <w:lang w:val="es-MX"/>
        </w:rPr>
        <w:t>A continuación se presentan las principales alternativas técnicas para la disposición de aves muertas, con sus respectivas condiciones y recomendaciones:</w:t>
      </w:r>
    </w:p>
    <w:p w14:paraId="3F708A61" w14:textId="13D446D1" w:rsidR="00C560B2" w:rsidRPr="00063F93" w:rsidRDefault="00C560B2" w:rsidP="00C32A34">
      <w:pPr>
        <w:rPr>
          <w:sz w:val="20"/>
          <w:szCs w:val="20"/>
          <w:lang w:val="es-MX"/>
        </w:rPr>
      </w:pPr>
    </w:p>
    <w:tbl>
      <w:tblPr>
        <w:tblStyle w:val="TableGrid"/>
        <w:tblW w:w="0" w:type="auto"/>
        <w:tblLook w:val="04A0" w:firstRow="1" w:lastRow="0" w:firstColumn="1" w:lastColumn="0" w:noHBand="0" w:noVBand="1"/>
      </w:tblPr>
      <w:tblGrid>
        <w:gridCol w:w="2081"/>
        <w:gridCol w:w="7881"/>
      </w:tblGrid>
      <w:tr w:rsidR="006715E3" w:rsidRPr="00063F93" w14:paraId="37EBE1BF" w14:textId="77777777" w:rsidTr="002125B1">
        <w:tc>
          <w:tcPr>
            <w:tcW w:w="0" w:type="auto"/>
            <w:gridSpan w:val="2"/>
            <w:shd w:val="clear" w:color="auto" w:fill="9BBB59" w:themeFill="accent3"/>
          </w:tcPr>
          <w:p w14:paraId="22051463" w14:textId="7F409F4A" w:rsidR="006715E3" w:rsidRPr="00063F93" w:rsidRDefault="006715E3" w:rsidP="006715E3">
            <w:pPr>
              <w:spacing w:line="276" w:lineRule="auto"/>
              <w:jc w:val="center"/>
              <w:rPr>
                <w:b/>
                <w:bCs/>
                <w:sz w:val="20"/>
                <w:szCs w:val="20"/>
                <w:lang w:val="es-MX"/>
              </w:rPr>
            </w:pPr>
            <w:r>
              <w:rPr>
                <w:b/>
                <w:bCs/>
                <w:sz w:val="20"/>
                <w:szCs w:val="20"/>
                <w:lang w:val="es-MX"/>
              </w:rPr>
              <w:t>Acordeón</w:t>
            </w:r>
          </w:p>
        </w:tc>
      </w:tr>
      <w:tr w:rsidR="00C32A34" w:rsidRPr="00063F93" w14:paraId="44346DC2" w14:textId="77777777" w:rsidTr="00C32A34">
        <w:tc>
          <w:tcPr>
            <w:tcW w:w="0" w:type="auto"/>
            <w:hideMark/>
          </w:tcPr>
          <w:p w14:paraId="6F4036AC" w14:textId="77777777" w:rsidR="00C32A34" w:rsidRPr="00063F93" w:rsidRDefault="00C32A34" w:rsidP="00C32A34">
            <w:pPr>
              <w:spacing w:line="276" w:lineRule="auto"/>
              <w:rPr>
                <w:sz w:val="20"/>
                <w:szCs w:val="20"/>
                <w:lang w:val="es-MX"/>
              </w:rPr>
            </w:pPr>
            <w:r w:rsidRPr="00063F93">
              <w:rPr>
                <w:b/>
                <w:bCs/>
                <w:sz w:val="20"/>
                <w:szCs w:val="20"/>
                <w:lang w:val="es-MX"/>
              </w:rPr>
              <w:t>Enterramiento</w:t>
            </w:r>
          </w:p>
        </w:tc>
        <w:tc>
          <w:tcPr>
            <w:tcW w:w="0" w:type="auto"/>
            <w:hideMark/>
          </w:tcPr>
          <w:p w14:paraId="439648AD" w14:textId="7B2FACF6" w:rsidR="00C32A34" w:rsidRPr="00063F93" w:rsidRDefault="00132893" w:rsidP="00C32A34">
            <w:pPr>
              <w:spacing w:line="276" w:lineRule="auto"/>
              <w:rPr>
                <w:sz w:val="20"/>
                <w:szCs w:val="20"/>
                <w:lang w:val="es-MX"/>
              </w:rPr>
            </w:pPr>
            <w:r w:rsidRPr="00132893">
              <w:rPr>
                <w:sz w:val="20"/>
                <w:szCs w:val="20"/>
              </w:rPr>
              <w:t xml:space="preserve">- Fosa ubicada a al menos </w:t>
            </w:r>
            <w:r w:rsidRPr="00132893">
              <w:rPr>
                <w:b/>
                <w:bCs/>
                <w:sz w:val="20"/>
                <w:szCs w:val="20"/>
              </w:rPr>
              <w:t>5 m del nivel freático</w:t>
            </w:r>
            <w:r w:rsidRPr="00132893">
              <w:rPr>
                <w:sz w:val="20"/>
                <w:szCs w:val="20"/>
              </w:rPr>
              <w:t xml:space="preserve">. </w:t>
            </w:r>
            <w:r w:rsidRPr="00132893">
              <w:rPr>
                <w:sz w:val="20"/>
                <w:szCs w:val="20"/>
              </w:rPr>
              <w:br/>
              <w:t xml:space="preserve">- Borde libre de </w:t>
            </w:r>
            <w:r w:rsidRPr="00132893">
              <w:rPr>
                <w:b/>
                <w:bCs/>
                <w:sz w:val="20"/>
                <w:szCs w:val="20"/>
              </w:rPr>
              <w:t>2 m</w:t>
            </w:r>
            <w:r w:rsidRPr="00132893">
              <w:rPr>
                <w:sz w:val="20"/>
                <w:szCs w:val="20"/>
              </w:rPr>
              <w:t xml:space="preserve"> desde la superficie. </w:t>
            </w:r>
            <w:r w:rsidRPr="00132893">
              <w:rPr>
                <w:sz w:val="20"/>
                <w:szCs w:val="20"/>
              </w:rPr>
              <w:br/>
              <w:t xml:space="preserve">- Ancho máximo: </w:t>
            </w:r>
            <w:r w:rsidRPr="00132893">
              <w:rPr>
                <w:b/>
                <w:bCs/>
                <w:sz w:val="20"/>
                <w:szCs w:val="20"/>
              </w:rPr>
              <w:t>3 m</w:t>
            </w:r>
            <w:r w:rsidRPr="00132893">
              <w:rPr>
                <w:sz w:val="20"/>
                <w:szCs w:val="20"/>
              </w:rPr>
              <w:t xml:space="preserve">. </w:t>
            </w:r>
            <w:r w:rsidRPr="00132893">
              <w:rPr>
                <w:sz w:val="20"/>
                <w:szCs w:val="20"/>
              </w:rPr>
              <w:br/>
              <w:t xml:space="preserve">- Capacidad estimada: </w:t>
            </w:r>
            <w:r w:rsidRPr="00132893">
              <w:rPr>
                <w:b/>
                <w:bCs/>
                <w:sz w:val="20"/>
                <w:szCs w:val="20"/>
              </w:rPr>
              <w:t>180 aves/m³</w:t>
            </w:r>
            <w:r w:rsidRPr="00132893">
              <w:rPr>
                <w:sz w:val="20"/>
                <w:szCs w:val="20"/>
              </w:rPr>
              <w:t xml:space="preserve">. </w:t>
            </w:r>
            <w:r w:rsidRPr="00132893">
              <w:rPr>
                <w:sz w:val="20"/>
                <w:szCs w:val="20"/>
              </w:rPr>
              <w:br/>
              <w:t xml:space="preserve">- Suelo preferiblemente </w:t>
            </w:r>
            <w:r w:rsidRPr="00132893">
              <w:rPr>
                <w:b/>
                <w:bCs/>
                <w:sz w:val="20"/>
                <w:szCs w:val="20"/>
              </w:rPr>
              <w:t>arcilloso</w:t>
            </w:r>
            <w:r w:rsidRPr="00132893">
              <w:rPr>
                <w:sz w:val="20"/>
                <w:szCs w:val="20"/>
              </w:rPr>
              <w:t xml:space="preserve"> o impermeabilizado con </w:t>
            </w:r>
            <w:r w:rsidRPr="00132893">
              <w:rPr>
                <w:b/>
                <w:bCs/>
                <w:sz w:val="20"/>
                <w:szCs w:val="20"/>
              </w:rPr>
              <w:t>geomembrana</w:t>
            </w:r>
            <w:r w:rsidRPr="00132893">
              <w:rPr>
                <w:sz w:val="20"/>
                <w:szCs w:val="20"/>
              </w:rPr>
              <w:t xml:space="preserve">. </w:t>
            </w:r>
            <w:r w:rsidRPr="00132893">
              <w:rPr>
                <w:sz w:val="20"/>
                <w:szCs w:val="20"/>
              </w:rPr>
              <w:br/>
              <w:t xml:space="preserve">- Aplicar </w:t>
            </w:r>
            <w:r w:rsidRPr="00132893">
              <w:rPr>
                <w:b/>
                <w:bCs/>
                <w:sz w:val="20"/>
                <w:szCs w:val="20"/>
              </w:rPr>
              <w:t>cal viva</w:t>
            </w:r>
            <w:r w:rsidRPr="00132893">
              <w:rPr>
                <w:sz w:val="20"/>
                <w:szCs w:val="20"/>
              </w:rPr>
              <w:t xml:space="preserve"> (3–5 cm) antes y después de colocar las aves. </w:t>
            </w:r>
            <w:r w:rsidRPr="00132893">
              <w:rPr>
                <w:sz w:val="20"/>
                <w:szCs w:val="20"/>
              </w:rPr>
              <w:br/>
              <w:t xml:space="preserve">- Cubrir con tierra sin compactar. </w:t>
            </w:r>
            <w:r w:rsidRPr="00132893">
              <w:rPr>
                <w:sz w:val="20"/>
                <w:szCs w:val="20"/>
              </w:rPr>
              <w:br/>
              <w:t xml:space="preserve">- Cumplir con lo establecido en la </w:t>
            </w:r>
            <w:r w:rsidRPr="00132893">
              <w:rPr>
                <w:b/>
                <w:bCs/>
                <w:sz w:val="20"/>
                <w:szCs w:val="20"/>
              </w:rPr>
              <w:t>Resolución 30292 de 2017 del ICA</w:t>
            </w:r>
            <w:r w:rsidRPr="00132893">
              <w:rPr>
                <w:sz w:val="20"/>
                <w:szCs w:val="20"/>
              </w:rPr>
              <w:t>.</w:t>
            </w:r>
          </w:p>
          <w:p w14:paraId="74045BE9" w14:textId="77777777" w:rsidR="00830479" w:rsidRPr="00063F93" w:rsidRDefault="00830479" w:rsidP="00C32A34">
            <w:pPr>
              <w:spacing w:line="276" w:lineRule="auto"/>
              <w:rPr>
                <w:sz w:val="20"/>
                <w:szCs w:val="20"/>
                <w:lang w:val="es-MX"/>
              </w:rPr>
            </w:pPr>
          </w:p>
          <w:p w14:paraId="6646F44D" w14:textId="58AC8B93" w:rsidR="00830479" w:rsidRPr="00063F93" w:rsidRDefault="00830479" w:rsidP="00830479">
            <w:pPr>
              <w:pStyle w:val="Caption"/>
              <w:keepNext/>
              <w:rPr>
                <w:b/>
                <w:bCs/>
                <w:i w:val="0"/>
                <w:iCs w:val="0"/>
                <w:color w:val="auto"/>
                <w:sz w:val="20"/>
                <w:szCs w:val="20"/>
              </w:rPr>
            </w:pPr>
            <w:r w:rsidRPr="00063F93">
              <w:rPr>
                <w:b/>
                <w:bCs/>
                <w:i w:val="0"/>
                <w:iCs w:val="0"/>
                <w:color w:val="auto"/>
                <w:sz w:val="20"/>
                <w:szCs w:val="20"/>
              </w:rPr>
              <w:t xml:space="preserve">   Figura</w:t>
            </w:r>
            <w:r w:rsidR="005A6EF0">
              <w:rPr>
                <w:b/>
                <w:bCs/>
                <w:i w:val="0"/>
                <w:iCs w:val="0"/>
                <w:color w:val="auto"/>
                <w:sz w:val="20"/>
                <w:szCs w:val="20"/>
              </w:rPr>
              <w:t xml:space="preserve"> 1</w:t>
            </w:r>
            <w:commentRangeStart w:id="12"/>
            <w:commentRangeStart w:id="13"/>
            <w:commentRangeStart w:id="14"/>
            <w:commentRangeEnd w:id="14"/>
            <w:r w:rsidRPr="00063F93">
              <w:rPr>
                <w:rStyle w:val="CommentReference"/>
                <w:i w:val="0"/>
                <w:iCs w:val="0"/>
                <w:color w:val="auto"/>
                <w:sz w:val="20"/>
                <w:szCs w:val="20"/>
              </w:rPr>
              <w:commentReference w:id="14"/>
            </w:r>
            <w:commentRangeEnd w:id="12"/>
            <w:r w:rsidR="006715E3">
              <w:rPr>
                <w:rStyle w:val="CommentReference"/>
                <w:i w:val="0"/>
                <w:iCs w:val="0"/>
                <w:color w:val="auto"/>
              </w:rPr>
              <w:commentReference w:id="12"/>
            </w:r>
            <w:commentRangeEnd w:id="13"/>
            <w:r w:rsidR="005A6EF0">
              <w:rPr>
                <w:rStyle w:val="CommentReference"/>
                <w:i w:val="0"/>
                <w:iCs w:val="0"/>
                <w:color w:val="auto"/>
              </w:rPr>
              <w:commentReference w:id="13"/>
            </w:r>
          </w:p>
          <w:p w14:paraId="4B171526" w14:textId="77777777" w:rsidR="00830479" w:rsidRPr="00063F93" w:rsidRDefault="00830479" w:rsidP="00830479">
            <w:pPr>
              <w:rPr>
                <w:i/>
                <w:iCs/>
                <w:sz w:val="20"/>
                <w:szCs w:val="20"/>
              </w:rPr>
            </w:pPr>
            <w:r w:rsidRPr="00063F93">
              <w:rPr>
                <w:sz w:val="20"/>
                <w:szCs w:val="20"/>
              </w:rPr>
              <w:t xml:space="preserve">                        </w:t>
            </w:r>
            <w:r w:rsidRPr="00063F93">
              <w:rPr>
                <w:i/>
                <w:iCs/>
                <w:sz w:val="20"/>
                <w:szCs w:val="20"/>
              </w:rPr>
              <w:t>Estructura de fosa para enterramiento de aves</w:t>
            </w:r>
          </w:p>
          <w:p w14:paraId="4F933137" w14:textId="77777777" w:rsidR="00830479" w:rsidRPr="00063F93" w:rsidRDefault="00830479" w:rsidP="00830479">
            <w:pPr>
              <w:jc w:val="center"/>
              <w:rPr>
                <w:sz w:val="20"/>
                <w:szCs w:val="20"/>
              </w:rPr>
            </w:pPr>
            <w:r w:rsidRPr="00063F93">
              <w:rPr>
                <w:noProof/>
                <w:sz w:val="20"/>
                <w:szCs w:val="20"/>
              </w:rPr>
              <w:lastRenderedPageBreak/>
              <w:drawing>
                <wp:inline distT="0" distB="0" distL="0" distR="0" wp14:anchorId="473AA6C1" wp14:editId="301C1F31">
                  <wp:extent cx="3563173" cy="3685733"/>
                  <wp:effectExtent l="19050" t="19050" r="18415" b="10160"/>
                  <wp:docPr id="365716327" name="Imagen 1" descr="Diagram of a diagram of a plant gro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16327" name="Imagen 1" descr="Diagram of a diagram of a plant growing&#10;&#10;AI-generated content may be incorrect."/>
                          <pic:cNvPicPr/>
                        </pic:nvPicPr>
                        <pic:blipFill>
                          <a:blip r:embed="rId89"/>
                          <a:stretch>
                            <a:fillRect/>
                          </a:stretch>
                        </pic:blipFill>
                        <pic:spPr>
                          <a:xfrm>
                            <a:off x="0" y="0"/>
                            <a:ext cx="3568863" cy="3691619"/>
                          </a:xfrm>
                          <a:prstGeom prst="rect">
                            <a:avLst/>
                          </a:prstGeom>
                          <a:ln>
                            <a:solidFill>
                              <a:schemeClr val="bg1">
                                <a:lumMod val="85000"/>
                              </a:schemeClr>
                            </a:solidFill>
                          </a:ln>
                        </pic:spPr>
                      </pic:pic>
                    </a:graphicData>
                  </a:graphic>
                </wp:inline>
              </w:drawing>
            </w:r>
          </w:p>
          <w:p w14:paraId="5CD3DFB9" w14:textId="77777777" w:rsidR="00830479" w:rsidRPr="00063F93" w:rsidRDefault="00830479" w:rsidP="00830479">
            <w:pPr>
              <w:jc w:val="center"/>
              <w:rPr>
                <w:sz w:val="20"/>
                <w:szCs w:val="20"/>
              </w:rPr>
            </w:pPr>
            <w:r w:rsidRPr="00063F93">
              <w:rPr>
                <w:sz w:val="20"/>
                <w:szCs w:val="20"/>
              </w:rPr>
              <w:t xml:space="preserve">Fuente: </w:t>
            </w:r>
            <w:r w:rsidRPr="00063F93">
              <w:rPr>
                <w:sz w:val="20"/>
                <w:szCs w:val="20"/>
                <w:lang w:val="es-MX"/>
              </w:rPr>
              <w:t>Federación Nacional de Avicultores de Colombia y el Fondo Nacional Avícola (2021). Cartilla recomendaciones para contingencias ambientales en el sector avícola.</w:t>
            </w:r>
          </w:p>
          <w:p w14:paraId="0D7E5FF8" w14:textId="77777777" w:rsidR="00830479" w:rsidRPr="00063F93" w:rsidRDefault="00830479" w:rsidP="00C32A34">
            <w:pPr>
              <w:spacing w:line="276" w:lineRule="auto"/>
              <w:rPr>
                <w:sz w:val="20"/>
                <w:szCs w:val="20"/>
                <w:lang w:val="es-MX"/>
              </w:rPr>
            </w:pPr>
          </w:p>
        </w:tc>
      </w:tr>
      <w:tr w:rsidR="00C32A34" w:rsidRPr="00063F93" w14:paraId="4B725223" w14:textId="77777777" w:rsidTr="00C32A34">
        <w:tc>
          <w:tcPr>
            <w:tcW w:w="0" w:type="auto"/>
            <w:hideMark/>
          </w:tcPr>
          <w:p w14:paraId="2A637BF4" w14:textId="77777777" w:rsidR="00C32A34" w:rsidRPr="00063F93" w:rsidRDefault="00C32A34" w:rsidP="00C32A34">
            <w:pPr>
              <w:spacing w:line="276" w:lineRule="auto"/>
              <w:rPr>
                <w:sz w:val="20"/>
                <w:szCs w:val="20"/>
                <w:lang w:val="es-MX"/>
              </w:rPr>
            </w:pPr>
            <w:r w:rsidRPr="00063F93">
              <w:rPr>
                <w:b/>
                <w:bCs/>
                <w:sz w:val="20"/>
                <w:szCs w:val="20"/>
                <w:lang w:val="es-MX"/>
              </w:rPr>
              <w:lastRenderedPageBreak/>
              <w:t>Incineración controlada</w:t>
            </w:r>
          </w:p>
        </w:tc>
        <w:tc>
          <w:tcPr>
            <w:tcW w:w="0" w:type="auto"/>
            <w:hideMark/>
          </w:tcPr>
          <w:p w14:paraId="4596F643" w14:textId="66F4AC8A" w:rsidR="00C32A34" w:rsidRPr="00063F93" w:rsidRDefault="00132893" w:rsidP="00C32A34">
            <w:pPr>
              <w:spacing w:line="276" w:lineRule="auto"/>
              <w:rPr>
                <w:sz w:val="20"/>
                <w:szCs w:val="20"/>
                <w:lang w:val="es-MX"/>
              </w:rPr>
            </w:pPr>
            <w:r w:rsidRPr="00132893">
              <w:rPr>
                <w:sz w:val="20"/>
                <w:szCs w:val="20"/>
              </w:rPr>
              <w:t xml:space="preserve">- Requiere </w:t>
            </w:r>
            <w:r w:rsidRPr="00132893">
              <w:rPr>
                <w:b/>
                <w:bCs/>
                <w:sz w:val="20"/>
                <w:szCs w:val="20"/>
              </w:rPr>
              <w:t>autorización de la Autoridad Ambiental</w:t>
            </w:r>
            <w:r w:rsidRPr="00132893">
              <w:rPr>
                <w:sz w:val="20"/>
                <w:szCs w:val="20"/>
              </w:rPr>
              <w:t xml:space="preserve">. </w:t>
            </w:r>
            <w:r w:rsidRPr="00132893">
              <w:rPr>
                <w:sz w:val="20"/>
                <w:szCs w:val="20"/>
              </w:rPr>
              <w:br/>
              <w:t xml:space="preserve">- Realizar en espacio abierto, alejado de viviendas, combustibles e infraestructuras. </w:t>
            </w:r>
            <w:r w:rsidRPr="00132893">
              <w:rPr>
                <w:sz w:val="20"/>
                <w:szCs w:val="20"/>
              </w:rPr>
              <w:br/>
              <w:t xml:space="preserve">- Considerar dirección y velocidad del viento. </w:t>
            </w:r>
            <w:r w:rsidRPr="00132893">
              <w:rPr>
                <w:sz w:val="20"/>
                <w:szCs w:val="20"/>
              </w:rPr>
              <w:br/>
              <w:t xml:space="preserve">- Equipos: </w:t>
            </w:r>
            <w:r w:rsidRPr="00132893">
              <w:rPr>
                <w:b/>
                <w:bCs/>
                <w:sz w:val="20"/>
                <w:szCs w:val="20"/>
              </w:rPr>
              <w:t>EPP completo</w:t>
            </w:r>
            <w:r w:rsidRPr="00132893">
              <w:rPr>
                <w:sz w:val="20"/>
                <w:szCs w:val="20"/>
              </w:rPr>
              <w:t xml:space="preserve"> y </w:t>
            </w:r>
            <w:r w:rsidRPr="00132893">
              <w:rPr>
                <w:b/>
                <w:bCs/>
                <w:sz w:val="20"/>
                <w:szCs w:val="20"/>
              </w:rPr>
              <w:t>extintor</w:t>
            </w:r>
            <w:r w:rsidRPr="00132893">
              <w:rPr>
                <w:sz w:val="20"/>
                <w:szCs w:val="20"/>
              </w:rPr>
              <w:t xml:space="preserve">. </w:t>
            </w:r>
            <w:r w:rsidRPr="00132893">
              <w:rPr>
                <w:sz w:val="20"/>
                <w:szCs w:val="20"/>
              </w:rPr>
              <w:br/>
              <w:t xml:space="preserve">- Técnica: Apilar en forma de pirámide con material seco; usar </w:t>
            </w:r>
            <w:r w:rsidRPr="00132893">
              <w:rPr>
                <w:b/>
                <w:bCs/>
                <w:sz w:val="20"/>
                <w:szCs w:val="20"/>
              </w:rPr>
              <w:t>ACPM o aceite</w:t>
            </w:r>
            <w:r w:rsidRPr="00132893">
              <w:rPr>
                <w:sz w:val="20"/>
                <w:szCs w:val="20"/>
              </w:rPr>
              <w:t xml:space="preserve"> (nunca gasolina). </w:t>
            </w:r>
            <w:r w:rsidRPr="00132893">
              <w:rPr>
                <w:sz w:val="20"/>
                <w:szCs w:val="20"/>
              </w:rPr>
              <w:br/>
              <w:t>- Supervisar el proceso hasta su completa finalización.</w:t>
            </w:r>
          </w:p>
        </w:tc>
      </w:tr>
      <w:tr w:rsidR="00C32A34" w:rsidRPr="00063F93" w14:paraId="058531D7" w14:textId="77777777" w:rsidTr="00C32A34">
        <w:tc>
          <w:tcPr>
            <w:tcW w:w="0" w:type="auto"/>
            <w:hideMark/>
          </w:tcPr>
          <w:p w14:paraId="7BC5F4D5" w14:textId="77777777" w:rsidR="00C32A34" w:rsidRPr="00063F93" w:rsidRDefault="00C32A34" w:rsidP="00C32A34">
            <w:pPr>
              <w:spacing w:line="276" w:lineRule="auto"/>
              <w:rPr>
                <w:sz w:val="20"/>
                <w:szCs w:val="20"/>
                <w:lang w:val="es-MX"/>
              </w:rPr>
            </w:pPr>
            <w:r w:rsidRPr="00063F93">
              <w:rPr>
                <w:b/>
                <w:bCs/>
                <w:sz w:val="20"/>
                <w:szCs w:val="20"/>
                <w:lang w:val="es-MX"/>
              </w:rPr>
              <w:t>Compostaje (Resolución 30292 de 2017)</w:t>
            </w:r>
          </w:p>
        </w:tc>
        <w:tc>
          <w:tcPr>
            <w:tcW w:w="0" w:type="auto"/>
            <w:hideMark/>
          </w:tcPr>
          <w:p w14:paraId="744E93B3" w14:textId="16C4CF0F" w:rsidR="00C32A34" w:rsidRPr="00063F93" w:rsidRDefault="00132893" w:rsidP="00C32A34">
            <w:pPr>
              <w:spacing w:line="276" w:lineRule="auto"/>
              <w:rPr>
                <w:sz w:val="20"/>
                <w:szCs w:val="20"/>
                <w:lang w:val="es-MX"/>
              </w:rPr>
            </w:pPr>
            <w:r w:rsidRPr="00132893">
              <w:rPr>
                <w:sz w:val="20"/>
                <w:szCs w:val="20"/>
              </w:rPr>
              <w:t xml:space="preserve">Requiere espacio, insumos y control para evitar contaminación en galpones u otras áreas. El proceso debe ser estrictamente </w:t>
            </w:r>
            <w:r w:rsidRPr="00132893">
              <w:rPr>
                <w:b/>
                <w:bCs/>
                <w:sz w:val="20"/>
                <w:szCs w:val="20"/>
              </w:rPr>
              <w:t>aeróbico</w:t>
            </w:r>
            <w:r w:rsidRPr="00132893">
              <w:rPr>
                <w:sz w:val="20"/>
                <w:szCs w:val="20"/>
              </w:rPr>
              <w:t xml:space="preserve">. </w:t>
            </w:r>
            <w:r w:rsidRPr="00132893">
              <w:rPr>
                <w:sz w:val="20"/>
                <w:szCs w:val="20"/>
              </w:rPr>
              <w:br/>
            </w:r>
            <w:r w:rsidRPr="00132893">
              <w:rPr>
                <w:sz w:val="20"/>
                <w:szCs w:val="20"/>
              </w:rPr>
              <w:br/>
            </w:r>
            <w:r w:rsidRPr="00132893">
              <w:rPr>
                <w:b/>
                <w:bCs/>
                <w:sz w:val="20"/>
                <w:szCs w:val="20"/>
              </w:rPr>
              <w:t>Método 1 (pequeña escala):</w:t>
            </w:r>
            <w:r w:rsidRPr="00132893">
              <w:rPr>
                <w:sz w:val="20"/>
                <w:szCs w:val="20"/>
              </w:rPr>
              <w:t xml:space="preserve"> </w:t>
            </w:r>
            <w:r w:rsidRPr="00132893">
              <w:rPr>
                <w:sz w:val="20"/>
                <w:szCs w:val="20"/>
              </w:rPr>
              <w:br/>
              <w:t xml:space="preserve">- Pilas de </w:t>
            </w:r>
            <w:r w:rsidRPr="00132893">
              <w:rPr>
                <w:b/>
                <w:bCs/>
                <w:sz w:val="20"/>
                <w:szCs w:val="20"/>
              </w:rPr>
              <w:t>3 × 3 m</w:t>
            </w:r>
            <w:r w:rsidRPr="00132893">
              <w:rPr>
                <w:sz w:val="20"/>
                <w:szCs w:val="20"/>
              </w:rPr>
              <w:t xml:space="preserve">, separadas </w:t>
            </w:r>
            <w:r w:rsidRPr="00132893">
              <w:rPr>
                <w:b/>
                <w:bCs/>
                <w:sz w:val="20"/>
                <w:szCs w:val="20"/>
              </w:rPr>
              <w:t>1 m</w:t>
            </w:r>
            <w:r w:rsidRPr="00132893">
              <w:rPr>
                <w:sz w:val="20"/>
                <w:szCs w:val="20"/>
              </w:rPr>
              <w:t xml:space="preserve">. </w:t>
            </w:r>
            <w:r w:rsidRPr="00132893">
              <w:rPr>
                <w:sz w:val="20"/>
                <w:szCs w:val="20"/>
              </w:rPr>
              <w:br/>
              <w:t xml:space="preserve">- Base de </w:t>
            </w:r>
            <w:r w:rsidRPr="00132893">
              <w:rPr>
                <w:b/>
                <w:bCs/>
                <w:sz w:val="20"/>
                <w:szCs w:val="20"/>
              </w:rPr>
              <w:t>50 cm</w:t>
            </w:r>
            <w:r w:rsidRPr="00132893">
              <w:rPr>
                <w:sz w:val="20"/>
                <w:szCs w:val="20"/>
              </w:rPr>
              <w:t xml:space="preserve"> de mezcla de gallinaza y material vegetal, humedecida. </w:t>
            </w:r>
            <w:r w:rsidRPr="00132893">
              <w:rPr>
                <w:sz w:val="20"/>
                <w:szCs w:val="20"/>
              </w:rPr>
              <w:br/>
              <w:t xml:space="preserve">- Colocar capa de aves, cubrir con la mezcla humedecida al </w:t>
            </w:r>
            <w:r w:rsidRPr="00132893">
              <w:rPr>
                <w:b/>
                <w:bCs/>
                <w:sz w:val="20"/>
                <w:szCs w:val="20"/>
              </w:rPr>
              <w:t>40–60 %</w:t>
            </w:r>
            <w:r w:rsidRPr="00132893">
              <w:rPr>
                <w:sz w:val="20"/>
                <w:szCs w:val="20"/>
              </w:rPr>
              <w:t xml:space="preserve">. </w:t>
            </w:r>
            <w:r w:rsidRPr="00132893">
              <w:rPr>
                <w:sz w:val="20"/>
                <w:szCs w:val="20"/>
              </w:rPr>
              <w:br/>
              <w:t xml:space="preserve">- Repetir hasta alcanzar </w:t>
            </w:r>
            <w:r w:rsidRPr="00132893">
              <w:rPr>
                <w:b/>
                <w:bCs/>
                <w:sz w:val="20"/>
                <w:szCs w:val="20"/>
              </w:rPr>
              <w:t>2 m de altura</w:t>
            </w:r>
            <w:r w:rsidRPr="00132893">
              <w:rPr>
                <w:sz w:val="20"/>
                <w:szCs w:val="20"/>
              </w:rPr>
              <w:t xml:space="preserve">. </w:t>
            </w:r>
            <w:r w:rsidRPr="00132893">
              <w:rPr>
                <w:sz w:val="20"/>
                <w:szCs w:val="20"/>
              </w:rPr>
              <w:br/>
              <w:t xml:space="preserve">- Monitorear temperatura con </w:t>
            </w:r>
            <w:r w:rsidRPr="00132893">
              <w:rPr>
                <w:b/>
                <w:bCs/>
                <w:sz w:val="20"/>
                <w:szCs w:val="20"/>
              </w:rPr>
              <w:t>termómetro de punzón</w:t>
            </w:r>
            <w:r w:rsidRPr="00132893">
              <w:rPr>
                <w:sz w:val="20"/>
                <w:szCs w:val="20"/>
              </w:rPr>
              <w:t xml:space="preserve">. </w:t>
            </w:r>
            <w:r w:rsidRPr="00132893">
              <w:rPr>
                <w:sz w:val="20"/>
                <w:szCs w:val="20"/>
              </w:rPr>
              <w:br/>
              <w:t xml:space="preserve">- Reposar la pila durante </w:t>
            </w:r>
            <w:r w:rsidRPr="00132893">
              <w:rPr>
                <w:b/>
                <w:bCs/>
                <w:sz w:val="20"/>
                <w:szCs w:val="20"/>
              </w:rPr>
              <w:t>45 días</w:t>
            </w:r>
            <w:r w:rsidRPr="00132893">
              <w:rPr>
                <w:sz w:val="20"/>
                <w:szCs w:val="20"/>
              </w:rPr>
              <w:t xml:space="preserve">. </w:t>
            </w:r>
            <w:r w:rsidRPr="00132893">
              <w:rPr>
                <w:sz w:val="20"/>
                <w:szCs w:val="20"/>
              </w:rPr>
              <w:br/>
            </w:r>
            <w:r w:rsidRPr="00132893">
              <w:rPr>
                <w:sz w:val="20"/>
                <w:szCs w:val="20"/>
              </w:rPr>
              <w:br/>
            </w:r>
            <w:r w:rsidRPr="00132893">
              <w:rPr>
                <w:b/>
                <w:bCs/>
                <w:sz w:val="20"/>
                <w:szCs w:val="20"/>
              </w:rPr>
              <w:t>Método 2 (gran volumen):</w:t>
            </w:r>
            <w:r w:rsidRPr="00132893">
              <w:rPr>
                <w:sz w:val="20"/>
                <w:szCs w:val="20"/>
              </w:rPr>
              <w:t xml:space="preserve"> </w:t>
            </w:r>
            <w:r w:rsidRPr="00132893">
              <w:rPr>
                <w:sz w:val="20"/>
                <w:szCs w:val="20"/>
              </w:rPr>
              <w:br/>
              <w:t xml:space="preserve">- Pila armada en el centro del galpón con </w:t>
            </w:r>
            <w:r w:rsidRPr="00132893">
              <w:rPr>
                <w:b/>
                <w:bCs/>
                <w:sz w:val="20"/>
                <w:szCs w:val="20"/>
              </w:rPr>
              <w:t>minicargador</w:t>
            </w:r>
            <w:r w:rsidRPr="00132893">
              <w:rPr>
                <w:sz w:val="20"/>
                <w:szCs w:val="20"/>
              </w:rPr>
              <w:t xml:space="preserve">. </w:t>
            </w:r>
            <w:r w:rsidRPr="00132893">
              <w:rPr>
                <w:sz w:val="20"/>
                <w:szCs w:val="20"/>
              </w:rPr>
              <w:br/>
              <w:t xml:space="preserve">- Base de </w:t>
            </w:r>
            <w:r w:rsidRPr="00132893">
              <w:rPr>
                <w:b/>
                <w:bCs/>
                <w:sz w:val="20"/>
                <w:szCs w:val="20"/>
              </w:rPr>
              <w:t>4 m de ancho y 2 m de alto</w:t>
            </w:r>
            <w:r w:rsidRPr="00132893">
              <w:rPr>
                <w:sz w:val="20"/>
                <w:szCs w:val="20"/>
              </w:rPr>
              <w:t xml:space="preserve">. </w:t>
            </w:r>
            <w:r w:rsidRPr="00132893">
              <w:rPr>
                <w:sz w:val="20"/>
                <w:szCs w:val="20"/>
              </w:rPr>
              <w:br/>
              <w:t xml:space="preserve">- Misma técnica de apilado y mezcla del Método 1. </w:t>
            </w:r>
            <w:r w:rsidRPr="00132893">
              <w:rPr>
                <w:sz w:val="20"/>
                <w:szCs w:val="20"/>
              </w:rPr>
              <w:br/>
              <w:t xml:space="preserve">- Monitoreo y reposo igualmente por </w:t>
            </w:r>
            <w:r w:rsidRPr="00132893">
              <w:rPr>
                <w:b/>
                <w:bCs/>
                <w:sz w:val="20"/>
                <w:szCs w:val="20"/>
              </w:rPr>
              <w:t>45 días</w:t>
            </w:r>
            <w:r w:rsidRPr="00132893">
              <w:rPr>
                <w:sz w:val="20"/>
                <w:szCs w:val="20"/>
              </w:rPr>
              <w:t xml:space="preserve">. </w:t>
            </w:r>
            <w:r w:rsidRPr="00132893">
              <w:rPr>
                <w:sz w:val="20"/>
                <w:szCs w:val="20"/>
              </w:rPr>
              <w:br/>
            </w:r>
            <w:r w:rsidRPr="00132893">
              <w:rPr>
                <w:sz w:val="20"/>
                <w:szCs w:val="20"/>
              </w:rPr>
              <w:br/>
            </w:r>
            <w:r w:rsidRPr="00132893">
              <w:rPr>
                <w:b/>
                <w:bCs/>
                <w:sz w:val="20"/>
                <w:szCs w:val="20"/>
              </w:rPr>
              <w:t>Método 3 (con cal):</w:t>
            </w:r>
            <w:r w:rsidRPr="00132893">
              <w:rPr>
                <w:sz w:val="20"/>
                <w:szCs w:val="20"/>
              </w:rPr>
              <w:t xml:space="preserve"> </w:t>
            </w:r>
            <w:r w:rsidRPr="00132893">
              <w:rPr>
                <w:sz w:val="20"/>
                <w:szCs w:val="20"/>
              </w:rPr>
              <w:br/>
            </w:r>
            <w:r w:rsidRPr="00132893">
              <w:rPr>
                <w:sz w:val="20"/>
                <w:szCs w:val="20"/>
              </w:rPr>
              <w:lastRenderedPageBreak/>
              <w:t xml:space="preserve">- Aplicación progresiva de </w:t>
            </w:r>
            <w:r w:rsidRPr="00132893">
              <w:rPr>
                <w:b/>
                <w:bCs/>
                <w:sz w:val="20"/>
                <w:szCs w:val="20"/>
              </w:rPr>
              <w:t>cal</w:t>
            </w:r>
            <w:r w:rsidRPr="00132893">
              <w:rPr>
                <w:sz w:val="20"/>
                <w:szCs w:val="20"/>
              </w:rPr>
              <w:t xml:space="preserve"> durante el armado de la pila. </w:t>
            </w:r>
            <w:r w:rsidRPr="00132893">
              <w:rPr>
                <w:sz w:val="20"/>
                <w:szCs w:val="20"/>
              </w:rPr>
              <w:br/>
              <w:t xml:space="preserve">- Favorece la </w:t>
            </w:r>
            <w:r w:rsidRPr="00132893">
              <w:rPr>
                <w:b/>
                <w:bCs/>
                <w:sz w:val="20"/>
                <w:szCs w:val="20"/>
              </w:rPr>
              <w:t>hidrólisis química</w:t>
            </w:r>
            <w:r w:rsidRPr="00132893">
              <w:rPr>
                <w:sz w:val="20"/>
                <w:szCs w:val="20"/>
              </w:rPr>
              <w:t>, deshidratación de tejidos, eliminación de patógenos y control de olores.</w:t>
            </w:r>
          </w:p>
        </w:tc>
      </w:tr>
      <w:tr w:rsidR="00C32A34" w:rsidRPr="00063F93" w14:paraId="46C9C9EF" w14:textId="77777777" w:rsidTr="00C32A34">
        <w:tc>
          <w:tcPr>
            <w:tcW w:w="0" w:type="auto"/>
            <w:hideMark/>
          </w:tcPr>
          <w:p w14:paraId="61D5C9AA" w14:textId="77777777" w:rsidR="00C32A34" w:rsidRPr="00132893" w:rsidRDefault="00C32A34" w:rsidP="00C32A34">
            <w:pPr>
              <w:spacing w:line="276" w:lineRule="auto"/>
              <w:rPr>
                <w:i/>
                <w:iCs/>
                <w:sz w:val="20"/>
                <w:szCs w:val="20"/>
                <w:lang w:val="es-MX"/>
              </w:rPr>
            </w:pPr>
            <w:proofErr w:type="spellStart"/>
            <w:r w:rsidRPr="00132893">
              <w:rPr>
                <w:b/>
                <w:bCs/>
                <w:i/>
                <w:iCs/>
                <w:sz w:val="20"/>
                <w:szCs w:val="20"/>
                <w:lang w:val="es-MX"/>
              </w:rPr>
              <w:lastRenderedPageBreak/>
              <w:t>Rendering</w:t>
            </w:r>
            <w:proofErr w:type="spellEnd"/>
          </w:p>
        </w:tc>
        <w:tc>
          <w:tcPr>
            <w:tcW w:w="0" w:type="auto"/>
            <w:hideMark/>
          </w:tcPr>
          <w:p w14:paraId="61A66050" w14:textId="7351C3F4" w:rsidR="00C32A34" w:rsidRPr="00063F93" w:rsidRDefault="00132893" w:rsidP="00C32A34">
            <w:pPr>
              <w:spacing w:line="276" w:lineRule="auto"/>
              <w:rPr>
                <w:sz w:val="20"/>
                <w:szCs w:val="20"/>
                <w:lang w:val="es-MX"/>
              </w:rPr>
            </w:pPr>
            <w:r w:rsidRPr="00132893">
              <w:rPr>
                <w:sz w:val="20"/>
                <w:szCs w:val="20"/>
              </w:rPr>
              <w:t xml:space="preserve">- Entrega de aves muertas a </w:t>
            </w:r>
            <w:r w:rsidRPr="00132893">
              <w:rPr>
                <w:b/>
                <w:bCs/>
                <w:sz w:val="20"/>
                <w:szCs w:val="20"/>
              </w:rPr>
              <w:t xml:space="preserve">plantas </w:t>
            </w:r>
            <w:proofErr w:type="spellStart"/>
            <w:r w:rsidRPr="00722E4D">
              <w:rPr>
                <w:b/>
                <w:bCs/>
                <w:i/>
                <w:iCs/>
                <w:sz w:val="20"/>
                <w:szCs w:val="20"/>
              </w:rPr>
              <w:t>rendering</w:t>
            </w:r>
            <w:proofErr w:type="spellEnd"/>
            <w:r w:rsidRPr="00132893">
              <w:rPr>
                <w:b/>
                <w:bCs/>
                <w:sz w:val="20"/>
                <w:szCs w:val="20"/>
              </w:rPr>
              <w:t xml:space="preserve"> autorizadas</w:t>
            </w:r>
            <w:r w:rsidRPr="00132893">
              <w:rPr>
                <w:sz w:val="20"/>
                <w:szCs w:val="20"/>
              </w:rPr>
              <w:t xml:space="preserve"> para transformar subproductos animales en proteína y grasa. </w:t>
            </w:r>
            <w:r w:rsidRPr="00132893">
              <w:rPr>
                <w:sz w:val="20"/>
                <w:szCs w:val="20"/>
              </w:rPr>
              <w:br/>
              <w:t xml:space="preserve">- Las plantas deben estar registradas ante el </w:t>
            </w:r>
            <w:r w:rsidRPr="00132893">
              <w:rPr>
                <w:b/>
                <w:bCs/>
                <w:sz w:val="20"/>
                <w:szCs w:val="20"/>
              </w:rPr>
              <w:t>ICA</w:t>
            </w:r>
            <w:r w:rsidRPr="00132893">
              <w:rPr>
                <w:sz w:val="20"/>
                <w:szCs w:val="20"/>
              </w:rPr>
              <w:t xml:space="preserve">. </w:t>
            </w:r>
            <w:r w:rsidRPr="00132893">
              <w:rPr>
                <w:sz w:val="20"/>
                <w:szCs w:val="20"/>
              </w:rPr>
              <w:br/>
              <w:t xml:space="preserve">- La entrega debe hacerse en máximo </w:t>
            </w:r>
            <w:r w:rsidRPr="00132893">
              <w:rPr>
                <w:b/>
                <w:bCs/>
                <w:sz w:val="20"/>
                <w:szCs w:val="20"/>
              </w:rPr>
              <w:t xml:space="preserve">48 horas </w:t>
            </w:r>
            <w:proofErr w:type="spellStart"/>
            <w:r w:rsidRPr="00722E4D">
              <w:rPr>
                <w:b/>
                <w:bCs/>
                <w:i/>
                <w:iCs/>
                <w:sz w:val="20"/>
                <w:szCs w:val="20"/>
              </w:rPr>
              <w:t>post-mortem</w:t>
            </w:r>
            <w:proofErr w:type="spellEnd"/>
            <w:r w:rsidRPr="00722E4D">
              <w:rPr>
                <w:i/>
                <w:iCs/>
                <w:sz w:val="20"/>
                <w:szCs w:val="20"/>
              </w:rPr>
              <w:t xml:space="preserve">. </w:t>
            </w:r>
            <w:r w:rsidRPr="00132893">
              <w:rPr>
                <w:sz w:val="20"/>
                <w:szCs w:val="20"/>
              </w:rPr>
              <w:br/>
              <w:t xml:space="preserve">- Según </w:t>
            </w:r>
            <w:r w:rsidRPr="00132893">
              <w:rPr>
                <w:b/>
                <w:bCs/>
                <w:sz w:val="20"/>
                <w:szCs w:val="20"/>
              </w:rPr>
              <w:t>Ángel Ruiz (2025)</w:t>
            </w:r>
            <w:r w:rsidRPr="00132893">
              <w:rPr>
                <w:sz w:val="20"/>
                <w:szCs w:val="20"/>
              </w:rPr>
              <w:t xml:space="preserve">, esta práctica contribuye al </w:t>
            </w:r>
            <w:r w:rsidRPr="00132893">
              <w:rPr>
                <w:b/>
                <w:bCs/>
                <w:sz w:val="20"/>
                <w:szCs w:val="20"/>
              </w:rPr>
              <w:t>aprovechamiento responsable</w:t>
            </w:r>
            <w:r w:rsidRPr="00132893">
              <w:rPr>
                <w:sz w:val="20"/>
                <w:szCs w:val="20"/>
              </w:rPr>
              <w:t xml:space="preserve"> de los residuos de sacrificio animal.</w:t>
            </w:r>
          </w:p>
        </w:tc>
      </w:tr>
    </w:tbl>
    <w:p w14:paraId="627FB7D7" w14:textId="77777777" w:rsidR="00C560B2" w:rsidRPr="00063F93" w:rsidRDefault="00C560B2" w:rsidP="00C32A34">
      <w:pPr>
        <w:rPr>
          <w:sz w:val="20"/>
          <w:szCs w:val="20"/>
          <w:lang w:val="es-MX"/>
        </w:rPr>
      </w:pPr>
    </w:p>
    <w:p w14:paraId="5586256E" w14:textId="77777777" w:rsidR="00C560B2" w:rsidRPr="00063F93" w:rsidRDefault="00C560B2" w:rsidP="00C32A34">
      <w:pPr>
        <w:rPr>
          <w:sz w:val="20"/>
          <w:szCs w:val="20"/>
          <w:lang w:val="es-MX"/>
        </w:rPr>
      </w:pPr>
    </w:p>
    <w:p w14:paraId="19747F64" w14:textId="77777777" w:rsidR="00C560B2" w:rsidRPr="00063F93" w:rsidRDefault="00C560B2" w:rsidP="00C32A34">
      <w:pPr>
        <w:rPr>
          <w:sz w:val="20"/>
          <w:szCs w:val="20"/>
          <w:lang w:val="es-MX"/>
        </w:rPr>
      </w:pPr>
    </w:p>
    <w:p w14:paraId="4F74BA40" w14:textId="77777777" w:rsidR="00C560B2" w:rsidRPr="00063F93" w:rsidRDefault="00C560B2" w:rsidP="00C32A34">
      <w:pPr>
        <w:rPr>
          <w:sz w:val="20"/>
          <w:szCs w:val="20"/>
          <w:lang w:val="es-MX"/>
        </w:rPr>
      </w:pPr>
    </w:p>
    <w:p w14:paraId="5B796EBF" w14:textId="70D48136" w:rsidR="00C560B2" w:rsidRPr="00063F93" w:rsidRDefault="006715E3" w:rsidP="00C32A34">
      <w:pPr>
        <w:rPr>
          <w:b/>
          <w:bCs/>
          <w:sz w:val="20"/>
          <w:szCs w:val="20"/>
          <w:lang w:val="es-MX"/>
        </w:rPr>
      </w:pPr>
      <w:r>
        <w:rPr>
          <w:b/>
          <w:bCs/>
          <w:sz w:val="20"/>
          <w:szCs w:val="20"/>
          <w:lang w:val="es-MX"/>
        </w:rPr>
        <w:t xml:space="preserve">3.2.3. </w:t>
      </w:r>
      <w:r w:rsidR="00C560B2" w:rsidRPr="00063F93">
        <w:rPr>
          <w:b/>
          <w:bCs/>
          <w:sz w:val="20"/>
          <w:szCs w:val="20"/>
          <w:lang w:val="es-MX"/>
        </w:rPr>
        <w:t xml:space="preserve">Indicadores de </w:t>
      </w:r>
      <w:r w:rsidR="00132893" w:rsidRPr="00063F93">
        <w:rPr>
          <w:b/>
          <w:bCs/>
          <w:sz w:val="20"/>
          <w:szCs w:val="20"/>
          <w:lang w:val="es-MX"/>
        </w:rPr>
        <w:t>seguimiento</w:t>
      </w:r>
    </w:p>
    <w:p w14:paraId="5C9A887A" w14:textId="77777777" w:rsidR="00C560B2" w:rsidRDefault="00C560B2" w:rsidP="00C32A34">
      <w:pPr>
        <w:rPr>
          <w:sz w:val="20"/>
          <w:szCs w:val="20"/>
          <w:lang w:val="es-MX"/>
        </w:rPr>
      </w:pPr>
      <w:r w:rsidRPr="00063F93">
        <w:rPr>
          <w:sz w:val="20"/>
          <w:szCs w:val="20"/>
          <w:lang w:val="es-MX"/>
        </w:rPr>
        <w:t>Para evaluar el desempeño en el manejo de la mortandad, se utilizan los siguientes indicadores:</w:t>
      </w:r>
    </w:p>
    <w:p w14:paraId="3237CBA7" w14:textId="77777777" w:rsidR="006715E3" w:rsidRPr="00063F93" w:rsidRDefault="006715E3" w:rsidP="00C32A34">
      <w:pPr>
        <w:rPr>
          <w:sz w:val="20"/>
          <w:szCs w:val="20"/>
          <w:lang w:val="es-MX"/>
        </w:rPr>
      </w:pPr>
    </w:p>
    <w:p w14:paraId="2F728A29" w14:textId="77777777" w:rsidR="00C560B2" w:rsidRPr="003B1BC2" w:rsidRDefault="00C560B2" w:rsidP="00713205">
      <w:pPr>
        <w:numPr>
          <w:ilvl w:val="0"/>
          <w:numId w:val="7"/>
        </w:numPr>
        <w:rPr>
          <w:sz w:val="20"/>
          <w:szCs w:val="20"/>
          <w:lang w:val="es-MX"/>
        </w:rPr>
      </w:pPr>
      <w:r w:rsidRPr="00063F93">
        <w:rPr>
          <w:b/>
          <w:bCs/>
          <w:sz w:val="20"/>
          <w:szCs w:val="20"/>
          <w:lang w:val="es-MX"/>
        </w:rPr>
        <w:t>Porcentaje de aves muertas en el periodo:</w:t>
      </w:r>
    </w:p>
    <w:p w14:paraId="2BF0A951" w14:textId="055C81A4" w:rsidR="003B1BC2" w:rsidRPr="00063F93" w:rsidRDefault="00000000" w:rsidP="003B1BC2">
      <w:pPr>
        <w:ind w:left="720"/>
        <w:rPr>
          <w:sz w:val="20"/>
          <w:szCs w:val="20"/>
          <w:lang w:val="es-MX"/>
        </w:rPr>
      </w:pPr>
      <m:oMathPara>
        <m:oMath>
          <m:f>
            <m:fPr>
              <m:ctrlPr>
                <w:rPr>
                  <w:rFonts w:ascii="Cambria Math" w:hAnsi="Cambria Math"/>
                  <w:i/>
                  <w:sz w:val="20"/>
                  <w:szCs w:val="20"/>
                  <w:lang w:val="es-MX"/>
                </w:rPr>
              </m:ctrlPr>
            </m:fPr>
            <m:num>
              <m:r>
                <m:rPr>
                  <m:sty m:val="p"/>
                </m:rPr>
                <w:rPr>
                  <w:rFonts w:ascii="Cambria Math" w:hAnsi="Cambria Math"/>
                  <w:sz w:val="20"/>
                  <w:szCs w:val="20"/>
                  <w:lang w:val="es-MX"/>
                </w:rPr>
                <m:t xml:space="preserve">Número  de aves muertas </m:t>
              </m:r>
            </m:num>
            <m:den>
              <m:r>
                <m:rPr>
                  <m:sty m:val="p"/>
                </m:rPr>
                <w:rPr>
                  <w:rFonts w:ascii="Cambria Math" w:hAnsi="Cambria Math"/>
                  <w:sz w:val="20"/>
                  <w:szCs w:val="20"/>
                  <w:lang w:val="es-MX"/>
                </w:rPr>
                <m:t>Número de aves que inician su ciclo productivo</m:t>
              </m:r>
            </m:den>
          </m:f>
          <m:r>
            <w:rPr>
              <w:rFonts w:ascii="Cambria Math" w:hAnsi="Cambria Math"/>
              <w:sz w:val="20"/>
              <w:szCs w:val="20"/>
              <w:lang w:val="es-MX"/>
            </w:rPr>
            <m:t>x</m:t>
          </m:r>
          <m:r>
            <w:rPr>
              <w:rFonts w:ascii="Cambria Math" w:hAnsi="Cambria Math"/>
              <w:sz w:val="20"/>
              <w:szCs w:val="20"/>
              <w:lang w:val="es-MX"/>
            </w:rPr>
            <m:t>100</m:t>
          </m:r>
        </m:oMath>
      </m:oMathPara>
    </w:p>
    <w:p w14:paraId="582B1891" w14:textId="5F6D9ABF" w:rsidR="00C560B2" w:rsidRPr="00063F93" w:rsidRDefault="00C560B2" w:rsidP="00C32A34">
      <w:pPr>
        <w:rPr>
          <w:sz w:val="20"/>
          <w:szCs w:val="20"/>
          <w:lang w:val="es-MX"/>
        </w:rPr>
      </w:pPr>
    </w:p>
    <w:p w14:paraId="085A4C12" w14:textId="77777777" w:rsidR="00C560B2" w:rsidRPr="00063F93" w:rsidRDefault="00C560B2" w:rsidP="00713205">
      <w:pPr>
        <w:numPr>
          <w:ilvl w:val="0"/>
          <w:numId w:val="7"/>
        </w:numPr>
        <w:rPr>
          <w:sz w:val="20"/>
          <w:szCs w:val="20"/>
          <w:lang w:val="es-MX"/>
        </w:rPr>
      </w:pPr>
      <w:r w:rsidRPr="00063F93">
        <w:rPr>
          <w:b/>
          <w:bCs/>
          <w:sz w:val="20"/>
          <w:szCs w:val="20"/>
          <w:lang w:val="es-MX"/>
        </w:rPr>
        <w:t>Porcentaje de aves muertas con disposición final adecuada:</w:t>
      </w:r>
    </w:p>
    <w:p w14:paraId="6E275C72" w14:textId="418BCD0A" w:rsidR="00C560B2" w:rsidRPr="00063F93" w:rsidRDefault="00000000" w:rsidP="00C32A34">
      <w:pPr>
        <w:rPr>
          <w:sz w:val="20"/>
          <w:szCs w:val="20"/>
          <w:lang w:val="es-MX"/>
        </w:rPr>
      </w:pPr>
      <m:oMathPara>
        <m:oMath>
          <m:f>
            <m:fPr>
              <m:ctrlPr>
                <w:rPr>
                  <w:rFonts w:ascii="Cambria Math" w:hAnsi="Cambria Math"/>
                  <w:i/>
                  <w:sz w:val="20"/>
                  <w:szCs w:val="20"/>
                  <w:lang w:val="es-MX"/>
                </w:rPr>
              </m:ctrlPr>
            </m:fPr>
            <m:num>
              <m:r>
                <m:rPr>
                  <m:sty m:val="p"/>
                </m:rPr>
                <w:rPr>
                  <w:rFonts w:ascii="Cambria Math" w:hAnsi="Cambria Math"/>
                  <w:sz w:val="20"/>
                  <w:szCs w:val="20"/>
                  <w:lang w:val="es-MX"/>
                </w:rPr>
                <m:t xml:space="preserve">Número  de aves muertas con disposición final  </m:t>
              </m:r>
            </m:num>
            <m:den>
              <m:r>
                <m:rPr>
                  <m:sty m:val="p"/>
                </m:rPr>
                <w:rPr>
                  <w:rFonts w:ascii="Cambria Math" w:hAnsi="Cambria Math"/>
                  <w:sz w:val="20"/>
                  <w:szCs w:val="20"/>
                  <w:lang w:val="es-MX"/>
                </w:rPr>
                <m:t>Número total de aves muertas</m:t>
              </m:r>
            </m:den>
          </m:f>
          <m:r>
            <w:rPr>
              <w:rFonts w:ascii="Cambria Math" w:hAnsi="Cambria Math"/>
              <w:sz w:val="20"/>
              <w:szCs w:val="20"/>
              <w:lang w:val="es-MX"/>
            </w:rPr>
            <m:t>x</m:t>
          </m:r>
          <m:r>
            <w:rPr>
              <w:rFonts w:ascii="Cambria Math" w:hAnsi="Cambria Math"/>
              <w:sz w:val="20"/>
              <w:szCs w:val="20"/>
              <w:lang w:val="es-MX"/>
            </w:rPr>
            <m:t xml:space="preserve"> 100</m:t>
          </m:r>
        </m:oMath>
      </m:oMathPara>
    </w:p>
    <w:p w14:paraId="1B066787" w14:textId="77777777" w:rsidR="00C560B2" w:rsidRPr="00063F93" w:rsidRDefault="00C560B2" w:rsidP="00C32A34">
      <w:pPr>
        <w:rPr>
          <w:sz w:val="20"/>
          <w:szCs w:val="20"/>
          <w:lang w:val="es-MX"/>
        </w:rPr>
      </w:pPr>
    </w:p>
    <w:p w14:paraId="2B236C26" w14:textId="77777777" w:rsidR="006715E3" w:rsidRDefault="006715E3" w:rsidP="00C32A34">
      <w:pPr>
        <w:rPr>
          <w:b/>
          <w:bCs/>
          <w:sz w:val="20"/>
          <w:szCs w:val="20"/>
          <w:lang w:val="es-MX"/>
        </w:rPr>
      </w:pPr>
    </w:p>
    <w:tbl>
      <w:tblPr>
        <w:tblStyle w:val="TableGrid"/>
        <w:tblW w:w="0" w:type="auto"/>
        <w:tblLayout w:type="fixed"/>
        <w:tblLook w:val="04A0" w:firstRow="1" w:lastRow="0" w:firstColumn="1" w:lastColumn="0" w:noHBand="0" w:noVBand="1"/>
      </w:tblPr>
      <w:tblGrid>
        <w:gridCol w:w="5240"/>
        <w:gridCol w:w="4722"/>
      </w:tblGrid>
      <w:tr w:rsidR="0037227F" w14:paraId="60FD8D4B" w14:textId="77777777" w:rsidTr="0037227F">
        <w:tc>
          <w:tcPr>
            <w:tcW w:w="5240" w:type="dxa"/>
          </w:tcPr>
          <w:p w14:paraId="736C7277" w14:textId="0AF496DC" w:rsidR="006715E3" w:rsidRDefault="0037227F" w:rsidP="00C32A34">
            <w:pPr>
              <w:rPr>
                <w:b/>
                <w:bCs/>
                <w:sz w:val="20"/>
                <w:szCs w:val="20"/>
                <w:lang w:val="es-MX"/>
              </w:rPr>
            </w:pPr>
            <w:r>
              <w:rPr>
                <w:noProof/>
              </w:rPr>
              <w:drawing>
                <wp:inline distT="0" distB="0" distL="0" distR="0" wp14:anchorId="644C2F51" wp14:editId="3012962D">
                  <wp:extent cx="1563222" cy="857250"/>
                  <wp:effectExtent l="0" t="0" r="0" b="0"/>
                  <wp:docPr id="1963651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51092" name=""/>
                          <pic:cNvPicPr/>
                        </pic:nvPicPr>
                        <pic:blipFill>
                          <a:blip r:embed="rId90"/>
                          <a:stretch>
                            <a:fillRect/>
                          </a:stretch>
                        </pic:blipFill>
                        <pic:spPr>
                          <a:xfrm>
                            <a:off x="0" y="0"/>
                            <a:ext cx="1579323" cy="866080"/>
                          </a:xfrm>
                          <a:prstGeom prst="rect">
                            <a:avLst/>
                          </a:prstGeom>
                        </pic:spPr>
                      </pic:pic>
                    </a:graphicData>
                  </a:graphic>
                </wp:inline>
              </w:drawing>
            </w:r>
          </w:p>
          <w:p w14:paraId="216868A2" w14:textId="273BCC73" w:rsidR="0037227F" w:rsidRDefault="0037227F" w:rsidP="00C32A34">
            <w:pPr>
              <w:rPr>
                <w:b/>
                <w:bCs/>
                <w:sz w:val="20"/>
                <w:szCs w:val="20"/>
                <w:lang w:val="es-MX"/>
              </w:rPr>
            </w:pPr>
            <w:hyperlink r:id="rId91" w:anchor="fromView=search&amp;page=4&amp;position=5&amp;uuid=f146d984-dd5c-418b-8f5e-4b2d42a2c802&amp;query=documento+de+gallinas" w:history="1">
              <w:r w:rsidRPr="007741B4">
                <w:rPr>
                  <w:rStyle w:val="Hyperlink"/>
                  <w:b/>
                  <w:bCs/>
                  <w:sz w:val="20"/>
                  <w:szCs w:val="20"/>
                  <w:lang w:val="es-MX"/>
                </w:rPr>
                <w:t>https://www.freepik.es/fotos-premium/joven-veterinaria-pastilla_397239492.htm#fromView=search&amp;page=4&amp;position=5&amp;uuid=f146d984-dd5c-418b-8f5e-4b2d42a2c802&amp;query=documento+de+gallinas</w:t>
              </w:r>
            </w:hyperlink>
            <w:r>
              <w:rPr>
                <w:b/>
                <w:bCs/>
                <w:sz w:val="20"/>
                <w:szCs w:val="20"/>
                <w:lang w:val="es-MX"/>
              </w:rPr>
              <w:t xml:space="preserve"> </w:t>
            </w:r>
          </w:p>
        </w:tc>
        <w:tc>
          <w:tcPr>
            <w:tcW w:w="4722" w:type="dxa"/>
          </w:tcPr>
          <w:p w14:paraId="156C16E7" w14:textId="77777777" w:rsidR="006715E3" w:rsidRPr="00063F93" w:rsidRDefault="006715E3" w:rsidP="006715E3">
            <w:pPr>
              <w:rPr>
                <w:sz w:val="20"/>
                <w:szCs w:val="20"/>
                <w:lang w:val="es-MX"/>
              </w:rPr>
            </w:pPr>
            <w:r w:rsidRPr="00063F93">
              <w:rPr>
                <w:b/>
                <w:bCs/>
                <w:sz w:val="20"/>
                <w:szCs w:val="20"/>
                <w:lang w:val="es-MX"/>
              </w:rPr>
              <w:t>Variables necesarias:</w:t>
            </w:r>
          </w:p>
          <w:p w14:paraId="6EB74F64" w14:textId="77777777" w:rsidR="006715E3" w:rsidRPr="00063F93" w:rsidRDefault="006715E3" w:rsidP="00713205">
            <w:pPr>
              <w:numPr>
                <w:ilvl w:val="0"/>
                <w:numId w:val="8"/>
              </w:numPr>
              <w:rPr>
                <w:sz w:val="20"/>
                <w:szCs w:val="20"/>
                <w:lang w:val="es-MX"/>
              </w:rPr>
            </w:pPr>
            <w:r w:rsidRPr="00063F93">
              <w:rPr>
                <w:sz w:val="20"/>
                <w:szCs w:val="20"/>
                <w:lang w:val="es-MX"/>
              </w:rPr>
              <w:t>Número total de aves muertas en el periodo.</w:t>
            </w:r>
          </w:p>
          <w:p w14:paraId="096DA75E" w14:textId="77777777" w:rsidR="006715E3" w:rsidRPr="00063F93" w:rsidRDefault="006715E3" w:rsidP="00713205">
            <w:pPr>
              <w:numPr>
                <w:ilvl w:val="0"/>
                <w:numId w:val="8"/>
              </w:numPr>
              <w:rPr>
                <w:sz w:val="20"/>
                <w:szCs w:val="20"/>
                <w:lang w:val="es-MX"/>
              </w:rPr>
            </w:pPr>
            <w:r w:rsidRPr="00063F93">
              <w:rPr>
                <w:sz w:val="20"/>
                <w:szCs w:val="20"/>
                <w:lang w:val="es-MX"/>
              </w:rPr>
              <w:t>Número inicial de aves en el ciclo productivo.</w:t>
            </w:r>
          </w:p>
          <w:p w14:paraId="3D82E0F9" w14:textId="1A9AE758" w:rsidR="006715E3" w:rsidRDefault="006715E3" w:rsidP="006715E3">
            <w:pPr>
              <w:rPr>
                <w:b/>
                <w:bCs/>
                <w:sz w:val="20"/>
                <w:szCs w:val="20"/>
                <w:lang w:val="es-MX"/>
              </w:rPr>
            </w:pPr>
            <w:r w:rsidRPr="00063F93">
              <w:rPr>
                <w:i/>
                <w:iCs/>
                <w:sz w:val="20"/>
                <w:szCs w:val="20"/>
                <w:lang w:val="es-MX"/>
              </w:rPr>
              <w:t>Nota</w:t>
            </w:r>
            <w:r>
              <w:rPr>
                <w:i/>
                <w:iCs/>
                <w:sz w:val="20"/>
                <w:szCs w:val="20"/>
                <w:lang w:val="es-MX"/>
              </w:rPr>
              <w:t>.</w:t>
            </w:r>
            <w:r w:rsidRPr="00063F93">
              <w:rPr>
                <w:sz w:val="20"/>
                <w:szCs w:val="20"/>
                <w:lang w:val="es-MX"/>
              </w:rPr>
              <w:t xml:space="preserve"> Como alternativa más precisa, también se puede realizar la medición en función del </w:t>
            </w:r>
            <w:r w:rsidRPr="00063F93">
              <w:rPr>
                <w:b/>
                <w:bCs/>
                <w:sz w:val="20"/>
                <w:szCs w:val="20"/>
                <w:lang w:val="es-MX"/>
              </w:rPr>
              <w:t>peso</w:t>
            </w:r>
            <w:r w:rsidRPr="00063F93">
              <w:rPr>
                <w:sz w:val="20"/>
                <w:szCs w:val="20"/>
                <w:lang w:val="es-MX"/>
              </w:rPr>
              <w:t xml:space="preserve"> de las aves muertas.</w:t>
            </w:r>
          </w:p>
        </w:tc>
      </w:tr>
    </w:tbl>
    <w:p w14:paraId="4A54FF05" w14:textId="77777777" w:rsidR="006715E3" w:rsidRDefault="006715E3" w:rsidP="00C32A34">
      <w:pPr>
        <w:rPr>
          <w:b/>
          <w:bCs/>
          <w:sz w:val="20"/>
          <w:szCs w:val="20"/>
          <w:lang w:val="es-MX"/>
        </w:rPr>
      </w:pPr>
    </w:p>
    <w:p w14:paraId="68E74035" w14:textId="51AD7C8B" w:rsidR="00C560B2" w:rsidRPr="00063F93" w:rsidRDefault="00C560B2" w:rsidP="00C32A34">
      <w:pPr>
        <w:rPr>
          <w:sz w:val="20"/>
          <w:szCs w:val="20"/>
          <w:lang w:val="es-MX"/>
        </w:rPr>
      </w:pPr>
    </w:p>
    <w:p w14:paraId="4BCCF4F0" w14:textId="71710B91" w:rsidR="005A42A0" w:rsidRPr="00F17C6A" w:rsidRDefault="00F17C6A" w:rsidP="009270AC">
      <w:pPr>
        <w:rPr>
          <w:sz w:val="20"/>
          <w:szCs w:val="20"/>
          <w:lang w:val="es-MX"/>
        </w:rPr>
      </w:pPr>
      <w:bookmarkStart w:id="15" w:name="_Toc209644226"/>
      <w:r w:rsidRPr="00F17C6A">
        <w:rPr>
          <w:sz w:val="20"/>
          <w:szCs w:val="20"/>
        </w:rPr>
        <w:t>El responsable de implementar las acciones y realizar el seguimiento correspondiente es el administrador de la granja.</w:t>
      </w:r>
    </w:p>
    <w:p w14:paraId="5A0547B5" w14:textId="378A698A" w:rsidR="00776A90" w:rsidRPr="00063F93" w:rsidRDefault="0006342B" w:rsidP="0006342B">
      <w:pPr>
        <w:pStyle w:val="Heading2"/>
        <w:rPr>
          <w:szCs w:val="20"/>
        </w:rPr>
      </w:pPr>
      <w:bookmarkStart w:id="16" w:name="_Hlk209702169"/>
      <w:r w:rsidRPr="00063F93">
        <w:rPr>
          <w:szCs w:val="20"/>
          <w:lang w:val="es-MX"/>
        </w:rPr>
        <w:t>3.</w:t>
      </w:r>
      <w:r w:rsidR="00830479" w:rsidRPr="00063F93">
        <w:rPr>
          <w:szCs w:val="20"/>
          <w:lang w:val="es-MX"/>
        </w:rPr>
        <w:t xml:space="preserve">3. </w:t>
      </w:r>
      <w:r w:rsidRPr="00063F93">
        <w:rPr>
          <w:szCs w:val="20"/>
        </w:rPr>
        <w:t>Gestión integral de residuos aprovechables</w:t>
      </w:r>
      <w:r w:rsidR="00823CFC" w:rsidRPr="00063F93">
        <w:rPr>
          <w:szCs w:val="20"/>
        </w:rPr>
        <w:t xml:space="preserve">, </w:t>
      </w:r>
      <w:r w:rsidRPr="00063F93">
        <w:rPr>
          <w:szCs w:val="20"/>
        </w:rPr>
        <w:t>ordinarios</w:t>
      </w:r>
      <w:r w:rsidR="00823CFC" w:rsidRPr="00063F93">
        <w:rPr>
          <w:szCs w:val="20"/>
        </w:rPr>
        <w:t xml:space="preserve"> y peligrosos</w:t>
      </w:r>
      <w:bookmarkEnd w:id="15"/>
      <w:bookmarkEnd w:id="16"/>
    </w:p>
    <w:p w14:paraId="5D5B96EE" w14:textId="77777777" w:rsidR="009270AC" w:rsidRPr="00063F93" w:rsidRDefault="009270AC" w:rsidP="009270AC">
      <w:pPr>
        <w:rPr>
          <w:sz w:val="20"/>
          <w:szCs w:val="20"/>
          <w:lang w:val="es-MX"/>
        </w:rPr>
      </w:pPr>
      <w:r w:rsidRPr="00063F93">
        <w:rPr>
          <w:sz w:val="20"/>
          <w:szCs w:val="20"/>
          <w:lang w:val="es-MX"/>
        </w:rPr>
        <w:t>La gestión de los residuos sólidos de tipo aprovechable, ordinario y peligroso se debe realizar de acuerdo con lo descrito en la siguiente ficha de manejo ambiental, la cual establece los procedimientos y criterios para su correcta separación, almacenamiento, recolección y disposición final.</w:t>
      </w:r>
    </w:p>
    <w:p w14:paraId="1DBA0D64" w14:textId="5E6810D7" w:rsidR="009270AC" w:rsidRPr="00063F93" w:rsidRDefault="009270AC" w:rsidP="009270AC">
      <w:pPr>
        <w:rPr>
          <w:sz w:val="20"/>
          <w:szCs w:val="20"/>
          <w:lang w:val="es-MX"/>
        </w:rPr>
      </w:pPr>
    </w:p>
    <w:p w14:paraId="05A08282" w14:textId="239C1FB0" w:rsidR="009270AC" w:rsidRPr="00063F93" w:rsidRDefault="00551884" w:rsidP="009270AC">
      <w:pPr>
        <w:rPr>
          <w:b/>
          <w:bCs/>
          <w:sz w:val="20"/>
          <w:szCs w:val="20"/>
          <w:lang w:val="es-MX"/>
        </w:rPr>
      </w:pPr>
      <w:r>
        <w:rPr>
          <w:b/>
          <w:bCs/>
          <w:sz w:val="20"/>
          <w:szCs w:val="20"/>
          <w:lang w:val="es-MX"/>
        </w:rPr>
        <w:t xml:space="preserve">3.3.1. </w:t>
      </w:r>
      <w:r w:rsidR="009270AC" w:rsidRPr="00063F93">
        <w:rPr>
          <w:b/>
          <w:bCs/>
          <w:sz w:val="20"/>
          <w:szCs w:val="20"/>
          <w:lang w:val="es-MX"/>
        </w:rPr>
        <w:t xml:space="preserve">Ficha de </w:t>
      </w:r>
      <w:r w:rsidRPr="00063F93">
        <w:rPr>
          <w:b/>
          <w:bCs/>
          <w:sz w:val="20"/>
          <w:szCs w:val="20"/>
          <w:lang w:val="es-MX"/>
        </w:rPr>
        <w:t xml:space="preserve">manejo ambiental – </w:t>
      </w:r>
      <w:r>
        <w:rPr>
          <w:b/>
          <w:bCs/>
          <w:sz w:val="20"/>
          <w:szCs w:val="20"/>
          <w:lang w:val="es-MX"/>
        </w:rPr>
        <w:t>G</w:t>
      </w:r>
      <w:r w:rsidRPr="00063F93">
        <w:rPr>
          <w:b/>
          <w:bCs/>
          <w:sz w:val="20"/>
          <w:szCs w:val="20"/>
          <w:lang w:val="es-MX"/>
        </w:rPr>
        <w:t>estión de residuos</w:t>
      </w:r>
    </w:p>
    <w:p w14:paraId="79BB6C25" w14:textId="77777777" w:rsidR="009270AC" w:rsidRDefault="009270AC" w:rsidP="009270AC">
      <w:pPr>
        <w:rPr>
          <w:sz w:val="20"/>
          <w:szCs w:val="20"/>
          <w:lang w:val="es-MX"/>
        </w:rPr>
      </w:pPr>
      <w:r w:rsidRPr="00063F93">
        <w:rPr>
          <w:sz w:val="20"/>
          <w:szCs w:val="20"/>
          <w:lang w:val="es-MX"/>
        </w:rPr>
        <w:t>A continuación, se presentan los elementos clave de la ficha de manejo ambiental correspondiente a la gestión de residuos en las granjas y plantas de beneficio del sector avícola:</w:t>
      </w:r>
    </w:p>
    <w:p w14:paraId="667663D0" w14:textId="77777777" w:rsidR="00551884" w:rsidRPr="00063F93" w:rsidRDefault="00551884" w:rsidP="009270AC">
      <w:pPr>
        <w:rPr>
          <w:sz w:val="20"/>
          <w:szCs w:val="20"/>
          <w:lang w:val="es-MX"/>
        </w:rPr>
      </w:pPr>
    </w:p>
    <w:tbl>
      <w:tblPr>
        <w:tblStyle w:val="TableGrid"/>
        <w:tblW w:w="0" w:type="auto"/>
        <w:tblLayout w:type="fixed"/>
        <w:tblLook w:val="04A0" w:firstRow="1" w:lastRow="0" w:firstColumn="1" w:lastColumn="0" w:noHBand="0" w:noVBand="1"/>
      </w:tblPr>
      <w:tblGrid>
        <w:gridCol w:w="1271"/>
        <w:gridCol w:w="3260"/>
        <w:gridCol w:w="5431"/>
      </w:tblGrid>
      <w:tr w:rsidR="00551884" w:rsidRPr="00063F93" w14:paraId="74B55071" w14:textId="2672E2EF" w:rsidTr="0037227F">
        <w:tc>
          <w:tcPr>
            <w:tcW w:w="9962" w:type="dxa"/>
            <w:gridSpan w:val="3"/>
            <w:shd w:val="clear" w:color="auto" w:fill="9BBB59" w:themeFill="accent3"/>
          </w:tcPr>
          <w:p w14:paraId="2078BD66" w14:textId="1B2E6785" w:rsidR="00551884" w:rsidRPr="00063F93" w:rsidRDefault="00551884" w:rsidP="00551884">
            <w:pPr>
              <w:jc w:val="center"/>
              <w:rPr>
                <w:b/>
                <w:bCs/>
                <w:sz w:val="20"/>
                <w:szCs w:val="20"/>
                <w:lang w:val="es-MX"/>
              </w:rPr>
            </w:pPr>
            <w:r>
              <w:rPr>
                <w:b/>
                <w:bCs/>
                <w:sz w:val="20"/>
                <w:szCs w:val="20"/>
                <w:lang w:val="es-MX"/>
              </w:rPr>
              <w:t>Pestañas</w:t>
            </w:r>
          </w:p>
        </w:tc>
      </w:tr>
      <w:tr w:rsidR="00551884" w:rsidRPr="00063F93" w14:paraId="4773E8E0" w14:textId="5306ABF9" w:rsidTr="0037227F">
        <w:tc>
          <w:tcPr>
            <w:tcW w:w="1271" w:type="dxa"/>
            <w:hideMark/>
          </w:tcPr>
          <w:p w14:paraId="6ADBE89F" w14:textId="77777777" w:rsidR="00551884" w:rsidRPr="00063F93" w:rsidRDefault="00551884" w:rsidP="009270AC">
            <w:pPr>
              <w:spacing w:line="276" w:lineRule="auto"/>
              <w:rPr>
                <w:sz w:val="20"/>
                <w:szCs w:val="20"/>
                <w:lang w:val="es-MX"/>
              </w:rPr>
            </w:pPr>
            <w:r w:rsidRPr="00063F93">
              <w:rPr>
                <w:b/>
                <w:bCs/>
                <w:sz w:val="20"/>
                <w:szCs w:val="20"/>
                <w:lang w:val="es-MX"/>
              </w:rPr>
              <w:t>Objetivo</w:t>
            </w:r>
          </w:p>
        </w:tc>
        <w:tc>
          <w:tcPr>
            <w:tcW w:w="3260" w:type="dxa"/>
            <w:hideMark/>
          </w:tcPr>
          <w:p w14:paraId="1178196B" w14:textId="77777777" w:rsidR="00551884" w:rsidRPr="00063F93" w:rsidRDefault="00551884" w:rsidP="009270AC">
            <w:pPr>
              <w:spacing w:line="276" w:lineRule="auto"/>
              <w:rPr>
                <w:sz w:val="20"/>
                <w:szCs w:val="20"/>
                <w:lang w:val="es-MX"/>
              </w:rPr>
            </w:pPr>
            <w:r w:rsidRPr="00063F93">
              <w:rPr>
                <w:sz w:val="20"/>
                <w:szCs w:val="20"/>
                <w:lang w:val="es-MX"/>
              </w:rPr>
              <w:t xml:space="preserve">Implementar procedimientos para la separación, almacenamiento, recolección y disposición adecuada de los residuos </w:t>
            </w:r>
            <w:r w:rsidRPr="00063F93">
              <w:rPr>
                <w:b/>
                <w:bCs/>
                <w:sz w:val="20"/>
                <w:szCs w:val="20"/>
                <w:lang w:val="es-MX"/>
              </w:rPr>
              <w:t>aprovechables</w:t>
            </w:r>
            <w:r w:rsidRPr="00063F93">
              <w:rPr>
                <w:sz w:val="20"/>
                <w:szCs w:val="20"/>
                <w:lang w:val="es-MX"/>
              </w:rPr>
              <w:t xml:space="preserve">, </w:t>
            </w:r>
            <w:r w:rsidRPr="00063F93">
              <w:rPr>
                <w:b/>
                <w:bCs/>
                <w:sz w:val="20"/>
                <w:szCs w:val="20"/>
                <w:lang w:val="es-MX"/>
              </w:rPr>
              <w:t>ordinarios</w:t>
            </w:r>
            <w:r w:rsidRPr="00063F93">
              <w:rPr>
                <w:sz w:val="20"/>
                <w:szCs w:val="20"/>
                <w:lang w:val="es-MX"/>
              </w:rPr>
              <w:t xml:space="preserve"> y </w:t>
            </w:r>
            <w:r w:rsidRPr="00063F93">
              <w:rPr>
                <w:b/>
                <w:bCs/>
                <w:sz w:val="20"/>
                <w:szCs w:val="20"/>
                <w:lang w:val="es-MX"/>
              </w:rPr>
              <w:t>peligrosos</w:t>
            </w:r>
            <w:r w:rsidRPr="00063F93">
              <w:rPr>
                <w:sz w:val="20"/>
                <w:szCs w:val="20"/>
                <w:lang w:val="es-MX"/>
              </w:rPr>
              <w:t xml:space="preserve"> generados en los procesos productivos avícolas.</w:t>
            </w:r>
          </w:p>
        </w:tc>
        <w:tc>
          <w:tcPr>
            <w:tcW w:w="5431" w:type="dxa"/>
          </w:tcPr>
          <w:p w14:paraId="1759E811" w14:textId="77777777" w:rsidR="00551884" w:rsidRDefault="0037227F" w:rsidP="009270AC">
            <w:pPr>
              <w:rPr>
                <w:sz w:val="20"/>
                <w:szCs w:val="20"/>
                <w:lang w:val="es-MX"/>
              </w:rPr>
            </w:pPr>
            <w:r>
              <w:rPr>
                <w:noProof/>
              </w:rPr>
              <w:drawing>
                <wp:inline distT="0" distB="0" distL="0" distR="0" wp14:anchorId="53356528" wp14:editId="329954BE">
                  <wp:extent cx="1276350" cy="916743"/>
                  <wp:effectExtent l="0" t="0" r="0" b="0"/>
                  <wp:docPr id="1138057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57933" name=""/>
                          <pic:cNvPicPr/>
                        </pic:nvPicPr>
                        <pic:blipFill>
                          <a:blip r:embed="rId92"/>
                          <a:stretch>
                            <a:fillRect/>
                          </a:stretch>
                        </pic:blipFill>
                        <pic:spPr>
                          <a:xfrm>
                            <a:off x="0" y="0"/>
                            <a:ext cx="1287928" cy="925059"/>
                          </a:xfrm>
                          <a:prstGeom prst="rect">
                            <a:avLst/>
                          </a:prstGeom>
                        </pic:spPr>
                      </pic:pic>
                    </a:graphicData>
                  </a:graphic>
                </wp:inline>
              </w:drawing>
            </w:r>
          </w:p>
          <w:p w14:paraId="420058F5" w14:textId="0A4F9C67" w:rsidR="0037227F" w:rsidRPr="00063F93" w:rsidRDefault="0037227F" w:rsidP="009270AC">
            <w:pPr>
              <w:rPr>
                <w:sz w:val="20"/>
                <w:szCs w:val="20"/>
                <w:lang w:val="es-MX"/>
              </w:rPr>
            </w:pPr>
            <w:hyperlink r:id="rId93" w:anchor="fromView=search&amp;page=1&amp;position=33&amp;uuid=2aa898f0-7870-4386-b79b-56ee6c557ada&amp;query=separaci%C3%B3n+de+residuos+av%C3%ADcolas" w:history="1">
              <w:r w:rsidRPr="007741B4">
                <w:rPr>
                  <w:rStyle w:val="Hyperlink"/>
                  <w:sz w:val="20"/>
                  <w:szCs w:val="20"/>
                  <w:lang w:val="es-MX"/>
                </w:rPr>
                <w:t>https://www.freepik.es/foto-gratis/concepto-naturaleza-muerta-compost_17538495.htm#fromView=search&amp;page=1&amp;position=33&amp;uuid=2aa898f0-7870-4386-b79b-56ee6c557ada&amp;query=separaci%C3%B3n+de+residuos+av%C3%ADcolas</w:t>
              </w:r>
            </w:hyperlink>
            <w:r>
              <w:rPr>
                <w:sz w:val="20"/>
                <w:szCs w:val="20"/>
                <w:lang w:val="es-MX"/>
              </w:rPr>
              <w:t xml:space="preserve"> </w:t>
            </w:r>
          </w:p>
        </w:tc>
      </w:tr>
      <w:tr w:rsidR="00551884" w:rsidRPr="00063F93" w14:paraId="7AF33A01" w14:textId="22617F41" w:rsidTr="0037227F">
        <w:tc>
          <w:tcPr>
            <w:tcW w:w="1271" w:type="dxa"/>
            <w:hideMark/>
          </w:tcPr>
          <w:p w14:paraId="44B9AC65" w14:textId="77777777" w:rsidR="00551884" w:rsidRPr="00063F93" w:rsidRDefault="00551884" w:rsidP="009270AC">
            <w:pPr>
              <w:spacing w:line="276" w:lineRule="auto"/>
              <w:rPr>
                <w:sz w:val="20"/>
                <w:szCs w:val="20"/>
                <w:lang w:val="es-MX"/>
              </w:rPr>
            </w:pPr>
            <w:proofErr w:type="gramStart"/>
            <w:r w:rsidRPr="00063F93">
              <w:rPr>
                <w:b/>
                <w:bCs/>
                <w:sz w:val="20"/>
                <w:szCs w:val="20"/>
                <w:lang w:val="es-MX"/>
              </w:rPr>
              <w:t>Impactos a controlar</w:t>
            </w:r>
            <w:proofErr w:type="gramEnd"/>
          </w:p>
        </w:tc>
        <w:tc>
          <w:tcPr>
            <w:tcW w:w="3260" w:type="dxa"/>
            <w:hideMark/>
          </w:tcPr>
          <w:p w14:paraId="2217826C" w14:textId="77777777" w:rsidR="00551884" w:rsidRPr="00063F93" w:rsidRDefault="00551884" w:rsidP="009270AC">
            <w:pPr>
              <w:spacing w:line="276" w:lineRule="auto"/>
              <w:rPr>
                <w:sz w:val="20"/>
                <w:szCs w:val="20"/>
                <w:lang w:val="es-MX"/>
              </w:rPr>
            </w:pPr>
            <w:r w:rsidRPr="00063F93">
              <w:rPr>
                <w:sz w:val="20"/>
                <w:szCs w:val="20"/>
                <w:lang w:val="es-MX"/>
              </w:rPr>
              <w:t xml:space="preserve">- Cambios en las características biológicas del suelo. </w:t>
            </w:r>
            <w:r w:rsidRPr="00063F93">
              <w:rPr>
                <w:sz w:val="20"/>
                <w:szCs w:val="20"/>
                <w:lang w:val="es-MX"/>
              </w:rPr>
              <w:br/>
              <w:t xml:space="preserve">- Cambios en las características físicas del suelo. </w:t>
            </w:r>
            <w:r w:rsidRPr="00063F93">
              <w:rPr>
                <w:sz w:val="20"/>
                <w:szCs w:val="20"/>
                <w:lang w:val="es-MX"/>
              </w:rPr>
              <w:br/>
              <w:t>- Contaminación de fuentes hídricas.</w:t>
            </w:r>
          </w:p>
        </w:tc>
        <w:tc>
          <w:tcPr>
            <w:tcW w:w="5431" w:type="dxa"/>
          </w:tcPr>
          <w:p w14:paraId="79752F29" w14:textId="77777777" w:rsidR="00551884" w:rsidRDefault="00DA5CB3" w:rsidP="009270AC">
            <w:pPr>
              <w:rPr>
                <w:sz w:val="20"/>
                <w:szCs w:val="20"/>
                <w:lang w:val="es-MX"/>
              </w:rPr>
            </w:pPr>
            <w:r>
              <w:rPr>
                <w:noProof/>
              </w:rPr>
              <w:drawing>
                <wp:inline distT="0" distB="0" distL="0" distR="0" wp14:anchorId="1B133645" wp14:editId="67FEB048">
                  <wp:extent cx="1190625" cy="1039640"/>
                  <wp:effectExtent l="0" t="0" r="0" b="8255"/>
                  <wp:docPr id="1452920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20474" name=""/>
                          <pic:cNvPicPr/>
                        </pic:nvPicPr>
                        <pic:blipFill>
                          <a:blip r:embed="rId94"/>
                          <a:stretch>
                            <a:fillRect/>
                          </a:stretch>
                        </pic:blipFill>
                        <pic:spPr>
                          <a:xfrm>
                            <a:off x="0" y="0"/>
                            <a:ext cx="1201663" cy="1049278"/>
                          </a:xfrm>
                          <a:prstGeom prst="rect">
                            <a:avLst/>
                          </a:prstGeom>
                        </pic:spPr>
                      </pic:pic>
                    </a:graphicData>
                  </a:graphic>
                </wp:inline>
              </w:drawing>
            </w:r>
          </w:p>
          <w:p w14:paraId="115BA8B3" w14:textId="561EC433" w:rsidR="00DA5CB3" w:rsidRPr="00063F93" w:rsidRDefault="00DA5CB3" w:rsidP="009270AC">
            <w:pPr>
              <w:rPr>
                <w:sz w:val="20"/>
                <w:szCs w:val="20"/>
                <w:lang w:val="es-MX"/>
              </w:rPr>
            </w:pPr>
            <w:hyperlink r:id="rId95" w:anchor="fromView=search&amp;page=3&amp;position=5&amp;uuid=6164cc01-a824-44c3-bf58-f3619572681f&amp;query=caracter%C2%B4sticas+del+suelo" w:history="1">
              <w:r w:rsidRPr="007741B4">
                <w:rPr>
                  <w:rStyle w:val="Hyperlink"/>
                  <w:sz w:val="20"/>
                  <w:szCs w:val="20"/>
                  <w:lang w:val="es-MX"/>
                </w:rPr>
                <w:t>https://www.freepik.es/foto-gratis/concepto-naturaleza-muerta-compost_17538466.htm#fromView=search&amp;page=3&amp;position=5&amp;uuid=6164cc01-a824-44c3-bf58-f3619572681f&amp;query=caracter%C2%B4sticas+del+suelo</w:t>
              </w:r>
            </w:hyperlink>
            <w:r>
              <w:rPr>
                <w:sz w:val="20"/>
                <w:szCs w:val="20"/>
                <w:lang w:val="es-MX"/>
              </w:rPr>
              <w:t xml:space="preserve"> </w:t>
            </w:r>
          </w:p>
        </w:tc>
      </w:tr>
      <w:tr w:rsidR="00551884" w:rsidRPr="00063F93" w14:paraId="66EE5A4E" w14:textId="04638477" w:rsidTr="0037227F">
        <w:tc>
          <w:tcPr>
            <w:tcW w:w="1271" w:type="dxa"/>
            <w:hideMark/>
          </w:tcPr>
          <w:p w14:paraId="60053139" w14:textId="77777777" w:rsidR="00551884" w:rsidRPr="00063F93" w:rsidRDefault="00551884" w:rsidP="009270AC">
            <w:pPr>
              <w:spacing w:line="276" w:lineRule="auto"/>
              <w:rPr>
                <w:sz w:val="20"/>
                <w:szCs w:val="20"/>
                <w:lang w:val="es-MX"/>
              </w:rPr>
            </w:pPr>
            <w:r w:rsidRPr="00063F93">
              <w:rPr>
                <w:b/>
                <w:bCs/>
                <w:sz w:val="20"/>
                <w:szCs w:val="20"/>
                <w:lang w:val="es-MX"/>
              </w:rPr>
              <w:t>Meta</w:t>
            </w:r>
          </w:p>
        </w:tc>
        <w:tc>
          <w:tcPr>
            <w:tcW w:w="3260" w:type="dxa"/>
            <w:hideMark/>
          </w:tcPr>
          <w:p w14:paraId="423E3119" w14:textId="77777777" w:rsidR="00551884" w:rsidRPr="00063F93" w:rsidRDefault="00551884" w:rsidP="009270AC">
            <w:pPr>
              <w:spacing w:line="276" w:lineRule="auto"/>
              <w:rPr>
                <w:sz w:val="20"/>
                <w:szCs w:val="20"/>
                <w:lang w:val="es-MX"/>
              </w:rPr>
            </w:pPr>
            <w:r w:rsidRPr="00063F93">
              <w:rPr>
                <w:sz w:val="20"/>
                <w:szCs w:val="20"/>
                <w:lang w:val="es-MX"/>
              </w:rPr>
              <w:t>Implementar la gestión integral de residuos sólidos en los diferentes procesos productivos del sector avícola.</w:t>
            </w:r>
          </w:p>
        </w:tc>
        <w:tc>
          <w:tcPr>
            <w:tcW w:w="5431" w:type="dxa"/>
          </w:tcPr>
          <w:p w14:paraId="69786501" w14:textId="77777777" w:rsidR="00551884" w:rsidRDefault="00DA00F3" w:rsidP="009270AC">
            <w:pPr>
              <w:rPr>
                <w:sz w:val="20"/>
                <w:szCs w:val="20"/>
                <w:lang w:val="es-MX"/>
              </w:rPr>
            </w:pPr>
            <w:r>
              <w:rPr>
                <w:noProof/>
              </w:rPr>
              <w:drawing>
                <wp:inline distT="0" distB="0" distL="0" distR="0" wp14:anchorId="369B7C7E" wp14:editId="05326AA5">
                  <wp:extent cx="1100404" cy="952500"/>
                  <wp:effectExtent l="0" t="0" r="5080" b="0"/>
                  <wp:docPr id="1713295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95610" name=""/>
                          <pic:cNvPicPr/>
                        </pic:nvPicPr>
                        <pic:blipFill>
                          <a:blip r:embed="rId96"/>
                          <a:stretch>
                            <a:fillRect/>
                          </a:stretch>
                        </pic:blipFill>
                        <pic:spPr>
                          <a:xfrm>
                            <a:off x="0" y="0"/>
                            <a:ext cx="1108008" cy="959082"/>
                          </a:xfrm>
                          <a:prstGeom prst="rect">
                            <a:avLst/>
                          </a:prstGeom>
                        </pic:spPr>
                      </pic:pic>
                    </a:graphicData>
                  </a:graphic>
                </wp:inline>
              </w:drawing>
            </w:r>
          </w:p>
          <w:p w14:paraId="78DD8DDD" w14:textId="0551370F" w:rsidR="00DA00F3" w:rsidRPr="00063F93" w:rsidRDefault="00DA00F3" w:rsidP="009270AC">
            <w:pPr>
              <w:rPr>
                <w:sz w:val="20"/>
                <w:szCs w:val="20"/>
                <w:lang w:val="es-MX"/>
              </w:rPr>
            </w:pPr>
            <w:hyperlink r:id="rId97" w:anchor="fromView=search&amp;page=3&amp;position=20&amp;uuid=bc1ef226-8e8f-4636-9346-60b1627922b7&amp;query=residuos+s%C3%B3lidos+avicola" w:history="1">
              <w:r w:rsidRPr="007741B4">
                <w:rPr>
                  <w:rStyle w:val="Hyperlink"/>
                  <w:sz w:val="20"/>
                  <w:szCs w:val="20"/>
                  <w:lang w:val="es-MX"/>
                </w:rPr>
                <w:t>https://www.freepik.es/fotos-premium/residuos-domesticos-abono-frutas-verduras-huerta_4831922.htm#fromView=search&amp;page=3&amp;position=20&amp;uuid=bc1ef226-8e8f-4636-9346-60b1627922b7&amp;query=residuos+s%C3%B3lidos+avicola</w:t>
              </w:r>
            </w:hyperlink>
            <w:r>
              <w:rPr>
                <w:sz w:val="20"/>
                <w:szCs w:val="20"/>
                <w:lang w:val="es-MX"/>
              </w:rPr>
              <w:t xml:space="preserve"> </w:t>
            </w:r>
          </w:p>
        </w:tc>
      </w:tr>
    </w:tbl>
    <w:p w14:paraId="487BD195" w14:textId="77777777" w:rsidR="00BD4711" w:rsidRDefault="00BD4711" w:rsidP="009270AC">
      <w:pPr>
        <w:rPr>
          <w:b/>
          <w:bCs/>
          <w:sz w:val="20"/>
          <w:szCs w:val="20"/>
          <w:lang w:val="es-MX"/>
        </w:rPr>
      </w:pPr>
    </w:p>
    <w:p w14:paraId="0AB3B21F" w14:textId="0025E2D6" w:rsidR="009270AC" w:rsidRPr="00063F93" w:rsidRDefault="00BD4711" w:rsidP="009270AC">
      <w:pPr>
        <w:rPr>
          <w:b/>
          <w:bCs/>
          <w:sz w:val="20"/>
          <w:szCs w:val="20"/>
          <w:lang w:val="es-MX"/>
        </w:rPr>
      </w:pPr>
      <w:r>
        <w:rPr>
          <w:b/>
          <w:bCs/>
          <w:sz w:val="20"/>
          <w:szCs w:val="20"/>
          <w:lang w:val="es-MX"/>
        </w:rPr>
        <w:t xml:space="preserve">3.3.2. </w:t>
      </w:r>
      <w:r w:rsidR="009270AC" w:rsidRPr="00063F93">
        <w:rPr>
          <w:b/>
          <w:bCs/>
          <w:sz w:val="20"/>
          <w:szCs w:val="20"/>
          <w:lang w:val="es-MX"/>
        </w:rPr>
        <w:t xml:space="preserve">Acciones </w:t>
      </w:r>
      <w:r w:rsidR="00551884" w:rsidRPr="00063F93">
        <w:rPr>
          <w:b/>
          <w:bCs/>
          <w:sz w:val="20"/>
          <w:szCs w:val="20"/>
          <w:lang w:val="es-MX"/>
        </w:rPr>
        <w:t>recomendadas</w:t>
      </w:r>
    </w:p>
    <w:p w14:paraId="7D9F9BB7" w14:textId="35BC6CAF" w:rsidR="00BD4711" w:rsidRPr="00652B74" w:rsidRDefault="00652B74" w:rsidP="009270AC">
      <w:pPr>
        <w:rPr>
          <w:sz w:val="20"/>
          <w:szCs w:val="20"/>
          <w:lang w:val="es-MX"/>
        </w:rPr>
      </w:pPr>
      <w:r w:rsidRPr="00652B74">
        <w:rPr>
          <w:sz w:val="20"/>
          <w:szCs w:val="20"/>
        </w:rPr>
        <w:t xml:space="preserve">A continuación, se presenta un </w:t>
      </w:r>
      <w:r>
        <w:rPr>
          <w:sz w:val="20"/>
          <w:szCs w:val="20"/>
        </w:rPr>
        <w:t>pódcast</w:t>
      </w:r>
      <w:r w:rsidRPr="00652B74">
        <w:rPr>
          <w:sz w:val="20"/>
          <w:szCs w:val="20"/>
        </w:rPr>
        <w:t xml:space="preserve"> que expone las acciones recomendadas para una gestión adecuada de los residuos en unidades de producción avícola, destacando prácticas clave para garantizar la sostenibilidad ambiental y el cumplimiento normativo en el sector.</w:t>
      </w:r>
    </w:p>
    <w:p w14:paraId="1F89FC3F" w14:textId="77777777" w:rsidR="00652B74" w:rsidRDefault="00652B74" w:rsidP="009270AC">
      <w:pPr>
        <w:rPr>
          <w:b/>
          <w:bCs/>
          <w:sz w:val="20"/>
          <w:szCs w:val="20"/>
          <w:lang w:val="es-MX"/>
        </w:rPr>
      </w:pPr>
    </w:p>
    <w:tbl>
      <w:tblPr>
        <w:tblStyle w:val="TableGrid"/>
        <w:tblW w:w="0" w:type="auto"/>
        <w:tblLook w:val="04A0" w:firstRow="1" w:lastRow="0" w:firstColumn="1" w:lastColumn="0" w:noHBand="0" w:noVBand="1"/>
      </w:tblPr>
      <w:tblGrid>
        <w:gridCol w:w="9962"/>
      </w:tblGrid>
      <w:tr w:rsidR="00652B74" w14:paraId="634AEE42" w14:textId="77777777" w:rsidTr="00652B74">
        <w:tc>
          <w:tcPr>
            <w:tcW w:w="9962" w:type="dxa"/>
            <w:shd w:val="clear" w:color="auto" w:fill="4BACC6" w:themeFill="accent5"/>
          </w:tcPr>
          <w:p w14:paraId="047C2785" w14:textId="77777777" w:rsidR="00652B74" w:rsidRDefault="00652B74" w:rsidP="009270AC">
            <w:pPr>
              <w:rPr>
                <w:b/>
                <w:bCs/>
                <w:sz w:val="20"/>
                <w:szCs w:val="20"/>
                <w:lang w:val="es-MX"/>
              </w:rPr>
            </w:pPr>
          </w:p>
          <w:p w14:paraId="167ECA6B" w14:textId="548D7609" w:rsidR="00652B74" w:rsidRDefault="00652B74" w:rsidP="00652B74">
            <w:pPr>
              <w:jc w:val="center"/>
              <w:rPr>
                <w:b/>
                <w:bCs/>
                <w:sz w:val="20"/>
                <w:szCs w:val="20"/>
                <w:lang w:val="es-MX"/>
              </w:rPr>
            </w:pPr>
            <w:r>
              <w:rPr>
                <w:b/>
                <w:bCs/>
                <w:sz w:val="20"/>
                <w:szCs w:val="20"/>
                <w:lang w:val="es-MX"/>
              </w:rPr>
              <w:t>PÓDCAST</w:t>
            </w:r>
          </w:p>
          <w:p w14:paraId="3E9E8B18" w14:textId="417D719B" w:rsidR="00652B74" w:rsidRDefault="00652B74" w:rsidP="009270AC">
            <w:pPr>
              <w:rPr>
                <w:b/>
                <w:bCs/>
                <w:sz w:val="20"/>
                <w:szCs w:val="20"/>
                <w:lang w:val="es-MX"/>
              </w:rPr>
            </w:pPr>
          </w:p>
        </w:tc>
      </w:tr>
    </w:tbl>
    <w:p w14:paraId="648CD2AD" w14:textId="77777777" w:rsidR="00652B74" w:rsidRDefault="00652B74" w:rsidP="009270AC">
      <w:pPr>
        <w:rPr>
          <w:b/>
          <w:bCs/>
          <w:sz w:val="20"/>
          <w:szCs w:val="20"/>
          <w:lang w:val="es-MX"/>
        </w:rPr>
      </w:pPr>
    </w:p>
    <w:p w14:paraId="21FEF306" w14:textId="77777777" w:rsidR="00652B74" w:rsidRDefault="00652B74" w:rsidP="009270AC">
      <w:pPr>
        <w:rPr>
          <w:b/>
          <w:bCs/>
          <w:sz w:val="20"/>
          <w:szCs w:val="20"/>
          <w:lang w:val="es-MX"/>
        </w:rPr>
      </w:pPr>
    </w:p>
    <w:p w14:paraId="2DB363EF" w14:textId="77777777" w:rsidR="00652B74" w:rsidRDefault="00652B74" w:rsidP="009270AC">
      <w:pPr>
        <w:rPr>
          <w:b/>
          <w:bCs/>
          <w:sz w:val="20"/>
          <w:szCs w:val="20"/>
          <w:lang w:val="es-MX"/>
        </w:rPr>
      </w:pPr>
    </w:p>
    <w:p w14:paraId="64AB480D" w14:textId="1398919A" w:rsidR="009270AC" w:rsidRPr="00063F93" w:rsidRDefault="00BD4711" w:rsidP="009270AC">
      <w:pPr>
        <w:rPr>
          <w:b/>
          <w:bCs/>
          <w:sz w:val="20"/>
          <w:szCs w:val="20"/>
          <w:lang w:val="es-MX"/>
        </w:rPr>
      </w:pPr>
      <w:r>
        <w:rPr>
          <w:b/>
          <w:bCs/>
          <w:sz w:val="20"/>
          <w:szCs w:val="20"/>
          <w:lang w:val="es-MX"/>
        </w:rPr>
        <w:t xml:space="preserve">3.3.3. </w:t>
      </w:r>
      <w:r w:rsidR="005739D1">
        <w:rPr>
          <w:b/>
          <w:bCs/>
          <w:sz w:val="20"/>
          <w:szCs w:val="20"/>
          <w:lang w:val="es-MX"/>
        </w:rPr>
        <w:t xml:space="preserve"> </w:t>
      </w:r>
      <w:r w:rsidR="009270AC" w:rsidRPr="00063F93">
        <w:rPr>
          <w:b/>
          <w:bCs/>
          <w:sz w:val="20"/>
          <w:szCs w:val="20"/>
          <w:lang w:val="es-MX"/>
        </w:rPr>
        <w:t xml:space="preserve">Indicadores de </w:t>
      </w:r>
      <w:r w:rsidR="00551884" w:rsidRPr="00063F93">
        <w:rPr>
          <w:b/>
          <w:bCs/>
          <w:sz w:val="20"/>
          <w:szCs w:val="20"/>
          <w:lang w:val="es-MX"/>
        </w:rPr>
        <w:t>seguimiento</w:t>
      </w:r>
    </w:p>
    <w:p w14:paraId="19F7F46A" w14:textId="77777777" w:rsidR="009270AC" w:rsidRDefault="009270AC" w:rsidP="009270AC">
      <w:pPr>
        <w:rPr>
          <w:sz w:val="20"/>
          <w:szCs w:val="20"/>
          <w:lang w:val="es-MX"/>
        </w:rPr>
      </w:pPr>
      <w:r w:rsidRPr="00063F93">
        <w:rPr>
          <w:sz w:val="20"/>
          <w:szCs w:val="20"/>
          <w:lang w:val="es-MX"/>
        </w:rPr>
        <w:t>Los siguientes indicadores permiten evaluar la eficiencia en la gestión de residuos sólidos generados en el proceso avícola:</w:t>
      </w:r>
    </w:p>
    <w:p w14:paraId="7218F220" w14:textId="77777777" w:rsidR="00551884" w:rsidRPr="00063F93" w:rsidRDefault="00551884" w:rsidP="009270AC">
      <w:pPr>
        <w:rPr>
          <w:sz w:val="20"/>
          <w:szCs w:val="20"/>
          <w:lang w:val="es-MX"/>
        </w:rPr>
      </w:pPr>
    </w:p>
    <w:p w14:paraId="69998111" w14:textId="30DB2420" w:rsidR="009270AC" w:rsidRDefault="005739D1" w:rsidP="009270AC">
      <w:pPr>
        <w:rPr>
          <w:sz w:val="20"/>
          <w:szCs w:val="20"/>
          <w:lang w:val="es-MX"/>
        </w:rPr>
      </w:pPr>
      <w:r w:rsidRPr="005739D1">
        <w:rPr>
          <w:noProof/>
          <w:sz w:val="20"/>
          <w:szCs w:val="20"/>
        </w:rPr>
        <w:lastRenderedPageBreak/>
        <w:drawing>
          <wp:inline distT="0" distB="0" distL="0" distR="0" wp14:anchorId="6205A768" wp14:editId="58008280">
            <wp:extent cx="6332220" cy="1219200"/>
            <wp:effectExtent l="38100" t="0" r="49530" b="0"/>
            <wp:docPr id="65237446" name="Diagram 1">
              <a:extLst xmlns:a="http://schemas.openxmlformats.org/drawingml/2006/main">
                <a:ext uri="{FF2B5EF4-FFF2-40B4-BE49-F238E27FC236}">
                  <a16:creationId xmlns:a16="http://schemas.microsoft.com/office/drawing/2014/main" id="{6ED73AB0-7E78-2C8D-4D3C-1806648D707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6EF662CE" w14:textId="77777777" w:rsidR="005739D1" w:rsidRDefault="005739D1" w:rsidP="009270AC">
      <w:pPr>
        <w:rPr>
          <w:sz w:val="20"/>
          <w:szCs w:val="20"/>
          <w:lang w:val="es-MX"/>
        </w:rPr>
      </w:pPr>
    </w:p>
    <w:p w14:paraId="1ED17E62" w14:textId="77777777" w:rsidR="005739D1" w:rsidRPr="00063F93" w:rsidRDefault="005739D1" w:rsidP="009270AC">
      <w:pPr>
        <w:rPr>
          <w:sz w:val="20"/>
          <w:szCs w:val="20"/>
          <w:lang w:val="es-MX"/>
        </w:rPr>
      </w:pPr>
    </w:p>
    <w:p w14:paraId="40F94D5B" w14:textId="44179F27" w:rsidR="009270AC" w:rsidRPr="00063F93" w:rsidRDefault="00BD4711" w:rsidP="009270AC">
      <w:pPr>
        <w:rPr>
          <w:b/>
          <w:bCs/>
          <w:sz w:val="20"/>
          <w:szCs w:val="20"/>
          <w:lang w:val="es-MX"/>
        </w:rPr>
      </w:pPr>
      <w:r>
        <w:rPr>
          <w:b/>
          <w:bCs/>
          <w:sz w:val="20"/>
          <w:szCs w:val="20"/>
          <w:lang w:val="es-MX"/>
        </w:rPr>
        <w:t>3.3.4.</w:t>
      </w:r>
      <w:r w:rsidR="005739D1">
        <w:rPr>
          <w:b/>
          <w:bCs/>
          <w:sz w:val="20"/>
          <w:szCs w:val="20"/>
          <w:lang w:val="es-MX"/>
        </w:rPr>
        <w:t xml:space="preserve"> </w:t>
      </w:r>
      <w:r w:rsidR="009270AC" w:rsidRPr="00063F93">
        <w:rPr>
          <w:b/>
          <w:bCs/>
          <w:sz w:val="20"/>
          <w:szCs w:val="20"/>
          <w:lang w:val="es-MX"/>
        </w:rPr>
        <w:t>Variables y</w:t>
      </w:r>
      <w:r w:rsidR="005739D1" w:rsidRPr="00063F93">
        <w:rPr>
          <w:b/>
          <w:bCs/>
          <w:sz w:val="20"/>
          <w:szCs w:val="20"/>
          <w:lang w:val="es-MX"/>
        </w:rPr>
        <w:t xml:space="preserve"> restricciones</w:t>
      </w:r>
    </w:p>
    <w:p w14:paraId="37197047" w14:textId="77777777" w:rsidR="009270AC" w:rsidRDefault="009270AC" w:rsidP="009270AC">
      <w:pPr>
        <w:rPr>
          <w:sz w:val="20"/>
          <w:szCs w:val="20"/>
          <w:lang w:val="es-MX"/>
        </w:rPr>
      </w:pPr>
      <w:r w:rsidRPr="00063F93">
        <w:rPr>
          <w:sz w:val="20"/>
          <w:szCs w:val="20"/>
          <w:lang w:val="es-MX"/>
        </w:rPr>
        <w:t>Para el cálculo de los indicadores, deben considerarse las siguientes variables y posibles limitaciones:</w:t>
      </w:r>
    </w:p>
    <w:p w14:paraId="64B3C02D" w14:textId="77777777" w:rsidR="005739D1" w:rsidRPr="00063F93" w:rsidRDefault="005739D1" w:rsidP="009270AC">
      <w:pPr>
        <w:rPr>
          <w:sz w:val="20"/>
          <w:szCs w:val="20"/>
          <w:lang w:val="es-MX"/>
        </w:rPr>
      </w:pPr>
    </w:p>
    <w:tbl>
      <w:tblPr>
        <w:tblStyle w:val="TableGrid"/>
        <w:tblW w:w="0" w:type="auto"/>
        <w:tblLayout w:type="fixed"/>
        <w:tblLook w:val="04A0" w:firstRow="1" w:lastRow="0" w:firstColumn="1" w:lastColumn="0" w:noHBand="0" w:noVBand="1"/>
      </w:tblPr>
      <w:tblGrid>
        <w:gridCol w:w="1555"/>
        <w:gridCol w:w="3402"/>
        <w:gridCol w:w="5005"/>
      </w:tblGrid>
      <w:tr w:rsidR="00D35378" w:rsidRPr="00063F93" w14:paraId="4AFEB9E2" w14:textId="24CA02B6" w:rsidTr="00F56DC9">
        <w:tc>
          <w:tcPr>
            <w:tcW w:w="9962" w:type="dxa"/>
            <w:gridSpan w:val="3"/>
            <w:shd w:val="clear" w:color="auto" w:fill="9BBB59" w:themeFill="accent3"/>
          </w:tcPr>
          <w:p w14:paraId="74D6B709" w14:textId="2C81DD92" w:rsidR="00D35378" w:rsidRPr="00063F93" w:rsidRDefault="00D35378" w:rsidP="00D35378">
            <w:pPr>
              <w:jc w:val="center"/>
              <w:rPr>
                <w:b/>
                <w:bCs/>
                <w:sz w:val="20"/>
                <w:szCs w:val="20"/>
                <w:lang w:val="es-MX"/>
              </w:rPr>
            </w:pPr>
            <w:r>
              <w:rPr>
                <w:b/>
                <w:bCs/>
                <w:sz w:val="20"/>
                <w:szCs w:val="20"/>
                <w:lang w:val="es-MX"/>
              </w:rPr>
              <w:t>TARJETAS</w:t>
            </w:r>
          </w:p>
        </w:tc>
      </w:tr>
      <w:tr w:rsidR="00D35378" w:rsidRPr="00063F93" w14:paraId="36842020" w14:textId="6C38D9F0" w:rsidTr="00F56DC9">
        <w:tc>
          <w:tcPr>
            <w:tcW w:w="1555" w:type="dxa"/>
            <w:hideMark/>
          </w:tcPr>
          <w:p w14:paraId="292E00CC" w14:textId="77777777" w:rsidR="00D35378" w:rsidRPr="00063F93" w:rsidRDefault="00D35378" w:rsidP="009270AC">
            <w:pPr>
              <w:spacing w:line="276" w:lineRule="auto"/>
              <w:rPr>
                <w:sz w:val="20"/>
                <w:szCs w:val="20"/>
                <w:lang w:val="es-MX"/>
              </w:rPr>
            </w:pPr>
            <w:r w:rsidRPr="00063F93">
              <w:rPr>
                <w:b/>
                <w:bCs/>
                <w:sz w:val="20"/>
                <w:szCs w:val="20"/>
                <w:lang w:val="es-MX"/>
              </w:rPr>
              <w:t>Total de residuos sólidos</w:t>
            </w:r>
          </w:p>
        </w:tc>
        <w:tc>
          <w:tcPr>
            <w:tcW w:w="3402" w:type="dxa"/>
            <w:hideMark/>
          </w:tcPr>
          <w:p w14:paraId="64E168F3" w14:textId="77777777" w:rsidR="00D35378" w:rsidRPr="00063F93" w:rsidRDefault="00D35378" w:rsidP="009270AC">
            <w:pPr>
              <w:spacing w:line="276" w:lineRule="auto"/>
              <w:rPr>
                <w:sz w:val="20"/>
                <w:szCs w:val="20"/>
                <w:lang w:val="es-MX"/>
              </w:rPr>
            </w:pPr>
            <w:r w:rsidRPr="00063F93">
              <w:rPr>
                <w:sz w:val="20"/>
                <w:szCs w:val="20"/>
                <w:lang w:val="es-MX"/>
              </w:rPr>
              <w:t>Cantidad total de residuos generados en el proceso avícola, en un periodo determinado (kg).</w:t>
            </w:r>
          </w:p>
        </w:tc>
        <w:tc>
          <w:tcPr>
            <w:tcW w:w="5005" w:type="dxa"/>
          </w:tcPr>
          <w:p w14:paraId="545A01B6" w14:textId="77777777" w:rsidR="00D35378" w:rsidRDefault="00F56DC9" w:rsidP="009270AC">
            <w:pPr>
              <w:rPr>
                <w:sz w:val="20"/>
                <w:szCs w:val="20"/>
                <w:lang w:val="es-MX"/>
              </w:rPr>
            </w:pPr>
            <w:r>
              <w:rPr>
                <w:noProof/>
              </w:rPr>
              <w:drawing>
                <wp:inline distT="0" distB="0" distL="0" distR="0" wp14:anchorId="5F08FDA2" wp14:editId="6FE99D00">
                  <wp:extent cx="707774" cy="752475"/>
                  <wp:effectExtent l="0" t="0" r="0" b="0"/>
                  <wp:docPr id="1183861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61958" name=""/>
                          <pic:cNvPicPr/>
                        </pic:nvPicPr>
                        <pic:blipFill>
                          <a:blip r:embed="rId103"/>
                          <a:stretch>
                            <a:fillRect/>
                          </a:stretch>
                        </pic:blipFill>
                        <pic:spPr>
                          <a:xfrm>
                            <a:off x="0" y="0"/>
                            <a:ext cx="711086" cy="755996"/>
                          </a:xfrm>
                          <a:prstGeom prst="rect">
                            <a:avLst/>
                          </a:prstGeom>
                        </pic:spPr>
                      </pic:pic>
                    </a:graphicData>
                  </a:graphic>
                </wp:inline>
              </w:drawing>
            </w:r>
          </w:p>
          <w:p w14:paraId="5C0DCE30" w14:textId="3437DA2D" w:rsidR="00F56DC9" w:rsidRPr="00063F93" w:rsidRDefault="00F56DC9" w:rsidP="009270AC">
            <w:pPr>
              <w:rPr>
                <w:sz w:val="20"/>
                <w:szCs w:val="20"/>
                <w:lang w:val="es-MX"/>
              </w:rPr>
            </w:pPr>
            <w:hyperlink r:id="rId104" w:anchor="fromView=search&amp;page=1&amp;position=64&amp;uuid=c4657c21-71a4-42d3-a8a0-7da2b040dcd0" w:history="1">
              <w:r w:rsidRPr="007741B4">
                <w:rPr>
                  <w:rStyle w:val="Hyperlink"/>
                  <w:sz w:val="20"/>
                  <w:szCs w:val="20"/>
                  <w:lang w:val="es-MX"/>
                </w:rPr>
                <w:t>https://www.freepik.es/icono/escamas_3251057#fromView=search&amp;page=1&amp;position=64&amp;uuid=c4657c21-71a4-42d3-a8a0-7da2b040dcd0</w:t>
              </w:r>
            </w:hyperlink>
            <w:r>
              <w:rPr>
                <w:sz w:val="20"/>
                <w:szCs w:val="20"/>
                <w:lang w:val="es-MX"/>
              </w:rPr>
              <w:t xml:space="preserve"> </w:t>
            </w:r>
          </w:p>
        </w:tc>
      </w:tr>
      <w:tr w:rsidR="00D35378" w:rsidRPr="00063F93" w14:paraId="658A8E53" w14:textId="18ABE6F9" w:rsidTr="00F56DC9">
        <w:tc>
          <w:tcPr>
            <w:tcW w:w="1555" w:type="dxa"/>
            <w:hideMark/>
          </w:tcPr>
          <w:p w14:paraId="05D12A0B" w14:textId="77777777" w:rsidR="00D35378" w:rsidRPr="00063F93" w:rsidRDefault="00D35378" w:rsidP="009270AC">
            <w:pPr>
              <w:spacing w:line="276" w:lineRule="auto"/>
              <w:rPr>
                <w:sz w:val="20"/>
                <w:szCs w:val="20"/>
                <w:lang w:val="es-MX"/>
              </w:rPr>
            </w:pPr>
            <w:r w:rsidRPr="00063F93">
              <w:rPr>
                <w:b/>
                <w:bCs/>
                <w:sz w:val="20"/>
                <w:szCs w:val="20"/>
                <w:lang w:val="es-MX"/>
              </w:rPr>
              <w:t>Residuos sólidos recuperables reciclados</w:t>
            </w:r>
          </w:p>
        </w:tc>
        <w:tc>
          <w:tcPr>
            <w:tcW w:w="3402" w:type="dxa"/>
            <w:hideMark/>
          </w:tcPr>
          <w:p w14:paraId="4446A73C" w14:textId="77777777" w:rsidR="00D35378" w:rsidRPr="00063F93" w:rsidRDefault="00D35378" w:rsidP="009270AC">
            <w:pPr>
              <w:spacing w:line="276" w:lineRule="auto"/>
              <w:rPr>
                <w:sz w:val="20"/>
                <w:szCs w:val="20"/>
                <w:lang w:val="es-MX"/>
              </w:rPr>
            </w:pPr>
            <w:r w:rsidRPr="00063F93">
              <w:rPr>
                <w:sz w:val="20"/>
                <w:szCs w:val="20"/>
                <w:lang w:val="es-MX"/>
              </w:rPr>
              <w:t>Cantidad de residuos aprovechables efectivamente reciclados en el mismo periodo (kg).</w:t>
            </w:r>
          </w:p>
        </w:tc>
        <w:tc>
          <w:tcPr>
            <w:tcW w:w="5005" w:type="dxa"/>
          </w:tcPr>
          <w:p w14:paraId="0F94F249" w14:textId="77777777" w:rsidR="00D35378" w:rsidRDefault="00F56DC9" w:rsidP="009270AC">
            <w:pPr>
              <w:rPr>
                <w:sz w:val="20"/>
                <w:szCs w:val="20"/>
                <w:lang w:val="es-MX"/>
              </w:rPr>
            </w:pPr>
            <w:r>
              <w:rPr>
                <w:noProof/>
              </w:rPr>
              <w:drawing>
                <wp:inline distT="0" distB="0" distL="0" distR="0" wp14:anchorId="077F4796" wp14:editId="2F5F694E">
                  <wp:extent cx="617220" cy="685800"/>
                  <wp:effectExtent l="0" t="0" r="0" b="0"/>
                  <wp:docPr id="1898842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42454" name=""/>
                          <pic:cNvPicPr/>
                        </pic:nvPicPr>
                        <pic:blipFill>
                          <a:blip r:embed="rId105"/>
                          <a:stretch>
                            <a:fillRect/>
                          </a:stretch>
                        </pic:blipFill>
                        <pic:spPr>
                          <a:xfrm>
                            <a:off x="0" y="0"/>
                            <a:ext cx="617503" cy="686114"/>
                          </a:xfrm>
                          <a:prstGeom prst="rect">
                            <a:avLst/>
                          </a:prstGeom>
                        </pic:spPr>
                      </pic:pic>
                    </a:graphicData>
                  </a:graphic>
                </wp:inline>
              </w:drawing>
            </w:r>
          </w:p>
          <w:p w14:paraId="15C8A8A4" w14:textId="12BC12B4" w:rsidR="00F56DC9" w:rsidRPr="00063F93" w:rsidRDefault="00F56DC9" w:rsidP="009270AC">
            <w:pPr>
              <w:rPr>
                <w:sz w:val="20"/>
                <w:szCs w:val="20"/>
                <w:lang w:val="es-MX"/>
              </w:rPr>
            </w:pPr>
            <w:hyperlink r:id="rId106" w:anchor="fromView=search&amp;page=1&amp;position=69&amp;uuid=de3ddc71-d0c0-477a-a2ec-f58a4ac26bad" w:history="1">
              <w:r w:rsidRPr="007741B4">
                <w:rPr>
                  <w:rStyle w:val="Hyperlink"/>
                  <w:sz w:val="20"/>
                  <w:szCs w:val="20"/>
                  <w:lang w:val="es-MX"/>
                </w:rPr>
                <w:t>https://www.freepik.es/icono/papelera-reciclaje_3906484#fromView=search&amp;page=1&amp;position=69&amp;uuid=de3ddc71-d0c0-477a-a2ec-f58a4ac26bad</w:t>
              </w:r>
            </w:hyperlink>
            <w:r>
              <w:rPr>
                <w:sz w:val="20"/>
                <w:szCs w:val="20"/>
                <w:lang w:val="es-MX"/>
              </w:rPr>
              <w:t xml:space="preserve"> </w:t>
            </w:r>
          </w:p>
        </w:tc>
      </w:tr>
      <w:tr w:rsidR="00D35378" w:rsidRPr="00063F93" w14:paraId="5ACB006A" w14:textId="4DFA484F" w:rsidTr="00F56DC9">
        <w:tc>
          <w:tcPr>
            <w:tcW w:w="1555" w:type="dxa"/>
            <w:hideMark/>
          </w:tcPr>
          <w:p w14:paraId="0F82E4B7" w14:textId="77777777" w:rsidR="00D35378" w:rsidRPr="00063F93" w:rsidRDefault="00D35378" w:rsidP="009270AC">
            <w:pPr>
              <w:spacing w:line="276" w:lineRule="auto"/>
              <w:rPr>
                <w:sz w:val="20"/>
                <w:szCs w:val="20"/>
                <w:lang w:val="es-MX"/>
              </w:rPr>
            </w:pPr>
            <w:r w:rsidRPr="00063F93">
              <w:rPr>
                <w:b/>
                <w:bCs/>
                <w:sz w:val="20"/>
                <w:szCs w:val="20"/>
                <w:lang w:val="es-MX"/>
              </w:rPr>
              <w:t>Restricción</w:t>
            </w:r>
          </w:p>
        </w:tc>
        <w:tc>
          <w:tcPr>
            <w:tcW w:w="3402" w:type="dxa"/>
            <w:hideMark/>
          </w:tcPr>
          <w:p w14:paraId="2B8CFCCD" w14:textId="77777777" w:rsidR="00D35378" w:rsidRPr="00063F93" w:rsidRDefault="00D35378" w:rsidP="009270AC">
            <w:pPr>
              <w:spacing w:line="276" w:lineRule="auto"/>
              <w:rPr>
                <w:sz w:val="20"/>
                <w:szCs w:val="20"/>
                <w:lang w:val="es-MX"/>
              </w:rPr>
            </w:pPr>
            <w:r w:rsidRPr="00063F93">
              <w:rPr>
                <w:sz w:val="20"/>
                <w:szCs w:val="20"/>
                <w:lang w:val="es-MX"/>
              </w:rPr>
              <w:t>Puede haber distorsión en los datos según el tipo de presentación de los productos.</w:t>
            </w:r>
          </w:p>
        </w:tc>
        <w:tc>
          <w:tcPr>
            <w:tcW w:w="5005" w:type="dxa"/>
          </w:tcPr>
          <w:p w14:paraId="5E2DD4D3" w14:textId="77777777" w:rsidR="00D35378" w:rsidRDefault="00C073AA" w:rsidP="009270AC">
            <w:pPr>
              <w:rPr>
                <w:sz w:val="20"/>
                <w:szCs w:val="20"/>
                <w:lang w:val="es-MX"/>
              </w:rPr>
            </w:pPr>
            <w:r>
              <w:rPr>
                <w:noProof/>
              </w:rPr>
              <w:drawing>
                <wp:inline distT="0" distB="0" distL="0" distR="0" wp14:anchorId="6848242D" wp14:editId="00D14F56">
                  <wp:extent cx="685800" cy="655982"/>
                  <wp:effectExtent l="0" t="0" r="0" b="0"/>
                  <wp:docPr id="1903166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66610" name=""/>
                          <pic:cNvPicPr/>
                        </pic:nvPicPr>
                        <pic:blipFill>
                          <a:blip r:embed="rId107"/>
                          <a:stretch>
                            <a:fillRect/>
                          </a:stretch>
                        </pic:blipFill>
                        <pic:spPr>
                          <a:xfrm>
                            <a:off x="0" y="0"/>
                            <a:ext cx="689425" cy="659449"/>
                          </a:xfrm>
                          <a:prstGeom prst="rect">
                            <a:avLst/>
                          </a:prstGeom>
                        </pic:spPr>
                      </pic:pic>
                    </a:graphicData>
                  </a:graphic>
                </wp:inline>
              </w:drawing>
            </w:r>
          </w:p>
          <w:p w14:paraId="15B4E966" w14:textId="4CDDAA7D" w:rsidR="00C073AA" w:rsidRPr="00063F93" w:rsidRDefault="00C073AA" w:rsidP="009270AC">
            <w:pPr>
              <w:rPr>
                <w:sz w:val="20"/>
                <w:szCs w:val="20"/>
                <w:lang w:val="es-MX"/>
              </w:rPr>
            </w:pPr>
            <w:hyperlink r:id="rId108" w:anchor="fromView=search&amp;page=2&amp;position=38&amp;uuid=de3ddc71-d0c0-477a-a2ec-f58a4ac26bad" w:history="1">
              <w:r w:rsidRPr="007741B4">
                <w:rPr>
                  <w:rStyle w:val="Hyperlink"/>
                  <w:sz w:val="20"/>
                  <w:szCs w:val="20"/>
                  <w:lang w:val="es-MX"/>
                </w:rPr>
                <w:t>https://www.freepik.es/icono/contenedor-basura_2849444#fromView=search&amp;page=2&amp;position=38&amp;uuid=de3ddc71-d0c0-477a-a2ec-f58a4ac26bad</w:t>
              </w:r>
            </w:hyperlink>
            <w:r>
              <w:rPr>
                <w:sz w:val="20"/>
                <w:szCs w:val="20"/>
                <w:lang w:val="es-MX"/>
              </w:rPr>
              <w:t xml:space="preserve"> </w:t>
            </w:r>
          </w:p>
        </w:tc>
      </w:tr>
    </w:tbl>
    <w:p w14:paraId="63D25242" w14:textId="72F43C26" w:rsidR="009270AC" w:rsidRPr="00063F93" w:rsidRDefault="009270AC" w:rsidP="009270AC">
      <w:pPr>
        <w:rPr>
          <w:sz w:val="20"/>
          <w:szCs w:val="20"/>
          <w:lang w:val="es-MX"/>
        </w:rPr>
      </w:pPr>
    </w:p>
    <w:p w14:paraId="7DE6714A" w14:textId="77777777" w:rsidR="007E119C" w:rsidRPr="00063F93" w:rsidRDefault="007E119C" w:rsidP="0006342B">
      <w:pPr>
        <w:rPr>
          <w:sz w:val="20"/>
          <w:szCs w:val="20"/>
        </w:rPr>
      </w:pPr>
    </w:p>
    <w:p w14:paraId="53E0C7F6" w14:textId="2C4ED9BB" w:rsidR="00E96AE0" w:rsidRPr="00063F93" w:rsidRDefault="00653B48" w:rsidP="00653B48">
      <w:pPr>
        <w:pStyle w:val="Heading2"/>
        <w:rPr>
          <w:szCs w:val="20"/>
        </w:rPr>
      </w:pPr>
      <w:bookmarkStart w:id="17" w:name="_Toc209644227"/>
      <w:r w:rsidRPr="00063F93">
        <w:rPr>
          <w:szCs w:val="20"/>
          <w:lang w:val="es-MX"/>
        </w:rPr>
        <w:t>3.4 Gestión</w:t>
      </w:r>
      <w:r w:rsidR="00E96AE0" w:rsidRPr="00063F93">
        <w:rPr>
          <w:szCs w:val="20"/>
        </w:rPr>
        <w:t xml:space="preserve"> Integral de recurso hídrico</w:t>
      </w:r>
      <w:bookmarkEnd w:id="17"/>
    </w:p>
    <w:p w14:paraId="299B867C" w14:textId="77777777" w:rsidR="0066064E" w:rsidRPr="00063F93" w:rsidRDefault="0066064E" w:rsidP="0066064E">
      <w:pPr>
        <w:rPr>
          <w:sz w:val="20"/>
          <w:szCs w:val="20"/>
          <w:lang w:val="es-MX"/>
        </w:rPr>
      </w:pPr>
      <w:r w:rsidRPr="00063F93">
        <w:rPr>
          <w:sz w:val="20"/>
          <w:szCs w:val="20"/>
          <w:lang w:val="es-MX"/>
        </w:rPr>
        <w:t xml:space="preserve">El consumo de agua es un aspecto ambiental clave en los procesos productivos avícolas. Tanto en granjas como en plantas de beneficio se recomienda el uso de </w:t>
      </w:r>
      <w:r w:rsidRPr="00063F93">
        <w:rPr>
          <w:b/>
          <w:bCs/>
          <w:sz w:val="20"/>
          <w:szCs w:val="20"/>
          <w:lang w:val="es-MX"/>
        </w:rPr>
        <w:t>agua potable</w:t>
      </w:r>
      <w:r w:rsidRPr="00063F93">
        <w:rPr>
          <w:sz w:val="20"/>
          <w:szCs w:val="20"/>
          <w:lang w:val="es-MX"/>
        </w:rPr>
        <w:t>, ya que garantiza condiciones sanitarias adecuadas para los productos alimenticios. Para ello, se deben implementar las siguientes medidas de manejo ambiental.</w:t>
      </w:r>
    </w:p>
    <w:p w14:paraId="4E830EE0" w14:textId="7AEEC3BE" w:rsidR="0066064E" w:rsidRPr="00063F93" w:rsidRDefault="0066064E" w:rsidP="0066064E">
      <w:pPr>
        <w:rPr>
          <w:sz w:val="20"/>
          <w:szCs w:val="20"/>
          <w:lang w:val="es-MX"/>
        </w:rPr>
      </w:pPr>
    </w:p>
    <w:p w14:paraId="14DE7A53" w14:textId="5043691B" w:rsidR="0066064E" w:rsidRPr="00063F93" w:rsidRDefault="00182D96" w:rsidP="0066064E">
      <w:pPr>
        <w:rPr>
          <w:b/>
          <w:bCs/>
          <w:sz w:val="20"/>
          <w:szCs w:val="20"/>
          <w:lang w:val="es-MX"/>
        </w:rPr>
      </w:pPr>
      <w:r>
        <w:rPr>
          <w:b/>
          <w:bCs/>
          <w:sz w:val="20"/>
          <w:szCs w:val="20"/>
          <w:lang w:val="es-MX"/>
        </w:rPr>
        <w:t xml:space="preserve">3.4.1. </w:t>
      </w:r>
      <w:r w:rsidR="0066064E" w:rsidRPr="00063F93">
        <w:rPr>
          <w:b/>
          <w:bCs/>
          <w:sz w:val="20"/>
          <w:szCs w:val="20"/>
          <w:lang w:val="es-MX"/>
        </w:rPr>
        <w:t>Ficha d</w:t>
      </w:r>
      <w:r w:rsidRPr="00063F93">
        <w:rPr>
          <w:b/>
          <w:bCs/>
          <w:sz w:val="20"/>
          <w:szCs w:val="20"/>
          <w:lang w:val="es-MX"/>
        </w:rPr>
        <w:t>e manejo ambiental</w:t>
      </w:r>
      <w:r w:rsidR="0066064E" w:rsidRPr="00063F93">
        <w:rPr>
          <w:b/>
          <w:bCs/>
          <w:sz w:val="20"/>
          <w:szCs w:val="20"/>
          <w:lang w:val="es-MX"/>
        </w:rPr>
        <w:t xml:space="preserve"> – Gestión del </w:t>
      </w:r>
      <w:r w:rsidRPr="00063F93">
        <w:rPr>
          <w:b/>
          <w:bCs/>
          <w:sz w:val="20"/>
          <w:szCs w:val="20"/>
          <w:lang w:val="es-MX"/>
        </w:rPr>
        <w:t>recurso hídrico</w:t>
      </w:r>
    </w:p>
    <w:p w14:paraId="3607788D" w14:textId="77777777" w:rsidR="0066064E" w:rsidRDefault="0066064E" w:rsidP="0066064E">
      <w:pPr>
        <w:rPr>
          <w:sz w:val="20"/>
          <w:szCs w:val="20"/>
          <w:lang w:val="es-MX"/>
        </w:rPr>
      </w:pPr>
      <w:r w:rsidRPr="00063F93">
        <w:rPr>
          <w:sz w:val="20"/>
          <w:szCs w:val="20"/>
          <w:lang w:val="es-MX"/>
        </w:rPr>
        <w:t>A continuación, se presenta la ficha de manejo correspondiente a la gestión del recurso hídrico en el sector avícola:</w:t>
      </w:r>
    </w:p>
    <w:p w14:paraId="73467540" w14:textId="77777777" w:rsidR="00182D96" w:rsidRPr="00063F93" w:rsidRDefault="00182D96" w:rsidP="0066064E">
      <w:pPr>
        <w:rPr>
          <w:sz w:val="20"/>
          <w:szCs w:val="20"/>
          <w:lang w:val="es-MX"/>
        </w:rPr>
      </w:pPr>
    </w:p>
    <w:tbl>
      <w:tblPr>
        <w:tblStyle w:val="TableGrid"/>
        <w:tblW w:w="0" w:type="auto"/>
        <w:tblLayout w:type="fixed"/>
        <w:tblLook w:val="04A0" w:firstRow="1" w:lastRow="0" w:firstColumn="1" w:lastColumn="0" w:noHBand="0" w:noVBand="1"/>
      </w:tblPr>
      <w:tblGrid>
        <w:gridCol w:w="1271"/>
        <w:gridCol w:w="3402"/>
        <w:gridCol w:w="5289"/>
      </w:tblGrid>
      <w:tr w:rsidR="00182D96" w:rsidRPr="00063F93" w14:paraId="388B87A7" w14:textId="5B25E357" w:rsidTr="00B6588D">
        <w:tc>
          <w:tcPr>
            <w:tcW w:w="9962" w:type="dxa"/>
            <w:gridSpan w:val="3"/>
            <w:shd w:val="clear" w:color="auto" w:fill="9BBB59" w:themeFill="accent3"/>
          </w:tcPr>
          <w:p w14:paraId="578F62C3" w14:textId="4198FA58" w:rsidR="00182D96" w:rsidRPr="00063F93" w:rsidRDefault="00182D96" w:rsidP="00182D96">
            <w:pPr>
              <w:jc w:val="center"/>
              <w:rPr>
                <w:b/>
                <w:bCs/>
                <w:sz w:val="20"/>
                <w:szCs w:val="20"/>
                <w:lang w:val="es-MX"/>
              </w:rPr>
            </w:pPr>
            <w:r>
              <w:rPr>
                <w:b/>
                <w:bCs/>
                <w:sz w:val="20"/>
                <w:szCs w:val="20"/>
                <w:lang w:val="es-MX"/>
              </w:rPr>
              <w:t>SLIDE</w:t>
            </w:r>
          </w:p>
        </w:tc>
      </w:tr>
      <w:tr w:rsidR="00182D96" w:rsidRPr="00063F93" w14:paraId="193504E3" w14:textId="32CCAABB" w:rsidTr="00B6588D">
        <w:tc>
          <w:tcPr>
            <w:tcW w:w="1271" w:type="dxa"/>
            <w:hideMark/>
          </w:tcPr>
          <w:p w14:paraId="5BDFED9B" w14:textId="77777777" w:rsidR="00182D96" w:rsidRPr="00063F93" w:rsidRDefault="00182D96" w:rsidP="0066064E">
            <w:pPr>
              <w:spacing w:line="276" w:lineRule="auto"/>
              <w:rPr>
                <w:sz w:val="20"/>
                <w:szCs w:val="20"/>
                <w:lang w:val="es-MX"/>
              </w:rPr>
            </w:pPr>
            <w:r w:rsidRPr="00063F93">
              <w:rPr>
                <w:b/>
                <w:bCs/>
                <w:sz w:val="20"/>
                <w:szCs w:val="20"/>
                <w:lang w:val="es-MX"/>
              </w:rPr>
              <w:t>Objetivo</w:t>
            </w:r>
          </w:p>
        </w:tc>
        <w:tc>
          <w:tcPr>
            <w:tcW w:w="3402" w:type="dxa"/>
            <w:hideMark/>
          </w:tcPr>
          <w:p w14:paraId="38AB2847" w14:textId="77777777" w:rsidR="00182D96" w:rsidRPr="00063F93" w:rsidRDefault="00182D96" w:rsidP="0066064E">
            <w:pPr>
              <w:spacing w:line="276" w:lineRule="auto"/>
              <w:rPr>
                <w:sz w:val="20"/>
                <w:szCs w:val="20"/>
                <w:lang w:val="es-MX"/>
              </w:rPr>
            </w:pPr>
            <w:r w:rsidRPr="00063F93">
              <w:rPr>
                <w:sz w:val="20"/>
                <w:szCs w:val="20"/>
                <w:lang w:val="es-MX"/>
              </w:rPr>
              <w:t xml:space="preserve">Establecer prácticas y procedimientos para el </w:t>
            </w:r>
            <w:r w:rsidRPr="00063F93">
              <w:rPr>
                <w:b/>
                <w:bCs/>
                <w:sz w:val="20"/>
                <w:szCs w:val="20"/>
                <w:lang w:val="es-MX"/>
              </w:rPr>
              <w:t>uso eficiente del recurso hídrico</w:t>
            </w:r>
            <w:r w:rsidRPr="00063F93">
              <w:rPr>
                <w:sz w:val="20"/>
                <w:szCs w:val="20"/>
                <w:lang w:val="es-MX"/>
              </w:rPr>
              <w:t xml:space="preserve"> en los procesos productivos avícolas, promoviendo su </w:t>
            </w:r>
            <w:r w:rsidRPr="00063F93">
              <w:rPr>
                <w:b/>
                <w:bCs/>
                <w:sz w:val="20"/>
                <w:szCs w:val="20"/>
                <w:lang w:val="es-MX"/>
              </w:rPr>
              <w:t>aprovechamiento responsable</w:t>
            </w:r>
            <w:r w:rsidRPr="00063F93">
              <w:rPr>
                <w:sz w:val="20"/>
                <w:szCs w:val="20"/>
                <w:lang w:val="es-MX"/>
              </w:rPr>
              <w:t xml:space="preserve"> y el cumplimiento de la </w:t>
            </w:r>
            <w:r w:rsidRPr="00063F93">
              <w:rPr>
                <w:b/>
                <w:bCs/>
                <w:sz w:val="20"/>
                <w:szCs w:val="20"/>
                <w:lang w:val="es-MX"/>
              </w:rPr>
              <w:t>normatividad ambiental vigente</w:t>
            </w:r>
            <w:r w:rsidRPr="00063F93">
              <w:rPr>
                <w:sz w:val="20"/>
                <w:szCs w:val="20"/>
                <w:lang w:val="es-MX"/>
              </w:rPr>
              <w:t>.</w:t>
            </w:r>
          </w:p>
        </w:tc>
        <w:tc>
          <w:tcPr>
            <w:tcW w:w="5289" w:type="dxa"/>
          </w:tcPr>
          <w:p w14:paraId="6D16A5CA" w14:textId="77777777" w:rsidR="00182D96" w:rsidRDefault="00B6588D" w:rsidP="0066064E">
            <w:pPr>
              <w:rPr>
                <w:sz w:val="20"/>
                <w:szCs w:val="20"/>
                <w:lang w:val="es-MX"/>
              </w:rPr>
            </w:pPr>
            <w:r>
              <w:rPr>
                <w:noProof/>
              </w:rPr>
              <w:drawing>
                <wp:inline distT="0" distB="0" distL="0" distR="0" wp14:anchorId="2D0623B6" wp14:editId="14533392">
                  <wp:extent cx="1219200" cy="981165"/>
                  <wp:effectExtent l="0" t="0" r="0" b="9525"/>
                  <wp:docPr id="1195404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04263" name=""/>
                          <pic:cNvPicPr/>
                        </pic:nvPicPr>
                        <pic:blipFill>
                          <a:blip r:embed="rId109"/>
                          <a:stretch>
                            <a:fillRect/>
                          </a:stretch>
                        </pic:blipFill>
                        <pic:spPr>
                          <a:xfrm>
                            <a:off x="0" y="0"/>
                            <a:ext cx="1227203" cy="987606"/>
                          </a:xfrm>
                          <a:prstGeom prst="rect">
                            <a:avLst/>
                          </a:prstGeom>
                        </pic:spPr>
                      </pic:pic>
                    </a:graphicData>
                  </a:graphic>
                </wp:inline>
              </w:drawing>
            </w:r>
          </w:p>
          <w:p w14:paraId="70BEA43E" w14:textId="2ACA4E9D" w:rsidR="00B6588D" w:rsidRPr="00063F93" w:rsidRDefault="00B6588D" w:rsidP="0066064E">
            <w:pPr>
              <w:rPr>
                <w:sz w:val="20"/>
                <w:szCs w:val="20"/>
                <w:lang w:val="es-MX"/>
              </w:rPr>
            </w:pPr>
            <w:hyperlink r:id="rId110" w:anchor="fromView=search&amp;page=6&amp;position=43&amp;uuid=d833a0f4-7947-4eaf-95a6-68d723b9883e&amp;query=buen+uso+del+agua+avicultura" w:history="1">
              <w:r w:rsidRPr="007741B4">
                <w:rPr>
                  <w:rStyle w:val="Hyperlink"/>
                  <w:sz w:val="20"/>
                  <w:szCs w:val="20"/>
                  <w:lang w:val="es-MX"/>
                </w:rPr>
                <w:t>https://www.freepik.es/fotos-premium/patos-alimentan-corral-rural-tradicional-detalle-agua-potable-aves-acuaticas-granero-concepto-avicultura-rango-libre_16676106.htm#fromView=search&amp;page=6&amp;position=43&amp;uuid=d833a0f4-7947-4eaf-95a6-68d723b9883e&amp;query=buen+uso+del+agua+avicultura</w:t>
              </w:r>
            </w:hyperlink>
            <w:r>
              <w:rPr>
                <w:sz w:val="20"/>
                <w:szCs w:val="20"/>
                <w:lang w:val="es-MX"/>
              </w:rPr>
              <w:t xml:space="preserve"> </w:t>
            </w:r>
          </w:p>
        </w:tc>
      </w:tr>
      <w:tr w:rsidR="00182D96" w:rsidRPr="00063F93" w14:paraId="5C27C5BC" w14:textId="5CAFD655" w:rsidTr="00B6588D">
        <w:tc>
          <w:tcPr>
            <w:tcW w:w="1271" w:type="dxa"/>
            <w:hideMark/>
          </w:tcPr>
          <w:p w14:paraId="22092AD2" w14:textId="77777777" w:rsidR="00182D96" w:rsidRPr="00063F93" w:rsidRDefault="00182D96" w:rsidP="0066064E">
            <w:pPr>
              <w:spacing w:line="276" w:lineRule="auto"/>
              <w:rPr>
                <w:sz w:val="20"/>
                <w:szCs w:val="20"/>
                <w:lang w:val="es-MX"/>
              </w:rPr>
            </w:pPr>
            <w:proofErr w:type="gramStart"/>
            <w:r w:rsidRPr="00063F93">
              <w:rPr>
                <w:b/>
                <w:bCs/>
                <w:sz w:val="20"/>
                <w:szCs w:val="20"/>
                <w:lang w:val="es-MX"/>
              </w:rPr>
              <w:t>Impactos a controlar</w:t>
            </w:r>
            <w:proofErr w:type="gramEnd"/>
          </w:p>
        </w:tc>
        <w:tc>
          <w:tcPr>
            <w:tcW w:w="3402" w:type="dxa"/>
            <w:hideMark/>
          </w:tcPr>
          <w:p w14:paraId="54BC7029" w14:textId="77777777" w:rsidR="00182D96" w:rsidRPr="00063F93" w:rsidRDefault="00182D96" w:rsidP="0066064E">
            <w:pPr>
              <w:spacing w:line="276" w:lineRule="auto"/>
              <w:rPr>
                <w:sz w:val="20"/>
                <w:szCs w:val="20"/>
                <w:lang w:val="es-MX"/>
              </w:rPr>
            </w:pPr>
            <w:r w:rsidRPr="00063F93">
              <w:rPr>
                <w:sz w:val="20"/>
                <w:szCs w:val="20"/>
                <w:lang w:val="es-MX"/>
              </w:rPr>
              <w:t xml:space="preserve">- Contaminación de fuentes hídricas. </w:t>
            </w:r>
            <w:r w:rsidRPr="00063F93">
              <w:rPr>
                <w:sz w:val="20"/>
                <w:szCs w:val="20"/>
                <w:lang w:val="es-MX"/>
              </w:rPr>
              <w:br/>
              <w:t xml:space="preserve">- Uso ineficiente del agua. </w:t>
            </w:r>
            <w:r w:rsidRPr="00063F93">
              <w:rPr>
                <w:sz w:val="20"/>
                <w:szCs w:val="20"/>
                <w:lang w:val="es-MX"/>
              </w:rPr>
              <w:br/>
              <w:t>- Contaminación del suelo.</w:t>
            </w:r>
          </w:p>
        </w:tc>
        <w:tc>
          <w:tcPr>
            <w:tcW w:w="5289" w:type="dxa"/>
          </w:tcPr>
          <w:p w14:paraId="510CDF1E" w14:textId="77777777" w:rsidR="00182D96" w:rsidRDefault="00B6588D" w:rsidP="0066064E">
            <w:pPr>
              <w:rPr>
                <w:sz w:val="20"/>
                <w:szCs w:val="20"/>
                <w:lang w:val="es-MX"/>
              </w:rPr>
            </w:pPr>
            <w:r>
              <w:rPr>
                <w:noProof/>
              </w:rPr>
              <w:drawing>
                <wp:inline distT="0" distB="0" distL="0" distR="0" wp14:anchorId="3FC4E0D4" wp14:editId="61F455D4">
                  <wp:extent cx="1266825" cy="888423"/>
                  <wp:effectExtent l="0" t="0" r="0" b="6985"/>
                  <wp:docPr id="885061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1866" name=""/>
                          <pic:cNvPicPr/>
                        </pic:nvPicPr>
                        <pic:blipFill>
                          <a:blip r:embed="rId111"/>
                          <a:stretch>
                            <a:fillRect/>
                          </a:stretch>
                        </pic:blipFill>
                        <pic:spPr>
                          <a:xfrm>
                            <a:off x="0" y="0"/>
                            <a:ext cx="1273661" cy="893217"/>
                          </a:xfrm>
                          <a:prstGeom prst="rect">
                            <a:avLst/>
                          </a:prstGeom>
                        </pic:spPr>
                      </pic:pic>
                    </a:graphicData>
                  </a:graphic>
                </wp:inline>
              </w:drawing>
            </w:r>
          </w:p>
          <w:p w14:paraId="60BE65CD" w14:textId="77C73DD4" w:rsidR="00B6588D" w:rsidRPr="00063F93" w:rsidRDefault="00B6588D" w:rsidP="0066064E">
            <w:pPr>
              <w:rPr>
                <w:sz w:val="20"/>
                <w:szCs w:val="20"/>
                <w:lang w:val="es-MX"/>
              </w:rPr>
            </w:pPr>
            <w:hyperlink r:id="rId112" w:anchor="fromView=search&amp;page=2&amp;position=1&amp;uuid=3a267905-fbb2-464c-9f81-35fe0a18072f&amp;query=contaminaci%C3%B3n+del+agua" w:history="1">
              <w:r w:rsidRPr="007741B4">
                <w:rPr>
                  <w:rStyle w:val="Hyperlink"/>
                  <w:sz w:val="20"/>
                  <w:szCs w:val="20"/>
                  <w:lang w:val="es-MX"/>
                </w:rPr>
                <w:t>https://www.freepik.es/foto-gratis/investigador-sostiene-tubo-ensayo-agua-mano-guante-azul_2612683.htm#fromView=search&amp;page=2&amp;position=1&amp;uuid=3a267905-fbb2-464c-9f81-35fe0a18072f&amp;query=contaminaci%C3%B3n+del+agua</w:t>
              </w:r>
            </w:hyperlink>
            <w:r>
              <w:rPr>
                <w:sz w:val="20"/>
                <w:szCs w:val="20"/>
                <w:lang w:val="es-MX"/>
              </w:rPr>
              <w:t xml:space="preserve"> </w:t>
            </w:r>
          </w:p>
        </w:tc>
      </w:tr>
      <w:tr w:rsidR="00182D96" w:rsidRPr="00063F93" w14:paraId="6CEEB385" w14:textId="03544B09" w:rsidTr="00B6588D">
        <w:tc>
          <w:tcPr>
            <w:tcW w:w="1271" w:type="dxa"/>
            <w:hideMark/>
          </w:tcPr>
          <w:p w14:paraId="7CD9AC43" w14:textId="77777777" w:rsidR="00182D96" w:rsidRPr="00063F93" w:rsidRDefault="00182D96" w:rsidP="0066064E">
            <w:pPr>
              <w:spacing w:line="276" w:lineRule="auto"/>
              <w:rPr>
                <w:sz w:val="20"/>
                <w:szCs w:val="20"/>
                <w:lang w:val="es-MX"/>
              </w:rPr>
            </w:pPr>
            <w:r w:rsidRPr="00063F93">
              <w:rPr>
                <w:b/>
                <w:bCs/>
                <w:sz w:val="20"/>
                <w:szCs w:val="20"/>
                <w:lang w:val="es-MX"/>
              </w:rPr>
              <w:t>Meta</w:t>
            </w:r>
          </w:p>
        </w:tc>
        <w:tc>
          <w:tcPr>
            <w:tcW w:w="3402" w:type="dxa"/>
            <w:hideMark/>
          </w:tcPr>
          <w:p w14:paraId="45B286EB" w14:textId="77777777" w:rsidR="00182D96" w:rsidRPr="00063F93" w:rsidRDefault="00182D96" w:rsidP="0066064E">
            <w:pPr>
              <w:spacing w:line="276" w:lineRule="auto"/>
              <w:rPr>
                <w:sz w:val="20"/>
                <w:szCs w:val="20"/>
                <w:lang w:val="es-MX"/>
              </w:rPr>
            </w:pPr>
            <w:r w:rsidRPr="00063F93">
              <w:rPr>
                <w:sz w:val="20"/>
                <w:szCs w:val="20"/>
                <w:lang w:val="es-MX"/>
              </w:rPr>
              <w:t xml:space="preserve">- Implementar alternativas de uso eficiente del agua en el </w:t>
            </w:r>
            <w:r w:rsidRPr="00063F93">
              <w:rPr>
                <w:b/>
                <w:bCs/>
                <w:sz w:val="20"/>
                <w:szCs w:val="20"/>
                <w:lang w:val="es-MX"/>
              </w:rPr>
              <w:t>100 %</w:t>
            </w:r>
            <w:r w:rsidRPr="00063F93">
              <w:rPr>
                <w:sz w:val="20"/>
                <w:szCs w:val="20"/>
                <w:lang w:val="es-MX"/>
              </w:rPr>
              <w:t xml:space="preserve"> de los procesos productivos avícolas. </w:t>
            </w:r>
            <w:r w:rsidRPr="00063F93">
              <w:rPr>
                <w:sz w:val="20"/>
                <w:szCs w:val="20"/>
                <w:lang w:val="es-MX"/>
              </w:rPr>
              <w:br/>
              <w:t>- Implementar sistemas de tratamiento de agua residual según las necesidades.</w:t>
            </w:r>
          </w:p>
        </w:tc>
        <w:tc>
          <w:tcPr>
            <w:tcW w:w="5289" w:type="dxa"/>
          </w:tcPr>
          <w:p w14:paraId="0E0B4CFD" w14:textId="77777777" w:rsidR="00182D96" w:rsidRDefault="002B7BED" w:rsidP="0066064E">
            <w:pPr>
              <w:rPr>
                <w:sz w:val="20"/>
                <w:szCs w:val="20"/>
                <w:lang w:val="es-MX"/>
              </w:rPr>
            </w:pPr>
            <w:r>
              <w:rPr>
                <w:noProof/>
              </w:rPr>
              <w:drawing>
                <wp:inline distT="0" distB="0" distL="0" distR="0" wp14:anchorId="34B68F0E" wp14:editId="41FC5CF3">
                  <wp:extent cx="1266825" cy="911896"/>
                  <wp:effectExtent l="0" t="0" r="0" b="2540"/>
                  <wp:docPr id="1126109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9298" name=""/>
                          <pic:cNvPicPr/>
                        </pic:nvPicPr>
                        <pic:blipFill>
                          <a:blip r:embed="rId113"/>
                          <a:stretch>
                            <a:fillRect/>
                          </a:stretch>
                        </pic:blipFill>
                        <pic:spPr>
                          <a:xfrm>
                            <a:off x="0" y="0"/>
                            <a:ext cx="1275006" cy="917785"/>
                          </a:xfrm>
                          <a:prstGeom prst="rect">
                            <a:avLst/>
                          </a:prstGeom>
                        </pic:spPr>
                      </pic:pic>
                    </a:graphicData>
                  </a:graphic>
                </wp:inline>
              </w:drawing>
            </w:r>
          </w:p>
          <w:p w14:paraId="53CF386A" w14:textId="7CD59414" w:rsidR="002B7BED" w:rsidRPr="00063F93" w:rsidRDefault="002B7BED" w:rsidP="0066064E">
            <w:pPr>
              <w:rPr>
                <w:sz w:val="20"/>
                <w:szCs w:val="20"/>
                <w:lang w:val="es-MX"/>
              </w:rPr>
            </w:pPr>
            <w:hyperlink r:id="rId114" w:anchor="fromView=search&amp;page=6&amp;position=38&amp;uuid=c7769861-4ced-4277-a2d0-1bf9ba1ecc54&amp;query=agua+procesos+avicolas" w:history="1">
              <w:r w:rsidRPr="007741B4">
                <w:rPr>
                  <w:rStyle w:val="Hyperlink"/>
                  <w:sz w:val="20"/>
                  <w:szCs w:val="20"/>
                  <w:lang w:val="es-MX"/>
                </w:rPr>
                <w:t>https://www.freepik.es/imagen-ia-premium/grupo-pollos-bebiendo-agua-fuente_305149815.htm#fromView=search&amp;page=6&amp;position=38&amp;uuid=c7769861-4ced-4277-a2d0-1bf9ba1ecc54&amp;query=agua+procesos+avicolas</w:t>
              </w:r>
            </w:hyperlink>
            <w:r>
              <w:rPr>
                <w:sz w:val="20"/>
                <w:szCs w:val="20"/>
                <w:lang w:val="es-MX"/>
              </w:rPr>
              <w:t xml:space="preserve"> </w:t>
            </w:r>
          </w:p>
        </w:tc>
      </w:tr>
    </w:tbl>
    <w:p w14:paraId="7E13D099" w14:textId="7661E78D" w:rsidR="0066064E" w:rsidRDefault="0066064E" w:rsidP="00E75F0F">
      <w:pPr>
        <w:rPr>
          <w:sz w:val="20"/>
          <w:szCs w:val="20"/>
          <w:lang w:val="es-MX"/>
        </w:rPr>
      </w:pPr>
    </w:p>
    <w:p w14:paraId="1820A263" w14:textId="77777777" w:rsidR="00E75F0F" w:rsidRDefault="00E75F0F" w:rsidP="00E75F0F">
      <w:pPr>
        <w:rPr>
          <w:sz w:val="20"/>
          <w:szCs w:val="20"/>
          <w:lang w:val="es-MX"/>
        </w:rPr>
      </w:pPr>
    </w:p>
    <w:p w14:paraId="3FCCCC1A" w14:textId="4DBC6F9D" w:rsidR="006D4ED9" w:rsidRPr="006D4ED9" w:rsidRDefault="006D4ED9" w:rsidP="006D4ED9">
      <w:pPr>
        <w:rPr>
          <w:b/>
          <w:bCs/>
          <w:sz w:val="20"/>
          <w:szCs w:val="20"/>
          <w:lang w:val="es-MX"/>
        </w:rPr>
      </w:pPr>
      <w:r>
        <w:rPr>
          <w:b/>
          <w:bCs/>
          <w:sz w:val="20"/>
          <w:szCs w:val="20"/>
          <w:lang w:val="es-MX"/>
        </w:rPr>
        <w:t xml:space="preserve">3.4.2. </w:t>
      </w:r>
      <w:r w:rsidRPr="006D4ED9">
        <w:rPr>
          <w:b/>
          <w:bCs/>
          <w:sz w:val="20"/>
          <w:szCs w:val="20"/>
          <w:lang w:val="es-MX"/>
        </w:rPr>
        <w:t>Acciones recomendadas para la gestión integral del agua</w:t>
      </w:r>
    </w:p>
    <w:p w14:paraId="2EBEE660" w14:textId="77777777" w:rsidR="006D4ED9" w:rsidRPr="006D4ED9" w:rsidRDefault="006D4ED9" w:rsidP="006D4ED9">
      <w:pPr>
        <w:rPr>
          <w:sz w:val="20"/>
          <w:szCs w:val="20"/>
          <w:lang w:val="es-MX"/>
        </w:rPr>
      </w:pPr>
      <w:r w:rsidRPr="006D4ED9">
        <w:rPr>
          <w:sz w:val="20"/>
          <w:szCs w:val="20"/>
          <w:lang w:val="es-MX"/>
        </w:rPr>
        <w:t xml:space="preserve">Las siguientes acciones permiten optimizar el uso del recurso hídrico en </w:t>
      </w:r>
      <w:r w:rsidRPr="006D4ED9">
        <w:rPr>
          <w:b/>
          <w:bCs/>
          <w:sz w:val="20"/>
          <w:szCs w:val="20"/>
          <w:lang w:val="es-MX"/>
        </w:rPr>
        <w:t>granjas avícolas</w:t>
      </w:r>
      <w:r w:rsidRPr="006D4ED9">
        <w:rPr>
          <w:sz w:val="20"/>
          <w:szCs w:val="20"/>
          <w:lang w:val="es-MX"/>
        </w:rPr>
        <w:t xml:space="preserve"> y </w:t>
      </w:r>
      <w:r w:rsidRPr="006D4ED9">
        <w:rPr>
          <w:b/>
          <w:bCs/>
          <w:sz w:val="20"/>
          <w:szCs w:val="20"/>
          <w:lang w:val="es-MX"/>
        </w:rPr>
        <w:t>plantas de beneficio</w:t>
      </w:r>
      <w:r w:rsidRPr="006D4ED9">
        <w:rPr>
          <w:sz w:val="20"/>
          <w:szCs w:val="20"/>
          <w:lang w:val="es-MX"/>
        </w:rPr>
        <w:t>, asegurando tanto la eficiencia en el consumo como el cumplimiento de la normatividad ambiental vigente.</w:t>
      </w:r>
    </w:p>
    <w:p w14:paraId="6C98BE0C" w14:textId="09A91603" w:rsidR="006D4ED9" w:rsidRPr="006D4ED9" w:rsidRDefault="006D4ED9" w:rsidP="006D4ED9">
      <w:pPr>
        <w:rPr>
          <w:sz w:val="20"/>
          <w:szCs w:val="20"/>
          <w:lang w:val="es-MX"/>
        </w:rPr>
      </w:pPr>
    </w:p>
    <w:p w14:paraId="3ABFD602" w14:textId="081777EC" w:rsidR="006D4ED9" w:rsidRPr="006D4ED9" w:rsidRDefault="006D4ED9" w:rsidP="006D4ED9">
      <w:pPr>
        <w:rPr>
          <w:b/>
          <w:bCs/>
          <w:sz w:val="20"/>
          <w:szCs w:val="20"/>
          <w:lang w:val="es-MX"/>
        </w:rPr>
      </w:pPr>
      <w:r>
        <w:rPr>
          <w:b/>
          <w:bCs/>
          <w:sz w:val="20"/>
          <w:szCs w:val="20"/>
          <w:lang w:val="es-MX"/>
        </w:rPr>
        <w:t xml:space="preserve">3.4.2.1.  </w:t>
      </w:r>
      <w:r w:rsidRPr="006D4ED9">
        <w:rPr>
          <w:b/>
          <w:bCs/>
          <w:sz w:val="20"/>
          <w:szCs w:val="20"/>
          <w:lang w:val="es-MX"/>
        </w:rPr>
        <w:t>Potabilización del agua</w:t>
      </w:r>
    </w:p>
    <w:p w14:paraId="4EFF16C7" w14:textId="3A361CC5" w:rsidR="006D4ED9" w:rsidRPr="006D4ED9" w:rsidRDefault="006D4ED9" w:rsidP="006D4ED9">
      <w:pPr>
        <w:rPr>
          <w:sz w:val="20"/>
          <w:szCs w:val="20"/>
          <w:lang w:val="es-MX"/>
        </w:rPr>
      </w:pPr>
      <w:r w:rsidRPr="006D4ED9">
        <w:rPr>
          <w:sz w:val="20"/>
          <w:szCs w:val="20"/>
          <w:lang w:val="es-MX"/>
        </w:rPr>
        <w:t xml:space="preserve">Se deben implementar </w:t>
      </w:r>
      <w:r w:rsidRPr="006D4ED9">
        <w:rPr>
          <w:b/>
          <w:bCs/>
          <w:sz w:val="20"/>
          <w:szCs w:val="20"/>
          <w:lang w:val="es-MX"/>
        </w:rPr>
        <w:t>sistemas de potabilización</w:t>
      </w:r>
      <w:r w:rsidRPr="006D4ED9">
        <w:rPr>
          <w:sz w:val="20"/>
          <w:szCs w:val="20"/>
          <w:lang w:val="es-MX"/>
        </w:rPr>
        <w:t xml:space="preserve">, especialmente en plantas de beneficio, que incluyan operaciones como </w:t>
      </w:r>
      <w:r w:rsidRPr="006D4ED9">
        <w:rPr>
          <w:b/>
          <w:bCs/>
          <w:sz w:val="20"/>
          <w:szCs w:val="20"/>
          <w:lang w:val="es-MX"/>
        </w:rPr>
        <w:t>coagulación – floculación, sedimentación, filtración y desinfección</w:t>
      </w:r>
      <w:r w:rsidRPr="006D4ED9">
        <w:rPr>
          <w:sz w:val="20"/>
          <w:szCs w:val="20"/>
          <w:lang w:val="es-MX"/>
        </w:rPr>
        <w:t>. Además, es necesario contar con tanques de almacenamiento con la capacidad suficiente para garantizar la continuidad de los procesos.</w:t>
      </w:r>
      <w:r w:rsidR="004459D7">
        <w:rPr>
          <w:sz w:val="20"/>
          <w:szCs w:val="20"/>
          <w:lang w:val="es-MX"/>
        </w:rPr>
        <w:t xml:space="preserve"> </w:t>
      </w:r>
      <w:r w:rsidRPr="006D4ED9">
        <w:rPr>
          <w:sz w:val="20"/>
          <w:szCs w:val="20"/>
          <w:lang w:val="es-MX"/>
        </w:rPr>
        <w:t xml:space="preserve">Dependiendo de la </w:t>
      </w:r>
      <w:r w:rsidRPr="006D4ED9">
        <w:rPr>
          <w:b/>
          <w:bCs/>
          <w:sz w:val="20"/>
          <w:szCs w:val="20"/>
          <w:lang w:val="es-MX"/>
        </w:rPr>
        <w:t>calidad del agua cruda</w:t>
      </w:r>
      <w:r w:rsidRPr="006D4ED9">
        <w:rPr>
          <w:sz w:val="20"/>
          <w:szCs w:val="20"/>
          <w:lang w:val="es-MX"/>
        </w:rPr>
        <w:t>, el sistema de tratamiento puede variar o requerir unidades adicionales.</w:t>
      </w:r>
    </w:p>
    <w:p w14:paraId="2B19ABA2" w14:textId="53FC332B" w:rsidR="006D4ED9" w:rsidRPr="006D4ED9" w:rsidRDefault="006D4ED9" w:rsidP="006D4ED9">
      <w:pPr>
        <w:rPr>
          <w:sz w:val="20"/>
          <w:szCs w:val="20"/>
          <w:lang w:val="es-MX"/>
        </w:rPr>
      </w:pPr>
    </w:p>
    <w:p w14:paraId="12DA2971" w14:textId="549A922A" w:rsidR="006D4ED9" w:rsidRPr="006D4ED9" w:rsidRDefault="006D4ED9" w:rsidP="006D4ED9">
      <w:pPr>
        <w:rPr>
          <w:b/>
          <w:bCs/>
          <w:sz w:val="20"/>
          <w:szCs w:val="20"/>
          <w:lang w:val="es-MX"/>
        </w:rPr>
      </w:pPr>
      <w:r>
        <w:rPr>
          <w:b/>
          <w:bCs/>
          <w:sz w:val="20"/>
          <w:szCs w:val="20"/>
          <w:lang w:val="es-MX"/>
        </w:rPr>
        <w:t>3.4.2.</w:t>
      </w:r>
      <w:r w:rsidR="00F42084">
        <w:rPr>
          <w:b/>
          <w:bCs/>
          <w:sz w:val="20"/>
          <w:szCs w:val="20"/>
          <w:lang w:val="es-MX"/>
        </w:rPr>
        <w:t>2</w:t>
      </w:r>
      <w:r>
        <w:rPr>
          <w:b/>
          <w:bCs/>
          <w:sz w:val="20"/>
          <w:szCs w:val="20"/>
          <w:lang w:val="es-MX"/>
        </w:rPr>
        <w:t xml:space="preserve">.  </w:t>
      </w:r>
      <w:r w:rsidRPr="006D4ED9">
        <w:rPr>
          <w:b/>
          <w:bCs/>
          <w:sz w:val="20"/>
          <w:szCs w:val="20"/>
          <w:lang w:val="es-MX"/>
        </w:rPr>
        <w:t>Sistemas ahorradores de agua</w:t>
      </w:r>
    </w:p>
    <w:p w14:paraId="56748162" w14:textId="77777777" w:rsidR="006D4ED9" w:rsidRPr="004459D7" w:rsidRDefault="006D4ED9" w:rsidP="006D4ED9">
      <w:pPr>
        <w:rPr>
          <w:sz w:val="20"/>
          <w:szCs w:val="20"/>
          <w:lang w:val="es-MX"/>
        </w:rPr>
      </w:pPr>
      <w:r w:rsidRPr="006D4ED9">
        <w:rPr>
          <w:sz w:val="20"/>
          <w:szCs w:val="20"/>
          <w:lang w:val="es-MX"/>
        </w:rPr>
        <w:lastRenderedPageBreak/>
        <w:t>De acuerdo con la Federación Nacional de Avicultores de Colombia y el Fondo Nacional Avícola (2024), tanto en plantas de beneficio como en granjas de ponedoras y pollos de engorde, se recomienda:</w:t>
      </w:r>
    </w:p>
    <w:p w14:paraId="02927B3D" w14:textId="77777777" w:rsidR="004459D7" w:rsidRDefault="004459D7" w:rsidP="006D4ED9">
      <w:pPr>
        <w:rPr>
          <w:sz w:val="20"/>
          <w:szCs w:val="20"/>
          <w:lang w:val="es-MX"/>
        </w:rPr>
      </w:pPr>
    </w:p>
    <w:tbl>
      <w:tblPr>
        <w:tblStyle w:val="TableGrid"/>
        <w:tblW w:w="0" w:type="auto"/>
        <w:tblLayout w:type="fixed"/>
        <w:tblLook w:val="04A0" w:firstRow="1" w:lastRow="0" w:firstColumn="1" w:lastColumn="0" w:noHBand="0" w:noVBand="1"/>
      </w:tblPr>
      <w:tblGrid>
        <w:gridCol w:w="5098"/>
        <w:gridCol w:w="4864"/>
      </w:tblGrid>
      <w:tr w:rsidR="004459D7" w14:paraId="65742BE1" w14:textId="77777777" w:rsidTr="004622DA">
        <w:tc>
          <w:tcPr>
            <w:tcW w:w="5098" w:type="dxa"/>
          </w:tcPr>
          <w:p w14:paraId="44E77F7B" w14:textId="77777777" w:rsidR="004459D7" w:rsidRDefault="004622DA" w:rsidP="006D4ED9">
            <w:pPr>
              <w:rPr>
                <w:sz w:val="20"/>
                <w:szCs w:val="20"/>
                <w:lang w:val="es-MX"/>
              </w:rPr>
            </w:pPr>
            <w:r>
              <w:rPr>
                <w:noProof/>
              </w:rPr>
              <w:drawing>
                <wp:inline distT="0" distB="0" distL="0" distR="0" wp14:anchorId="2526A001" wp14:editId="6EAF8FAE">
                  <wp:extent cx="1428750" cy="890800"/>
                  <wp:effectExtent l="0" t="0" r="0" b="5080"/>
                  <wp:docPr id="62766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0195" name=""/>
                          <pic:cNvPicPr/>
                        </pic:nvPicPr>
                        <pic:blipFill>
                          <a:blip r:embed="rId115"/>
                          <a:stretch>
                            <a:fillRect/>
                          </a:stretch>
                        </pic:blipFill>
                        <pic:spPr>
                          <a:xfrm>
                            <a:off x="0" y="0"/>
                            <a:ext cx="1440100" cy="897876"/>
                          </a:xfrm>
                          <a:prstGeom prst="rect">
                            <a:avLst/>
                          </a:prstGeom>
                        </pic:spPr>
                      </pic:pic>
                    </a:graphicData>
                  </a:graphic>
                </wp:inline>
              </w:drawing>
            </w:r>
          </w:p>
          <w:p w14:paraId="19BB994C" w14:textId="64F6163F" w:rsidR="004622DA" w:rsidRDefault="004622DA" w:rsidP="006D4ED9">
            <w:pPr>
              <w:rPr>
                <w:sz w:val="20"/>
                <w:szCs w:val="20"/>
                <w:lang w:val="es-MX"/>
              </w:rPr>
            </w:pPr>
            <w:hyperlink r:id="rId116" w:anchor="fromView=search&amp;page=9&amp;position=40&amp;uuid=516cbfd8-041d-4925-90a1-6266e40a5663&amp;query=manguera+lavado+canales" w:history="1">
              <w:r w:rsidRPr="007741B4">
                <w:rPr>
                  <w:rStyle w:val="Hyperlink"/>
                  <w:sz w:val="20"/>
                  <w:szCs w:val="20"/>
                  <w:lang w:val="es-MX"/>
                </w:rPr>
                <w:t>https://www.freepik.es/fotos-premium/primer-plano-agua-que-fluye-manguera_106213314.htm#fromView=search&amp;page=9&amp;position=40&amp;uuid=516cbfd8-041d-4925-90a1-6266e40a5663&amp;query=manguera+lavado+canales</w:t>
              </w:r>
            </w:hyperlink>
            <w:r>
              <w:rPr>
                <w:sz w:val="20"/>
                <w:szCs w:val="20"/>
                <w:lang w:val="es-MX"/>
              </w:rPr>
              <w:t xml:space="preserve"> </w:t>
            </w:r>
          </w:p>
        </w:tc>
        <w:tc>
          <w:tcPr>
            <w:tcW w:w="4864" w:type="dxa"/>
          </w:tcPr>
          <w:p w14:paraId="1053E9E2" w14:textId="77777777" w:rsidR="004459D7" w:rsidRPr="006D4ED9" w:rsidRDefault="004459D7" w:rsidP="00713205">
            <w:pPr>
              <w:numPr>
                <w:ilvl w:val="0"/>
                <w:numId w:val="15"/>
              </w:numPr>
              <w:spacing w:line="276" w:lineRule="auto"/>
              <w:rPr>
                <w:sz w:val="20"/>
                <w:szCs w:val="20"/>
                <w:lang w:val="es-MX"/>
              </w:rPr>
            </w:pPr>
            <w:r w:rsidRPr="006D4ED9">
              <w:rPr>
                <w:sz w:val="20"/>
                <w:szCs w:val="20"/>
                <w:lang w:val="es-MX"/>
              </w:rPr>
              <w:t xml:space="preserve">Acondicionar mangueras con </w:t>
            </w:r>
            <w:r w:rsidRPr="006D4ED9">
              <w:rPr>
                <w:b/>
                <w:bCs/>
                <w:sz w:val="20"/>
                <w:szCs w:val="20"/>
                <w:lang w:val="es-MX"/>
              </w:rPr>
              <w:t>boquillas o pistolas de presión</w:t>
            </w:r>
            <w:r w:rsidRPr="006D4ED9">
              <w:rPr>
                <w:sz w:val="20"/>
                <w:szCs w:val="20"/>
                <w:lang w:val="es-MX"/>
              </w:rPr>
              <w:t>.</w:t>
            </w:r>
          </w:p>
          <w:p w14:paraId="7B6562E6" w14:textId="77777777" w:rsidR="004459D7" w:rsidRDefault="004459D7" w:rsidP="00713205">
            <w:pPr>
              <w:numPr>
                <w:ilvl w:val="0"/>
                <w:numId w:val="15"/>
              </w:numPr>
              <w:spacing w:line="276" w:lineRule="auto"/>
              <w:rPr>
                <w:sz w:val="20"/>
                <w:szCs w:val="20"/>
                <w:lang w:val="es-MX"/>
              </w:rPr>
            </w:pPr>
            <w:r w:rsidRPr="006D4ED9">
              <w:rPr>
                <w:sz w:val="20"/>
                <w:szCs w:val="20"/>
                <w:lang w:val="es-MX"/>
              </w:rPr>
              <w:t xml:space="preserve">Utilizar mangueras tipo </w:t>
            </w:r>
            <w:proofErr w:type="gramStart"/>
            <w:r w:rsidRPr="006D4ED9">
              <w:rPr>
                <w:i/>
                <w:iCs/>
                <w:sz w:val="20"/>
                <w:szCs w:val="20"/>
                <w:lang w:val="es-MX"/>
              </w:rPr>
              <w:t>spray</w:t>
            </w:r>
            <w:proofErr w:type="gramEnd"/>
            <w:r w:rsidRPr="006D4ED9">
              <w:rPr>
                <w:sz w:val="20"/>
                <w:szCs w:val="20"/>
                <w:lang w:val="es-MX"/>
              </w:rPr>
              <w:t xml:space="preserve"> con una presión mínima de </w:t>
            </w:r>
            <w:r w:rsidRPr="006D4ED9">
              <w:rPr>
                <w:b/>
                <w:bCs/>
                <w:sz w:val="20"/>
                <w:szCs w:val="20"/>
                <w:lang w:val="es-MX"/>
              </w:rPr>
              <w:t>10 bares</w:t>
            </w:r>
            <w:r w:rsidRPr="006D4ED9">
              <w:rPr>
                <w:sz w:val="20"/>
                <w:szCs w:val="20"/>
                <w:lang w:val="es-MX"/>
              </w:rPr>
              <w:t xml:space="preserve"> para el lavado de canales.</w:t>
            </w:r>
          </w:p>
          <w:p w14:paraId="4CF4C69C" w14:textId="5C8F2AAF" w:rsidR="004459D7" w:rsidRPr="004459D7" w:rsidRDefault="004459D7" w:rsidP="00713205">
            <w:pPr>
              <w:numPr>
                <w:ilvl w:val="0"/>
                <w:numId w:val="15"/>
              </w:numPr>
              <w:spacing w:line="276" w:lineRule="auto"/>
              <w:rPr>
                <w:sz w:val="20"/>
                <w:szCs w:val="20"/>
                <w:lang w:val="es-MX"/>
              </w:rPr>
            </w:pPr>
            <w:r w:rsidRPr="006D4ED9">
              <w:rPr>
                <w:sz w:val="20"/>
                <w:szCs w:val="20"/>
                <w:lang w:val="es-MX"/>
              </w:rPr>
              <w:t xml:space="preserve">Implementar </w:t>
            </w:r>
            <w:r w:rsidRPr="006D4ED9">
              <w:rPr>
                <w:b/>
                <w:bCs/>
                <w:sz w:val="20"/>
                <w:szCs w:val="20"/>
                <w:lang w:val="es-MX"/>
              </w:rPr>
              <w:t>pistolas industriales</w:t>
            </w:r>
            <w:r w:rsidRPr="006D4ED9">
              <w:rPr>
                <w:sz w:val="20"/>
                <w:szCs w:val="20"/>
                <w:lang w:val="es-MX"/>
              </w:rPr>
              <w:t>, que permiten un ahorro significativo en el consumo de agua.</w:t>
            </w:r>
          </w:p>
        </w:tc>
      </w:tr>
    </w:tbl>
    <w:p w14:paraId="0A28A89D" w14:textId="61E2EB9F" w:rsidR="006D4ED9" w:rsidRPr="006D4ED9" w:rsidRDefault="006D4ED9" w:rsidP="004459D7">
      <w:pPr>
        <w:rPr>
          <w:sz w:val="20"/>
          <w:szCs w:val="20"/>
          <w:lang w:val="es-MX"/>
        </w:rPr>
      </w:pPr>
    </w:p>
    <w:p w14:paraId="54D948A7" w14:textId="0D43D336" w:rsidR="006D4ED9" w:rsidRDefault="006D4ED9" w:rsidP="006D4ED9">
      <w:pPr>
        <w:rPr>
          <w:sz w:val="20"/>
          <w:szCs w:val="20"/>
          <w:lang w:val="es-MX"/>
        </w:rPr>
      </w:pPr>
    </w:p>
    <w:p w14:paraId="1A6BE4AC" w14:textId="535D5D1A" w:rsidR="006D4ED9" w:rsidRDefault="006D4ED9" w:rsidP="006D4ED9">
      <w:pPr>
        <w:rPr>
          <w:sz w:val="20"/>
          <w:szCs w:val="20"/>
        </w:rPr>
      </w:pPr>
      <w:r w:rsidRPr="006D4ED9">
        <w:rPr>
          <w:sz w:val="20"/>
          <w:szCs w:val="20"/>
        </w:rPr>
        <w:t>Los resultados del uso de pistolas industriales en mangueras muestran el siguiente ahorro de agua:</w:t>
      </w:r>
    </w:p>
    <w:p w14:paraId="1D1438C1" w14:textId="77777777" w:rsidR="006D4ED9" w:rsidRPr="006D4ED9" w:rsidRDefault="006D4ED9" w:rsidP="006D4ED9">
      <w:pPr>
        <w:rPr>
          <w:sz w:val="20"/>
          <w:szCs w:val="20"/>
          <w:lang w:val="es-MX"/>
        </w:rPr>
      </w:pPr>
    </w:p>
    <w:p w14:paraId="2EC522A9" w14:textId="53AF04FA" w:rsidR="006D4ED9" w:rsidRPr="006D4ED9" w:rsidRDefault="006D4ED9" w:rsidP="006D4ED9">
      <w:pPr>
        <w:rPr>
          <w:b/>
          <w:bCs/>
          <w:sz w:val="20"/>
          <w:szCs w:val="20"/>
          <w:lang w:val="es-MX"/>
        </w:rPr>
      </w:pPr>
      <w:r w:rsidRPr="006D4ED9">
        <w:rPr>
          <w:b/>
          <w:bCs/>
          <w:sz w:val="20"/>
          <w:szCs w:val="20"/>
          <w:lang w:val="es-MX"/>
        </w:rPr>
        <w:t xml:space="preserve">Tabla </w:t>
      </w:r>
      <w:r w:rsidR="00B04745">
        <w:rPr>
          <w:b/>
          <w:bCs/>
          <w:sz w:val="20"/>
          <w:szCs w:val="20"/>
          <w:lang w:val="es-MX"/>
        </w:rPr>
        <w:t>2</w:t>
      </w:r>
      <w:r w:rsidRPr="006D4ED9">
        <w:rPr>
          <w:b/>
          <w:bCs/>
          <w:sz w:val="20"/>
          <w:szCs w:val="20"/>
          <w:lang w:val="es-MX"/>
        </w:rPr>
        <w:t>. Ahorro de Agua con el Uso de Pistolas en Mangueras</w:t>
      </w:r>
    </w:p>
    <w:tbl>
      <w:tblPr>
        <w:tblStyle w:val="TableGrid"/>
        <w:tblW w:w="0" w:type="auto"/>
        <w:tblLook w:val="04A0" w:firstRow="1" w:lastRow="0" w:firstColumn="1" w:lastColumn="0" w:noHBand="0" w:noVBand="1"/>
      </w:tblPr>
      <w:tblGrid>
        <w:gridCol w:w="2056"/>
        <w:gridCol w:w="2027"/>
        <w:gridCol w:w="1912"/>
        <w:gridCol w:w="2055"/>
        <w:gridCol w:w="1912"/>
      </w:tblGrid>
      <w:tr w:rsidR="006D4ED9" w:rsidRPr="006D4ED9" w14:paraId="22CE72D9" w14:textId="77777777" w:rsidTr="00653B48">
        <w:tc>
          <w:tcPr>
            <w:tcW w:w="0" w:type="auto"/>
            <w:shd w:val="clear" w:color="auto" w:fill="DAEEF3" w:themeFill="accent5" w:themeFillTint="33"/>
            <w:hideMark/>
          </w:tcPr>
          <w:p w14:paraId="5BCF67C3" w14:textId="77777777" w:rsidR="006D4ED9" w:rsidRPr="006D4ED9" w:rsidRDefault="006D4ED9" w:rsidP="006D4ED9">
            <w:pPr>
              <w:spacing w:line="276" w:lineRule="auto"/>
              <w:rPr>
                <w:b/>
                <w:bCs/>
                <w:sz w:val="20"/>
                <w:szCs w:val="20"/>
                <w:lang w:val="es-MX"/>
              </w:rPr>
            </w:pPr>
            <w:r w:rsidRPr="006D4ED9">
              <w:rPr>
                <w:b/>
                <w:bCs/>
                <w:sz w:val="20"/>
                <w:szCs w:val="20"/>
                <w:lang w:val="es-MX"/>
              </w:rPr>
              <w:t>Diámetro de tubería (pulgadas)</w:t>
            </w:r>
          </w:p>
        </w:tc>
        <w:tc>
          <w:tcPr>
            <w:tcW w:w="0" w:type="auto"/>
            <w:shd w:val="clear" w:color="auto" w:fill="DAEEF3" w:themeFill="accent5" w:themeFillTint="33"/>
            <w:hideMark/>
          </w:tcPr>
          <w:p w14:paraId="3ECC90C9" w14:textId="77777777" w:rsidR="006D4ED9" w:rsidRPr="006D4ED9" w:rsidRDefault="006D4ED9" w:rsidP="006D4ED9">
            <w:pPr>
              <w:spacing w:line="276" w:lineRule="auto"/>
              <w:rPr>
                <w:b/>
                <w:bCs/>
                <w:sz w:val="20"/>
                <w:szCs w:val="20"/>
                <w:lang w:val="es-MX"/>
              </w:rPr>
            </w:pPr>
            <w:r w:rsidRPr="006D4ED9">
              <w:rPr>
                <w:b/>
                <w:bCs/>
                <w:sz w:val="20"/>
                <w:szCs w:val="20"/>
                <w:lang w:val="es-MX"/>
              </w:rPr>
              <w:t>Tiempo de lavado sin pistola (min)</w:t>
            </w:r>
          </w:p>
        </w:tc>
        <w:tc>
          <w:tcPr>
            <w:tcW w:w="0" w:type="auto"/>
            <w:shd w:val="clear" w:color="auto" w:fill="DAEEF3" w:themeFill="accent5" w:themeFillTint="33"/>
            <w:hideMark/>
          </w:tcPr>
          <w:p w14:paraId="48DB4CE8" w14:textId="77777777" w:rsidR="006D4ED9" w:rsidRPr="006D4ED9" w:rsidRDefault="006D4ED9" w:rsidP="006D4ED9">
            <w:pPr>
              <w:spacing w:line="276" w:lineRule="auto"/>
              <w:rPr>
                <w:b/>
                <w:bCs/>
                <w:sz w:val="20"/>
                <w:szCs w:val="20"/>
                <w:lang w:val="es-MX"/>
              </w:rPr>
            </w:pPr>
            <w:r w:rsidRPr="006D4ED9">
              <w:rPr>
                <w:b/>
                <w:bCs/>
                <w:sz w:val="20"/>
                <w:szCs w:val="20"/>
                <w:lang w:val="es-MX"/>
              </w:rPr>
              <w:t>Volumen de agua utilizado (L)</w:t>
            </w:r>
          </w:p>
        </w:tc>
        <w:tc>
          <w:tcPr>
            <w:tcW w:w="0" w:type="auto"/>
            <w:shd w:val="clear" w:color="auto" w:fill="DAEEF3" w:themeFill="accent5" w:themeFillTint="33"/>
            <w:hideMark/>
          </w:tcPr>
          <w:p w14:paraId="20222A9D" w14:textId="77777777" w:rsidR="006D4ED9" w:rsidRPr="006D4ED9" w:rsidRDefault="006D4ED9" w:rsidP="006D4ED9">
            <w:pPr>
              <w:spacing w:line="276" w:lineRule="auto"/>
              <w:rPr>
                <w:b/>
                <w:bCs/>
                <w:sz w:val="20"/>
                <w:szCs w:val="20"/>
                <w:lang w:val="es-MX"/>
              </w:rPr>
            </w:pPr>
            <w:r w:rsidRPr="006D4ED9">
              <w:rPr>
                <w:b/>
                <w:bCs/>
                <w:sz w:val="20"/>
                <w:szCs w:val="20"/>
                <w:lang w:val="es-MX"/>
              </w:rPr>
              <w:t>Tiempo de lavado con pistola (min)</w:t>
            </w:r>
          </w:p>
        </w:tc>
        <w:tc>
          <w:tcPr>
            <w:tcW w:w="0" w:type="auto"/>
            <w:shd w:val="clear" w:color="auto" w:fill="DAEEF3" w:themeFill="accent5" w:themeFillTint="33"/>
            <w:hideMark/>
          </w:tcPr>
          <w:p w14:paraId="59C983B4" w14:textId="77777777" w:rsidR="006D4ED9" w:rsidRPr="006D4ED9" w:rsidRDefault="006D4ED9" w:rsidP="006D4ED9">
            <w:pPr>
              <w:spacing w:line="276" w:lineRule="auto"/>
              <w:rPr>
                <w:b/>
                <w:bCs/>
                <w:sz w:val="20"/>
                <w:szCs w:val="20"/>
                <w:lang w:val="es-MX"/>
              </w:rPr>
            </w:pPr>
            <w:r w:rsidRPr="006D4ED9">
              <w:rPr>
                <w:b/>
                <w:bCs/>
                <w:sz w:val="20"/>
                <w:szCs w:val="20"/>
                <w:lang w:val="es-MX"/>
              </w:rPr>
              <w:t>Volumen de agua utilizado (L)</w:t>
            </w:r>
          </w:p>
        </w:tc>
      </w:tr>
      <w:tr w:rsidR="006D4ED9" w:rsidRPr="006D4ED9" w14:paraId="48FDE608" w14:textId="77777777" w:rsidTr="006D4ED9">
        <w:tc>
          <w:tcPr>
            <w:tcW w:w="0" w:type="auto"/>
            <w:hideMark/>
          </w:tcPr>
          <w:p w14:paraId="6518BC3B" w14:textId="77777777" w:rsidR="006D4ED9" w:rsidRPr="006D4ED9" w:rsidRDefault="006D4ED9" w:rsidP="006D4ED9">
            <w:pPr>
              <w:spacing w:line="276" w:lineRule="auto"/>
              <w:rPr>
                <w:sz w:val="20"/>
                <w:szCs w:val="20"/>
                <w:lang w:val="es-MX"/>
              </w:rPr>
            </w:pPr>
            <w:r w:rsidRPr="006D4ED9">
              <w:rPr>
                <w:sz w:val="20"/>
                <w:szCs w:val="20"/>
                <w:lang w:val="es-MX"/>
              </w:rPr>
              <w:t>½</w:t>
            </w:r>
          </w:p>
        </w:tc>
        <w:tc>
          <w:tcPr>
            <w:tcW w:w="0" w:type="auto"/>
            <w:hideMark/>
          </w:tcPr>
          <w:p w14:paraId="00FA15A1" w14:textId="77777777" w:rsidR="006D4ED9" w:rsidRPr="006D4ED9" w:rsidRDefault="006D4ED9" w:rsidP="006D4ED9">
            <w:pPr>
              <w:spacing w:line="276" w:lineRule="auto"/>
              <w:rPr>
                <w:sz w:val="20"/>
                <w:szCs w:val="20"/>
                <w:lang w:val="es-MX"/>
              </w:rPr>
            </w:pPr>
            <w:r w:rsidRPr="006D4ED9">
              <w:rPr>
                <w:sz w:val="20"/>
                <w:szCs w:val="20"/>
                <w:lang w:val="es-MX"/>
              </w:rPr>
              <w:t>5</w:t>
            </w:r>
          </w:p>
        </w:tc>
        <w:tc>
          <w:tcPr>
            <w:tcW w:w="0" w:type="auto"/>
            <w:hideMark/>
          </w:tcPr>
          <w:p w14:paraId="151C6E13" w14:textId="77777777" w:rsidR="006D4ED9" w:rsidRPr="006D4ED9" w:rsidRDefault="006D4ED9" w:rsidP="006D4ED9">
            <w:pPr>
              <w:spacing w:line="276" w:lineRule="auto"/>
              <w:rPr>
                <w:sz w:val="20"/>
                <w:szCs w:val="20"/>
                <w:lang w:val="es-MX"/>
              </w:rPr>
            </w:pPr>
            <w:r w:rsidRPr="006D4ED9">
              <w:rPr>
                <w:sz w:val="20"/>
                <w:szCs w:val="20"/>
                <w:lang w:val="es-MX"/>
              </w:rPr>
              <w:t>66</w:t>
            </w:r>
          </w:p>
        </w:tc>
        <w:tc>
          <w:tcPr>
            <w:tcW w:w="0" w:type="auto"/>
            <w:hideMark/>
          </w:tcPr>
          <w:p w14:paraId="7EB7854C" w14:textId="77777777" w:rsidR="006D4ED9" w:rsidRPr="006D4ED9" w:rsidRDefault="006D4ED9" w:rsidP="006D4ED9">
            <w:pPr>
              <w:spacing w:line="276" w:lineRule="auto"/>
              <w:rPr>
                <w:sz w:val="20"/>
                <w:szCs w:val="20"/>
                <w:lang w:val="es-MX"/>
              </w:rPr>
            </w:pPr>
            <w:r w:rsidRPr="006D4ED9">
              <w:rPr>
                <w:sz w:val="20"/>
                <w:szCs w:val="20"/>
                <w:lang w:val="es-MX"/>
              </w:rPr>
              <w:t>4</w:t>
            </w:r>
          </w:p>
        </w:tc>
        <w:tc>
          <w:tcPr>
            <w:tcW w:w="0" w:type="auto"/>
            <w:hideMark/>
          </w:tcPr>
          <w:p w14:paraId="6181BB5E" w14:textId="77777777" w:rsidR="006D4ED9" w:rsidRPr="006D4ED9" w:rsidRDefault="006D4ED9" w:rsidP="006D4ED9">
            <w:pPr>
              <w:spacing w:line="276" w:lineRule="auto"/>
              <w:rPr>
                <w:sz w:val="20"/>
                <w:szCs w:val="20"/>
                <w:lang w:val="es-MX"/>
              </w:rPr>
            </w:pPr>
            <w:r w:rsidRPr="006D4ED9">
              <w:rPr>
                <w:sz w:val="20"/>
                <w:szCs w:val="20"/>
                <w:lang w:val="es-MX"/>
              </w:rPr>
              <w:t>53</w:t>
            </w:r>
          </w:p>
        </w:tc>
      </w:tr>
      <w:tr w:rsidR="006D4ED9" w:rsidRPr="006D4ED9" w14:paraId="38DDCD58" w14:textId="77777777" w:rsidTr="006D4ED9">
        <w:tc>
          <w:tcPr>
            <w:tcW w:w="0" w:type="auto"/>
            <w:hideMark/>
          </w:tcPr>
          <w:p w14:paraId="4F6E956D" w14:textId="77777777" w:rsidR="006D4ED9" w:rsidRPr="006D4ED9" w:rsidRDefault="006D4ED9" w:rsidP="006D4ED9">
            <w:pPr>
              <w:spacing w:line="276" w:lineRule="auto"/>
              <w:rPr>
                <w:sz w:val="20"/>
                <w:szCs w:val="20"/>
                <w:lang w:val="es-MX"/>
              </w:rPr>
            </w:pPr>
            <w:r w:rsidRPr="006D4ED9">
              <w:rPr>
                <w:sz w:val="20"/>
                <w:szCs w:val="20"/>
                <w:lang w:val="es-MX"/>
              </w:rPr>
              <w:t>¾</w:t>
            </w:r>
          </w:p>
        </w:tc>
        <w:tc>
          <w:tcPr>
            <w:tcW w:w="0" w:type="auto"/>
            <w:hideMark/>
          </w:tcPr>
          <w:p w14:paraId="60674C3D" w14:textId="77777777" w:rsidR="006D4ED9" w:rsidRPr="006D4ED9" w:rsidRDefault="006D4ED9" w:rsidP="006D4ED9">
            <w:pPr>
              <w:spacing w:line="276" w:lineRule="auto"/>
              <w:rPr>
                <w:sz w:val="20"/>
                <w:szCs w:val="20"/>
                <w:lang w:val="es-MX"/>
              </w:rPr>
            </w:pPr>
            <w:r w:rsidRPr="006D4ED9">
              <w:rPr>
                <w:sz w:val="20"/>
                <w:szCs w:val="20"/>
                <w:lang w:val="es-MX"/>
              </w:rPr>
              <w:t>5</w:t>
            </w:r>
          </w:p>
        </w:tc>
        <w:tc>
          <w:tcPr>
            <w:tcW w:w="0" w:type="auto"/>
            <w:hideMark/>
          </w:tcPr>
          <w:p w14:paraId="75E4B199" w14:textId="77777777" w:rsidR="006D4ED9" w:rsidRPr="006D4ED9" w:rsidRDefault="006D4ED9" w:rsidP="006D4ED9">
            <w:pPr>
              <w:spacing w:line="276" w:lineRule="auto"/>
              <w:rPr>
                <w:sz w:val="20"/>
                <w:szCs w:val="20"/>
                <w:lang w:val="es-MX"/>
              </w:rPr>
            </w:pPr>
            <w:r w:rsidRPr="006D4ED9">
              <w:rPr>
                <w:sz w:val="20"/>
                <w:szCs w:val="20"/>
                <w:lang w:val="es-MX"/>
              </w:rPr>
              <w:t>84</w:t>
            </w:r>
          </w:p>
        </w:tc>
        <w:tc>
          <w:tcPr>
            <w:tcW w:w="0" w:type="auto"/>
            <w:hideMark/>
          </w:tcPr>
          <w:p w14:paraId="617E3AEF" w14:textId="77777777" w:rsidR="006D4ED9" w:rsidRPr="006D4ED9" w:rsidRDefault="006D4ED9" w:rsidP="006D4ED9">
            <w:pPr>
              <w:spacing w:line="276" w:lineRule="auto"/>
              <w:rPr>
                <w:sz w:val="20"/>
                <w:szCs w:val="20"/>
                <w:lang w:val="es-MX"/>
              </w:rPr>
            </w:pPr>
            <w:r w:rsidRPr="006D4ED9">
              <w:rPr>
                <w:sz w:val="20"/>
                <w:szCs w:val="20"/>
                <w:lang w:val="es-MX"/>
              </w:rPr>
              <w:t>4</w:t>
            </w:r>
          </w:p>
        </w:tc>
        <w:tc>
          <w:tcPr>
            <w:tcW w:w="0" w:type="auto"/>
            <w:hideMark/>
          </w:tcPr>
          <w:p w14:paraId="42A7C282" w14:textId="77777777" w:rsidR="006D4ED9" w:rsidRPr="006D4ED9" w:rsidRDefault="006D4ED9" w:rsidP="006D4ED9">
            <w:pPr>
              <w:spacing w:line="276" w:lineRule="auto"/>
              <w:rPr>
                <w:sz w:val="20"/>
                <w:szCs w:val="20"/>
                <w:lang w:val="es-MX"/>
              </w:rPr>
            </w:pPr>
            <w:r w:rsidRPr="006D4ED9">
              <w:rPr>
                <w:sz w:val="20"/>
                <w:szCs w:val="20"/>
                <w:lang w:val="es-MX"/>
              </w:rPr>
              <w:t>67</w:t>
            </w:r>
          </w:p>
        </w:tc>
      </w:tr>
      <w:tr w:rsidR="006D4ED9" w:rsidRPr="006D4ED9" w14:paraId="02B1CD5B" w14:textId="77777777" w:rsidTr="006D4ED9">
        <w:tc>
          <w:tcPr>
            <w:tcW w:w="0" w:type="auto"/>
            <w:hideMark/>
          </w:tcPr>
          <w:p w14:paraId="301B73D3" w14:textId="77777777" w:rsidR="006D4ED9" w:rsidRPr="006D4ED9" w:rsidRDefault="006D4ED9" w:rsidP="006D4ED9">
            <w:pPr>
              <w:spacing w:line="276" w:lineRule="auto"/>
              <w:rPr>
                <w:sz w:val="20"/>
                <w:szCs w:val="20"/>
                <w:lang w:val="es-MX"/>
              </w:rPr>
            </w:pPr>
            <w:r w:rsidRPr="006D4ED9">
              <w:rPr>
                <w:sz w:val="20"/>
                <w:szCs w:val="20"/>
                <w:lang w:val="es-MX"/>
              </w:rPr>
              <w:t>1</w:t>
            </w:r>
          </w:p>
        </w:tc>
        <w:tc>
          <w:tcPr>
            <w:tcW w:w="0" w:type="auto"/>
            <w:hideMark/>
          </w:tcPr>
          <w:p w14:paraId="28372ABD" w14:textId="77777777" w:rsidR="006D4ED9" w:rsidRPr="006D4ED9" w:rsidRDefault="006D4ED9" w:rsidP="006D4ED9">
            <w:pPr>
              <w:spacing w:line="276" w:lineRule="auto"/>
              <w:rPr>
                <w:sz w:val="20"/>
                <w:szCs w:val="20"/>
                <w:lang w:val="es-MX"/>
              </w:rPr>
            </w:pPr>
            <w:r w:rsidRPr="006D4ED9">
              <w:rPr>
                <w:sz w:val="20"/>
                <w:szCs w:val="20"/>
                <w:lang w:val="es-MX"/>
              </w:rPr>
              <w:t>5</w:t>
            </w:r>
          </w:p>
        </w:tc>
        <w:tc>
          <w:tcPr>
            <w:tcW w:w="0" w:type="auto"/>
            <w:hideMark/>
          </w:tcPr>
          <w:p w14:paraId="676F5A44" w14:textId="77777777" w:rsidR="006D4ED9" w:rsidRPr="006D4ED9" w:rsidRDefault="006D4ED9" w:rsidP="006D4ED9">
            <w:pPr>
              <w:spacing w:line="276" w:lineRule="auto"/>
              <w:rPr>
                <w:sz w:val="20"/>
                <w:szCs w:val="20"/>
                <w:lang w:val="es-MX"/>
              </w:rPr>
            </w:pPr>
            <w:r w:rsidRPr="006D4ED9">
              <w:rPr>
                <w:sz w:val="20"/>
                <w:szCs w:val="20"/>
                <w:lang w:val="es-MX"/>
              </w:rPr>
              <w:t>264</w:t>
            </w:r>
          </w:p>
        </w:tc>
        <w:tc>
          <w:tcPr>
            <w:tcW w:w="0" w:type="auto"/>
            <w:hideMark/>
          </w:tcPr>
          <w:p w14:paraId="35E6D917" w14:textId="77777777" w:rsidR="006D4ED9" w:rsidRPr="006D4ED9" w:rsidRDefault="006D4ED9" w:rsidP="006D4ED9">
            <w:pPr>
              <w:spacing w:line="276" w:lineRule="auto"/>
              <w:rPr>
                <w:sz w:val="20"/>
                <w:szCs w:val="20"/>
                <w:lang w:val="es-MX"/>
              </w:rPr>
            </w:pPr>
            <w:r w:rsidRPr="006D4ED9">
              <w:rPr>
                <w:sz w:val="20"/>
                <w:szCs w:val="20"/>
                <w:lang w:val="es-MX"/>
              </w:rPr>
              <w:t>4</w:t>
            </w:r>
          </w:p>
        </w:tc>
        <w:tc>
          <w:tcPr>
            <w:tcW w:w="0" w:type="auto"/>
            <w:hideMark/>
          </w:tcPr>
          <w:p w14:paraId="742320E4" w14:textId="77777777" w:rsidR="006D4ED9" w:rsidRPr="006D4ED9" w:rsidRDefault="006D4ED9" w:rsidP="006D4ED9">
            <w:pPr>
              <w:spacing w:line="276" w:lineRule="auto"/>
              <w:rPr>
                <w:sz w:val="20"/>
                <w:szCs w:val="20"/>
                <w:lang w:val="es-MX"/>
              </w:rPr>
            </w:pPr>
            <w:r w:rsidRPr="006D4ED9">
              <w:rPr>
                <w:sz w:val="20"/>
                <w:szCs w:val="20"/>
                <w:lang w:val="es-MX"/>
              </w:rPr>
              <w:t>211</w:t>
            </w:r>
          </w:p>
        </w:tc>
      </w:tr>
      <w:tr w:rsidR="006D4ED9" w:rsidRPr="006D4ED9" w14:paraId="2F6EA515" w14:textId="77777777" w:rsidTr="006D4ED9">
        <w:tc>
          <w:tcPr>
            <w:tcW w:w="0" w:type="auto"/>
            <w:hideMark/>
          </w:tcPr>
          <w:p w14:paraId="7A1FDFB7" w14:textId="77777777" w:rsidR="006D4ED9" w:rsidRPr="006D4ED9" w:rsidRDefault="006D4ED9" w:rsidP="006D4ED9">
            <w:pPr>
              <w:spacing w:line="276" w:lineRule="auto"/>
              <w:rPr>
                <w:sz w:val="20"/>
                <w:szCs w:val="20"/>
                <w:lang w:val="es-MX"/>
              </w:rPr>
            </w:pPr>
            <w:r w:rsidRPr="006D4ED9">
              <w:rPr>
                <w:sz w:val="20"/>
                <w:szCs w:val="20"/>
                <w:lang w:val="es-MX"/>
              </w:rPr>
              <w:t>1 ½</w:t>
            </w:r>
          </w:p>
        </w:tc>
        <w:tc>
          <w:tcPr>
            <w:tcW w:w="0" w:type="auto"/>
            <w:hideMark/>
          </w:tcPr>
          <w:p w14:paraId="33D67083" w14:textId="77777777" w:rsidR="006D4ED9" w:rsidRPr="006D4ED9" w:rsidRDefault="006D4ED9" w:rsidP="006D4ED9">
            <w:pPr>
              <w:spacing w:line="276" w:lineRule="auto"/>
              <w:rPr>
                <w:sz w:val="20"/>
                <w:szCs w:val="20"/>
                <w:lang w:val="es-MX"/>
              </w:rPr>
            </w:pPr>
            <w:r w:rsidRPr="006D4ED9">
              <w:rPr>
                <w:sz w:val="20"/>
                <w:szCs w:val="20"/>
                <w:lang w:val="es-MX"/>
              </w:rPr>
              <w:t>5</w:t>
            </w:r>
          </w:p>
        </w:tc>
        <w:tc>
          <w:tcPr>
            <w:tcW w:w="0" w:type="auto"/>
            <w:hideMark/>
          </w:tcPr>
          <w:p w14:paraId="44A713E7" w14:textId="77777777" w:rsidR="006D4ED9" w:rsidRPr="006D4ED9" w:rsidRDefault="006D4ED9" w:rsidP="006D4ED9">
            <w:pPr>
              <w:spacing w:line="276" w:lineRule="auto"/>
              <w:rPr>
                <w:sz w:val="20"/>
                <w:szCs w:val="20"/>
                <w:lang w:val="es-MX"/>
              </w:rPr>
            </w:pPr>
            <w:r w:rsidRPr="006D4ED9">
              <w:rPr>
                <w:sz w:val="20"/>
                <w:szCs w:val="20"/>
                <w:lang w:val="es-MX"/>
              </w:rPr>
              <w:t>1135</w:t>
            </w:r>
          </w:p>
        </w:tc>
        <w:tc>
          <w:tcPr>
            <w:tcW w:w="0" w:type="auto"/>
            <w:hideMark/>
          </w:tcPr>
          <w:p w14:paraId="58B3553D" w14:textId="77777777" w:rsidR="006D4ED9" w:rsidRPr="006D4ED9" w:rsidRDefault="006D4ED9" w:rsidP="006D4ED9">
            <w:pPr>
              <w:spacing w:line="276" w:lineRule="auto"/>
              <w:rPr>
                <w:sz w:val="20"/>
                <w:szCs w:val="20"/>
                <w:lang w:val="es-MX"/>
              </w:rPr>
            </w:pPr>
            <w:r w:rsidRPr="006D4ED9">
              <w:rPr>
                <w:sz w:val="20"/>
                <w:szCs w:val="20"/>
                <w:lang w:val="es-MX"/>
              </w:rPr>
              <w:t>4</w:t>
            </w:r>
          </w:p>
        </w:tc>
        <w:tc>
          <w:tcPr>
            <w:tcW w:w="0" w:type="auto"/>
            <w:hideMark/>
          </w:tcPr>
          <w:p w14:paraId="72D9FA92" w14:textId="77777777" w:rsidR="006D4ED9" w:rsidRPr="006D4ED9" w:rsidRDefault="006D4ED9" w:rsidP="006D4ED9">
            <w:pPr>
              <w:spacing w:line="276" w:lineRule="auto"/>
              <w:rPr>
                <w:sz w:val="20"/>
                <w:szCs w:val="20"/>
                <w:lang w:val="es-MX"/>
              </w:rPr>
            </w:pPr>
            <w:r w:rsidRPr="006D4ED9">
              <w:rPr>
                <w:sz w:val="20"/>
                <w:szCs w:val="20"/>
                <w:lang w:val="es-MX"/>
              </w:rPr>
              <w:t>1068</w:t>
            </w:r>
          </w:p>
        </w:tc>
      </w:tr>
    </w:tbl>
    <w:p w14:paraId="42BFDBCA" w14:textId="1BF57E78" w:rsidR="006D4ED9" w:rsidRPr="006D4ED9" w:rsidRDefault="00653B48" w:rsidP="006D4ED9">
      <w:pPr>
        <w:rPr>
          <w:sz w:val="20"/>
          <w:szCs w:val="20"/>
          <w:lang w:val="es-MX"/>
        </w:rPr>
      </w:pPr>
      <w:r>
        <w:rPr>
          <w:i/>
          <w:iCs/>
          <w:sz w:val="20"/>
          <w:szCs w:val="20"/>
          <w:lang w:val="es-MX"/>
        </w:rPr>
        <w:t xml:space="preserve">Nota. </w:t>
      </w:r>
      <w:r w:rsidR="006D4ED9" w:rsidRPr="006D4ED9">
        <w:rPr>
          <w:i/>
          <w:iCs/>
          <w:sz w:val="20"/>
          <w:szCs w:val="20"/>
          <w:lang w:val="es-MX"/>
        </w:rPr>
        <w:t xml:space="preserve"> Federación Nacional de Avicultores de Colombia y Fondo Nacional Avícola (2024). </w:t>
      </w:r>
    </w:p>
    <w:p w14:paraId="7165DAF4" w14:textId="77777777" w:rsidR="00E75F0F" w:rsidRDefault="00E75F0F" w:rsidP="00E75F0F">
      <w:pPr>
        <w:rPr>
          <w:sz w:val="20"/>
          <w:szCs w:val="20"/>
          <w:lang w:val="es-MX"/>
        </w:rPr>
      </w:pPr>
    </w:p>
    <w:p w14:paraId="6AADA0D7" w14:textId="68913A13" w:rsidR="00F42084" w:rsidRPr="00F42084" w:rsidRDefault="00F42084" w:rsidP="00F42084">
      <w:pPr>
        <w:rPr>
          <w:b/>
          <w:bCs/>
          <w:sz w:val="20"/>
          <w:szCs w:val="20"/>
          <w:lang w:val="es-MX"/>
        </w:rPr>
      </w:pPr>
      <w:r>
        <w:rPr>
          <w:b/>
          <w:bCs/>
          <w:sz w:val="20"/>
          <w:szCs w:val="20"/>
          <w:lang w:val="es-MX"/>
        </w:rPr>
        <w:t xml:space="preserve">3.4.2.3. </w:t>
      </w:r>
      <w:r w:rsidRPr="00F42084">
        <w:rPr>
          <w:b/>
          <w:bCs/>
          <w:sz w:val="20"/>
          <w:szCs w:val="20"/>
          <w:lang w:val="es-MX"/>
        </w:rPr>
        <w:t xml:space="preserve">Uso de </w:t>
      </w:r>
      <w:proofErr w:type="spellStart"/>
      <w:r w:rsidRPr="00F42084">
        <w:rPr>
          <w:b/>
          <w:bCs/>
          <w:sz w:val="20"/>
          <w:szCs w:val="20"/>
          <w:lang w:val="es-MX"/>
        </w:rPr>
        <w:t>hidrolavadoras</w:t>
      </w:r>
      <w:proofErr w:type="spellEnd"/>
    </w:p>
    <w:p w14:paraId="22005011" w14:textId="641F4433" w:rsidR="00F42084" w:rsidRPr="00F42084" w:rsidRDefault="00F42084" w:rsidP="00F42084">
      <w:pPr>
        <w:rPr>
          <w:sz w:val="20"/>
          <w:szCs w:val="20"/>
          <w:lang w:val="es-MX"/>
        </w:rPr>
      </w:pPr>
      <w:r w:rsidRPr="00F42084">
        <w:rPr>
          <w:sz w:val="20"/>
          <w:szCs w:val="20"/>
          <w:lang w:val="es-MX"/>
        </w:rPr>
        <w:t xml:space="preserve">El uso de </w:t>
      </w:r>
      <w:proofErr w:type="spellStart"/>
      <w:r w:rsidRPr="00F42084">
        <w:rPr>
          <w:b/>
          <w:bCs/>
          <w:sz w:val="20"/>
          <w:szCs w:val="20"/>
          <w:lang w:val="es-MX"/>
        </w:rPr>
        <w:t>hidrolavadoras</w:t>
      </w:r>
      <w:proofErr w:type="spellEnd"/>
      <w:r w:rsidRPr="00F42084">
        <w:rPr>
          <w:sz w:val="20"/>
          <w:szCs w:val="20"/>
          <w:lang w:val="es-MX"/>
        </w:rPr>
        <w:t xml:space="preserve"> en granjas y plantas de beneficio permite mejorar la eficiencia en las labores de limpieza, optimizando el consumo de agua.</w:t>
      </w:r>
      <w:r>
        <w:rPr>
          <w:sz w:val="20"/>
          <w:szCs w:val="20"/>
          <w:lang w:val="es-MX"/>
        </w:rPr>
        <w:t xml:space="preserve"> </w:t>
      </w:r>
      <w:r w:rsidRPr="00F42084">
        <w:rPr>
          <w:sz w:val="20"/>
          <w:szCs w:val="20"/>
          <w:lang w:val="es-MX"/>
        </w:rPr>
        <w:t xml:space="preserve">En plantas de beneficio, se recomienda establecer </w:t>
      </w:r>
      <w:r w:rsidRPr="00F42084">
        <w:rPr>
          <w:b/>
          <w:bCs/>
          <w:sz w:val="20"/>
          <w:szCs w:val="20"/>
          <w:lang w:val="es-MX"/>
        </w:rPr>
        <w:t>horarios de uso</w:t>
      </w:r>
      <w:r w:rsidRPr="00F42084">
        <w:rPr>
          <w:sz w:val="20"/>
          <w:szCs w:val="20"/>
          <w:lang w:val="es-MX"/>
        </w:rPr>
        <w:t xml:space="preserve"> y priorizar las siguientes áreas críticas:</w:t>
      </w:r>
    </w:p>
    <w:p w14:paraId="577F36D7" w14:textId="76BAFC25" w:rsidR="00F42084" w:rsidRDefault="00F42084" w:rsidP="00F42084">
      <w:pPr>
        <w:rPr>
          <w:sz w:val="20"/>
          <w:szCs w:val="20"/>
          <w:lang w:val="es-MX"/>
        </w:rPr>
      </w:pPr>
    </w:p>
    <w:p w14:paraId="1AD84EA8" w14:textId="1219507D" w:rsidR="00F42084" w:rsidRDefault="005F2F72" w:rsidP="00F42084">
      <w:pPr>
        <w:rPr>
          <w:sz w:val="20"/>
          <w:szCs w:val="20"/>
          <w:lang w:val="es-MX"/>
        </w:rPr>
      </w:pPr>
      <w:r w:rsidRPr="005F2F72">
        <w:rPr>
          <w:noProof/>
          <w:sz w:val="20"/>
          <w:szCs w:val="20"/>
        </w:rPr>
        <w:drawing>
          <wp:inline distT="0" distB="0" distL="0" distR="0" wp14:anchorId="70318E2B" wp14:editId="7FDF5413">
            <wp:extent cx="6332220" cy="750570"/>
            <wp:effectExtent l="0" t="38100" r="0" b="30480"/>
            <wp:docPr id="810694911" name="Diagram 1">
              <a:extLst xmlns:a="http://schemas.openxmlformats.org/drawingml/2006/main">
                <a:ext uri="{FF2B5EF4-FFF2-40B4-BE49-F238E27FC236}">
                  <a16:creationId xmlns:a16="http://schemas.microsoft.com/office/drawing/2014/main" id="{8C56CBC4-AD57-17B6-E402-76FA7251CAC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1336D53B" w14:textId="77777777" w:rsidR="00F42084" w:rsidRPr="00F42084" w:rsidRDefault="00F42084" w:rsidP="00F42084">
      <w:pPr>
        <w:rPr>
          <w:sz w:val="20"/>
          <w:szCs w:val="20"/>
          <w:lang w:val="es-MX"/>
        </w:rPr>
      </w:pPr>
    </w:p>
    <w:p w14:paraId="4667B111" w14:textId="25C90BAF" w:rsidR="00F42084" w:rsidRPr="00F42084" w:rsidRDefault="00F42084" w:rsidP="00F42084">
      <w:pPr>
        <w:rPr>
          <w:sz w:val="20"/>
          <w:szCs w:val="20"/>
          <w:lang w:val="es-MX"/>
        </w:rPr>
      </w:pPr>
    </w:p>
    <w:p w14:paraId="1300C6A6" w14:textId="6CED7D06" w:rsidR="00F42084" w:rsidRDefault="00F42084" w:rsidP="00F42084">
      <w:pPr>
        <w:rPr>
          <w:b/>
          <w:bCs/>
          <w:sz w:val="20"/>
          <w:szCs w:val="20"/>
          <w:lang w:val="es-MX"/>
        </w:rPr>
      </w:pPr>
      <w:r>
        <w:rPr>
          <w:b/>
          <w:bCs/>
          <w:sz w:val="20"/>
          <w:szCs w:val="20"/>
          <w:lang w:val="es-MX"/>
        </w:rPr>
        <w:t xml:space="preserve">3.4.2.4. </w:t>
      </w:r>
      <w:r w:rsidRPr="00F42084">
        <w:rPr>
          <w:b/>
          <w:bCs/>
          <w:sz w:val="20"/>
          <w:szCs w:val="20"/>
          <w:lang w:val="es-MX"/>
        </w:rPr>
        <w:t>Medición del consumo de agua</w:t>
      </w:r>
    </w:p>
    <w:p w14:paraId="6B3DF10C" w14:textId="77777777" w:rsidR="005F2F72" w:rsidRPr="00F42084" w:rsidRDefault="005F2F72" w:rsidP="00F42084">
      <w:pPr>
        <w:rPr>
          <w:b/>
          <w:bCs/>
          <w:sz w:val="20"/>
          <w:szCs w:val="20"/>
          <w:lang w:val="es-MX"/>
        </w:rPr>
      </w:pPr>
    </w:p>
    <w:p w14:paraId="1FD1903E" w14:textId="12BC0C05" w:rsidR="00F42084" w:rsidRPr="00F42084" w:rsidRDefault="00F42084" w:rsidP="00F42084">
      <w:pPr>
        <w:rPr>
          <w:sz w:val="20"/>
          <w:szCs w:val="20"/>
          <w:lang w:val="es-MX"/>
        </w:rPr>
      </w:pPr>
      <w:r w:rsidRPr="00F42084">
        <w:rPr>
          <w:sz w:val="20"/>
          <w:szCs w:val="20"/>
          <w:lang w:val="es-MX"/>
        </w:rPr>
        <w:t xml:space="preserve">La </w:t>
      </w:r>
      <w:r w:rsidRPr="00F42084">
        <w:rPr>
          <w:b/>
          <w:bCs/>
          <w:sz w:val="20"/>
          <w:szCs w:val="20"/>
          <w:lang w:val="es-MX"/>
        </w:rPr>
        <w:t>instalación de micromedidores</w:t>
      </w:r>
      <w:r w:rsidRPr="00F42084">
        <w:rPr>
          <w:sz w:val="20"/>
          <w:szCs w:val="20"/>
          <w:lang w:val="es-MX"/>
        </w:rPr>
        <w:t xml:space="preserve"> permite conocer el consumo de agua en periodos específicos (diarios, semanales o mensuales).</w:t>
      </w:r>
      <w:r w:rsidR="005F2F72">
        <w:rPr>
          <w:sz w:val="20"/>
          <w:szCs w:val="20"/>
          <w:lang w:val="es-MX"/>
        </w:rPr>
        <w:t xml:space="preserve"> </w:t>
      </w:r>
      <w:r w:rsidRPr="00F42084">
        <w:rPr>
          <w:sz w:val="20"/>
          <w:szCs w:val="20"/>
          <w:lang w:val="es-MX"/>
        </w:rPr>
        <w:t xml:space="preserve">En caso de contar con redes sectorizadas, se recomienda instalar medidores por cada sector para </w:t>
      </w:r>
      <w:r w:rsidRPr="00F42084">
        <w:rPr>
          <w:b/>
          <w:bCs/>
          <w:sz w:val="20"/>
          <w:szCs w:val="20"/>
          <w:lang w:val="es-MX"/>
        </w:rPr>
        <w:t>detectar fugas o consumos inusuales</w:t>
      </w:r>
      <w:r w:rsidRPr="00F42084">
        <w:rPr>
          <w:sz w:val="20"/>
          <w:szCs w:val="20"/>
          <w:lang w:val="es-MX"/>
        </w:rPr>
        <w:t>.</w:t>
      </w:r>
    </w:p>
    <w:p w14:paraId="45976E5E" w14:textId="31D07945" w:rsidR="00F42084" w:rsidRPr="00F42084" w:rsidRDefault="00F42084" w:rsidP="00F42084">
      <w:pPr>
        <w:rPr>
          <w:sz w:val="20"/>
          <w:szCs w:val="20"/>
          <w:lang w:val="es-MX"/>
        </w:rPr>
      </w:pPr>
    </w:p>
    <w:p w14:paraId="5D71EFCD" w14:textId="774D4FC2" w:rsidR="00F42084" w:rsidRDefault="00F42084" w:rsidP="00F42084">
      <w:pPr>
        <w:rPr>
          <w:b/>
          <w:bCs/>
          <w:sz w:val="20"/>
          <w:szCs w:val="20"/>
          <w:lang w:val="es-MX"/>
        </w:rPr>
      </w:pPr>
      <w:r>
        <w:rPr>
          <w:b/>
          <w:bCs/>
          <w:sz w:val="20"/>
          <w:szCs w:val="20"/>
          <w:lang w:val="es-MX"/>
        </w:rPr>
        <w:t xml:space="preserve">3.4.2.5. </w:t>
      </w:r>
      <w:r w:rsidRPr="00F42084">
        <w:rPr>
          <w:b/>
          <w:bCs/>
          <w:sz w:val="20"/>
          <w:szCs w:val="20"/>
          <w:lang w:val="es-MX"/>
        </w:rPr>
        <w:t>Tratamiento de aguas residuales</w:t>
      </w:r>
    </w:p>
    <w:p w14:paraId="5CCD3857" w14:textId="77777777" w:rsidR="005F2F72" w:rsidRPr="00F42084" w:rsidRDefault="005F2F72" w:rsidP="00F42084">
      <w:pPr>
        <w:rPr>
          <w:b/>
          <w:bCs/>
          <w:sz w:val="20"/>
          <w:szCs w:val="20"/>
          <w:lang w:val="es-MX"/>
        </w:rPr>
      </w:pPr>
    </w:p>
    <w:p w14:paraId="41D91932" w14:textId="74D55D62" w:rsidR="00F42084" w:rsidRDefault="00F42084" w:rsidP="00F42084">
      <w:pPr>
        <w:rPr>
          <w:sz w:val="20"/>
          <w:szCs w:val="20"/>
          <w:lang w:val="es-MX"/>
        </w:rPr>
      </w:pPr>
      <w:r w:rsidRPr="00F42084">
        <w:rPr>
          <w:sz w:val="20"/>
          <w:szCs w:val="20"/>
          <w:lang w:val="es-MX"/>
        </w:rPr>
        <w:t xml:space="preserve">Cuando no se dispone de </w:t>
      </w:r>
      <w:r w:rsidRPr="00F42084">
        <w:rPr>
          <w:b/>
          <w:bCs/>
          <w:sz w:val="20"/>
          <w:szCs w:val="20"/>
          <w:lang w:val="es-MX"/>
        </w:rPr>
        <w:t>sistema de alcantarillado público</w:t>
      </w:r>
      <w:r w:rsidRPr="00F42084">
        <w:rPr>
          <w:sz w:val="20"/>
          <w:szCs w:val="20"/>
          <w:lang w:val="es-MX"/>
        </w:rPr>
        <w:t xml:space="preserve">, se deben implementar </w:t>
      </w:r>
      <w:r w:rsidRPr="00F42084">
        <w:rPr>
          <w:b/>
          <w:bCs/>
          <w:sz w:val="20"/>
          <w:szCs w:val="20"/>
          <w:lang w:val="es-MX"/>
        </w:rPr>
        <w:t>plantas de tratamiento de aguas residuales</w:t>
      </w:r>
      <w:r w:rsidRPr="00F42084">
        <w:rPr>
          <w:sz w:val="20"/>
          <w:szCs w:val="20"/>
          <w:lang w:val="es-MX"/>
        </w:rPr>
        <w:t xml:space="preserve"> y gestionar el respectivo </w:t>
      </w:r>
      <w:r w:rsidRPr="00F42084">
        <w:rPr>
          <w:b/>
          <w:bCs/>
          <w:sz w:val="20"/>
          <w:szCs w:val="20"/>
          <w:lang w:val="es-MX"/>
        </w:rPr>
        <w:t>permiso de vertimiento</w:t>
      </w:r>
      <w:r w:rsidRPr="00F42084">
        <w:rPr>
          <w:sz w:val="20"/>
          <w:szCs w:val="20"/>
          <w:lang w:val="es-MX"/>
        </w:rPr>
        <w:t xml:space="preserve"> ante la Autoridad Ambiental.</w:t>
      </w:r>
      <w:r w:rsidRPr="00F42084">
        <w:rPr>
          <w:sz w:val="20"/>
          <w:szCs w:val="20"/>
          <w:lang w:val="es-MX"/>
        </w:rPr>
        <w:br/>
        <w:t xml:space="preserve">Si la planta o granja cuenta con conexión a alcantarillado, es obligatorio garantizar la </w:t>
      </w:r>
      <w:r w:rsidRPr="00F42084">
        <w:rPr>
          <w:b/>
          <w:bCs/>
          <w:sz w:val="20"/>
          <w:szCs w:val="20"/>
          <w:lang w:val="es-MX"/>
        </w:rPr>
        <w:t xml:space="preserve">remoción de </w:t>
      </w:r>
      <w:r w:rsidRPr="00F42084">
        <w:rPr>
          <w:b/>
          <w:bCs/>
          <w:sz w:val="20"/>
          <w:szCs w:val="20"/>
          <w:lang w:val="es-MX"/>
        </w:rPr>
        <w:lastRenderedPageBreak/>
        <w:t>contaminantes</w:t>
      </w:r>
      <w:r w:rsidRPr="00F42084">
        <w:rPr>
          <w:sz w:val="20"/>
          <w:szCs w:val="20"/>
          <w:lang w:val="es-MX"/>
        </w:rPr>
        <w:t xml:space="preserve"> antes del vertimiento.</w:t>
      </w:r>
      <w:r w:rsidR="005F2F72">
        <w:rPr>
          <w:sz w:val="20"/>
          <w:szCs w:val="20"/>
          <w:lang w:val="es-MX"/>
        </w:rPr>
        <w:t xml:space="preserve"> </w:t>
      </w:r>
      <w:r w:rsidRPr="00F42084">
        <w:rPr>
          <w:sz w:val="20"/>
          <w:szCs w:val="20"/>
          <w:lang w:val="es-MX"/>
        </w:rPr>
        <w:t xml:space="preserve">Para cumplir con lo establecido en la </w:t>
      </w:r>
      <w:r w:rsidRPr="00F42084">
        <w:rPr>
          <w:b/>
          <w:bCs/>
          <w:sz w:val="20"/>
          <w:szCs w:val="20"/>
          <w:lang w:val="es-MX"/>
        </w:rPr>
        <w:t>Resolución 0631 de 2015</w:t>
      </w:r>
      <w:r w:rsidRPr="00F42084">
        <w:rPr>
          <w:sz w:val="20"/>
          <w:szCs w:val="20"/>
          <w:lang w:val="es-MX"/>
        </w:rPr>
        <w:t xml:space="preserve">, que fija los </w:t>
      </w:r>
      <w:r w:rsidRPr="00F42084">
        <w:rPr>
          <w:b/>
          <w:bCs/>
          <w:sz w:val="20"/>
          <w:szCs w:val="20"/>
          <w:lang w:val="es-MX"/>
        </w:rPr>
        <w:t>límites máximos permisibles</w:t>
      </w:r>
      <w:r w:rsidRPr="00F42084">
        <w:rPr>
          <w:sz w:val="20"/>
          <w:szCs w:val="20"/>
          <w:lang w:val="es-MX"/>
        </w:rPr>
        <w:t xml:space="preserve"> para vertimientos según el tipo de actividad, se deben tener en cuenta las siguientes acciones:</w:t>
      </w:r>
    </w:p>
    <w:p w14:paraId="31584B8E" w14:textId="77777777" w:rsidR="005F2F72" w:rsidRDefault="005F2F72" w:rsidP="00F42084">
      <w:pPr>
        <w:rPr>
          <w:sz w:val="20"/>
          <w:szCs w:val="20"/>
          <w:lang w:val="es-MX"/>
        </w:rPr>
      </w:pPr>
    </w:p>
    <w:tbl>
      <w:tblPr>
        <w:tblStyle w:val="TableGrid"/>
        <w:tblW w:w="0" w:type="auto"/>
        <w:tblLayout w:type="fixed"/>
        <w:tblLook w:val="04A0" w:firstRow="1" w:lastRow="0" w:firstColumn="1" w:lastColumn="0" w:noHBand="0" w:noVBand="1"/>
      </w:tblPr>
      <w:tblGrid>
        <w:gridCol w:w="5524"/>
        <w:gridCol w:w="4438"/>
      </w:tblGrid>
      <w:tr w:rsidR="005F2F72" w14:paraId="12A3AC65" w14:textId="77777777" w:rsidTr="006E1F61">
        <w:tc>
          <w:tcPr>
            <w:tcW w:w="5524" w:type="dxa"/>
          </w:tcPr>
          <w:p w14:paraId="0A0726C8" w14:textId="1961E032" w:rsidR="005F2F72" w:rsidRDefault="006E1F61" w:rsidP="00F42084">
            <w:pPr>
              <w:rPr>
                <w:sz w:val="20"/>
                <w:szCs w:val="20"/>
                <w:lang w:val="es-MX"/>
              </w:rPr>
            </w:pPr>
            <w:r>
              <w:rPr>
                <w:noProof/>
              </w:rPr>
              <w:drawing>
                <wp:inline distT="0" distB="0" distL="0" distR="0" wp14:anchorId="5AE2AB0A" wp14:editId="4548215C">
                  <wp:extent cx="1257300" cy="937044"/>
                  <wp:effectExtent l="0" t="0" r="0" b="0"/>
                  <wp:docPr id="2097226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26728" name=""/>
                          <pic:cNvPicPr/>
                        </pic:nvPicPr>
                        <pic:blipFill>
                          <a:blip r:embed="rId122"/>
                          <a:stretch>
                            <a:fillRect/>
                          </a:stretch>
                        </pic:blipFill>
                        <pic:spPr>
                          <a:xfrm>
                            <a:off x="0" y="0"/>
                            <a:ext cx="1263029" cy="941314"/>
                          </a:xfrm>
                          <a:prstGeom prst="rect">
                            <a:avLst/>
                          </a:prstGeom>
                        </pic:spPr>
                      </pic:pic>
                    </a:graphicData>
                  </a:graphic>
                </wp:inline>
              </w:drawing>
            </w:r>
          </w:p>
          <w:p w14:paraId="722F1E97" w14:textId="71E4E183" w:rsidR="006E1F61" w:rsidRDefault="006E1F61" w:rsidP="006E1F61">
            <w:pPr>
              <w:rPr>
                <w:sz w:val="20"/>
                <w:szCs w:val="20"/>
                <w:lang w:val="es-MX"/>
              </w:rPr>
            </w:pPr>
            <w:hyperlink r:id="rId123" w:anchor="fromView=search&amp;page=2&amp;position=29&amp;uuid=3ad8730f-54a0-4e51-bbe2-3ae7b6561517&amp;query=planta+de+tratamiento+agua" w:history="1">
              <w:r w:rsidRPr="007741B4">
                <w:rPr>
                  <w:rStyle w:val="Hyperlink"/>
                  <w:sz w:val="20"/>
                  <w:szCs w:val="20"/>
                  <w:lang w:val="es-MX"/>
                </w:rPr>
                <w:t>https://www.freepik.es/fotos-premium/vista-aerea-fabrica-tratamiento-agua-instalacion-limpieza-aguas-residuales-ciudad-proceso-purificacion-eliminacion-sustancias-quimicas-indeseables-solidos-suspension-gases-liquidos-contaminados_42876552.htm#fromView=search&amp;page=2&amp;position=29&amp;uuid=3ad8730f-54a0-4e51-bbe2-3ae7b6561517&amp;query=planta+de+tratamiento+agua</w:t>
              </w:r>
            </w:hyperlink>
            <w:r>
              <w:rPr>
                <w:sz w:val="20"/>
                <w:szCs w:val="20"/>
                <w:lang w:val="es-MX"/>
              </w:rPr>
              <w:t xml:space="preserve"> </w:t>
            </w:r>
          </w:p>
        </w:tc>
        <w:tc>
          <w:tcPr>
            <w:tcW w:w="4438" w:type="dxa"/>
          </w:tcPr>
          <w:p w14:paraId="1017976D" w14:textId="77777777" w:rsidR="005F2F72" w:rsidRPr="00F42084" w:rsidRDefault="005F2F72" w:rsidP="00713205">
            <w:pPr>
              <w:numPr>
                <w:ilvl w:val="0"/>
                <w:numId w:val="16"/>
              </w:numPr>
              <w:spacing w:line="276" w:lineRule="auto"/>
              <w:rPr>
                <w:sz w:val="20"/>
                <w:szCs w:val="20"/>
                <w:lang w:val="es-MX"/>
              </w:rPr>
            </w:pPr>
            <w:r w:rsidRPr="00F42084">
              <w:rPr>
                <w:sz w:val="20"/>
                <w:szCs w:val="20"/>
                <w:lang w:val="es-MX"/>
              </w:rPr>
              <w:t xml:space="preserve">Realizar </w:t>
            </w:r>
            <w:r w:rsidRPr="00F42084">
              <w:rPr>
                <w:b/>
                <w:bCs/>
                <w:sz w:val="20"/>
                <w:szCs w:val="20"/>
                <w:lang w:val="es-MX"/>
              </w:rPr>
              <w:t>mantenimientos preventivos y correctivos</w:t>
            </w:r>
            <w:r w:rsidRPr="00F42084">
              <w:rPr>
                <w:sz w:val="20"/>
                <w:szCs w:val="20"/>
                <w:lang w:val="es-MX"/>
              </w:rPr>
              <w:t xml:space="preserve"> en la planta de tratamiento.</w:t>
            </w:r>
          </w:p>
          <w:p w14:paraId="3A9230F0" w14:textId="77777777" w:rsidR="005F2F72" w:rsidRDefault="005F2F72" w:rsidP="00713205">
            <w:pPr>
              <w:numPr>
                <w:ilvl w:val="0"/>
                <w:numId w:val="16"/>
              </w:numPr>
              <w:spacing w:line="276" w:lineRule="auto"/>
              <w:rPr>
                <w:sz w:val="20"/>
                <w:szCs w:val="20"/>
                <w:lang w:val="es-MX"/>
              </w:rPr>
            </w:pPr>
            <w:r w:rsidRPr="00F42084">
              <w:rPr>
                <w:sz w:val="20"/>
                <w:szCs w:val="20"/>
                <w:lang w:val="es-MX"/>
              </w:rPr>
              <w:t xml:space="preserve">Monitorear el vertimiento </w:t>
            </w:r>
            <w:r w:rsidRPr="00F42084">
              <w:rPr>
                <w:b/>
                <w:bCs/>
                <w:sz w:val="20"/>
                <w:szCs w:val="20"/>
                <w:lang w:val="es-MX"/>
              </w:rPr>
              <w:t>al menos una vez al año</w:t>
            </w:r>
            <w:r w:rsidRPr="00F42084">
              <w:rPr>
                <w:sz w:val="20"/>
                <w:szCs w:val="20"/>
                <w:lang w:val="es-MX"/>
              </w:rPr>
              <w:t>, mediante un laboratorio acreditado por el IDEAM.</w:t>
            </w:r>
          </w:p>
          <w:p w14:paraId="14B5845D" w14:textId="1B84392D" w:rsidR="005F2F72" w:rsidRPr="005F2F72" w:rsidRDefault="005F2F72" w:rsidP="00713205">
            <w:pPr>
              <w:numPr>
                <w:ilvl w:val="0"/>
                <w:numId w:val="16"/>
              </w:numPr>
              <w:spacing w:line="276" w:lineRule="auto"/>
              <w:rPr>
                <w:sz w:val="20"/>
                <w:szCs w:val="20"/>
                <w:lang w:val="es-MX"/>
              </w:rPr>
            </w:pPr>
            <w:r w:rsidRPr="00F42084">
              <w:rPr>
                <w:sz w:val="20"/>
                <w:szCs w:val="20"/>
                <w:lang w:val="es-MX"/>
              </w:rPr>
              <w:t xml:space="preserve">Monitorear la </w:t>
            </w:r>
            <w:r w:rsidRPr="00F42084">
              <w:rPr>
                <w:b/>
                <w:bCs/>
                <w:sz w:val="20"/>
                <w:szCs w:val="20"/>
                <w:lang w:val="es-MX"/>
              </w:rPr>
              <w:t>calidad del agua de la fuente receptora</w:t>
            </w:r>
            <w:r w:rsidRPr="00F42084">
              <w:rPr>
                <w:sz w:val="20"/>
                <w:szCs w:val="20"/>
                <w:lang w:val="es-MX"/>
              </w:rPr>
              <w:t>, verificando que no se afecten sus condiciones fisicoquímicas e hidrobiológicas.</w:t>
            </w:r>
          </w:p>
        </w:tc>
      </w:tr>
    </w:tbl>
    <w:p w14:paraId="6AADA0AC" w14:textId="77777777" w:rsidR="005F2F72" w:rsidRDefault="005F2F72" w:rsidP="00F42084">
      <w:pPr>
        <w:rPr>
          <w:sz w:val="20"/>
          <w:szCs w:val="20"/>
          <w:lang w:val="es-MX"/>
        </w:rPr>
      </w:pPr>
    </w:p>
    <w:p w14:paraId="59366668" w14:textId="4B39373D" w:rsidR="0066064E" w:rsidRPr="00063F93" w:rsidRDefault="0066064E" w:rsidP="0066064E">
      <w:pPr>
        <w:rPr>
          <w:sz w:val="20"/>
          <w:szCs w:val="20"/>
          <w:lang w:val="es-MX"/>
        </w:rPr>
      </w:pPr>
    </w:p>
    <w:p w14:paraId="17038DA8" w14:textId="43FD8BC9" w:rsidR="0066064E" w:rsidRPr="00063F93" w:rsidRDefault="00850024" w:rsidP="0066064E">
      <w:pPr>
        <w:rPr>
          <w:b/>
          <w:bCs/>
          <w:sz w:val="20"/>
          <w:szCs w:val="20"/>
          <w:lang w:val="es-MX"/>
        </w:rPr>
      </w:pPr>
      <w:r>
        <w:rPr>
          <w:b/>
          <w:bCs/>
          <w:sz w:val="20"/>
          <w:szCs w:val="20"/>
          <w:lang w:val="es-MX"/>
        </w:rPr>
        <w:t xml:space="preserve">3.4.3. </w:t>
      </w:r>
      <w:r w:rsidR="0066064E" w:rsidRPr="00063F93">
        <w:rPr>
          <w:b/>
          <w:bCs/>
          <w:sz w:val="20"/>
          <w:szCs w:val="20"/>
          <w:lang w:val="es-MX"/>
        </w:rPr>
        <w:t xml:space="preserve">Indicadores de </w:t>
      </w:r>
      <w:r w:rsidR="005F2F72">
        <w:rPr>
          <w:b/>
          <w:bCs/>
          <w:sz w:val="20"/>
          <w:szCs w:val="20"/>
          <w:lang w:val="es-MX"/>
        </w:rPr>
        <w:t>s</w:t>
      </w:r>
      <w:r w:rsidR="0066064E" w:rsidRPr="00063F93">
        <w:rPr>
          <w:b/>
          <w:bCs/>
          <w:sz w:val="20"/>
          <w:szCs w:val="20"/>
          <w:lang w:val="es-MX"/>
        </w:rPr>
        <w:t>eguimiento</w:t>
      </w:r>
    </w:p>
    <w:p w14:paraId="7E5E32C1" w14:textId="77777777" w:rsidR="0066064E" w:rsidRDefault="0066064E" w:rsidP="0066064E">
      <w:pPr>
        <w:rPr>
          <w:sz w:val="20"/>
          <w:szCs w:val="20"/>
          <w:lang w:val="es-MX"/>
        </w:rPr>
      </w:pPr>
      <w:r w:rsidRPr="00063F93">
        <w:rPr>
          <w:sz w:val="20"/>
          <w:szCs w:val="20"/>
          <w:lang w:val="es-MX"/>
        </w:rPr>
        <w:t>Los siguientes indicadores permiten evaluar el consumo de agua, el uso de sistemas ahorradores y la eficiencia en el tratamiento de aguas residuales:</w:t>
      </w:r>
    </w:p>
    <w:p w14:paraId="1C50D107" w14:textId="77777777" w:rsidR="00850024" w:rsidRDefault="00850024" w:rsidP="0066064E">
      <w:pPr>
        <w:rPr>
          <w:sz w:val="20"/>
          <w:szCs w:val="20"/>
          <w:lang w:val="es-MX"/>
        </w:rPr>
      </w:pPr>
    </w:p>
    <w:p w14:paraId="4ECB5AD1" w14:textId="4496FC77" w:rsidR="00850024" w:rsidRDefault="00850024" w:rsidP="0066064E">
      <w:pPr>
        <w:rPr>
          <w:sz w:val="20"/>
          <w:szCs w:val="20"/>
          <w:lang w:val="es-MX"/>
        </w:rPr>
      </w:pPr>
      <w:r w:rsidRPr="00850024">
        <w:rPr>
          <w:b/>
          <w:bCs/>
          <w:sz w:val="20"/>
          <w:szCs w:val="20"/>
          <w:lang w:val="es-MX"/>
        </w:rPr>
        <w:t>Tabla 3.</w:t>
      </w:r>
      <w:r w:rsidRPr="00850024">
        <w:rPr>
          <w:sz w:val="20"/>
          <w:szCs w:val="20"/>
          <w:lang w:val="es-MX"/>
        </w:rPr>
        <w:t xml:space="preserve"> Indicadores de seguimiento</w:t>
      </w:r>
    </w:p>
    <w:p w14:paraId="3F5F65A0" w14:textId="77777777" w:rsidR="00850024" w:rsidRPr="00850024" w:rsidRDefault="00850024" w:rsidP="0066064E">
      <w:pPr>
        <w:rPr>
          <w:sz w:val="20"/>
          <w:szCs w:val="20"/>
          <w:lang w:val="es-MX"/>
        </w:rPr>
      </w:pPr>
    </w:p>
    <w:tbl>
      <w:tblPr>
        <w:tblStyle w:val="TableGrid"/>
        <w:tblW w:w="0" w:type="auto"/>
        <w:tblLook w:val="04A0" w:firstRow="1" w:lastRow="0" w:firstColumn="1" w:lastColumn="0" w:noHBand="0" w:noVBand="1"/>
      </w:tblPr>
      <w:tblGrid>
        <w:gridCol w:w="2707"/>
        <w:gridCol w:w="5824"/>
        <w:gridCol w:w="1431"/>
      </w:tblGrid>
      <w:tr w:rsidR="0066064E" w:rsidRPr="00063F93" w14:paraId="70AF3CF1" w14:textId="77777777" w:rsidTr="00850024">
        <w:tc>
          <w:tcPr>
            <w:tcW w:w="0" w:type="auto"/>
            <w:shd w:val="clear" w:color="auto" w:fill="DAEEF3" w:themeFill="accent5" w:themeFillTint="33"/>
            <w:hideMark/>
          </w:tcPr>
          <w:p w14:paraId="7ECE1650" w14:textId="77777777" w:rsidR="0066064E" w:rsidRPr="00063F93" w:rsidRDefault="0066064E" w:rsidP="0066064E">
            <w:pPr>
              <w:spacing w:line="276" w:lineRule="auto"/>
              <w:rPr>
                <w:b/>
                <w:bCs/>
                <w:sz w:val="20"/>
                <w:szCs w:val="20"/>
                <w:lang w:val="es-MX"/>
              </w:rPr>
            </w:pPr>
            <w:r w:rsidRPr="00063F93">
              <w:rPr>
                <w:b/>
                <w:bCs/>
                <w:sz w:val="20"/>
                <w:szCs w:val="20"/>
                <w:lang w:val="es-MX"/>
              </w:rPr>
              <w:t>Indicador</w:t>
            </w:r>
          </w:p>
        </w:tc>
        <w:tc>
          <w:tcPr>
            <w:tcW w:w="0" w:type="auto"/>
            <w:shd w:val="clear" w:color="auto" w:fill="DAEEF3" w:themeFill="accent5" w:themeFillTint="33"/>
            <w:hideMark/>
          </w:tcPr>
          <w:p w14:paraId="433AF32C" w14:textId="77777777" w:rsidR="0066064E" w:rsidRPr="00063F93" w:rsidRDefault="0066064E" w:rsidP="0066064E">
            <w:pPr>
              <w:spacing w:line="276" w:lineRule="auto"/>
              <w:rPr>
                <w:b/>
                <w:bCs/>
                <w:sz w:val="20"/>
                <w:szCs w:val="20"/>
                <w:lang w:val="es-MX"/>
              </w:rPr>
            </w:pPr>
            <w:r w:rsidRPr="00063F93">
              <w:rPr>
                <w:b/>
                <w:bCs/>
                <w:sz w:val="20"/>
                <w:szCs w:val="20"/>
                <w:lang w:val="es-MX"/>
              </w:rPr>
              <w:t>Fórmula</w:t>
            </w:r>
          </w:p>
        </w:tc>
        <w:tc>
          <w:tcPr>
            <w:tcW w:w="0" w:type="auto"/>
            <w:shd w:val="clear" w:color="auto" w:fill="DAEEF3" w:themeFill="accent5" w:themeFillTint="33"/>
            <w:hideMark/>
          </w:tcPr>
          <w:p w14:paraId="478FBF6B" w14:textId="77777777" w:rsidR="0066064E" w:rsidRPr="00063F93" w:rsidRDefault="0066064E" w:rsidP="0066064E">
            <w:pPr>
              <w:spacing w:line="276" w:lineRule="auto"/>
              <w:rPr>
                <w:b/>
                <w:bCs/>
                <w:sz w:val="20"/>
                <w:szCs w:val="20"/>
                <w:lang w:val="es-MX"/>
              </w:rPr>
            </w:pPr>
            <w:r w:rsidRPr="00063F93">
              <w:rPr>
                <w:b/>
                <w:bCs/>
                <w:sz w:val="20"/>
                <w:szCs w:val="20"/>
                <w:lang w:val="es-MX"/>
              </w:rPr>
              <w:t>Unidad de medida</w:t>
            </w:r>
          </w:p>
        </w:tc>
      </w:tr>
      <w:tr w:rsidR="0066064E" w:rsidRPr="00063F93" w14:paraId="2CFC6E01" w14:textId="77777777" w:rsidTr="0066064E">
        <w:tc>
          <w:tcPr>
            <w:tcW w:w="0" w:type="auto"/>
            <w:hideMark/>
          </w:tcPr>
          <w:p w14:paraId="0DC1D7EC" w14:textId="77777777" w:rsidR="0066064E" w:rsidRPr="00063F93" w:rsidRDefault="0066064E" w:rsidP="0066064E">
            <w:pPr>
              <w:spacing w:line="276" w:lineRule="auto"/>
              <w:rPr>
                <w:sz w:val="20"/>
                <w:szCs w:val="20"/>
                <w:lang w:val="es-MX"/>
              </w:rPr>
            </w:pPr>
            <w:r w:rsidRPr="00063F93">
              <w:rPr>
                <w:b/>
                <w:bCs/>
                <w:sz w:val="20"/>
                <w:szCs w:val="20"/>
                <w:lang w:val="es-MX"/>
              </w:rPr>
              <w:t>Consumo de agua</w:t>
            </w:r>
          </w:p>
        </w:tc>
        <w:tc>
          <w:tcPr>
            <w:tcW w:w="0" w:type="auto"/>
            <w:hideMark/>
          </w:tcPr>
          <w:p w14:paraId="608541A3" w14:textId="77777777" w:rsidR="0066064E" w:rsidRPr="00063F93" w:rsidRDefault="0066064E" w:rsidP="0066064E">
            <w:pPr>
              <w:spacing w:line="276" w:lineRule="auto"/>
              <w:rPr>
                <w:sz w:val="20"/>
                <w:szCs w:val="20"/>
                <w:lang w:val="es-MX"/>
              </w:rPr>
            </w:pPr>
            <w:r w:rsidRPr="00063F93">
              <w:rPr>
                <w:sz w:val="20"/>
                <w:szCs w:val="20"/>
                <w:lang w:val="es-MX"/>
              </w:rPr>
              <w:t>m³ de agua consumidos / mes</w:t>
            </w:r>
          </w:p>
        </w:tc>
        <w:tc>
          <w:tcPr>
            <w:tcW w:w="0" w:type="auto"/>
            <w:hideMark/>
          </w:tcPr>
          <w:p w14:paraId="7334004D" w14:textId="77777777" w:rsidR="0066064E" w:rsidRPr="00063F93" w:rsidRDefault="0066064E" w:rsidP="0066064E">
            <w:pPr>
              <w:spacing w:line="276" w:lineRule="auto"/>
              <w:rPr>
                <w:sz w:val="20"/>
                <w:szCs w:val="20"/>
                <w:lang w:val="es-MX"/>
              </w:rPr>
            </w:pPr>
            <w:r w:rsidRPr="00063F93">
              <w:rPr>
                <w:sz w:val="20"/>
                <w:szCs w:val="20"/>
                <w:lang w:val="es-MX"/>
              </w:rPr>
              <w:t>m³ / periodo</w:t>
            </w:r>
          </w:p>
        </w:tc>
      </w:tr>
      <w:tr w:rsidR="0066064E" w:rsidRPr="00063F93" w14:paraId="514EF5A3" w14:textId="77777777" w:rsidTr="0066064E">
        <w:tc>
          <w:tcPr>
            <w:tcW w:w="0" w:type="auto"/>
            <w:hideMark/>
          </w:tcPr>
          <w:p w14:paraId="6B14E2B8" w14:textId="77777777" w:rsidR="0066064E" w:rsidRPr="00063F93" w:rsidRDefault="0066064E" w:rsidP="0066064E">
            <w:pPr>
              <w:spacing w:line="276" w:lineRule="auto"/>
              <w:rPr>
                <w:sz w:val="20"/>
                <w:szCs w:val="20"/>
                <w:lang w:val="es-MX"/>
              </w:rPr>
            </w:pPr>
            <w:r w:rsidRPr="00063F93">
              <w:rPr>
                <w:b/>
                <w:bCs/>
                <w:sz w:val="20"/>
                <w:szCs w:val="20"/>
                <w:lang w:val="es-MX"/>
              </w:rPr>
              <w:t>Sistemas ahorradores instalados</w:t>
            </w:r>
          </w:p>
        </w:tc>
        <w:tc>
          <w:tcPr>
            <w:tcW w:w="0" w:type="auto"/>
            <w:hideMark/>
          </w:tcPr>
          <w:p w14:paraId="1B4A9C31" w14:textId="77777777" w:rsidR="0066064E" w:rsidRPr="00063F93" w:rsidRDefault="0066064E" w:rsidP="0066064E">
            <w:pPr>
              <w:spacing w:line="276" w:lineRule="auto"/>
              <w:rPr>
                <w:sz w:val="20"/>
                <w:szCs w:val="20"/>
                <w:lang w:val="es-MX"/>
              </w:rPr>
            </w:pPr>
            <w:r w:rsidRPr="00063F93">
              <w:rPr>
                <w:sz w:val="20"/>
                <w:szCs w:val="20"/>
                <w:lang w:val="es-MX"/>
              </w:rPr>
              <w:t>(# de pistolas de presión instaladas / # total de mangueras) × 100</w:t>
            </w:r>
          </w:p>
        </w:tc>
        <w:tc>
          <w:tcPr>
            <w:tcW w:w="0" w:type="auto"/>
            <w:hideMark/>
          </w:tcPr>
          <w:p w14:paraId="1856B448" w14:textId="77777777" w:rsidR="0066064E" w:rsidRPr="00063F93" w:rsidRDefault="0066064E" w:rsidP="0066064E">
            <w:pPr>
              <w:spacing w:line="276" w:lineRule="auto"/>
              <w:rPr>
                <w:sz w:val="20"/>
                <w:szCs w:val="20"/>
                <w:lang w:val="es-MX"/>
              </w:rPr>
            </w:pPr>
            <w:r w:rsidRPr="00063F93">
              <w:rPr>
                <w:sz w:val="20"/>
                <w:szCs w:val="20"/>
                <w:lang w:val="es-MX"/>
              </w:rPr>
              <w:t>%</w:t>
            </w:r>
          </w:p>
        </w:tc>
      </w:tr>
      <w:tr w:rsidR="0066064E" w:rsidRPr="00063F93" w14:paraId="5D83518D" w14:textId="77777777" w:rsidTr="0066064E">
        <w:tc>
          <w:tcPr>
            <w:tcW w:w="0" w:type="auto"/>
            <w:hideMark/>
          </w:tcPr>
          <w:p w14:paraId="5D3252FE" w14:textId="77777777" w:rsidR="0066064E" w:rsidRPr="00063F93" w:rsidRDefault="0066064E" w:rsidP="0066064E">
            <w:pPr>
              <w:spacing w:line="276" w:lineRule="auto"/>
              <w:rPr>
                <w:sz w:val="20"/>
                <w:szCs w:val="20"/>
                <w:lang w:val="es-MX"/>
              </w:rPr>
            </w:pPr>
            <w:proofErr w:type="spellStart"/>
            <w:r w:rsidRPr="00063F93">
              <w:rPr>
                <w:b/>
                <w:bCs/>
                <w:sz w:val="20"/>
                <w:szCs w:val="20"/>
                <w:lang w:val="es-MX"/>
              </w:rPr>
              <w:t>Hidrolavadoras</w:t>
            </w:r>
            <w:proofErr w:type="spellEnd"/>
            <w:r w:rsidRPr="00063F93">
              <w:rPr>
                <w:b/>
                <w:bCs/>
                <w:sz w:val="20"/>
                <w:szCs w:val="20"/>
                <w:lang w:val="es-MX"/>
              </w:rPr>
              <w:t xml:space="preserve"> adquiridas</w:t>
            </w:r>
          </w:p>
        </w:tc>
        <w:tc>
          <w:tcPr>
            <w:tcW w:w="0" w:type="auto"/>
            <w:hideMark/>
          </w:tcPr>
          <w:p w14:paraId="6EA6BFE0" w14:textId="77777777" w:rsidR="0066064E" w:rsidRPr="00063F93" w:rsidRDefault="0066064E" w:rsidP="0066064E">
            <w:pPr>
              <w:spacing w:line="276" w:lineRule="auto"/>
              <w:rPr>
                <w:sz w:val="20"/>
                <w:szCs w:val="20"/>
                <w:lang w:val="es-MX"/>
              </w:rPr>
            </w:pPr>
            <w:r w:rsidRPr="00063F93">
              <w:rPr>
                <w:sz w:val="20"/>
                <w:szCs w:val="20"/>
                <w:lang w:val="es-MX"/>
              </w:rPr>
              <w:t xml:space="preserve"># de </w:t>
            </w:r>
            <w:proofErr w:type="spellStart"/>
            <w:r w:rsidRPr="00063F93">
              <w:rPr>
                <w:sz w:val="20"/>
                <w:szCs w:val="20"/>
                <w:lang w:val="es-MX"/>
              </w:rPr>
              <w:t>hidrolavadoras</w:t>
            </w:r>
            <w:proofErr w:type="spellEnd"/>
            <w:r w:rsidRPr="00063F93">
              <w:rPr>
                <w:sz w:val="20"/>
                <w:szCs w:val="20"/>
                <w:lang w:val="es-MX"/>
              </w:rPr>
              <w:t xml:space="preserve"> adquiridas / año</w:t>
            </w:r>
          </w:p>
        </w:tc>
        <w:tc>
          <w:tcPr>
            <w:tcW w:w="0" w:type="auto"/>
            <w:hideMark/>
          </w:tcPr>
          <w:p w14:paraId="0E1BD9E8" w14:textId="77777777" w:rsidR="0066064E" w:rsidRPr="00063F93" w:rsidRDefault="0066064E" w:rsidP="0066064E">
            <w:pPr>
              <w:spacing w:line="276" w:lineRule="auto"/>
              <w:rPr>
                <w:sz w:val="20"/>
                <w:szCs w:val="20"/>
                <w:lang w:val="es-MX"/>
              </w:rPr>
            </w:pPr>
            <w:r w:rsidRPr="00063F93">
              <w:rPr>
                <w:sz w:val="20"/>
                <w:szCs w:val="20"/>
                <w:lang w:val="es-MX"/>
              </w:rPr>
              <w:t>#</w:t>
            </w:r>
          </w:p>
        </w:tc>
      </w:tr>
      <w:tr w:rsidR="0066064E" w:rsidRPr="00063F93" w14:paraId="1DDDDEB3" w14:textId="77777777" w:rsidTr="0066064E">
        <w:tc>
          <w:tcPr>
            <w:tcW w:w="0" w:type="auto"/>
            <w:hideMark/>
          </w:tcPr>
          <w:p w14:paraId="11DC77E0" w14:textId="77777777" w:rsidR="0066064E" w:rsidRPr="00063F93" w:rsidRDefault="0066064E" w:rsidP="0066064E">
            <w:pPr>
              <w:spacing w:line="276" w:lineRule="auto"/>
              <w:rPr>
                <w:sz w:val="20"/>
                <w:szCs w:val="20"/>
                <w:lang w:val="es-MX"/>
              </w:rPr>
            </w:pPr>
            <w:r w:rsidRPr="00063F93">
              <w:rPr>
                <w:b/>
                <w:bCs/>
                <w:sz w:val="20"/>
                <w:szCs w:val="20"/>
                <w:lang w:val="es-MX"/>
              </w:rPr>
              <w:t>Eficiencia del sistema de tratamiento</w:t>
            </w:r>
          </w:p>
        </w:tc>
        <w:tc>
          <w:tcPr>
            <w:tcW w:w="0" w:type="auto"/>
            <w:hideMark/>
          </w:tcPr>
          <w:p w14:paraId="51EF8432" w14:textId="77777777" w:rsidR="0066064E" w:rsidRPr="00063F93" w:rsidRDefault="0066064E" w:rsidP="0066064E">
            <w:pPr>
              <w:spacing w:line="276" w:lineRule="auto"/>
              <w:rPr>
                <w:sz w:val="20"/>
                <w:szCs w:val="20"/>
                <w:lang w:val="es-MX"/>
              </w:rPr>
            </w:pPr>
            <w:r w:rsidRPr="00063F93">
              <w:rPr>
                <w:sz w:val="20"/>
                <w:szCs w:val="20"/>
                <w:lang w:val="es-MX"/>
              </w:rPr>
              <w:t>(# de parámetros fisicoquímicos que cumplen / # total de parámetros exigidos según Res. 0631 de 2015) × 100</w:t>
            </w:r>
          </w:p>
        </w:tc>
        <w:tc>
          <w:tcPr>
            <w:tcW w:w="0" w:type="auto"/>
            <w:hideMark/>
          </w:tcPr>
          <w:p w14:paraId="6CAF585D" w14:textId="77777777" w:rsidR="0066064E" w:rsidRPr="00063F93" w:rsidRDefault="0066064E" w:rsidP="0066064E">
            <w:pPr>
              <w:spacing w:line="276" w:lineRule="auto"/>
              <w:rPr>
                <w:sz w:val="20"/>
                <w:szCs w:val="20"/>
                <w:lang w:val="es-MX"/>
              </w:rPr>
            </w:pPr>
            <w:r w:rsidRPr="00063F93">
              <w:rPr>
                <w:sz w:val="20"/>
                <w:szCs w:val="20"/>
                <w:lang w:val="es-MX"/>
              </w:rPr>
              <w:t>%</w:t>
            </w:r>
          </w:p>
        </w:tc>
      </w:tr>
    </w:tbl>
    <w:p w14:paraId="0D9B5749" w14:textId="5CAE991D" w:rsidR="0066064E" w:rsidRPr="00063F93" w:rsidRDefault="0066064E" w:rsidP="0066064E">
      <w:pPr>
        <w:rPr>
          <w:sz w:val="20"/>
          <w:szCs w:val="20"/>
          <w:lang w:val="es-MX"/>
        </w:rPr>
      </w:pPr>
    </w:p>
    <w:p w14:paraId="63B536B1" w14:textId="6D0901EA" w:rsidR="0066064E" w:rsidRPr="00063F93" w:rsidRDefault="0066064E" w:rsidP="0066064E">
      <w:pPr>
        <w:rPr>
          <w:sz w:val="20"/>
          <w:szCs w:val="20"/>
          <w:lang w:val="es-MX"/>
        </w:rPr>
      </w:pPr>
    </w:p>
    <w:p w14:paraId="3A0010F3" w14:textId="34017B84" w:rsidR="0066064E" w:rsidRPr="00063F93" w:rsidRDefault="00850024" w:rsidP="0066064E">
      <w:pPr>
        <w:rPr>
          <w:b/>
          <w:bCs/>
          <w:sz w:val="20"/>
          <w:szCs w:val="20"/>
          <w:lang w:val="es-MX"/>
        </w:rPr>
      </w:pPr>
      <w:r>
        <w:rPr>
          <w:b/>
          <w:bCs/>
          <w:sz w:val="20"/>
          <w:szCs w:val="20"/>
          <w:lang w:val="es-MX"/>
        </w:rPr>
        <w:t xml:space="preserve">3.4.4. </w:t>
      </w:r>
      <w:r w:rsidR="0066064E" w:rsidRPr="00063F93">
        <w:rPr>
          <w:b/>
          <w:bCs/>
          <w:sz w:val="20"/>
          <w:szCs w:val="20"/>
          <w:lang w:val="es-MX"/>
        </w:rPr>
        <w:t>Variables y restricciones</w:t>
      </w:r>
    </w:p>
    <w:p w14:paraId="3D5E409A" w14:textId="3A318D2D" w:rsidR="0066064E" w:rsidRPr="00063F93" w:rsidRDefault="0066064E" w:rsidP="0066064E">
      <w:pPr>
        <w:rPr>
          <w:sz w:val="20"/>
          <w:szCs w:val="20"/>
          <w:lang w:val="es-MX"/>
        </w:rPr>
      </w:pPr>
      <w:r w:rsidRPr="00063F93">
        <w:rPr>
          <w:sz w:val="20"/>
          <w:szCs w:val="20"/>
        </w:rPr>
        <w:t>A continuación, se describen las principales variables técnicas requeridas para el seguimiento de los indicadores, así como las restricciones que pueden afectar la gestión adecuada del recurso hídrico en procesos avícolas:</w:t>
      </w:r>
    </w:p>
    <w:p w14:paraId="4E5BE413" w14:textId="77777777" w:rsidR="0066064E" w:rsidRDefault="0066064E" w:rsidP="0066064E">
      <w:pPr>
        <w:rPr>
          <w:b/>
          <w:bCs/>
          <w:sz w:val="20"/>
          <w:szCs w:val="20"/>
          <w:lang w:val="es-MX"/>
        </w:rPr>
      </w:pPr>
    </w:p>
    <w:p w14:paraId="4E0D62EE" w14:textId="77777777" w:rsidR="00635EA4" w:rsidRDefault="00635EA4" w:rsidP="0066064E">
      <w:pPr>
        <w:rPr>
          <w:b/>
          <w:bCs/>
          <w:sz w:val="20"/>
          <w:szCs w:val="20"/>
          <w:lang w:val="es-MX"/>
        </w:rPr>
      </w:pPr>
    </w:p>
    <w:p w14:paraId="76A247D9" w14:textId="77777777" w:rsidR="00635EA4" w:rsidRDefault="00635EA4" w:rsidP="0066064E">
      <w:pPr>
        <w:rPr>
          <w:b/>
          <w:bCs/>
          <w:sz w:val="20"/>
          <w:szCs w:val="20"/>
          <w:lang w:val="es-MX"/>
        </w:rPr>
      </w:pPr>
    </w:p>
    <w:p w14:paraId="2A04B130" w14:textId="77777777" w:rsidR="00635EA4" w:rsidRDefault="00635EA4" w:rsidP="0066064E">
      <w:pPr>
        <w:rPr>
          <w:b/>
          <w:bCs/>
          <w:sz w:val="20"/>
          <w:szCs w:val="20"/>
          <w:lang w:val="es-MX"/>
        </w:rPr>
      </w:pPr>
    </w:p>
    <w:p w14:paraId="6E660D13" w14:textId="77777777" w:rsidR="00635EA4" w:rsidRDefault="00635EA4" w:rsidP="0066064E">
      <w:pPr>
        <w:rPr>
          <w:b/>
          <w:bCs/>
          <w:sz w:val="20"/>
          <w:szCs w:val="20"/>
          <w:lang w:val="es-MX"/>
        </w:rPr>
      </w:pPr>
    </w:p>
    <w:p w14:paraId="00D65D99" w14:textId="77777777" w:rsidR="00635EA4" w:rsidRDefault="00635EA4" w:rsidP="0066064E">
      <w:pPr>
        <w:rPr>
          <w:b/>
          <w:bCs/>
          <w:sz w:val="20"/>
          <w:szCs w:val="20"/>
          <w:lang w:val="es-MX"/>
        </w:rPr>
      </w:pPr>
    </w:p>
    <w:p w14:paraId="10EC9B75" w14:textId="77777777" w:rsidR="00635EA4" w:rsidRDefault="00635EA4" w:rsidP="0066064E">
      <w:pPr>
        <w:rPr>
          <w:b/>
          <w:bCs/>
          <w:sz w:val="20"/>
          <w:szCs w:val="20"/>
          <w:lang w:val="es-MX"/>
        </w:rPr>
      </w:pPr>
    </w:p>
    <w:p w14:paraId="12C22737" w14:textId="77777777" w:rsidR="00635EA4" w:rsidRDefault="00635EA4" w:rsidP="0066064E">
      <w:pPr>
        <w:rPr>
          <w:b/>
          <w:bCs/>
          <w:sz w:val="20"/>
          <w:szCs w:val="20"/>
          <w:lang w:val="es-MX"/>
        </w:rPr>
      </w:pPr>
    </w:p>
    <w:p w14:paraId="3A05EBCB" w14:textId="77777777" w:rsidR="00635EA4" w:rsidRDefault="00635EA4" w:rsidP="0066064E">
      <w:pPr>
        <w:rPr>
          <w:b/>
          <w:bCs/>
          <w:sz w:val="20"/>
          <w:szCs w:val="20"/>
          <w:lang w:val="es-MX"/>
        </w:rPr>
      </w:pPr>
    </w:p>
    <w:p w14:paraId="28AB1B40" w14:textId="77777777" w:rsidR="00635EA4" w:rsidRDefault="00635EA4" w:rsidP="0066064E">
      <w:pPr>
        <w:rPr>
          <w:b/>
          <w:bCs/>
          <w:sz w:val="20"/>
          <w:szCs w:val="20"/>
          <w:lang w:val="es-MX"/>
        </w:rPr>
      </w:pPr>
    </w:p>
    <w:p w14:paraId="2CBA8A3D" w14:textId="77777777" w:rsidR="00635EA4" w:rsidRPr="00063F93" w:rsidRDefault="00635EA4" w:rsidP="0066064E">
      <w:pPr>
        <w:rPr>
          <w:b/>
          <w:bCs/>
          <w:sz w:val="20"/>
          <w:szCs w:val="20"/>
          <w:lang w:val="es-MX"/>
        </w:rPr>
      </w:pPr>
    </w:p>
    <w:tbl>
      <w:tblPr>
        <w:tblStyle w:val="TableGrid"/>
        <w:tblW w:w="0" w:type="auto"/>
        <w:tblLayout w:type="fixed"/>
        <w:tblLook w:val="04A0" w:firstRow="1" w:lastRow="0" w:firstColumn="1" w:lastColumn="0" w:noHBand="0" w:noVBand="1"/>
      </w:tblPr>
      <w:tblGrid>
        <w:gridCol w:w="1838"/>
        <w:gridCol w:w="3119"/>
        <w:gridCol w:w="5005"/>
      </w:tblGrid>
      <w:tr w:rsidR="00850024" w:rsidRPr="00063F93" w14:paraId="5A37F532" w14:textId="3F72D85C" w:rsidTr="00635EA4">
        <w:tc>
          <w:tcPr>
            <w:tcW w:w="9962" w:type="dxa"/>
            <w:gridSpan w:val="3"/>
            <w:shd w:val="clear" w:color="auto" w:fill="9BBB59" w:themeFill="accent3"/>
          </w:tcPr>
          <w:p w14:paraId="33E315CB" w14:textId="68635303" w:rsidR="00850024" w:rsidRPr="00063F93" w:rsidRDefault="00850024" w:rsidP="00850024">
            <w:pPr>
              <w:jc w:val="center"/>
              <w:rPr>
                <w:b/>
                <w:bCs/>
                <w:sz w:val="20"/>
                <w:szCs w:val="20"/>
                <w:lang w:val="es-MX"/>
              </w:rPr>
            </w:pPr>
            <w:proofErr w:type="spellStart"/>
            <w:r>
              <w:rPr>
                <w:b/>
                <w:bCs/>
                <w:sz w:val="20"/>
                <w:szCs w:val="20"/>
                <w:lang w:val="es-MX"/>
              </w:rPr>
              <w:t>Slide</w:t>
            </w:r>
            <w:proofErr w:type="spellEnd"/>
          </w:p>
        </w:tc>
      </w:tr>
      <w:tr w:rsidR="00850024" w:rsidRPr="00063F93" w14:paraId="3A5C8088" w14:textId="29C7D474" w:rsidTr="00635EA4">
        <w:tc>
          <w:tcPr>
            <w:tcW w:w="1838" w:type="dxa"/>
            <w:hideMark/>
          </w:tcPr>
          <w:p w14:paraId="2FC66FB5" w14:textId="77777777" w:rsidR="00850024" w:rsidRPr="00063F93" w:rsidRDefault="00850024" w:rsidP="0066064E">
            <w:pPr>
              <w:spacing w:line="276" w:lineRule="auto"/>
              <w:rPr>
                <w:sz w:val="20"/>
                <w:szCs w:val="20"/>
                <w:lang w:val="es-MX"/>
              </w:rPr>
            </w:pPr>
            <w:r w:rsidRPr="00063F93">
              <w:rPr>
                <w:b/>
                <w:bCs/>
                <w:sz w:val="20"/>
                <w:szCs w:val="20"/>
                <w:lang w:val="es-MX"/>
              </w:rPr>
              <w:t>Agua consumida</w:t>
            </w:r>
          </w:p>
        </w:tc>
        <w:tc>
          <w:tcPr>
            <w:tcW w:w="3119" w:type="dxa"/>
            <w:hideMark/>
          </w:tcPr>
          <w:p w14:paraId="6AB845D9" w14:textId="77777777" w:rsidR="00850024" w:rsidRPr="00063F93" w:rsidRDefault="00850024" w:rsidP="0066064E">
            <w:pPr>
              <w:spacing w:line="276" w:lineRule="auto"/>
              <w:rPr>
                <w:sz w:val="20"/>
                <w:szCs w:val="20"/>
                <w:lang w:val="es-MX"/>
              </w:rPr>
            </w:pPr>
            <w:r w:rsidRPr="00063F93">
              <w:rPr>
                <w:sz w:val="20"/>
                <w:szCs w:val="20"/>
                <w:lang w:val="es-MX"/>
              </w:rPr>
              <w:t xml:space="preserve">Cantidad de agua utilizada por periodo, usualmente medida en </w:t>
            </w:r>
            <w:r w:rsidRPr="00063F93">
              <w:rPr>
                <w:b/>
                <w:bCs/>
                <w:sz w:val="20"/>
                <w:szCs w:val="20"/>
                <w:lang w:val="es-MX"/>
              </w:rPr>
              <w:t>m³/mes</w:t>
            </w:r>
            <w:r w:rsidRPr="00063F93">
              <w:rPr>
                <w:sz w:val="20"/>
                <w:szCs w:val="20"/>
                <w:lang w:val="es-MX"/>
              </w:rPr>
              <w:t>.</w:t>
            </w:r>
          </w:p>
        </w:tc>
        <w:tc>
          <w:tcPr>
            <w:tcW w:w="5005" w:type="dxa"/>
          </w:tcPr>
          <w:p w14:paraId="0AA213C4" w14:textId="77777777" w:rsidR="00850024" w:rsidRDefault="00635EA4" w:rsidP="0066064E">
            <w:pPr>
              <w:rPr>
                <w:sz w:val="20"/>
                <w:szCs w:val="20"/>
                <w:lang w:val="es-MX"/>
              </w:rPr>
            </w:pPr>
            <w:r>
              <w:rPr>
                <w:noProof/>
              </w:rPr>
              <w:drawing>
                <wp:inline distT="0" distB="0" distL="0" distR="0" wp14:anchorId="33E5DFC8" wp14:editId="063A9B8E">
                  <wp:extent cx="1300390" cy="1162050"/>
                  <wp:effectExtent l="0" t="0" r="0" b="0"/>
                  <wp:docPr id="1831153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53707" name=""/>
                          <pic:cNvPicPr/>
                        </pic:nvPicPr>
                        <pic:blipFill>
                          <a:blip r:embed="rId124"/>
                          <a:stretch>
                            <a:fillRect/>
                          </a:stretch>
                        </pic:blipFill>
                        <pic:spPr>
                          <a:xfrm>
                            <a:off x="0" y="0"/>
                            <a:ext cx="1355751" cy="1211522"/>
                          </a:xfrm>
                          <a:prstGeom prst="rect">
                            <a:avLst/>
                          </a:prstGeom>
                        </pic:spPr>
                      </pic:pic>
                    </a:graphicData>
                  </a:graphic>
                </wp:inline>
              </w:drawing>
            </w:r>
          </w:p>
          <w:p w14:paraId="722E3975" w14:textId="772BF79D" w:rsidR="00635EA4" w:rsidRPr="00063F93" w:rsidRDefault="00635EA4" w:rsidP="0066064E">
            <w:pPr>
              <w:rPr>
                <w:sz w:val="20"/>
                <w:szCs w:val="20"/>
                <w:lang w:val="es-MX"/>
              </w:rPr>
            </w:pPr>
            <w:hyperlink r:id="rId125" w:anchor="fromView=search&amp;page=1&amp;position=0&amp;uuid=d1d72ea4-74b8-4de7-9136-9f27f36479c6&amp;query=contador+de+agua" w:history="1">
              <w:r w:rsidRPr="007741B4">
                <w:rPr>
                  <w:rStyle w:val="Hyperlink"/>
                  <w:sz w:val="20"/>
                  <w:szCs w:val="20"/>
                  <w:lang w:val="es-MX"/>
                </w:rPr>
                <w:t>https://www.freepik.es/foto-gratis/tuberias-manometro-agua_10376067.htm#fromView=search&amp;page=1&amp;position=0&amp;uuid=d1d72ea4-74b8-4de7-9136-9f27f36479c6&amp;query=contador+de+agua</w:t>
              </w:r>
            </w:hyperlink>
            <w:r>
              <w:rPr>
                <w:sz w:val="20"/>
                <w:szCs w:val="20"/>
                <w:lang w:val="es-MX"/>
              </w:rPr>
              <w:t xml:space="preserve"> </w:t>
            </w:r>
          </w:p>
        </w:tc>
      </w:tr>
      <w:tr w:rsidR="00850024" w:rsidRPr="00063F93" w14:paraId="32104795" w14:textId="725F3D1B" w:rsidTr="00635EA4">
        <w:tc>
          <w:tcPr>
            <w:tcW w:w="1838" w:type="dxa"/>
            <w:hideMark/>
          </w:tcPr>
          <w:p w14:paraId="09BBAE10" w14:textId="77777777" w:rsidR="00850024" w:rsidRPr="00063F93" w:rsidRDefault="00850024" w:rsidP="0066064E">
            <w:pPr>
              <w:spacing w:line="276" w:lineRule="auto"/>
              <w:rPr>
                <w:sz w:val="20"/>
                <w:szCs w:val="20"/>
                <w:lang w:val="es-MX"/>
              </w:rPr>
            </w:pPr>
            <w:r w:rsidRPr="00063F93">
              <w:rPr>
                <w:b/>
                <w:bCs/>
                <w:sz w:val="20"/>
                <w:szCs w:val="20"/>
                <w:lang w:val="es-MX"/>
              </w:rPr>
              <w:t>Sistemas ahorradores</w:t>
            </w:r>
          </w:p>
        </w:tc>
        <w:tc>
          <w:tcPr>
            <w:tcW w:w="3119" w:type="dxa"/>
            <w:hideMark/>
          </w:tcPr>
          <w:p w14:paraId="00114853" w14:textId="77777777" w:rsidR="00850024" w:rsidRPr="00063F93" w:rsidRDefault="00850024" w:rsidP="0066064E">
            <w:pPr>
              <w:spacing w:line="276" w:lineRule="auto"/>
              <w:rPr>
                <w:sz w:val="20"/>
                <w:szCs w:val="20"/>
                <w:lang w:val="es-MX"/>
              </w:rPr>
            </w:pPr>
            <w:r w:rsidRPr="00063F93">
              <w:rPr>
                <w:sz w:val="20"/>
                <w:szCs w:val="20"/>
                <w:lang w:val="es-MX"/>
              </w:rPr>
              <w:t xml:space="preserve">Equipos o herramientas adquiridas para </w:t>
            </w:r>
            <w:r w:rsidRPr="00063F93">
              <w:rPr>
                <w:b/>
                <w:bCs/>
                <w:sz w:val="20"/>
                <w:szCs w:val="20"/>
                <w:lang w:val="es-MX"/>
              </w:rPr>
              <w:t>reducir el consumo de agua</w:t>
            </w:r>
            <w:r w:rsidRPr="00063F93">
              <w:rPr>
                <w:sz w:val="20"/>
                <w:szCs w:val="20"/>
                <w:lang w:val="es-MX"/>
              </w:rPr>
              <w:t xml:space="preserve"> durante lavado y mantenimiento.</w:t>
            </w:r>
          </w:p>
        </w:tc>
        <w:tc>
          <w:tcPr>
            <w:tcW w:w="5005" w:type="dxa"/>
          </w:tcPr>
          <w:p w14:paraId="6A6BD308" w14:textId="77777777" w:rsidR="00850024" w:rsidRDefault="000F5191" w:rsidP="0066064E">
            <w:pPr>
              <w:rPr>
                <w:sz w:val="20"/>
                <w:szCs w:val="20"/>
                <w:lang w:val="es-MX"/>
              </w:rPr>
            </w:pPr>
            <w:r>
              <w:rPr>
                <w:noProof/>
              </w:rPr>
              <w:drawing>
                <wp:inline distT="0" distB="0" distL="0" distR="0" wp14:anchorId="52B7D02C" wp14:editId="4C74E9F0">
                  <wp:extent cx="1238250" cy="817712"/>
                  <wp:effectExtent l="0" t="0" r="0" b="1905"/>
                  <wp:docPr id="6713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536" name=""/>
                          <pic:cNvPicPr/>
                        </pic:nvPicPr>
                        <pic:blipFill>
                          <a:blip r:embed="rId126"/>
                          <a:stretch>
                            <a:fillRect/>
                          </a:stretch>
                        </pic:blipFill>
                        <pic:spPr>
                          <a:xfrm>
                            <a:off x="0" y="0"/>
                            <a:ext cx="1246900" cy="823424"/>
                          </a:xfrm>
                          <a:prstGeom prst="rect">
                            <a:avLst/>
                          </a:prstGeom>
                        </pic:spPr>
                      </pic:pic>
                    </a:graphicData>
                  </a:graphic>
                </wp:inline>
              </w:drawing>
            </w:r>
          </w:p>
          <w:p w14:paraId="4AB81B89" w14:textId="707FF2D8" w:rsidR="000F5191" w:rsidRPr="00063F93" w:rsidRDefault="000F5191" w:rsidP="0066064E">
            <w:pPr>
              <w:rPr>
                <w:sz w:val="20"/>
                <w:szCs w:val="20"/>
                <w:lang w:val="es-MX"/>
              </w:rPr>
            </w:pPr>
            <w:hyperlink r:id="rId127" w:anchor="fromView=search&amp;page=4&amp;position=9&amp;uuid=904fbb92-04d8-450f-98f9-72b4813c59d9&amp;query=sistema+ahorrador+de+agua+proceso+avicola" w:history="1">
              <w:r w:rsidRPr="007741B4">
                <w:rPr>
                  <w:rStyle w:val="Hyperlink"/>
                  <w:sz w:val="20"/>
                  <w:szCs w:val="20"/>
                  <w:lang w:val="es-MX"/>
                </w:rPr>
                <w:t>https://www.freepik.es/fotos-premium/asientos-vacios-estadio-invierno_36612895.htm#fromView=search&amp;page=4&amp;position=9&amp;uuid=904fbb92-04d8-450f-98f9-72b4813c59d9&amp;query=sistema+ahorrador+de+agua+proceso+avicola</w:t>
              </w:r>
            </w:hyperlink>
            <w:r>
              <w:rPr>
                <w:sz w:val="20"/>
                <w:szCs w:val="20"/>
                <w:lang w:val="es-MX"/>
              </w:rPr>
              <w:t xml:space="preserve"> </w:t>
            </w:r>
          </w:p>
        </w:tc>
      </w:tr>
      <w:tr w:rsidR="00850024" w:rsidRPr="00063F93" w14:paraId="3D39BB42" w14:textId="140531CF" w:rsidTr="00635EA4">
        <w:tc>
          <w:tcPr>
            <w:tcW w:w="1838" w:type="dxa"/>
            <w:hideMark/>
          </w:tcPr>
          <w:p w14:paraId="3596F825" w14:textId="77777777" w:rsidR="00850024" w:rsidRPr="00063F93" w:rsidRDefault="00850024" w:rsidP="0066064E">
            <w:pPr>
              <w:spacing w:line="276" w:lineRule="auto"/>
              <w:rPr>
                <w:sz w:val="20"/>
                <w:szCs w:val="20"/>
                <w:lang w:val="es-MX"/>
              </w:rPr>
            </w:pPr>
            <w:r w:rsidRPr="00063F93">
              <w:rPr>
                <w:b/>
                <w:bCs/>
                <w:sz w:val="20"/>
                <w:szCs w:val="20"/>
                <w:lang w:val="es-MX"/>
              </w:rPr>
              <w:t>Parámetros fisicoquímicos de vertimiento</w:t>
            </w:r>
          </w:p>
        </w:tc>
        <w:tc>
          <w:tcPr>
            <w:tcW w:w="3119" w:type="dxa"/>
            <w:hideMark/>
          </w:tcPr>
          <w:p w14:paraId="7BBA82D2" w14:textId="77777777" w:rsidR="00850024" w:rsidRPr="00063F93" w:rsidRDefault="00850024" w:rsidP="0066064E">
            <w:pPr>
              <w:spacing w:line="276" w:lineRule="auto"/>
              <w:rPr>
                <w:sz w:val="20"/>
                <w:szCs w:val="20"/>
                <w:lang w:val="es-MX"/>
              </w:rPr>
            </w:pPr>
            <w:r w:rsidRPr="00063F93">
              <w:rPr>
                <w:sz w:val="20"/>
                <w:szCs w:val="20"/>
                <w:lang w:val="es-MX"/>
              </w:rPr>
              <w:t xml:space="preserve">Variables reguladas por la </w:t>
            </w:r>
            <w:r w:rsidRPr="00063F93">
              <w:rPr>
                <w:b/>
                <w:bCs/>
                <w:sz w:val="20"/>
                <w:szCs w:val="20"/>
                <w:lang w:val="es-MX"/>
              </w:rPr>
              <w:t>Resolución 0631 de 2015</w:t>
            </w:r>
            <w:r w:rsidRPr="00063F93">
              <w:rPr>
                <w:sz w:val="20"/>
                <w:szCs w:val="20"/>
                <w:lang w:val="es-MX"/>
              </w:rPr>
              <w:t>, que establecen las concentraciones permitidas en el vertimiento.</w:t>
            </w:r>
          </w:p>
        </w:tc>
        <w:tc>
          <w:tcPr>
            <w:tcW w:w="5005" w:type="dxa"/>
          </w:tcPr>
          <w:p w14:paraId="690E24D9" w14:textId="77777777" w:rsidR="00850024" w:rsidRDefault="0022391D" w:rsidP="0066064E">
            <w:pPr>
              <w:rPr>
                <w:sz w:val="20"/>
                <w:szCs w:val="20"/>
                <w:lang w:val="es-MX"/>
              </w:rPr>
            </w:pPr>
            <w:r>
              <w:rPr>
                <w:noProof/>
              </w:rPr>
              <w:drawing>
                <wp:inline distT="0" distB="0" distL="0" distR="0" wp14:anchorId="182B999E" wp14:editId="18E1BECE">
                  <wp:extent cx="1257300" cy="978559"/>
                  <wp:effectExtent l="0" t="0" r="0" b="0"/>
                  <wp:docPr id="611290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90679" name=""/>
                          <pic:cNvPicPr/>
                        </pic:nvPicPr>
                        <pic:blipFill>
                          <a:blip r:embed="rId128"/>
                          <a:stretch>
                            <a:fillRect/>
                          </a:stretch>
                        </pic:blipFill>
                        <pic:spPr>
                          <a:xfrm>
                            <a:off x="0" y="0"/>
                            <a:ext cx="1264942" cy="984507"/>
                          </a:xfrm>
                          <a:prstGeom prst="rect">
                            <a:avLst/>
                          </a:prstGeom>
                        </pic:spPr>
                      </pic:pic>
                    </a:graphicData>
                  </a:graphic>
                </wp:inline>
              </w:drawing>
            </w:r>
          </w:p>
          <w:p w14:paraId="2654A047" w14:textId="73FCBE69" w:rsidR="0022391D" w:rsidRPr="00063F93" w:rsidRDefault="0022391D" w:rsidP="0066064E">
            <w:pPr>
              <w:rPr>
                <w:sz w:val="20"/>
                <w:szCs w:val="20"/>
                <w:lang w:val="es-MX"/>
              </w:rPr>
            </w:pPr>
            <w:hyperlink r:id="rId129" w:anchor="fromView=search&amp;page=1&amp;position=30&amp;uuid=469222ec-c502-4674-a313-e396f7359879&amp;query=vertimiento+de+aguas+residuales" w:history="1">
              <w:r w:rsidRPr="007741B4">
                <w:rPr>
                  <w:rStyle w:val="Hyperlink"/>
                  <w:sz w:val="20"/>
                  <w:szCs w:val="20"/>
                  <w:lang w:val="es-MX"/>
                </w:rPr>
                <w:t>https://www.freepik.es/fotos-premium/ingeniero-recursos-hidricos-comprueba-pureza-agua-botella-vidrio-cientifica-registra-papel_390456139.htm#fromView=search&amp;page=1&amp;position=30&amp;uuid=469222ec-c502-4674-a313-e396f7359879&amp;query=vertimiento+de+aguas+residuales</w:t>
              </w:r>
            </w:hyperlink>
            <w:r>
              <w:rPr>
                <w:sz w:val="20"/>
                <w:szCs w:val="20"/>
                <w:lang w:val="es-MX"/>
              </w:rPr>
              <w:t xml:space="preserve"> </w:t>
            </w:r>
          </w:p>
        </w:tc>
      </w:tr>
      <w:tr w:rsidR="00850024" w:rsidRPr="00063F93" w14:paraId="237ACFF0" w14:textId="1795819D" w:rsidTr="00635EA4">
        <w:tc>
          <w:tcPr>
            <w:tcW w:w="1838" w:type="dxa"/>
            <w:hideMark/>
          </w:tcPr>
          <w:p w14:paraId="6AD1AE50" w14:textId="77777777" w:rsidR="00850024" w:rsidRPr="00063F93" w:rsidRDefault="00850024" w:rsidP="0066064E">
            <w:pPr>
              <w:spacing w:line="276" w:lineRule="auto"/>
              <w:rPr>
                <w:sz w:val="20"/>
                <w:szCs w:val="20"/>
                <w:lang w:val="es-MX"/>
              </w:rPr>
            </w:pPr>
            <w:r w:rsidRPr="00063F93">
              <w:rPr>
                <w:b/>
                <w:bCs/>
                <w:sz w:val="20"/>
                <w:szCs w:val="20"/>
                <w:lang w:val="es-MX"/>
              </w:rPr>
              <w:t>Restricciones</w:t>
            </w:r>
          </w:p>
        </w:tc>
        <w:tc>
          <w:tcPr>
            <w:tcW w:w="3119" w:type="dxa"/>
            <w:hideMark/>
          </w:tcPr>
          <w:p w14:paraId="09191D04" w14:textId="77777777" w:rsidR="00850024" w:rsidRPr="00063F93" w:rsidRDefault="00850024" w:rsidP="0066064E">
            <w:pPr>
              <w:spacing w:line="276" w:lineRule="auto"/>
              <w:rPr>
                <w:sz w:val="20"/>
                <w:szCs w:val="20"/>
                <w:lang w:val="es-MX"/>
              </w:rPr>
            </w:pPr>
            <w:r w:rsidRPr="00063F93">
              <w:rPr>
                <w:sz w:val="20"/>
                <w:szCs w:val="20"/>
                <w:lang w:val="es-MX"/>
              </w:rPr>
              <w:t xml:space="preserve">- Ausencia de sistemas de </w:t>
            </w:r>
            <w:proofErr w:type="spellStart"/>
            <w:r w:rsidRPr="00063F93">
              <w:rPr>
                <w:sz w:val="20"/>
                <w:szCs w:val="20"/>
                <w:lang w:val="es-MX"/>
              </w:rPr>
              <w:t>micromedición</w:t>
            </w:r>
            <w:proofErr w:type="spellEnd"/>
            <w:r w:rsidRPr="00063F93">
              <w:rPr>
                <w:sz w:val="20"/>
                <w:szCs w:val="20"/>
                <w:lang w:val="es-MX"/>
              </w:rPr>
              <w:t xml:space="preserve">. </w:t>
            </w:r>
            <w:r w:rsidRPr="00063F93">
              <w:rPr>
                <w:sz w:val="20"/>
                <w:szCs w:val="20"/>
                <w:lang w:val="es-MX"/>
              </w:rPr>
              <w:br/>
              <w:t xml:space="preserve">- No implementar tecnologías ahorradoras. </w:t>
            </w:r>
            <w:r w:rsidRPr="00063F93">
              <w:rPr>
                <w:sz w:val="20"/>
                <w:szCs w:val="20"/>
                <w:lang w:val="es-MX"/>
              </w:rPr>
              <w:br/>
              <w:t>- Falta de monitoreo del vertimiento.</w:t>
            </w:r>
          </w:p>
        </w:tc>
        <w:tc>
          <w:tcPr>
            <w:tcW w:w="5005" w:type="dxa"/>
          </w:tcPr>
          <w:p w14:paraId="44C4ECCA" w14:textId="77777777" w:rsidR="00850024" w:rsidRDefault="0022391D" w:rsidP="0066064E">
            <w:pPr>
              <w:rPr>
                <w:sz w:val="20"/>
                <w:szCs w:val="20"/>
                <w:lang w:val="es-MX"/>
              </w:rPr>
            </w:pPr>
            <w:r>
              <w:rPr>
                <w:noProof/>
              </w:rPr>
              <w:drawing>
                <wp:inline distT="0" distB="0" distL="0" distR="0" wp14:anchorId="6B3B33C4" wp14:editId="38E9272D">
                  <wp:extent cx="1181100" cy="1088008"/>
                  <wp:effectExtent l="0" t="0" r="0" b="0"/>
                  <wp:docPr id="733695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95025" name=""/>
                          <pic:cNvPicPr/>
                        </pic:nvPicPr>
                        <pic:blipFill>
                          <a:blip r:embed="rId130"/>
                          <a:stretch>
                            <a:fillRect/>
                          </a:stretch>
                        </pic:blipFill>
                        <pic:spPr>
                          <a:xfrm>
                            <a:off x="0" y="0"/>
                            <a:ext cx="1187573" cy="1093970"/>
                          </a:xfrm>
                          <a:prstGeom prst="rect">
                            <a:avLst/>
                          </a:prstGeom>
                        </pic:spPr>
                      </pic:pic>
                    </a:graphicData>
                  </a:graphic>
                </wp:inline>
              </w:drawing>
            </w:r>
          </w:p>
          <w:p w14:paraId="5D9A11E4" w14:textId="37462438" w:rsidR="0022391D" w:rsidRPr="00063F93" w:rsidRDefault="0022391D" w:rsidP="0066064E">
            <w:pPr>
              <w:rPr>
                <w:sz w:val="20"/>
                <w:szCs w:val="20"/>
                <w:lang w:val="es-MX"/>
              </w:rPr>
            </w:pPr>
            <w:hyperlink r:id="rId131" w:anchor="fromView=search&amp;page=1&amp;position=21&amp;uuid=469222ec-c502-4674-a313-e396f7359879&amp;query=vertimiento+de+aguas+residuales" w:history="1">
              <w:r w:rsidRPr="007741B4">
                <w:rPr>
                  <w:rStyle w:val="Hyperlink"/>
                  <w:sz w:val="20"/>
                  <w:szCs w:val="20"/>
                  <w:lang w:val="es-MX"/>
                </w:rPr>
                <w:t>https://www.freepik.es/fotos-premium/drenaje-sucio-contaminacion-agua-rio_9421844.htm#fromView=search&amp;page=1&amp;position=21&amp;uuid=469222ec-c502-4674-a313-e396f7359879&amp;query=vertimiento+de+aguas+residuales</w:t>
              </w:r>
            </w:hyperlink>
            <w:r>
              <w:rPr>
                <w:sz w:val="20"/>
                <w:szCs w:val="20"/>
                <w:lang w:val="es-MX"/>
              </w:rPr>
              <w:t xml:space="preserve"> </w:t>
            </w:r>
          </w:p>
        </w:tc>
      </w:tr>
    </w:tbl>
    <w:p w14:paraId="3987E77B" w14:textId="677DCAAD" w:rsidR="0066064E" w:rsidRPr="00063F93" w:rsidRDefault="0066064E" w:rsidP="0066064E">
      <w:pPr>
        <w:rPr>
          <w:sz w:val="20"/>
          <w:szCs w:val="20"/>
          <w:lang w:val="es-MX"/>
        </w:rPr>
      </w:pPr>
    </w:p>
    <w:p w14:paraId="72064906" w14:textId="12076BD4" w:rsidR="0066064E" w:rsidRPr="00D35378" w:rsidRDefault="00D35378" w:rsidP="0066064E">
      <w:pPr>
        <w:rPr>
          <w:sz w:val="20"/>
          <w:szCs w:val="20"/>
          <w:lang w:val="es-MX"/>
        </w:rPr>
      </w:pPr>
      <w:r w:rsidRPr="00D35378">
        <w:rPr>
          <w:sz w:val="20"/>
          <w:szCs w:val="20"/>
        </w:rPr>
        <w:lastRenderedPageBreak/>
        <w:t>El administrador de la granja o planta de beneficio es el encargado de implementar las acciones descritas, realizar el seguimiento y garantizar su cumplimiento.</w:t>
      </w:r>
    </w:p>
    <w:p w14:paraId="34752799" w14:textId="77777777" w:rsidR="002B2BFE" w:rsidRPr="00063F93" w:rsidRDefault="002B2BFE" w:rsidP="00E96AE0">
      <w:pPr>
        <w:rPr>
          <w:sz w:val="20"/>
          <w:szCs w:val="20"/>
        </w:rPr>
      </w:pPr>
    </w:p>
    <w:p w14:paraId="12D4C820" w14:textId="0E3B8119" w:rsidR="00C96C46" w:rsidRPr="00063F93" w:rsidRDefault="00C96C46" w:rsidP="00C96C46">
      <w:pPr>
        <w:pStyle w:val="Heading2"/>
        <w:rPr>
          <w:szCs w:val="20"/>
        </w:rPr>
      </w:pPr>
      <w:bookmarkStart w:id="18" w:name="_Toc209644228"/>
      <w:r w:rsidRPr="00063F93">
        <w:rPr>
          <w:szCs w:val="20"/>
          <w:lang w:val="es-MX"/>
        </w:rPr>
        <w:t>3.</w:t>
      </w:r>
      <w:r w:rsidR="00AF50C6" w:rsidRPr="00063F93">
        <w:rPr>
          <w:szCs w:val="20"/>
          <w:lang w:val="es-MX"/>
        </w:rPr>
        <w:t>5</w:t>
      </w:r>
      <w:r w:rsidRPr="00063F93">
        <w:rPr>
          <w:szCs w:val="20"/>
          <w:lang w:val="es-MX"/>
        </w:rPr>
        <w:t xml:space="preserve"> </w:t>
      </w:r>
      <w:r w:rsidRPr="00063F93">
        <w:rPr>
          <w:szCs w:val="20"/>
        </w:rPr>
        <w:t>Limpieza y desinfección</w:t>
      </w:r>
      <w:bookmarkEnd w:id="18"/>
    </w:p>
    <w:p w14:paraId="65EADD41" w14:textId="77777777" w:rsidR="00A8285E" w:rsidRPr="00A8285E" w:rsidRDefault="00A8285E" w:rsidP="00A8285E">
      <w:pPr>
        <w:rPr>
          <w:sz w:val="20"/>
          <w:szCs w:val="20"/>
          <w:lang w:val="es-MX"/>
        </w:rPr>
      </w:pPr>
      <w:r w:rsidRPr="00A8285E">
        <w:rPr>
          <w:sz w:val="20"/>
          <w:szCs w:val="20"/>
          <w:lang w:val="es-MX"/>
        </w:rPr>
        <w:t xml:space="preserve">Previo al ingreso de gallinas ponedoras, pollos o antes del inicio de las actividades en las plantas de beneficio, se deben llevar a cabo </w:t>
      </w:r>
      <w:r w:rsidRPr="00A8285E">
        <w:rPr>
          <w:b/>
          <w:bCs/>
          <w:sz w:val="20"/>
          <w:szCs w:val="20"/>
          <w:lang w:val="es-MX"/>
        </w:rPr>
        <w:t>acciones de limpieza y desinfección</w:t>
      </w:r>
      <w:r w:rsidRPr="00A8285E">
        <w:rPr>
          <w:sz w:val="20"/>
          <w:szCs w:val="20"/>
          <w:lang w:val="es-MX"/>
        </w:rPr>
        <w:t xml:space="preserve"> en las instalaciones. Estas actividades son fundamentales para garantizar condiciones sanitarias adecuadas, evitando la contaminación ambiental y la afectación en la salud de las aves de corral.</w:t>
      </w:r>
    </w:p>
    <w:p w14:paraId="7E36E5C5" w14:textId="5BAEA1FF" w:rsidR="00A8285E" w:rsidRPr="00A8285E" w:rsidRDefault="00A8285E" w:rsidP="00A8285E">
      <w:pPr>
        <w:rPr>
          <w:sz w:val="20"/>
          <w:szCs w:val="20"/>
          <w:lang w:val="es-MX"/>
        </w:rPr>
      </w:pPr>
    </w:p>
    <w:p w14:paraId="1B19AAA2" w14:textId="08AF6C5D" w:rsidR="00A8285E" w:rsidRPr="00A8285E" w:rsidRDefault="00DC76A5" w:rsidP="00A8285E">
      <w:pPr>
        <w:rPr>
          <w:b/>
          <w:bCs/>
          <w:sz w:val="20"/>
          <w:szCs w:val="20"/>
          <w:lang w:val="es-MX"/>
        </w:rPr>
      </w:pPr>
      <w:r w:rsidRPr="00DC76A5">
        <w:rPr>
          <w:b/>
          <w:bCs/>
          <w:sz w:val="20"/>
          <w:szCs w:val="20"/>
          <w:lang w:val="es-MX"/>
        </w:rPr>
        <w:t xml:space="preserve">3.5.1. </w:t>
      </w:r>
      <w:r w:rsidR="00A8285E" w:rsidRPr="00A8285E">
        <w:rPr>
          <w:b/>
          <w:bCs/>
          <w:sz w:val="20"/>
          <w:szCs w:val="20"/>
          <w:lang w:val="es-MX"/>
        </w:rPr>
        <w:t xml:space="preserve">Ficha de </w:t>
      </w:r>
      <w:r w:rsidR="00653B48" w:rsidRPr="00A8285E">
        <w:rPr>
          <w:b/>
          <w:bCs/>
          <w:sz w:val="20"/>
          <w:szCs w:val="20"/>
          <w:lang w:val="es-MX"/>
        </w:rPr>
        <w:t xml:space="preserve">manejo ambiental </w:t>
      </w:r>
      <w:r w:rsidR="00A8285E" w:rsidRPr="00A8285E">
        <w:rPr>
          <w:b/>
          <w:bCs/>
          <w:sz w:val="20"/>
          <w:szCs w:val="20"/>
          <w:lang w:val="es-MX"/>
        </w:rPr>
        <w:t xml:space="preserve">– Limpieza y </w:t>
      </w:r>
      <w:r w:rsidR="00653B48" w:rsidRPr="00A8285E">
        <w:rPr>
          <w:b/>
          <w:bCs/>
          <w:sz w:val="20"/>
          <w:szCs w:val="20"/>
          <w:lang w:val="es-MX"/>
        </w:rPr>
        <w:t>desinfección</w:t>
      </w:r>
    </w:p>
    <w:p w14:paraId="42B3CA44" w14:textId="77777777" w:rsidR="00A8285E" w:rsidRDefault="00A8285E" w:rsidP="00A8285E">
      <w:pPr>
        <w:rPr>
          <w:sz w:val="20"/>
          <w:szCs w:val="20"/>
          <w:lang w:val="es-MX"/>
        </w:rPr>
      </w:pPr>
      <w:r w:rsidRPr="00A8285E">
        <w:rPr>
          <w:sz w:val="20"/>
          <w:szCs w:val="20"/>
          <w:lang w:val="es-MX"/>
        </w:rPr>
        <w:t>La siguiente ficha resume los objetivos, impactos, metas y acciones clave para asegurar una limpieza y desinfección efectivas en granjas y plantas avícolas:</w:t>
      </w:r>
    </w:p>
    <w:p w14:paraId="1F8128A6" w14:textId="77777777" w:rsidR="00DC76A5" w:rsidRDefault="00DC76A5" w:rsidP="00A8285E">
      <w:pPr>
        <w:rPr>
          <w:sz w:val="20"/>
          <w:szCs w:val="20"/>
          <w:lang w:val="es-MX"/>
        </w:rPr>
      </w:pPr>
    </w:p>
    <w:p w14:paraId="7D11BC9D" w14:textId="77777777" w:rsidR="00DC76A5" w:rsidRPr="00A8285E" w:rsidRDefault="00DC76A5" w:rsidP="00A8285E">
      <w:pPr>
        <w:rPr>
          <w:sz w:val="20"/>
          <w:szCs w:val="20"/>
          <w:lang w:val="es-MX"/>
        </w:rPr>
      </w:pPr>
    </w:p>
    <w:tbl>
      <w:tblPr>
        <w:tblStyle w:val="TableGrid"/>
        <w:tblW w:w="0" w:type="auto"/>
        <w:tblLayout w:type="fixed"/>
        <w:tblLook w:val="04A0" w:firstRow="1" w:lastRow="0" w:firstColumn="1" w:lastColumn="0" w:noHBand="0" w:noVBand="1"/>
      </w:tblPr>
      <w:tblGrid>
        <w:gridCol w:w="1555"/>
        <w:gridCol w:w="3543"/>
        <w:gridCol w:w="4864"/>
      </w:tblGrid>
      <w:tr w:rsidR="00DC76A5" w:rsidRPr="00A8285E" w14:paraId="1D7FCEF5" w14:textId="233AC157" w:rsidTr="00667500">
        <w:tc>
          <w:tcPr>
            <w:tcW w:w="9962" w:type="dxa"/>
            <w:gridSpan w:val="3"/>
            <w:shd w:val="clear" w:color="auto" w:fill="9BBB59" w:themeFill="accent3"/>
          </w:tcPr>
          <w:p w14:paraId="2017DCB5" w14:textId="0BAF2142" w:rsidR="00DC76A5" w:rsidRPr="00A8285E" w:rsidRDefault="00DC76A5" w:rsidP="00DC76A5">
            <w:pPr>
              <w:jc w:val="center"/>
              <w:rPr>
                <w:b/>
                <w:bCs/>
                <w:sz w:val="20"/>
                <w:szCs w:val="20"/>
                <w:lang w:val="es-MX"/>
              </w:rPr>
            </w:pPr>
            <w:proofErr w:type="spellStart"/>
            <w:r>
              <w:rPr>
                <w:b/>
                <w:bCs/>
                <w:sz w:val="20"/>
                <w:szCs w:val="20"/>
                <w:lang w:val="es-MX"/>
              </w:rPr>
              <w:t>Slide</w:t>
            </w:r>
            <w:proofErr w:type="spellEnd"/>
          </w:p>
        </w:tc>
      </w:tr>
      <w:tr w:rsidR="00DC76A5" w:rsidRPr="00A8285E" w14:paraId="6D1C492D" w14:textId="4E7AC4C6" w:rsidTr="00667500">
        <w:tc>
          <w:tcPr>
            <w:tcW w:w="1555" w:type="dxa"/>
            <w:hideMark/>
          </w:tcPr>
          <w:p w14:paraId="4B3355E9" w14:textId="77777777" w:rsidR="00DC76A5" w:rsidRPr="00A8285E" w:rsidRDefault="00DC76A5" w:rsidP="00A8285E">
            <w:pPr>
              <w:spacing w:line="276" w:lineRule="auto"/>
              <w:rPr>
                <w:sz w:val="20"/>
                <w:szCs w:val="20"/>
                <w:lang w:val="es-MX"/>
              </w:rPr>
            </w:pPr>
            <w:r w:rsidRPr="00A8285E">
              <w:rPr>
                <w:b/>
                <w:bCs/>
                <w:sz w:val="20"/>
                <w:szCs w:val="20"/>
                <w:lang w:val="es-MX"/>
              </w:rPr>
              <w:t>Objetivo</w:t>
            </w:r>
          </w:p>
        </w:tc>
        <w:tc>
          <w:tcPr>
            <w:tcW w:w="3543" w:type="dxa"/>
            <w:hideMark/>
          </w:tcPr>
          <w:p w14:paraId="0B739B5F" w14:textId="77777777" w:rsidR="00DC76A5" w:rsidRPr="00A8285E" w:rsidRDefault="00DC76A5" w:rsidP="00A8285E">
            <w:pPr>
              <w:spacing w:line="276" w:lineRule="auto"/>
              <w:rPr>
                <w:sz w:val="20"/>
                <w:szCs w:val="20"/>
                <w:lang w:val="es-MX"/>
              </w:rPr>
            </w:pPr>
            <w:r w:rsidRPr="00A8285E">
              <w:rPr>
                <w:sz w:val="20"/>
                <w:szCs w:val="20"/>
                <w:lang w:val="es-MX"/>
              </w:rPr>
              <w:t xml:space="preserve">Asegurar la </w:t>
            </w:r>
            <w:r w:rsidRPr="00A8285E">
              <w:rPr>
                <w:b/>
                <w:bCs/>
                <w:sz w:val="20"/>
                <w:szCs w:val="20"/>
                <w:lang w:val="es-MX"/>
              </w:rPr>
              <w:t>limpieza y desinfección</w:t>
            </w:r>
            <w:r w:rsidRPr="00A8285E">
              <w:rPr>
                <w:sz w:val="20"/>
                <w:szCs w:val="20"/>
                <w:lang w:val="es-MX"/>
              </w:rPr>
              <w:t xml:space="preserve"> de las instalaciones avícolas de forma efectiva y sostenible, minimizando riesgos de contaminación y protegiendo el entorno.</w:t>
            </w:r>
          </w:p>
        </w:tc>
        <w:tc>
          <w:tcPr>
            <w:tcW w:w="4864" w:type="dxa"/>
          </w:tcPr>
          <w:p w14:paraId="7B276EE7" w14:textId="77777777" w:rsidR="00DC76A5" w:rsidRDefault="00667500" w:rsidP="00A8285E">
            <w:pPr>
              <w:rPr>
                <w:sz w:val="20"/>
                <w:szCs w:val="20"/>
                <w:lang w:val="es-MX"/>
              </w:rPr>
            </w:pPr>
            <w:r>
              <w:rPr>
                <w:noProof/>
              </w:rPr>
              <w:drawing>
                <wp:inline distT="0" distB="0" distL="0" distR="0" wp14:anchorId="0F7B0C39" wp14:editId="00F11976">
                  <wp:extent cx="1552575" cy="1091349"/>
                  <wp:effectExtent l="0" t="0" r="0" b="0"/>
                  <wp:docPr id="307018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18749" name=""/>
                          <pic:cNvPicPr/>
                        </pic:nvPicPr>
                        <pic:blipFill>
                          <a:blip r:embed="rId132"/>
                          <a:stretch>
                            <a:fillRect/>
                          </a:stretch>
                        </pic:blipFill>
                        <pic:spPr>
                          <a:xfrm>
                            <a:off x="0" y="0"/>
                            <a:ext cx="1563842" cy="1099269"/>
                          </a:xfrm>
                          <a:prstGeom prst="rect">
                            <a:avLst/>
                          </a:prstGeom>
                        </pic:spPr>
                      </pic:pic>
                    </a:graphicData>
                  </a:graphic>
                </wp:inline>
              </w:drawing>
            </w:r>
          </w:p>
          <w:p w14:paraId="56DBC289" w14:textId="043EDD96" w:rsidR="00667500" w:rsidRPr="00A8285E" w:rsidRDefault="00667500" w:rsidP="00A8285E">
            <w:pPr>
              <w:rPr>
                <w:sz w:val="20"/>
                <w:szCs w:val="20"/>
                <w:lang w:val="es-MX"/>
              </w:rPr>
            </w:pPr>
            <w:hyperlink r:id="rId133" w:anchor="fromView=search&amp;page=11&amp;position=31&amp;uuid=25246338-ce38-4139-9cc4-f7cf5a005b2b&amp;query=limpieza+instalaciones+av%C3%ADcolas" w:history="1">
              <w:r w:rsidRPr="007741B4">
                <w:rPr>
                  <w:rStyle w:val="Hyperlink"/>
                  <w:sz w:val="20"/>
                  <w:szCs w:val="20"/>
                  <w:lang w:val="es-MX"/>
                </w:rPr>
                <w:t>https://www.freepik.es/foto-gratis/hombre-rociando-pintura-polvo-tiro-completo_33755333.htm#fromView=search&amp;page=11&amp;position=31&amp;uuid=25246338-ce38-4139-9cc4-f7cf5a005b2b&amp;query=limpieza+instalaciones+av%C3%ADcolas</w:t>
              </w:r>
            </w:hyperlink>
            <w:r>
              <w:rPr>
                <w:sz w:val="20"/>
                <w:szCs w:val="20"/>
                <w:lang w:val="es-MX"/>
              </w:rPr>
              <w:t xml:space="preserve"> </w:t>
            </w:r>
          </w:p>
        </w:tc>
      </w:tr>
      <w:tr w:rsidR="00DC76A5" w:rsidRPr="00A8285E" w14:paraId="100779F0" w14:textId="47C2DD1B" w:rsidTr="00667500">
        <w:tc>
          <w:tcPr>
            <w:tcW w:w="1555" w:type="dxa"/>
            <w:hideMark/>
          </w:tcPr>
          <w:p w14:paraId="71302FFE" w14:textId="77777777" w:rsidR="00DC76A5" w:rsidRPr="00A8285E" w:rsidRDefault="00DC76A5" w:rsidP="00A8285E">
            <w:pPr>
              <w:spacing w:line="276" w:lineRule="auto"/>
              <w:rPr>
                <w:sz w:val="20"/>
                <w:szCs w:val="20"/>
                <w:lang w:val="es-MX"/>
              </w:rPr>
            </w:pPr>
            <w:proofErr w:type="gramStart"/>
            <w:r w:rsidRPr="00A8285E">
              <w:rPr>
                <w:b/>
                <w:bCs/>
                <w:sz w:val="20"/>
                <w:szCs w:val="20"/>
                <w:lang w:val="es-MX"/>
              </w:rPr>
              <w:t>Impactos a controlar</w:t>
            </w:r>
            <w:proofErr w:type="gramEnd"/>
          </w:p>
        </w:tc>
        <w:tc>
          <w:tcPr>
            <w:tcW w:w="3543" w:type="dxa"/>
            <w:hideMark/>
          </w:tcPr>
          <w:p w14:paraId="60AE0BCC" w14:textId="77777777" w:rsidR="00DC76A5" w:rsidRPr="00A8285E" w:rsidRDefault="00DC76A5" w:rsidP="00A8285E">
            <w:pPr>
              <w:spacing w:line="276" w:lineRule="auto"/>
              <w:rPr>
                <w:sz w:val="20"/>
                <w:szCs w:val="20"/>
                <w:lang w:val="es-MX"/>
              </w:rPr>
            </w:pPr>
            <w:r w:rsidRPr="00A8285E">
              <w:rPr>
                <w:sz w:val="20"/>
                <w:szCs w:val="20"/>
                <w:lang w:val="es-MX"/>
              </w:rPr>
              <w:t xml:space="preserve">- Contaminación atmosférica. </w:t>
            </w:r>
            <w:r w:rsidRPr="00A8285E">
              <w:rPr>
                <w:sz w:val="20"/>
                <w:szCs w:val="20"/>
                <w:lang w:val="es-MX"/>
              </w:rPr>
              <w:br/>
              <w:t xml:space="preserve">- Incremento de mortandad de aves. </w:t>
            </w:r>
            <w:r w:rsidRPr="00A8285E">
              <w:rPr>
                <w:sz w:val="20"/>
                <w:szCs w:val="20"/>
                <w:lang w:val="es-MX"/>
              </w:rPr>
              <w:br/>
              <w:t xml:space="preserve">- Contaminación de galpones. </w:t>
            </w:r>
            <w:r w:rsidRPr="00A8285E">
              <w:rPr>
                <w:sz w:val="20"/>
                <w:szCs w:val="20"/>
                <w:lang w:val="es-MX"/>
              </w:rPr>
              <w:br/>
              <w:t>- Contaminación de áreas en plantas de beneficio.</w:t>
            </w:r>
          </w:p>
        </w:tc>
        <w:tc>
          <w:tcPr>
            <w:tcW w:w="4864" w:type="dxa"/>
          </w:tcPr>
          <w:p w14:paraId="7B445364" w14:textId="77777777" w:rsidR="00DC76A5" w:rsidRDefault="00667500" w:rsidP="00A8285E">
            <w:pPr>
              <w:rPr>
                <w:sz w:val="20"/>
                <w:szCs w:val="20"/>
                <w:lang w:val="es-MX"/>
              </w:rPr>
            </w:pPr>
            <w:r>
              <w:rPr>
                <w:noProof/>
              </w:rPr>
              <w:drawing>
                <wp:inline distT="0" distB="0" distL="0" distR="0" wp14:anchorId="0547139D" wp14:editId="01BFB511">
                  <wp:extent cx="1495425" cy="1255227"/>
                  <wp:effectExtent l="0" t="0" r="0" b="2540"/>
                  <wp:docPr id="265800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0440" name=""/>
                          <pic:cNvPicPr/>
                        </pic:nvPicPr>
                        <pic:blipFill>
                          <a:blip r:embed="rId134"/>
                          <a:stretch>
                            <a:fillRect/>
                          </a:stretch>
                        </pic:blipFill>
                        <pic:spPr>
                          <a:xfrm>
                            <a:off x="0" y="0"/>
                            <a:ext cx="1501750" cy="1260536"/>
                          </a:xfrm>
                          <a:prstGeom prst="rect">
                            <a:avLst/>
                          </a:prstGeom>
                        </pic:spPr>
                      </pic:pic>
                    </a:graphicData>
                  </a:graphic>
                </wp:inline>
              </w:drawing>
            </w:r>
          </w:p>
          <w:p w14:paraId="19A93EC3" w14:textId="77345232" w:rsidR="00667500" w:rsidRPr="00A8285E" w:rsidRDefault="00667500" w:rsidP="00A8285E">
            <w:pPr>
              <w:rPr>
                <w:sz w:val="20"/>
                <w:szCs w:val="20"/>
                <w:lang w:val="es-MX"/>
              </w:rPr>
            </w:pPr>
            <w:hyperlink r:id="rId135" w:anchor="fromView=search&amp;page=14&amp;position=8&amp;uuid=25246338-ce38-4139-9cc4-f7cf5a005b2b&amp;query=limpieza+instalaciones+av%C3%ADcolas" w:history="1">
              <w:r w:rsidRPr="007741B4">
                <w:rPr>
                  <w:rStyle w:val="Hyperlink"/>
                  <w:sz w:val="20"/>
                  <w:szCs w:val="20"/>
                  <w:lang w:val="es-MX"/>
                </w:rPr>
                <w:t>https://www.freepik.es/fotos-premium/veterinario-toma-cadaveres-pollos-granja-que-han-muerto-epidemia-gripe-aviaria_98541124.htm#fromView=search&amp;page=14&amp;position=8&amp;uuid=25246338-ce38-4139-9cc4-f7cf5a005b2b&amp;query=limpieza+instalaciones+av%C3%ADcolas</w:t>
              </w:r>
            </w:hyperlink>
            <w:r>
              <w:rPr>
                <w:sz w:val="20"/>
                <w:szCs w:val="20"/>
                <w:lang w:val="es-MX"/>
              </w:rPr>
              <w:t xml:space="preserve"> </w:t>
            </w:r>
          </w:p>
        </w:tc>
      </w:tr>
      <w:tr w:rsidR="00DC76A5" w:rsidRPr="00A8285E" w14:paraId="0FC7D2E7" w14:textId="0CD96C2D" w:rsidTr="00667500">
        <w:tc>
          <w:tcPr>
            <w:tcW w:w="1555" w:type="dxa"/>
            <w:hideMark/>
          </w:tcPr>
          <w:p w14:paraId="09DDA416" w14:textId="77777777" w:rsidR="00DC76A5" w:rsidRPr="00A8285E" w:rsidRDefault="00DC76A5" w:rsidP="00A8285E">
            <w:pPr>
              <w:spacing w:line="276" w:lineRule="auto"/>
              <w:rPr>
                <w:sz w:val="20"/>
                <w:szCs w:val="20"/>
                <w:lang w:val="es-MX"/>
              </w:rPr>
            </w:pPr>
            <w:r w:rsidRPr="00A8285E">
              <w:rPr>
                <w:b/>
                <w:bCs/>
                <w:sz w:val="20"/>
                <w:szCs w:val="20"/>
                <w:lang w:val="es-MX"/>
              </w:rPr>
              <w:lastRenderedPageBreak/>
              <w:t>Meta</w:t>
            </w:r>
          </w:p>
        </w:tc>
        <w:tc>
          <w:tcPr>
            <w:tcW w:w="3543" w:type="dxa"/>
            <w:hideMark/>
          </w:tcPr>
          <w:p w14:paraId="16ECA6CD" w14:textId="77777777" w:rsidR="00DC76A5" w:rsidRPr="00A8285E" w:rsidRDefault="00DC76A5" w:rsidP="00A8285E">
            <w:pPr>
              <w:spacing w:line="276" w:lineRule="auto"/>
              <w:rPr>
                <w:sz w:val="20"/>
                <w:szCs w:val="20"/>
                <w:lang w:val="es-MX"/>
              </w:rPr>
            </w:pPr>
            <w:r w:rsidRPr="00A8285E">
              <w:rPr>
                <w:sz w:val="20"/>
                <w:szCs w:val="20"/>
                <w:lang w:val="es-MX"/>
              </w:rPr>
              <w:t xml:space="preserve">Implementar acciones de limpieza y desinfección aplicables en el </w:t>
            </w:r>
            <w:r w:rsidRPr="00A8285E">
              <w:rPr>
                <w:b/>
                <w:bCs/>
                <w:sz w:val="20"/>
                <w:szCs w:val="20"/>
                <w:lang w:val="es-MX"/>
              </w:rPr>
              <w:t>100 %</w:t>
            </w:r>
            <w:r w:rsidRPr="00A8285E">
              <w:rPr>
                <w:sz w:val="20"/>
                <w:szCs w:val="20"/>
                <w:lang w:val="es-MX"/>
              </w:rPr>
              <w:t xml:space="preserve"> de los procesos productivos avícolas.</w:t>
            </w:r>
          </w:p>
        </w:tc>
        <w:tc>
          <w:tcPr>
            <w:tcW w:w="4864" w:type="dxa"/>
          </w:tcPr>
          <w:p w14:paraId="65612341" w14:textId="77777777" w:rsidR="00DC76A5" w:rsidRDefault="0095239F" w:rsidP="00A8285E">
            <w:pPr>
              <w:rPr>
                <w:sz w:val="20"/>
                <w:szCs w:val="20"/>
                <w:lang w:val="es-MX"/>
              </w:rPr>
            </w:pPr>
            <w:r>
              <w:rPr>
                <w:noProof/>
              </w:rPr>
              <w:drawing>
                <wp:inline distT="0" distB="0" distL="0" distR="0" wp14:anchorId="68E60210" wp14:editId="5312F7F8">
                  <wp:extent cx="1495425" cy="1263404"/>
                  <wp:effectExtent l="0" t="0" r="0" b="0"/>
                  <wp:docPr id="103519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9098" name=""/>
                          <pic:cNvPicPr/>
                        </pic:nvPicPr>
                        <pic:blipFill>
                          <a:blip r:embed="rId136"/>
                          <a:stretch>
                            <a:fillRect/>
                          </a:stretch>
                        </pic:blipFill>
                        <pic:spPr>
                          <a:xfrm>
                            <a:off x="0" y="0"/>
                            <a:ext cx="1524401" cy="1287885"/>
                          </a:xfrm>
                          <a:prstGeom prst="rect">
                            <a:avLst/>
                          </a:prstGeom>
                        </pic:spPr>
                      </pic:pic>
                    </a:graphicData>
                  </a:graphic>
                </wp:inline>
              </w:drawing>
            </w:r>
          </w:p>
          <w:p w14:paraId="38908E53" w14:textId="66FDF65F" w:rsidR="0095239F" w:rsidRDefault="0095239F" w:rsidP="00A8285E">
            <w:pPr>
              <w:rPr>
                <w:sz w:val="20"/>
                <w:szCs w:val="20"/>
                <w:lang w:val="es-MX"/>
              </w:rPr>
            </w:pPr>
            <w:hyperlink r:id="rId137" w:anchor="fromView=search&amp;page=16&amp;position=8&amp;uuid=25246338-ce38-4139-9cc4-f7cf5a005b2b&amp;query=limpieza+instalaciones+av%C3%ADcolas" w:history="1">
              <w:r w:rsidRPr="007741B4">
                <w:rPr>
                  <w:rStyle w:val="Hyperlink"/>
                  <w:sz w:val="20"/>
                  <w:szCs w:val="20"/>
                  <w:lang w:val="es-MX"/>
                </w:rPr>
                <w:t>https://www.freepik.es/imagen-ia-premium/encanta-cuidar-pollos_388882276.htm#fromView=search&amp;page=16&amp;position=8&amp;uuid=25246338-ce38-4139-9cc4-f7cf5a005b2b&amp;query=limpieza+instalaciones+av%C3%ADcolas</w:t>
              </w:r>
            </w:hyperlink>
            <w:r>
              <w:rPr>
                <w:sz w:val="20"/>
                <w:szCs w:val="20"/>
                <w:lang w:val="es-MX"/>
              </w:rPr>
              <w:t xml:space="preserve"> </w:t>
            </w:r>
          </w:p>
          <w:p w14:paraId="45354B7C" w14:textId="77777777" w:rsidR="0095239F" w:rsidRDefault="0095239F" w:rsidP="00A8285E">
            <w:pPr>
              <w:rPr>
                <w:sz w:val="20"/>
                <w:szCs w:val="20"/>
                <w:lang w:val="es-MX"/>
              </w:rPr>
            </w:pPr>
          </w:p>
          <w:p w14:paraId="59F31402" w14:textId="77777777" w:rsidR="0095239F" w:rsidRDefault="0095239F" w:rsidP="00A8285E">
            <w:pPr>
              <w:rPr>
                <w:sz w:val="20"/>
                <w:szCs w:val="20"/>
                <w:lang w:val="es-MX"/>
              </w:rPr>
            </w:pPr>
          </w:p>
          <w:p w14:paraId="0C17A9B5" w14:textId="749A9228" w:rsidR="0095239F" w:rsidRPr="00A8285E" w:rsidRDefault="0095239F" w:rsidP="00A8285E">
            <w:pPr>
              <w:rPr>
                <w:sz w:val="20"/>
                <w:szCs w:val="20"/>
                <w:lang w:val="es-MX"/>
              </w:rPr>
            </w:pPr>
          </w:p>
        </w:tc>
      </w:tr>
    </w:tbl>
    <w:p w14:paraId="7FF2A5E1" w14:textId="0E4987BC" w:rsidR="00A8285E" w:rsidRPr="00A8285E" w:rsidRDefault="00A8285E" w:rsidP="00A8285E">
      <w:pPr>
        <w:rPr>
          <w:sz w:val="20"/>
          <w:szCs w:val="20"/>
          <w:lang w:val="es-MX"/>
        </w:rPr>
      </w:pPr>
    </w:p>
    <w:p w14:paraId="1AD2B143" w14:textId="5F8BCB94" w:rsidR="00A8285E" w:rsidRPr="00A8285E" w:rsidRDefault="0006640F" w:rsidP="00A8285E">
      <w:pPr>
        <w:rPr>
          <w:b/>
          <w:bCs/>
          <w:sz w:val="20"/>
          <w:szCs w:val="20"/>
          <w:lang w:val="es-MX"/>
        </w:rPr>
      </w:pPr>
      <w:r w:rsidRPr="0006640F">
        <w:rPr>
          <w:b/>
          <w:bCs/>
          <w:sz w:val="20"/>
          <w:szCs w:val="20"/>
          <w:lang w:val="es-MX"/>
        </w:rPr>
        <w:t xml:space="preserve">3.5.2. </w:t>
      </w:r>
      <w:r w:rsidR="00A8285E" w:rsidRPr="00A8285E">
        <w:rPr>
          <w:b/>
          <w:bCs/>
          <w:sz w:val="20"/>
          <w:szCs w:val="20"/>
          <w:lang w:val="es-MX"/>
        </w:rPr>
        <w:t xml:space="preserve">Acciones </w:t>
      </w:r>
      <w:r w:rsidR="00DC76A5" w:rsidRPr="0006640F">
        <w:rPr>
          <w:b/>
          <w:bCs/>
          <w:sz w:val="20"/>
          <w:szCs w:val="20"/>
          <w:lang w:val="es-MX"/>
        </w:rPr>
        <w:t>r</w:t>
      </w:r>
      <w:r w:rsidR="00A8285E" w:rsidRPr="00A8285E">
        <w:rPr>
          <w:b/>
          <w:bCs/>
          <w:sz w:val="20"/>
          <w:szCs w:val="20"/>
          <w:lang w:val="es-MX"/>
        </w:rPr>
        <w:t>ecomendadas</w:t>
      </w:r>
    </w:p>
    <w:p w14:paraId="1FE70905" w14:textId="77777777" w:rsidR="00A8285E" w:rsidRPr="00A8285E" w:rsidRDefault="00A8285E" w:rsidP="00A8285E">
      <w:pPr>
        <w:rPr>
          <w:sz w:val="20"/>
          <w:szCs w:val="20"/>
          <w:lang w:val="es-MX"/>
        </w:rPr>
      </w:pPr>
      <w:r w:rsidRPr="00A8285E">
        <w:rPr>
          <w:sz w:val="20"/>
          <w:szCs w:val="20"/>
          <w:lang w:val="es-MX"/>
        </w:rPr>
        <w:t xml:space="preserve">A continuación, se detallan los procedimientos específicos para la limpieza y desinfección en </w:t>
      </w:r>
      <w:r w:rsidRPr="00A8285E">
        <w:rPr>
          <w:b/>
          <w:bCs/>
          <w:sz w:val="20"/>
          <w:szCs w:val="20"/>
          <w:lang w:val="es-MX"/>
        </w:rPr>
        <w:t>galpones</w:t>
      </w:r>
      <w:r w:rsidRPr="00A8285E">
        <w:rPr>
          <w:sz w:val="20"/>
          <w:szCs w:val="20"/>
          <w:lang w:val="es-MX"/>
        </w:rPr>
        <w:t xml:space="preserve"> y </w:t>
      </w:r>
      <w:r w:rsidRPr="00A8285E">
        <w:rPr>
          <w:b/>
          <w:bCs/>
          <w:sz w:val="20"/>
          <w:szCs w:val="20"/>
          <w:lang w:val="es-MX"/>
        </w:rPr>
        <w:t>plantas de beneficio</w:t>
      </w:r>
      <w:r w:rsidRPr="00A8285E">
        <w:rPr>
          <w:sz w:val="20"/>
          <w:szCs w:val="20"/>
          <w:lang w:val="es-MX"/>
        </w:rPr>
        <w:t>:</w:t>
      </w:r>
    </w:p>
    <w:p w14:paraId="7D51C8B3" w14:textId="2D1EB66F" w:rsidR="00A8285E" w:rsidRPr="00A8285E" w:rsidRDefault="00A8285E" w:rsidP="00A8285E">
      <w:pPr>
        <w:rPr>
          <w:sz w:val="20"/>
          <w:szCs w:val="20"/>
          <w:lang w:val="es-MX"/>
        </w:rPr>
      </w:pPr>
    </w:p>
    <w:p w14:paraId="458D6A98" w14:textId="6096823C" w:rsidR="00A8285E" w:rsidRPr="00A8285E" w:rsidRDefault="0006640F" w:rsidP="00A8285E">
      <w:pPr>
        <w:rPr>
          <w:b/>
          <w:bCs/>
          <w:sz w:val="20"/>
          <w:szCs w:val="20"/>
          <w:lang w:val="es-MX"/>
        </w:rPr>
      </w:pPr>
      <w:r w:rsidRPr="0006640F">
        <w:rPr>
          <w:b/>
          <w:bCs/>
          <w:sz w:val="20"/>
          <w:szCs w:val="20"/>
          <w:lang w:val="es-MX"/>
        </w:rPr>
        <w:t>3.5.2.1.</w:t>
      </w:r>
      <w:r>
        <w:rPr>
          <w:b/>
          <w:bCs/>
          <w:sz w:val="20"/>
          <w:szCs w:val="20"/>
          <w:lang w:val="es-MX"/>
        </w:rPr>
        <w:t xml:space="preserve"> </w:t>
      </w:r>
      <w:r w:rsidR="00A8285E" w:rsidRPr="00A8285E">
        <w:rPr>
          <w:b/>
          <w:bCs/>
          <w:sz w:val="20"/>
          <w:szCs w:val="20"/>
          <w:lang w:val="es-MX"/>
        </w:rPr>
        <w:t>Limpieza y desinfección para galpones</w:t>
      </w:r>
    </w:p>
    <w:p w14:paraId="5D3F34E4" w14:textId="77777777" w:rsidR="00A8285E" w:rsidRPr="00A8285E" w:rsidRDefault="00A8285E" w:rsidP="00A8285E">
      <w:pPr>
        <w:rPr>
          <w:sz w:val="20"/>
          <w:szCs w:val="20"/>
          <w:lang w:val="es-MX"/>
        </w:rPr>
      </w:pPr>
      <w:r w:rsidRPr="00A8285E">
        <w:rPr>
          <w:sz w:val="20"/>
          <w:szCs w:val="20"/>
          <w:lang w:val="es-MX"/>
        </w:rPr>
        <w:t xml:space="preserve">Este procedimiento se realiza en dos fases principales: </w:t>
      </w:r>
      <w:r w:rsidRPr="00A8285E">
        <w:rPr>
          <w:b/>
          <w:bCs/>
          <w:sz w:val="20"/>
          <w:szCs w:val="20"/>
          <w:lang w:val="es-MX"/>
        </w:rPr>
        <w:t>limpieza en seco y lavado</w:t>
      </w:r>
      <w:r w:rsidRPr="00A8285E">
        <w:rPr>
          <w:sz w:val="20"/>
          <w:szCs w:val="20"/>
          <w:lang w:val="es-MX"/>
        </w:rPr>
        <w:t xml:space="preserve">, seguido de la </w:t>
      </w:r>
      <w:r w:rsidRPr="00A8285E">
        <w:rPr>
          <w:b/>
          <w:bCs/>
          <w:sz w:val="20"/>
          <w:szCs w:val="20"/>
          <w:lang w:val="es-MX"/>
        </w:rPr>
        <w:t>desinfección final</w:t>
      </w:r>
      <w:r w:rsidRPr="00A8285E">
        <w:rPr>
          <w:sz w:val="20"/>
          <w:szCs w:val="20"/>
          <w:lang w:val="es-MX"/>
        </w:rPr>
        <w:t>.</w:t>
      </w:r>
    </w:p>
    <w:p w14:paraId="2245F6E4" w14:textId="53E22A96" w:rsidR="00A8285E" w:rsidRDefault="00A8285E" w:rsidP="0006640F">
      <w:pPr>
        <w:rPr>
          <w:b/>
          <w:bCs/>
          <w:sz w:val="20"/>
          <w:szCs w:val="20"/>
          <w:lang w:val="es-MX"/>
        </w:rPr>
      </w:pPr>
    </w:p>
    <w:tbl>
      <w:tblPr>
        <w:tblStyle w:val="TableGrid"/>
        <w:tblW w:w="0" w:type="auto"/>
        <w:tblLayout w:type="fixed"/>
        <w:tblLook w:val="04A0" w:firstRow="1" w:lastRow="0" w:firstColumn="1" w:lastColumn="0" w:noHBand="0" w:noVBand="1"/>
      </w:tblPr>
      <w:tblGrid>
        <w:gridCol w:w="1555"/>
        <w:gridCol w:w="3402"/>
        <w:gridCol w:w="5005"/>
      </w:tblGrid>
      <w:tr w:rsidR="0006640F" w:rsidRPr="0006640F" w14:paraId="08CAEB86" w14:textId="76373AA0" w:rsidTr="0031141A">
        <w:tc>
          <w:tcPr>
            <w:tcW w:w="9962" w:type="dxa"/>
            <w:gridSpan w:val="3"/>
            <w:shd w:val="clear" w:color="auto" w:fill="9BBB59" w:themeFill="accent3"/>
          </w:tcPr>
          <w:p w14:paraId="3FD110F9" w14:textId="3730B75D" w:rsidR="0006640F" w:rsidRPr="0006640F" w:rsidRDefault="0006640F" w:rsidP="0006640F">
            <w:pPr>
              <w:jc w:val="center"/>
              <w:rPr>
                <w:b/>
                <w:bCs/>
                <w:sz w:val="20"/>
                <w:szCs w:val="20"/>
                <w:lang w:val="es-MX"/>
              </w:rPr>
            </w:pPr>
            <w:r>
              <w:rPr>
                <w:b/>
                <w:bCs/>
                <w:sz w:val="20"/>
                <w:szCs w:val="20"/>
                <w:lang w:val="es-MX"/>
              </w:rPr>
              <w:t>Pestañas</w:t>
            </w:r>
          </w:p>
        </w:tc>
      </w:tr>
      <w:tr w:rsidR="0006640F" w:rsidRPr="0006640F" w14:paraId="79ECC430" w14:textId="5284FC3E" w:rsidTr="002125B1">
        <w:tc>
          <w:tcPr>
            <w:tcW w:w="1555" w:type="dxa"/>
            <w:hideMark/>
          </w:tcPr>
          <w:p w14:paraId="6BBA32EB" w14:textId="77777777" w:rsidR="0006640F" w:rsidRPr="0006640F" w:rsidRDefault="0006640F" w:rsidP="0006640F">
            <w:pPr>
              <w:spacing w:line="276" w:lineRule="auto"/>
              <w:rPr>
                <w:sz w:val="20"/>
                <w:szCs w:val="20"/>
                <w:lang w:val="es-MX"/>
              </w:rPr>
            </w:pPr>
            <w:r w:rsidRPr="0006640F">
              <w:rPr>
                <w:b/>
                <w:bCs/>
                <w:sz w:val="20"/>
                <w:szCs w:val="20"/>
                <w:lang w:val="es-MX"/>
              </w:rPr>
              <w:t>Limpieza en seco</w:t>
            </w:r>
          </w:p>
        </w:tc>
        <w:tc>
          <w:tcPr>
            <w:tcW w:w="3402" w:type="dxa"/>
            <w:hideMark/>
          </w:tcPr>
          <w:p w14:paraId="614046E6" w14:textId="77777777" w:rsidR="0006640F" w:rsidRPr="0006640F" w:rsidRDefault="0006640F" w:rsidP="0006640F">
            <w:pPr>
              <w:spacing w:line="276" w:lineRule="auto"/>
              <w:rPr>
                <w:sz w:val="20"/>
                <w:szCs w:val="20"/>
                <w:lang w:val="es-MX"/>
              </w:rPr>
            </w:pPr>
            <w:r w:rsidRPr="0006640F">
              <w:rPr>
                <w:sz w:val="20"/>
                <w:szCs w:val="20"/>
                <w:lang w:val="es-MX"/>
              </w:rPr>
              <w:t xml:space="preserve">• Retirar sobrantes de alimento, bebederos, comederos y otros elementos desmontables. </w:t>
            </w:r>
            <w:r w:rsidRPr="0006640F">
              <w:rPr>
                <w:sz w:val="20"/>
                <w:szCs w:val="20"/>
                <w:lang w:val="es-MX"/>
              </w:rPr>
              <w:br/>
              <w:t xml:space="preserve">• Eliminar completamente los residuos de la cama, incluyendo esquinas y bordes. </w:t>
            </w:r>
            <w:r w:rsidRPr="0006640F">
              <w:rPr>
                <w:sz w:val="20"/>
                <w:szCs w:val="20"/>
                <w:lang w:val="es-MX"/>
              </w:rPr>
              <w:br/>
              <w:t>• Disponer los residuos en un lugar adecuado para su posterior tratamiento.</w:t>
            </w:r>
          </w:p>
        </w:tc>
        <w:tc>
          <w:tcPr>
            <w:tcW w:w="5005" w:type="dxa"/>
          </w:tcPr>
          <w:p w14:paraId="078962A7" w14:textId="77777777" w:rsidR="0006640F" w:rsidRDefault="0031141A" w:rsidP="0006640F">
            <w:pPr>
              <w:rPr>
                <w:sz w:val="20"/>
                <w:szCs w:val="20"/>
                <w:lang w:val="es-MX"/>
              </w:rPr>
            </w:pPr>
            <w:r>
              <w:rPr>
                <w:noProof/>
              </w:rPr>
              <w:drawing>
                <wp:inline distT="0" distB="0" distL="0" distR="0" wp14:anchorId="2ACA40F6" wp14:editId="2FFC913D">
                  <wp:extent cx="1047750" cy="1047750"/>
                  <wp:effectExtent l="0" t="0" r="0" b="0"/>
                  <wp:docPr id="7729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126" name=""/>
                          <pic:cNvPicPr/>
                        </pic:nvPicPr>
                        <pic:blipFill>
                          <a:blip r:embed="rId138"/>
                          <a:stretch>
                            <a:fillRect/>
                          </a:stretch>
                        </pic:blipFill>
                        <pic:spPr>
                          <a:xfrm>
                            <a:off x="0" y="0"/>
                            <a:ext cx="1047750" cy="1047750"/>
                          </a:xfrm>
                          <a:prstGeom prst="rect">
                            <a:avLst/>
                          </a:prstGeom>
                        </pic:spPr>
                      </pic:pic>
                    </a:graphicData>
                  </a:graphic>
                </wp:inline>
              </w:drawing>
            </w:r>
          </w:p>
          <w:p w14:paraId="52CDC3EB" w14:textId="29D41DF9" w:rsidR="0031141A" w:rsidRPr="0006640F" w:rsidRDefault="0031141A" w:rsidP="0006640F">
            <w:pPr>
              <w:rPr>
                <w:sz w:val="20"/>
                <w:szCs w:val="20"/>
                <w:lang w:val="es-MX"/>
              </w:rPr>
            </w:pPr>
            <w:hyperlink r:id="rId139" w:anchor="fromView=search&amp;page=1&amp;position=6&amp;uuid=b905cfb1-78f7-40b7-a4ca-8c4c038d04df&amp;query=residuos+av%C3%ADcolas" w:history="1">
              <w:r w:rsidRPr="007741B4">
                <w:rPr>
                  <w:rStyle w:val="Hyperlink"/>
                  <w:sz w:val="20"/>
                  <w:szCs w:val="20"/>
                  <w:lang w:val="es-MX"/>
                </w:rPr>
                <w:t>https://www.freepik.es/fotos-premium/bola-agave-azul-horneada-hacer-tequila_260248617.htm#fromView=search&amp;page=1&amp;position=6&amp;uuid=b905cfb1-78f7-40b7-a4ca-8c4c038d04df&amp;query=residuos+av%C3%ADcolas</w:t>
              </w:r>
            </w:hyperlink>
            <w:r>
              <w:rPr>
                <w:sz w:val="20"/>
                <w:szCs w:val="20"/>
                <w:lang w:val="es-MX"/>
              </w:rPr>
              <w:t xml:space="preserve"> </w:t>
            </w:r>
          </w:p>
        </w:tc>
      </w:tr>
      <w:tr w:rsidR="0006640F" w:rsidRPr="0006640F" w14:paraId="7CACAD4A" w14:textId="3AE1EFB4" w:rsidTr="002125B1">
        <w:tc>
          <w:tcPr>
            <w:tcW w:w="1555" w:type="dxa"/>
            <w:hideMark/>
          </w:tcPr>
          <w:p w14:paraId="0B2F4F17" w14:textId="77777777" w:rsidR="0006640F" w:rsidRPr="0006640F" w:rsidRDefault="0006640F" w:rsidP="0006640F">
            <w:pPr>
              <w:spacing w:line="276" w:lineRule="auto"/>
              <w:rPr>
                <w:sz w:val="20"/>
                <w:szCs w:val="20"/>
                <w:lang w:val="es-MX"/>
              </w:rPr>
            </w:pPr>
            <w:r w:rsidRPr="0006640F">
              <w:rPr>
                <w:b/>
                <w:bCs/>
                <w:sz w:val="20"/>
                <w:szCs w:val="20"/>
                <w:lang w:val="es-MX"/>
              </w:rPr>
              <w:t>Lavado</w:t>
            </w:r>
          </w:p>
        </w:tc>
        <w:tc>
          <w:tcPr>
            <w:tcW w:w="3402" w:type="dxa"/>
            <w:hideMark/>
          </w:tcPr>
          <w:p w14:paraId="30F9DD54" w14:textId="77777777" w:rsidR="0006640F" w:rsidRPr="0006640F" w:rsidRDefault="0006640F" w:rsidP="0006640F">
            <w:pPr>
              <w:spacing w:line="276" w:lineRule="auto"/>
              <w:rPr>
                <w:sz w:val="20"/>
                <w:szCs w:val="20"/>
                <w:lang w:val="es-MX"/>
              </w:rPr>
            </w:pPr>
            <w:r w:rsidRPr="0006640F">
              <w:rPr>
                <w:sz w:val="20"/>
                <w:szCs w:val="20"/>
                <w:lang w:val="es-MX"/>
              </w:rPr>
              <w:t xml:space="preserve">• Usar un detergente no iónico de amplio espectro biocida. </w:t>
            </w:r>
            <w:r w:rsidRPr="0006640F">
              <w:rPr>
                <w:sz w:val="20"/>
                <w:szCs w:val="20"/>
                <w:lang w:val="es-MX"/>
              </w:rPr>
              <w:br/>
              <w:t xml:space="preserve">• Aplicar el producto con </w:t>
            </w:r>
            <w:proofErr w:type="spellStart"/>
            <w:r w:rsidRPr="0006640F">
              <w:rPr>
                <w:sz w:val="20"/>
                <w:szCs w:val="20"/>
                <w:lang w:val="es-MX"/>
              </w:rPr>
              <w:t>hidrolavadora</w:t>
            </w:r>
            <w:proofErr w:type="spellEnd"/>
            <w:r w:rsidRPr="0006640F">
              <w:rPr>
                <w:sz w:val="20"/>
                <w:szCs w:val="20"/>
                <w:lang w:val="es-MX"/>
              </w:rPr>
              <w:t xml:space="preserve"> o manguera con pistola de presión. </w:t>
            </w:r>
            <w:r w:rsidRPr="0006640F">
              <w:rPr>
                <w:sz w:val="20"/>
                <w:szCs w:val="20"/>
                <w:lang w:val="es-MX"/>
              </w:rPr>
              <w:br/>
              <w:t xml:space="preserve">• Dejar actuar el detergente durante 30 minutos. </w:t>
            </w:r>
            <w:r w:rsidRPr="0006640F">
              <w:rPr>
                <w:sz w:val="20"/>
                <w:szCs w:val="20"/>
                <w:lang w:val="es-MX"/>
              </w:rPr>
              <w:br/>
              <w:t>• Lavar con agua a presión paredes, esquinas, bebederos y comederos.</w:t>
            </w:r>
          </w:p>
        </w:tc>
        <w:tc>
          <w:tcPr>
            <w:tcW w:w="5005" w:type="dxa"/>
          </w:tcPr>
          <w:p w14:paraId="0022EE18" w14:textId="10CB335D" w:rsidR="0006640F" w:rsidRDefault="002125B1" w:rsidP="0006640F">
            <w:pPr>
              <w:rPr>
                <w:sz w:val="20"/>
                <w:szCs w:val="20"/>
                <w:lang w:val="es-MX"/>
              </w:rPr>
            </w:pPr>
            <w:r>
              <w:rPr>
                <w:noProof/>
              </w:rPr>
              <w:drawing>
                <wp:inline distT="0" distB="0" distL="0" distR="0" wp14:anchorId="5E7E3C04" wp14:editId="4D68B274">
                  <wp:extent cx="1381125" cy="1006929"/>
                  <wp:effectExtent l="0" t="0" r="0" b="3175"/>
                  <wp:docPr id="1524184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84760" name=""/>
                          <pic:cNvPicPr/>
                        </pic:nvPicPr>
                        <pic:blipFill>
                          <a:blip r:embed="rId140"/>
                          <a:stretch>
                            <a:fillRect/>
                          </a:stretch>
                        </pic:blipFill>
                        <pic:spPr>
                          <a:xfrm>
                            <a:off x="0" y="0"/>
                            <a:ext cx="1387343" cy="1011462"/>
                          </a:xfrm>
                          <a:prstGeom prst="rect">
                            <a:avLst/>
                          </a:prstGeom>
                        </pic:spPr>
                      </pic:pic>
                    </a:graphicData>
                  </a:graphic>
                </wp:inline>
              </w:drawing>
            </w:r>
          </w:p>
          <w:p w14:paraId="08B5A45C" w14:textId="59BA17E6" w:rsidR="002125B1" w:rsidRPr="002125B1" w:rsidRDefault="002125B1" w:rsidP="002125B1">
            <w:pPr>
              <w:rPr>
                <w:sz w:val="20"/>
                <w:szCs w:val="20"/>
                <w:lang w:val="es-MX"/>
              </w:rPr>
            </w:pPr>
            <w:hyperlink r:id="rId141" w:anchor="fromView=search&amp;page=3&amp;position=35&amp;uuid=25d086c9-e91d-4e33-9f11-0bf1bf7a1c4f&amp;query=desinfecci%C3%B3n+hidrolavadora" w:history="1">
              <w:r w:rsidRPr="007741B4">
                <w:rPr>
                  <w:rStyle w:val="Hyperlink"/>
                  <w:sz w:val="20"/>
                  <w:szCs w:val="20"/>
                  <w:lang w:val="es-MX"/>
                </w:rPr>
                <w:t>https://www.freepik.es/imagen-ia-premium/fotografia-perfil-toda-su-longitud-hombre-limpiando-lavadora-presion_269327315.htm#fromView=search&amp;page=3&amp;position=35&amp;uuid=25d086c9-e91d-4e33-9f11-0bf1bf7a1c4f&amp;query=desinfecci%C3%B3n+hidrolavadora</w:t>
              </w:r>
            </w:hyperlink>
            <w:r w:rsidRPr="002125B1">
              <w:rPr>
                <w:sz w:val="20"/>
                <w:szCs w:val="20"/>
                <w:lang w:val="es-MX"/>
              </w:rPr>
              <w:t>+</w:t>
            </w:r>
            <w:r>
              <w:rPr>
                <w:sz w:val="20"/>
                <w:szCs w:val="20"/>
                <w:lang w:val="es-MX"/>
              </w:rPr>
              <w:t xml:space="preserve"> </w:t>
            </w:r>
          </w:p>
        </w:tc>
      </w:tr>
      <w:tr w:rsidR="0006640F" w:rsidRPr="0006640F" w14:paraId="2D61619B" w14:textId="3B6F1A57" w:rsidTr="002125B1">
        <w:tc>
          <w:tcPr>
            <w:tcW w:w="1555" w:type="dxa"/>
            <w:hideMark/>
          </w:tcPr>
          <w:p w14:paraId="0780DE8E" w14:textId="77777777" w:rsidR="0006640F" w:rsidRPr="0006640F" w:rsidRDefault="0006640F" w:rsidP="0006640F">
            <w:pPr>
              <w:spacing w:line="276" w:lineRule="auto"/>
              <w:rPr>
                <w:sz w:val="20"/>
                <w:szCs w:val="20"/>
                <w:lang w:val="es-MX"/>
              </w:rPr>
            </w:pPr>
            <w:r w:rsidRPr="0006640F">
              <w:rPr>
                <w:b/>
                <w:bCs/>
                <w:sz w:val="20"/>
                <w:szCs w:val="20"/>
                <w:lang w:val="es-MX"/>
              </w:rPr>
              <w:lastRenderedPageBreak/>
              <w:t>Desinfección</w:t>
            </w:r>
          </w:p>
        </w:tc>
        <w:tc>
          <w:tcPr>
            <w:tcW w:w="3402" w:type="dxa"/>
            <w:hideMark/>
          </w:tcPr>
          <w:p w14:paraId="75E6AC00" w14:textId="77777777" w:rsidR="0006640F" w:rsidRPr="0006640F" w:rsidRDefault="0006640F" w:rsidP="0006640F">
            <w:pPr>
              <w:spacing w:line="276" w:lineRule="auto"/>
              <w:rPr>
                <w:sz w:val="20"/>
                <w:szCs w:val="20"/>
                <w:lang w:val="es-MX"/>
              </w:rPr>
            </w:pPr>
            <w:r w:rsidRPr="0006640F">
              <w:rPr>
                <w:sz w:val="20"/>
                <w:szCs w:val="20"/>
                <w:lang w:val="es-MX"/>
              </w:rPr>
              <w:t xml:space="preserve">• Dejar secar completamente las instalaciones antes de desinfectar. </w:t>
            </w:r>
            <w:r w:rsidRPr="0006640F">
              <w:rPr>
                <w:sz w:val="20"/>
                <w:szCs w:val="20"/>
                <w:lang w:val="es-MX"/>
              </w:rPr>
              <w:br/>
              <w:t xml:space="preserve">• Diluir el desinfectante según las indicaciones del fabricante. </w:t>
            </w:r>
            <w:r w:rsidRPr="0006640F">
              <w:rPr>
                <w:sz w:val="20"/>
                <w:szCs w:val="20"/>
                <w:lang w:val="es-MX"/>
              </w:rPr>
              <w:br/>
              <w:t xml:space="preserve">• Aplicar el producto en techos, paredes y pisos, asegurando la humectación total de las superficies. </w:t>
            </w:r>
            <w:r w:rsidRPr="0006640F">
              <w:rPr>
                <w:sz w:val="20"/>
                <w:szCs w:val="20"/>
                <w:lang w:val="es-MX"/>
              </w:rPr>
              <w:br/>
              <w:t>• Aplicar también la solución a bebederos, comederos y otros elementos previamente retirados.</w:t>
            </w:r>
          </w:p>
        </w:tc>
        <w:tc>
          <w:tcPr>
            <w:tcW w:w="5005" w:type="dxa"/>
          </w:tcPr>
          <w:p w14:paraId="49C6ECDD" w14:textId="77777777" w:rsidR="0006640F" w:rsidRDefault="002125B1" w:rsidP="0006640F">
            <w:pPr>
              <w:rPr>
                <w:sz w:val="20"/>
                <w:szCs w:val="20"/>
                <w:lang w:val="es-MX"/>
              </w:rPr>
            </w:pPr>
            <w:r>
              <w:rPr>
                <w:noProof/>
              </w:rPr>
              <w:drawing>
                <wp:inline distT="0" distB="0" distL="0" distR="0" wp14:anchorId="688F1120" wp14:editId="30CC17A9">
                  <wp:extent cx="1603562" cy="1009650"/>
                  <wp:effectExtent l="0" t="0" r="0" b="0"/>
                  <wp:docPr id="1894069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69848" name=""/>
                          <pic:cNvPicPr/>
                        </pic:nvPicPr>
                        <pic:blipFill>
                          <a:blip r:embed="rId142"/>
                          <a:stretch>
                            <a:fillRect/>
                          </a:stretch>
                        </pic:blipFill>
                        <pic:spPr>
                          <a:xfrm>
                            <a:off x="0" y="0"/>
                            <a:ext cx="1611659" cy="1014748"/>
                          </a:xfrm>
                          <a:prstGeom prst="rect">
                            <a:avLst/>
                          </a:prstGeom>
                        </pic:spPr>
                      </pic:pic>
                    </a:graphicData>
                  </a:graphic>
                </wp:inline>
              </w:drawing>
            </w:r>
          </w:p>
          <w:p w14:paraId="305248EF" w14:textId="3943AE3E" w:rsidR="002125B1" w:rsidRPr="0006640F" w:rsidRDefault="002125B1" w:rsidP="0006640F">
            <w:pPr>
              <w:rPr>
                <w:sz w:val="20"/>
                <w:szCs w:val="20"/>
                <w:lang w:val="es-MX"/>
              </w:rPr>
            </w:pPr>
            <w:hyperlink r:id="rId143" w:anchor="fromView=search&amp;page=5&amp;position=43&amp;uuid=ca340888-4826-4c2a-99d6-f025c75748ef&amp;query=desinfecci%C3%B3n+bebederos+gallinas" w:history="1">
              <w:r w:rsidRPr="007741B4">
                <w:rPr>
                  <w:rStyle w:val="Hyperlink"/>
                  <w:sz w:val="20"/>
                  <w:szCs w:val="20"/>
                  <w:lang w:val="es-MX"/>
                </w:rPr>
                <w:t>https://www.freepik.es/fotos-premium/moderna-nueva-granja-avicola-integrada-automatizada_30679545.htm#fromView=search&amp;page=5&amp;position=43&amp;uuid=ca340888-4826-4c2a-99d6-f025c75748ef&amp;query=desinfecci%C3%B3n+bebederos+gallinas</w:t>
              </w:r>
            </w:hyperlink>
            <w:r>
              <w:rPr>
                <w:sz w:val="20"/>
                <w:szCs w:val="20"/>
                <w:lang w:val="es-MX"/>
              </w:rPr>
              <w:t xml:space="preserve"> </w:t>
            </w:r>
          </w:p>
        </w:tc>
      </w:tr>
    </w:tbl>
    <w:p w14:paraId="6460257E" w14:textId="77777777" w:rsidR="0006640F" w:rsidRPr="00A8285E" w:rsidRDefault="0006640F" w:rsidP="0006640F">
      <w:pPr>
        <w:rPr>
          <w:sz w:val="20"/>
          <w:szCs w:val="20"/>
          <w:lang w:val="es-MX"/>
        </w:rPr>
      </w:pPr>
    </w:p>
    <w:p w14:paraId="711D5A92" w14:textId="0EAD6595" w:rsidR="00A8285E" w:rsidRPr="00A8285E" w:rsidRDefault="00A8285E" w:rsidP="00A8285E">
      <w:pPr>
        <w:rPr>
          <w:sz w:val="20"/>
          <w:szCs w:val="20"/>
          <w:lang w:val="es-MX"/>
        </w:rPr>
      </w:pPr>
    </w:p>
    <w:p w14:paraId="0E2899C3" w14:textId="689CD976" w:rsidR="00A8285E" w:rsidRPr="00A8285E" w:rsidRDefault="0006640F" w:rsidP="00A8285E">
      <w:pPr>
        <w:rPr>
          <w:b/>
          <w:bCs/>
          <w:sz w:val="20"/>
          <w:szCs w:val="20"/>
          <w:lang w:val="es-MX"/>
        </w:rPr>
      </w:pPr>
      <w:r w:rsidRPr="0006640F">
        <w:rPr>
          <w:b/>
          <w:bCs/>
          <w:sz w:val="20"/>
          <w:szCs w:val="20"/>
          <w:lang w:val="es-MX"/>
        </w:rPr>
        <w:t>3.5.2.</w:t>
      </w:r>
      <w:r>
        <w:rPr>
          <w:b/>
          <w:bCs/>
          <w:sz w:val="20"/>
          <w:szCs w:val="20"/>
          <w:lang w:val="es-MX"/>
        </w:rPr>
        <w:t>2</w:t>
      </w:r>
      <w:r w:rsidRPr="0006640F">
        <w:rPr>
          <w:b/>
          <w:bCs/>
          <w:sz w:val="20"/>
          <w:szCs w:val="20"/>
          <w:lang w:val="es-MX"/>
        </w:rPr>
        <w:t>.</w:t>
      </w:r>
      <w:r>
        <w:rPr>
          <w:b/>
          <w:bCs/>
          <w:sz w:val="20"/>
          <w:szCs w:val="20"/>
          <w:lang w:val="es-MX"/>
        </w:rPr>
        <w:t xml:space="preserve"> </w:t>
      </w:r>
      <w:r w:rsidR="00A8285E" w:rsidRPr="00A8285E">
        <w:rPr>
          <w:b/>
          <w:bCs/>
          <w:sz w:val="20"/>
          <w:szCs w:val="20"/>
          <w:lang w:val="es-MX"/>
        </w:rPr>
        <w:t>Limpieza y desinfección en plantas de beneficio</w:t>
      </w:r>
    </w:p>
    <w:p w14:paraId="469F9818" w14:textId="77777777" w:rsidR="00A8285E" w:rsidRDefault="00A8285E" w:rsidP="00A8285E">
      <w:pPr>
        <w:rPr>
          <w:sz w:val="20"/>
          <w:szCs w:val="20"/>
          <w:lang w:val="es-MX"/>
        </w:rPr>
      </w:pPr>
      <w:r w:rsidRPr="00A8285E">
        <w:rPr>
          <w:sz w:val="20"/>
          <w:szCs w:val="20"/>
          <w:lang w:val="es-MX"/>
        </w:rPr>
        <w:t>Según el INVIMA (</w:t>
      </w:r>
      <w:r w:rsidRPr="00A8285E">
        <w:rPr>
          <w:i/>
          <w:iCs/>
          <w:sz w:val="20"/>
          <w:szCs w:val="20"/>
          <w:lang w:val="es-MX"/>
        </w:rPr>
        <w:t>s.f.</w:t>
      </w:r>
      <w:r w:rsidRPr="00A8285E">
        <w:rPr>
          <w:sz w:val="20"/>
          <w:szCs w:val="20"/>
          <w:lang w:val="es-MX"/>
        </w:rPr>
        <w:t>), mediante su formato de evaluación del nivel sanitario, las áreas deben cumplir con los siguientes requisitos mínimos:</w:t>
      </w:r>
    </w:p>
    <w:p w14:paraId="55600831" w14:textId="77777777" w:rsidR="0006640F" w:rsidRDefault="0006640F" w:rsidP="00A8285E">
      <w:pPr>
        <w:rPr>
          <w:sz w:val="20"/>
          <w:szCs w:val="20"/>
          <w:lang w:val="es-MX"/>
        </w:rPr>
      </w:pPr>
    </w:p>
    <w:tbl>
      <w:tblPr>
        <w:tblStyle w:val="TableGrid"/>
        <w:tblW w:w="0" w:type="auto"/>
        <w:tblLayout w:type="fixed"/>
        <w:tblLook w:val="04A0" w:firstRow="1" w:lastRow="0" w:firstColumn="1" w:lastColumn="0" w:noHBand="0" w:noVBand="1"/>
      </w:tblPr>
      <w:tblGrid>
        <w:gridCol w:w="5240"/>
        <w:gridCol w:w="4722"/>
      </w:tblGrid>
      <w:tr w:rsidR="0006640F" w14:paraId="179D1D99" w14:textId="77777777" w:rsidTr="00953068">
        <w:tc>
          <w:tcPr>
            <w:tcW w:w="5240" w:type="dxa"/>
          </w:tcPr>
          <w:p w14:paraId="471FAE8D" w14:textId="77777777" w:rsidR="0006640F" w:rsidRDefault="00116BC7" w:rsidP="00A8285E">
            <w:pPr>
              <w:rPr>
                <w:sz w:val="20"/>
                <w:szCs w:val="20"/>
                <w:lang w:val="es-MX"/>
              </w:rPr>
            </w:pPr>
            <w:r>
              <w:rPr>
                <w:noProof/>
              </w:rPr>
              <w:drawing>
                <wp:inline distT="0" distB="0" distL="0" distR="0" wp14:anchorId="0A154C6E" wp14:editId="48BFDB4D">
                  <wp:extent cx="2030680" cy="1226531"/>
                  <wp:effectExtent l="0" t="0" r="8255" b="0"/>
                  <wp:docPr id="560702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02436" name=""/>
                          <pic:cNvPicPr/>
                        </pic:nvPicPr>
                        <pic:blipFill>
                          <a:blip r:embed="rId144"/>
                          <a:stretch>
                            <a:fillRect/>
                          </a:stretch>
                        </pic:blipFill>
                        <pic:spPr>
                          <a:xfrm>
                            <a:off x="0" y="0"/>
                            <a:ext cx="2047472" cy="1236673"/>
                          </a:xfrm>
                          <a:prstGeom prst="rect">
                            <a:avLst/>
                          </a:prstGeom>
                        </pic:spPr>
                      </pic:pic>
                    </a:graphicData>
                  </a:graphic>
                </wp:inline>
              </w:drawing>
            </w:r>
          </w:p>
          <w:p w14:paraId="3B8F5259" w14:textId="5A525D4C" w:rsidR="00116BC7" w:rsidRPr="0006640F" w:rsidRDefault="00953068" w:rsidP="00A8285E">
            <w:pPr>
              <w:rPr>
                <w:sz w:val="20"/>
                <w:szCs w:val="20"/>
                <w:lang w:val="es-MX"/>
              </w:rPr>
            </w:pPr>
            <w:hyperlink r:id="rId145" w:anchor="fromView=search&amp;page=5&amp;position=35&amp;uuid=7dae7859-f1a8-490b-8e60-89456d989bf4&amp;query=lavado+de+manos" w:history="1">
              <w:r w:rsidRPr="0043525F">
                <w:rPr>
                  <w:rStyle w:val="Hyperlink"/>
                  <w:sz w:val="20"/>
                  <w:szCs w:val="20"/>
                  <w:lang w:val="es-MX"/>
                </w:rPr>
                <w:t>https://www.freepik.es/fotos-premium/chico-lavandote-bien-manos-agua-jabon_8294748.htm#fromView=search&amp;page=5&amp;position=35&amp;uuid=7dae7859-f1a8-490b-8e60-89456d989bf4&amp;query=lavado+de+manos</w:t>
              </w:r>
            </w:hyperlink>
            <w:r>
              <w:rPr>
                <w:sz w:val="20"/>
                <w:szCs w:val="20"/>
                <w:lang w:val="es-MX"/>
              </w:rPr>
              <w:t xml:space="preserve"> </w:t>
            </w:r>
          </w:p>
        </w:tc>
        <w:tc>
          <w:tcPr>
            <w:tcW w:w="4722" w:type="dxa"/>
          </w:tcPr>
          <w:p w14:paraId="183C1AED" w14:textId="77777777" w:rsidR="0006640F" w:rsidRPr="00A8285E" w:rsidRDefault="0006640F" w:rsidP="00713205">
            <w:pPr>
              <w:numPr>
                <w:ilvl w:val="0"/>
                <w:numId w:val="9"/>
              </w:numPr>
              <w:spacing w:line="276" w:lineRule="auto"/>
              <w:rPr>
                <w:sz w:val="20"/>
                <w:szCs w:val="20"/>
                <w:lang w:val="es-MX"/>
              </w:rPr>
            </w:pPr>
            <w:r w:rsidRPr="00A8285E">
              <w:rPr>
                <w:sz w:val="20"/>
                <w:szCs w:val="20"/>
                <w:lang w:val="es-MX"/>
              </w:rPr>
              <w:t>Lavamanos de accionamiento no manual, con agua potable, jabón, desinfectante y sistema de secado.</w:t>
            </w:r>
          </w:p>
          <w:p w14:paraId="54E1C79E" w14:textId="77777777" w:rsidR="0006640F" w:rsidRPr="00A8285E" w:rsidRDefault="0006640F" w:rsidP="00713205">
            <w:pPr>
              <w:numPr>
                <w:ilvl w:val="0"/>
                <w:numId w:val="9"/>
              </w:numPr>
              <w:spacing w:line="276" w:lineRule="auto"/>
              <w:rPr>
                <w:sz w:val="20"/>
                <w:szCs w:val="20"/>
                <w:lang w:val="es-MX"/>
              </w:rPr>
            </w:pPr>
            <w:r w:rsidRPr="00A8285E">
              <w:rPr>
                <w:sz w:val="20"/>
                <w:szCs w:val="20"/>
                <w:lang w:val="es-MX"/>
              </w:rPr>
              <w:t>Instalaciones para el lavado, desinfección y almacenamiento de delantales, con colgaderos.</w:t>
            </w:r>
          </w:p>
          <w:p w14:paraId="58B6082E" w14:textId="77777777" w:rsidR="0006640F" w:rsidRPr="0006640F" w:rsidRDefault="0006640F" w:rsidP="00713205">
            <w:pPr>
              <w:numPr>
                <w:ilvl w:val="0"/>
                <w:numId w:val="9"/>
              </w:numPr>
              <w:spacing w:line="276" w:lineRule="auto"/>
              <w:rPr>
                <w:sz w:val="20"/>
                <w:szCs w:val="20"/>
                <w:lang w:val="es-MX"/>
              </w:rPr>
            </w:pPr>
            <w:r w:rsidRPr="00A8285E">
              <w:rPr>
                <w:sz w:val="20"/>
                <w:szCs w:val="20"/>
                <w:lang w:val="es-MX"/>
              </w:rPr>
              <w:t>Sistemas para desinfección de cuchillos, chairas y sierras con agua a mínimo 82,5 °C o método equivalente.</w:t>
            </w:r>
          </w:p>
          <w:p w14:paraId="0456F90D" w14:textId="280EBEAF" w:rsidR="0006640F" w:rsidRPr="0006640F" w:rsidRDefault="0006640F" w:rsidP="00713205">
            <w:pPr>
              <w:numPr>
                <w:ilvl w:val="0"/>
                <w:numId w:val="9"/>
              </w:numPr>
              <w:spacing w:line="276" w:lineRule="auto"/>
              <w:rPr>
                <w:sz w:val="20"/>
                <w:szCs w:val="20"/>
                <w:lang w:val="es-MX"/>
              </w:rPr>
            </w:pPr>
            <w:r w:rsidRPr="00A8285E">
              <w:rPr>
                <w:sz w:val="20"/>
                <w:szCs w:val="20"/>
                <w:lang w:val="es-MX"/>
              </w:rPr>
              <w:t>Áreas de procesamiento dotadas con sistemas de higienización de agua fría y caliente con presión adecuada.</w:t>
            </w:r>
          </w:p>
        </w:tc>
      </w:tr>
    </w:tbl>
    <w:p w14:paraId="5626A4B9" w14:textId="77777777" w:rsidR="0006640F" w:rsidRPr="00A8285E" w:rsidRDefault="0006640F" w:rsidP="00A8285E">
      <w:pPr>
        <w:rPr>
          <w:sz w:val="20"/>
          <w:szCs w:val="20"/>
          <w:lang w:val="es-MX"/>
        </w:rPr>
      </w:pPr>
    </w:p>
    <w:p w14:paraId="3F3718DF" w14:textId="787FFBEA" w:rsidR="00A8285E" w:rsidRPr="00A8285E" w:rsidRDefault="00A8285E" w:rsidP="0006640F">
      <w:pPr>
        <w:rPr>
          <w:sz w:val="20"/>
          <w:szCs w:val="20"/>
          <w:lang w:val="es-MX"/>
        </w:rPr>
      </w:pPr>
    </w:p>
    <w:p w14:paraId="3FC20671" w14:textId="6EC24FF9" w:rsidR="00A8285E" w:rsidRPr="00A8285E" w:rsidRDefault="0006640F" w:rsidP="00A8285E">
      <w:pPr>
        <w:rPr>
          <w:sz w:val="20"/>
          <w:szCs w:val="20"/>
          <w:lang w:val="es-MX"/>
        </w:rPr>
      </w:pPr>
      <w:r>
        <w:rPr>
          <w:sz w:val="20"/>
          <w:szCs w:val="20"/>
          <w:lang w:val="es-MX"/>
        </w:rPr>
        <w:t>3</w:t>
      </w:r>
      <w:r w:rsidR="00A8285E" w:rsidRPr="00A8285E">
        <w:rPr>
          <w:sz w:val="20"/>
          <w:szCs w:val="20"/>
          <w:lang w:val="es-MX"/>
        </w:rPr>
        <w:t>Al finalizar cada jornada de beneficio, se deben aplicar los protocolos de limpieza y desinfección establecidos, según las características de la planta y las exigencias técnicas de las autoridades sanitarias.</w:t>
      </w:r>
    </w:p>
    <w:p w14:paraId="117DF851" w14:textId="358BFD46" w:rsidR="00A8285E" w:rsidRPr="00A8285E" w:rsidRDefault="00A8285E" w:rsidP="00A8285E">
      <w:pPr>
        <w:rPr>
          <w:sz w:val="20"/>
          <w:szCs w:val="20"/>
          <w:lang w:val="es-MX"/>
        </w:rPr>
      </w:pPr>
    </w:p>
    <w:p w14:paraId="28ABF80B" w14:textId="3452B4DC" w:rsidR="00A8285E" w:rsidRPr="00A8285E" w:rsidRDefault="0099153B" w:rsidP="00A8285E">
      <w:pPr>
        <w:rPr>
          <w:b/>
          <w:bCs/>
          <w:sz w:val="20"/>
          <w:szCs w:val="20"/>
          <w:lang w:val="es-MX"/>
        </w:rPr>
      </w:pPr>
      <w:r w:rsidRPr="0006640F">
        <w:rPr>
          <w:b/>
          <w:bCs/>
          <w:sz w:val="20"/>
          <w:szCs w:val="20"/>
          <w:lang w:val="es-MX"/>
        </w:rPr>
        <w:t>3.5.</w:t>
      </w:r>
      <w:r>
        <w:rPr>
          <w:b/>
          <w:bCs/>
          <w:sz w:val="20"/>
          <w:szCs w:val="20"/>
          <w:lang w:val="es-MX"/>
        </w:rPr>
        <w:t>3</w:t>
      </w:r>
      <w:r w:rsidRPr="0006640F">
        <w:rPr>
          <w:b/>
          <w:bCs/>
          <w:sz w:val="20"/>
          <w:szCs w:val="20"/>
          <w:lang w:val="es-MX"/>
        </w:rPr>
        <w:t>.</w:t>
      </w:r>
      <w:r>
        <w:rPr>
          <w:b/>
          <w:bCs/>
          <w:sz w:val="20"/>
          <w:szCs w:val="20"/>
          <w:lang w:val="es-MX"/>
        </w:rPr>
        <w:t xml:space="preserve"> </w:t>
      </w:r>
      <w:r w:rsidR="00A8285E" w:rsidRPr="00A8285E">
        <w:rPr>
          <w:b/>
          <w:bCs/>
          <w:sz w:val="20"/>
          <w:szCs w:val="20"/>
          <w:lang w:val="es-MX"/>
        </w:rPr>
        <w:t xml:space="preserve">Indicadores de </w:t>
      </w:r>
      <w:r w:rsidR="00C02DE0" w:rsidRPr="00A8285E">
        <w:rPr>
          <w:b/>
          <w:bCs/>
          <w:sz w:val="20"/>
          <w:szCs w:val="20"/>
          <w:lang w:val="es-MX"/>
        </w:rPr>
        <w:t>seguimiento</w:t>
      </w:r>
    </w:p>
    <w:p w14:paraId="685795CF" w14:textId="77777777" w:rsidR="00A8285E" w:rsidRDefault="00A8285E" w:rsidP="00A8285E">
      <w:pPr>
        <w:rPr>
          <w:sz w:val="20"/>
          <w:szCs w:val="20"/>
          <w:lang w:val="es-MX"/>
        </w:rPr>
      </w:pPr>
      <w:r w:rsidRPr="00A8285E">
        <w:rPr>
          <w:sz w:val="20"/>
          <w:szCs w:val="20"/>
          <w:lang w:val="es-MX"/>
        </w:rPr>
        <w:t>Los siguientes indicadores permiten evaluar la implementación efectiva de los planes de limpieza y desinfección en las instalaciones avícolas:</w:t>
      </w:r>
    </w:p>
    <w:p w14:paraId="7A201937" w14:textId="77777777" w:rsidR="0099153B" w:rsidRDefault="0099153B" w:rsidP="00A8285E">
      <w:pPr>
        <w:rPr>
          <w:sz w:val="20"/>
          <w:szCs w:val="20"/>
          <w:lang w:val="es-MX"/>
        </w:rPr>
      </w:pPr>
    </w:p>
    <w:p w14:paraId="57123386" w14:textId="7EE06CAA" w:rsidR="0099153B" w:rsidRPr="00A8285E" w:rsidRDefault="00C02DE0" w:rsidP="00A8285E">
      <w:pPr>
        <w:rPr>
          <w:sz w:val="20"/>
          <w:szCs w:val="20"/>
          <w:lang w:val="es-MX"/>
        </w:rPr>
      </w:pPr>
      <w:r w:rsidRPr="00C02DE0">
        <w:rPr>
          <w:b/>
          <w:bCs/>
          <w:sz w:val="20"/>
          <w:szCs w:val="20"/>
        </w:rPr>
        <w:t>Tabla 4.</w:t>
      </w:r>
      <w:r>
        <w:rPr>
          <w:sz w:val="20"/>
          <w:szCs w:val="20"/>
        </w:rPr>
        <w:t xml:space="preserve"> </w:t>
      </w:r>
      <w:r w:rsidRPr="00C02DE0">
        <w:rPr>
          <w:sz w:val="20"/>
          <w:szCs w:val="20"/>
        </w:rPr>
        <w:t>Indicadores de limpieza y desinfección</w:t>
      </w:r>
    </w:p>
    <w:tbl>
      <w:tblPr>
        <w:tblStyle w:val="TableGrid"/>
        <w:tblW w:w="0" w:type="auto"/>
        <w:tblLook w:val="04A0" w:firstRow="1" w:lastRow="0" w:firstColumn="1" w:lastColumn="0" w:noHBand="0" w:noVBand="1"/>
      </w:tblPr>
      <w:tblGrid>
        <w:gridCol w:w="2182"/>
        <w:gridCol w:w="6201"/>
        <w:gridCol w:w="1579"/>
      </w:tblGrid>
      <w:tr w:rsidR="00A8285E" w:rsidRPr="00A8285E" w14:paraId="50B7BE73" w14:textId="77777777" w:rsidTr="00C02DE0">
        <w:tc>
          <w:tcPr>
            <w:tcW w:w="0" w:type="auto"/>
            <w:shd w:val="clear" w:color="auto" w:fill="DAEEF3" w:themeFill="accent5" w:themeFillTint="33"/>
            <w:hideMark/>
          </w:tcPr>
          <w:p w14:paraId="031B21E9" w14:textId="77777777" w:rsidR="00A8285E" w:rsidRPr="00A8285E" w:rsidRDefault="00A8285E" w:rsidP="00A8285E">
            <w:pPr>
              <w:spacing w:line="276" w:lineRule="auto"/>
              <w:rPr>
                <w:b/>
                <w:bCs/>
                <w:sz w:val="20"/>
                <w:szCs w:val="20"/>
                <w:lang w:val="es-MX"/>
              </w:rPr>
            </w:pPr>
            <w:r w:rsidRPr="00A8285E">
              <w:rPr>
                <w:b/>
                <w:bCs/>
                <w:sz w:val="20"/>
                <w:szCs w:val="20"/>
                <w:lang w:val="es-MX"/>
              </w:rPr>
              <w:t>Indicador</w:t>
            </w:r>
          </w:p>
        </w:tc>
        <w:tc>
          <w:tcPr>
            <w:tcW w:w="0" w:type="auto"/>
            <w:shd w:val="clear" w:color="auto" w:fill="DAEEF3" w:themeFill="accent5" w:themeFillTint="33"/>
            <w:hideMark/>
          </w:tcPr>
          <w:p w14:paraId="42F096D9" w14:textId="77777777" w:rsidR="00A8285E" w:rsidRPr="00A8285E" w:rsidRDefault="00A8285E" w:rsidP="00A8285E">
            <w:pPr>
              <w:spacing w:line="276" w:lineRule="auto"/>
              <w:rPr>
                <w:b/>
                <w:bCs/>
                <w:sz w:val="20"/>
                <w:szCs w:val="20"/>
                <w:lang w:val="es-MX"/>
              </w:rPr>
            </w:pPr>
            <w:r w:rsidRPr="00A8285E">
              <w:rPr>
                <w:b/>
                <w:bCs/>
                <w:sz w:val="20"/>
                <w:szCs w:val="20"/>
                <w:lang w:val="es-MX"/>
              </w:rPr>
              <w:t>Fórmula</w:t>
            </w:r>
          </w:p>
        </w:tc>
        <w:tc>
          <w:tcPr>
            <w:tcW w:w="0" w:type="auto"/>
            <w:shd w:val="clear" w:color="auto" w:fill="DAEEF3" w:themeFill="accent5" w:themeFillTint="33"/>
            <w:hideMark/>
          </w:tcPr>
          <w:p w14:paraId="22D7ED4F" w14:textId="77777777" w:rsidR="00A8285E" w:rsidRPr="00A8285E" w:rsidRDefault="00A8285E" w:rsidP="00A8285E">
            <w:pPr>
              <w:spacing w:line="276" w:lineRule="auto"/>
              <w:rPr>
                <w:b/>
                <w:bCs/>
                <w:sz w:val="20"/>
                <w:szCs w:val="20"/>
                <w:lang w:val="es-MX"/>
              </w:rPr>
            </w:pPr>
            <w:r w:rsidRPr="00A8285E">
              <w:rPr>
                <w:b/>
                <w:bCs/>
                <w:sz w:val="20"/>
                <w:szCs w:val="20"/>
                <w:lang w:val="es-MX"/>
              </w:rPr>
              <w:t>Unidad de medida</w:t>
            </w:r>
          </w:p>
        </w:tc>
      </w:tr>
      <w:tr w:rsidR="00A8285E" w:rsidRPr="00A8285E" w14:paraId="09B9DBC1" w14:textId="77777777" w:rsidTr="00A8285E">
        <w:tc>
          <w:tcPr>
            <w:tcW w:w="0" w:type="auto"/>
            <w:hideMark/>
          </w:tcPr>
          <w:p w14:paraId="341217F2" w14:textId="77777777" w:rsidR="00A8285E" w:rsidRPr="00A8285E" w:rsidRDefault="00A8285E" w:rsidP="00A8285E">
            <w:pPr>
              <w:spacing w:line="276" w:lineRule="auto"/>
              <w:rPr>
                <w:sz w:val="20"/>
                <w:szCs w:val="20"/>
                <w:lang w:val="es-MX"/>
              </w:rPr>
            </w:pPr>
            <w:r w:rsidRPr="00A8285E">
              <w:rPr>
                <w:sz w:val="20"/>
                <w:szCs w:val="20"/>
                <w:lang w:val="es-MX"/>
              </w:rPr>
              <w:t>Cumplimiento en galpones</w:t>
            </w:r>
          </w:p>
        </w:tc>
        <w:tc>
          <w:tcPr>
            <w:tcW w:w="0" w:type="auto"/>
            <w:hideMark/>
          </w:tcPr>
          <w:p w14:paraId="352D7469" w14:textId="77777777" w:rsidR="00A8285E" w:rsidRPr="00A8285E" w:rsidRDefault="00A8285E" w:rsidP="00A8285E">
            <w:pPr>
              <w:spacing w:line="276" w:lineRule="auto"/>
              <w:rPr>
                <w:sz w:val="20"/>
                <w:szCs w:val="20"/>
                <w:lang w:val="es-MX"/>
              </w:rPr>
            </w:pPr>
            <w:r w:rsidRPr="00A8285E">
              <w:rPr>
                <w:sz w:val="20"/>
                <w:szCs w:val="20"/>
                <w:lang w:val="es-MX"/>
              </w:rPr>
              <w:t>(# de galpones que cumplen el cronograma de limpieza y desinfección / Total de galpones) × 100</w:t>
            </w:r>
          </w:p>
        </w:tc>
        <w:tc>
          <w:tcPr>
            <w:tcW w:w="0" w:type="auto"/>
            <w:hideMark/>
          </w:tcPr>
          <w:p w14:paraId="2BD79D4A" w14:textId="77777777" w:rsidR="00A8285E" w:rsidRPr="00A8285E" w:rsidRDefault="00A8285E" w:rsidP="00A8285E">
            <w:pPr>
              <w:spacing w:line="276" w:lineRule="auto"/>
              <w:rPr>
                <w:sz w:val="20"/>
                <w:szCs w:val="20"/>
                <w:lang w:val="es-MX"/>
              </w:rPr>
            </w:pPr>
            <w:r w:rsidRPr="00A8285E">
              <w:rPr>
                <w:sz w:val="20"/>
                <w:szCs w:val="20"/>
                <w:lang w:val="es-MX"/>
              </w:rPr>
              <w:t>%</w:t>
            </w:r>
          </w:p>
        </w:tc>
      </w:tr>
      <w:tr w:rsidR="00A8285E" w:rsidRPr="00A8285E" w14:paraId="74F21A22" w14:textId="77777777" w:rsidTr="00A8285E">
        <w:tc>
          <w:tcPr>
            <w:tcW w:w="0" w:type="auto"/>
            <w:hideMark/>
          </w:tcPr>
          <w:p w14:paraId="3A30339C" w14:textId="77777777" w:rsidR="00A8285E" w:rsidRPr="00A8285E" w:rsidRDefault="00A8285E" w:rsidP="00A8285E">
            <w:pPr>
              <w:spacing w:line="276" w:lineRule="auto"/>
              <w:rPr>
                <w:sz w:val="20"/>
                <w:szCs w:val="20"/>
                <w:lang w:val="es-MX"/>
              </w:rPr>
            </w:pPr>
            <w:r w:rsidRPr="00A8285E">
              <w:rPr>
                <w:sz w:val="20"/>
                <w:szCs w:val="20"/>
                <w:lang w:val="es-MX"/>
              </w:rPr>
              <w:t>Cumplimiento en plantas</w:t>
            </w:r>
          </w:p>
        </w:tc>
        <w:tc>
          <w:tcPr>
            <w:tcW w:w="0" w:type="auto"/>
            <w:hideMark/>
          </w:tcPr>
          <w:p w14:paraId="6638BFDC" w14:textId="77777777" w:rsidR="00A8285E" w:rsidRPr="00A8285E" w:rsidRDefault="00A8285E" w:rsidP="00A8285E">
            <w:pPr>
              <w:spacing w:line="276" w:lineRule="auto"/>
              <w:rPr>
                <w:sz w:val="20"/>
                <w:szCs w:val="20"/>
                <w:lang w:val="es-MX"/>
              </w:rPr>
            </w:pPr>
            <w:r w:rsidRPr="00A8285E">
              <w:rPr>
                <w:sz w:val="20"/>
                <w:szCs w:val="20"/>
                <w:lang w:val="es-MX"/>
              </w:rPr>
              <w:t>(# de áreas que cumplen el plan de limpieza y desinfección / Total de áreas de la planta) × 100</w:t>
            </w:r>
          </w:p>
        </w:tc>
        <w:tc>
          <w:tcPr>
            <w:tcW w:w="0" w:type="auto"/>
            <w:hideMark/>
          </w:tcPr>
          <w:p w14:paraId="2A25531C" w14:textId="77777777" w:rsidR="00A8285E" w:rsidRPr="00A8285E" w:rsidRDefault="00A8285E" w:rsidP="00A8285E">
            <w:pPr>
              <w:spacing w:line="276" w:lineRule="auto"/>
              <w:rPr>
                <w:sz w:val="20"/>
                <w:szCs w:val="20"/>
                <w:lang w:val="es-MX"/>
              </w:rPr>
            </w:pPr>
            <w:r w:rsidRPr="00A8285E">
              <w:rPr>
                <w:sz w:val="20"/>
                <w:szCs w:val="20"/>
                <w:lang w:val="es-MX"/>
              </w:rPr>
              <w:t>%</w:t>
            </w:r>
          </w:p>
        </w:tc>
      </w:tr>
    </w:tbl>
    <w:p w14:paraId="06E176B4" w14:textId="56802F8F" w:rsidR="00A8285E" w:rsidRPr="00A8285E" w:rsidRDefault="00A8285E" w:rsidP="00A8285E">
      <w:pPr>
        <w:rPr>
          <w:sz w:val="20"/>
          <w:szCs w:val="20"/>
          <w:lang w:val="es-MX"/>
        </w:rPr>
      </w:pPr>
    </w:p>
    <w:p w14:paraId="12937DAF" w14:textId="10A51BA2" w:rsidR="00A8285E" w:rsidRPr="00A8285E" w:rsidRDefault="00C02DE0" w:rsidP="00A8285E">
      <w:pPr>
        <w:rPr>
          <w:b/>
          <w:bCs/>
          <w:sz w:val="20"/>
          <w:szCs w:val="20"/>
          <w:lang w:val="es-MX"/>
        </w:rPr>
      </w:pPr>
      <w:r w:rsidRPr="0006640F">
        <w:rPr>
          <w:b/>
          <w:bCs/>
          <w:sz w:val="20"/>
          <w:szCs w:val="20"/>
          <w:lang w:val="es-MX"/>
        </w:rPr>
        <w:t>3.5.</w:t>
      </w:r>
      <w:r>
        <w:rPr>
          <w:b/>
          <w:bCs/>
          <w:sz w:val="20"/>
          <w:szCs w:val="20"/>
          <w:lang w:val="es-MX"/>
        </w:rPr>
        <w:t>4</w:t>
      </w:r>
      <w:r w:rsidRPr="0006640F">
        <w:rPr>
          <w:b/>
          <w:bCs/>
          <w:sz w:val="20"/>
          <w:szCs w:val="20"/>
          <w:lang w:val="es-MX"/>
        </w:rPr>
        <w:t>.</w:t>
      </w:r>
      <w:r>
        <w:rPr>
          <w:b/>
          <w:bCs/>
          <w:sz w:val="20"/>
          <w:szCs w:val="20"/>
          <w:lang w:val="es-MX"/>
        </w:rPr>
        <w:t xml:space="preserve"> </w:t>
      </w:r>
      <w:r w:rsidR="00A8285E" w:rsidRPr="00A8285E">
        <w:rPr>
          <w:b/>
          <w:bCs/>
          <w:sz w:val="20"/>
          <w:szCs w:val="20"/>
          <w:lang w:val="es-MX"/>
        </w:rPr>
        <w:t xml:space="preserve">Variables y </w:t>
      </w:r>
      <w:r w:rsidRPr="00A8285E">
        <w:rPr>
          <w:b/>
          <w:bCs/>
          <w:sz w:val="20"/>
          <w:szCs w:val="20"/>
          <w:lang w:val="es-MX"/>
        </w:rPr>
        <w:t>restricciones</w:t>
      </w:r>
    </w:p>
    <w:p w14:paraId="3F494F15" w14:textId="77777777" w:rsidR="00A8285E" w:rsidRDefault="00A8285E" w:rsidP="00A8285E">
      <w:pPr>
        <w:rPr>
          <w:sz w:val="20"/>
          <w:szCs w:val="20"/>
          <w:lang w:val="es-MX"/>
        </w:rPr>
      </w:pPr>
      <w:r w:rsidRPr="00A8285E">
        <w:rPr>
          <w:sz w:val="20"/>
          <w:szCs w:val="20"/>
          <w:lang w:val="es-MX"/>
        </w:rPr>
        <w:lastRenderedPageBreak/>
        <w:t>A continuación, se describen las variables necesarias para el cálculo de los indicadores, así como las restricciones que pueden afectar la ejecución de las actividades:</w:t>
      </w:r>
    </w:p>
    <w:p w14:paraId="331487D6" w14:textId="77777777" w:rsidR="00C02DE0" w:rsidRPr="00A8285E" w:rsidRDefault="00C02DE0" w:rsidP="00A8285E">
      <w:pPr>
        <w:rPr>
          <w:sz w:val="20"/>
          <w:szCs w:val="20"/>
          <w:lang w:val="es-MX"/>
        </w:rPr>
      </w:pPr>
    </w:p>
    <w:tbl>
      <w:tblPr>
        <w:tblStyle w:val="TableGrid"/>
        <w:tblW w:w="0" w:type="auto"/>
        <w:tblLayout w:type="fixed"/>
        <w:tblLook w:val="04A0" w:firstRow="1" w:lastRow="0" w:firstColumn="1" w:lastColumn="0" w:noHBand="0" w:noVBand="1"/>
      </w:tblPr>
      <w:tblGrid>
        <w:gridCol w:w="1696"/>
        <w:gridCol w:w="2694"/>
        <w:gridCol w:w="5572"/>
      </w:tblGrid>
      <w:tr w:rsidR="00C02DE0" w:rsidRPr="00A8285E" w14:paraId="33D3EEFF" w14:textId="505FAAF6" w:rsidTr="004309E2">
        <w:tc>
          <w:tcPr>
            <w:tcW w:w="9962" w:type="dxa"/>
            <w:gridSpan w:val="3"/>
            <w:shd w:val="clear" w:color="auto" w:fill="9BBB59" w:themeFill="accent3"/>
          </w:tcPr>
          <w:p w14:paraId="012E8400" w14:textId="172D58B6" w:rsidR="00C02DE0" w:rsidRPr="00A8285E" w:rsidRDefault="00C02DE0" w:rsidP="00C02DE0">
            <w:pPr>
              <w:jc w:val="center"/>
              <w:rPr>
                <w:b/>
                <w:bCs/>
                <w:sz w:val="20"/>
                <w:szCs w:val="20"/>
                <w:lang w:val="es-MX"/>
              </w:rPr>
            </w:pPr>
            <w:r>
              <w:rPr>
                <w:b/>
                <w:bCs/>
                <w:sz w:val="20"/>
                <w:szCs w:val="20"/>
                <w:lang w:val="es-MX"/>
              </w:rPr>
              <w:t>Tarjetas</w:t>
            </w:r>
          </w:p>
        </w:tc>
      </w:tr>
      <w:tr w:rsidR="004309E2" w:rsidRPr="00A8285E" w14:paraId="4A1E3126" w14:textId="708AA54D" w:rsidTr="004309E2">
        <w:tc>
          <w:tcPr>
            <w:tcW w:w="1696" w:type="dxa"/>
            <w:hideMark/>
          </w:tcPr>
          <w:p w14:paraId="64848CFE" w14:textId="77777777" w:rsidR="00C02DE0" w:rsidRPr="00A8285E" w:rsidRDefault="00C02DE0" w:rsidP="00A8285E">
            <w:pPr>
              <w:spacing w:line="276" w:lineRule="auto"/>
              <w:rPr>
                <w:sz w:val="20"/>
                <w:szCs w:val="20"/>
                <w:lang w:val="es-MX"/>
              </w:rPr>
            </w:pPr>
            <w:r w:rsidRPr="00A8285E">
              <w:rPr>
                <w:b/>
                <w:bCs/>
                <w:sz w:val="20"/>
                <w:szCs w:val="20"/>
                <w:lang w:val="es-MX"/>
              </w:rPr>
              <w:t>Limpieza de áreas en galpón</w:t>
            </w:r>
          </w:p>
        </w:tc>
        <w:tc>
          <w:tcPr>
            <w:tcW w:w="2694" w:type="dxa"/>
            <w:hideMark/>
          </w:tcPr>
          <w:p w14:paraId="4C21DCBE" w14:textId="77777777" w:rsidR="00C02DE0" w:rsidRPr="00A8285E" w:rsidRDefault="00C02DE0" w:rsidP="00A8285E">
            <w:pPr>
              <w:spacing w:line="276" w:lineRule="auto"/>
              <w:rPr>
                <w:sz w:val="20"/>
                <w:szCs w:val="20"/>
                <w:lang w:val="es-MX"/>
              </w:rPr>
            </w:pPr>
            <w:r w:rsidRPr="00A8285E">
              <w:rPr>
                <w:sz w:val="20"/>
                <w:szCs w:val="20"/>
                <w:lang w:val="es-MX"/>
              </w:rPr>
              <w:t>Número de áreas intervenidas con los protocolos establecidos.</w:t>
            </w:r>
          </w:p>
        </w:tc>
        <w:tc>
          <w:tcPr>
            <w:tcW w:w="5572" w:type="dxa"/>
          </w:tcPr>
          <w:p w14:paraId="00F40B42" w14:textId="6C775476" w:rsidR="00C02DE0" w:rsidRDefault="00C02DE0" w:rsidP="00A8285E">
            <w:pPr>
              <w:rPr>
                <w:sz w:val="20"/>
                <w:szCs w:val="20"/>
                <w:lang w:val="es-MX"/>
              </w:rPr>
            </w:pPr>
          </w:p>
          <w:p w14:paraId="1A3FDCA6" w14:textId="1B8CBC33" w:rsidR="005E06FC" w:rsidRDefault="005D51BF" w:rsidP="00A8285E">
            <w:pPr>
              <w:rPr>
                <w:sz w:val="20"/>
                <w:szCs w:val="20"/>
                <w:lang w:val="es-MX"/>
              </w:rPr>
            </w:pPr>
            <w:r>
              <w:rPr>
                <w:noProof/>
              </w:rPr>
              <w:drawing>
                <wp:inline distT="0" distB="0" distL="0" distR="0" wp14:anchorId="011CBDA2" wp14:editId="49AB1613">
                  <wp:extent cx="1092530" cy="770521"/>
                  <wp:effectExtent l="0" t="0" r="0" b="0"/>
                  <wp:docPr id="1119190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90560" name=""/>
                          <pic:cNvPicPr/>
                        </pic:nvPicPr>
                        <pic:blipFill>
                          <a:blip r:embed="rId146"/>
                          <a:stretch>
                            <a:fillRect/>
                          </a:stretch>
                        </pic:blipFill>
                        <pic:spPr>
                          <a:xfrm>
                            <a:off x="0" y="0"/>
                            <a:ext cx="1095326" cy="772493"/>
                          </a:xfrm>
                          <a:prstGeom prst="rect">
                            <a:avLst/>
                          </a:prstGeom>
                        </pic:spPr>
                      </pic:pic>
                    </a:graphicData>
                  </a:graphic>
                </wp:inline>
              </w:drawing>
            </w:r>
          </w:p>
          <w:p w14:paraId="231052A9" w14:textId="77777777" w:rsidR="005D51BF" w:rsidRDefault="005D51BF" w:rsidP="00A8285E">
            <w:pPr>
              <w:rPr>
                <w:sz w:val="20"/>
                <w:szCs w:val="20"/>
                <w:lang w:val="es-MX"/>
              </w:rPr>
            </w:pPr>
          </w:p>
          <w:p w14:paraId="11F468BF" w14:textId="2AE6AA04" w:rsidR="002F2C34" w:rsidRPr="00A8285E" w:rsidRDefault="004516E2" w:rsidP="002F2C34">
            <w:pPr>
              <w:rPr>
                <w:sz w:val="20"/>
                <w:szCs w:val="20"/>
                <w:lang w:val="es-MX"/>
              </w:rPr>
            </w:pPr>
            <w:hyperlink r:id="rId147" w:anchor="fromView=search&amp;page=1&amp;position=30&amp;uuid=a377f822-bf47-41e4-af42-6cbd8ca7d163" w:history="1">
              <w:r w:rsidRPr="0043525F">
                <w:rPr>
                  <w:rStyle w:val="Hyperlink"/>
                  <w:sz w:val="20"/>
                  <w:szCs w:val="20"/>
                  <w:lang w:val="es-MX"/>
                </w:rPr>
                <w:t>https://www.freepik.es/icono/industria_1617326#fromView=search&amp;page=1&amp;position=30&amp;uuid=a377f822-bf47-41e4-af42-6cbd8ca7d163</w:t>
              </w:r>
            </w:hyperlink>
            <w:r>
              <w:rPr>
                <w:sz w:val="20"/>
                <w:szCs w:val="20"/>
                <w:lang w:val="es-MX"/>
              </w:rPr>
              <w:t xml:space="preserve"> </w:t>
            </w:r>
          </w:p>
        </w:tc>
      </w:tr>
      <w:tr w:rsidR="004309E2" w:rsidRPr="00A8285E" w14:paraId="3A7AC8D0" w14:textId="68632A72" w:rsidTr="004309E2">
        <w:tc>
          <w:tcPr>
            <w:tcW w:w="1696" w:type="dxa"/>
            <w:hideMark/>
          </w:tcPr>
          <w:p w14:paraId="03506DA1" w14:textId="77777777" w:rsidR="00C02DE0" w:rsidRPr="00A8285E" w:rsidRDefault="00C02DE0" w:rsidP="00A8285E">
            <w:pPr>
              <w:spacing w:line="276" w:lineRule="auto"/>
              <w:rPr>
                <w:sz w:val="20"/>
                <w:szCs w:val="20"/>
                <w:lang w:val="es-MX"/>
              </w:rPr>
            </w:pPr>
            <w:r w:rsidRPr="00A8285E">
              <w:rPr>
                <w:b/>
                <w:bCs/>
                <w:sz w:val="20"/>
                <w:szCs w:val="20"/>
                <w:lang w:val="es-MX"/>
              </w:rPr>
              <w:t>Limpieza de áreas en planta de beneficio</w:t>
            </w:r>
          </w:p>
        </w:tc>
        <w:tc>
          <w:tcPr>
            <w:tcW w:w="2694" w:type="dxa"/>
            <w:hideMark/>
          </w:tcPr>
          <w:p w14:paraId="3F8A5F67" w14:textId="77777777" w:rsidR="00C02DE0" w:rsidRPr="00A8285E" w:rsidRDefault="00C02DE0" w:rsidP="00A8285E">
            <w:pPr>
              <w:spacing w:line="276" w:lineRule="auto"/>
              <w:rPr>
                <w:sz w:val="20"/>
                <w:szCs w:val="20"/>
                <w:lang w:val="es-MX"/>
              </w:rPr>
            </w:pPr>
            <w:r w:rsidRPr="00A8285E">
              <w:rPr>
                <w:sz w:val="20"/>
                <w:szCs w:val="20"/>
                <w:lang w:val="es-MX"/>
              </w:rPr>
              <w:t>Número de zonas en planta higienizadas conforme a las directrices sanitarias.</w:t>
            </w:r>
          </w:p>
        </w:tc>
        <w:tc>
          <w:tcPr>
            <w:tcW w:w="5572" w:type="dxa"/>
          </w:tcPr>
          <w:p w14:paraId="0F3553B0" w14:textId="77777777" w:rsidR="00C02DE0" w:rsidRDefault="0015350D" w:rsidP="00A8285E">
            <w:pPr>
              <w:rPr>
                <w:sz w:val="20"/>
                <w:szCs w:val="20"/>
                <w:lang w:val="es-MX"/>
              </w:rPr>
            </w:pPr>
            <w:r>
              <w:rPr>
                <w:noProof/>
              </w:rPr>
              <w:drawing>
                <wp:inline distT="0" distB="0" distL="0" distR="0" wp14:anchorId="7F643907" wp14:editId="4EC0F1A4">
                  <wp:extent cx="1187532" cy="1121558"/>
                  <wp:effectExtent l="0" t="0" r="0" b="2540"/>
                  <wp:docPr id="170560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08353" name=""/>
                          <pic:cNvPicPr/>
                        </pic:nvPicPr>
                        <pic:blipFill>
                          <a:blip r:embed="rId148"/>
                          <a:stretch>
                            <a:fillRect/>
                          </a:stretch>
                        </pic:blipFill>
                        <pic:spPr>
                          <a:xfrm>
                            <a:off x="0" y="0"/>
                            <a:ext cx="1189886" cy="1123781"/>
                          </a:xfrm>
                          <a:prstGeom prst="rect">
                            <a:avLst/>
                          </a:prstGeom>
                        </pic:spPr>
                      </pic:pic>
                    </a:graphicData>
                  </a:graphic>
                </wp:inline>
              </w:drawing>
            </w:r>
          </w:p>
          <w:p w14:paraId="3F60470F" w14:textId="44C57E27" w:rsidR="0015350D" w:rsidRPr="00A8285E" w:rsidRDefault="0015350D" w:rsidP="00A8285E">
            <w:pPr>
              <w:rPr>
                <w:sz w:val="20"/>
                <w:szCs w:val="20"/>
                <w:lang w:val="es-MX"/>
              </w:rPr>
            </w:pPr>
            <w:hyperlink r:id="rId149" w:anchor="fromView=search&amp;page=1&amp;position=74&amp;uuid=cb3e15c9-a8d4-4f3a-a844-726c7829d4f7" w:history="1">
              <w:r w:rsidRPr="0043525F">
                <w:rPr>
                  <w:rStyle w:val="Hyperlink"/>
                  <w:sz w:val="20"/>
                  <w:szCs w:val="20"/>
                  <w:lang w:val="es-MX"/>
                </w:rPr>
                <w:t>https://www.freepik.es/icono/limpieza_2790520#fromView=search&amp;page=1&amp;position=74&amp;uuid=cb3e15c9-a8d4-4f3a-a844-726c7829d4f7</w:t>
              </w:r>
            </w:hyperlink>
            <w:r>
              <w:rPr>
                <w:sz w:val="20"/>
                <w:szCs w:val="20"/>
                <w:lang w:val="es-MX"/>
              </w:rPr>
              <w:t xml:space="preserve"> </w:t>
            </w:r>
          </w:p>
        </w:tc>
      </w:tr>
      <w:tr w:rsidR="004309E2" w:rsidRPr="00A8285E" w14:paraId="03475C00" w14:textId="6B92D6A6" w:rsidTr="004309E2">
        <w:tc>
          <w:tcPr>
            <w:tcW w:w="1696" w:type="dxa"/>
            <w:hideMark/>
          </w:tcPr>
          <w:p w14:paraId="1376AE9A" w14:textId="77777777" w:rsidR="00C02DE0" w:rsidRPr="00A8285E" w:rsidRDefault="00C02DE0" w:rsidP="00A8285E">
            <w:pPr>
              <w:spacing w:line="276" w:lineRule="auto"/>
              <w:rPr>
                <w:sz w:val="20"/>
                <w:szCs w:val="20"/>
                <w:lang w:val="es-MX"/>
              </w:rPr>
            </w:pPr>
            <w:r w:rsidRPr="00A8285E">
              <w:rPr>
                <w:b/>
                <w:bCs/>
                <w:sz w:val="20"/>
                <w:szCs w:val="20"/>
                <w:lang w:val="es-MX"/>
              </w:rPr>
              <w:t>Restricciones</w:t>
            </w:r>
          </w:p>
        </w:tc>
        <w:tc>
          <w:tcPr>
            <w:tcW w:w="2694" w:type="dxa"/>
            <w:hideMark/>
          </w:tcPr>
          <w:p w14:paraId="4B151805" w14:textId="77777777" w:rsidR="00C02DE0" w:rsidRPr="00A8285E" w:rsidRDefault="00C02DE0" w:rsidP="00A8285E">
            <w:pPr>
              <w:spacing w:line="276" w:lineRule="auto"/>
              <w:rPr>
                <w:sz w:val="20"/>
                <w:szCs w:val="20"/>
                <w:lang w:val="es-MX"/>
              </w:rPr>
            </w:pPr>
            <w:r w:rsidRPr="00A8285E">
              <w:rPr>
                <w:sz w:val="20"/>
                <w:szCs w:val="20"/>
                <w:lang w:val="es-MX"/>
              </w:rPr>
              <w:t xml:space="preserve">- Condiciones físicas inadecuadas de las áreas. </w:t>
            </w:r>
            <w:r w:rsidRPr="00A8285E">
              <w:rPr>
                <w:sz w:val="20"/>
                <w:szCs w:val="20"/>
                <w:lang w:val="es-MX"/>
              </w:rPr>
              <w:br/>
              <w:t>- Falta de cumplimiento de los procedimientos establecidos.</w:t>
            </w:r>
          </w:p>
        </w:tc>
        <w:tc>
          <w:tcPr>
            <w:tcW w:w="5572" w:type="dxa"/>
          </w:tcPr>
          <w:p w14:paraId="2CC3E535" w14:textId="77777777" w:rsidR="00C02DE0" w:rsidRDefault="00555E1D" w:rsidP="00A8285E">
            <w:pPr>
              <w:rPr>
                <w:sz w:val="20"/>
                <w:szCs w:val="20"/>
                <w:lang w:val="es-MX"/>
              </w:rPr>
            </w:pPr>
            <w:r>
              <w:rPr>
                <w:noProof/>
              </w:rPr>
              <w:drawing>
                <wp:inline distT="0" distB="0" distL="0" distR="0" wp14:anchorId="0B931FC7" wp14:editId="2636D3B6">
                  <wp:extent cx="866775" cy="828675"/>
                  <wp:effectExtent l="0" t="0" r="9525" b="9525"/>
                  <wp:docPr id="122641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1028" name=""/>
                          <pic:cNvPicPr/>
                        </pic:nvPicPr>
                        <pic:blipFill>
                          <a:blip r:embed="rId150"/>
                          <a:stretch>
                            <a:fillRect/>
                          </a:stretch>
                        </pic:blipFill>
                        <pic:spPr>
                          <a:xfrm>
                            <a:off x="0" y="0"/>
                            <a:ext cx="866775" cy="828675"/>
                          </a:xfrm>
                          <a:prstGeom prst="rect">
                            <a:avLst/>
                          </a:prstGeom>
                        </pic:spPr>
                      </pic:pic>
                    </a:graphicData>
                  </a:graphic>
                </wp:inline>
              </w:drawing>
            </w:r>
          </w:p>
          <w:p w14:paraId="7B419417" w14:textId="22033844" w:rsidR="00555E1D" w:rsidRPr="00A8285E" w:rsidRDefault="00185897" w:rsidP="00A8285E">
            <w:pPr>
              <w:rPr>
                <w:sz w:val="20"/>
                <w:szCs w:val="20"/>
                <w:lang w:val="es-MX"/>
              </w:rPr>
            </w:pPr>
            <w:hyperlink r:id="rId151" w:anchor="fromView=search&amp;page=1&amp;position=9&amp;uuid=22b0a356-d398-48fd-aa7a-6f88bfefd885" w:history="1">
              <w:r w:rsidRPr="0043525F">
                <w:rPr>
                  <w:rStyle w:val="Hyperlink"/>
                  <w:sz w:val="20"/>
                  <w:szCs w:val="20"/>
                  <w:lang w:val="es-MX"/>
                </w:rPr>
                <w:t>https://www.freepik.es/icono/alpaca_11212830#fromView=search&amp;page=1&amp;position=9&amp;uuid=22b0a356-d398-48fd-aa7a-6f88bfefd885</w:t>
              </w:r>
            </w:hyperlink>
            <w:r>
              <w:rPr>
                <w:sz w:val="20"/>
                <w:szCs w:val="20"/>
                <w:lang w:val="es-MX"/>
              </w:rPr>
              <w:t xml:space="preserve"> </w:t>
            </w:r>
          </w:p>
        </w:tc>
      </w:tr>
    </w:tbl>
    <w:p w14:paraId="63A119DB" w14:textId="2C180197" w:rsidR="00A8285E" w:rsidRPr="00A8285E" w:rsidRDefault="00A8285E" w:rsidP="00A8285E">
      <w:pPr>
        <w:rPr>
          <w:sz w:val="20"/>
          <w:szCs w:val="20"/>
          <w:lang w:val="es-MX"/>
        </w:rPr>
      </w:pPr>
    </w:p>
    <w:p w14:paraId="3669C6B2" w14:textId="41B0F0FE" w:rsidR="00A8285E" w:rsidRPr="00A8285E" w:rsidRDefault="00A8285E" w:rsidP="00A8285E">
      <w:pPr>
        <w:rPr>
          <w:b/>
          <w:bCs/>
          <w:sz w:val="20"/>
          <w:szCs w:val="20"/>
          <w:lang w:val="es-MX"/>
        </w:rPr>
      </w:pPr>
    </w:p>
    <w:p w14:paraId="12F866DF" w14:textId="77777777" w:rsidR="00A8285E" w:rsidRPr="00A8285E" w:rsidRDefault="00A8285E" w:rsidP="00A8285E">
      <w:pPr>
        <w:rPr>
          <w:sz w:val="20"/>
          <w:szCs w:val="20"/>
          <w:lang w:val="es-MX"/>
        </w:rPr>
      </w:pPr>
      <w:r w:rsidRPr="00A8285E">
        <w:rPr>
          <w:sz w:val="20"/>
          <w:szCs w:val="20"/>
          <w:lang w:val="es-MX"/>
        </w:rPr>
        <w:t xml:space="preserve">El responsable de implementar y supervisar las acciones de limpieza y desinfección es el </w:t>
      </w:r>
      <w:r w:rsidRPr="00A8285E">
        <w:rPr>
          <w:b/>
          <w:bCs/>
          <w:sz w:val="20"/>
          <w:szCs w:val="20"/>
          <w:lang w:val="es-MX"/>
        </w:rPr>
        <w:t>administrador de la granja o planta de beneficio</w:t>
      </w:r>
      <w:r w:rsidRPr="00A8285E">
        <w:rPr>
          <w:sz w:val="20"/>
          <w:szCs w:val="20"/>
          <w:lang w:val="es-MX"/>
        </w:rPr>
        <w:t>.</w:t>
      </w:r>
    </w:p>
    <w:p w14:paraId="2E9BA415" w14:textId="77777777" w:rsidR="00C96C46" w:rsidRPr="00063F93" w:rsidRDefault="00C96C46" w:rsidP="00C96C46">
      <w:pPr>
        <w:rPr>
          <w:sz w:val="20"/>
          <w:szCs w:val="20"/>
        </w:rPr>
      </w:pPr>
    </w:p>
    <w:p w14:paraId="4B6C69A7" w14:textId="519526E1" w:rsidR="00B82CEE" w:rsidRPr="00063F93" w:rsidRDefault="00B82CEE" w:rsidP="00B82CEE">
      <w:pPr>
        <w:pStyle w:val="Heading2"/>
        <w:rPr>
          <w:szCs w:val="20"/>
        </w:rPr>
      </w:pPr>
      <w:bookmarkStart w:id="19" w:name="_Toc209644229"/>
      <w:r w:rsidRPr="00063F93">
        <w:rPr>
          <w:szCs w:val="20"/>
          <w:lang w:val="es-MX"/>
        </w:rPr>
        <w:t>3.</w:t>
      </w:r>
      <w:r w:rsidR="00A8285E" w:rsidRPr="00063F93">
        <w:rPr>
          <w:szCs w:val="20"/>
          <w:lang w:val="es-MX"/>
        </w:rPr>
        <w:t>6.</w:t>
      </w:r>
      <w:r w:rsidRPr="00063F93">
        <w:rPr>
          <w:szCs w:val="20"/>
          <w:lang w:val="es-MX"/>
        </w:rPr>
        <w:t xml:space="preserve"> </w:t>
      </w:r>
      <w:r w:rsidRPr="00063F93">
        <w:rPr>
          <w:szCs w:val="20"/>
        </w:rPr>
        <w:t>Educación ambiental</w:t>
      </w:r>
      <w:bookmarkEnd w:id="19"/>
    </w:p>
    <w:p w14:paraId="284EEBF3" w14:textId="77777777" w:rsidR="00063F93" w:rsidRPr="00063F93" w:rsidRDefault="00063F93" w:rsidP="00063F93">
      <w:pPr>
        <w:rPr>
          <w:sz w:val="20"/>
          <w:szCs w:val="20"/>
          <w:lang w:val="es-MX"/>
        </w:rPr>
      </w:pPr>
      <w:r w:rsidRPr="00063F93">
        <w:rPr>
          <w:sz w:val="20"/>
          <w:szCs w:val="20"/>
          <w:lang w:val="es-MX"/>
        </w:rPr>
        <w:t xml:space="preserve">La educación ambiental constituye una estrategia fundamental para que los productores avícolas, tanto de pequeñas como de medianas y grandes empresas, puedan capacitar a su personal con enfoque en las </w:t>
      </w:r>
      <w:r w:rsidRPr="00063F93">
        <w:rPr>
          <w:b/>
          <w:bCs/>
          <w:sz w:val="20"/>
          <w:szCs w:val="20"/>
          <w:lang w:val="es-MX"/>
        </w:rPr>
        <w:t>buenas prácticas ambientales</w:t>
      </w:r>
      <w:r w:rsidRPr="00063F93">
        <w:rPr>
          <w:sz w:val="20"/>
          <w:szCs w:val="20"/>
          <w:lang w:val="es-MX"/>
        </w:rPr>
        <w:t>. Esto fortalece la sostenibilidad en cada uno de los procesos productivos, aportando al desarrollo económico y ambiental del sector.</w:t>
      </w:r>
    </w:p>
    <w:p w14:paraId="76BE9DF1" w14:textId="2C4B9072" w:rsidR="00063F93" w:rsidRPr="00063F93" w:rsidRDefault="00063F93" w:rsidP="00063F93">
      <w:pPr>
        <w:rPr>
          <w:sz w:val="20"/>
          <w:szCs w:val="20"/>
          <w:lang w:val="es-MX"/>
        </w:rPr>
      </w:pPr>
    </w:p>
    <w:p w14:paraId="09BE307F" w14:textId="60417DF3" w:rsidR="00063F93" w:rsidRPr="00063F93" w:rsidRDefault="00294634" w:rsidP="00063F93">
      <w:pPr>
        <w:rPr>
          <w:b/>
          <w:bCs/>
          <w:sz w:val="20"/>
          <w:szCs w:val="20"/>
          <w:lang w:val="es-MX"/>
        </w:rPr>
      </w:pPr>
      <w:r w:rsidRPr="00294634">
        <w:rPr>
          <w:b/>
          <w:bCs/>
          <w:sz w:val="20"/>
          <w:szCs w:val="20"/>
          <w:lang w:val="es-MX"/>
        </w:rPr>
        <w:t xml:space="preserve">3.6.1. </w:t>
      </w:r>
      <w:r w:rsidR="00063F93" w:rsidRPr="00063F93">
        <w:rPr>
          <w:b/>
          <w:bCs/>
          <w:sz w:val="20"/>
          <w:szCs w:val="20"/>
          <w:lang w:val="es-MX"/>
        </w:rPr>
        <w:t xml:space="preserve">Ficha de </w:t>
      </w:r>
      <w:r w:rsidRPr="00294634">
        <w:rPr>
          <w:b/>
          <w:bCs/>
          <w:sz w:val="20"/>
          <w:szCs w:val="20"/>
          <w:lang w:val="es-MX"/>
        </w:rPr>
        <w:t>manejo ambiental</w:t>
      </w:r>
      <w:r w:rsidR="00063F93" w:rsidRPr="00063F93">
        <w:rPr>
          <w:b/>
          <w:bCs/>
          <w:sz w:val="20"/>
          <w:szCs w:val="20"/>
          <w:lang w:val="es-MX"/>
        </w:rPr>
        <w:t xml:space="preserve"> – Educación</w:t>
      </w:r>
      <w:r w:rsidRPr="00294634">
        <w:rPr>
          <w:b/>
          <w:bCs/>
          <w:sz w:val="20"/>
          <w:szCs w:val="20"/>
          <w:lang w:val="es-MX"/>
        </w:rPr>
        <w:t xml:space="preserve"> ambiental</w:t>
      </w:r>
    </w:p>
    <w:p w14:paraId="60573B0C" w14:textId="77777777" w:rsidR="00063F93" w:rsidRDefault="00063F93" w:rsidP="00063F93">
      <w:pPr>
        <w:rPr>
          <w:sz w:val="20"/>
          <w:szCs w:val="20"/>
          <w:lang w:val="es-MX"/>
        </w:rPr>
      </w:pPr>
      <w:r w:rsidRPr="00063F93">
        <w:rPr>
          <w:sz w:val="20"/>
          <w:szCs w:val="20"/>
          <w:lang w:val="es-MX"/>
        </w:rPr>
        <w:t>La siguiente ficha resume los elementos clave para estructurar estrategias de educación ambiental en unidades de producción avícola:</w:t>
      </w:r>
    </w:p>
    <w:p w14:paraId="063E27F2" w14:textId="77777777" w:rsidR="00294634" w:rsidRDefault="00294634" w:rsidP="00063F93">
      <w:pPr>
        <w:rPr>
          <w:sz w:val="20"/>
          <w:szCs w:val="20"/>
          <w:lang w:val="es-MX"/>
        </w:rPr>
      </w:pPr>
    </w:p>
    <w:p w14:paraId="2A334092" w14:textId="77777777" w:rsidR="004809E2" w:rsidRDefault="004809E2" w:rsidP="00063F93">
      <w:pPr>
        <w:rPr>
          <w:sz w:val="20"/>
          <w:szCs w:val="20"/>
          <w:lang w:val="es-MX"/>
        </w:rPr>
      </w:pPr>
    </w:p>
    <w:p w14:paraId="55C5E857" w14:textId="77777777" w:rsidR="004809E2" w:rsidRPr="00063F93" w:rsidRDefault="004809E2" w:rsidP="00063F93">
      <w:pPr>
        <w:rPr>
          <w:sz w:val="20"/>
          <w:szCs w:val="20"/>
          <w:lang w:val="es-MX"/>
        </w:rPr>
      </w:pPr>
    </w:p>
    <w:tbl>
      <w:tblPr>
        <w:tblStyle w:val="TableGrid"/>
        <w:tblW w:w="0" w:type="auto"/>
        <w:tblLayout w:type="fixed"/>
        <w:tblLook w:val="04A0" w:firstRow="1" w:lastRow="0" w:firstColumn="1" w:lastColumn="0" w:noHBand="0" w:noVBand="1"/>
      </w:tblPr>
      <w:tblGrid>
        <w:gridCol w:w="1095"/>
        <w:gridCol w:w="2869"/>
        <w:gridCol w:w="5998"/>
      </w:tblGrid>
      <w:tr w:rsidR="004459D7" w:rsidRPr="00063F93" w14:paraId="47C34770" w14:textId="5E39C02F" w:rsidTr="004825A2">
        <w:tc>
          <w:tcPr>
            <w:tcW w:w="9962" w:type="dxa"/>
            <w:gridSpan w:val="3"/>
            <w:shd w:val="clear" w:color="auto" w:fill="9BBB59" w:themeFill="accent3"/>
          </w:tcPr>
          <w:p w14:paraId="688EA4D6" w14:textId="05DF3D6D" w:rsidR="004459D7" w:rsidRPr="00063F93" w:rsidRDefault="004459D7" w:rsidP="004459D7">
            <w:pPr>
              <w:jc w:val="center"/>
              <w:rPr>
                <w:b/>
                <w:bCs/>
                <w:sz w:val="20"/>
                <w:szCs w:val="20"/>
                <w:lang w:val="es-MX"/>
              </w:rPr>
            </w:pPr>
            <w:proofErr w:type="spellStart"/>
            <w:r>
              <w:rPr>
                <w:b/>
                <w:bCs/>
                <w:sz w:val="20"/>
                <w:szCs w:val="20"/>
                <w:lang w:val="es-MX"/>
              </w:rPr>
              <w:lastRenderedPageBreak/>
              <w:t>Slide</w:t>
            </w:r>
            <w:proofErr w:type="spellEnd"/>
          </w:p>
        </w:tc>
      </w:tr>
      <w:tr w:rsidR="004459D7" w:rsidRPr="00063F93" w14:paraId="37097A66" w14:textId="435696CF" w:rsidTr="004825A2">
        <w:tc>
          <w:tcPr>
            <w:tcW w:w="1095" w:type="dxa"/>
            <w:hideMark/>
          </w:tcPr>
          <w:p w14:paraId="299862E3" w14:textId="77777777" w:rsidR="004459D7" w:rsidRPr="00063F93" w:rsidRDefault="004459D7" w:rsidP="00063F93">
            <w:pPr>
              <w:spacing w:line="276" w:lineRule="auto"/>
              <w:rPr>
                <w:sz w:val="20"/>
                <w:szCs w:val="20"/>
                <w:lang w:val="es-MX"/>
              </w:rPr>
            </w:pPr>
            <w:r w:rsidRPr="00063F93">
              <w:rPr>
                <w:b/>
                <w:bCs/>
                <w:sz w:val="20"/>
                <w:szCs w:val="20"/>
                <w:lang w:val="es-MX"/>
              </w:rPr>
              <w:t>Objetivo</w:t>
            </w:r>
          </w:p>
        </w:tc>
        <w:tc>
          <w:tcPr>
            <w:tcW w:w="2869" w:type="dxa"/>
            <w:hideMark/>
          </w:tcPr>
          <w:p w14:paraId="56167814" w14:textId="77777777" w:rsidR="004459D7" w:rsidRPr="00063F93" w:rsidRDefault="004459D7" w:rsidP="00063F93">
            <w:pPr>
              <w:spacing w:line="276" w:lineRule="auto"/>
              <w:rPr>
                <w:sz w:val="20"/>
                <w:szCs w:val="20"/>
                <w:lang w:val="es-MX"/>
              </w:rPr>
            </w:pPr>
            <w:r w:rsidRPr="00063F93">
              <w:rPr>
                <w:sz w:val="20"/>
                <w:szCs w:val="20"/>
                <w:lang w:val="es-MX"/>
              </w:rPr>
              <w:t xml:space="preserve">Fortalecer las </w:t>
            </w:r>
            <w:r w:rsidRPr="00063F93">
              <w:rPr>
                <w:b/>
                <w:bCs/>
                <w:sz w:val="20"/>
                <w:szCs w:val="20"/>
                <w:lang w:val="es-MX"/>
              </w:rPr>
              <w:t>buenas prácticas ambientales</w:t>
            </w:r>
            <w:r w:rsidRPr="00063F93">
              <w:rPr>
                <w:sz w:val="20"/>
                <w:szCs w:val="20"/>
                <w:lang w:val="es-MX"/>
              </w:rPr>
              <w:t xml:space="preserve"> en el sector avícola, capacitando a </w:t>
            </w:r>
            <w:r w:rsidRPr="00063F93">
              <w:rPr>
                <w:b/>
                <w:bCs/>
                <w:sz w:val="20"/>
                <w:szCs w:val="20"/>
                <w:lang w:val="es-MX"/>
              </w:rPr>
              <w:t>trabajadores, productores y comunidades</w:t>
            </w:r>
            <w:r w:rsidRPr="00063F93">
              <w:rPr>
                <w:sz w:val="20"/>
                <w:szCs w:val="20"/>
                <w:lang w:val="es-MX"/>
              </w:rPr>
              <w:t>.</w:t>
            </w:r>
          </w:p>
        </w:tc>
        <w:tc>
          <w:tcPr>
            <w:tcW w:w="5998" w:type="dxa"/>
          </w:tcPr>
          <w:p w14:paraId="2D3D2692" w14:textId="77777777" w:rsidR="004459D7" w:rsidRDefault="00D61534" w:rsidP="00063F93">
            <w:pPr>
              <w:rPr>
                <w:sz w:val="20"/>
                <w:szCs w:val="20"/>
                <w:lang w:val="es-MX"/>
              </w:rPr>
            </w:pPr>
            <w:r>
              <w:rPr>
                <w:noProof/>
              </w:rPr>
              <w:drawing>
                <wp:inline distT="0" distB="0" distL="0" distR="0" wp14:anchorId="239D27C1" wp14:editId="67D1B4F0">
                  <wp:extent cx="2061292" cy="1270659"/>
                  <wp:effectExtent l="0" t="0" r="0" b="5715"/>
                  <wp:docPr id="1434500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00435" name=""/>
                          <pic:cNvPicPr/>
                        </pic:nvPicPr>
                        <pic:blipFill>
                          <a:blip r:embed="rId152"/>
                          <a:stretch>
                            <a:fillRect/>
                          </a:stretch>
                        </pic:blipFill>
                        <pic:spPr>
                          <a:xfrm>
                            <a:off x="0" y="0"/>
                            <a:ext cx="2072978" cy="1277863"/>
                          </a:xfrm>
                          <a:prstGeom prst="rect">
                            <a:avLst/>
                          </a:prstGeom>
                        </pic:spPr>
                      </pic:pic>
                    </a:graphicData>
                  </a:graphic>
                </wp:inline>
              </w:drawing>
            </w:r>
          </w:p>
          <w:p w14:paraId="6BE460B5" w14:textId="474A9D28" w:rsidR="00D61534" w:rsidRPr="00063F93" w:rsidRDefault="004825A2" w:rsidP="00063F93">
            <w:pPr>
              <w:rPr>
                <w:sz w:val="20"/>
                <w:szCs w:val="20"/>
                <w:lang w:val="es-MX"/>
              </w:rPr>
            </w:pPr>
            <w:hyperlink r:id="rId153" w:anchor="fromView=search&amp;page=2&amp;position=27&amp;uuid=45472aea-3710-4c30-947e-908b1e8cba6c&amp;query=capacitaci%C3%B3n+av%C3%ADcola" w:history="1">
              <w:r w:rsidRPr="00586110">
                <w:rPr>
                  <w:rStyle w:val="Hyperlink"/>
                  <w:sz w:val="20"/>
                  <w:szCs w:val="20"/>
                  <w:lang w:val="es-MX"/>
                </w:rPr>
                <w:t>https://www.freepik.es/imagen-ia-premium/muestra-jpeg_405764623.htm#fromView=search&amp;page=2&amp;position=27&amp;uuid=45472aea-3710-4c30-947e-908b1e8cba6c&amp;query=capacitaci%C3%B3n+av%C3%ADcola</w:t>
              </w:r>
            </w:hyperlink>
            <w:r w:rsidRPr="004825A2">
              <w:rPr>
                <w:sz w:val="20"/>
                <w:szCs w:val="20"/>
                <w:lang w:val="es-MX"/>
              </w:rPr>
              <w:t>+</w:t>
            </w:r>
            <w:r>
              <w:rPr>
                <w:sz w:val="20"/>
                <w:szCs w:val="20"/>
                <w:lang w:val="es-MX"/>
              </w:rPr>
              <w:t xml:space="preserve"> </w:t>
            </w:r>
          </w:p>
        </w:tc>
      </w:tr>
      <w:tr w:rsidR="004459D7" w:rsidRPr="00063F93" w14:paraId="5FF16245" w14:textId="335EF3F8" w:rsidTr="004825A2">
        <w:tc>
          <w:tcPr>
            <w:tcW w:w="1095" w:type="dxa"/>
            <w:hideMark/>
          </w:tcPr>
          <w:p w14:paraId="01A95A73" w14:textId="77777777" w:rsidR="004459D7" w:rsidRPr="00063F93" w:rsidRDefault="004459D7" w:rsidP="00063F93">
            <w:pPr>
              <w:spacing w:line="276" w:lineRule="auto"/>
              <w:rPr>
                <w:sz w:val="20"/>
                <w:szCs w:val="20"/>
                <w:lang w:val="es-MX"/>
              </w:rPr>
            </w:pPr>
            <w:proofErr w:type="gramStart"/>
            <w:r w:rsidRPr="00063F93">
              <w:rPr>
                <w:b/>
                <w:bCs/>
                <w:sz w:val="20"/>
                <w:szCs w:val="20"/>
                <w:lang w:val="es-MX"/>
              </w:rPr>
              <w:t>Impactos a controlar</w:t>
            </w:r>
            <w:proofErr w:type="gramEnd"/>
          </w:p>
        </w:tc>
        <w:tc>
          <w:tcPr>
            <w:tcW w:w="2869" w:type="dxa"/>
            <w:hideMark/>
          </w:tcPr>
          <w:p w14:paraId="58FF9484" w14:textId="77777777" w:rsidR="004459D7" w:rsidRPr="00063F93" w:rsidRDefault="004459D7" w:rsidP="00063F93">
            <w:pPr>
              <w:spacing w:line="276" w:lineRule="auto"/>
              <w:rPr>
                <w:sz w:val="20"/>
                <w:szCs w:val="20"/>
                <w:lang w:val="es-MX"/>
              </w:rPr>
            </w:pPr>
            <w:r w:rsidRPr="00063F93">
              <w:rPr>
                <w:sz w:val="20"/>
                <w:szCs w:val="20"/>
                <w:lang w:val="es-MX"/>
              </w:rPr>
              <w:t xml:space="preserve">- Contaminación atmosférica. </w:t>
            </w:r>
            <w:r w:rsidRPr="00063F93">
              <w:rPr>
                <w:sz w:val="20"/>
                <w:szCs w:val="20"/>
                <w:lang w:val="es-MX"/>
              </w:rPr>
              <w:br/>
              <w:t xml:space="preserve">- Incremento en la mortandad de aves. </w:t>
            </w:r>
            <w:r w:rsidRPr="00063F93">
              <w:rPr>
                <w:sz w:val="20"/>
                <w:szCs w:val="20"/>
                <w:lang w:val="es-MX"/>
              </w:rPr>
              <w:br/>
              <w:t xml:space="preserve">- Contaminación en galpones y plantas de beneficio. </w:t>
            </w:r>
            <w:r w:rsidRPr="00063F93">
              <w:rPr>
                <w:sz w:val="20"/>
                <w:szCs w:val="20"/>
                <w:lang w:val="es-MX"/>
              </w:rPr>
              <w:br/>
              <w:t>- Falta de concienciación ambiental.</w:t>
            </w:r>
          </w:p>
        </w:tc>
        <w:tc>
          <w:tcPr>
            <w:tcW w:w="5998" w:type="dxa"/>
          </w:tcPr>
          <w:p w14:paraId="2037C318" w14:textId="25121DA3" w:rsidR="004459D7" w:rsidRDefault="005F61CC" w:rsidP="00063F93">
            <w:pPr>
              <w:rPr>
                <w:sz w:val="20"/>
                <w:szCs w:val="20"/>
                <w:lang w:val="es-MX"/>
              </w:rPr>
            </w:pPr>
            <w:r>
              <w:rPr>
                <w:noProof/>
              </w:rPr>
              <w:drawing>
                <wp:inline distT="0" distB="0" distL="0" distR="0" wp14:anchorId="4307BFF2" wp14:editId="730E5213">
                  <wp:extent cx="1687484" cy="1330036"/>
                  <wp:effectExtent l="0" t="0" r="8255" b="3810"/>
                  <wp:docPr id="288957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57447" name=""/>
                          <pic:cNvPicPr/>
                        </pic:nvPicPr>
                        <pic:blipFill>
                          <a:blip r:embed="rId154"/>
                          <a:stretch>
                            <a:fillRect/>
                          </a:stretch>
                        </pic:blipFill>
                        <pic:spPr>
                          <a:xfrm>
                            <a:off x="0" y="0"/>
                            <a:ext cx="1706067" cy="1344683"/>
                          </a:xfrm>
                          <a:prstGeom prst="rect">
                            <a:avLst/>
                          </a:prstGeom>
                        </pic:spPr>
                      </pic:pic>
                    </a:graphicData>
                  </a:graphic>
                </wp:inline>
              </w:drawing>
            </w:r>
          </w:p>
          <w:p w14:paraId="5CC24071" w14:textId="6145A014" w:rsidR="00865770" w:rsidRPr="00063F93" w:rsidRDefault="00447FF1" w:rsidP="00063F93">
            <w:pPr>
              <w:rPr>
                <w:sz w:val="20"/>
                <w:szCs w:val="20"/>
                <w:lang w:val="es-MX"/>
              </w:rPr>
            </w:pPr>
            <w:hyperlink r:id="rId155" w:anchor="fromView=search&amp;page=2&amp;position=11&amp;uuid=44d4494d-50ca-4aa7-b092-177954fc35dc&amp;query=suciedad+de+gallinas" w:history="1">
              <w:r w:rsidRPr="00586110">
                <w:rPr>
                  <w:rStyle w:val="Hyperlink"/>
                  <w:sz w:val="20"/>
                  <w:szCs w:val="20"/>
                  <w:lang w:val="es-MX"/>
                </w:rPr>
                <w:t>https://www.freepik.es/foto-gratis/bandada-pollo-granja_1743835.htm#fromView=search&amp;page=2&amp;position=11&amp;uuid=44d4494d-50ca-4aa7-b092-177954fc35dc&amp;query=suciedad+de+gallinas</w:t>
              </w:r>
            </w:hyperlink>
            <w:r>
              <w:rPr>
                <w:sz w:val="20"/>
                <w:szCs w:val="20"/>
                <w:lang w:val="es-MX"/>
              </w:rPr>
              <w:t xml:space="preserve"> </w:t>
            </w:r>
          </w:p>
        </w:tc>
      </w:tr>
      <w:tr w:rsidR="004459D7" w:rsidRPr="00063F93" w14:paraId="04CE604F" w14:textId="232F169B" w:rsidTr="004825A2">
        <w:tc>
          <w:tcPr>
            <w:tcW w:w="1095" w:type="dxa"/>
            <w:hideMark/>
          </w:tcPr>
          <w:p w14:paraId="4A53DFF6" w14:textId="77777777" w:rsidR="004459D7" w:rsidRPr="00063F93" w:rsidRDefault="004459D7" w:rsidP="00063F93">
            <w:pPr>
              <w:spacing w:line="276" w:lineRule="auto"/>
              <w:rPr>
                <w:sz w:val="20"/>
                <w:szCs w:val="20"/>
                <w:lang w:val="es-MX"/>
              </w:rPr>
            </w:pPr>
            <w:r w:rsidRPr="00063F93">
              <w:rPr>
                <w:b/>
                <w:bCs/>
                <w:sz w:val="20"/>
                <w:szCs w:val="20"/>
                <w:lang w:val="es-MX"/>
              </w:rPr>
              <w:t>Meta</w:t>
            </w:r>
          </w:p>
        </w:tc>
        <w:tc>
          <w:tcPr>
            <w:tcW w:w="2869" w:type="dxa"/>
            <w:hideMark/>
          </w:tcPr>
          <w:p w14:paraId="0EC3B39E" w14:textId="77777777" w:rsidR="004459D7" w:rsidRPr="00063F93" w:rsidRDefault="004459D7" w:rsidP="00063F93">
            <w:pPr>
              <w:spacing w:line="276" w:lineRule="auto"/>
              <w:rPr>
                <w:sz w:val="20"/>
                <w:szCs w:val="20"/>
                <w:lang w:val="es-MX"/>
              </w:rPr>
            </w:pPr>
            <w:r w:rsidRPr="00063F93">
              <w:rPr>
                <w:sz w:val="20"/>
                <w:szCs w:val="20"/>
                <w:lang w:val="es-MX"/>
              </w:rPr>
              <w:t xml:space="preserve">Capacitar al </w:t>
            </w:r>
            <w:r w:rsidRPr="00063F93">
              <w:rPr>
                <w:b/>
                <w:bCs/>
                <w:sz w:val="20"/>
                <w:szCs w:val="20"/>
                <w:lang w:val="es-MX"/>
              </w:rPr>
              <w:t>100 % del personal</w:t>
            </w:r>
            <w:r w:rsidRPr="00063F93">
              <w:rPr>
                <w:sz w:val="20"/>
                <w:szCs w:val="20"/>
                <w:lang w:val="es-MX"/>
              </w:rPr>
              <w:t xml:space="preserve"> que labora en sistemas productivos avícolas.</w:t>
            </w:r>
          </w:p>
        </w:tc>
        <w:tc>
          <w:tcPr>
            <w:tcW w:w="5998" w:type="dxa"/>
          </w:tcPr>
          <w:p w14:paraId="567A3243" w14:textId="77777777" w:rsidR="004459D7" w:rsidRDefault="009623B7" w:rsidP="00063F93">
            <w:pPr>
              <w:rPr>
                <w:sz w:val="20"/>
                <w:szCs w:val="20"/>
                <w:lang w:val="es-MX"/>
              </w:rPr>
            </w:pPr>
            <w:r>
              <w:rPr>
                <w:noProof/>
                <w:sz w:val="20"/>
                <w:szCs w:val="20"/>
                <w:lang w:val="es-MX"/>
              </w:rPr>
              <w:drawing>
                <wp:inline distT="0" distB="0" distL="0" distR="0" wp14:anchorId="6EB7418A" wp14:editId="307C4C60">
                  <wp:extent cx="1805049" cy="1250437"/>
                  <wp:effectExtent l="0" t="0" r="5080" b="6985"/>
                  <wp:docPr id="1189061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08823" cy="1253051"/>
                          </a:xfrm>
                          <a:prstGeom prst="rect">
                            <a:avLst/>
                          </a:prstGeom>
                          <a:noFill/>
                        </pic:spPr>
                      </pic:pic>
                    </a:graphicData>
                  </a:graphic>
                </wp:inline>
              </w:drawing>
            </w:r>
          </w:p>
          <w:p w14:paraId="6082ECD5" w14:textId="5DC6CD67" w:rsidR="009623B7" w:rsidRPr="00063F93" w:rsidRDefault="00537E30" w:rsidP="00063F93">
            <w:pPr>
              <w:rPr>
                <w:sz w:val="20"/>
                <w:szCs w:val="20"/>
                <w:lang w:val="es-MX"/>
              </w:rPr>
            </w:pPr>
            <w:hyperlink r:id="rId157" w:anchor="fromView=search&amp;page=3&amp;position=28&amp;uuid=45472aea-3710-4c30-947e-908b1e8cba6c&amp;query=capacitaci%C3%B3n+av%C3%ADcola" w:history="1">
              <w:r w:rsidRPr="00586110">
                <w:rPr>
                  <w:rStyle w:val="Hyperlink"/>
                  <w:sz w:val="20"/>
                  <w:szCs w:val="20"/>
                  <w:lang w:val="es-MX"/>
                </w:rPr>
                <w:t>https://www.freepik.es/imagen-ia-premium/escena-granja-pollos-aves-corral-personas_321789778.htm#fromView=search&amp;page=3&amp;position=28&amp;uuid=45472aea-3710-4c30-947e-908b1e8cba6c&amp;query=capacitaci%C3%B3n+av%C3%ADcola</w:t>
              </w:r>
            </w:hyperlink>
            <w:r w:rsidR="009623B7" w:rsidRPr="009623B7">
              <w:rPr>
                <w:sz w:val="20"/>
                <w:szCs w:val="20"/>
                <w:lang w:val="es-MX"/>
              </w:rPr>
              <w:t>+</w:t>
            </w:r>
            <w:r>
              <w:rPr>
                <w:sz w:val="20"/>
                <w:szCs w:val="20"/>
                <w:lang w:val="es-MX"/>
              </w:rPr>
              <w:t xml:space="preserve"> </w:t>
            </w:r>
          </w:p>
        </w:tc>
      </w:tr>
    </w:tbl>
    <w:p w14:paraId="7C517B1B" w14:textId="4C1DBF95" w:rsidR="00063F93" w:rsidRDefault="00063F93" w:rsidP="00063F93">
      <w:pPr>
        <w:rPr>
          <w:sz w:val="20"/>
          <w:szCs w:val="20"/>
          <w:lang w:val="es-MX"/>
        </w:rPr>
      </w:pPr>
    </w:p>
    <w:p w14:paraId="71AB1299" w14:textId="77777777" w:rsidR="009B7E01" w:rsidRDefault="009B7E01" w:rsidP="00063F93">
      <w:pPr>
        <w:rPr>
          <w:sz w:val="20"/>
          <w:szCs w:val="20"/>
          <w:lang w:val="es-MX"/>
        </w:rPr>
      </w:pPr>
    </w:p>
    <w:p w14:paraId="277CF05B" w14:textId="77777777" w:rsidR="008D1BF5" w:rsidRDefault="008D1BF5" w:rsidP="00063F93">
      <w:pPr>
        <w:rPr>
          <w:sz w:val="20"/>
          <w:szCs w:val="20"/>
          <w:lang w:val="es-MX"/>
        </w:rPr>
      </w:pPr>
    </w:p>
    <w:p w14:paraId="2BC1BBCE" w14:textId="77777777" w:rsidR="008D1BF5" w:rsidRDefault="008D1BF5" w:rsidP="00063F93">
      <w:pPr>
        <w:rPr>
          <w:sz w:val="20"/>
          <w:szCs w:val="20"/>
          <w:lang w:val="es-MX"/>
        </w:rPr>
      </w:pPr>
    </w:p>
    <w:p w14:paraId="440462BB" w14:textId="77777777" w:rsidR="009B7E01" w:rsidRDefault="009B7E01" w:rsidP="00063F93">
      <w:pPr>
        <w:rPr>
          <w:sz w:val="20"/>
          <w:szCs w:val="20"/>
          <w:lang w:val="es-MX"/>
        </w:rPr>
      </w:pPr>
    </w:p>
    <w:p w14:paraId="33B08167" w14:textId="77777777" w:rsidR="009B7E01" w:rsidRDefault="009B7E01" w:rsidP="00063F93">
      <w:pPr>
        <w:rPr>
          <w:sz w:val="20"/>
          <w:szCs w:val="20"/>
          <w:lang w:val="es-MX"/>
        </w:rPr>
      </w:pPr>
    </w:p>
    <w:p w14:paraId="5C1595B7" w14:textId="77777777" w:rsidR="004809E2" w:rsidRDefault="004809E2" w:rsidP="00063F93">
      <w:pPr>
        <w:rPr>
          <w:sz w:val="20"/>
          <w:szCs w:val="20"/>
          <w:lang w:val="es-MX"/>
        </w:rPr>
      </w:pPr>
    </w:p>
    <w:p w14:paraId="5EBD50A9" w14:textId="77777777" w:rsidR="004809E2" w:rsidRPr="00063F93" w:rsidRDefault="004809E2" w:rsidP="00063F93">
      <w:pPr>
        <w:rPr>
          <w:sz w:val="20"/>
          <w:szCs w:val="20"/>
          <w:lang w:val="es-MX"/>
        </w:rPr>
      </w:pPr>
    </w:p>
    <w:p w14:paraId="5CECB4CA" w14:textId="4AB6E6EA" w:rsidR="00063F93" w:rsidRPr="00063F93" w:rsidRDefault="004459D7" w:rsidP="00063F93">
      <w:pPr>
        <w:rPr>
          <w:b/>
          <w:bCs/>
          <w:sz w:val="20"/>
          <w:szCs w:val="20"/>
          <w:lang w:val="es-MX"/>
        </w:rPr>
      </w:pPr>
      <w:r>
        <w:rPr>
          <w:b/>
          <w:bCs/>
          <w:sz w:val="20"/>
          <w:szCs w:val="20"/>
          <w:lang w:val="es-MX"/>
        </w:rPr>
        <w:t xml:space="preserve">3.6.2. </w:t>
      </w:r>
      <w:r w:rsidR="00063F93" w:rsidRPr="00063F93">
        <w:rPr>
          <w:b/>
          <w:bCs/>
          <w:sz w:val="20"/>
          <w:szCs w:val="20"/>
          <w:lang w:val="es-MX"/>
        </w:rPr>
        <w:t xml:space="preserve">Acciones </w:t>
      </w:r>
      <w:r w:rsidR="0041371E" w:rsidRPr="00063F93">
        <w:rPr>
          <w:b/>
          <w:bCs/>
          <w:sz w:val="20"/>
          <w:szCs w:val="20"/>
          <w:lang w:val="es-MX"/>
        </w:rPr>
        <w:t>recomendadas</w:t>
      </w:r>
    </w:p>
    <w:p w14:paraId="7FE09E7E" w14:textId="77777777" w:rsidR="00063F93" w:rsidRDefault="00063F93" w:rsidP="00063F93">
      <w:pPr>
        <w:rPr>
          <w:sz w:val="20"/>
          <w:szCs w:val="20"/>
          <w:lang w:val="es-MX"/>
        </w:rPr>
      </w:pPr>
      <w:r w:rsidRPr="00063F93">
        <w:rPr>
          <w:sz w:val="20"/>
          <w:szCs w:val="20"/>
          <w:lang w:val="es-MX"/>
        </w:rPr>
        <w:t>Las siguientes acciones permiten implementar un programa de educación ambiental efectivo:</w:t>
      </w:r>
    </w:p>
    <w:p w14:paraId="54A28B05" w14:textId="77777777" w:rsidR="0041371E" w:rsidRDefault="0041371E" w:rsidP="00063F93">
      <w:pPr>
        <w:rPr>
          <w:sz w:val="20"/>
          <w:szCs w:val="20"/>
          <w:lang w:val="es-MX"/>
        </w:rPr>
      </w:pPr>
    </w:p>
    <w:tbl>
      <w:tblPr>
        <w:tblStyle w:val="TableGrid"/>
        <w:tblW w:w="0" w:type="auto"/>
        <w:tblLayout w:type="fixed"/>
        <w:tblLook w:val="04A0" w:firstRow="1" w:lastRow="0" w:firstColumn="1" w:lastColumn="0" w:noHBand="0" w:noVBand="1"/>
      </w:tblPr>
      <w:tblGrid>
        <w:gridCol w:w="1838"/>
        <w:gridCol w:w="4111"/>
        <w:gridCol w:w="4013"/>
      </w:tblGrid>
      <w:tr w:rsidR="0041371E" w14:paraId="25E4AAEB" w14:textId="77777777" w:rsidTr="009B7E01">
        <w:tc>
          <w:tcPr>
            <w:tcW w:w="9962" w:type="dxa"/>
            <w:gridSpan w:val="3"/>
            <w:shd w:val="clear" w:color="auto" w:fill="9BBB59" w:themeFill="accent3"/>
          </w:tcPr>
          <w:p w14:paraId="2E12E4EA" w14:textId="045CE710" w:rsidR="0041371E" w:rsidRDefault="0041371E" w:rsidP="0041371E">
            <w:pPr>
              <w:jc w:val="center"/>
              <w:rPr>
                <w:sz w:val="20"/>
                <w:szCs w:val="20"/>
                <w:lang w:val="es-MX"/>
              </w:rPr>
            </w:pPr>
            <w:r>
              <w:rPr>
                <w:sz w:val="20"/>
                <w:szCs w:val="20"/>
                <w:lang w:val="es-MX"/>
              </w:rPr>
              <w:t>Pestañas</w:t>
            </w:r>
          </w:p>
        </w:tc>
      </w:tr>
      <w:tr w:rsidR="0041371E" w14:paraId="555DA4B5" w14:textId="77777777" w:rsidTr="009B7E01">
        <w:tc>
          <w:tcPr>
            <w:tcW w:w="1838" w:type="dxa"/>
          </w:tcPr>
          <w:p w14:paraId="507DBEE7" w14:textId="178220BF" w:rsidR="0041371E" w:rsidRDefault="0041371E" w:rsidP="00063F93">
            <w:pPr>
              <w:rPr>
                <w:sz w:val="20"/>
                <w:szCs w:val="20"/>
                <w:lang w:val="es-MX"/>
              </w:rPr>
            </w:pPr>
            <w:r w:rsidRPr="00063F93">
              <w:rPr>
                <w:b/>
                <w:bCs/>
                <w:sz w:val="20"/>
                <w:szCs w:val="20"/>
                <w:lang w:val="es-MX"/>
              </w:rPr>
              <w:lastRenderedPageBreak/>
              <w:t>Capacitaciones especializadas</w:t>
            </w:r>
          </w:p>
        </w:tc>
        <w:tc>
          <w:tcPr>
            <w:tcW w:w="4111" w:type="dxa"/>
          </w:tcPr>
          <w:p w14:paraId="3DD34151" w14:textId="77777777" w:rsidR="0041371E" w:rsidRPr="00063F93" w:rsidRDefault="0041371E" w:rsidP="00713205">
            <w:pPr>
              <w:numPr>
                <w:ilvl w:val="0"/>
                <w:numId w:val="10"/>
              </w:numPr>
              <w:spacing w:line="276" w:lineRule="auto"/>
              <w:rPr>
                <w:sz w:val="20"/>
                <w:szCs w:val="20"/>
                <w:lang w:val="es-MX"/>
              </w:rPr>
            </w:pPr>
            <w:r w:rsidRPr="00063F93">
              <w:rPr>
                <w:sz w:val="20"/>
                <w:szCs w:val="20"/>
                <w:lang w:val="es-MX"/>
              </w:rPr>
              <w:t>Uso eficiente y ahorro del agua.</w:t>
            </w:r>
          </w:p>
          <w:p w14:paraId="6C7D8F19" w14:textId="77777777" w:rsidR="0041371E" w:rsidRPr="00063F93" w:rsidRDefault="0041371E" w:rsidP="00713205">
            <w:pPr>
              <w:numPr>
                <w:ilvl w:val="0"/>
                <w:numId w:val="10"/>
              </w:numPr>
              <w:spacing w:line="276" w:lineRule="auto"/>
              <w:rPr>
                <w:sz w:val="20"/>
                <w:szCs w:val="20"/>
                <w:lang w:val="es-MX"/>
              </w:rPr>
            </w:pPr>
            <w:r w:rsidRPr="00063F93">
              <w:rPr>
                <w:sz w:val="20"/>
                <w:szCs w:val="20"/>
                <w:lang w:val="es-MX"/>
              </w:rPr>
              <w:t>Gestión integral de residuos peligrosos y no peligrosos.</w:t>
            </w:r>
          </w:p>
          <w:p w14:paraId="27E7A7A5" w14:textId="77777777" w:rsidR="0041371E" w:rsidRPr="00063F93" w:rsidRDefault="0041371E" w:rsidP="00713205">
            <w:pPr>
              <w:numPr>
                <w:ilvl w:val="0"/>
                <w:numId w:val="10"/>
              </w:numPr>
              <w:spacing w:line="276" w:lineRule="auto"/>
              <w:rPr>
                <w:sz w:val="20"/>
                <w:szCs w:val="20"/>
                <w:lang w:val="es-MX"/>
              </w:rPr>
            </w:pPr>
            <w:r w:rsidRPr="00063F93">
              <w:rPr>
                <w:sz w:val="20"/>
                <w:szCs w:val="20"/>
                <w:lang w:val="es-MX"/>
              </w:rPr>
              <w:t>Buenas prácticas avícolas en el manejo de residuos.</w:t>
            </w:r>
          </w:p>
          <w:p w14:paraId="7D173EA1" w14:textId="77777777" w:rsidR="0041371E" w:rsidRPr="00063F93" w:rsidRDefault="0041371E" w:rsidP="00713205">
            <w:pPr>
              <w:numPr>
                <w:ilvl w:val="0"/>
                <w:numId w:val="10"/>
              </w:numPr>
              <w:spacing w:line="276" w:lineRule="auto"/>
              <w:rPr>
                <w:sz w:val="20"/>
                <w:szCs w:val="20"/>
                <w:lang w:val="es-MX"/>
              </w:rPr>
            </w:pPr>
            <w:r w:rsidRPr="00063F93">
              <w:rPr>
                <w:sz w:val="20"/>
                <w:szCs w:val="20"/>
                <w:lang w:val="es-MX"/>
              </w:rPr>
              <w:t>Bioseguridad en el manejo de medicamentos e insumos sanitarios.</w:t>
            </w:r>
          </w:p>
          <w:p w14:paraId="59407804" w14:textId="77777777" w:rsidR="0041371E" w:rsidRDefault="0041371E" w:rsidP="00713205">
            <w:pPr>
              <w:numPr>
                <w:ilvl w:val="0"/>
                <w:numId w:val="10"/>
              </w:numPr>
              <w:spacing w:line="276" w:lineRule="auto"/>
              <w:rPr>
                <w:sz w:val="20"/>
                <w:szCs w:val="20"/>
                <w:lang w:val="es-MX"/>
              </w:rPr>
            </w:pPr>
            <w:r w:rsidRPr="00063F93">
              <w:rPr>
                <w:sz w:val="20"/>
                <w:szCs w:val="20"/>
                <w:lang w:val="es-MX"/>
              </w:rPr>
              <w:t xml:space="preserve">Manejo adecuado de </w:t>
            </w:r>
            <w:proofErr w:type="spellStart"/>
            <w:r w:rsidRPr="00063F93">
              <w:rPr>
                <w:b/>
                <w:bCs/>
                <w:sz w:val="20"/>
                <w:szCs w:val="20"/>
                <w:lang w:val="es-MX"/>
              </w:rPr>
              <w:t>pollinaza</w:t>
            </w:r>
            <w:proofErr w:type="spellEnd"/>
            <w:r w:rsidRPr="00063F93">
              <w:rPr>
                <w:sz w:val="20"/>
                <w:szCs w:val="20"/>
                <w:lang w:val="es-MX"/>
              </w:rPr>
              <w:t xml:space="preserve"> o </w:t>
            </w:r>
            <w:r w:rsidRPr="00063F93">
              <w:rPr>
                <w:b/>
                <w:bCs/>
                <w:sz w:val="20"/>
                <w:szCs w:val="20"/>
                <w:lang w:val="es-MX"/>
              </w:rPr>
              <w:t>gallinaza</w:t>
            </w:r>
            <w:r w:rsidRPr="00063F93">
              <w:rPr>
                <w:sz w:val="20"/>
                <w:szCs w:val="20"/>
                <w:lang w:val="es-MX"/>
              </w:rPr>
              <w:t>.</w:t>
            </w:r>
          </w:p>
          <w:p w14:paraId="03119357" w14:textId="7125FBF9" w:rsidR="0041371E" w:rsidRPr="0041371E" w:rsidRDefault="0041371E" w:rsidP="00713205">
            <w:pPr>
              <w:numPr>
                <w:ilvl w:val="0"/>
                <w:numId w:val="10"/>
              </w:numPr>
              <w:spacing w:line="276" w:lineRule="auto"/>
              <w:rPr>
                <w:sz w:val="20"/>
                <w:szCs w:val="20"/>
                <w:lang w:val="es-MX"/>
              </w:rPr>
            </w:pPr>
            <w:r w:rsidRPr="00063F93">
              <w:rPr>
                <w:sz w:val="20"/>
                <w:szCs w:val="20"/>
                <w:lang w:val="es-MX"/>
              </w:rPr>
              <w:t>Tratamiento y manejo de aguas residuales generadas en el proceso avícola.</w:t>
            </w:r>
          </w:p>
        </w:tc>
        <w:tc>
          <w:tcPr>
            <w:tcW w:w="4013" w:type="dxa"/>
          </w:tcPr>
          <w:p w14:paraId="095B8D19" w14:textId="5D2EEEAE" w:rsidR="0041371E" w:rsidRDefault="000F7E22" w:rsidP="00063F93">
            <w:pPr>
              <w:rPr>
                <w:sz w:val="20"/>
                <w:szCs w:val="20"/>
                <w:lang w:val="es-MX"/>
              </w:rPr>
            </w:pPr>
            <w:r>
              <w:rPr>
                <w:noProof/>
              </w:rPr>
              <w:drawing>
                <wp:inline distT="0" distB="0" distL="0" distR="0" wp14:anchorId="6C8779FA" wp14:editId="4AA3612E">
                  <wp:extent cx="1686297" cy="1206637"/>
                  <wp:effectExtent l="0" t="0" r="9525" b="0"/>
                  <wp:docPr id="2051175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75883" name=""/>
                          <pic:cNvPicPr/>
                        </pic:nvPicPr>
                        <pic:blipFill>
                          <a:blip r:embed="rId158"/>
                          <a:stretch>
                            <a:fillRect/>
                          </a:stretch>
                        </pic:blipFill>
                        <pic:spPr>
                          <a:xfrm>
                            <a:off x="0" y="0"/>
                            <a:ext cx="1710177" cy="1223725"/>
                          </a:xfrm>
                          <a:prstGeom prst="rect">
                            <a:avLst/>
                          </a:prstGeom>
                        </pic:spPr>
                      </pic:pic>
                    </a:graphicData>
                  </a:graphic>
                </wp:inline>
              </w:drawing>
            </w:r>
          </w:p>
          <w:p w14:paraId="544E27E7" w14:textId="56DA283E" w:rsidR="000F7E22" w:rsidRPr="000F7E22" w:rsidRDefault="000C7D32" w:rsidP="000F7E22">
            <w:pPr>
              <w:rPr>
                <w:sz w:val="20"/>
                <w:szCs w:val="20"/>
                <w:lang w:val="es-MX"/>
              </w:rPr>
            </w:pPr>
            <w:hyperlink r:id="rId159" w:anchor="fromView=search&amp;page=1&amp;position=17&amp;uuid=fe65c146-1f14-4b54-be1a-24617613e64e&amp;query=medicamentos+gallinas" w:history="1">
              <w:r w:rsidRPr="00586110">
                <w:rPr>
                  <w:rStyle w:val="Hyperlink"/>
                  <w:sz w:val="20"/>
                  <w:szCs w:val="20"/>
                  <w:lang w:val="es-MX"/>
                </w:rPr>
                <w:t>https://www.freepik.es/fotos-premium/seccion-media-pajaro-que-da-al-medico_100567901.htm#fromView=search&amp;page=1&amp;position=17&amp;uuid=fe65c146-1f14-4b54-be1a-24617613e64e&amp;query=medicamentos+gallinas</w:t>
              </w:r>
            </w:hyperlink>
            <w:r w:rsidR="00B13ACF">
              <w:rPr>
                <w:sz w:val="20"/>
                <w:szCs w:val="20"/>
                <w:lang w:val="es-MX"/>
              </w:rPr>
              <w:t xml:space="preserve"> </w:t>
            </w:r>
          </w:p>
        </w:tc>
      </w:tr>
      <w:tr w:rsidR="0041371E" w14:paraId="085C4B01" w14:textId="77777777" w:rsidTr="009B7E01">
        <w:tc>
          <w:tcPr>
            <w:tcW w:w="1838" w:type="dxa"/>
          </w:tcPr>
          <w:p w14:paraId="048491CB" w14:textId="6F121B43" w:rsidR="0041371E" w:rsidRDefault="0041371E" w:rsidP="00063F93">
            <w:pPr>
              <w:rPr>
                <w:sz w:val="20"/>
                <w:szCs w:val="20"/>
                <w:lang w:val="es-MX"/>
              </w:rPr>
            </w:pPr>
            <w:r w:rsidRPr="00063F93">
              <w:rPr>
                <w:b/>
                <w:bCs/>
                <w:sz w:val="20"/>
                <w:szCs w:val="20"/>
                <w:lang w:val="es-MX"/>
              </w:rPr>
              <w:t>Campañas educativas</w:t>
            </w:r>
          </w:p>
        </w:tc>
        <w:tc>
          <w:tcPr>
            <w:tcW w:w="4111" w:type="dxa"/>
          </w:tcPr>
          <w:p w14:paraId="40EC6EBF" w14:textId="77777777" w:rsidR="0041371E" w:rsidRPr="00063F93" w:rsidRDefault="0041371E" w:rsidP="0041371E">
            <w:pPr>
              <w:spacing w:line="276" w:lineRule="auto"/>
              <w:rPr>
                <w:sz w:val="20"/>
                <w:szCs w:val="20"/>
                <w:lang w:val="es-MX"/>
              </w:rPr>
            </w:pPr>
            <w:r w:rsidRPr="00063F93">
              <w:rPr>
                <w:sz w:val="20"/>
                <w:szCs w:val="20"/>
                <w:lang w:val="es-MX"/>
              </w:rPr>
              <w:t xml:space="preserve">Diseñar y ejecutar campañas de educación ambiental mediante el uso de redes sociales y otros medios, enfocadas en </w:t>
            </w:r>
            <w:r w:rsidRPr="00063F93">
              <w:rPr>
                <w:b/>
                <w:bCs/>
                <w:sz w:val="20"/>
                <w:szCs w:val="20"/>
                <w:lang w:val="es-MX"/>
              </w:rPr>
              <w:t>informar, sensibilizar y motivar la acción ambiental</w:t>
            </w:r>
            <w:r w:rsidRPr="00063F93">
              <w:rPr>
                <w:sz w:val="20"/>
                <w:szCs w:val="20"/>
                <w:lang w:val="es-MX"/>
              </w:rPr>
              <w:t>. Se recomienda utilizar:</w:t>
            </w:r>
          </w:p>
          <w:p w14:paraId="49617BE3" w14:textId="77777777" w:rsidR="0041371E" w:rsidRPr="00063F93" w:rsidRDefault="0041371E" w:rsidP="00713205">
            <w:pPr>
              <w:numPr>
                <w:ilvl w:val="0"/>
                <w:numId w:val="11"/>
              </w:numPr>
              <w:spacing w:line="276" w:lineRule="auto"/>
              <w:rPr>
                <w:sz w:val="20"/>
                <w:szCs w:val="20"/>
                <w:lang w:val="es-MX"/>
              </w:rPr>
            </w:pPr>
            <w:r w:rsidRPr="00063F93">
              <w:rPr>
                <w:sz w:val="20"/>
                <w:szCs w:val="20"/>
                <w:lang w:val="es-MX"/>
              </w:rPr>
              <w:t>Videos explicativos.</w:t>
            </w:r>
          </w:p>
          <w:p w14:paraId="3BDA9FE3" w14:textId="77777777" w:rsidR="0041371E" w:rsidRPr="00063F93" w:rsidRDefault="0041371E" w:rsidP="00713205">
            <w:pPr>
              <w:numPr>
                <w:ilvl w:val="0"/>
                <w:numId w:val="11"/>
              </w:numPr>
              <w:spacing w:line="276" w:lineRule="auto"/>
              <w:rPr>
                <w:sz w:val="20"/>
                <w:szCs w:val="20"/>
                <w:lang w:val="es-MX"/>
              </w:rPr>
            </w:pPr>
            <w:r w:rsidRPr="00063F93">
              <w:rPr>
                <w:sz w:val="20"/>
                <w:szCs w:val="20"/>
                <w:lang w:val="es-MX"/>
              </w:rPr>
              <w:t>Infografías visuales.</w:t>
            </w:r>
          </w:p>
          <w:p w14:paraId="4D349AEF" w14:textId="77777777" w:rsidR="0041371E" w:rsidRPr="00063F93" w:rsidRDefault="0041371E" w:rsidP="00713205">
            <w:pPr>
              <w:numPr>
                <w:ilvl w:val="0"/>
                <w:numId w:val="11"/>
              </w:numPr>
              <w:spacing w:line="276" w:lineRule="auto"/>
              <w:rPr>
                <w:sz w:val="20"/>
                <w:szCs w:val="20"/>
                <w:lang w:val="es-MX"/>
              </w:rPr>
            </w:pPr>
            <w:r w:rsidRPr="00063F93">
              <w:rPr>
                <w:sz w:val="20"/>
                <w:szCs w:val="20"/>
                <w:lang w:val="es-MX"/>
              </w:rPr>
              <w:t>Historias de éxito y buenas prácticas.</w:t>
            </w:r>
          </w:p>
          <w:p w14:paraId="6CD9CAA5" w14:textId="64C23039" w:rsidR="0041371E" w:rsidRPr="0041371E" w:rsidRDefault="0041371E" w:rsidP="00713205">
            <w:pPr>
              <w:numPr>
                <w:ilvl w:val="0"/>
                <w:numId w:val="11"/>
              </w:numPr>
              <w:spacing w:line="276" w:lineRule="auto"/>
              <w:rPr>
                <w:sz w:val="20"/>
                <w:szCs w:val="20"/>
                <w:lang w:val="es-MX"/>
              </w:rPr>
            </w:pPr>
            <w:r w:rsidRPr="00063F93">
              <w:rPr>
                <w:sz w:val="20"/>
                <w:szCs w:val="20"/>
                <w:lang w:val="es-MX"/>
              </w:rPr>
              <w:t>Material pedagógico digital.</w:t>
            </w:r>
          </w:p>
        </w:tc>
        <w:tc>
          <w:tcPr>
            <w:tcW w:w="4013" w:type="dxa"/>
          </w:tcPr>
          <w:p w14:paraId="56A63E99" w14:textId="3CAC4796" w:rsidR="00B102B7" w:rsidRDefault="00B102B7" w:rsidP="00063F93">
            <w:pPr>
              <w:rPr>
                <w:sz w:val="20"/>
                <w:szCs w:val="20"/>
                <w:lang w:val="es-MX"/>
              </w:rPr>
            </w:pPr>
            <w:r>
              <w:rPr>
                <w:noProof/>
              </w:rPr>
              <w:drawing>
                <wp:inline distT="0" distB="0" distL="0" distR="0" wp14:anchorId="3DF42659" wp14:editId="664D5372">
                  <wp:extent cx="1603169" cy="1594550"/>
                  <wp:effectExtent l="0" t="0" r="0" b="5715"/>
                  <wp:docPr id="345045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45552" name=""/>
                          <pic:cNvPicPr/>
                        </pic:nvPicPr>
                        <pic:blipFill>
                          <a:blip r:embed="rId160"/>
                          <a:stretch>
                            <a:fillRect/>
                          </a:stretch>
                        </pic:blipFill>
                        <pic:spPr>
                          <a:xfrm>
                            <a:off x="0" y="0"/>
                            <a:ext cx="1625795" cy="1617054"/>
                          </a:xfrm>
                          <a:prstGeom prst="rect">
                            <a:avLst/>
                          </a:prstGeom>
                        </pic:spPr>
                      </pic:pic>
                    </a:graphicData>
                  </a:graphic>
                </wp:inline>
              </w:drawing>
            </w:r>
            <w:hyperlink r:id="rId161" w:anchor="fromView=search&amp;page=2&amp;position=45&amp;uuid=3ac76f31-c51a-445a-9d83-cc5dc25ee460&amp;query=redes+sociales+gallinas" w:history="1">
              <w:r w:rsidR="004344A1" w:rsidRPr="00586110">
                <w:rPr>
                  <w:rStyle w:val="Hyperlink"/>
                  <w:sz w:val="20"/>
                  <w:szCs w:val="20"/>
                  <w:lang w:val="es-MX"/>
                </w:rPr>
                <w:t>https://www.freepik.es/fotos-premium/granjera-avicola-asiatica-que-sostiene-huevos-toma-foto-usando-camara-telefono-celular-pollo-interior_136165297.htm#fromView=search&amp;page=2&amp;position=45&amp;uuid=3ac76f31-c51a-445a-9d83-cc5dc25ee460&amp;query=redes+sociales+gallinas</w:t>
              </w:r>
            </w:hyperlink>
            <w:r w:rsidR="000649C4">
              <w:rPr>
                <w:sz w:val="20"/>
                <w:szCs w:val="20"/>
                <w:lang w:val="es-MX"/>
              </w:rPr>
              <w:t xml:space="preserve"> </w:t>
            </w:r>
          </w:p>
          <w:p w14:paraId="7A401B17" w14:textId="26F27160" w:rsidR="00B102B7" w:rsidRDefault="00B102B7" w:rsidP="00063F93">
            <w:pPr>
              <w:rPr>
                <w:sz w:val="20"/>
                <w:szCs w:val="20"/>
                <w:lang w:val="es-MX"/>
              </w:rPr>
            </w:pPr>
          </w:p>
        </w:tc>
      </w:tr>
    </w:tbl>
    <w:p w14:paraId="1E5DE772" w14:textId="77777777" w:rsidR="0041371E" w:rsidRPr="00063F93" w:rsidRDefault="0041371E" w:rsidP="00063F93">
      <w:pPr>
        <w:rPr>
          <w:sz w:val="20"/>
          <w:szCs w:val="20"/>
          <w:lang w:val="es-MX"/>
        </w:rPr>
      </w:pPr>
    </w:p>
    <w:p w14:paraId="6B2E8928" w14:textId="4B1BB3DF" w:rsidR="00063F93" w:rsidRPr="00063F93" w:rsidRDefault="00063F93" w:rsidP="0041371E">
      <w:pPr>
        <w:rPr>
          <w:sz w:val="20"/>
          <w:szCs w:val="20"/>
          <w:lang w:val="es-MX"/>
        </w:rPr>
      </w:pPr>
    </w:p>
    <w:p w14:paraId="61D7DA32" w14:textId="29F8F251" w:rsidR="00063F93" w:rsidRPr="00063F93" w:rsidRDefault="00063F93" w:rsidP="00063F93">
      <w:pPr>
        <w:rPr>
          <w:sz w:val="20"/>
          <w:szCs w:val="20"/>
          <w:lang w:val="es-MX"/>
        </w:rPr>
      </w:pPr>
    </w:p>
    <w:p w14:paraId="30DA8822" w14:textId="7A0BA3E3" w:rsidR="00063F93" w:rsidRPr="00063F93" w:rsidRDefault="004459D7" w:rsidP="00063F93">
      <w:pPr>
        <w:rPr>
          <w:b/>
          <w:bCs/>
          <w:sz w:val="20"/>
          <w:szCs w:val="20"/>
          <w:lang w:val="es-MX"/>
        </w:rPr>
      </w:pPr>
      <w:r>
        <w:rPr>
          <w:b/>
          <w:bCs/>
          <w:sz w:val="20"/>
          <w:szCs w:val="20"/>
          <w:lang w:val="es-MX"/>
        </w:rPr>
        <w:t xml:space="preserve">3.6.3. </w:t>
      </w:r>
      <w:r w:rsidR="00063F93" w:rsidRPr="00063F93">
        <w:rPr>
          <w:b/>
          <w:bCs/>
          <w:sz w:val="20"/>
          <w:szCs w:val="20"/>
          <w:lang w:val="es-MX"/>
        </w:rPr>
        <w:t xml:space="preserve">Indicadores de </w:t>
      </w:r>
      <w:r w:rsidR="0041371E" w:rsidRPr="00063F93">
        <w:rPr>
          <w:b/>
          <w:bCs/>
          <w:sz w:val="20"/>
          <w:szCs w:val="20"/>
          <w:lang w:val="es-MX"/>
        </w:rPr>
        <w:t>seguimiento</w:t>
      </w:r>
    </w:p>
    <w:p w14:paraId="4AA53D45" w14:textId="77777777" w:rsidR="00063F93" w:rsidRDefault="00063F93" w:rsidP="00063F93">
      <w:pPr>
        <w:rPr>
          <w:sz w:val="20"/>
          <w:szCs w:val="20"/>
          <w:lang w:val="es-MX"/>
        </w:rPr>
      </w:pPr>
      <w:r w:rsidRPr="00063F93">
        <w:rPr>
          <w:sz w:val="20"/>
          <w:szCs w:val="20"/>
          <w:lang w:val="es-MX"/>
        </w:rPr>
        <w:t>Los siguientes indicadores permiten medir el alcance y la efectividad de las acciones educativas en el sector avícola:</w:t>
      </w:r>
    </w:p>
    <w:p w14:paraId="4456D6A8" w14:textId="77777777" w:rsidR="005725EA" w:rsidRDefault="005725EA" w:rsidP="00063F93">
      <w:pPr>
        <w:rPr>
          <w:sz w:val="20"/>
          <w:szCs w:val="20"/>
          <w:lang w:val="es-MX"/>
        </w:rPr>
      </w:pPr>
    </w:p>
    <w:p w14:paraId="254B6F50" w14:textId="525F9CEC" w:rsidR="0041371E" w:rsidRPr="00063F93" w:rsidRDefault="005725EA" w:rsidP="00063F93">
      <w:pPr>
        <w:rPr>
          <w:sz w:val="20"/>
          <w:szCs w:val="20"/>
          <w:lang w:val="es-MX"/>
        </w:rPr>
      </w:pPr>
      <w:r w:rsidRPr="005725EA">
        <w:rPr>
          <w:b/>
          <w:bCs/>
          <w:sz w:val="20"/>
          <w:szCs w:val="20"/>
          <w:lang w:val="es-MX"/>
        </w:rPr>
        <w:t xml:space="preserve">Tabla 5. </w:t>
      </w:r>
      <w:r w:rsidRPr="005725EA">
        <w:rPr>
          <w:sz w:val="20"/>
          <w:szCs w:val="20"/>
        </w:rPr>
        <w:t>Indicadores de Educación Ambiental</w:t>
      </w:r>
    </w:p>
    <w:tbl>
      <w:tblPr>
        <w:tblStyle w:val="TableGrid"/>
        <w:tblW w:w="0" w:type="auto"/>
        <w:tblLook w:val="04A0" w:firstRow="1" w:lastRow="0" w:firstColumn="1" w:lastColumn="0" w:noHBand="0" w:noVBand="1"/>
      </w:tblPr>
      <w:tblGrid>
        <w:gridCol w:w="2512"/>
        <w:gridCol w:w="5807"/>
        <w:gridCol w:w="1643"/>
      </w:tblGrid>
      <w:tr w:rsidR="00063F93" w:rsidRPr="00063F93" w14:paraId="10B7EB6C" w14:textId="77777777" w:rsidTr="005725EA">
        <w:tc>
          <w:tcPr>
            <w:tcW w:w="0" w:type="auto"/>
            <w:shd w:val="clear" w:color="auto" w:fill="DAEEF3" w:themeFill="accent5" w:themeFillTint="33"/>
            <w:hideMark/>
          </w:tcPr>
          <w:p w14:paraId="402C4D65" w14:textId="77777777" w:rsidR="00063F93" w:rsidRPr="00063F93" w:rsidRDefault="00063F93" w:rsidP="00063F93">
            <w:pPr>
              <w:spacing w:line="276" w:lineRule="auto"/>
              <w:rPr>
                <w:b/>
                <w:bCs/>
                <w:sz w:val="20"/>
                <w:szCs w:val="20"/>
                <w:lang w:val="es-MX"/>
              </w:rPr>
            </w:pPr>
            <w:r w:rsidRPr="00063F93">
              <w:rPr>
                <w:b/>
                <w:bCs/>
                <w:sz w:val="20"/>
                <w:szCs w:val="20"/>
                <w:lang w:val="es-MX"/>
              </w:rPr>
              <w:t>Indicador</w:t>
            </w:r>
          </w:p>
        </w:tc>
        <w:tc>
          <w:tcPr>
            <w:tcW w:w="0" w:type="auto"/>
            <w:shd w:val="clear" w:color="auto" w:fill="DAEEF3" w:themeFill="accent5" w:themeFillTint="33"/>
            <w:hideMark/>
          </w:tcPr>
          <w:p w14:paraId="7EA1E08C" w14:textId="77777777" w:rsidR="00063F93" w:rsidRPr="00063F93" w:rsidRDefault="00063F93" w:rsidP="00063F93">
            <w:pPr>
              <w:spacing w:line="276" w:lineRule="auto"/>
              <w:rPr>
                <w:b/>
                <w:bCs/>
                <w:sz w:val="20"/>
                <w:szCs w:val="20"/>
                <w:lang w:val="es-MX"/>
              </w:rPr>
            </w:pPr>
            <w:r w:rsidRPr="00063F93">
              <w:rPr>
                <w:b/>
                <w:bCs/>
                <w:sz w:val="20"/>
                <w:szCs w:val="20"/>
                <w:lang w:val="es-MX"/>
              </w:rPr>
              <w:t>Fórmula</w:t>
            </w:r>
          </w:p>
        </w:tc>
        <w:tc>
          <w:tcPr>
            <w:tcW w:w="0" w:type="auto"/>
            <w:shd w:val="clear" w:color="auto" w:fill="DAEEF3" w:themeFill="accent5" w:themeFillTint="33"/>
            <w:hideMark/>
          </w:tcPr>
          <w:p w14:paraId="2330584B" w14:textId="77777777" w:rsidR="00063F93" w:rsidRPr="00063F93" w:rsidRDefault="00063F93" w:rsidP="00063F93">
            <w:pPr>
              <w:spacing w:line="276" w:lineRule="auto"/>
              <w:rPr>
                <w:b/>
                <w:bCs/>
                <w:sz w:val="20"/>
                <w:szCs w:val="20"/>
                <w:lang w:val="es-MX"/>
              </w:rPr>
            </w:pPr>
            <w:r w:rsidRPr="00063F93">
              <w:rPr>
                <w:b/>
                <w:bCs/>
                <w:sz w:val="20"/>
                <w:szCs w:val="20"/>
                <w:lang w:val="es-MX"/>
              </w:rPr>
              <w:t>Unidad de medida</w:t>
            </w:r>
          </w:p>
        </w:tc>
      </w:tr>
      <w:tr w:rsidR="00063F93" w:rsidRPr="00063F93" w14:paraId="7F5CE5F5" w14:textId="77777777" w:rsidTr="00063F93">
        <w:tc>
          <w:tcPr>
            <w:tcW w:w="0" w:type="auto"/>
            <w:hideMark/>
          </w:tcPr>
          <w:p w14:paraId="7ACF4E38" w14:textId="77777777" w:rsidR="00063F93" w:rsidRPr="00063F93" w:rsidRDefault="00063F93" w:rsidP="00063F93">
            <w:pPr>
              <w:spacing w:line="276" w:lineRule="auto"/>
              <w:rPr>
                <w:sz w:val="20"/>
                <w:szCs w:val="20"/>
                <w:lang w:val="es-MX"/>
              </w:rPr>
            </w:pPr>
            <w:r w:rsidRPr="00063F93">
              <w:rPr>
                <w:sz w:val="20"/>
                <w:szCs w:val="20"/>
                <w:lang w:val="es-MX"/>
              </w:rPr>
              <w:t>Nivel de capacitación en granja</w:t>
            </w:r>
          </w:p>
        </w:tc>
        <w:tc>
          <w:tcPr>
            <w:tcW w:w="0" w:type="auto"/>
            <w:hideMark/>
          </w:tcPr>
          <w:p w14:paraId="7DF8BF30" w14:textId="77777777" w:rsidR="00063F93" w:rsidRPr="00063F93" w:rsidRDefault="00063F93" w:rsidP="00063F93">
            <w:pPr>
              <w:spacing w:line="276" w:lineRule="auto"/>
              <w:rPr>
                <w:sz w:val="20"/>
                <w:szCs w:val="20"/>
                <w:lang w:val="es-MX"/>
              </w:rPr>
            </w:pPr>
            <w:r w:rsidRPr="00063F93">
              <w:rPr>
                <w:sz w:val="20"/>
                <w:szCs w:val="20"/>
                <w:lang w:val="es-MX"/>
              </w:rPr>
              <w:t>(# de trabajadores capacitados / Total de trabajadores en la granja) × 100</w:t>
            </w:r>
          </w:p>
        </w:tc>
        <w:tc>
          <w:tcPr>
            <w:tcW w:w="0" w:type="auto"/>
            <w:hideMark/>
          </w:tcPr>
          <w:p w14:paraId="4ACB9696" w14:textId="77777777" w:rsidR="00063F93" w:rsidRPr="00063F93" w:rsidRDefault="00063F93" w:rsidP="00063F93">
            <w:pPr>
              <w:spacing w:line="276" w:lineRule="auto"/>
              <w:rPr>
                <w:sz w:val="20"/>
                <w:szCs w:val="20"/>
                <w:lang w:val="es-MX"/>
              </w:rPr>
            </w:pPr>
            <w:r w:rsidRPr="00063F93">
              <w:rPr>
                <w:sz w:val="20"/>
                <w:szCs w:val="20"/>
                <w:lang w:val="es-MX"/>
              </w:rPr>
              <w:t>%</w:t>
            </w:r>
          </w:p>
        </w:tc>
      </w:tr>
      <w:tr w:rsidR="00063F93" w:rsidRPr="00063F93" w14:paraId="2978A3C5" w14:textId="77777777" w:rsidTr="00063F93">
        <w:tc>
          <w:tcPr>
            <w:tcW w:w="0" w:type="auto"/>
            <w:hideMark/>
          </w:tcPr>
          <w:p w14:paraId="29EEF6AB" w14:textId="77777777" w:rsidR="00063F93" w:rsidRPr="00063F93" w:rsidRDefault="00063F93" w:rsidP="00063F93">
            <w:pPr>
              <w:spacing w:line="276" w:lineRule="auto"/>
              <w:rPr>
                <w:sz w:val="20"/>
                <w:szCs w:val="20"/>
                <w:lang w:val="es-MX"/>
              </w:rPr>
            </w:pPr>
            <w:r w:rsidRPr="00063F93">
              <w:rPr>
                <w:sz w:val="20"/>
                <w:szCs w:val="20"/>
                <w:lang w:val="es-MX"/>
              </w:rPr>
              <w:t>Nivel de capacitación en planta</w:t>
            </w:r>
          </w:p>
        </w:tc>
        <w:tc>
          <w:tcPr>
            <w:tcW w:w="0" w:type="auto"/>
            <w:hideMark/>
          </w:tcPr>
          <w:p w14:paraId="4F79D1F7" w14:textId="77777777" w:rsidR="00063F93" w:rsidRPr="00063F93" w:rsidRDefault="00063F93" w:rsidP="00063F93">
            <w:pPr>
              <w:spacing w:line="276" w:lineRule="auto"/>
              <w:rPr>
                <w:sz w:val="20"/>
                <w:szCs w:val="20"/>
                <w:lang w:val="es-MX"/>
              </w:rPr>
            </w:pPr>
            <w:r w:rsidRPr="00063F93">
              <w:rPr>
                <w:sz w:val="20"/>
                <w:szCs w:val="20"/>
                <w:lang w:val="es-MX"/>
              </w:rPr>
              <w:t>(# de trabajadores capacitados / Total de trabajadores en planta de sacrificio) × 100</w:t>
            </w:r>
          </w:p>
        </w:tc>
        <w:tc>
          <w:tcPr>
            <w:tcW w:w="0" w:type="auto"/>
            <w:hideMark/>
          </w:tcPr>
          <w:p w14:paraId="0F78D463" w14:textId="77777777" w:rsidR="00063F93" w:rsidRPr="00063F93" w:rsidRDefault="00063F93" w:rsidP="00063F93">
            <w:pPr>
              <w:spacing w:line="276" w:lineRule="auto"/>
              <w:rPr>
                <w:sz w:val="20"/>
                <w:szCs w:val="20"/>
                <w:lang w:val="es-MX"/>
              </w:rPr>
            </w:pPr>
            <w:r w:rsidRPr="00063F93">
              <w:rPr>
                <w:sz w:val="20"/>
                <w:szCs w:val="20"/>
                <w:lang w:val="es-MX"/>
              </w:rPr>
              <w:t>%</w:t>
            </w:r>
          </w:p>
        </w:tc>
      </w:tr>
    </w:tbl>
    <w:p w14:paraId="142F9330" w14:textId="7060FB80" w:rsidR="00063F93" w:rsidRPr="00063F93" w:rsidRDefault="00063F93" w:rsidP="00063F93">
      <w:pPr>
        <w:rPr>
          <w:sz w:val="20"/>
          <w:szCs w:val="20"/>
          <w:lang w:val="es-MX"/>
        </w:rPr>
      </w:pPr>
    </w:p>
    <w:p w14:paraId="002E4B05" w14:textId="431BF9F5" w:rsidR="00063F93" w:rsidRPr="00063F93" w:rsidRDefault="004459D7" w:rsidP="00063F93">
      <w:pPr>
        <w:rPr>
          <w:b/>
          <w:bCs/>
          <w:sz w:val="20"/>
          <w:szCs w:val="20"/>
          <w:lang w:val="es-MX"/>
        </w:rPr>
      </w:pPr>
      <w:r>
        <w:rPr>
          <w:b/>
          <w:bCs/>
          <w:sz w:val="20"/>
          <w:szCs w:val="20"/>
          <w:lang w:val="es-MX"/>
        </w:rPr>
        <w:t xml:space="preserve">3.6.4. </w:t>
      </w:r>
      <w:r w:rsidR="00063F93" w:rsidRPr="00063F93">
        <w:rPr>
          <w:b/>
          <w:bCs/>
          <w:sz w:val="20"/>
          <w:szCs w:val="20"/>
          <w:lang w:val="es-MX"/>
        </w:rPr>
        <w:t xml:space="preserve">Variables y </w:t>
      </w:r>
      <w:r w:rsidR="005725EA" w:rsidRPr="00063F93">
        <w:rPr>
          <w:b/>
          <w:bCs/>
          <w:sz w:val="20"/>
          <w:szCs w:val="20"/>
          <w:lang w:val="es-MX"/>
        </w:rPr>
        <w:t>restricciones</w:t>
      </w:r>
    </w:p>
    <w:p w14:paraId="0B00A33C" w14:textId="77777777" w:rsidR="00063F93" w:rsidRDefault="00063F93" w:rsidP="00063F93">
      <w:pPr>
        <w:rPr>
          <w:sz w:val="20"/>
          <w:szCs w:val="20"/>
          <w:lang w:val="es-MX"/>
        </w:rPr>
      </w:pPr>
      <w:r w:rsidRPr="00063F93">
        <w:rPr>
          <w:sz w:val="20"/>
          <w:szCs w:val="20"/>
          <w:lang w:val="es-MX"/>
        </w:rPr>
        <w:lastRenderedPageBreak/>
        <w:t>A continuación, se describen las variables requeridas para el cálculo de indicadores y las posibles restricciones que pueden limitar la ejecución de actividades educativas:</w:t>
      </w:r>
    </w:p>
    <w:p w14:paraId="44A5ABA9" w14:textId="77777777" w:rsidR="005725EA" w:rsidRPr="00063F93" w:rsidRDefault="005725EA" w:rsidP="00063F93">
      <w:pPr>
        <w:rPr>
          <w:sz w:val="20"/>
          <w:szCs w:val="20"/>
          <w:lang w:val="es-MX"/>
        </w:rPr>
      </w:pPr>
    </w:p>
    <w:tbl>
      <w:tblPr>
        <w:tblStyle w:val="TableGrid"/>
        <w:tblW w:w="0" w:type="auto"/>
        <w:tblLayout w:type="fixed"/>
        <w:tblLook w:val="04A0" w:firstRow="1" w:lastRow="0" w:firstColumn="1" w:lastColumn="0" w:noHBand="0" w:noVBand="1"/>
      </w:tblPr>
      <w:tblGrid>
        <w:gridCol w:w="1555"/>
        <w:gridCol w:w="2976"/>
        <w:gridCol w:w="5431"/>
      </w:tblGrid>
      <w:tr w:rsidR="005725EA" w:rsidRPr="00063F93" w14:paraId="7B88E180" w14:textId="20522CF0" w:rsidTr="00055FF6">
        <w:tc>
          <w:tcPr>
            <w:tcW w:w="9962" w:type="dxa"/>
            <w:gridSpan w:val="3"/>
            <w:shd w:val="clear" w:color="auto" w:fill="9BBB59" w:themeFill="accent3"/>
          </w:tcPr>
          <w:p w14:paraId="0B92AB03" w14:textId="3D69DB25" w:rsidR="005725EA" w:rsidRPr="00063F93" w:rsidRDefault="005725EA" w:rsidP="005725EA">
            <w:pPr>
              <w:jc w:val="center"/>
              <w:rPr>
                <w:b/>
                <w:bCs/>
                <w:sz w:val="20"/>
                <w:szCs w:val="20"/>
                <w:lang w:val="es-MX"/>
              </w:rPr>
            </w:pPr>
            <w:r>
              <w:rPr>
                <w:b/>
                <w:bCs/>
                <w:sz w:val="20"/>
                <w:szCs w:val="20"/>
                <w:lang w:val="es-MX"/>
              </w:rPr>
              <w:t>Tarjetas</w:t>
            </w:r>
          </w:p>
        </w:tc>
      </w:tr>
      <w:tr w:rsidR="005725EA" w:rsidRPr="00063F93" w14:paraId="42814388" w14:textId="14B751EF" w:rsidTr="00055FF6">
        <w:tc>
          <w:tcPr>
            <w:tcW w:w="1555" w:type="dxa"/>
            <w:hideMark/>
          </w:tcPr>
          <w:p w14:paraId="4D3FEB7A" w14:textId="77777777" w:rsidR="005725EA" w:rsidRPr="00063F93" w:rsidRDefault="005725EA" w:rsidP="00063F93">
            <w:pPr>
              <w:spacing w:line="276" w:lineRule="auto"/>
              <w:rPr>
                <w:sz w:val="20"/>
                <w:szCs w:val="20"/>
                <w:lang w:val="es-MX"/>
              </w:rPr>
            </w:pPr>
            <w:r w:rsidRPr="00063F93">
              <w:rPr>
                <w:b/>
                <w:bCs/>
                <w:sz w:val="20"/>
                <w:szCs w:val="20"/>
                <w:lang w:val="es-MX"/>
              </w:rPr>
              <w:t>Trabajadores capacitados</w:t>
            </w:r>
          </w:p>
        </w:tc>
        <w:tc>
          <w:tcPr>
            <w:tcW w:w="2976" w:type="dxa"/>
            <w:hideMark/>
          </w:tcPr>
          <w:p w14:paraId="28398A74" w14:textId="77777777" w:rsidR="005725EA" w:rsidRPr="00063F93" w:rsidRDefault="005725EA" w:rsidP="00063F93">
            <w:pPr>
              <w:spacing w:line="276" w:lineRule="auto"/>
              <w:rPr>
                <w:sz w:val="20"/>
                <w:szCs w:val="20"/>
                <w:lang w:val="es-MX"/>
              </w:rPr>
            </w:pPr>
            <w:r w:rsidRPr="00063F93">
              <w:rPr>
                <w:sz w:val="20"/>
                <w:szCs w:val="20"/>
                <w:lang w:val="es-MX"/>
              </w:rPr>
              <w:t>Número total de personas capacitadas por periodo establecido.</w:t>
            </w:r>
          </w:p>
        </w:tc>
        <w:tc>
          <w:tcPr>
            <w:tcW w:w="5431" w:type="dxa"/>
          </w:tcPr>
          <w:p w14:paraId="250B7962" w14:textId="77777777" w:rsidR="005725EA" w:rsidRDefault="004344A1" w:rsidP="00063F93">
            <w:pPr>
              <w:rPr>
                <w:sz w:val="20"/>
                <w:szCs w:val="20"/>
                <w:lang w:val="es-MX"/>
              </w:rPr>
            </w:pPr>
            <w:r>
              <w:rPr>
                <w:noProof/>
              </w:rPr>
              <w:drawing>
                <wp:inline distT="0" distB="0" distL="0" distR="0" wp14:anchorId="5A266561" wp14:editId="2C3DE691">
                  <wp:extent cx="1876302" cy="1447192"/>
                  <wp:effectExtent l="0" t="0" r="0" b="635"/>
                  <wp:docPr id="859806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06148" name=""/>
                          <pic:cNvPicPr/>
                        </pic:nvPicPr>
                        <pic:blipFill>
                          <a:blip r:embed="rId162"/>
                          <a:stretch>
                            <a:fillRect/>
                          </a:stretch>
                        </pic:blipFill>
                        <pic:spPr>
                          <a:xfrm>
                            <a:off x="0" y="0"/>
                            <a:ext cx="1895920" cy="1462324"/>
                          </a:xfrm>
                          <a:prstGeom prst="rect">
                            <a:avLst/>
                          </a:prstGeom>
                        </pic:spPr>
                      </pic:pic>
                    </a:graphicData>
                  </a:graphic>
                </wp:inline>
              </w:drawing>
            </w:r>
          </w:p>
          <w:p w14:paraId="57CEE802" w14:textId="00F5EEAC" w:rsidR="004344A1" w:rsidRPr="00063F93" w:rsidRDefault="00055FF6" w:rsidP="00063F93">
            <w:pPr>
              <w:rPr>
                <w:sz w:val="20"/>
                <w:szCs w:val="20"/>
                <w:lang w:val="es-MX"/>
              </w:rPr>
            </w:pPr>
            <w:hyperlink r:id="rId163" w:anchor="fromView=search&amp;page=2&amp;position=20&amp;uuid=290eed7d-9e08-4933-8081-3b01514ca58b&amp;query=grupo+personas+granja+avicola" w:history="1">
              <w:r w:rsidRPr="00586110">
                <w:rPr>
                  <w:rStyle w:val="Hyperlink"/>
                  <w:sz w:val="20"/>
                  <w:szCs w:val="20"/>
                  <w:lang w:val="es-MX"/>
                </w:rPr>
                <w:t>https://www.freepik.es/fotos-premium/granjeros-multirraciales-sonriendo-camara-mientras-sostienen-pollo-huevos-frescos-dentro-gallinero_30603154.htm#fromView=search&amp;page=2&amp;position=20&amp;uuid=290eed7d-9e08-4933-8081-3b01514ca58b&amp;query=grupo+personas+granja+avicola</w:t>
              </w:r>
            </w:hyperlink>
            <w:r>
              <w:rPr>
                <w:sz w:val="20"/>
                <w:szCs w:val="20"/>
                <w:lang w:val="es-MX"/>
              </w:rPr>
              <w:t xml:space="preserve"> </w:t>
            </w:r>
          </w:p>
        </w:tc>
      </w:tr>
      <w:tr w:rsidR="005725EA" w:rsidRPr="00063F93" w14:paraId="61C691ED" w14:textId="37A778AF" w:rsidTr="00055FF6">
        <w:tc>
          <w:tcPr>
            <w:tcW w:w="1555" w:type="dxa"/>
            <w:hideMark/>
          </w:tcPr>
          <w:p w14:paraId="74088581" w14:textId="77777777" w:rsidR="005725EA" w:rsidRPr="00063F93" w:rsidRDefault="005725EA" w:rsidP="00063F93">
            <w:pPr>
              <w:spacing w:line="276" w:lineRule="auto"/>
              <w:rPr>
                <w:sz w:val="20"/>
                <w:szCs w:val="20"/>
                <w:lang w:val="es-MX"/>
              </w:rPr>
            </w:pPr>
            <w:r w:rsidRPr="00063F93">
              <w:rPr>
                <w:b/>
                <w:bCs/>
                <w:sz w:val="20"/>
                <w:szCs w:val="20"/>
                <w:lang w:val="es-MX"/>
              </w:rPr>
              <w:t>Asistencia a jornadas</w:t>
            </w:r>
          </w:p>
        </w:tc>
        <w:tc>
          <w:tcPr>
            <w:tcW w:w="2976" w:type="dxa"/>
            <w:hideMark/>
          </w:tcPr>
          <w:p w14:paraId="05F6A28C" w14:textId="77777777" w:rsidR="005725EA" w:rsidRPr="00063F93" w:rsidRDefault="005725EA" w:rsidP="00063F93">
            <w:pPr>
              <w:spacing w:line="276" w:lineRule="auto"/>
              <w:rPr>
                <w:sz w:val="20"/>
                <w:szCs w:val="20"/>
                <w:lang w:val="es-MX"/>
              </w:rPr>
            </w:pPr>
            <w:r w:rsidRPr="00063F93">
              <w:rPr>
                <w:sz w:val="20"/>
                <w:szCs w:val="20"/>
                <w:lang w:val="es-MX"/>
              </w:rPr>
              <w:t>Porcentaje de asistencia a las capacitaciones programadas.</w:t>
            </w:r>
          </w:p>
        </w:tc>
        <w:tc>
          <w:tcPr>
            <w:tcW w:w="5431" w:type="dxa"/>
          </w:tcPr>
          <w:p w14:paraId="4519C1E3" w14:textId="77777777" w:rsidR="005725EA" w:rsidRDefault="00A454B5" w:rsidP="00063F93">
            <w:pPr>
              <w:rPr>
                <w:sz w:val="20"/>
                <w:szCs w:val="20"/>
                <w:lang w:val="es-MX"/>
              </w:rPr>
            </w:pPr>
            <w:r>
              <w:rPr>
                <w:noProof/>
              </w:rPr>
              <w:drawing>
                <wp:inline distT="0" distB="0" distL="0" distR="0" wp14:anchorId="53716336" wp14:editId="0EC8AED3">
                  <wp:extent cx="1911928" cy="1065664"/>
                  <wp:effectExtent l="0" t="0" r="0" b="1270"/>
                  <wp:docPr id="1374609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09552" name=""/>
                          <pic:cNvPicPr/>
                        </pic:nvPicPr>
                        <pic:blipFill>
                          <a:blip r:embed="rId164"/>
                          <a:stretch>
                            <a:fillRect/>
                          </a:stretch>
                        </pic:blipFill>
                        <pic:spPr>
                          <a:xfrm>
                            <a:off x="0" y="0"/>
                            <a:ext cx="1923223" cy="1071960"/>
                          </a:xfrm>
                          <a:prstGeom prst="rect">
                            <a:avLst/>
                          </a:prstGeom>
                        </pic:spPr>
                      </pic:pic>
                    </a:graphicData>
                  </a:graphic>
                </wp:inline>
              </w:drawing>
            </w:r>
          </w:p>
          <w:p w14:paraId="2ECD90E4" w14:textId="3F25669A" w:rsidR="00A454B5" w:rsidRPr="00063F93" w:rsidRDefault="004A16DA" w:rsidP="00063F93">
            <w:pPr>
              <w:rPr>
                <w:sz w:val="20"/>
                <w:szCs w:val="20"/>
                <w:lang w:val="es-MX"/>
              </w:rPr>
            </w:pPr>
            <w:hyperlink r:id="rId165" w:anchor="fromView=search&amp;page=1&amp;position=0&amp;uuid=d125162d-49cb-40b8-be2a-60314bcd43bb&amp;query=capacitaci%C3%B3n+campesina" w:history="1">
              <w:r w:rsidRPr="00586110">
                <w:rPr>
                  <w:rStyle w:val="Hyperlink"/>
                  <w:sz w:val="20"/>
                  <w:szCs w:val="20"/>
                  <w:lang w:val="es-MX"/>
                </w:rPr>
                <w:t>https://www.freepik.es/imagen-ia-gratis/retrato-persona-indigena-integrada-vida-moderna_133758217.htm#fromView=search&amp;page=1&amp;position=0&amp;uuid=d125162d-49cb-40b8-be2a-60314bcd43bb&amp;query=capacitaci%C3%B3n+campesina</w:t>
              </w:r>
            </w:hyperlink>
            <w:r w:rsidR="003B6CA9">
              <w:rPr>
                <w:sz w:val="20"/>
                <w:szCs w:val="20"/>
                <w:lang w:val="es-MX"/>
              </w:rPr>
              <w:t xml:space="preserve"> </w:t>
            </w:r>
          </w:p>
        </w:tc>
      </w:tr>
      <w:tr w:rsidR="005725EA" w:rsidRPr="00063F93" w14:paraId="669B2F3B" w14:textId="1F3C40F7" w:rsidTr="00055FF6">
        <w:tc>
          <w:tcPr>
            <w:tcW w:w="1555" w:type="dxa"/>
            <w:hideMark/>
          </w:tcPr>
          <w:p w14:paraId="19D90C5D" w14:textId="77777777" w:rsidR="005725EA" w:rsidRPr="00063F93" w:rsidRDefault="005725EA" w:rsidP="00063F93">
            <w:pPr>
              <w:spacing w:line="276" w:lineRule="auto"/>
              <w:rPr>
                <w:sz w:val="20"/>
                <w:szCs w:val="20"/>
                <w:lang w:val="es-MX"/>
              </w:rPr>
            </w:pPr>
            <w:r w:rsidRPr="00063F93">
              <w:rPr>
                <w:b/>
                <w:bCs/>
                <w:sz w:val="20"/>
                <w:szCs w:val="20"/>
                <w:lang w:val="es-MX"/>
              </w:rPr>
              <w:t>Horas de capacitación</w:t>
            </w:r>
          </w:p>
        </w:tc>
        <w:tc>
          <w:tcPr>
            <w:tcW w:w="2976" w:type="dxa"/>
            <w:hideMark/>
          </w:tcPr>
          <w:p w14:paraId="36BC0867" w14:textId="77777777" w:rsidR="005725EA" w:rsidRPr="00063F93" w:rsidRDefault="005725EA" w:rsidP="00063F93">
            <w:pPr>
              <w:spacing w:line="276" w:lineRule="auto"/>
              <w:rPr>
                <w:sz w:val="20"/>
                <w:szCs w:val="20"/>
                <w:lang w:val="es-MX"/>
              </w:rPr>
            </w:pPr>
            <w:r w:rsidRPr="00063F93">
              <w:rPr>
                <w:sz w:val="20"/>
                <w:szCs w:val="20"/>
                <w:lang w:val="es-MX"/>
              </w:rPr>
              <w:t>Promedio de horas por trabajador (horas/persona/año).</w:t>
            </w:r>
          </w:p>
        </w:tc>
        <w:tc>
          <w:tcPr>
            <w:tcW w:w="5431" w:type="dxa"/>
          </w:tcPr>
          <w:p w14:paraId="0B7CFDCA" w14:textId="77777777" w:rsidR="005725EA" w:rsidRDefault="004A16DA" w:rsidP="00063F93">
            <w:pPr>
              <w:rPr>
                <w:sz w:val="20"/>
                <w:szCs w:val="20"/>
                <w:lang w:val="es-MX"/>
              </w:rPr>
            </w:pPr>
            <w:r>
              <w:rPr>
                <w:noProof/>
              </w:rPr>
              <w:drawing>
                <wp:inline distT="0" distB="0" distL="0" distR="0" wp14:anchorId="29C91AF4" wp14:editId="46834FF5">
                  <wp:extent cx="1875790" cy="1211140"/>
                  <wp:effectExtent l="0" t="0" r="0" b="8255"/>
                  <wp:docPr id="616295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95386" name=""/>
                          <pic:cNvPicPr/>
                        </pic:nvPicPr>
                        <pic:blipFill>
                          <a:blip r:embed="rId166"/>
                          <a:stretch>
                            <a:fillRect/>
                          </a:stretch>
                        </pic:blipFill>
                        <pic:spPr>
                          <a:xfrm>
                            <a:off x="0" y="0"/>
                            <a:ext cx="1886694" cy="1218180"/>
                          </a:xfrm>
                          <a:prstGeom prst="rect">
                            <a:avLst/>
                          </a:prstGeom>
                        </pic:spPr>
                      </pic:pic>
                    </a:graphicData>
                  </a:graphic>
                </wp:inline>
              </w:drawing>
            </w:r>
          </w:p>
          <w:p w14:paraId="12A69968" w14:textId="25EC445D" w:rsidR="004A16DA" w:rsidRDefault="00752D33" w:rsidP="00063F93">
            <w:pPr>
              <w:rPr>
                <w:sz w:val="20"/>
                <w:szCs w:val="20"/>
                <w:lang w:val="es-MX"/>
              </w:rPr>
            </w:pPr>
            <w:hyperlink r:id="rId167" w:anchor="fromView=search&amp;page=1&amp;position=22&amp;uuid=f26b1d97-209f-46b8-8a42-dfd69ac98a68&amp;query=horarios+foro" w:history="1">
              <w:r w:rsidRPr="00586110">
                <w:rPr>
                  <w:rStyle w:val="Hyperlink"/>
                  <w:sz w:val="20"/>
                  <w:szCs w:val="20"/>
                  <w:lang w:val="es-MX"/>
                </w:rPr>
                <w:t>https://www.freepik.es/fotos-premium/primer-plano-reloj-mesa-ventana_127140642.htm#fromView=search&amp;page=1&amp;position=22&amp;uuid=f26b1d97-209f-46b8-8a42-dfd69ac98a68&amp;query=horarios+foro</w:t>
              </w:r>
            </w:hyperlink>
            <w:r w:rsidR="005E1256">
              <w:rPr>
                <w:sz w:val="20"/>
                <w:szCs w:val="20"/>
                <w:lang w:val="es-MX"/>
              </w:rPr>
              <w:t xml:space="preserve"> </w:t>
            </w:r>
          </w:p>
          <w:p w14:paraId="0DB74403" w14:textId="77777777" w:rsidR="004A16DA" w:rsidRDefault="004A16DA" w:rsidP="00063F93">
            <w:pPr>
              <w:rPr>
                <w:sz w:val="20"/>
                <w:szCs w:val="20"/>
                <w:lang w:val="es-MX"/>
              </w:rPr>
            </w:pPr>
          </w:p>
          <w:p w14:paraId="6594F7CE" w14:textId="7F3B8779" w:rsidR="004A16DA" w:rsidRPr="00063F93" w:rsidRDefault="004A16DA" w:rsidP="00063F93">
            <w:pPr>
              <w:rPr>
                <w:sz w:val="20"/>
                <w:szCs w:val="20"/>
                <w:lang w:val="es-MX"/>
              </w:rPr>
            </w:pPr>
          </w:p>
        </w:tc>
      </w:tr>
      <w:tr w:rsidR="005725EA" w:rsidRPr="00063F93" w14:paraId="6E0A4C69" w14:textId="1EF37CE5" w:rsidTr="00055FF6">
        <w:tc>
          <w:tcPr>
            <w:tcW w:w="1555" w:type="dxa"/>
            <w:hideMark/>
          </w:tcPr>
          <w:p w14:paraId="6A6FE623" w14:textId="77777777" w:rsidR="005725EA" w:rsidRPr="00063F93" w:rsidRDefault="005725EA" w:rsidP="00063F93">
            <w:pPr>
              <w:spacing w:line="276" w:lineRule="auto"/>
              <w:rPr>
                <w:sz w:val="20"/>
                <w:szCs w:val="20"/>
                <w:lang w:val="es-MX"/>
              </w:rPr>
            </w:pPr>
            <w:r w:rsidRPr="00063F93">
              <w:rPr>
                <w:b/>
                <w:bCs/>
                <w:sz w:val="20"/>
                <w:szCs w:val="20"/>
                <w:lang w:val="es-MX"/>
              </w:rPr>
              <w:lastRenderedPageBreak/>
              <w:t>Actividades educativas realizadas</w:t>
            </w:r>
          </w:p>
        </w:tc>
        <w:tc>
          <w:tcPr>
            <w:tcW w:w="2976" w:type="dxa"/>
            <w:hideMark/>
          </w:tcPr>
          <w:p w14:paraId="61DCC8A5" w14:textId="77777777" w:rsidR="005725EA" w:rsidRPr="00063F93" w:rsidRDefault="005725EA" w:rsidP="00063F93">
            <w:pPr>
              <w:spacing w:line="276" w:lineRule="auto"/>
              <w:rPr>
                <w:sz w:val="20"/>
                <w:szCs w:val="20"/>
                <w:lang w:val="es-MX"/>
              </w:rPr>
            </w:pPr>
            <w:r w:rsidRPr="00063F93">
              <w:rPr>
                <w:sz w:val="20"/>
                <w:szCs w:val="20"/>
                <w:lang w:val="es-MX"/>
              </w:rPr>
              <w:t>Número de talleres, charlas o campañas efectuadas.</w:t>
            </w:r>
          </w:p>
        </w:tc>
        <w:tc>
          <w:tcPr>
            <w:tcW w:w="5431" w:type="dxa"/>
          </w:tcPr>
          <w:p w14:paraId="26B47846" w14:textId="77777777" w:rsidR="005725EA" w:rsidRDefault="00752D33" w:rsidP="00063F93">
            <w:pPr>
              <w:rPr>
                <w:sz w:val="20"/>
                <w:szCs w:val="20"/>
                <w:lang w:val="es-MX"/>
              </w:rPr>
            </w:pPr>
            <w:r>
              <w:rPr>
                <w:noProof/>
              </w:rPr>
              <w:drawing>
                <wp:inline distT="0" distB="0" distL="0" distR="0" wp14:anchorId="257BFF6A" wp14:editId="35769F02">
                  <wp:extent cx="1733798" cy="1401411"/>
                  <wp:effectExtent l="0" t="0" r="0" b="8890"/>
                  <wp:docPr id="657487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87652" name=""/>
                          <pic:cNvPicPr/>
                        </pic:nvPicPr>
                        <pic:blipFill>
                          <a:blip r:embed="rId168"/>
                          <a:stretch>
                            <a:fillRect/>
                          </a:stretch>
                        </pic:blipFill>
                        <pic:spPr>
                          <a:xfrm>
                            <a:off x="0" y="0"/>
                            <a:ext cx="1748931" cy="1413643"/>
                          </a:xfrm>
                          <a:prstGeom prst="rect">
                            <a:avLst/>
                          </a:prstGeom>
                        </pic:spPr>
                      </pic:pic>
                    </a:graphicData>
                  </a:graphic>
                </wp:inline>
              </w:drawing>
            </w:r>
          </w:p>
          <w:p w14:paraId="7E0B159C" w14:textId="65FB1B0D" w:rsidR="005E3AEC" w:rsidRPr="00063F93" w:rsidRDefault="005E3AEC" w:rsidP="00063F93">
            <w:pPr>
              <w:rPr>
                <w:sz w:val="20"/>
                <w:szCs w:val="20"/>
                <w:lang w:val="es-MX"/>
              </w:rPr>
            </w:pPr>
            <w:hyperlink r:id="rId169" w:anchor="fromView=search&amp;page=1&amp;position=5&amp;uuid=31e8e74b-3958-42d5-8e00-026a47463a9c&amp;query=n%C3%BAmero+de+talleres" w:history="1">
              <w:r w:rsidRPr="00586110">
                <w:rPr>
                  <w:rStyle w:val="Hyperlink"/>
                  <w:sz w:val="20"/>
                  <w:szCs w:val="20"/>
                  <w:lang w:val="es-MX"/>
                </w:rPr>
                <w:t>https://www.freepik.es/fotos-premium/primer-plano-mano-sosteniendo-texto-contra-pared_111730203.htm#fromView=search&amp;page=1&amp;position=5&amp;uuid=31e8e74b-3958-42d5-8e00-026a47463a9c&amp;query=n%C3%BAmero+de+talleres</w:t>
              </w:r>
            </w:hyperlink>
            <w:r>
              <w:rPr>
                <w:sz w:val="20"/>
                <w:szCs w:val="20"/>
                <w:lang w:val="es-MX"/>
              </w:rPr>
              <w:t xml:space="preserve"> </w:t>
            </w:r>
          </w:p>
        </w:tc>
      </w:tr>
      <w:tr w:rsidR="005725EA" w:rsidRPr="00063F93" w14:paraId="7D1A3384" w14:textId="0A48F943" w:rsidTr="00055FF6">
        <w:tc>
          <w:tcPr>
            <w:tcW w:w="1555" w:type="dxa"/>
            <w:hideMark/>
          </w:tcPr>
          <w:p w14:paraId="1C225C9F" w14:textId="77777777" w:rsidR="005725EA" w:rsidRPr="00063F93" w:rsidRDefault="005725EA" w:rsidP="00063F93">
            <w:pPr>
              <w:spacing w:line="276" w:lineRule="auto"/>
              <w:rPr>
                <w:sz w:val="20"/>
                <w:szCs w:val="20"/>
                <w:lang w:val="es-MX"/>
              </w:rPr>
            </w:pPr>
            <w:r w:rsidRPr="00063F93">
              <w:rPr>
                <w:b/>
                <w:bCs/>
                <w:sz w:val="20"/>
                <w:szCs w:val="20"/>
                <w:lang w:val="es-MX"/>
              </w:rPr>
              <w:t>Restricciones</w:t>
            </w:r>
          </w:p>
        </w:tc>
        <w:tc>
          <w:tcPr>
            <w:tcW w:w="2976" w:type="dxa"/>
            <w:hideMark/>
          </w:tcPr>
          <w:p w14:paraId="6D47F8A1" w14:textId="77777777" w:rsidR="005725EA" w:rsidRPr="00063F93" w:rsidRDefault="005725EA" w:rsidP="00063F93">
            <w:pPr>
              <w:spacing w:line="276" w:lineRule="auto"/>
              <w:rPr>
                <w:sz w:val="20"/>
                <w:szCs w:val="20"/>
                <w:lang w:val="es-MX"/>
              </w:rPr>
            </w:pPr>
            <w:r w:rsidRPr="00063F93">
              <w:rPr>
                <w:sz w:val="20"/>
                <w:szCs w:val="20"/>
                <w:lang w:val="es-MX"/>
              </w:rPr>
              <w:t xml:space="preserve">- Disponibilidad limitada de personal por turnos de producción. </w:t>
            </w:r>
            <w:r w:rsidRPr="00063F93">
              <w:rPr>
                <w:sz w:val="20"/>
                <w:szCs w:val="20"/>
                <w:lang w:val="es-MX"/>
              </w:rPr>
              <w:br/>
              <w:t>- Restricciones por normas de bioseguridad durante las capacitaciones.</w:t>
            </w:r>
          </w:p>
        </w:tc>
        <w:tc>
          <w:tcPr>
            <w:tcW w:w="5431" w:type="dxa"/>
          </w:tcPr>
          <w:p w14:paraId="015FA835" w14:textId="77777777" w:rsidR="005725EA" w:rsidRDefault="00790072" w:rsidP="00063F93">
            <w:pPr>
              <w:rPr>
                <w:sz w:val="20"/>
                <w:szCs w:val="20"/>
                <w:lang w:val="es-MX"/>
              </w:rPr>
            </w:pPr>
            <w:r>
              <w:rPr>
                <w:noProof/>
              </w:rPr>
              <w:drawing>
                <wp:inline distT="0" distB="0" distL="0" distR="0" wp14:anchorId="4121DD2E" wp14:editId="69DD2C98">
                  <wp:extent cx="1615044" cy="1136248"/>
                  <wp:effectExtent l="0" t="0" r="4445" b="6985"/>
                  <wp:docPr id="1920809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09254" name=""/>
                          <pic:cNvPicPr/>
                        </pic:nvPicPr>
                        <pic:blipFill>
                          <a:blip r:embed="rId170"/>
                          <a:stretch>
                            <a:fillRect/>
                          </a:stretch>
                        </pic:blipFill>
                        <pic:spPr>
                          <a:xfrm>
                            <a:off x="0" y="0"/>
                            <a:ext cx="1622722" cy="1141650"/>
                          </a:xfrm>
                          <a:prstGeom prst="rect">
                            <a:avLst/>
                          </a:prstGeom>
                        </pic:spPr>
                      </pic:pic>
                    </a:graphicData>
                  </a:graphic>
                </wp:inline>
              </w:drawing>
            </w:r>
          </w:p>
          <w:p w14:paraId="2C8F2EEC" w14:textId="0E68DB4C" w:rsidR="00790072" w:rsidRPr="00063F93" w:rsidRDefault="009A4E3F" w:rsidP="00063F93">
            <w:pPr>
              <w:rPr>
                <w:sz w:val="20"/>
                <w:szCs w:val="20"/>
                <w:lang w:val="es-MX"/>
              </w:rPr>
            </w:pPr>
            <w:hyperlink r:id="rId171" w:anchor="fromView=search&amp;page=2&amp;position=13&amp;uuid=8f59eb14-3cce-43c0-b048-bf6a7916d024&amp;query=pollos+turnos" w:history="1">
              <w:r w:rsidRPr="00586110">
                <w:rPr>
                  <w:rStyle w:val="Hyperlink"/>
                  <w:sz w:val="20"/>
                  <w:szCs w:val="20"/>
                  <w:lang w:val="es-MX"/>
                </w:rPr>
                <w:t>https://www.freepik.es/imagen-ia-gratis/escena-granja-pollos-aves-corral-personas_187447830.htm#fromView=search&amp;page=2&amp;position=13&amp;uuid=8f59eb14-3cce-43c0-b048-bf6a7916d024&amp;query=pollos+turnos</w:t>
              </w:r>
            </w:hyperlink>
            <w:r w:rsidR="00474E9A">
              <w:rPr>
                <w:sz w:val="20"/>
                <w:szCs w:val="20"/>
                <w:lang w:val="es-MX"/>
              </w:rPr>
              <w:t xml:space="preserve"> </w:t>
            </w:r>
          </w:p>
        </w:tc>
      </w:tr>
    </w:tbl>
    <w:p w14:paraId="7137590B" w14:textId="52A3E6E4" w:rsidR="00063F93" w:rsidRPr="00063F93" w:rsidRDefault="00063F93" w:rsidP="00063F93">
      <w:pPr>
        <w:rPr>
          <w:sz w:val="20"/>
          <w:szCs w:val="20"/>
          <w:lang w:val="es-MX"/>
        </w:rPr>
      </w:pPr>
    </w:p>
    <w:p w14:paraId="735FF234" w14:textId="2108F375" w:rsidR="00063F93" w:rsidRPr="00063F93" w:rsidRDefault="00063F93" w:rsidP="00063F93">
      <w:pPr>
        <w:rPr>
          <w:b/>
          <w:bCs/>
          <w:sz w:val="20"/>
          <w:szCs w:val="20"/>
          <w:lang w:val="es-MX"/>
        </w:rPr>
      </w:pPr>
    </w:p>
    <w:p w14:paraId="42DBB4CB" w14:textId="77777777" w:rsidR="00063F93" w:rsidRPr="00063F93" w:rsidRDefault="00063F93" w:rsidP="00063F93">
      <w:pPr>
        <w:rPr>
          <w:sz w:val="20"/>
          <w:szCs w:val="20"/>
          <w:lang w:val="es-MX"/>
        </w:rPr>
      </w:pPr>
      <w:r w:rsidRPr="00063F93">
        <w:rPr>
          <w:sz w:val="20"/>
          <w:szCs w:val="20"/>
          <w:lang w:val="es-MX"/>
        </w:rPr>
        <w:t xml:space="preserve">El responsable de organizar e implementar estas acciones es el </w:t>
      </w:r>
      <w:r w:rsidRPr="00063F93">
        <w:rPr>
          <w:b/>
          <w:bCs/>
          <w:sz w:val="20"/>
          <w:szCs w:val="20"/>
          <w:lang w:val="es-MX"/>
        </w:rPr>
        <w:t>administrador de la granja o planta de beneficio</w:t>
      </w:r>
      <w:r w:rsidRPr="00063F93">
        <w:rPr>
          <w:sz w:val="20"/>
          <w:szCs w:val="20"/>
          <w:lang w:val="es-MX"/>
        </w:rPr>
        <w:t>.</w:t>
      </w:r>
    </w:p>
    <w:p w14:paraId="01B3ABFD" w14:textId="74DDA89F" w:rsidR="00063F93" w:rsidRPr="00063F93" w:rsidRDefault="00063F93" w:rsidP="00063F93">
      <w:pPr>
        <w:rPr>
          <w:sz w:val="20"/>
          <w:szCs w:val="20"/>
          <w:lang w:val="es-MX"/>
        </w:rPr>
      </w:pPr>
    </w:p>
    <w:p w14:paraId="64D9AD06" w14:textId="5D534BCB" w:rsidR="00063F93" w:rsidRPr="00063F93" w:rsidRDefault="004459D7" w:rsidP="00063F93">
      <w:pPr>
        <w:rPr>
          <w:b/>
          <w:bCs/>
          <w:sz w:val="20"/>
          <w:szCs w:val="20"/>
          <w:lang w:val="es-MX"/>
        </w:rPr>
      </w:pPr>
      <w:r>
        <w:rPr>
          <w:b/>
          <w:bCs/>
          <w:sz w:val="20"/>
          <w:szCs w:val="20"/>
          <w:lang w:val="es-MX"/>
        </w:rPr>
        <w:t xml:space="preserve">3.6.5. </w:t>
      </w:r>
      <w:r w:rsidR="00063F93" w:rsidRPr="00063F93">
        <w:rPr>
          <w:b/>
          <w:bCs/>
          <w:sz w:val="20"/>
          <w:szCs w:val="20"/>
          <w:lang w:val="es-MX"/>
        </w:rPr>
        <w:t xml:space="preserve">Trámites </w:t>
      </w:r>
      <w:r w:rsidR="00AF31AF" w:rsidRPr="00063F93">
        <w:rPr>
          <w:b/>
          <w:bCs/>
          <w:sz w:val="20"/>
          <w:szCs w:val="20"/>
          <w:lang w:val="es-MX"/>
        </w:rPr>
        <w:t>ante la autoridad ambiental</w:t>
      </w:r>
    </w:p>
    <w:p w14:paraId="7358D905" w14:textId="0043D370" w:rsidR="00063F93" w:rsidRDefault="00063F93" w:rsidP="00063F93">
      <w:pPr>
        <w:rPr>
          <w:sz w:val="20"/>
          <w:szCs w:val="20"/>
          <w:lang w:val="es-MX"/>
        </w:rPr>
      </w:pPr>
      <w:r w:rsidRPr="00063F93">
        <w:rPr>
          <w:sz w:val="20"/>
          <w:szCs w:val="20"/>
          <w:lang w:val="es-MX"/>
        </w:rPr>
        <w:t xml:space="preserve">Para desarrollar legalmente las actividades del sector avícola, se requiere el aprovechamiento de recursos naturales. Por tanto, es obligatorio cumplir con la </w:t>
      </w:r>
      <w:r w:rsidRPr="00063F93">
        <w:rPr>
          <w:b/>
          <w:bCs/>
          <w:sz w:val="20"/>
          <w:szCs w:val="20"/>
          <w:lang w:val="es-MX"/>
        </w:rPr>
        <w:t>normativa ambiental vigente</w:t>
      </w:r>
      <w:r w:rsidRPr="00063F93">
        <w:rPr>
          <w:sz w:val="20"/>
          <w:szCs w:val="20"/>
          <w:lang w:val="es-MX"/>
        </w:rPr>
        <w:t xml:space="preserve"> y tramitar los permisos correspondientes ante las autoridades competentes.</w:t>
      </w:r>
      <w:r w:rsidR="00AF31AF">
        <w:rPr>
          <w:sz w:val="20"/>
          <w:szCs w:val="20"/>
          <w:lang w:val="es-MX"/>
        </w:rPr>
        <w:t xml:space="preserve"> </w:t>
      </w:r>
      <w:r w:rsidRPr="00063F93">
        <w:rPr>
          <w:sz w:val="20"/>
          <w:szCs w:val="20"/>
          <w:lang w:val="es-MX"/>
        </w:rPr>
        <w:t>A continuación, se describen los principales trámites ambientales aplicables al sector:</w:t>
      </w:r>
    </w:p>
    <w:p w14:paraId="5877200C" w14:textId="77777777" w:rsidR="00561E59" w:rsidRDefault="00561E59" w:rsidP="00063F93">
      <w:pPr>
        <w:rPr>
          <w:sz w:val="20"/>
          <w:szCs w:val="20"/>
          <w:lang w:val="es-MX"/>
        </w:rPr>
      </w:pPr>
    </w:p>
    <w:tbl>
      <w:tblPr>
        <w:tblStyle w:val="TableGrid"/>
        <w:tblW w:w="0" w:type="auto"/>
        <w:tblLayout w:type="fixed"/>
        <w:tblLook w:val="04A0" w:firstRow="1" w:lastRow="0" w:firstColumn="1" w:lastColumn="0" w:noHBand="0" w:noVBand="1"/>
      </w:tblPr>
      <w:tblGrid>
        <w:gridCol w:w="2122"/>
        <w:gridCol w:w="3969"/>
        <w:gridCol w:w="3871"/>
      </w:tblGrid>
      <w:tr w:rsidR="00BC627F" w14:paraId="3BB858BE" w14:textId="6CBFB617" w:rsidTr="008242FD">
        <w:tc>
          <w:tcPr>
            <w:tcW w:w="9962" w:type="dxa"/>
            <w:gridSpan w:val="3"/>
            <w:shd w:val="clear" w:color="auto" w:fill="9BBB59" w:themeFill="accent3"/>
          </w:tcPr>
          <w:p w14:paraId="11B98506" w14:textId="171792A2" w:rsidR="00BC627F" w:rsidRDefault="004459D7" w:rsidP="004459D7">
            <w:pPr>
              <w:jc w:val="center"/>
              <w:rPr>
                <w:sz w:val="20"/>
                <w:szCs w:val="20"/>
                <w:lang w:val="es-MX"/>
              </w:rPr>
            </w:pPr>
            <w:proofErr w:type="spellStart"/>
            <w:r>
              <w:rPr>
                <w:sz w:val="20"/>
                <w:szCs w:val="20"/>
                <w:lang w:val="es-MX"/>
              </w:rPr>
              <w:t>Slide</w:t>
            </w:r>
            <w:proofErr w:type="spellEnd"/>
          </w:p>
        </w:tc>
      </w:tr>
      <w:tr w:rsidR="00BC627F" w14:paraId="7B66421D" w14:textId="1530E39D" w:rsidTr="00ED599A">
        <w:tc>
          <w:tcPr>
            <w:tcW w:w="2122" w:type="dxa"/>
          </w:tcPr>
          <w:p w14:paraId="2A3135CF" w14:textId="5EF49A98" w:rsidR="00BC627F" w:rsidRDefault="00BC627F" w:rsidP="00063F93">
            <w:pPr>
              <w:rPr>
                <w:sz w:val="20"/>
                <w:szCs w:val="20"/>
                <w:lang w:val="es-MX"/>
              </w:rPr>
            </w:pPr>
            <w:r w:rsidRPr="00063F93">
              <w:rPr>
                <w:b/>
                <w:bCs/>
                <w:sz w:val="20"/>
                <w:szCs w:val="20"/>
                <w:lang w:val="es-MX"/>
              </w:rPr>
              <w:t>Permiso de vertimientos</w:t>
            </w:r>
          </w:p>
        </w:tc>
        <w:tc>
          <w:tcPr>
            <w:tcW w:w="3969" w:type="dxa"/>
          </w:tcPr>
          <w:p w14:paraId="4E0A6F68" w14:textId="77777777" w:rsidR="00BC627F" w:rsidRPr="00063F93" w:rsidRDefault="00BC627F" w:rsidP="00561E59">
            <w:pPr>
              <w:spacing w:line="276" w:lineRule="auto"/>
              <w:rPr>
                <w:sz w:val="20"/>
                <w:szCs w:val="20"/>
                <w:lang w:val="es-MX"/>
              </w:rPr>
            </w:pPr>
            <w:r w:rsidRPr="00063F93">
              <w:rPr>
                <w:sz w:val="20"/>
                <w:szCs w:val="20"/>
                <w:lang w:val="es-MX"/>
              </w:rPr>
              <w:t>Este permiso debe ser tramitado por personas naturales o jurídicas cuyas actividades generen vertimientos a fuentes hídricas, al suelo o al mar, conforme al Decreto 1076 de 2015.</w:t>
            </w:r>
          </w:p>
          <w:p w14:paraId="0160CBC4" w14:textId="77777777" w:rsidR="00BC627F" w:rsidRPr="00063F93" w:rsidRDefault="00BC627F" w:rsidP="00561E59">
            <w:pPr>
              <w:spacing w:line="276" w:lineRule="auto"/>
              <w:rPr>
                <w:sz w:val="20"/>
                <w:szCs w:val="20"/>
                <w:lang w:val="es-MX"/>
              </w:rPr>
            </w:pPr>
            <w:r w:rsidRPr="00063F93">
              <w:rPr>
                <w:sz w:val="20"/>
                <w:szCs w:val="20"/>
                <w:lang w:val="es-MX"/>
              </w:rPr>
              <w:t>Requisitos:</w:t>
            </w:r>
          </w:p>
          <w:p w14:paraId="7975CFA7" w14:textId="77777777" w:rsidR="00BC627F" w:rsidRPr="00063F93" w:rsidRDefault="00BC627F" w:rsidP="00713205">
            <w:pPr>
              <w:numPr>
                <w:ilvl w:val="0"/>
                <w:numId w:val="12"/>
              </w:numPr>
              <w:spacing w:line="276" w:lineRule="auto"/>
              <w:rPr>
                <w:sz w:val="20"/>
                <w:szCs w:val="20"/>
                <w:lang w:val="es-MX"/>
              </w:rPr>
            </w:pPr>
            <w:r w:rsidRPr="00063F93">
              <w:rPr>
                <w:sz w:val="20"/>
                <w:szCs w:val="20"/>
                <w:lang w:val="es-MX"/>
              </w:rPr>
              <w:t>Elaborar el Plan de Gestión del Riesgo para el Manejo de Vertimientos (PGRMV).</w:t>
            </w:r>
          </w:p>
          <w:p w14:paraId="37AC3560" w14:textId="77777777" w:rsidR="00BC627F" w:rsidRPr="00063F93" w:rsidRDefault="00BC627F" w:rsidP="00713205">
            <w:pPr>
              <w:numPr>
                <w:ilvl w:val="0"/>
                <w:numId w:val="12"/>
              </w:numPr>
              <w:spacing w:line="276" w:lineRule="auto"/>
              <w:rPr>
                <w:sz w:val="20"/>
                <w:szCs w:val="20"/>
                <w:lang w:val="es-MX"/>
              </w:rPr>
            </w:pPr>
            <w:r w:rsidRPr="00063F93">
              <w:rPr>
                <w:sz w:val="20"/>
                <w:szCs w:val="20"/>
                <w:lang w:val="es-MX"/>
              </w:rPr>
              <w:t>Presentar la Evaluación Ambiental del Vertimiento.</w:t>
            </w:r>
          </w:p>
          <w:p w14:paraId="6488850E" w14:textId="77777777" w:rsidR="00BC627F" w:rsidRPr="00063F93" w:rsidRDefault="00BC627F" w:rsidP="00713205">
            <w:pPr>
              <w:numPr>
                <w:ilvl w:val="0"/>
                <w:numId w:val="12"/>
              </w:numPr>
              <w:spacing w:line="276" w:lineRule="auto"/>
              <w:rPr>
                <w:sz w:val="20"/>
                <w:szCs w:val="20"/>
                <w:lang w:val="es-MX"/>
              </w:rPr>
            </w:pPr>
            <w:r w:rsidRPr="00063F93">
              <w:rPr>
                <w:sz w:val="20"/>
                <w:szCs w:val="20"/>
                <w:lang w:val="es-MX"/>
              </w:rPr>
              <w:lastRenderedPageBreak/>
              <w:t>Adjuntar la documentación legal exigida.</w:t>
            </w:r>
          </w:p>
          <w:p w14:paraId="3CEA164C" w14:textId="77777777" w:rsidR="00BC627F" w:rsidRPr="00DD47D6" w:rsidRDefault="00BC627F" w:rsidP="00063F93">
            <w:pPr>
              <w:rPr>
                <w:sz w:val="20"/>
                <w:szCs w:val="20"/>
                <w:lang w:val="es-MX"/>
              </w:rPr>
            </w:pPr>
          </w:p>
        </w:tc>
        <w:tc>
          <w:tcPr>
            <w:tcW w:w="3871" w:type="dxa"/>
          </w:tcPr>
          <w:p w14:paraId="67960759" w14:textId="2E1C48D8" w:rsidR="00BC627F" w:rsidRDefault="009A4E3F" w:rsidP="00561E59">
            <w:pPr>
              <w:rPr>
                <w:sz w:val="20"/>
                <w:szCs w:val="20"/>
                <w:lang w:val="es-MX"/>
              </w:rPr>
            </w:pPr>
            <w:r>
              <w:rPr>
                <w:noProof/>
              </w:rPr>
              <w:lastRenderedPageBreak/>
              <w:drawing>
                <wp:inline distT="0" distB="0" distL="0" distR="0" wp14:anchorId="0E234A65" wp14:editId="49980D99">
                  <wp:extent cx="1888177" cy="1187978"/>
                  <wp:effectExtent l="0" t="0" r="0" b="0"/>
                  <wp:docPr id="553645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45858" name=""/>
                          <pic:cNvPicPr/>
                        </pic:nvPicPr>
                        <pic:blipFill>
                          <a:blip r:embed="rId172"/>
                          <a:stretch>
                            <a:fillRect/>
                          </a:stretch>
                        </pic:blipFill>
                        <pic:spPr>
                          <a:xfrm>
                            <a:off x="0" y="0"/>
                            <a:ext cx="1893179" cy="1191125"/>
                          </a:xfrm>
                          <a:prstGeom prst="rect">
                            <a:avLst/>
                          </a:prstGeom>
                        </pic:spPr>
                      </pic:pic>
                    </a:graphicData>
                  </a:graphic>
                </wp:inline>
              </w:drawing>
            </w:r>
          </w:p>
          <w:p w14:paraId="0F98CCDD" w14:textId="1C39B270" w:rsidR="009A4E3F" w:rsidRPr="009A4E3F" w:rsidRDefault="008242FD" w:rsidP="009A4E3F">
            <w:pPr>
              <w:rPr>
                <w:sz w:val="20"/>
                <w:szCs w:val="20"/>
                <w:lang w:val="es-MX"/>
              </w:rPr>
            </w:pPr>
            <w:hyperlink r:id="rId173" w:anchor="fromView=search&amp;page=1&amp;position=31&amp;uuid=e4d494e0-d720-4ac4-aa99-23dd3a74a08d&amp;query=permisos" w:history="1">
              <w:r w:rsidRPr="00586110">
                <w:rPr>
                  <w:rStyle w:val="Hyperlink"/>
                  <w:sz w:val="20"/>
                  <w:szCs w:val="20"/>
                  <w:lang w:val="es-MX"/>
                </w:rPr>
                <w:t>https://www.freepik.es/fotos-premium/contrato-firma-mano-hombre-negocios-primer_4656443.htm#fromView=search&amp;page=1&amp;position=31&amp;uuid=e4d494e0-</w:t>
              </w:r>
              <w:r w:rsidRPr="00586110">
                <w:rPr>
                  <w:rStyle w:val="Hyperlink"/>
                  <w:sz w:val="20"/>
                  <w:szCs w:val="20"/>
                  <w:lang w:val="es-MX"/>
                </w:rPr>
                <w:lastRenderedPageBreak/>
                <w:t>d720-4ac4-aa99-23dd3a74a08d&amp;query=permisos</w:t>
              </w:r>
            </w:hyperlink>
            <w:r>
              <w:rPr>
                <w:sz w:val="20"/>
                <w:szCs w:val="20"/>
                <w:lang w:val="es-MX"/>
              </w:rPr>
              <w:t xml:space="preserve"> </w:t>
            </w:r>
          </w:p>
        </w:tc>
      </w:tr>
      <w:tr w:rsidR="00BC627F" w14:paraId="26F1FEC4" w14:textId="73F7F10E" w:rsidTr="00ED599A">
        <w:tc>
          <w:tcPr>
            <w:tcW w:w="2122" w:type="dxa"/>
          </w:tcPr>
          <w:p w14:paraId="1D0350F1" w14:textId="3367BD9F" w:rsidR="00BC627F" w:rsidRDefault="00BC627F" w:rsidP="00063F93">
            <w:pPr>
              <w:rPr>
                <w:sz w:val="20"/>
                <w:szCs w:val="20"/>
                <w:lang w:val="es-MX"/>
              </w:rPr>
            </w:pPr>
            <w:r w:rsidRPr="00063F93">
              <w:rPr>
                <w:b/>
                <w:bCs/>
                <w:sz w:val="20"/>
                <w:szCs w:val="20"/>
                <w:lang w:val="es-MX"/>
              </w:rPr>
              <w:lastRenderedPageBreak/>
              <w:t>Permiso de concesión de aguas</w:t>
            </w:r>
          </w:p>
        </w:tc>
        <w:tc>
          <w:tcPr>
            <w:tcW w:w="3969" w:type="dxa"/>
          </w:tcPr>
          <w:p w14:paraId="6614141F" w14:textId="77777777" w:rsidR="00BC627F" w:rsidRPr="00063F93" w:rsidRDefault="00BC627F" w:rsidP="00561E59">
            <w:pPr>
              <w:spacing w:line="276" w:lineRule="auto"/>
              <w:rPr>
                <w:sz w:val="20"/>
                <w:szCs w:val="20"/>
                <w:lang w:val="es-MX"/>
              </w:rPr>
            </w:pPr>
            <w:r w:rsidRPr="00063F93">
              <w:rPr>
                <w:sz w:val="20"/>
                <w:szCs w:val="20"/>
                <w:lang w:val="es-MX"/>
              </w:rPr>
              <w:t>Este permiso aplica para la captación de agua superficial o subterránea.</w:t>
            </w:r>
          </w:p>
          <w:p w14:paraId="2B54C5F3" w14:textId="77777777" w:rsidR="00BC627F" w:rsidRPr="00063F93" w:rsidRDefault="00BC627F" w:rsidP="00561E59">
            <w:pPr>
              <w:spacing w:line="276" w:lineRule="auto"/>
              <w:rPr>
                <w:sz w:val="20"/>
                <w:szCs w:val="20"/>
                <w:lang w:val="es-MX"/>
              </w:rPr>
            </w:pPr>
            <w:r w:rsidRPr="00063F93">
              <w:rPr>
                <w:sz w:val="20"/>
                <w:szCs w:val="20"/>
                <w:lang w:val="es-MX"/>
              </w:rPr>
              <w:t>Requisitos:</w:t>
            </w:r>
          </w:p>
          <w:p w14:paraId="6E3AC933" w14:textId="77777777" w:rsidR="00BC627F" w:rsidRPr="00063F93" w:rsidRDefault="00BC627F" w:rsidP="00713205">
            <w:pPr>
              <w:numPr>
                <w:ilvl w:val="0"/>
                <w:numId w:val="13"/>
              </w:numPr>
              <w:spacing w:line="276" w:lineRule="auto"/>
              <w:rPr>
                <w:sz w:val="20"/>
                <w:szCs w:val="20"/>
                <w:lang w:val="es-MX"/>
              </w:rPr>
            </w:pPr>
            <w:r w:rsidRPr="00063F93">
              <w:rPr>
                <w:sz w:val="20"/>
                <w:szCs w:val="20"/>
                <w:lang w:val="es-MX"/>
              </w:rPr>
              <w:t>Elaborar el Programa de Uso Eficiente y Ahorro del Agua (PUEAA).</w:t>
            </w:r>
          </w:p>
          <w:p w14:paraId="6045A622" w14:textId="77777777" w:rsidR="00BC627F" w:rsidRPr="00063F93" w:rsidRDefault="00BC627F" w:rsidP="00713205">
            <w:pPr>
              <w:numPr>
                <w:ilvl w:val="0"/>
                <w:numId w:val="13"/>
              </w:numPr>
              <w:spacing w:line="276" w:lineRule="auto"/>
              <w:rPr>
                <w:sz w:val="20"/>
                <w:szCs w:val="20"/>
                <w:lang w:val="es-MX"/>
              </w:rPr>
            </w:pPr>
            <w:r w:rsidRPr="00063F93">
              <w:rPr>
                <w:sz w:val="20"/>
                <w:szCs w:val="20"/>
                <w:lang w:val="es-MX"/>
              </w:rPr>
              <w:t>Presentar planos del sistema de captación o prueba de bombeo (en caso de aguas subterráneas).</w:t>
            </w:r>
          </w:p>
          <w:p w14:paraId="6B0342E3" w14:textId="77777777" w:rsidR="00BC627F" w:rsidRPr="00063F93" w:rsidRDefault="00BC627F" w:rsidP="00713205">
            <w:pPr>
              <w:numPr>
                <w:ilvl w:val="0"/>
                <w:numId w:val="13"/>
              </w:numPr>
              <w:spacing w:line="276" w:lineRule="auto"/>
              <w:rPr>
                <w:sz w:val="20"/>
                <w:szCs w:val="20"/>
                <w:lang w:val="es-MX"/>
              </w:rPr>
            </w:pPr>
            <w:r w:rsidRPr="00063F93">
              <w:rPr>
                <w:sz w:val="20"/>
                <w:szCs w:val="20"/>
                <w:lang w:val="es-MX"/>
              </w:rPr>
              <w:t>Acreditar la legalidad del solicitante.</w:t>
            </w:r>
          </w:p>
          <w:p w14:paraId="2344F183" w14:textId="371777C1" w:rsidR="00BC627F" w:rsidRPr="00DD47D6" w:rsidRDefault="00BC627F" w:rsidP="00561E59">
            <w:pPr>
              <w:rPr>
                <w:sz w:val="20"/>
                <w:szCs w:val="20"/>
                <w:lang w:val="es-MX"/>
              </w:rPr>
            </w:pPr>
            <w:r w:rsidRPr="00063F93">
              <w:rPr>
                <w:i/>
                <w:iCs/>
                <w:sz w:val="20"/>
                <w:szCs w:val="20"/>
                <w:lang w:val="es-MX"/>
              </w:rPr>
              <w:t>Nota</w:t>
            </w:r>
            <w:r w:rsidR="00DD47D6" w:rsidRPr="00DD47D6">
              <w:rPr>
                <w:i/>
                <w:iCs/>
                <w:sz w:val="20"/>
                <w:szCs w:val="20"/>
                <w:lang w:val="es-MX"/>
              </w:rPr>
              <w:t>.</w:t>
            </w:r>
            <w:r w:rsidRPr="00063F93">
              <w:rPr>
                <w:sz w:val="20"/>
                <w:szCs w:val="20"/>
                <w:lang w:val="es-MX"/>
              </w:rPr>
              <w:t xml:space="preserve"> Si la granja o planta de beneficio recibe el suministro de una empresa de servicios públicos o junta administradora de acueducto, únicamente deberá pagar el consumo mensual registrado.</w:t>
            </w:r>
          </w:p>
        </w:tc>
        <w:tc>
          <w:tcPr>
            <w:tcW w:w="3871" w:type="dxa"/>
          </w:tcPr>
          <w:p w14:paraId="1DB1C639" w14:textId="77777777" w:rsidR="00BC627F" w:rsidRDefault="00C05980" w:rsidP="00561E59">
            <w:pPr>
              <w:rPr>
                <w:sz w:val="20"/>
                <w:szCs w:val="20"/>
                <w:lang w:val="es-MX"/>
              </w:rPr>
            </w:pPr>
            <w:r>
              <w:rPr>
                <w:noProof/>
              </w:rPr>
              <w:drawing>
                <wp:inline distT="0" distB="0" distL="0" distR="0" wp14:anchorId="1DB889C3" wp14:editId="0BCEB2A1">
                  <wp:extent cx="1733798" cy="1362270"/>
                  <wp:effectExtent l="0" t="0" r="0" b="0"/>
                  <wp:docPr id="1543684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84664" name=""/>
                          <pic:cNvPicPr/>
                        </pic:nvPicPr>
                        <pic:blipFill>
                          <a:blip r:embed="rId174"/>
                          <a:stretch>
                            <a:fillRect/>
                          </a:stretch>
                        </pic:blipFill>
                        <pic:spPr>
                          <a:xfrm>
                            <a:off x="0" y="0"/>
                            <a:ext cx="1737579" cy="1365240"/>
                          </a:xfrm>
                          <a:prstGeom prst="rect">
                            <a:avLst/>
                          </a:prstGeom>
                        </pic:spPr>
                      </pic:pic>
                    </a:graphicData>
                  </a:graphic>
                </wp:inline>
              </w:drawing>
            </w:r>
          </w:p>
          <w:p w14:paraId="4D1CDB2F" w14:textId="77777777" w:rsidR="00C05980" w:rsidRDefault="00C05980" w:rsidP="00561E59">
            <w:pPr>
              <w:rPr>
                <w:sz w:val="20"/>
                <w:szCs w:val="20"/>
                <w:lang w:val="es-MX"/>
              </w:rPr>
            </w:pPr>
          </w:p>
          <w:p w14:paraId="09E79DD3" w14:textId="25995D7E" w:rsidR="00C05980" w:rsidRPr="00063F93" w:rsidRDefault="005E4261" w:rsidP="00561E59">
            <w:pPr>
              <w:rPr>
                <w:sz w:val="20"/>
                <w:szCs w:val="20"/>
                <w:lang w:val="es-MX"/>
              </w:rPr>
            </w:pPr>
            <w:hyperlink r:id="rId175" w:anchor="fromView=search&amp;page=1&amp;position=22&amp;uuid=a07cdacc-ea77-430d-ab0d-a271bf578f00&amp;query=servicio+de+agua" w:history="1">
              <w:r w:rsidRPr="00586110">
                <w:rPr>
                  <w:rStyle w:val="Hyperlink"/>
                  <w:sz w:val="20"/>
                  <w:szCs w:val="20"/>
                  <w:lang w:val="es-MX"/>
                </w:rPr>
                <w:t>https://www.freepik.es/fotos-premium/concepto-agua-vida-cotidiana-manos-que-sostienen-agua-que-fluye-grifo-agua-que-salpica-grifo_303876771.htm#fromView=search&amp;page=1&amp;position=22&amp;uuid=a07cdacc-ea77-430d-ab0d-a271bf578f00&amp;query=servicio+de+agua</w:t>
              </w:r>
            </w:hyperlink>
            <w:r>
              <w:rPr>
                <w:sz w:val="20"/>
                <w:szCs w:val="20"/>
                <w:lang w:val="es-MX"/>
              </w:rPr>
              <w:t xml:space="preserve"> </w:t>
            </w:r>
          </w:p>
        </w:tc>
      </w:tr>
      <w:tr w:rsidR="00BC627F" w14:paraId="20B2EB98" w14:textId="159E6552" w:rsidTr="00ED599A">
        <w:tc>
          <w:tcPr>
            <w:tcW w:w="2122" w:type="dxa"/>
          </w:tcPr>
          <w:p w14:paraId="2CC76651" w14:textId="2116861A" w:rsidR="00BC627F" w:rsidRDefault="00BC627F" w:rsidP="00063F93">
            <w:pPr>
              <w:rPr>
                <w:sz w:val="20"/>
                <w:szCs w:val="20"/>
                <w:lang w:val="es-MX"/>
              </w:rPr>
            </w:pPr>
            <w:r w:rsidRPr="00063F93">
              <w:rPr>
                <w:b/>
                <w:bCs/>
                <w:sz w:val="20"/>
                <w:szCs w:val="20"/>
                <w:lang w:val="es-MX"/>
              </w:rPr>
              <w:t>Permiso de aprovechamiento forestal</w:t>
            </w:r>
          </w:p>
        </w:tc>
        <w:tc>
          <w:tcPr>
            <w:tcW w:w="3969" w:type="dxa"/>
          </w:tcPr>
          <w:p w14:paraId="78AD0558" w14:textId="1FE8C365" w:rsidR="00BC627F" w:rsidRPr="00DD47D6" w:rsidRDefault="00BC627F" w:rsidP="00063F93">
            <w:pPr>
              <w:rPr>
                <w:sz w:val="20"/>
                <w:szCs w:val="20"/>
                <w:lang w:val="es-MX"/>
              </w:rPr>
            </w:pPr>
            <w:r w:rsidRPr="00063F93">
              <w:rPr>
                <w:sz w:val="20"/>
                <w:szCs w:val="20"/>
                <w:lang w:val="es-MX"/>
              </w:rPr>
              <w:t>Debe solicitarse ante la Autoridad Ambiental para realizar el aprovechamiento de recursos forestales, como árboles aislados, porciones de bosque o extracciones selectivas.</w:t>
            </w:r>
          </w:p>
        </w:tc>
        <w:tc>
          <w:tcPr>
            <w:tcW w:w="3871" w:type="dxa"/>
          </w:tcPr>
          <w:p w14:paraId="60FE9F7A" w14:textId="77777777" w:rsidR="00BC627F" w:rsidRDefault="0069486B" w:rsidP="00063F93">
            <w:pPr>
              <w:rPr>
                <w:sz w:val="20"/>
                <w:szCs w:val="20"/>
                <w:lang w:val="es-MX"/>
              </w:rPr>
            </w:pPr>
            <w:r>
              <w:rPr>
                <w:noProof/>
              </w:rPr>
              <w:drawing>
                <wp:inline distT="0" distB="0" distL="0" distR="0" wp14:anchorId="0CD3BAE6" wp14:editId="7D3BDEAC">
                  <wp:extent cx="1769110" cy="1104405"/>
                  <wp:effectExtent l="0" t="0" r="2540" b="635"/>
                  <wp:docPr id="801530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30004" name=""/>
                          <pic:cNvPicPr/>
                        </pic:nvPicPr>
                        <pic:blipFill>
                          <a:blip r:embed="rId176"/>
                          <a:stretch>
                            <a:fillRect/>
                          </a:stretch>
                        </pic:blipFill>
                        <pic:spPr>
                          <a:xfrm>
                            <a:off x="0" y="0"/>
                            <a:ext cx="1782042" cy="1112478"/>
                          </a:xfrm>
                          <a:prstGeom prst="rect">
                            <a:avLst/>
                          </a:prstGeom>
                        </pic:spPr>
                      </pic:pic>
                    </a:graphicData>
                  </a:graphic>
                </wp:inline>
              </w:drawing>
            </w:r>
          </w:p>
          <w:p w14:paraId="78A1C112" w14:textId="13A43D97" w:rsidR="0069486B" w:rsidRPr="00063F93" w:rsidRDefault="005B529F" w:rsidP="00063F93">
            <w:pPr>
              <w:rPr>
                <w:sz w:val="20"/>
                <w:szCs w:val="20"/>
                <w:lang w:val="es-MX"/>
              </w:rPr>
            </w:pPr>
            <w:hyperlink r:id="rId177" w:history="1">
              <w:r w:rsidRPr="00586110">
                <w:rPr>
                  <w:rStyle w:val="Hyperlink"/>
                  <w:sz w:val="20"/>
                  <w:szCs w:val="20"/>
                  <w:lang w:val="es-MX"/>
                </w:rPr>
                <w:t>https://www.freepik.es/foto-gratis/primer-plano-personas-que-venden-cultivos-su-jardin_13361630.htm#fromView=search&amp;page=2&amp;position=10&amp;uuid=79a7625b-ecd9-4021-a32a-ada387b2188c&amp;query=aprovechamiento+forestal+permiso</w:t>
              </w:r>
            </w:hyperlink>
            <w:r>
              <w:rPr>
                <w:sz w:val="20"/>
                <w:szCs w:val="20"/>
                <w:lang w:val="es-MX"/>
              </w:rPr>
              <w:t xml:space="preserve"> </w:t>
            </w:r>
          </w:p>
        </w:tc>
      </w:tr>
    </w:tbl>
    <w:p w14:paraId="1D36EDCA" w14:textId="77777777" w:rsidR="0036631A" w:rsidRPr="00063F93" w:rsidRDefault="0036631A" w:rsidP="00063F93">
      <w:pPr>
        <w:rPr>
          <w:sz w:val="20"/>
          <w:szCs w:val="20"/>
          <w:lang w:val="es-MX"/>
        </w:rPr>
      </w:pPr>
    </w:p>
    <w:p w14:paraId="328A8044" w14:textId="769AC15D" w:rsidR="00063F93" w:rsidRPr="00063F93" w:rsidRDefault="00063F93" w:rsidP="00063F93">
      <w:pPr>
        <w:rPr>
          <w:sz w:val="20"/>
          <w:szCs w:val="20"/>
          <w:lang w:val="es-MX"/>
        </w:rPr>
      </w:pPr>
    </w:p>
    <w:p w14:paraId="4323CCD0" w14:textId="77777777" w:rsidR="00DC7757" w:rsidRPr="00063F93" w:rsidRDefault="00DC7757" w:rsidP="00786ECC">
      <w:pPr>
        <w:ind w:left="360"/>
        <w:jc w:val="both"/>
        <w:rPr>
          <w:sz w:val="20"/>
          <w:szCs w:val="20"/>
        </w:rPr>
      </w:pPr>
    </w:p>
    <w:p w14:paraId="50E3FBA2" w14:textId="26454FCC" w:rsidR="0059034F" w:rsidRPr="00063F93" w:rsidRDefault="00D55C84" w:rsidP="00713205">
      <w:pPr>
        <w:pStyle w:val="ListParagraph"/>
        <w:numPr>
          <w:ilvl w:val="3"/>
          <w:numId w:val="4"/>
        </w:numPr>
        <w:ind w:left="426"/>
        <w:jc w:val="both"/>
        <w:rPr>
          <w:b/>
          <w:sz w:val="20"/>
          <w:szCs w:val="20"/>
        </w:rPr>
      </w:pPr>
      <w:r w:rsidRPr="00063F93">
        <w:rPr>
          <w:b/>
          <w:sz w:val="20"/>
          <w:szCs w:val="20"/>
        </w:rPr>
        <w:t xml:space="preserve">SÍNTESIS </w:t>
      </w:r>
    </w:p>
    <w:p w14:paraId="28F55855" w14:textId="77777777" w:rsidR="009C1C60" w:rsidRPr="00063F93" w:rsidRDefault="009C1C60" w:rsidP="009C1C60">
      <w:pPr>
        <w:pStyle w:val="ListParagraph"/>
        <w:ind w:left="426"/>
        <w:jc w:val="both"/>
        <w:rPr>
          <w:b/>
          <w:sz w:val="20"/>
          <w:szCs w:val="20"/>
        </w:rPr>
      </w:pPr>
    </w:p>
    <w:p w14:paraId="55396173" w14:textId="4FAE36EE" w:rsidR="0059034F" w:rsidRPr="00063F93" w:rsidRDefault="0059034F">
      <w:pPr>
        <w:rPr>
          <w:sz w:val="20"/>
          <w:szCs w:val="20"/>
        </w:rPr>
      </w:pPr>
    </w:p>
    <w:p w14:paraId="15E086D9" w14:textId="65FD36C1" w:rsidR="005379FD" w:rsidRPr="00063F93" w:rsidRDefault="005379FD">
      <w:pPr>
        <w:rPr>
          <w:sz w:val="20"/>
          <w:szCs w:val="20"/>
        </w:rPr>
      </w:pPr>
      <w:r w:rsidRPr="00063F93">
        <w:rPr>
          <w:sz w:val="20"/>
          <w:szCs w:val="20"/>
        </w:rPr>
        <w:t>A continuación, se presenta una síntesis de la temática estudiada en el componente formativo:</w:t>
      </w:r>
    </w:p>
    <w:p w14:paraId="3041D537" w14:textId="5CDEFBCC" w:rsidR="00DF264E" w:rsidRPr="00063F93" w:rsidRDefault="005379FD" w:rsidP="00FA75E8">
      <w:pPr>
        <w:ind w:left="426"/>
        <w:jc w:val="both"/>
        <w:rPr>
          <w:color w:val="595959" w:themeColor="text1" w:themeTint="A6"/>
          <w:sz w:val="20"/>
          <w:szCs w:val="20"/>
        </w:rPr>
      </w:pPr>
      <w:commentRangeStart w:id="20"/>
      <w:commentRangeEnd w:id="20"/>
      <w:r w:rsidRPr="00063F93">
        <w:rPr>
          <w:rStyle w:val="CommentReference"/>
          <w:sz w:val="20"/>
          <w:szCs w:val="20"/>
        </w:rPr>
        <w:lastRenderedPageBreak/>
        <w:commentReference w:id="20"/>
      </w:r>
      <w:r w:rsidR="001F4A08" w:rsidRPr="00063F93">
        <w:rPr>
          <w:noProof/>
          <w:color w:val="595959" w:themeColor="text1" w:themeTint="A6"/>
          <w:sz w:val="20"/>
          <w:szCs w:val="20"/>
        </w:rPr>
        <w:drawing>
          <wp:inline distT="0" distB="0" distL="0" distR="0" wp14:anchorId="716EB253" wp14:editId="6C73EABA">
            <wp:extent cx="6330950" cy="5245100"/>
            <wp:effectExtent l="0" t="0" r="50800" b="31750"/>
            <wp:docPr id="586532374" name="Diagrama 1">
              <a:extLst xmlns:a="http://schemas.openxmlformats.org/drawingml/2006/main">
                <a:ext uri="{FF2B5EF4-FFF2-40B4-BE49-F238E27FC236}">
                  <a16:creationId xmlns:a16="http://schemas.microsoft.com/office/drawing/2014/main" id="{C26AEA51-694F-5811-7F65-E0F7791032F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14:paraId="7CE319F0" w14:textId="00906834" w:rsidR="00DF264E" w:rsidRPr="00063F93" w:rsidRDefault="00DF264E" w:rsidP="00FA75E8">
      <w:pPr>
        <w:ind w:left="426"/>
        <w:jc w:val="both"/>
        <w:rPr>
          <w:color w:val="595959" w:themeColor="text1" w:themeTint="A6"/>
          <w:sz w:val="20"/>
          <w:szCs w:val="20"/>
        </w:rPr>
      </w:pPr>
    </w:p>
    <w:p w14:paraId="4F17521D" w14:textId="77777777" w:rsidR="0059034F" w:rsidRPr="00063F93" w:rsidRDefault="0059034F">
      <w:pPr>
        <w:rPr>
          <w:color w:val="948A54"/>
          <w:sz w:val="20"/>
          <w:szCs w:val="20"/>
        </w:rPr>
      </w:pPr>
    </w:p>
    <w:p w14:paraId="22DE0F41" w14:textId="77777777" w:rsidR="003138D2" w:rsidRDefault="003138D2" w:rsidP="003138D2">
      <w:pPr>
        <w:pBdr>
          <w:top w:val="nil"/>
          <w:left w:val="nil"/>
          <w:bottom w:val="nil"/>
          <w:right w:val="nil"/>
          <w:between w:val="nil"/>
        </w:pBdr>
        <w:jc w:val="both"/>
        <w:rPr>
          <w:b/>
          <w:color w:val="000000"/>
          <w:sz w:val="20"/>
          <w:szCs w:val="20"/>
        </w:rPr>
      </w:pPr>
    </w:p>
    <w:p w14:paraId="4983F6DD" w14:textId="77777777" w:rsidR="003138D2" w:rsidRDefault="003138D2" w:rsidP="003138D2">
      <w:pPr>
        <w:pBdr>
          <w:top w:val="nil"/>
          <w:left w:val="nil"/>
          <w:bottom w:val="nil"/>
          <w:right w:val="nil"/>
          <w:between w:val="nil"/>
        </w:pBdr>
        <w:jc w:val="both"/>
        <w:rPr>
          <w:b/>
          <w:color w:val="000000"/>
          <w:sz w:val="20"/>
          <w:szCs w:val="20"/>
        </w:rPr>
      </w:pPr>
    </w:p>
    <w:p w14:paraId="7CEE79DF" w14:textId="77777777" w:rsidR="003138D2" w:rsidRDefault="003138D2" w:rsidP="003138D2">
      <w:pPr>
        <w:pBdr>
          <w:top w:val="nil"/>
          <w:left w:val="nil"/>
          <w:bottom w:val="nil"/>
          <w:right w:val="nil"/>
          <w:between w:val="nil"/>
        </w:pBdr>
        <w:jc w:val="both"/>
        <w:rPr>
          <w:b/>
          <w:color w:val="000000"/>
          <w:sz w:val="20"/>
          <w:szCs w:val="20"/>
        </w:rPr>
      </w:pPr>
    </w:p>
    <w:p w14:paraId="4CB5F7A7" w14:textId="66A256F2" w:rsidR="0059034F" w:rsidRPr="00063F93" w:rsidRDefault="00D55C84" w:rsidP="003138D2">
      <w:pPr>
        <w:pBdr>
          <w:top w:val="nil"/>
          <w:left w:val="nil"/>
          <w:bottom w:val="nil"/>
          <w:right w:val="nil"/>
          <w:between w:val="nil"/>
        </w:pBdr>
        <w:jc w:val="both"/>
        <w:rPr>
          <w:b/>
          <w:color w:val="000000"/>
          <w:sz w:val="20"/>
          <w:szCs w:val="20"/>
        </w:rPr>
      </w:pPr>
      <w:r w:rsidRPr="00063F93">
        <w:rPr>
          <w:b/>
          <w:color w:val="000000"/>
          <w:sz w:val="20"/>
          <w:szCs w:val="20"/>
        </w:rPr>
        <w:t>ACTIVIDADES DIDÁCTICAS</w:t>
      </w:r>
    </w:p>
    <w:p w14:paraId="0AB26AB6" w14:textId="1D3D3972" w:rsidR="0059034F" w:rsidRPr="00063F93" w:rsidRDefault="0059034F">
      <w:pPr>
        <w:ind w:left="426"/>
        <w:jc w:val="both"/>
        <w:rPr>
          <w:color w:val="595959" w:themeColor="text1" w:themeTint="A6"/>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280F84" w:rsidRPr="00063F93" w14:paraId="2E94BC06" w14:textId="77777777" w:rsidTr="00C52668">
        <w:trPr>
          <w:trHeight w:val="491"/>
        </w:trPr>
        <w:tc>
          <w:tcPr>
            <w:tcW w:w="0" w:type="auto"/>
            <w:gridSpan w:val="2"/>
            <w:shd w:val="clear" w:color="auto" w:fill="000000" w:themeFill="text1"/>
            <w:vAlign w:val="center"/>
          </w:tcPr>
          <w:p w14:paraId="68CA2906" w14:textId="093C703F" w:rsidR="00280F84" w:rsidRPr="00063F93" w:rsidRDefault="00280F84" w:rsidP="00280F84">
            <w:pPr>
              <w:spacing w:line="240" w:lineRule="auto"/>
              <w:jc w:val="center"/>
              <w:rPr>
                <w:b/>
                <w:bCs/>
                <w:sz w:val="20"/>
                <w:szCs w:val="20"/>
              </w:rPr>
            </w:pPr>
            <w:r w:rsidRPr="00063F93">
              <w:rPr>
                <w:rFonts w:eastAsia="Calibri"/>
                <w:b/>
                <w:bCs/>
                <w:sz w:val="20"/>
                <w:szCs w:val="20"/>
              </w:rPr>
              <w:t>DESCRIPCIÓN DE ACTIVIDAD DIDÁCTICA</w:t>
            </w:r>
          </w:p>
        </w:tc>
      </w:tr>
      <w:tr w:rsidR="00280F84" w:rsidRPr="00063F93" w14:paraId="13A38AF3" w14:textId="77777777" w:rsidTr="00280F84">
        <w:trPr>
          <w:trHeight w:val="806"/>
        </w:trPr>
        <w:tc>
          <w:tcPr>
            <w:tcW w:w="2693" w:type="dxa"/>
            <w:vAlign w:val="center"/>
          </w:tcPr>
          <w:p w14:paraId="1AFDFACA" w14:textId="0499FC13" w:rsidR="00280F84" w:rsidRPr="00063F93" w:rsidRDefault="00280F84" w:rsidP="00280F84">
            <w:pPr>
              <w:spacing w:line="240" w:lineRule="auto"/>
              <w:rPr>
                <w:rFonts w:eastAsia="Calibri"/>
                <w:b/>
                <w:bCs/>
                <w:sz w:val="20"/>
                <w:szCs w:val="20"/>
              </w:rPr>
            </w:pPr>
            <w:r w:rsidRPr="00063F93">
              <w:rPr>
                <w:rFonts w:eastAsia="Calibri"/>
                <w:b/>
                <w:bCs/>
                <w:sz w:val="20"/>
                <w:szCs w:val="20"/>
              </w:rPr>
              <w:t xml:space="preserve">Nombre de la </w:t>
            </w:r>
            <w:r w:rsidR="00B443D7" w:rsidRPr="00063F93">
              <w:rPr>
                <w:rFonts w:eastAsia="Calibri"/>
                <w:b/>
                <w:bCs/>
                <w:sz w:val="20"/>
                <w:szCs w:val="20"/>
              </w:rPr>
              <w:t>a</w:t>
            </w:r>
            <w:r w:rsidRPr="00063F93">
              <w:rPr>
                <w:rFonts w:eastAsia="Calibri"/>
                <w:b/>
                <w:bCs/>
                <w:sz w:val="20"/>
                <w:szCs w:val="20"/>
              </w:rPr>
              <w:t>ctividad</w:t>
            </w:r>
          </w:p>
        </w:tc>
        <w:tc>
          <w:tcPr>
            <w:tcW w:w="6848" w:type="dxa"/>
            <w:vAlign w:val="center"/>
          </w:tcPr>
          <w:p w14:paraId="1C8ACB3C" w14:textId="1D80CF8D" w:rsidR="00280F84" w:rsidRPr="00063F93" w:rsidRDefault="00E121CF" w:rsidP="00280F84">
            <w:pPr>
              <w:rPr>
                <w:sz w:val="20"/>
                <w:szCs w:val="20"/>
              </w:rPr>
            </w:pPr>
            <w:r w:rsidRPr="00063F93">
              <w:rPr>
                <w:sz w:val="20"/>
                <w:szCs w:val="20"/>
              </w:rPr>
              <w:t>Descripción</w:t>
            </w:r>
            <w:r w:rsidR="003412F5" w:rsidRPr="00063F93">
              <w:rPr>
                <w:sz w:val="20"/>
                <w:szCs w:val="20"/>
              </w:rPr>
              <w:t xml:space="preserve"> de </w:t>
            </w:r>
            <w:r w:rsidRPr="00063F93">
              <w:rPr>
                <w:sz w:val="20"/>
                <w:szCs w:val="20"/>
              </w:rPr>
              <w:t>medidas de manejo ambiental en el sector avícola.</w:t>
            </w:r>
          </w:p>
        </w:tc>
      </w:tr>
      <w:tr w:rsidR="00280F84" w:rsidRPr="00063F93" w14:paraId="4FE6A527" w14:textId="77777777" w:rsidTr="00280F84">
        <w:trPr>
          <w:trHeight w:val="806"/>
        </w:trPr>
        <w:tc>
          <w:tcPr>
            <w:tcW w:w="2693" w:type="dxa"/>
            <w:vAlign w:val="center"/>
          </w:tcPr>
          <w:p w14:paraId="04165111" w14:textId="77777777" w:rsidR="00280F84" w:rsidRPr="00063F93" w:rsidRDefault="00280F84" w:rsidP="00280F84">
            <w:pPr>
              <w:spacing w:line="240" w:lineRule="auto"/>
              <w:rPr>
                <w:rFonts w:eastAsia="Calibri"/>
                <w:b/>
                <w:bCs/>
                <w:sz w:val="20"/>
                <w:szCs w:val="20"/>
              </w:rPr>
            </w:pPr>
            <w:r w:rsidRPr="00063F93">
              <w:rPr>
                <w:rFonts w:eastAsia="Calibri"/>
                <w:b/>
                <w:bCs/>
                <w:sz w:val="20"/>
                <w:szCs w:val="20"/>
              </w:rPr>
              <w:t>Objetivo de la actividad</w:t>
            </w:r>
          </w:p>
        </w:tc>
        <w:tc>
          <w:tcPr>
            <w:tcW w:w="6848" w:type="dxa"/>
            <w:vAlign w:val="center"/>
          </w:tcPr>
          <w:p w14:paraId="7A017B4A" w14:textId="07457F28" w:rsidR="004E2EA5" w:rsidRPr="00063F93" w:rsidRDefault="004E2EA5" w:rsidP="004E2EA5">
            <w:pPr>
              <w:jc w:val="both"/>
              <w:rPr>
                <w:sz w:val="20"/>
                <w:szCs w:val="20"/>
              </w:rPr>
            </w:pPr>
            <w:proofErr w:type="gramStart"/>
            <w:r w:rsidRPr="00063F93">
              <w:rPr>
                <w:sz w:val="20"/>
                <w:szCs w:val="20"/>
              </w:rPr>
              <w:t>Comprender</w:t>
            </w:r>
            <w:r w:rsidR="00EE039B">
              <w:rPr>
                <w:sz w:val="20"/>
                <w:szCs w:val="20"/>
              </w:rPr>
              <w:t xml:space="preserve"> </w:t>
            </w:r>
            <w:r w:rsidRPr="00063F93">
              <w:rPr>
                <w:sz w:val="20"/>
                <w:szCs w:val="20"/>
              </w:rPr>
              <w:t xml:space="preserve"> los</w:t>
            </w:r>
            <w:proofErr w:type="gramEnd"/>
            <w:r w:rsidRPr="00063F93">
              <w:rPr>
                <w:sz w:val="20"/>
                <w:szCs w:val="20"/>
              </w:rPr>
              <w:t xml:space="preserve"> </w:t>
            </w:r>
            <w:r w:rsidR="003412F5" w:rsidRPr="00063F93">
              <w:rPr>
                <w:sz w:val="20"/>
                <w:szCs w:val="20"/>
              </w:rPr>
              <w:t>aspectos</w:t>
            </w:r>
            <w:r w:rsidRPr="00063F93">
              <w:rPr>
                <w:sz w:val="20"/>
                <w:szCs w:val="20"/>
              </w:rPr>
              <w:t xml:space="preserve"> </w:t>
            </w:r>
            <w:r w:rsidR="001F4A08" w:rsidRPr="00063F93">
              <w:rPr>
                <w:sz w:val="20"/>
                <w:szCs w:val="20"/>
              </w:rPr>
              <w:t xml:space="preserve">relacionados con </w:t>
            </w:r>
            <w:r w:rsidR="00E121CF" w:rsidRPr="00063F93">
              <w:rPr>
                <w:sz w:val="20"/>
                <w:szCs w:val="20"/>
              </w:rPr>
              <w:t>las medidas de producción mas limpia y de manejo ambiental relacionados con el sector avícola.</w:t>
            </w:r>
          </w:p>
          <w:p w14:paraId="6730A2E9" w14:textId="11014D5C" w:rsidR="00280F84" w:rsidRPr="00063F93" w:rsidRDefault="00280F84" w:rsidP="00957137">
            <w:pPr>
              <w:jc w:val="both"/>
              <w:rPr>
                <w:sz w:val="20"/>
                <w:szCs w:val="20"/>
              </w:rPr>
            </w:pPr>
          </w:p>
        </w:tc>
      </w:tr>
      <w:tr w:rsidR="00280F84" w:rsidRPr="00063F93" w14:paraId="273B1612" w14:textId="77777777" w:rsidTr="004E2EA5">
        <w:trPr>
          <w:trHeight w:val="809"/>
        </w:trPr>
        <w:tc>
          <w:tcPr>
            <w:tcW w:w="2693" w:type="dxa"/>
            <w:vAlign w:val="center"/>
          </w:tcPr>
          <w:p w14:paraId="5E5AA135" w14:textId="77777777" w:rsidR="00280F84" w:rsidRPr="00063F93" w:rsidRDefault="00280F84" w:rsidP="00280F84">
            <w:pPr>
              <w:spacing w:line="240" w:lineRule="auto"/>
              <w:rPr>
                <w:rFonts w:eastAsia="Calibri"/>
                <w:b/>
                <w:bCs/>
                <w:sz w:val="20"/>
                <w:szCs w:val="20"/>
              </w:rPr>
            </w:pPr>
            <w:r w:rsidRPr="00063F93">
              <w:rPr>
                <w:rFonts w:eastAsia="Calibri"/>
                <w:b/>
                <w:bCs/>
                <w:sz w:val="20"/>
                <w:szCs w:val="20"/>
              </w:rPr>
              <w:lastRenderedPageBreak/>
              <w:t>Tipo de actividad sugerida</w:t>
            </w:r>
          </w:p>
        </w:tc>
        <w:tc>
          <w:tcPr>
            <w:tcW w:w="6848" w:type="dxa"/>
            <w:vAlign w:val="center"/>
          </w:tcPr>
          <w:p w14:paraId="7DDACF09" w14:textId="27B04F02" w:rsidR="007534A0" w:rsidRPr="00063F93" w:rsidRDefault="00295FF9" w:rsidP="00957137">
            <w:pPr>
              <w:jc w:val="both"/>
              <w:rPr>
                <w:sz w:val="20"/>
                <w:szCs w:val="20"/>
              </w:rPr>
            </w:pPr>
            <w:r w:rsidRPr="00063F93">
              <w:rPr>
                <w:sz w:val="20"/>
                <w:szCs w:val="20"/>
              </w:rPr>
              <w:t>Cuestionario</w:t>
            </w:r>
          </w:p>
          <w:p w14:paraId="5D27EFE8" w14:textId="77777777" w:rsidR="007534A0" w:rsidRPr="00063F93" w:rsidRDefault="007534A0" w:rsidP="00957137">
            <w:pPr>
              <w:jc w:val="both"/>
              <w:rPr>
                <w:sz w:val="20"/>
                <w:szCs w:val="20"/>
              </w:rPr>
            </w:pPr>
          </w:p>
          <w:p w14:paraId="55E75880" w14:textId="31D3D047" w:rsidR="003F7B72" w:rsidRPr="00063F93" w:rsidRDefault="003F7B72" w:rsidP="00957137">
            <w:pPr>
              <w:jc w:val="both"/>
              <w:rPr>
                <w:sz w:val="20"/>
                <w:szCs w:val="20"/>
              </w:rPr>
            </w:pPr>
          </w:p>
        </w:tc>
      </w:tr>
      <w:tr w:rsidR="00280F84" w:rsidRPr="00063F93" w14:paraId="45368FBC" w14:textId="77777777" w:rsidTr="004E2EA5">
        <w:trPr>
          <w:trHeight w:val="1401"/>
        </w:trPr>
        <w:tc>
          <w:tcPr>
            <w:tcW w:w="2693" w:type="dxa"/>
            <w:vAlign w:val="center"/>
          </w:tcPr>
          <w:p w14:paraId="20CA75C6" w14:textId="77777777" w:rsidR="00280F84" w:rsidRPr="00063F93" w:rsidRDefault="00280F84" w:rsidP="00280F84">
            <w:pPr>
              <w:spacing w:line="240" w:lineRule="auto"/>
              <w:rPr>
                <w:rFonts w:eastAsia="Calibri"/>
                <w:b/>
                <w:bCs/>
                <w:sz w:val="20"/>
                <w:szCs w:val="20"/>
              </w:rPr>
            </w:pPr>
            <w:r w:rsidRPr="00063F93">
              <w:rPr>
                <w:rFonts w:eastAsia="Calibri"/>
                <w:b/>
                <w:bCs/>
                <w:sz w:val="20"/>
                <w:szCs w:val="20"/>
              </w:rPr>
              <w:t xml:space="preserve">Archivo de la actividad </w:t>
            </w:r>
          </w:p>
          <w:p w14:paraId="1215007A" w14:textId="77777777" w:rsidR="00280F84" w:rsidRPr="00063F93" w:rsidRDefault="00280F84" w:rsidP="00280F84">
            <w:pPr>
              <w:spacing w:line="240" w:lineRule="auto"/>
              <w:rPr>
                <w:rFonts w:eastAsia="Calibri"/>
                <w:b/>
                <w:bCs/>
                <w:sz w:val="20"/>
                <w:szCs w:val="20"/>
              </w:rPr>
            </w:pPr>
            <w:r w:rsidRPr="00063F93">
              <w:rPr>
                <w:rFonts w:eastAsia="Calibri"/>
                <w:b/>
                <w:bCs/>
                <w:sz w:val="20"/>
                <w:szCs w:val="20"/>
              </w:rPr>
              <w:t>(Anexo donde se describe la actividad propuesta)</w:t>
            </w:r>
          </w:p>
        </w:tc>
        <w:tc>
          <w:tcPr>
            <w:tcW w:w="6848" w:type="dxa"/>
            <w:vAlign w:val="center"/>
          </w:tcPr>
          <w:p w14:paraId="4AC0101A" w14:textId="05172913" w:rsidR="00280F84" w:rsidRPr="00063F93" w:rsidRDefault="005A335F" w:rsidP="00957137">
            <w:pPr>
              <w:jc w:val="both"/>
              <w:rPr>
                <w:sz w:val="20"/>
                <w:szCs w:val="20"/>
              </w:rPr>
            </w:pPr>
            <w:r w:rsidRPr="00063F93">
              <w:rPr>
                <w:sz w:val="20"/>
                <w:szCs w:val="20"/>
              </w:rPr>
              <w:t xml:space="preserve">Anexo actividad didáctica: </w:t>
            </w:r>
            <w:r w:rsidR="00306E2E" w:rsidRPr="00063F93">
              <w:rPr>
                <w:sz w:val="20"/>
                <w:szCs w:val="20"/>
              </w:rPr>
              <w:t xml:space="preserve">Cuestionario </w:t>
            </w:r>
            <w:r w:rsidR="00E121CF" w:rsidRPr="00063F93">
              <w:rPr>
                <w:sz w:val="20"/>
                <w:szCs w:val="20"/>
              </w:rPr>
              <w:t>descripción de medidas de manejo ambiental en el sector avícola.</w:t>
            </w:r>
          </w:p>
        </w:tc>
      </w:tr>
    </w:tbl>
    <w:p w14:paraId="53482502" w14:textId="77777777" w:rsidR="0059034F" w:rsidRPr="00063F93" w:rsidRDefault="0059034F">
      <w:pPr>
        <w:rPr>
          <w:b/>
          <w:sz w:val="20"/>
          <w:szCs w:val="20"/>
          <w:u w:val="single"/>
        </w:rPr>
      </w:pPr>
    </w:p>
    <w:p w14:paraId="414BEE18" w14:textId="77777777" w:rsidR="00957137" w:rsidRPr="00063F93" w:rsidRDefault="00957137">
      <w:pPr>
        <w:rPr>
          <w:b/>
          <w:sz w:val="20"/>
          <w:szCs w:val="20"/>
          <w:u w:val="single"/>
        </w:rPr>
      </w:pPr>
    </w:p>
    <w:p w14:paraId="236C93E5" w14:textId="77777777" w:rsidR="0059034F" w:rsidRPr="00063F93" w:rsidRDefault="00D55C84" w:rsidP="00713205">
      <w:pPr>
        <w:numPr>
          <w:ilvl w:val="0"/>
          <w:numId w:val="4"/>
        </w:numPr>
        <w:pBdr>
          <w:top w:val="nil"/>
          <w:left w:val="nil"/>
          <w:bottom w:val="nil"/>
          <w:right w:val="nil"/>
          <w:between w:val="nil"/>
        </w:pBdr>
        <w:ind w:left="284" w:hanging="284"/>
        <w:jc w:val="both"/>
        <w:rPr>
          <w:b/>
          <w:color w:val="000000"/>
          <w:sz w:val="20"/>
          <w:szCs w:val="20"/>
        </w:rPr>
      </w:pPr>
      <w:r w:rsidRPr="00063F93">
        <w:rPr>
          <w:b/>
          <w:color w:val="000000"/>
          <w:sz w:val="20"/>
          <w:szCs w:val="20"/>
        </w:rPr>
        <w:t xml:space="preserve">MATERIAL COMPLEMENTARIO: </w:t>
      </w:r>
    </w:p>
    <w:p w14:paraId="5517E67C" w14:textId="77777777" w:rsidR="0070224C" w:rsidRPr="00063F93" w:rsidRDefault="0070224C" w:rsidP="0070224C">
      <w:pPr>
        <w:pBdr>
          <w:top w:val="nil"/>
          <w:left w:val="nil"/>
          <w:bottom w:val="nil"/>
          <w:right w:val="nil"/>
          <w:between w:val="nil"/>
        </w:pBdr>
        <w:ind w:left="284"/>
        <w:jc w:val="both"/>
        <w:rPr>
          <w:b/>
          <w:color w:val="595959" w:themeColor="text1" w:themeTint="A6"/>
          <w:sz w:val="20"/>
          <w:szCs w:val="20"/>
        </w:rPr>
      </w:pP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59034F" w:rsidRPr="00063F93" w14:paraId="45C43615" w14:textId="77777777" w:rsidTr="00C52668">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B39C848" w14:textId="77777777" w:rsidR="0059034F" w:rsidRPr="00063F93" w:rsidRDefault="00D55C84">
            <w:pPr>
              <w:jc w:val="center"/>
              <w:rPr>
                <w:color w:val="FFFFFF" w:themeColor="background1"/>
                <w:sz w:val="20"/>
                <w:szCs w:val="20"/>
              </w:rPr>
            </w:pPr>
            <w:r w:rsidRPr="00063F93">
              <w:rPr>
                <w:color w:val="FFFFFF" w:themeColor="background1"/>
                <w:sz w:val="20"/>
                <w:szCs w:val="20"/>
              </w:rPr>
              <w:t>Tema</w:t>
            </w:r>
          </w:p>
        </w:tc>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2C56852" w14:textId="77777777" w:rsidR="0059034F" w:rsidRPr="00063F93" w:rsidRDefault="00D55C84">
            <w:pPr>
              <w:jc w:val="center"/>
              <w:rPr>
                <w:b w:val="0"/>
                <w:bCs/>
                <w:color w:val="FFFFFF" w:themeColor="background1"/>
                <w:sz w:val="20"/>
                <w:szCs w:val="20"/>
              </w:rPr>
            </w:pPr>
            <w:r w:rsidRPr="00063F93">
              <w:rPr>
                <w:b w:val="0"/>
                <w:bCs/>
                <w:color w:val="FFFFFF" w:themeColor="background1"/>
                <w:sz w:val="20"/>
                <w:szCs w:val="20"/>
              </w:rPr>
              <w:t>Referencia APA del Material</w:t>
            </w:r>
          </w:p>
        </w:tc>
        <w:tc>
          <w:tcPr>
            <w:tcW w:w="2519"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0A3FD680" w14:textId="77777777" w:rsidR="0059034F" w:rsidRPr="00063F93" w:rsidRDefault="00D55C84">
            <w:pPr>
              <w:jc w:val="center"/>
              <w:rPr>
                <w:color w:val="FFFFFF" w:themeColor="background1"/>
                <w:sz w:val="20"/>
                <w:szCs w:val="20"/>
              </w:rPr>
            </w:pPr>
            <w:r w:rsidRPr="00063F93">
              <w:rPr>
                <w:color w:val="FFFFFF" w:themeColor="background1"/>
                <w:sz w:val="20"/>
                <w:szCs w:val="20"/>
              </w:rPr>
              <w:t>Tipo de material</w:t>
            </w:r>
          </w:p>
          <w:p w14:paraId="4E14B5A1" w14:textId="77777777" w:rsidR="0059034F" w:rsidRPr="00063F93" w:rsidRDefault="00D55C84">
            <w:pPr>
              <w:jc w:val="center"/>
              <w:rPr>
                <w:color w:val="FFFFFF" w:themeColor="background1"/>
                <w:sz w:val="20"/>
                <w:szCs w:val="20"/>
              </w:rPr>
            </w:pPr>
            <w:r w:rsidRPr="00063F93">
              <w:rPr>
                <w:color w:val="FFFFFF" w:themeColor="background1"/>
                <w:sz w:val="20"/>
                <w:szCs w:val="20"/>
              </w:rPr>
              <w:t>(Video, capítulo de libro, artículo, otro)</w:t>
            </w:r>
          </w:p>
        </w:tc>
        <w:tc>
          <w:tcPr>
            <w:tcW w:w="2519"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0B88C61F" w14:textId="77777777" w:rsidR="0059034F" w:rsidRPr="00063F93" w:rsidRDefault="00D55C84">
            <w:pPr>
              <w:jc w:val="center"/>
              <w:rPr>
                <w:color w:val="FFFFFF" w:themeColor="background1"/>
                <w:sz w:val="20"/>
                <w:szCs w:val="20"/>
              </w:rPr>
            </w:pPr>
            <w:r w:rsidRPr="00063F93">
              <w:rPr>
                <w:color w:val="FFFFFF" w:themeColor="background1"/>
                <w:sz w:val="20"/>
                <w:szCs w:val="20"/>
              </w:rPr>
              <w:t>Enlace del Recurso o</w:t>
            </w:r>
          </w:p>
          <w:p w14:paraId="19254491" w14:textId="77777777" w:rsidR="0059034F" w:rsidRPr="00063F93" w:rsidRDefault="00D55C84">
            <w:pPr>
              <w:jc w:val="center"/>
              <w:rPr>
                <w:color w:val="FFFFFF" w:themeColor="background1"/>
                <w:sz w:val="20"/>
                <w:szCs w:val="20"/>
              </w:rPr>
            </w:pPr>
            <w:r w:rsidRPr="00063F93">
              <w:rPr>
                <w:color w:val="FFFFFF" w:themeColor="background1"/>
                <w:sz w:val="20"/>
                <w:szCs w:val="20"/>
              </w:rPr>
              <w:t>Archivo del documento o material</w:t>
            </w:r>
          </w:p>
        </w:tc>
      </w:tr>
      <w:tr w:rsidR="0059034F" w:rsidRPr="00063F93" w14:paraId="0D8CB725" w14:textId="77777777" w:rsidTr="00E212A4">
        <w:trPr>
          <w:trHeight w:val="182"/>
        </w:trPr>
        <w:tc>
          <w:tcPr>
            <w:tcW w:w="2517" w:type="dxa"/>
            <w:tcBorders>
              <w:top w:val="single" w:sz="4" w:space="0" w:color="000000"/>
            </w:tcBorders>
            <w:shd w:val="clear" w:color="auto" w:fill="auto"/>
            <w:tcMar>
              <w:top w:w="100" w:type="dxa"/>
              <w:left w:w="100" w:type="dxa"/>
              <w:bottom w:w="100" w:type="dxa"/>
              <w:right w:w="100" w:type="dxa"/>
            </w:tcMar>
            <w:vAlign w:val="center"/>
          </w:tcPr>
          <w:p w14:paraId="135BA171" w14:textId="5BD244EB" w:rsidR="0059034F" w:rsidRPr="00063F93" w:rsidRDefault="0014214B" w:rsidP="001C1746">
            <w:pPr>
              <w:jc w:val="center"/>
              <w:rPr>
                <w:b w:val="0"/>
                <w:bCs/>
                <w:sz w:val="20"/>
                <w:szCs w:val="20"/>
              </w:rPr>
            </w:pPr>
            <w:r w:rsidRPr="007C1737">
              <w:rPr>
                <w:sz w:val="20"/>
                <w:szCs w:val="20"/>
              </w:rPr>
              <w:t>Medidas de manejo ambiental</w:t>
            </w:r>
          </w:p>
        </w:tc>
        <w:tc>
          <w:tcPr>
            <w:tcW w:w="2517" w:type="dxa"/>
            <w:tcBorders>
              <w:top w:val="single" w:sz="4" w:space="0" w:color="000000"/>
            </w:tcBorders>
            <w:shd w:val="clear" w:color="auto" w:fill="auto"/>
            <w:tcMar>
              <w:top w:w="100" w:type="dxa"/>
              <w:left w:w="100" w:type="dxa"/>
              <w:bottom w:w="100" w:type="dxa"/>
              <w:right w:w="100" w:type="dxa"/>
            </w:tcMar>
            <w:vAlign w:val="center"/>
          </w:tcPr>
          <w:p w14:paraId="5520B44C" w14:textId="23C57C23" w:rsidR="0059034F" w:rsidRPr="00063F93" w:rsidRDefault="00BE5854" w:rsidP="004853A6">
            <w:pPr>
              <w:jc w:val="both"/>
              <w:rPr>
                <w:b w:val="0"/>
                <w:bCs/>
                <w:sz w:val="20"/>
                <w:szCs w:val="20"/>
              </w:rPr>
            </w:pPr>
            <w:r w:rsidRPr="00063F93">
              <w:rPr>
                <w:rStyle w:val="normaltextrun"/>
                <w:rFonts w:eastAsia="Times New Roman"/>
                <w:b w:val="0"/>
                <w:bCs/>
                <w:sz w:val="20"/>
                <w:szCs w:val="20"/>
                <w:lang w:eastAsia="es-MX"/>
              </w:rPr>
              <w:t xml:space="preserve">Federación Nacional de Avicultores de Colombia y el Fondo Nacional Avícola. (2024). Todo lo que debe saber sobre la normativa ambiental en el sector avícola. </w:t>
            </w:r>
          </w:p>
        </w:tc>
        <w:tc>
          <w:tcPr>
            <w:tcW w:w="2519" w:type="dxa"/>
            <w:tcBorders>
              <w:top w:val="single" w:sz="4" w:space="0" w:color="000000"/>
            </w:tcBorders>
            <w:shd w:val="clear" w:color="auto" w:fill="auto"/>
            <w:tcMar>
              <w:top w:w="100" w:type="dxa"/>
              <w:left w:w="100" w:type="dxa"/>
              <w:bottom w:w="100" w:type="dxa"/>
              <w:right w:w="100" w:type="dxa"/>
            </w:tcMar>
            <w:vAlign w:val="center"/>
          </w:tcPr>
          <w:p w14:paraId="62B1A9B0" w14:textId="01E08CB5" w:rsidR="0059034F" w:rsidRPr="00063F93" w:rsidRDefault="00E543AE" w:rsidP="004853A6">
            <w:pPr>
              <w:jc w:val="center"/>
              <w:rPr>
                <w:b w:val="0"/>
                <w:bCs/>
                <w:sz w:val="20"/>
                <w:szCs w:val="20"/>
              </w:rPr>
            </w:pPr>
            <w:r w:rsidRPr="00063F93">
              <w:rPr>
                <w:b w:val="0"/>
                <w:bCs/>
                <w:sz w:val="20"/>
                <w:szCs w:val="20"/>
              </w:rPr>
              <w:t>Documento técnico</w:t>
            </w:r>
          </w:p>
        </w:tc>
        <w:tc>
          <w:tcPr>
            <w:tcW w:w="2519" w:type="dxa"/>
            <w:tcBorders>
              <w:top w:val="single" w:sz="4" w:space="0" w:color="000000"/>
            </w:tcBorders>
            <w:shd w:val="clear" w:color="auto" w:fill="auto"/>
            <w:tcMar>
              <w:top w:w="100" w:type="dxa"/>
              <w:left w:w="100" w:type="dxa"/>
              <w:bottom w:w="100" w:type="dxa"/>
              <w:right w:w="100" w:type="dxa"/>
            </w:tcMar>
            <w:vAlign w:val="center"/>
          </w:tcPr>
          <w:p w14:paraId="337CC5EF" w14:textId="000F5198" w:rsidR="00BE5854" w:rsidRPr="00063F93" w:rsidRDefault="00BE5854" w:rsidP="00E212A4">
            <w:pPr>
              <w:jc w:val="center"/>
              <w:rPr>
                <w:rStyle w:val="normaltextrun"/>
                <w:rFonts w:eastAsia="Times New Roman"/>
                <w:b w:val="0"/>
                <w:bCs/>
                <w:sz w:val="20"/>
                <w:szCs w:val="20"/>
                <w:lang w:eastAsia="es-MX"/>
              </w:rPr>
            </w:pPr>
            <w:hyperlink r:id="rId183" w:history="1">
              <w:r w:rsidRPr="00063F93">
                <w:rPr>
                  <w:rStyle w:val="Hyperlink"/>
                  <w:rFonts w:eastAsia="Times New Roman"/>
                  <w:bCs/>
                  <w:sz w:val="20"/>
                  <w:szCs w:val="20"/>
                  <w:lang w:eastAsia="es-MX"/>
                </w:rPr>
                <w:t>https://share.google/4yBzrpTeVK3leNAxQ</w:t>
              </w:r>
            </w:hyperlink>
          </w:p>
          <w:p w14:paraId="54C7BC39" w14:textId="55262596" w:rsidR="00033AB9" w:rsidRPr="00063F93" w:rsidRDefault="00BE5854" w:rsidP="00E212A4">
            <w:pPr>
              <w:jc w:val="center"/>
              <w:rPr>
                <w:b w:val="0"/>
                <w:bCs/>
                <w:sz w:val="20"/>
                <w:szCs w:val="20"/>
              </w:rPr>
            </w:pPr>
            <w:r w:rsidRPr="00063F93">
              <w:rPr>
                <w:b w:val="0"/>
                <w:bCs/>
                <w:sz w:val="20"/>
                <w:szCs w:val="20"/>
              </w:rPr>
              <w:t xml:space="preserve"> </w:t>
            </w:r>
          </w:p>
        </w:tc>
      </w:tr>
    </w:tbl>
    <w:p w14:paraId="65E01382" w14:textId="77777777" w:rsidR="0059034F" w:rsidRPr="00063F93" w:rsidRDefault="0059034F">
      <w:pPr>
        <w:rPr>
          <w:sz w:val="20"/>
          <w:szCs w:val="20"/>
        </w:rPr>
      </w:pPr>
    </w:p>
    <w:p w14:paraId="01528F4F" w14:textId="77777777" w:rsidR="00F76A02" w:rsidRPr="00063F93" w:rsidRDefault="00F76A02">
      <w:pPr>
        <w:rPr>
          <w:sz w:val="20"/>
          <w:szCs w:val="20"/>
        </w:rPr>
      </w:pPr>
    </w:p>
    <w:p w14:paraId="5D16EAAE" w14:textId="77777777" w:rsidR="0059034F" w:rsidRPr="00063F93" w:rsidRDefault="00D55C84" w:rsidP="00713205">
      <w:pPr>
        <w:numPr>
          <w:ilvl w:val="0"/>
          <w:numId w:val="4"/>
        </w:numPr>
        <w:pBdr>
          <w:top w:val="nil"/>
          <w:left w:val="nil"/>
          <w:bottom w:val="nil"/>
          <w:right w:val="nil"/>
          <w:between w:val="nil"/>
        </w:pBdr>
        <w:ind w:left="284" w:hanging="284"/>
        <w:jc w:val="both"/>
        <w:rPr>
          <w:b/>
          <w:color w:val="000000"/>
          <w:sz w:val="20"/>
          <w:szCs w:val="20"/>
        </w:rPr>
      </w:pPr>
      <w:r w:rsidRPr="00063F93">
        <w:rPr>
          <w:b/>
          <w:color w:val="000000"/>
          <w:sz w:val="20"/>
          <w:szCs w:val="20"/>
        </w:rPr>
        <w:t xml:space="preserve">GLOSARIO: </w:t>
      </w:r>
    </w:p>
    <w:p w14:paraId="57B330CC" w14:textId="77777777" w:rsidR="0059034F" w:rsidRPr="00063F93" w:rsidRDefault="0059034F">
      <w:pPr>
        <w:pBdr>
          <w:top w:val="nil"/>
          <w:left w:val="nil"/>
          <w:bottom w:val="nil"/>
          <w:right w:val="nil"/>
          <w:between w:val="nil"/>
        </w:pBdr>
        <w:ind w:left="426"/>
        <w:jc w:val="both"/>
        <w:rPr>
          <w:color w:val="595959" w:themeColor="text1" w:themeTint="A6"/>
          <w:sz w:val="20"/>
          <w:szCs w:val="20"/>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3F2B64" w:rsidRPr="00063F93" w14:paraId="34B59B22" w14:textId="77777777" w:rsidTr="00957137">
        <w:trPr>
          <w:trHeight w:val="214"/>
          <w:tblHeader/>
        </w:trPr>
        <w:tc>
          <w:tcPr>
            <w:tcW w:w="2122" w:type="dxa"/>
            <w:shd w:val="clear" w:color="auto" w:fill="000000" w:themeFill="text1"/>
            <w:tcMar>
              <w:top w:w="100" w:type="dxa"/>
              <w:left w:w="100" w:type="dxa"/>
              <w:bottom w:w="100" w:type="dxa"/>
              <w:right w:w="100" w:type="dxa"/>
            </w:tcMar>
          </w:tcPr>
          <w:p w14:paraId="1063EF82" w14:textId="77777777" w:rsidR="0059034F" w:rsidRPr="00063F93" w:rsidRDefault="00D55C84">
            <w:pPr>
              <w:jc w:val="center"/>
              <w:rPr>
                <w:color w:val="FFFFFF" w:themeColor="background1"/>
                <w:sz w:val="20"/>
                <w:szCs w:val="20"/>
              </w:rPr>
            </w:pPr>
            <w:r w:rsidRPr="00063F93">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14:paraId="64E80931" w14:textId="77777777" w:rsidR="0059034F" w:rsidRPr="00063F93" w:rsidRDefault="00D55C84">
            <w:pPr>
              <w:jc w:val="center"/>
              <w:rPr>
                <w:color w:val="FFFFFF" w:themeColor="background1"/>
                <w:sz w:val="20"/>
                <w:szCs w:val="20"/>
              </w:rPr>
            </w:pPr>
            <w:r w:rsidRPr="00063F93">
              <w:rPr>
                <w:color w:val="FFFFFF" w:themeColor="background1"/>
                <w:sz w:val="20"/>
                <w:szCs w:val="20"/>
              </w:rPr>
              <w:t>SIGNIFICADO</w:t>
            </w:r>
          </w:p>
        </w:tc>
      </w:tr>
      <w:tr w:rsidR="00AC5B23" w:rsidRPr="00063F93" w14:paraId="41131241" w14:textId="77777777" w:rsidTr="00AD0DD7">
        <w:trPr>
          <w:trHeight w:val="253"/>
        </w:trPr>
        <w:tc>
          <w:tcPr>
            <w:tcW w:w="2122" w:type="dxa"/>
            <w:shd w:val="clear" w:color="auto" w:fill="auto"/>
            <w:tcMar>
              <w:top w:w="100" w:type="dxa"/>
              <w:left w:w="100" w:type="dxa"/>
              <w:bottom w:w="100" w:type="dxa"/>
              <w:right w:w="100" w:type="dxa"/>
            </w:tcMar>
          </w:tcPr>
          <w:p w14:paraId="6D08D969" w14:textId="15C02BB2" w:rsidR="00AC5B23" w:rsidRPr="00AC5B23" w:rsidRDefault="00AC5B23" w:rsidP="00AC5B23">
            <w:pPr>
              <w:rPr>
                <w:b w:val="0"/>
                <w:bCs/>
                <w:sz w:val="20"/>
                <w:szCs w:val="20"/>
              </w:rPr>
            </w:pPr>
            <w:r w:rsidRPr="00AC5B23">
              <w:rPr>
                <w:b w:val="0"/>
                <w:bCs/>
                <w:sz w:val="20"/>
                <w:szCs w:val="20"/>
              </w:rPr>
              <w:t>Avicultura:</w:t>
            </w:r>
          </w:p>
        </w:tc>
        <w:tc>
          <w:tcPr>
            <w:tcW w:w="7840" w:type="dxa"/>
            <w:shd w:val="clear" w:color="auto" w:fill="auto"/>
            <w:tcMar>
              <w:top w:w="100" w:type="dxa"/>
              <w:left w:w="100" w:type="dxa"/>
              <w:bottom w:w="100" w:type="dxa"/>
              <w:right w:w="100" w:type="dxa"/>
            </w:tcMar>
          </w:tcPr>
          <w:p w14:paraId="0789807E" w14:textId="0859043D" w:rsidR="00AC5B23" w:rsidRPr="00AC5B23" w:rsidRDefault="00AC5B23" w:rsidP="00AC5B23">
            <w:pPr>
              <w:jc w:val="both"/>
              <w:rPr>
                <w:b w:val="0"/>
                <w:bCs/>
                <w:sz w:val="20"/>
                <w:szCs w:val="20"/>
              </w:rPr>
            </w:pPr>
            <w:r w:rsidRPr="00AC5B23">
              <w:rPr>
                <w:b w:val="0"/>
                <w:bCs/>
                <w:sz w:val="20"/>
                <w:szCs w:val="20"/>
              </w:rPr>
              <w:t>rama de la zootecnia que explota en forma técnica y científica a las aves de corral o galliformes, para obtener el máximo rendimiento en carne y huevos.</w:t>
            </w:r>
          </w:p>
        </w:tc>
      </w:tr>
      <w:tr w:rsidR="00AC5B23" w:rsidRPr="00063F93" w14:paraId="61C13F8C" w14:textId="77777777" w:rsidTr="00AD0DD7">
        <w:trPr>
          <w:trHeight w:val="253"/>
        </w:trPr>
        <w:tc>
          <w:tcPr>
            <w:tcW w:w="2122" w:type="dxa"/>
            <w:shd w:val="clear" w:color="auto" w:fill="auto"/>
            <w:tcMar>
              <w:top w:w="100" w:type="dxa"/>
              <w:left w:w="100" w:type="dxa"/>
              <w:bottom w:w="100" w:type="dxa"/>
              <w:right w:w="100" w:type="dxa"/>
            </w:tcMar>
          </w:tcPr>
          <w:p w14:paraId="360D2445" w14:textId="5A0450F4" w:rsidR="00AC5B23" w:rsidRPr="00AC5B23" w:rsidRDefault="00AC5B23" w:rsidP="00AC5B23">
            <w:pPr>
              <w:rPr>
                <w:b w:val="0"/>
                <w:bCs/>
                <w:sz w:val="20"/>
                <w:szCs w:val="20"/>
              </w:rPr>
            </w:pPr>
            <w:r w:rsidRPr="00AC5B23">
              <w:rPr>
                <w:b w:val="0"/>
                <w:bCs/>
                <w:sz w:val="20"/>
                <w:szCs w:val="20"/>
              </w:rPr>
              <w:t>Gallinaza:</w:t>
            </w:r>
          </w:p>
        </w:tc>
        <w:tc>
          <w:tcPr>
            <w:tcW w:w="7840" w:type="dxa"/>
            <w:shd w:val="clear" w:color="auto" w:fill="auto"/>
            <w:tcMar>
              <w:top w:w="100" w:type="dxa"/>
              <w:left w:w="100" w:type="dxa"/>
              <w:bottom w:w="100" w:type="dxa"/>
              <w:right w:w="100" w:type="dxa"/>
            </w:tcMar>
          </w:tcPr>
          <w:p w14:paraId="31353865" w14:textId="72A294B4" w:rsidR="00AC5B23" w:rsidRPr="00AC5B23" w:rsidRDefault="00AC5B23" w:rsidP="00AC5B23">
            <w:pPr>
              <w:jc w:val="both"/>
              <w:rPr>
                <w:b w:val="0"/>
                <w:bCs/>
                <w:sz w:val="20"/>
                <w:szCs w:val="20"/>
              </w:rPr>
            </w:pPr>
            <w:r w:rsidRPr="00AC5B23">
              <w:rPr>
                <w:b w:val="0"/>
                <w:bCs/>
                <w:sz w:val="20"/>
                <w:szCs w:val="20"/>
              </w:rPr>
              <w:t>residuo orgánico generado en las granjas avícolas, específicamente en los galpones de pollo de engorde y gallinas ponedoras.</w:t>
            </w:r>
          </w:p>
        </w:tc>
      </w:tr>
      <w:tr w:rsidR="00AC5B23" w:rsidRPr="00063F93" w14:paraId="7ADB9E3B" w14:textId="77777777" w:rsidTr="00AD0DD7">
        <w:trPr>
          <w:trHeight w:val="253"/>
        </w:trPr>
        <w:tc>
          <w:tcPr>
            <w:tcW w:w="2122" w:type="dxa"/>
            <w:shd w:val="clear" w:color="auto" w:fill="auto"/>
            <w:tcMar>
              <w:top w:w="100" w:type="dxa"/>
              <w:left w:w="100" w:type="dxa"/>
              <w:bottom w:w="100" w:type="dxa"/>
              <w:right w:w="100" w:type="dxa"/>
            </w:tcMar>
          </w:tcPr>
          <w:p w14:paraId="32223C21" w14:textId="622FA517" w:rsidR="00AC5B23" w:rsidRPr="00AC5B23" w:rsidRDefault="00AC5B23" w:rsidP="00AC5B23">
            <w:pPr>
              <w:jc w:val="both"/>
              <w:rPr>
                <w:b w:val="0"/>
                <w:bCs/>
                <w:sz w:val="20"/>
                <w:szCs w:val="20"/>
              </w:rPr>
            </w:pPr>
            <w:r w:rsidRPr="00AC5B23">
              <w:rPr>
                <w:b w:val="0"/>
                <w:bCs/>
                <w:sz w:val="20"/>
                <w:szCs w:val="20"/>
              </w:rPr>
              <w:t>Galpón:</w:t>
            </w:r>
          </w:p>
        </w:tc>
        <w:tc>
          <w:tcPr>
            <w:tcW w:w="7840" w:type="dxa"/>
            <w:shd w:val="clear" w:color="auto" w:fill="auto"/>
            <w:tcMar>
              <w:top w:w="100" w:type="dxa"/>
              <w:left w:w="100" w:type="dxa"/>
              <w:bottom w:w="100" w:type="dxa"/>
              <w:right w:w="100" w:type="dxa"/>
            </w:tcMar>
          </w:tcPr>
          <w:p w14:paraId="6669908F" w14:textId="58DD4C2E" w:rsidR="00AC5B23" w:rsidRPr="00AC5B23" w:rsidRDefault="00AC5B23" w:rsidP="00AC5B23">
            <w:pPr>
              <w:jc w:val="both"/>
              <w:rPr>
                <w:b w:val="0"/>
                <w:bCs/>
                <w:sz w:val="20"/>
                <w:szCs w:val="20"/>
              </w:rPr>
            </w:pPr>
            <w:r w:rsidRPr="00AC5B23">
              <w:rPr>
                <w:b w:val="0"/>
                <w:bCs/>
                <w:sz w:val="20"/>
                <w:szCs w:val="20"/>
              </w:rPr>
              <w:t>instalación en donde se implementa una producción de aves de corral.</w:t>
            </w:r>
          </w:p>
        </w:tc>
      </w:tr>
      <w:tr w:rsidR="00AC5B23" w:rsidRPr="00063F93" w14:paraId="695B40DE" w14:textId="77777777" w:rsidTr="00AD0DD7">
        <w:trPr>
          <w:trHeight w:val="253"/>
        </w:trPr>
        <w:tc>
          <w:tcPr>
            <w:tcW w:w="2122" w:type="dxa"/>
            <w:shd w:val="clear" w:color="auto" w:fill="auto"/>
            <w:tcMar>
              <w:top w:w="100" w:type="dxa"/>
              <w:left w:w="100" w:type="dxa"/>
              <w:bottom w:w="100" w:type="dxa"/>
              <w:right w:w="100" w:type="dxa"/>
            </w:tcMar>
          </w:tcPr>
          <w:p w14:paraId="7672E6B8" w14:textId="3CC05EF9" w:rsidR="00AC5B23" w:rsidRPr="00AC5B23" w:rsidRDefault="00AC5B23" w:rsidP="00AC5B23">
            <w:pPr>
              <w:jc w:val="both"/>
              <w:rPr>
                <w:b w:val="0"/>
                <w:bCs/>
                <w:sz w:val="20"/>
                <w:szCs w:val="20"/>
              </w:rPr>
            </w:pPr>
            <w:r w:rsidRPr="00AC5B23">
              <w:rPr>
                <w:b w:val="0"/>
                <w:bCs/>
                <w:sz w:val="20"/>
                <w:szCs w:val="20"/>
              </w:rPr>
              <w:t>Medida de manejo ambiental:</w:t>
            </w:r>
          </w:p>
        </w:tc>
        <w:tc>
          <w:tcPr>
            <w:tcW w:w="7840" w:type="dxa"/>
            <w:shd w:val="clear" w:color="auto" w:fill="auto"/>
            <w:tcMar>
              <w:top w:w="100" w:type="dxa"/>
              <w:left w:w="100" w:type="dxa"/>
              <w:bottom w:w="100" w:type="dxa"/>
              <w:right w:w="100" w:type="dxa"/>
            </w:tcMar>
          </w:tcPr>
          <w:p w14:paraId="310A0B2B" w14:textId="3B083D44" w:rsidR="00AC5B23" w:rsidRPr="00AC5B23" w:rsidRDefault="00AC5B23" w:rsidP="00AC5B23">
            <w:pPr>
              <w:jc w:val="both"/>
              <w:rPr>
                <w:b w:val="0"/>
                <w:bCs/>
                <w:sz w:val="20"/>
                <w:szCs w:val="20"/>
                <w:lang w:val="es-MX"/>
              </w:rPr>
            </w:pPr>
            <w:r w:rsidRPr="00AC5B23">
              <w:rPr>
                <w:b w:val="0"/>
                <w:bCs/>
                <w:sz w:val="20"/>
                <w:szCs w:val="20"/>
              </w:rPr>
              <w:t>conjunto de acciones de tipo preventivo o de mitigación que se implementan para el control de los impactos ambientales.</w:t>
            </w:r>
          </w:p>
        </w:tc>
      </w:tr>
      <w:tr w:rsidR="00AC5B23" w:rsidRPr="00063F93" w14:paraId="3EE7821D" w14:textId="77777777" w:rsidTr="00AD0DD7">
        <w:trPr>
          <w:trHeight w:val="253"/>
        </w:trPr>
        <w:tc>
          <w:tcPr>
            <w:tcW w:w="2122" w:type="dxa"/>
            <w:shd w:val="clear" w:color="auto" w:fill="auto"/>
            <w:tcMar>
              <w:top w:w="100" w:type="dxa"/>
              <w:left w:w="100" w:type="dxa"/>
              <w:bottom w:w="100" w:type="dxa"/>
              <w:right w:w="100" w:type="dxa"/>
            </w:tcMar>
          </w:tcPr>
          <w:p w14:paraId="783BC606" w14:textId="46232621" w:rsidR="00AC5B23" w:rsidRPr="00AC5B23" w:rsidRDefault="00AC5B23" w:rsidP="00AC5B23">
            <w:pPr>
              <w:jc w:val="both"/>
              <w:rPr>
                <w:b w:val="0"/>
                <w:bCs/>
                <w:sz w:val="20"/>
                <w:szCs w:val="20"/>
              </w:rPr>
            </w:pPr>
            <w:r w:rsidRPr="00AC5B23">
              <w:rPr>
                <w:b w:val="0"/>
                <w:bCs/>
                <w:sz w:val="20"/>
                <w:szCs w:val="20"/>
              </w:rPr>
              <w:t>Planta de beneficio:</w:t>
            </w:r>
          </w:p>
        </w:tc>
        <w:tc>
          <w:tcPr>
            <w:tcW w:w="7840" w:type="dxa"/>
            <w:shd w:val="clear" w:color="auto" w:fill="auto"/>
            <w:tcMar>
              <w:top w:w="100" w:type="dxa"/>
              <w:left w:w="100" w:type="dxa"/>
              <w:bottom w:w="100" w:type="dxa"/>
              <w:right w:w="100" w:type="dxa"/>
            </w:tcMar>
          </w:tcPr>
          <w:p w14:paraId="2828C3AD" w14:textId="4D7AA451" w:rsidR="00AC5B23" w:rsidRPr="00AC5B23" w:rsidRDefault="00AC5B23" w:rsidP="00AC5B23">
            <w:pPr>
              <w:jc w:val="both"/>
              <w:rPr>
                <w:b w:val="0"/>
                <w:bCs/>
                <w:sz w:val="20"/>
                <w:szCs w:val="20"/>
                <w:lang w:val="es-MX"/>
              </w:rPr>
            </w:pPr>
            <w:r w:rsidRPr="00AC5B23">
              <w:rPr>
                <w:b w:val="0"/>
                <w:bCs/>
                <w:sz w:val="20"/>
                <w:szCs w:val="20"/>
              </w:rPr>
              <w:t>instalación autorizada por entidades sanitarias y ambientales donde las aves son sacrificadas y procesadas hasta convertirse en productos de carne listos para el consumo humano.</w:t>
            </w:r>
          </w:p>
        </w:tc>
      </w:tr>
      <w:tr w:rsidR="00AC5B23" w:rsidRPr="00063F93" w14:paraId="03DA197E" w14:textId="77777777" w:rsidTr="00AD0DD7">
        <w:trPr>
          <w:trHeight w:val="253"/>
        </w:trPr>
        <w:tc>
          <w:tcPr>
            <w:tcW w:w="2122" w:type="dxa"/>
            <w:shd w:val="clear" w:color="auto" w:fill="auto"/>
            <w:tcMar>
              <w:top w:w="100" w:type="dxa"/>
              <w:left w:w="100" w:type="dxa"/>
              <w:bottom w:w="100" w:type="dxa"/>
              <w:right w:w="100" w:type="dxa"/>
            </w:tcMar>
          </w:tcPr>
          <w:p w14:paraId="13EAA2F3" w14:textId="74FE9994" w:rsidR="00AC5B23" w:rsidRPr="00AC5B23" w:rsidRDefault="00AC5B23" w:rsidP="00AC5B23">
            <w:pPr>
              <w:jc w:val="both"/>
              <w:rPr>
                <w:b w:val="0"/>
                <w:bCs/>
                <w:sz w:val="20"/>
                <w:szCs w:val="20"/>
              </w:rPr>
            </w:pPr>
            <w:proofErr w:type="spellStart"/>
            <w:r w:rsidRPr="00AC5B23">
              <w:rPr>
                <w:b w:val="0"/>
                <w:bCs/>
                <w:sz w:val="20"/>
                <w:szCs w:val="20"/>
              </w:rPr>
              <w:t>Pollinaza</w:t>
            </w:r>
            <w:proofErr w:type="spellEnd"/>
            <w:r w:rsidRPr="00AC5B23">
              <w:rPr>
                <w:b w:val="0"/>
                <w:bCs/>
                <w:sz w:val="20"/>
                <w:szCs w:val="20"/>
              </w:rPr>
              <w:t>:</w:t>
            </w:r>
          </w:p>
        </w:tc>
        <w:tc>
          <w:tcPr>
            <w:tcW w:w="7840" w:type="dxa"/>
            <w:shd w:val="clear" w:color="auto" w:fill="auto"/>
            <w:tcMar>
              <w:top w:w="100" w:type="dxa"/>
              <w:left w:w="100" w:type="dxa"/>
              <w:bottom w:w="100" w:type="dxa"/>
              <w:right w:w="100" w:type="dxa"/>
            </w:tcMar>
          </w:tcPr>
          <w:p w14:paraId="2B7A09E3" w14:textId="6656C105" w:rsidR="00AC5B23" w:rsidRPr="00AC5B23" w:rsidRDefault="00AC5B23" w:rsidP="00AC5B23">
            <w:pPr>
              <w:jc w:val="both"/>
              <w:rPr>
                <w:b w:val="0"/>
                <w:bCs/>
                <w:sz w:val="20"/>
                <w:szCs w:val="20"/>
                <w:lang w:val="es-MX"/>
              </w:rPr>
            </w:pPr>
            <w:r w:rsidRPr="00AC5B23">
              <w:rPr>
                <w:b w:val="0"/>
                <w:bCs/>
                <w:sz w:val="20"/>
                <w:szCs w:val="20"/>
              </w:rPr>
              <w:t>excretas de pollos de engorde que incluyen plumas, cama y restos de alimentos.</w:t>
            </w:r>
          </w:p>
        </w:tc>
      </w:tr>
      <w:tr w:rsidR="00AC5B23" w:rsidRPr="00063F93" w14:paraId="1F948107" w14:textId="77777777" w:rsidTr="00AD0DD7">
        <w:trPr>
          <w:trHeight w:val="253"/>
        </w:trPr>
        <w:tc>
          <w:tcPr>
            <w:tcW w:w="2122" w:type="dxa"/>
            <w:shd w:val="clear" w:color="auto" w:fill="auto"/>
            <w:tcMar>
              <w:top w:w="100" w:type="dxa"/>
              <w:left w:w="100" w:type="dxa"/>
              <w:bottom w:w="100" w:type="dxa"/>
              <w:right w:w="100" w:type="dxa"/>
            </w:tcMar>
          </w:tcPr>
          <w:p w14:paraId="36C4681F" w14:textId="2937B934" w:rsidR="00AC5B23" w:rsidRPr="00AC5B23" w:rsidRDefault="00AC5B23" w:rsidP="00AC5B23">
            <w:pPr>
              <w:jc w:val="both"/>
              <w:rPr>
                <w:b w:val="0"/>
                <w:bCs/>
                <w:sz w:val="20"/>
                <w:szCs w:val="20"/>
              </w:rPr>
            </w:pPr>
            <w:r w:rsidRPr="00AC5B23">
              <w:rPr>
                <w:b w:val="0"/>
                <w:bCs/>
                <w:sz w:val="20"/>
                <w:szCs w:val="20"/>
              </w:rPr>
              <w:t>Residuos peligrosos:</w:t>
            </w:r>
          </w:p>
        </w:tc>
        <w:tc>
          <w:tcPr>
            <w:tcW w:w="7840" w:type="dxa"/>
            <w:shd w:val="clear" w:color="auto" w:fill="auto"/>
            <w:tcMar>
              <w:top w:w="100" w:type="dxa"/>
              <w:left w:w="100" w:type="dxa"/>
              <w:bottom w:w="100" w:type="dxa"/>
              <w:right w:w="100" w:type="dxa"/>
            </w:tcMar>
          </w:tcPr>
          <w:p w14:paraId="27DB3532" w14:textId="59C8D84E" w:rsidR="00AC5B23" w:rsidRPr="00AC5B23" w:rsidRDefault="00AC5B23" w:rsidP="00AC5B23">
            <w:pPr>
              <w:jc w:val="both"/>
              <w:rPr>
                <w:b w:val="0"/>
                <w:bCs/>
                <w:sz w:val="20"/>
                <w:szCs w:val="20"/>
                <w:lang w:val="es-MX"/>
              </w:rPr>
            </w:pPr>
            <w:r w:rsidRPr="00AC5B23">
              <w:rPr>
                <w:b w:val="0"/>
                <w:bCs/>
                <w:sz w:val="20"/>
                <w:szCs w:val="20"/>
              </w:rPr>
              <w:t>residuo o desecho que por sus características corrosivas, reactivas, explosivas, tóxicas, inflamables, infecciosas o radioactivas, pueden causar riesgos, daños, o efectos no deseados directos e indirectos, a la salud humana y el ambiente.</w:t>
            </w:r>
          </w:p>
        </w:tc>
      </w:tr>
    </w:tbl>
    <w:p w14:paraId="0D417A6A" w14:textId="77777777" w:rsidR="0059034F" w:rsidRPr="00063F93" w:rsidRDefault="0059034F">
      <w:pPr>
        <w:rPr>
          <w:sz w:val="20"/>
          <w:szCs w:val="20"/>
        </w:rPr>
      </w:pPr>
    </w:p>
    <w:p w14:paraId="54E77978" w14:textId="77777777" w:rsidR="00E212A4" w:rsidRPr="00063F93" w:rsidRDefault="00E212A4">
      <w:pPr>
        <w:rPr>
          <w:sz w:val="20"/>
          <w:szCs w:val="20"/>
        </w:rPr>
      </w:pPr>
    </w:p>
    <w:p w14:paraId="2401E91C" w14:textId="77777777" w:rsidR="0059034F" w:rsidRPr="00063F93" w:rsidRDefault="0059034F">
      <w:pPr>
        <w:rPr>
          <w:sz w:val="20"/>
          <w:szCs w:val="20"/>
        </w:rPr>
      </w:pPr>
    </w:p>
    <w:p w14:paraId="318A3C74" w14:textId="6437D6F1" w:rsidR="00E94DC3" w:rsidRPr="00E94DC3" w:rsidRDefault="00D55C84" w:rsidP="00E94DC3">
      <w:pPr>
        <w:pBdr>
          <w:top w:val="nil"/>
          <w:left w:val="nil"/>
          <w:bottom w:val="nil"/>
          <w:right w:val="nil"/>
          <w:between w:val="nil"/>
        </w:pBdr>
        <w:jc w:val="both"/>
        <w:rPr>
          <w:b/>
          <w:color w:val="000000"/>
          <w:sz w:val="20"/>
          <w:szCs w:val="20"/>
        </w:rPr>
      </w:pPr>
      <w:r w:rsidRPr="00063F93">
        <w:rPr>
          <w:b/>
          <w:color w:val="000000"/>
          <w:sz w:val="20"/>
          <w:szCs w:val="20"/>
        </w:rPr>
        <w:t>REFERENCIAS BIBLIOGRÁFICAS</w:t>
      </w:r>
    </w:p>
    <w:p w14:paraId="6802F355" w14:textId="77777777" w:rsidR="0048061E" w:rsidRDefault="0048061E" w:rsidP="000D1B23">
      <w:pPr>
        <w:pBdr>
          <w:top w:val="nil"/>
          <w:left w:val="nil"/>
          <w:bottom w:val="nil"/>
          <w:right w:val="nil"/>
          <w:between w:val="nil"/>
        </w:pBdr>
        <w:ind w:left="720" w:hanging="720"/>
        <w:jc w:val="both"/>
        <w:rPr>
          <w:sz w:val="20"/>
          <w:szCs w:val="20"/>
        </w:rPr>
      </w:pPr>
    </w:p>
    <w:p w14:paraId="543DEF1A" w14:textId="77777777" w:rsidR="0048061E" w:rsidRPr="00063F93" w:rsidRDefault="0048061E" w:rsidP="00E94DC3">
      <w:pPr>
        <w:pBdr>
          <w:top w:val="nil"/>
          <w:left w:val="nil"/>
          <w:bottom w:val="nil"/>
          <w:right w:val="nil"/>
          <w:between w:val="nil"/>
        </w:pBdr>
        <w:spacing w:before="240"/>
        <w:ind w:left="720" w:hanging="720"/>
        <w:jc w:val="both"/>
        <w:rPr>
          <w:sz w:val="20"/>
          <w:szCs w:val="20"/>
        </w:rPr>
      </w:pPr>
      <w:r w:rsidRPr="00063F93">
        <w:rPr>
          <w:sz w:val="20"/>
          <w:szCs w:val="20"/>
        </w:rPr>
        <w:t>Ángel Ruiz. (2025). Los pasos del proceso de</w:t>
      </w:r>
      <w:r w:rsidRPr="00E94DC3">
        <w:rPr>
          <w:i/>
          <w:iCs/>
          <w:sz w:val="20"/>
          <w:szCs w:val="20"/>
        </w:rPr>
        <w:t xml:space="preserve"> </w:t>
      </w:r>
      <w:proofErr w:type="spellStart"/>
      <w:r w:rsidRPr="00E94DC3">
        <w:rPr>
          <w:i/>
          <w:iCs/>
          <w:sz w:val="20"/>
          <w:szCs w:val="20"/>
        </w:rPr>
        <w:t>rendering</w:t>
      </w:r>
      <w:proofErr w:type="spellEnd"/>
      <w:r w:rsidRPr="00E94DC3">
        <w:rPr>
          <w:i/>
          <w:iCs/>
          <w:sz w:val="20"/>
          <w:szCs w:val="20"/>
        </w:rPr>
        <w:t xml:space="preserve"> </w:t>
      </w:r>
      <w:r w:rsidRPr="00063F93">
        <w:rPr>
          <w:sz w:val="20"/>
          <w:szCs w:val="20"/>
        </w:rPr>
        <w:t xml:space="preserve">de alimentos. </w:t>
      </w:r>
      <w:hyperlink r:id="rId184" w:history="1">
        <w:r w:rsidRPr="00063F93">
          <w:rPr>
            <w:rStyle w:val="Hyperlink"/>
            <w:sz w:val="20"/>
            <w:szCs w:val="20"/>
          </w:rPr>
          <w:t>https://angelruiz.net/pasos-del-proceso-de-rendering/</w:t>
        </w:r>
      </w:hyperlink>
    </w:p>
    <w:p w14:paraId="670A8F83" w14:textId="77777777" w:rsidR="0048061E" w:rsidRPr="00063F93" w:rsidRDefault="0048061E" w:rsidP="00E94DC3">
      <w:pPr>
        <w:pBdr>
          <w:top w:val="nil"/>
          <w:left w:val="nil"/>
          <w:bottom w:val="nil"/>
          <w:right w:val="nil"/>
          <w:between w:val="nil"/>
        </w:pBdr>
        <w:spacing w:before="240"/>
        <w:ind w:left="578" w:hanging="720"/>
        <w:jc w:val="both"/>
        <w:rPr>
          <w:bCs/>
          <w:color w:val="000000"/>
          <w:sz w:val="20"/>
          <w:szCs w:val="20"/>
        </w:rPr>
      </w:pPr>
      <w:r w:rsidRPr="00063F93">
        <w:rPr>
          <w:bCs/>
          <w:color w:val="000000"/>
          <w:sz w:val="20"/>
          <w:szCs w:val="20"/>
        </w:rPr>
        <w:t xml:space="preserve">Chaparro, M. (2020). Propuesta para el aprovechamiento de pluma en el desarrollo del proceso de obtención de harina de pluma hidrolizada. </w:t>
      </w:r>
      <w:hyperlink r:id="rId185" w:history="1">
        <w:r w:rsidRPr="00063F93">
          <w:rPr>
            <w:rStyle w:val="Hyperlink"/>
            <w:bCs/>
            <w:sz w:val="20"/>
            <w:szCs w:val="20"/>
          </w:rPr>
          <w:t>https://share.google/auiWfFICrZ3f0tXeh</w:t>
        </w:r>
      </w:hyperlink>
    </w:p>
    <w:p w14:paraId="1B3070FB" w14:textId="77777777" w:rsidR="0048061E" w:rsidRPr="00063F93" w:rsidRDefault="0048061E" w:rsidP="00E94DC3">
      <w:pPr>
        <w:pBdr>
          <w:top w:val="nil"/>
          <w:left w:val="nil"/>
          <w:bottom w:val="nil"/>
          <w:right w:val="nil"/>
          <w:between w:val="nil"/>
        </w:pBdr>
        <w:spacing w:before="240"/>
        <w:ind w:left="589" w:hanging="720"/>
        <w:jc w:val="both"/>
        <w:rPr>
          <w:sz w:val="20"/>
          <w:szCs w:val="20"/>
        </w:rPr>
      </w:pPr>
      <w:r w:rsidRPr="00063F93">
        <w:rPr>
          <w:sz w:val="20"/>
          <w:szCs w:val="20"/>
        </w:rPr>
        <w:t xml:space="preserve">Federación Nacional de Avicultores de Colombia y el Fondo Nacional Avícola. (2024). Gestión Ambiental en Plantas de Beneficio de Aves de Corral. </w:t>
      </w:r>
      <w:hyperlink r:id="rId186" w:history="1">
        <w:r w:rsidRPr="00063F93">
          <w:rPr>
            <w:rStyle w:val="Hyperlink"/>
            <w:sz w:val="20"/>
            <w:szCs w:val="20"/>
          </w:rPr>
          <w:t>https://share.google/zQfircmSGUigzz2qj</w:t>
        </w:r>
      </w:hyperlink>
    </w:p>
    <w:p w14:paraId="2C6AFF3D" w14:textId="77777777" w:rsidR="0048061E" w:rsidRPr="00063F93" w:rsidRDefault="0048061E" w:rsidP="00E94DC3">
      <w:pPr>
        <w:pBdr>
          <w:top w:val="nil"/>
          <w:left w:val="nil"/>
          <w:bottom w:val="nil"/>
          <w:right w:val="nil"/>
          <w:between w:val="nil"/>
        </w:pBdr>
        <w:spacing w:before="240"/>
        <w:ind w:left="589" w:hanging="720"/>
        <w:jc w:val="both"/>
        <w:rPr>
          <w:sz w:val="20"/>
          <w:szCs w:val="20"/>
        </w:rPr>
      </w:pPr>
      <w:r w:rsidRPr="00063F93">
        <w:rPr>
          <w:sz w:val="20"/>
          <w:szCs w:val="20"/>
        </w:rPr>
        <w:t xml:space="preserve">Federación Nacional de Avicultores de Colombia y el Fondo Nacional Avícola. (2024). Todo lo que debe saber sobre la normativa ambiental en el sector avícola. </w:t>
      </w:r>
      <w:hyperlink r:id="rId187" w:history="1">
        <w:r w:rsidRPr="00063F93">
          <w:rPr>
            <w:rStyle w:val="Hyperlink"/>
            <w:sz w:val="20"/>
            <w:szCs w:val="20"/>
          </w:rPr>
          <w:t>https://share.google/4yBzrpTeVK3leNAxQ</w:t>
        </w:r>
      </w:hyperlink>
    </w:p>
    <w:p w14:paraId="1FCE8787" w14:textId="77777777" w:rsidR="0048061E" w:rsidRPr="00063F93" w:rsidRDefault="0048061E" w:rsidP="00E94DC3">
      <w:pPr>
        <w:pBdr>
          <w:top w:val="nil"/>
          <w:left w:val="nil"/>
          <w:bottom w:val="nil"/>
          <w:right w:val="nil"/>
          <w:between w:val="nil"/>
        </w:pBdr>
        <w:spacing w:before="240"/>
        <w:ind w:left="578" w:hanging="720"/>
        <w:jc w:val="both"/>
        <w:rPr>
          <w:sz w:val="20"/>
          <w:szCs w:val="20"/>
        </w:rPr>
      </w:pPr>
      <w:r w:rsidRPr="00063F93">
        <w:rPr>
          <w:sz w:val="20"/>
          <w:szCs w:val="20"/>
        </w:rPr>
        <w:t xml:space="preserve">Federación Nacional de Avicultores. (2021). Recomendaciones para contingencias ambientales en el sector avícola. </w:t>
      </w:r>
      <w:hyperlink r:id="rId188" w:history="1">
        <w:r w:rsidRPr="00063F93">
          <w:rPr>
            <w:rStyle w:val="Hyperlink"/>
            <w:sz w:val="20"/>
            <w:szCs w:val="20"/>
          </w:rPr>
          <w:t>https://share.google/EGwMicpWF4l8D1kFt</w:t>
        </w:r>
      </w:hyperlink>
    </w:p>
    <w:p w14:paraId="5131FAA4" w14:textId="77777777" w:rsidR="0048061E" w:rsidRPr="00063F93" w:rsidRDefault="0048061E" w:rsidP="000D1B23">
      <w:pPr>
        <w:pBdr>
          <w:top w:val="nil"/>
          <w:left w:val="nil"/>
          <w:bottom w:val="nil"/>
          <w:right w:val="nil"/>
          <w:between w:val="nil"/>
        </w:pBdr>
        <w:ind w:left="720" w:hanging="720"/>
        <w:jc w:val="both"/>
        <w:rPr>
          <w:sz w:val="20"/>
          <w:szCs w:val="20"/>
        </w:rPr>
      </w:pPr>
      <w:r w:rsidRPr="0048061E">
        <w:rPr>
          <w:sz w:val="20"/>
          <w:szCs w:val="20"/>
        </w:rPr>
        <w:t xml:space="preserve">Instituto Colombiano Agropecuario. (2017). </w:t>
      </w:r>
      <w:r w:rsidRPr="0048061E">
        <w:rPr>
          <w:b/>
          <w:bCs/>
          <w:sz w:val="20"/>
          <w:szCs w:val="20"/>
        </w:rPr>
        <w:t>Resolución 30292 de 2017</w:t>
      </w:r>
      <w:r w:rsidRPr="0048061E">
        <w:rPr>
          <w:sz w:val="20"/>
          <w:szCs w:val="20"/>
        </w:rPr>
        <w:t xml:space="preserve">. Por medio de la cual se establecen medidas sanitarias diferenciadas para el control y erradicación de la enfermedad de Newcastle </w:t>
      </w:r>
      <w:proofErr w:type="spellStart"/>
      <w:r w:rsidRPr="0048061E">
        <w:rPr>
          <w:sz w:val="20"/>
          <w:szCs w:val="20"/>
        </w:rPr>
        <w:t>notificable</w:t>
      </w:r>
      <w:proofErr w:type="spellEnd"/>
      <w:r w:rsidRPr="0048061E">
        <w:rPr>
          <w:sz w:val="20"/>
          <w:szCs w:val="20"/>
        </w:rPr>
        <w:t xml:space="preserve"> en Colombia. </w:t>
      </w:r>
      <w:hyperlink r:id="rId189" w:tgtFrame="_new" w:history="1">
        <w:r w:rsidRPr="0048061E">
          <w:rPr>
            <w:rStyle w:val="Hyperlink"/>
            <w:sz w:val="20"/>
            <w:szCs w:val="20"/>
          </w:rPr>
          <w:t>https://fenavi.org/documentos/resolucion-30292-de-2017/</w:t>
        </w:r>
      </w:hyperlink>
    </w:p>
    <w:p w14:paraId="0569530D" w14:textId="77777777" w:rsidR="0048061E" w:rsidRPr="00063F93" w:rsidRDefault="0048061E" w:rsidP="00E94DC3">
      <w:pPr>
        <w:pBdr>
          <w:top w:val="nil"/>
          <w:left w:val="nil"/>
          <w:bottom w:val="nil"/>
          <w:right w:val="nil"/>
          <w:between w:val="nil"/>
        </w:pBdr>
        <w:spacing w:before="240"/>
        <w:ind w:left="589" w:hanging="720"/>
        <w:jc w:val="both"/>
        <w:rPr>
          <w:sz w:val="20"/>
          <w:szCs w:val="20"/>
          <w:lang w:val="es-MX"/>
        </w:rPr>
      </w:pPr>
      <w:r w:rsidRPr="00063F93">
        <w:rPr>
          <w:sz w:val="20"/>
          <w:szCs w:val="20"/>
          <w:lang w:val="es-MX"/>
        </w:rPr>
        <w:t>INVIMA (</w:t>
      </w:r>
      <w:proofErr w:type="spellStart"/>
      <w:r w:rsidRPr="00063F93">
        <w:rPr>
          <w:sz w:val="20"/>
          <w:szCs w:val="20"/>
          <w:lang w:val="es-MX"/>
        </w:rPr>
        <w:t>s.f</w:t>
      </w:r>
      <w:proofErr w:type="spellEnd"/>
      <w:r w:rsidRPr="00063F93">
        <w:rPr>
          <w:sz w:val="20"/>
          <w:szCs w:val="20"/>
          <w:lang w:val="es-MX"/>
        </w:rPr>
        <w:t xml:space="preserve">). Formato de evaluación del nivel sanitario de cumplimiento para plantas de beneficio de aves. </w:t>
      </w:r>
      <w:hyperlink r:id="rId190" w:history="1">
        <w:r w:rsidRPr="00063F93">
          <w:rPr>
            <w:rStyle w:val="Hyperlink"/>
            <w:sz w:val="20"/>
            <w:szCs w:val="20"/>
            <w:lang w:val="es-MX"/>
          </w:rPr>
          <w:t>https://share.google/8dKrbju6RTtAEZQHB</w:t>
        </w:r>
      </w:hyperlink>
    </w:p>
    <w:p w14:paraId="34A3DBA9" w14:textId="77777777" w:rsidR="0048061E" w:rsidRPr="00063F93" w:rsidRDefault="0048061E" w:rsidP="00E94DC3">
      <w:pPr>
        <w:pBdr>
          <w:top w:val="nil"/>
          <w:left w:val="nil"/>
          <w:bottom w:val="nil"/>
          <w:right w:val="nil"/>
          <w:between w:val="nil"/>
        </w:pBdr>
        <w:spacing w:before="240"/>
        <w:ind w:left="589" w:hanging="720"/>
        <w:jc w:val="both"/>
        <w:rPr>
          <w:sz w:val="20"/>
          <w:szCs w:val="20"/>
        </w:rPr>
      </w:pPr>
      <w:r w:rsidRPr="0048061E">
        <w:rPr>
          <w:bCs/>
          <w:sz w:val="20"/>
          <w:szCs w:val="20"/>
        </w:rPr>
        <w:t xml:space="preserve">Ministerio de Ambiente y Desarrollo Sostenible. (2019, 26 de diciembre). </w:t>
      </w:r>
      <w:r w:rsidRPr="0048061E">
        <w:rPr>
          <w:b/>
          <w:bCs/>
          <w:sz w:val="20"/>
          <w:szCs w:val="20"/>
        </w:rPr>
        <w:t>Resolución 2184 de 2019</w:t>
      </w:r>
      <w:r w:rsidRPr="0048061E">
        <w:rPr>
          <w:bCs/>
          <w:sz w:val="20"/>
          <w:szCs w:val="20"/>
        </w:rPr>
        <w:t xml:space="preserve">. Por la cual se modifica la Resolución 668 de 2016 sobre uso racional de bolsas plásticas y se adoptan otras disposiciones. </w:t>
      </w:r>
      <w:hyperlink r:id="rId191" w:tgtFrame="_new" w:history="1">
        <w:r w:rsidRPr="0048061E">
          <w:rPr>
            <w:rStyle w:val="Hyperlink"/>
            <w:bCs/>
            <w:sz w:val="20"/>
            <w:szCs w:val="20"/>
          </w:rPr>
          <w:t>https://www.minambiente.gov.co/wp-content/uploads/2021/08/resolucion-2184-de-2019.pdf</w:t>
        </w:r>
      </w:hyperlink>
    </w:p>
    <w:p w14:paraId="0D2EB63E" w14:textId="77777777" w:rsidR="0048061E" w:rsidRPr="00063F93" w:rsidRDefault="0048061E" w:rsidP="00E94DC3">
      <w:pPr>
        <w:pBdr>
          <w:top w:val="nil"/>
          <w:left w:val="nil"/>
          <w:bottom w:val="nil"/>
          <w:right w:val="nil"/>
          <w:between w:val="nil"/>
        </w:pBdr>
        <w:spacing w:before="240"/>
        <w:ind w:left="589" w:hanging="720"/>
        <w:jc w:val="both"/>
        <w:rPr>
          <w:sz w:val="20"/>
          <w:szCs w:val="20"/>
        </w:rPr>
      </w:pPr>
      <w:r w:rsidRPr="00063F93">
        <w:rPr>
          <w:sz w:val="20"/>
          <w:szCs w:val="20"/>
        </w:rPr>
        <w:t xml:space="preserve">Organización de las Naciones Unidas para el Desarrollo Industrial. (2006). Introducción a la producción más limpia. </w:t>
      </w:r>
      <w:hyperlink r:id="rId192" w:history="1">
        <w:r w:rsidRPr="00063F93">
          <w:rPr>
            <w:rStyle w:val="Hyperlink"/>
            <w:sz w:val="20"/>
            <w:szCs w:val="20"/>
          </w:rPr>
          <w:t>https://share.google/s38vkTmI8EWROb9Fu</w:t>
        </w:r>
      </w:hyperlink>
    </w:p>
    <w:p w14:paraId="541225D0" w14:textId="77777777" w:rsidR="0048061E" w:rsidRPr="00063F93" w:rsidRDefault="0048061E" w:rsidP="00E94DC3">
      <w:pPr>
        <w:pBdr>
          <w:top w:val="nil"/>
          <w:left w:val="nil"/>
          <w:bottom w:val="nil"/>
          <w:right w:val="nil"/>
          <w:between w:val="nil"/>
        </w:pBdr>
        <w:spacing w:before="240"/>
        <w:ind w:left="578" w:hanging="720"/>
        <w:jc w:val="both"/>
        <w:rPr>
          <w:sz w:val="20"/>
          <w:szCs w:val="20"/>
        </w:rPr>
      </w:pPr>
      <w:r w:rsidRPr="00063F93">
        <w:rPr>
          <w:sz w:val="20"/>
          <w:szCs w:val="20"/>
        </w:rPr>
        <w:t xml:space="preserve">Pérez, M y Villegas, R. (2009). Procedimientos para el manejo de residuos orgánicos avícolas. </w:t>
      </w:r>
      <w:hyperlink r:id="rId193" w:history="1">
        <w:r w:rsidRPr="00063F93">
          <w:rPr>
            <w:rStyle w:val="Hyperlink"/>
            <w:sz w:val="20"/>
            <w:szCs w:val="20"/>
          </w:rPr>
          <w:t>https://bibliotecadigital.udea.edu.co/entities/publication/abe99636-84e2-47d5-bb42-a88c17b88723</w:t>
        </w:r>
      </w:hyperlink>
    </w:p>
    <w:p w14:paraId="45602FAA" w14:textId="77777777" w:rsidR="000D1B23" w:rsidRPr="00063F93" w:rsidRDefault="000D1B23" w:rsidP="008A3163">
      <w:pPr>
        <w:pBdr>
          <w:top w:val="nil"/>
          <w:left w:val="nil"/>
          <w:bottom w:val="nil"/>
          <w:right w:val="nil"/>
          <w:between w:val="nil"/>
        </w:pBdr>
        <w:jc w:val="both"/>
        <w:rPr>
          <w:sz w:val="20"/>
          <w:szCs w:val="20"/>
        </w:rPr>
      </w:pPr>
    </w:p>
    <w:p w14:paraId="4B25B60B" w14:textId="77777777" w:rsidR="0059034F" w:rsidRPr="00063F93" w:rsidRDefault="0059034F">
      <w:pPr>
        <w:rPr>
          <w:sz w:val="20"/>
          <w:szCs w:val="20"/>
        </w:rPr>
      </w:pPr>
    </w:p>
    <w:p w14:paraId="00C594C6" w14:textId="77777777" w:rsidR="0059034F" w:rsidRPr="00063F93" w:rsidRDefault="00D55C84" w:rsidP="00713205">
      <w:pPr>
        <w:numPr>
          <w:ilvl w:val="0"/>
          <w:numId w:val="4"/>
        </w:numPr>
        <w:pBdr>
          <w:top w:val="nil"/>
          <w:left w:val="nil"/>
          <w:bottom w:val="nil"/>
          <w:right w:val="nil"/>
          <w:between w:val="nil"/>
        </w:pBdr>
        <w:ind w:left="284" w:hanging="284"/>
        <w:jc w:val="both"/>
        <w:rPr>
          <w:b/>
          <w:color w:val="000000"/>
          <w:sz w:val="20"/>
          <w:szCs w:val="20"/>
        </w:rPr>
      </w:pPr>
      <w:r w:rsidRPr="00063F93">
        <w:rPr>
          <w:b/>
          <w:color w:val="000000"/>
          <w:sz w:val="20"/>
          <w:szCs w:val="20"/>
        </w:rPr>
        <w:t>CONTROL DEL DOCUMENTO</w:t>
      </w:r>
    </w:p>
    <w:p w14:paraId="36E91C10" w14:textId="77777777" w:rsidR="0059034F" w:rsidRPr="00063F93" w:rsidRDefault="0059034F">
      <w:pPr>
        <w:jc w:val="both"/>
        <w:rPr>
          <w:b/>
          <w:sz w:val="20"/>
          <w:szCs w:val="20"/>
        </w:rPr>
      </w:pPr>
    </w:p>
    <w:tbl>
      <w:tblPr>
        <w:tblStyle w:val="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559"/>
        <w:gridCol w:w="3257"/>
        <w:gridCol w:w="1888"/>
      </w:tblGrid>
      <w:tr w:rsidR="0059034F" w:rsidRPr="00063F93" w14:paraId="321B02A9" w14:textId="77777777" w:rsidTr="00AD0DD7">
        <w:trPr>
          <w:trHeight w:val="1020"/>
        </w:trPr>
        <w:tc>
          <w:tcPr>
            <w:tcW w:w="1272" w:type="dxa"/>
            <w:tcBorders>
              <w:top w:val="nil"/>
              <w:left w:val="nil"/>
            </w:tcBorders>
            <w:shd w:val="clear" w:color="auto" w:fill="auto"/>
          </w:tcPr>
          <w:p w14:paraId="27E66B21" w14:textId="77777777" w:rsidR="0059034F" w:rsidRPr="00063F93" w:rsidRDefault="0059034F">
            <w:pPr>
              <w:jc w:val="both"/>
              <w:rPr>
                <w:sz w:val="20"/>
                <w:szCs w:val="20"/>
              </w:rPr>
            </w:pPr>
          </w:p>
        </w:tc>
        <w:tc>
          <w:tcPr>
            <w:tcW w:w="1991" w:type="dxa"/>
            <w:shd w:val="clear" w:color="auto" w:fill="auto"/>
            <w:vAlign w:val="center"/>
          </w:tcPr>
          <w:p w14:paraId="4DA8A3B5" w14:textId="77777777" w:rsidR="0059034F" w:rsidRPr="00063F93" w:rsidRDefault="00D55C84" w:rsidP="0040241B">
            <w:pPr>
              <w:jc w:val="center"/>
              <w:rPr>
                <w:sz w:val="20"/>
                <w:szCs w:val="20"/>
              </w:rPr>
            </w:pPr>
            <w:r w:rsidRPr="00063F93">
              <w:rPr>
                <w:sz w:val="20"/>
                <w:szCs w:val="20"/>
              </w:rPr>
              <w:t>Nombre</w:t>
            </w:r>
          </w:p>
        </w:tc>
        <w:tc>
          <w:tcPr>
            <w:tcW w:w="1559" w:type="dxa"/>
            <w:shd w:val="clear" w:color="auto" w:fill="auto"/>
            <w:vAlign w:val="center"/>
          </w:tcPr>
          <w:p w14:paraId="599D44F9" w14:textId="77777777" w:rsidR="0059034F" w:rsidRPr="00063F93" w:rsidRDefault="00D55C84" w:rsidP="0040241B">
            <w:pPr>
              <w:jc w:val="center"/>
              <w:rPr>
                <w:sz w:val="20"/>
                <w:szCs w:val="20"/>
              </w:rPr>
            </w:pPr>
            <w:r w:rsidRPr="00063F93">
              <w:rPr>
                <w:sz w:val="20"/>
                <w:szCs w:val="20"/>
              </w:rPr>
              <w:t>Cargo</w:t>
            </w:r>
          </w:p>
        </w:tc>
        <w:tc>
          <w:tcPr>
            <w:tcW w:w="3257" w:type="dxa"/>
            <w:shd w:val="clear" w:color="auto" w:fill="auto"/>
            <w:vAlign w:val="center"/>
          </w:tcPr>
          <w:p w14:paraId="016BE5B8" w14:textId="77777777" w:rsidR="0059034F" w:rsidRPr="00063F93" w:rsidRDefault="00D55C84" w:rsidP="0040241B">
            <w:pPr>
              <w:jc w:val="center"/>
              <w:rPr>
                <w:sz w:val="20"/>
                <w:szCs w:val="20"/>
              </w:rPr>
            </w:pPr>
            <w:r w:rsidRPr="00063F93">
              <w:rPr>
                <w:sz w:val="20"/>
                <w:szCs w:val="20"/>
              </w:rPr>
              <w:t>Dependencia</w:t>
            </w:r>
          </w:p>
          <w:p w14:paraId="23586E7B" w14:textId="12E722BC" w:rsidR="0059034F" w:rsidRPr="00063F93" w:rsidRDefault="0007666A" w:rsidP="0040241B">
            <w:pPr>
              <w:jc w:val="center"/>
              <w:rPr>
                <w:i/>
                <w:sz w:val="20"/>
                <w:szCs w:val="20"/>
              </w:rPr>
            </w:pPr>
            <w:r w:rsidRPr="00063F93">
              <w:rPr>
                <w:i/>
                <w:color w:val="595959"/>
                <w:sz w:val="20"/>
                <w:szCs w:val="20"/>
              </w:rPr>
              <w:br/>
            </w:r>
            <w:r w:rsidR="00D55C84" w:rsidRPr="00063F93">
              <w:rPr>
                <w:i/>
                <w:color w:val="595959" w:themeColor="text1" w:themeTint="A6"/>
                <w:sz w:val="20"/>
                <w:szCs w:val="20"/>
              </w:rPr>
              <w:t>(Para el SENA indicar Regional y Centro de Formación)</w:t>
            </w:r>
          </w:p>
        </w:tc>
        <w:tc>
          <w:tcPr>
            <w:tcW w:w="1888" w:type="dxa"/>
            <w:shd w:val="clear" w:color="auto" w:fill="auto"/>
            <w:vAlign w:val="center"/>
          </w:tcPr>
          <w:p w14:paraId="129325BA" w14:textId="77777777" w:rsidR="0059034F" w:rsidRPr="00063F93" w:rsidRDefault="00D55C84" w:rsidP="0040241B">
            <w:pPr>
              <w:jc w:val="center"/>
              <w:rPr>
                <w:sz w:val="20"/>
                <w:szCs w:val="20"/>
              </w:rPr>
            </w:pPr>
            <w:r w:rsidRPr="00063F93">
              <w:rPr>
                <w:sz w:val="20"/>
                <w:szCs w:val="20"/>
              </w:rPr>
              <w:t>Fecha</w:t>
            </w:r>
          </w:p>
        </w:tc>
      </w:tr>
      <w:tr w:rsidR="0059034F" w:rsidRPr="00063F93" w14:paraId="0AA272AA" w14:textId="77777777" w:rsidTr="00AD0DD7">
        <w:trPr>
          <w:trHeight w:val="340"/>
        </w:trPr>
        <w:tc>
          <w:tcPr>
            <w:tcW w:w="1272" w:type="dxa"/>
            <w:shd w:val="clear" w:color="auto" w:fill="auto"/>
          </w:tcPr>
          <w:p w14:paraId="5141E46C" w14:textId="77777777" w:rsidR="0059034F" w:rsidRPr="00063F93" w:rsidRDefault="00D55C84">
            <w:pPr>
              <w:jc w:val="both"/>
              <w:rPr>
                <w:sz w:val="20"/>
                <w:szCs w:val="20"/>
              </w:rPr>
            </w:pPr>
            <w:r w:rsidRPr="00063F93">
              <w:rPr>
                <w:sz w:val="20"/>
                <w:szCs w:val="20"/>
              </w:rPr>
              <w:t>Autor (es)</w:t>
            </w:r>
          </w:p>
        </w:tc>
        <w:tc>
          <w:tcPr>
            <w:tcW w:w="1991" w:type="dxa"/>
            <w:shd w:val="clear" w:color="auto" w:fill="auto"/>
          </w:tcPr>
          <w:p w14:paraId="67E4EF51" w14:textId="6D5338F1" w:rsidR="0059034F" w:rsidRPr="00063F93" w:rsidRDefault="007E6F9C">
            <w:pPr>
              <w:jc w:val="both"/>
              <w:rPr>
                <w:b w:val="0"/>
                <w:bCs/>
                <w:sz w:val="20"/>
                <w:szCs w:val="20"/>
              </w:rPr>
            </w:pPr>
            <w:proofErr w:type="spellStart"/>
            <w:r w:rsidRPr="00063F93">
              <w:rPr>
                <w:b w:val="0"/>
                <w:bCs/>
                <w:sz w:val="20"/>
                <w:szCs w:val="20"/>
              </w:rPr>
              <w:t>Deya</w:t>
            </w:r>
            <w:proofErr w:type="spellEnd"/>
            <w:r w:rsidRPr="00063F93">
              <w:rPr>
                <w:b w:val="0"/>
                <w:bCs/>
                <w:sz w:val="20"/>
                <w:szCs w:val="20"/>
              </w:rPr>
              <w:t xml:space="preserve"> Maritza Cortes Enríquez</w:t>
            </w:r>
          </w:p>
        </w:tc>
        <w:tc>
          <w:tcPr>
            <w:tcW w:w="1559" w:type="dxa"/>
            <w:shd w:val="clear" w:color="auto" w:fill="auto"/>
          </w:tcPr>
          <w:p w14:paraId="54BDE41F" w14:textId="4A19BFD3" w:rsidR="0059034F" w:rsidRPr="00063F93" w:rsidRDefault="007E6F9C" w:rsidP="007E6F9C">
            <w:pPr>
              <w:jc w:val="center"/>
              <w:rPr>
                <w:b w:val="0"/>
                <w:bCs/>
                <w:sz w:val="20"/>
                <w:szCs w:val="20"/>
              </w:rPr>
            </w:pPr>
            <w:r w:rsidRPr="00063F93">
              <w:rPr>
                <w:b w:val="0"/>
                <w:bCs/>
                <w:sz w:val="20"/>
                <w:szCs w:val="20"/>
              </w:rPr>
              <w:t>Experta Temática</w:t>
            </w:r>
          </w:p>
        </w:tc>
        <w:tc>
          <w:tcPr>
            <w:tcW w:w="3257" w:type="dxa"/>
            <w:shd w:val="clear" w:color="auto" w:fill="auto"/>
          </w:tcPr>
          <w:p w14:paraId="13E5501B" w14:textId="6A2C591F" w:rsidR="0059034F" w:rsidRPr="00063F93" w:rsidRDefault="007E6F9C">
            <w:pPr>
              <w:jc w:val="both"/>
              <w:rPr>
                <w:b w:val="0"/>
                <w:bCs/>
                <w:sz w:val="20"/>
                <w:szCs w:val="20"/>
              </w:rPr>
            </w:pPr>
            <w:r w:rsidRPr="00063F93">
              <w:rPr>
                <w:b w:val="0"/>
                <w:bCs/>
                <w:sz w:val="20"/>
                <w:szCs w:val="20"/>
              </w:rPr>
              <w:t>Regional Huila – Centro Agroempresarial y Desarrollo Pecuario del Huila.</w:t>
            </w:r>
          </w:p>
        </w:tc>
        <w:tc>
          <w:tcPr>
            <w:tcW w:w="1888" w:type="dxa"/>
            <w:shd w:val="clear" w:color="auto" w:fill="auto"/>
          </w:tcPr>
          <w:p w14:paraId="5F3EE34A" w14:textId="42DAF54B" w:rsidR="0059034F" w:rsidRPr="00063F93" w:rsidRDefault="000D1B23" w:rsidP="007E6F9C">
            <w:pPr>
              <w:jc w:val="center"/>
              <w:rPr>
                <w:b w:val="0"/>
                <w:bCs/>
                <w:sz w:val="20"/>
                <w:szCs w:val="20"/>
              </w:rPr>
            </w:pPr>
            <w:r w:rsidRPr="00063F93">
              <w:rPr>
                <w:b w:val="0"/>
                <w:bCs/>
                <w:sz w:val="20"/>
                <w:szCs w:val="20"/>
              </w:rPr>
              <w:t>Septiembre</w:t>
            </w:r>
            <w:r w:rsidR="001E2C77" w:rsidRPr="00063F93">
              <w:rPr>
                <w:b w:val="0"/>
                <w:bCs/>
                <w:sz w:val="20"/>
                <w:szCs w:val="20"/>
              </w:rPr>
              <w:t xml:space="preserve"> </w:t>
            </w:r>
            <w:r w:rsidR="007E6F9C" w:rsidRPr="00063F93">
              <w:rPr>
                <w:b w:val="0"/>
                <w:bCs/>
                <w:sz w:val="20"/>
                <w:szCs w:val="20"/>
              </w:rPr>
              <w:t>de 2025</w:t>
            </w:r>
          </w:p>
        </w:tc>
      </w:tr>
    </w:tbl>
    <w:p w14:paraId="18946FA7" w14:textId="77777777" w:rsidR="0059034F" w:rsidRPr="00063F93" w:rsidRDefault="0059034F">
      <w:pPr>
        <w:rPr>
          <w:sz w:val="20"/>
          <w:szCs w:val="20"/>
        </w:rPr>
      </w:pPr>
    </w:p>
    <w:p w14:paraId="118C2533" w14:textId="77777777" w:rsidR="0059034F" w:rsidRPr="00063F93" w:rsidRDefault="0059034F">
      <w:pPr>
        <w:rPr>
          <w:sz w:val="20"/>
          <w:szCs w:val="20"/>
        </w:rPr>
      </w:pPr>
    </w:p>
    <w:p w14:paraId="487BCC99" w14:textId="77777777" w:rsidR="0059034F" w:rsidRPr="00063F93" w:rsidRDefault="00D55C84" w:rsidP="00713205">
      <w:pPr>
        <w:numPr>
          <w:ilvl w:val="0"/>
          <w:numId w:val="4"/>
        </w:numPr>
        <w:pBdr>
          <w:top w:val="nil"/>
          <w:left w:val="nil"/>
          <w:bottom w:val="nil"/>
          <w:right w:val="nil"/>
          <w:between w:val="nil"/>
        </w:pBdr>
        <w:ind w:left="284" w:hanging="284"/>
        <w:jc w:val="both"/>
        <w:rPr>
          <w:b/>
          <w:color w:val="000000"/>
          <w:sz w:val="20"/>
          <w:szCs w:val="20"/>
        </w:rPr>
      </w:pPr>
      <w:r w:rsidRPr="00063F93">
        <w:rPr>
          <w:b/>
          <w:color w:val="000000"/>
          <w:sz w:val="20"/>
          <w:szCs w:val="20"/>
        </w:rPr>
        <w:t xml:space="preserve">CONTROL DE CAMBIOS </w:t>
      </w:r>
    </w:p>
    <w:p w14:paraId="5064F6D4" w14:textId="77777777" w:rsidR="0059034F" w:rsidRPr="00063F93" w:rsidRDefault="00D55C84">
      <w:pPr>
        <w:pBdr>
          <w:top w:val="nil"/>
          <w:left w:val="nil"/>
          <w:bottom w:val="nil"/>
          <w:right w:val="nil"/>
          <w:between w:val="nil"/>
        </w:pBdr>
        <w:jc w:val="both"/>
        <w:rPr>
          <w:b/>
          <w:color w:val="595959" w:themeColor="text1" w:themeTint="A6"/>
          <w:sz w:val="20"/>
          <w:szCs w:val="20"/>
        </w:rPr>
      </w:pPr>
      <w:r w:rsidRPr="00063F93">
        <w:rPr>
          <w:b/>
          <w:color w:val="595959" w:themeColor="text1" w:themeTint="A6"/>
          <w:sz w:val="20"/>
          <w:szCs w:val="20"/>
        </w:rPr>
        <w:t>(Diligenciar únicamente si realiza ajustes a la Unidad Temática)</w:t>
      </w:r>
    </w:p>
    <w:p w14:paraId="4C5DF669" w14:textId="77777777" w:rsidR="0059034F" w:rsidRPr="00063F93" w:rsidRDefault="0059034F">
      <w:pPr>
        <w:rPr>
          <w:sz w:val="20"/>
          <w:szCs w:val="20"/>
        </w:rPr>
      </w:pPr>
    </w:p>
    <w:tbl>
      <w:tblPr>
        <w:tblStyle w:val="1"/>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59034F" w:rsidRPr="00063F93" w14:paraId="67E968FB" w14:textId="77777777" w:rsidTr="00AD0DD7">
        <w:trPr>
          <w:trHeight w:val="349"/>
        </w:trPr>
        <w:tc>
          <w:tcPr>
            <w:tcW w:w="1264" w:type="dxa"/>
            <w:tcBorders>
              <w:top w:val="nil"/>
              <w:left w:val="nil"/>
            </w:tcBorders>
            <w:shd w:val="clear" w:color="auto" w:fill="auto"/>
          </w:tcPr>
          <w:p w14:paraId="4BC2FA5A" w14:textId="77777777" w:rsidR="0059034F" w:rsidRPr="00063F93" w:rsidRDefault="0059034F">
            <w:pPr>
              <w:jc w:val="both"/>
              <w:rPr>
                <w:sz w:val="20"/>
                <w:szCs w:val="20"/>
              </w:rPr>
            </w:pPr>
          </w:p>
        </w:tc>
        <w:tc>
          <w:tcPr>
            <w:tcW w:w="2138" w:type="dxa"/>
            <w:shd w:val="clear" w:color="auto" w:fill="auto"/>
          </w:tcPr>
          <w:p w14:paraId="120B313B" w14:textId="77777777" w:rsidR="0059034F" w:rsidRPr="00063F93" w:rsidRDefault="00D55C84" w:rsidP="0040241B">
            <w:pPr>
              <w:jc w:val="center"/>
              <w:rPr>
                <w:sz w:val="20"/>
                <w:szCs w:val="20"/>
              </w:rPr>
            </w:pPr>
            <w:r w:rsidRPr="00063F93">
              <w:rPr>
                <w:sz w:val="20"/>
                <w:szCs w:val="20"/>
              </w:rPr>
              <w:t>Nombre</w:t>
            </w:r>
          </w:p>
        </w:tc>
        <w:tc>
          <w:tcPr>
            <w:tcW w:w="1701" w:type="dxa"/>
            <w:shd w:val="clear" w:color="auto" w:fill="auto"/>
          </w:tcPr>
          <w:p w14:paraId="526C5270" w14:textId="77777777" w:rsidR="0059034F" w:rsidRPr="00063F93" w:rsidRDefault="00D55C84" w:rsidP="0040241B">
            <w:pPr>
              <w:jc w:val="center"/>
              <w:rPr>
                <w:sz w:val="20"/>
                <w:szCs w:val="20"/>
              </w:rPr>
            </w:pPr>
            <w:r w:rsidRPr="00063F93">
              <w:rPr>
                <w:sz w:val="20"/>
                <w:szCs w:val="20"/>
              </w:rPr>
              <w:t>Cargo</w:t>
            </w:r>
          </w:p>
        </w:tc>
        <w:tc>
          <w:tcPr>
            <w:tcW w:w="1843" w:type="dxa"/>
            <w:shd w:val="clear" w:color="auto" w:fill="auto"/>
          </w:tcPr>
          <w:p w14:paraId="20A380C2" w14:textId="77777777" w:rsidR="0059034F" w:rsidRPr="00063F93" w:rsidRDefault="00D55C84" w:rsidP="0040241B">
            <w:pPr>
              <w:jc w:val="center"/>
              <w:rPr>
                <w:sz w:val="20"/>
                <w:szCs w:val="20"/>
              </w:rPr>
            </w:pPr>
            <w:r w:rsidRPr="00063F93">
              <w:rPr>
                <w:sz w:val="20"/>
                <w:szCs w:val="20"/>
              </w:rPr>
              <w:t>Dependencia</w:t>
            </w:r>
          </w:p>
        </w:tc>
        <w:tc>
          <w:tcPr>
            <w:tcW w:w="1044" w:type="dxa"/>
            <w:shd w:val="clear" w:color="auto" w:fill="auto"/>
          </w:tcPr>
          <w:p w14:paraId="3B8F65CC" w14:textId="77777777" w:rsidR="0059034F" w:rsidRPr="00063F93" w:rsidRDefault="00D55C84" w:rsidP="0040241B">
            <w:pPr>
              <w:jc w:val="center"/>
              <w:rPr>
                <w:sz w:val="20"/>
                <w:szCs w:val="20"/>
              </w:rPr>
            </w:pPr>
            <w:r w:rsidRPr="00063F93">
              <w:rPr>
                <w:sz w:val="20"/>
                <w:szCs w:val="20"/>
              </w:rPr>
              <w:t>Fecha</w:t>
            </w:r>
          </w:p>
        </w:tc>
        <w:tc>
          <w:tcPr>
            <w:tcW w:w="1977" w:type="dxa"/>
            <w:shd w:val="clear" w:color="auto" w:fill="auto"/>
          </w:tcPr>
          <w:p w14:paraId="07411C5A" w14:textId="77777777" w:rsidR="0059034F" w:rsidRPr="00063F93" w:rsidRDefault="00D55C84" w:rsidP="0040241B">
            <w:pPr>
              <w:jc w:val="center"/>
              <w:rPr>
                <w:sz w:val="20"/>
                <w:szCs w:val="20"/>
              </w:rPr>
            </w:pPr>
            <w:r w:rsidRPr="00063F93">
              <w:rPr>
                <w:sz w:val="20"/>
                <w:szCs w:val="20"/>
              </w:rPr>
              <w:t>Razón del Cambio</w:t>
            </w:r>
          </w:p>
        </w:tc>
      </w:tr>
      <w:tr w:rsidR="0059034F" w:rsidRPr="00063F93" w14:paraId="2833794D" w14:textId="77777777" w:rsidTr="00AD0DD7">
        <w:trPr>
          <w:trHeight w:val="567"/>
        </w:trPr>
        <w:tc>
          <w:tcPr>
            <w:tcW w:w="1264" w:type="dxa"/>
            <w:shd w:val="clear" w:color="auto" w:fill="auto"/>
          </w:tcPr>
          <w:p w14:paraId="006D5F8C" w14:textId="77777777" w:rsidR="0059034F" w:rsidRPr="00063F93" w:rsidRDefault="00D55C84">
            <w:pPr>
              <w:jc w:val="both"/>
              <w:rPr>
                <w:sz w:val="20"/>
                <w:szCs w:val="20"/>
              </w:rPr>
            </w:pPr>
            <w:r w:rsidRPr="00063F93">
              <w:rPr>
                <w:sz w:val="20"/>
                <w:szCs w:val="20"/>
              </w:rPr>
              <w:t>Autor (es)</w:t>
            </w:r>
          </w:p>
        </w:tc>
        <w:tc>
          <w:tcPr>
            <w:tcW w:w="2138" w:type="dxa"/>
            <w:shd w:val="clear" w:color="auto" w:fill="auto"/>
          </w:tcPr>
          <w:p w14:paraId="7EF722B8" w14:textId="77777777" w:rsidR="0059034F" w:rsidRPr="00063F93" w:rsidRDefault="0059034F">
            <w:pPr>
              <w:jc w:val="both"/>
              <w:rPr>
                <w:sz w:val="20"/>
                <w:szCs w:val="20"/>
              </w:rPr>
            </w:pPr>
          </w:p>
        </w:tc>
        <w:tc>
          <w:tcPr>
            <w:tcW w:w="1701" w:type="dxa"/>
            <w:shd w:val="clear" w:color="auto" w:fill="auto"/>
          </w:tcPr>
          <w:p w14:paraId="69FBFB22" w14:textId="77777777" w:rsidR="0059034F" w:rsidRPr="00063F93" w:rsidRDefault="0059034F">
            <w:pPr>
              <w:jc w:val="both"/>
              <w:rPr>
                <w:sz w:val="20"/>
                <w:szCs w:val="20"/>
              </w:rPr>
            </w:pPr>
          </w:p>
        </w:tc>
        <w:tc>
          <w:tcPr>
            <w:tcW w:w="1843" w:type="dxa"/>
            <w:shd w:val="clear" w:color="auto" w:fill="auto"/>
          </w:tcPr>
          <w:p w14:paraId="02DE2A56" w14:textId="77777777" w:rsidR="0059034F" w:rsidRPr="00063F93" w:rsidRDefault="0059034F">
            <w:pPr>
              <w:jc w:val="both"/>
              <w:rPr>
                <w:sz w:val="20"/>
                <w:szCs w:val="20"/>
              </w:rPr>
            </w:pPr>
          </w:p>
        </w:tc>
        <w:tc>
          <w:tcPr>
            <w:tcW w:w="1044" w:type="dxa"/>
            <w:shd w:val="clear" w:color="auto" w:fill="auto"/>
          </w:tcPr>
          <w:p w14:paraId="200AD6B2" w14:textId="77777777" w:rsidR="0059034F" w:rsidRPr="00063F93" w:rsidRDefault="0059034F">
            <w:pPr>
              <w:jc w:val="both"/>
              <w:rPr>
                <w:sz w:val="20"/>
                <w:szCs w:val="20"/>
              </w:rPr>
            </w:pPr>
          </w:p>
        </w:tc>
        <w:tc>
          <w:tcPr>
            <w:tcW w:w="1977" w:type="dxa"/>
            <w:shd w:val="clear" w:color="auto" w:fill="auto"/>
          </w:tcPr>
          <w:p w14:paraId="5ADB4002" w14:textId="77777777" w:rsidR="0059034F" w:rsidRPr="00063F93" w:rsidRDefault="0059034F">
            <w:pPr>
              <w:jc w:val="both"/>
              <w:rPr>
                <w:sz w:val="20"/>
                <w:szCs w:val="20"/>
              </w:rPr>
            </w:pPr>
          </w:p>
        </w:tc>
      </w:tr>
    </w:tbl>
    <w:p w14:paraId="59C13A04" w14:textId="77777777" w:rsidR="0059034F" w:rsidRPr="00063F93" w:rsidRDefault="0059034F">
      <w:pPr>
        <w:rPr>
          <w:color w:val="000000"/>
          <w:sz w:val="20"/>
          <w:szCs w:val="20"/>
        </w:rPr>
      </w:pPr>
    </w:p>
    <w:p w14:paraId="0FAFBBDB" w14:textId="37F79B79" w:rsidR="007C4702" w:rsidRPr="00063F93" w:rsidRDefault="007C4702">
      <w:pPr>
        <w:rPr>
          <w:sz w:val="20"/>
          <w:szCs w:val="20"/>
        </w:rPr>
      </w:pPr>
      <w:r w:rsidRPr="00063F93">
        <w:rPr>
          <w:sz w:val="20"/>
          <w:szCs w:val="20"/>
        </w:rPr>
        <w:t xml:space="preserve"> </w:t>
      </w:r>
    </w:p>
    <w:sectPr w:rsidR="007C4702" w:rsidRPr="00063F93" w:rsidSect="00B97A73">
      <w:headerReference w:type="default" r:id="rId194"/>
      <w:footerReference w:type="default" r:id="rId195"/>
      <w:type w:val="continuous"/>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itza Cortes" w:date="2025-09-23T16:39:00Z" w:initials="MC">
    <w:p w14:paraId="757EAB4B" w14:textId="77777777" w:rsidR="006715E3" w:rsidRDefault="00830479" w:rsidP="006715E3">
      <w:pPr>
        <w:pStyle w:val="CommentText"/>
      </w:pPr>
      <w:r>
        <w:rPr>
          <w:rStyle w:val="CommentReference"/>
        </w:rPr>
        <w:annotationRef/>
      </w:r>
      <w:r w:rsidR="006715E3">
        <w:rPr>
          <w:highlight w:val="yellow"/>
        </w:rPr>
        <w:t>Texto alternativo:</w:t>
      </w:r>
    </w:p>
    <w:p w14:paraId="177E4513" w14:textId="77777777" w:rsidR="006715E3" w:rsidRDefault="006715E3" w:rsidP="006715E3">
      <w:pPr>
        <w:pStyle w:val="CommentText"/>
      </w:pPr>
      <w:r>
        <w:t>En la imagen se detalla las dimensiones recomendadas para una fosa de disposición de aves muertas.</w:t>
      </w:r>
    </w:p>
    <w:p w14:paraId="75C4D1DC" w14:textId="77777777" w:rsidR="006715E3" w:rsidRDefault="006715E3" w:rsidP="006715E3">
      <w:pPr>
        <w:pStyle w:val="CommentText"/>
      </w:pPr>
    </w:p>
  </w:comment>
  <w:comment w:id="12" w:author="Paola Moya" w:date="2025-09-25T12:42:00Z" w:initials="PM">
    <w:p w14:paraId="03EC8C7A" w14:textId="77777777" w:rsidR="006715E3" w:rsidRDefault="006715E3" w:rsidP="006715E3">
      <w:pPr>
        <w:pStyle w:val="CommentText"/>
      </w:pPr>
      <w:r>
        <w:rPr>
          <w:rStyle w:val="CommentReference"/>
        </w:rPr>
        <w:annotationRef/>
      </w:r>
      <w:r>
        <w:t>Elaborar nuevamente la imagen teniendo en cuenta las medidas que presenta el esquema.</w:t>
      </w:r>
    </w:p>
  </w:comment>
  <w:comment w:id="13" w:author="Paola Moya" w:date="2025-09-26T22:18:00Z" w:initials="PM">
    <w:p w14:paraId="103FCA28" w14:textId="77777777" w:rsidR="005A6EF0" w:rsidRDefault="005A6EF0" w:rsidP="005A6EF0">
      <w:pPr>
        <w:pStyle w:val="CommentText"/>
      </w:pPr>
      <w:r>
        <w:rPr>
          <w:rStyle w:val="CommentReference"/>
        </w:rPr>
        <w:annotationRef/>
      </w:r>
      <w:r>
        <w:rPr>
          <w:b/>
          <w:bCs/>
        </w:rPr>
        <w:t>2 m</w:t>
      </w:r>
      <w:r>
        <w:br/>
        <w:t>Tierra</w:t>
      </w:r>
    </w:p>
    <w:p w14:paraId="7A3B211E" w14:textId="77777777" w:rsidR="005A6EF0" w:rsidRDefault="005A6EF0" w:rsidP="005A6EF0">
      <w:pPr>
        <w:pStyle w:val="CommentText"/>
      </w:pPr>
      <w:r>
        <w:rPr>
          <w:b/>
          <w:bCs/>
        </w:rPr>
        <w:t>Cadáveres</w:t>
      </w:r>
    </w:p>
    <w:p w14:paraId="49726BC4" w14:textId="77777777" w:rsidR="005A6EF0" w:rsidRDefault="005A6EF0" w:rsidP="005A6EF0">
      <w:pPr>
        <w:pStyle w:val="CommentText"/>
      </w:pPr>
      <w:r>
        <w:rPr>
          <w:b/>
          <w:bCs/>
        </w:rPr>
        <w:t>5 m</w:t>
      </w:r>
      <w:r>
        <w:br/>
        <w:t>Nivel freático</w:t>
      </w:r>
    </w:p>
    <w:p w14:paraId="459D1F63" w14:textId="77777777" w:rsidR="005A6EF0" w:rsidRDefault="005A6EF0" w:rsidP="005A6EF0">
      <w:pPr>
        <w:pStyle w:val="CommentText"/>
      </w:pPr>
      <w:r>
        <w:rPr>
          <w:b/>
          <w:bCs/>
        </w:rPr>
        <w:t>30 metros</w:t>
      </w:r>
      <w:r>
        <w:br/>
        <w:t>Cota de inundación</w:t>
      </w:r>
    </w:p>
    <w:p w14:paraId="37C9E2FF" w14:textId="77777777" w:rsidR="005A6EF0" w:rsidRDefault="005A6EF0" w:rsidP="005A6EF0">
      <w:pPr>
        <w:pStyle w:val="CommentText"/>
      </w:pPr>
      <w:r>
        <w:rPr>
          <w:b/>
          <w:bCs/>
        </w:rPr>
        <w:t>100 metros</w:t>
      </w:r>
      <w:r>
        <w:br/>
        <w:t>Nacimientos</w:t>
      </w:r>
    </w:p>
    <w:p w14:paraId="571615CB" w14:textId="77777777" w:rsidR="005A6EF0" w:rsidRDefault="005A6EF0" w:rsidP="005A6EF0">
      <w:pPr>
        <w:pStyle w:val="CommentText"/>
      </w:pPr>
      <w:r>
        <w:rPr>
          <w:b/>
          <w:bCs/>
        </w:rPr>
        <w:t>30 metros</w:t>
      </w:r>
      <w:r>
        <w:br/>
        <w:t>Pozos profundos</w:t>
      </w:r>
    </w:p>
    <w:p w14:paraId="054EFFB1" w14:textId="77777777" w:rsidR="005A6EF0" w:rsidRDefault="005A6EF0" w:rsidP="005A6EF0">
      <w:pPr>
        <w:pStyle w:val="CommentText"/>
      </w:pPr>
      <w:r>
        <w:rPr>
          <w:b/>
          <w:bCs/>
        </w:rPr>
        <w:t>N.F. Acuífero libre</w:t>
      </w:r>
      <w:r>
        <w:br/>
        <w:t>Acuífero libre</w:t>
      </w:r>
      <w:r>
        <w:br/>
        <w:t>Acuítardo</w:t>
      </w:r>
      <w:r>
        <w:br/>
        <w:t>Recarga al acuífero</w:t>
      </w:r>
      <w:r>
        <w:br/>
        <w:t>Acuífero semiconfinado</w:t>
      </w:r>
      <w:r>
        <w:br/>
        <w:t>Impermeable</w:t>
      </w:r>
    </w:p>
    <w:p w14:paraId="6C62A28B" w14:textId="77777777" w:rsidR="005A6EF0" w:rsidRDefault="005A6EF0" w:rsidP="005A6EF0">
      <w:pPr>
        <w:pStyle w:val="CommentText"/>
      </w:pPr>
      <w:r>
        <w:rPr>
          <w:b/>
          <w:bCs/>
        </w:rPr>
        <w:t>N.F. (Virtual)</w:t>
      </w:r>
    </w:p>
  </w:comment>
  <w:comment w:id="20" w:author="Maritza Cortes" w:date="2025-03-06T11:08:00Z" w:initials="MC">
    <w:p w14:paraId="372C5A03" w14:textId="0712E806" w:rsidR="00B04745" w:rsidRDefault="005379FD" w:rsidP="00B04745">
      <w:pPr>
        <w:pStyle w:val="CommentText"/>
      </w:pPr>
      <w:r>
        <w:rPr>
          <w:rStyle w:val="CommentReference"/>
        </w:rPr>
        <w:annotationRef/>
      </w:r>
      <w:r w:rsidR="00B04745">
        <w:t>Texto alternativo:</w:t>
      </w:r>
    </w:p>
    <w:p w14:paraId="6323ECF1" w14:textId="77777777" w:rsidR="00B04745" w:rsidRDefault="00B04745" w:rsidP="00B04745">
      <w:pPr>
        <w:pStyle w:val="CommentText"/>
      </w:pPr>
      <w:r>
        <w:t>La síntesis que se estructuran el componente formativo, entre las cuales están aspectos generales de la producción más limpia, prácticas ambientales, medidas de manejo ambiental, indicadores y metas ambientales y trámites ante autoridad ambien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C4D1DC" w15:done="0"/>
  <w15:commentEx w15:paraId="03EC8C7A" w15:paraIdParent="75C4D1DC" w15:done="0"/>
  <w15:commentEx w15:paraId="6C62A28B" w15:paraIdParent="75C4D1DC" w15:done="0"/>
  <w15:commentEx w15:paraId="6323EC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ACB077" w16cex:dateUtc="2025-09-23T21:39:00Z"/>
  <w16cex:commentExtensible w16cex:durableId="51B1BF3C" w16cex:dateUtc="2025-09-25T17:42:00Z"/>
  <w16cex:commentExtensible w16cex:durableId="73BC6124" w16cex:dateUtc="2025-09-27T03:18:00Z"/>
  <w16cex:commentExtensible w16cex:durableId="09A77006" w16cex:dateUtc="2025-03-06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C4D1DC" w16cid:durableId="13ACB077"/>
  <w16cid:commentId w16cid:paraId="03EC8C7A" w16cid:durableId="51B1BF3C"/>
  <w16cid:commentId w16cid:paraId="6C62A28B" w16cid:durableId="73BC6124"/>
  <w16cid:commentId w16cid:paraId="6323ECF1" w16cid:durableId="09A770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5D5BE" w14:textId="77777777" w:rsidR="004D0724" w:rsidRDefault="004D0724">
      <w:pPr>
        <w:spacing w:line="240" w:lineRule="auto"/>
      </w:pPr>
      <w:r>
        <w:separator/>
      </w:r>
    </w:p>
  </w:endnote>
  <w:endnote w:type="continuationSeparator" w:id="0">
    <w:p w14:paraId="4B025CA1" w14:textId="77777777" w:rsidR="004D0724" w:rsidRDefault="004D0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0E22"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59034F" w:rsidRDefault="0059034F">
    <w:pPr>
      <w:spacing w:line="240" w:lineRule="auto"/>
      <w:ind w:left="-2" w:hanging="2"/>
      <w:jc w:val="right"/>
      <w:rPr>
        <w:rFonts w:ascii="Times New Roman" w:eastAsia="Times New Roman" w:hAnsi="Times New Roman" w:cs="Times New Roman"/>
        <w:sz w:val="24"/>
        <w:szCs w:val="24"/>
      </w:rPr>
    </w:pPr>
  </w:p>
  <w:p w14:paraId="56E58FCE" w14:textId="77777777" w:rsidR="0059034F" w:rsidRDefault="0059034F">
    <w:pPr>
      <w:spacing w:line="240" w:lineRule="auto"/>
      <w:rPr>
        <w:rFonts w:ascii="Times New Roman" w:eastAsia="Times New Roman" w:hAnsi="Times New Roman" w:cs="Times New Roman"/>
        <w:sz w:val="24"/>
        <w:szCs w:val="24"/>
      </w:rPr>
    </w:pPr>
  </w:p>
  <w:p w14:paraId="3FCAC90C"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872F6" w14:textId="77777777" w:rsidR="004D0724" w:rsidRDefault="004D0724">
      <w:pPr>
        <w:spacing w:line="240" w:lineRule="auto"/>
      </w:pPr>
      <w:r>
        <w:separator/>
      </w:r>
    </w:p>
  </w:footnote>
  <w:footnote w:type="continuationSeparator" w:id="0">
    <w:p w14:paraId="256CF6D2" w14:textId="77777777" w:rsidR="004D0724" w:rsidRDefault="004D07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1108" w14:textId="1298DADB" w:rsidR="0059034F" w:rsidRDefault="00CF4BC1">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59034F" w:rsidRDefault="0059034F">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2B8"/>
    <w:multiLevelType w:val="multilevel"/>
    <w:tmpl w:val="F38CD6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4D351EA"/>
    <w:multiLevelType w:val="multilevel"/>
    <w:tmpl w:val="4008FB1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B7ECE"/>
    <w:multiLevelType w:val="multilevel"/>
    <w:tmpl w:val="F65C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70DE6"/>
    <w:multiLevelType w:val="multilevel"/>
    <w:tmpl w:val="E70A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54B47"/>
    <w:multiLevelType w:val="multilevel"/>
    <w:tmpl w:val="48FE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12028"/>
    <w:multiLevelType w:val="multilevel"/>
    <w:tmpl w:val="A480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6068D"/>
    <w:multiLevelType w:val="multilevel"/>
    <w:tmpl w:val="163E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562C3"/>
    <w:multiLevelType w:val="multilevel"/>
    <w:tmpl w:val="463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5679D"/>
    <w:multiLevelType w:val="multilevel"/>
    <w:tmpl w:val="68CA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10644"/>
    <w:multiLevelType w:val="multilevel"/>
    <w:tmpl w:val="0BA8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C3CB9"/>
    <w:multiLevelType w:val="multilevel"/>
    <w:tmpl w:val="8DA2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76399"/>
    <w:multiLevelType w:val="hybridMultilevel"/>
    <w:tmpl w:val="2E36551E"/>
    <w:lvl w:ilvl="0" w:tplc="F81E40DE">
      <w:start w:val="1"/>
      <w:numFmt w:val="bullet"/>
      <w:pStyle w:val="ListaNormal"/>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577D295C"/>
    <w:multiLevelType w:val="multilevel"/>
    <w:tmpl w:val="DB5A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81F62"/>
    <w:multiLevelType w:val="multilevel"/>
    <w:tmpl w:val="333E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E733E9"/>
    <w:multiLevelType w:val="multilevel"/>
    <w:tmpl w:val="8162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75899"/>
    <w:multiLevelType w:val="multilevel"/>
    <w:tmpl w:val="4AB6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4E56E0"/>
    <w:multiLevelType w:val="multilevel"/>
    <w:tmpl w:val="3586E3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6067657">
    <w:abstractNumId w:val="16"/>
  </w:num>
  <w:num w:numId="2" w16cid:durableId="1787458069">
    <w:abstractNumId w:val="11"/>
  </w:num>
  <w:num w:numId="3" w16cid:durableId="545458609">
    <w:abstractNumId w:val="5"/>
  </w:num>
  <w:num w:numId="4" w16cid:durableId="1782532150">
    <w:abstractNumId w:val="1"/>
  </w:num>
  <w:num w:numId="5" w16cid:durableId="1153982797">
    <w:abstractNumId w:val="9"/>
  </w:num>
  <w:num w:numId="6" w16cid:durableId="30038312">
    <w:abstractNumId w:val="4"/>
  </w:num>
  <w:num w:numId="7" w16cid:durableId="10299695">
    <w:abstractNumId w:val="8"/>
  </w:num>
  <w:num w:numId="8" w16cid:durableId="967704886">
    <w:abstractNumId w:val="6"/>
  </w:num>
  <w:num w:numId="9" w16cid:durableId="1753425106">
    <w:abstractNumId w:val="12"/>
  </w:num>
  <w:num w:numId="10" w16cid:durableId="1161392184">
    <w:abstractNumId w:val="2"/>
  </w:num>
  <w:num w:numId="11" w16cid:durableId="1911571734">
    <w:abstractNumId w:val="15"/>
  </w:num>
  <w:num w:numId="12" w16cid:durableId="196358457">
    <w:abstractNumId w:val="13"/>
  </w:num>
  <w:num w:numId="13" w16cid:durableId="211117583">
    <w:abstractNumId w:val="3"/>
  </w:num>
  <w:num w:numId="14" w16cid:durableId="2109767210">
    <w:abstractNumId w:val="10"/>
  </w:num>
  <w:num w:numId="15" w16cid:durableId="952251927">
    <w:abstractNumId w:val="7"/>
  </w:num>
  <w:num w:numId="16" w16cid:durableId="313874802">
    <w:abstractNumId w:val="14"/>
  </w:num>
  <w:num w:numId="17" w16cid:durableId="470025260">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tza Cortes">
    <w15:presenceInfo w15:providerId="Windows Live" w15:userId="429c9be36e365663"/>
  </w15:person>
  <w15:person w15:author="Paola Moya">
    <w15:presenceInfo w15:providerId="Windows Live" w15:userId="7d86fcc7f75c1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1031F"/>
    <w:rsid w:val="000115F5"/>
    <w:rsid w:val="000119A2"/>
    <w:rsid w:val="00011EB4"/>
    <w:rsid w:val="00011F11"/>
    <w:rsid w:val="00012FC3"/>
    <w:rsid w:val="00015EC7"/>
    <w:rsid w:val="00016678"/>
    <w:rsid w:val="0002189D"/>
    <w:rsid w:val="000223BC"/>
    <w:rsid w:val="00022B11"/>
    <w:rsid w:val="00025743"/>
    <w:rsid w:val="00031B1E"/>
    <w:rsid w:val="00031F4C"/>
    <w:rsid w:val="00032DA0"/>
    <w:rsid w:val="00033AB9"/>
    <w:rsid w:val="00033D22"/>
    <w:rsid w:val="00037BD6"/>
    <w:rsid w:val="00040E16"/>
    <w:rsid w:val="00044606"/>
    <w:rsid w:val="000500D1"/>
    <w:rsid w:val="00050C14"/>
    <w:rsid w:val="0005255E"/>
    <w:rsid w:val="00055FF6"/>
    <w:rsid w:val="00056B9F"/>
    <w:rsid w:val="00057CA2"/>
    <w:rsid w:val="0006342B"/>
    <w:rsid w:val="00063F93"/>
    <w:rsid w:val="000643A7"/>
    <w:rsid w:val="000649C4"/>
    <w:rsid w:val="0006640F"/>
    <w:rsid w:val="00071CF6"/>
    <w:rsid w:val="0007666A"/>
    <w:rsid w:val="0008251E"/>
    <w:rsid w:val="00090ABC"/>
    <w:rsid w:val="00091A31"/>
    <w:rsid w:val="000945B4"/>
    <w:rsid w:val="0009481D"/>
    <w:rsid w:val="00097E7A"/>
    <w:rsid w:val="000A1BAE"/>
    <w:rsid w:val="000A25F9"/>
    <w:rsid w:val="000A28F8"/>
    <w:rsid w:val="000A4527"/>
    <w:rsid w:val="000B14A0"/>
    <w:rsid w:val="000B16FA"/>
    <w:rsid w:val="000B2CA3"/>
    <w:rsid w:val="000B2DC1"/>
    <w:rsid w:val="000B49DD"/>
    <w:rsid w:val="000B5009"/>
    <w:rsid w:val="000C566C"/>
    <w:rsid w:val="000C58C2"/>
    <w:rsid w:val="000C64C4"/>
    <w:rsid w:val="000C7D32"/>
    <w:rsid w:val="000D1B23"/>
    <w:rsid w:val="000D341A"/>
    <w:rsid w:val="000D3795"/>
    <w:rsid w:val="000D3F9C"/>
    <w:rsid w:val="000E06A2"/>
    <w:rsid w:val="000E6151"/>
    <w:rsid w:val="000E68A1"/>
    <w:rsid w:val="000F5191"/>
    <w:rsid w:val="000F56A7"/>
    <w:rsid w:val="000F7724"/>
    <w:rsid w:val="000F7E22"/>
    <w:rsid w:val="0010155C"/>
    <w:rsid w:val="001019AE"/>
    <w:rsid w:val="001028E4"/>
    <w:rsid w:val="00104A89"/>
    <w:rsid w:val="00106CCE"/>
    <w:rsid w:val="001109DE"/>
    <w:rsid w:val="001124C2"/>
    <w:rsid w:val="00113581"/>
    <w:rsid w:val="00114D3E"/>
    <w:rsid w:val="00116BC7"/>
    <w:rsid w:val="00116DD9"/>
    <w:rsid w:val="00117E00"/>
    <w:rsid w:val="00120664"/>
    <w:rsid w:val="0012542B"/>
    <w:rsid w:val="0012695F"/>
    <w:rsid w:val="00132627"/>
    <w:rsid w:val="00132893"/>
    <w:rsid w:val="0013482A"/>
    <w:rsid w:val="00134E60"/>
    <w:rsid w:val="00136D0A"/>
    <w:rsid w:val="00141453"/>
    <w:rsid w:val="0014214B"/>
    <w:rsid w:val="0014238A"/>
    <w:rsid w:val="00145CC6"/>
    <w:rsid w:val="001464CA"/>
    <w:rsid w:val="00146AC0"/>
    <w:rsid w:val="001470DB"/>
    <w:rsid w:val="00150A69"/>
    <w:rsid w:val="0015350D"/>
    <w:rsid w:val="00154562"/>
    <w:rsid w:val="00154F66"/>
    <w:rsid w:val="00157E2E"/>
    <w:rsid w:val="00161776"/>
    <w:rsid w:val="00162CB7"/>
    <w:rsid w:val="00165586"/>
    <w:rsid w:val="0016571D"/>
    <w:rsid w:val="0016631F"/>
    <w:rsid w:val="001672D2"/>
    <w:rsid w:val="00171599"/>
    <w:rsid w:val="00171D57"/>
    <w:rsid w:val="001811D8"/>
    <w:rsid w:val="00182C1F"/>
    <w:rsid w:val="00182D96"/>
    <w:rsid w:val="00185897"/>
    <w:rsid w:val="00186A86"/>
    <w:rsid w:val="00186D89"/>
    <w:rsid w:val="00187907"/>
    <w:rsid w:val="0019526B"/>
    <w:rsid w:val="001A0545"/>
    <w:rsid w:val="001A340B"/>
    <w:rsid w:val="001A747F"/>
    <w:rsid w:val="001B3565"/>
    <w:rsid w:val="001B58B9"/>
    <w:rsid w:val="001C1746"/>
    <w:rsid w:val="001C2A4B"/>
    <w:rsid w:val="001C32C0"/>
    <w:rsid w:val="001C3A7E"/>
    <w:rsid w:val="001C52C0"/>
    <w:rsid w:val="001C67DE"/>
    <w:rsid w:val="001C75AD"/>
    <w:rsid w:val="001C7C32"/>
    <w:rsid w:val="001C7C6E"/>
    <w:rsid w:val="001C7DBB"/>
    <w:rsid w:val="001D590B"/>
    <w:rsid w:val="001D71B2"/>
    <w:rsid w:val="001E2C77"/>
    <w:rsid w:val="001E4E46"/>
    <w:rsid w:val="001E7C74"/>
    <w:rsid w:val="001F257E"/>
    <w:rsid w:val="001F4A08"/>
    <w:rsid w:val="001F61C9"/>
    <w:rsid w:val="00203AE2"/>
    <w:rsid w:val="0020420E"/>
    <w:rsid w:val="00204429"/>
    <w:rsid w:val="00206CE5"/>
    <w:rsid w:val="002125B1"/>
    <w:rsid w:val="00214A26"/>
    <w:rsid w:val="002164AE"/>
    <w:rsid w:val="00220705"/>
    <w:rsid w:val="0022179F"/>
    <w:rsid w:val="00221AA5"/>
    <w:rsid w:val="00222E06"/>
    <w:rsid w:val="0022391D"/>
    <w:rsid w:val="00223F1D"/>
    <w:rsid w:val="00225858"/>
    <w:rsid w:val="00227234"/>
    <w:rsid w:val="002303F7"/>
    <w:rsid w:val="002318B8"/>
    <w:rsid w:val="00233228"/>
    <w:rsid w:val="0023588B"/>
    <w:rsid w:val="0023717D"/>
    <w:rsid w:val="002420B5"/>
    <w:rsid w:val="00242420"/>
    <w:rsid w:val="00243C09"/>
    <w:rsid w:val="002451E8"/>
    <w:rsid w:val="002460A8"/>
    <w:rsid w:val="00252AF5"/>
    <w:rsid w:val="00252D16"/>
    <w:rsid w:val="00255421"/>
    <w:rsid w:val="00255F08"/>
    <w:rsid w:val="00256143"/>
    <w:rsid w:val="0026162F"/>
    <w:rsid w:val="00261EF9"/>
    <w:rsid w:val="002663FA"/>
    <w:rsid w:val="00266D31"/>
    <w:rsid w:val="00267472"/>
    <w:rsid w:val="00267863"/>
    <w:rsid w:val="00271100"/>
    <w:rsid w:val="00272146"/>
    <w:rsid w:val="0027355B"/>
    <w:rsid w:val="00277475"/>
    <w:rsid w:val="00277FDD"/>
    <w:rsid w:val="00280F84"/>
    <w:rsid w:val="002846D8"/>
    <w:rsid w:val="00285D8D"/>
    <w:rsid w:val="00293C14"/>
    <w:rsid w:val="00294634"/>
    <w:rsid w:val="00295A1C"/>
    <w:rsid w:val="00295FF9"/>
    <w:rsid w:val="0029645C"/>
    <w:rsid w:val="002A30FD"/>
    <w:rsid w:val="002A53E8"/>
    <w:rsid w:val="002A741B"/>
    <w:rsid w:val="002B2BFE"/>
    <w:rsid w:val="002B5D9C"/>
    <w:rsid w:val="002B6BF6"/>
    <w:rsid w:val="002B71D4"/>
    <w:rsid w:val="002B7BED"/>
    <w:rsid w:val="002C06FC"/>
    <w:rsid w:val="002C0943"/>
    <w:rsid w:val="002C0E51"/>
    <w:rsid w:val="002C0FEA"/>
    <w:rsid w:val="002C4F6B"/>
    <w:rsid w:val="002C5BBE"/>
    <w:rsid w:val="002C709F"/>
    <w:rsid w:val="002D1E5F"/>
    <w:rsid w:val="002D233D"/>
    <w:rsid w:val="002D3105"/>
    <w:rsid w:val="002D34E2"/>
    <w:rsid w:val="002D6214"/>
    <w:rsid w:val="002D6FCD"/>
    <w:rsid w:val="002D7ACD"/>
    <w:rsid w:val="002E4024"/>
    <w:rsid w:val="002E522D"/>
    <w:rsid w:val="002E5AB4"/>
    <w:rsid w:val="002E7AE9"/>
    <w:rsid w:val="002F124D"/>
    <w:rsid w:val="002F2488"/>
    <w:rsid w:val="002F2C34"/>
    <w:rsid w:val="002F3174"/>
    <w:rsid w:val="002F63F4"/>
    <w:rsid w:val="00300FE8"/>
    <w:rsid w:val="00303956"/>
    <w:rsid w:val="00306E2E"/>
    <w:rsid w:val="0031141A"/>
    <w:rsid w:val="00312BB5"/>
    <w:rsid w:val="003138D2"/>
    <w:rsid w:val="003145C3"/>
    <w:rsid w:val="00315C37"/>
    <w:rsid w:val="003177BF"/>
    <w:rsid w:val="003208BA"/>
    <w:rsid w:val="00321816"/>
    <w:rsid w:val="00325C14"/>
    <w:rsid w:val="00326F4C"/>
    <w:rsid w:val="0033017B"/>
    <w:rsid w:val="003306B8"/>
    <w:rsid w:val="003412F5"/>
    <w:rsid w:val="00344E85"/>
    <w:rsid w:val="00345850"/>
    <w:rsid w:val="003479DF"/>
    <w:rsid w:val="00351291"/>
    <w:rsid w:val="00356F25"/>
    <w:rsid w:val="003614AD"/>
    <w:rsid w:val="003617DD"/>
    <w:rsid w:val="00361812"/>
    <w:rsid w:val="00362258"/>
    <w:rsid w:val="0036488C"/>
    <w:rsid w:val="003656EB"/>
    <w:rsid w:val="0036631A"/>
    <w:rsid w:val="00367AF4"/>
    <w:rsid w:val="0037060C"/>
    <w:rsid w:val="00371AF7"/>
    <w:rsid w:val="0037227F"/>
    <w:rsid w:val="00372A5C"/>
    <w:rsid w:val="00373726"/>
    <w:rsid w:val="00374FBF"/>
    <w:rsid w:val="003759C6"/>
    <w:rsid w:val="00376056"/>
    <w:rsid w:val="00380EBA"/>
    <w:rsid w:val="003819C5"/>
    <w:rsid w:val="00382C9D"/>
    <w:rsid w:val="00386106"/>
    <w:rsid w:val="00394B07"/>
    <w:rsid w:val="003A1290"/>
    <w:rsid w:val="003A14AA"/>
    <w:rsid w:val="003A15FA"/>
    <w:rsid w:val="003A3C06"/>
    <w:rsid w:val="003A3D1D"/>
    <w:rsid w:val="003A7A4A"/>
    <w:rsid w:val="003A7A6D"/>
    <w:rsid w:val="003A7D1A"/>
    <w:rsid w:val="003B1BC2"/>
    <w:rsid w:val="003B3CA9"/>
    <w:rsid w:val="003B6CA9"/>
    <w:rsid w:val="003C00CD"/>
    <w:rsid w:val="003C00D9"/>
    <w:rsid w:val="003C14C2"/>
    <w:rsid w:val="003C2055"/>
    <w:rsid w:val="003C3079"/>
    <w:rsid w:val="003C3DBC"/>
    <w:rsid w:val="003C406F"/>
    <w:rsid w:val="003C5544"/>
    <w:rsid w:val="003C6D55"/>
    <w:rsid w:val="003D11B9"/>
    <w:rsid w:val="003D586F"/>
    <w:rsid w:val="003D663F"/>
    <w:rsid w:val="003D671D"/>
    <w:rsid w:val="003D7854"/>
    <w:rsid w:val="003E0D08"/>
    <w:rsid w:val="003E24B0"/>
    <w:rsid w:val="003E4403"/>
    <w:rsid w:val="003E49CC"/>
    <w:rsid w:val="003E545A"/>
    <w:rsid w:val="003E5EC1"/>
    <w:rsid w:val="003F2B64"/>
    <w:rsid w:val="003F57B3"/>
    <w:rsid w:val="003F73CE"/>
    <w:rsid w:val="003F7B72"/>
    <w:rsid w:val="0040241B"/>
    <w:rsid w:val="004037C9"/>
    <w:rsid w:val="00405DF3"/>
    <w:rsid w:val="00407D49"/>
    <w:rsid w:val="0041371E"/>
    <w:rsid w:val="00417070"/>
    <w:rsid w:val="00420266"/>
    <w:rsid w:val="004309E2"/>
    <w:rsid w:val="00431223"/>
    <w:rsid w:val="004344A1"/>
    <w:rsid w:val="00441A3E"/>
    <w:rsid w:val="00444827"/>
    <w:rsid w:val="004459D7"/>
    <w:rsid w:val="00447FF1"/>
    <w:rsid w:val="004516E2"/>
    <w:rsid w:val="0045419C"/>
    <w:rsid w:val="0045762F"/>
    <w:rsid w:val="0046092F"/>
    <w:rsid w:val="004616ED"/>
    <w:rsid w:val="00461E11"/>
    <w:rsid w:val="004622DA"/>
    <w:rsid w:val="0046295D"/>
    <w:rsid w:val="004632B7"/>
    <w:rsid w:val="004638C1"/>
    <w:rsid w:val="00465879"/>
    <w:rsid w:val="00467455"/>
    <w:rsid w:val="00472A4E"/>
    <w:rsid w:val="00474D87"/>
    <w:rsid w:val="00474E9A"/>
    <w:rsid w:val="00477B9C"/>
    <w:rsid w:val="0048061E"/>
    <w:rsid w:val="004809E2"/>
    <w:rsid w:val="00481870"/>
    <w:rsid w:val="00481D61"/>
    <w:rsid w:val="004825A2"/>
    <w:rsid w:val="00484BD0"/>
    <w:rsid w:val="004853A6"/>
    <w:rsid w:val="00487BF3"/>
    <w:rsid w:val="00491C74"/>
    <w:rsid w:val="0049236C"/>
    <w:rsid w:val="00493126"/>
    <w:rsid w:val="00494798"/>
    <w:rsid w:val="004948AD"/>
    <w:rsid w:val="0049634A"/>
    <w:rsid w:val="004964ED"/>
    <w:rsid w:val="00496E86"/>
    <w:rsid w:val="00497D41"/>
    <w:rsid w:val="004A07B4"/>
    <w:rsid w:val="004A16DA"/>
    <w:rsid w:val="004A4320"/>
    <w:rsid w:val="004A5586"/>
    <w:rsid w:val="004B28C4"/>
    <w:rsid w:val="004B531A"/>
    <w:rsid w:val="004B7BBE"/>
    <w:rsid w:val="004C4102"/>
    <w:rsid w:val="004C511C"/>
    <w:rsid w:val="004C6AEE"/>
    <w:rsid w:val="004C71C7"/>
    <w:rsid w:val="004D068B"/>
    <w:rsid w:val="004D0724"/>
    <w:rsid w:val="004D2704"/>
    <w:rsid w:val="004D4D3B"/>
    <w:rsid w:val="004D6697"/>
    <w:rsid w:val="004D721F"/>
    <w:rsid w:val="004E1CF8"/>
    <w:rsid w:val="004E2956"/>
    <w:rsid w:val="004E2EA5"/>
    <w:rsid w:val="004E4893"/>
    <w:rsid w:val="004F2B44"/>
    <w:rsid w:val="004F720B"/>
    <w:rsid w:val="0050059D"/>
    <w:rsid w:val="00502471"/>
    <w:rsid w:val="00504D2F"/>
    <w:rsid w:val="005055E7"/>
    <w:rsid w:val="00505E56"/>
    <w:rsid w:val="00513995"/>
    <w:rsid w:val="00520D3B"/>
    <w:rsid w:val="00525130"/>
    <w:rsid w:val="00526942"/>
    <w:rsid w:val="00527CF5"/>
    <w:rsid w:val="005303FB"/>
    <w:rsid w:val="00530E4E"/>
    <w:rsid w:val="00533423"/>
    <w:rsid w:val="00535D12"/>
    <w:rsid w:val="00537838"/>
    <w:rsid w:val="005379FD"/>
    <w:rsid w:val="00537E30"/>
    <w:rsid w:val="00542440"/>
    <w:rsid w:val="0054491E"/>
    <w:rsid w:val="00545B99"/>
    <w:rsid w:val="00545C05"/>
    <w:rsid w:val="00550888"/>
    <w:rsid w:val="00551884"/>
    <w:rsid w:val="005546AB"/>
    <w:rsid w:val="00555754"/>
    <w:rsid w:val="00555E1D"/>
    <w:rsid w:val="00556397"/>
    <w:rsid w:val="005578AB"/>
    <w:rsid w:val="00557D23"/>
    <w:rsid w:val="00561E59"/>
    <w:rsid w:val="00562408"/>
    <w:rsid w:val="00562D43"/>
    <w:rsid w:val="00564514"/>
    <w:rsid w:val="00564D78"/>
    <w:rsid w:val="00566E9F"/>
    <w:rsid w:val="00570A88"/>
    <w:rsid w:val="005713ED"/>
    <w:rsid w:val="005725EA"/>
    <w:rsid w:val="005739D1"/>
    <w:rsid w:val="005770A3"/>
    <w:rsid w:val="00580ADE"/>
    <w:rsid w:val="0059034F"/>
    <w:rsid w:val="00597BA8"/>
    <w:rsid w:val="005A335F"/>
    <w:rsid w:val="005A42A0"/>
    <w:rsid w:val="005A4579"/>
    <w:rsid w:val="005A6EF0"/>
    <w:rsid w:val="005B529F"/>
    <w:rsid w:val="005B758B"/>
    <w:rsid w:val="005C0F0A"/>
    <w:rsid w:val="005C36CE"/>
    <w:rsid w:val="005C377F"/>
    <w:rsid w:val="005D311A"/>
    <w:rsid w:val="005D3171"/>
    <w:rsid w:val="005D4891"/>
    <w:rsid w:val="005D4D11"/>
    <w:rsid w:val="005D51BF"/>
    <w:rsid w:val="005D5831"/>
    <w:rsid w:val="005D7C0F"/>
    <w:rsid w:val="005D7E14"/>
    <w:rsid w:val="005E0248"/>
    <w:rsid w:val="005E06FC"/>
    <w:rsid w:val="005E095D"/>
    <w:rsid w:val="005E1256"/>
    <w:rsid w:val="005E1B60"/>
    <w:rsid w:val="005E3AEC"/>
    <w:rsid w:val="005E4261"/>
    <w:rsid w:val="005E47EF"/>
    <w:rsid w:val="005F0606"/>
    <w:rsid w:val="005F06CC"/>
    <w:rsid w:val="005F0957"/>
    <w:rsid w:val="005F0CC1"/>
    <w:rsid w:val="005F0DBF"/>
    <w:rsid w:val="005F19FE"/>
    <w:rsid w:val="005F2F72"/>
    <w:rsid w:val="005F61CC"/>
    <w:rsid w:val="005F626B"/>
    <w:rsid w:val="005F71DB"/>
    <w:rsid w:val="0060224F"/>
    <w:rsid w:val="00603B25"/>
    <w:rsid w:val="0060450F"/>
    <w:rsid w:val="00604D46"/>
    <w:rsid w:val="0060539A"/>
    <w:rsid w:val="00610825"/>
    <w:rsid w:val="00611F03"/>
    <w:rsid w:val="0061339A"/>
    <w:rsid w:val="00614361"/>
    <w:rsid w:val="00620BD9"/>
    <w:rsid w:val="00621E16"/>
    <w:rsid w:val="00624E42"/>
    <w:rsid w:val="00624F3B"/>
    <w:rsid w:val="006302D7"/>
    <w:rsid w:val="00630E19"/>
    <w:rsid w:val="00630F32"/>
    <w:rsid w:val="00631C33"/>
    <w:rsid w:val="006348D6"/>
    <w:rsid w:val="00635517"/>
    <w:rsid w:val="00635EA4"/>
    <w:rsid w:val="00636630"/>
    <w:rsid w:val="00636E26"/>
    <w:rsid w:val="00637E7C"/>
    <w:rsid w:val="00640280"/>
    <w:rsid w:val="006407D8"/>
    <w:rsid w:val="0064100E"/>
    <w:rsid w:val="00643AD6"/>
    <w:rsid w:val="006448B1"/>
    <w:rsid w:val="00644E8F"/>
    <w:rsid w:val="00645E7B"/>
    <w:rsid w:val="00646987"/>
    <w:rsid w:val="006504E3"/>
    <w:rsid w:val="00650E58"/>
    <w:rsid w:val="00652B74"/>
    <w:rsid w:val="00653B48"/>
    <w:rsid w:val="0065478A"/>
    <w:rsid w:val="00654AEA"/>
    <w:rsid w:val="00655698"/>
    <w:rsid w:val="006559DB"/>
    <w:rsid w:val="0066064E"/>
    <w:rsid w:val="006674BA"/>
    <w:rsid w:val="00667500"/>
    <w:rsid w:val="00667A02"/>
    <w:rsid w:val="006715E3"/>
    <w:rsid w:val="00676DAB"/>
    <w:rsid w:val="00677ECD"/>
    <w:rsid w:val="0068206D"/>
    <w:rsid w:val="006835BD"/>
    <w:rsid w:val="00684DA0"/>
    <w:rsid w:val="00684EEC"/>
    <w:rsid w:val="006907A2"/>
    <w:rsid w:val="00691550"/>
    <w:rsid w:val="0069486B"/>
    <w:rsid w:val="006A04EE"/>
    <w:rsid w:val="006A04FA"/>
    <w:rsid w:val="006A3C2E"/>
    <w:rsid w:val="006A5040"/>
    <w:rsid w:val="006A6079"/>
    <w:rsid w:val="006B22C5"/>
    <w:rsid w:val="006B43C0"/>
    <w:rsid w:val="006B4FE7"/>
    <w:rsid w:val="006B5459"/>
    <w:rsid w:val="006B5B33"/>
    <w:rsid w:val="006B5D6B"/>
    <w:rsid w:val="006C07EC"/>
    <w:rsid w:val="006C07FF"/>
    <w:rsid w:val="006C17F1"/>
    <w:rsid w:val="006C18B1"/>
    <w:rsid w:val="006C5B0C"/>
    <w:rsid w:val="006C65D0"/>
    <w:rsid w:val="006D0AC3"/>
    <w:rsid w:val="006D2E64"/>
    <w:rsid w:val="006D317C"/>
    <w:rsid w:val="006D38A4"/>
    <w:rsid w:val="006D4409"/>
    <w:rsid w:val="006D47BA"/>
    <w:rsid w:val="006D4ED9"/>
    <w:rsid w:val="006D6A0D"/>
    <w:rsid w:val="006D6FD9"/>
    <w:rsid w:val="006E1F61"/>
    <w:rsid w:val="006E3A3D"/>
    <w:rsid w:val="006E3D48"/>
    <w:rsid w:val="006E633D"/>
    <w:rsid w:val="006F42AC"/>
    <w:rsid w:val="006F74C3"/>
    <w:rsid w:val="007012C2"/>
    <w:rsid w:val="00701BCC"/>
    <w:rsid w:val="0070224C"/>
    <w:rsid w:val="00702BEC"/>
    <w:rsid w:val="00703644"/>
    <w:rsid w:val="00703B3B"/>
    <w:rsid w:val="00705EBE"/>
    <w:rsid w:val="0070657B"/>
    <w:rsid w:val="00713205"/>
    <w:rsid w:val="00715E5C"/>
    <w:rsid w:val="00717C57"/>
    <w:rsid w:val="00722E4D"/>
    <w:rsid w:val="007235DD"/>
    <w:rsid w:val="0072512F"/>
    <w:rsid w:val="00726952"/>
    <w:rsid w:val="00730A51"/>
    <w:rsid w:val="00730DA8"/>
    <w:rsid w:val="00733FD8"/>
    <w:rsid w:val="00750EA0"/>
    <w:rsid w:val="00751E2F"/>
    <w:rsid w:val="00752D33"/>
    <w:rsid w:val="007534A0"/>
    <w:rsid w:val="00753CF6"/>
    <w:rsid w:val="00753FDD"/>
    <w:rsid w:val="007559E5"/>
    <w:rsid w:val="00755A96"/>
    <w:rsid w:val="0076172E"/>
    <w:rsid w:val="00764C5F"/>
    <w:rsid w:val="0077149C"/>
    <w:rsid w:val="00771AD0"/>
    <w:rsid w:val="00771CA9"/>
    <w:rsid w:val="0077392A"/>
    <w:rsid w:val="00776A90"/>
    <w:rsid w:val="00780A6F"/>
    <w:rsid w:val="00784622"/>
    <w:rsid w:val="00785B33"/>
    <w:rsid w:val="00786ECC"/>
    <w:rsid w:val="00790072"/>
    <w:rsid w:val="00790BBA"/>
    <w:rsid w:val="00791574"/>
    <w:rsid w:val="0079626E"/>
    <w:rsid w:val="007A0D8C"/>
    <w:rsid w:val="007A2C82"/>
    <w:rsid w:val="007A31C0"/>
    <w:rsid w:val="007A7C3B"/>
    <w:rsid w:val="007B074F"/>
    <w:rsid w:val="007B461F"/>
    <w:rsid w:val="007B4BFE"/>
    <w:rsid w:val="007B6F93"/>
    <w:rsid w:val="007B73E9"/>
    <w:rsid w:val="007C3DA8"/>
    <w:rsid w:val="007C4702"/>
    <w:rsid w:val="007C493A"/>
    <w:rsid w:val="007C4D13"/>
    <w:rsid w:val="007D4E18"/>
    <w:rsid w:val="007D50DA"/>
    <w:rsid w:val="007D6C76"/>
    <w:rsid w:val="007E0CC3"/>
    <w:rsid w:val="007E119C"/>
    <w:rsid w:val="007E4682"/>
    <w:rsid w:val="007E645A"/>
    <w:rsid w:val="007E6638"/>
    <w:rsid w:val="007E6F9C"/>
    <w:rsid w:val="007F0DB1"/>
    <w:rsid w:val="007F2A3F"/>
    <w:rsid w:val="00801056"/>
    <w:rsid w:val="00802A25"/>
    <w:rsid w:val="00807788"/>
    <w:rsid w:val="008151FF"/>
    <w:rsid w:val="00823CFC"/>
    <w:rsid w:val="008242FD"/>
    <w:rsid w:val="00824462"/>
    <w:rsid w:val="00824D48"/>
    <w:rsid w:val="00830479"/>
    <w:rsid w:val="00833C18"/>
    <w:rsid w:val="00835571"/>
    <w:rsid w:val="00835F87"/>
    <w:rsid w:val="0083659C"/>
    <w:rsid w:val="00843775"/>
    <w:rsid w:val="0084516C"/>
    <w:rsid w:val="008479C1"/>
    <w:rsid w:val="00850024"/>
    <w:rsid w:val="00851BFC"/>
    <w:rsid w:val="00853D4C"/>
    <w:rsid w:val="00857E5B"/>
    <w:rsid w:val="008656FA"/>
    <w:rsid w:val="00865770"/>
    <w:rsid w:val="008659EB"/>
    <w:rsid w:val="008669DF"/>
    <w:rsid w:val="0087225A"/>
    <w:rsid w:val="00876C32"/>
    <w:rsid w:val="00877BA6"/>
    <w:rsid w:val="00880CD4"/>
    <w:rsid w:val="00880E03"/>
    <w:rsid w:val="008832D6"/>
    <w:rsid w:val="00886051"/>
    <w:rsid w:val="00886286"/>
    <w:rsid w:val="00890EBC"/>
    <w:rsid w:val="00891638"/>
    <w:rsid w:val="00895E97"/>
    <w:rsid w:val="008A3163"/>
    <w:rsid w:val="008A3E1B"/>
    <w:rsid w:val="008A5DF6"/>
    <w:rsid w:val="008A68B3"/>
    <w:rsid w:val="008A6EAC"/>
    <w:rsid w:val="008B05B7"/>
    <w:rsid w:val="008B21D2"/>
    <w:rsid w:val="008B40CA"/>
    <w:rsid w:val="008C1C82"/>
    <w:rsid w:val="008D1BF5"/>
    <w:rsid w:val="008D2C47"/>
    <w:rsid w:val="008E0B42"/>
    <w:rsid w:val="008E4DB3"/>
    <w:rsid w:val="008F2BA6"/>
    <w:rsid w:val="008F2FDE"/>
    <w:rsid w:val="008F55C8"/>
    <w:rsid w:val="009029DA"/>
    <w:rsid w:val="009032E6"/>
    <w:rsid w:val="009032FD"/>
    <w:rsid w:val="0090432A"/>
    <w:rsid w:val="00907D29"/>
    <w:rsid w:val="0091607A"/>
    <w:rsid w:val="00921645"/>
    <w:rsid w:val="00924613"/>
    <w:rsid w:val="009259C4"/>
    <w:rsid w:val="009270AC"/>
    <w:rsid w:val="00931F0B"/>
    <w:rsid w:val="00932E0B"/>
    <w:rsid w:val="009351E2"/>
    <w:rsid w:val="009354D4"/>
    <w:rsid w:val="0093557F"/>
    <w:rsid w:val="009359D3"/>
    <w:rsid w:val="00936416"/>
    <w:rsid w:val="0093723D"/>
    <w:rsid w:val="009401E6"/>
    <w:rsid w:val="0094395C"/>
    <w:rsid w:val="00950A39"/>
    <w:rsid w:val="00950CAE"/>
    <w:rsid w:val="009514C0"/>
    <w:rsid w:val="0095239F"/>
    <w:rsid w:val="00953068"/>
    <w:rsid w:val="00956A19"/>
    <w:rsid w:val="00957137"/>
    <w:rsid w:val="00960100"/>
    <w:rsid w:val="00961ECA"/>
    <w:rsid w:val="009623B7"/>
    <w:rsid w:val="00963CC2"/>
    <w:rsid w:val="009641E2"/>
    <w:rsid w:val="00971E50"/>
    <w:rsid w:val="00972572"/>
    <w:rsid w:val="0097271B"/>
    <w:rsid w:val="009764B7"/>
    <w:rsid w:val="00977B65"/>
    <w:rsid w:val="009844FA"/>
    <w:rsid w:val="00985042"/>
    <w:rsid w:val="0098550D"/>
    <w:rsid w:val="00987890"/>
    <w:rsid w:val="0099109A"/>
    <w:rsid w:val="0099153B"/>
    <w:rsid w:val="009924BA"/>
    <w:rsid w:val="009928BE"/>
    <w:rsid w:val="009945F9"/>
    <w:rsid w:val="00996D81"/>
    <w:rsid w:val="009A028B"/>
    <w:rsid w:val="009A02EB"/>
    <w:rsid w:val="009A1330"/>
    <w:rsid w:val="009A22CD"/>
    <w:rsid w:val="009A4E3F"/>
    <w:rsid w:val="009A6B8D"/>
    <w:rsid w:val="009B10D8"/>
    <w:rsid w:val="009B2681"/>
    <w:rsid w:val="009B3228"/>
    <w:rsid w:val="009B3857"/>
    <w:rsid w:val="009B6DF7"/>
    <w:rsid w:val="009B7E01"/>
    <w:rsid w:val="009C1C60"/>
    <w:rsid w:val="009C435F"/>
    <w:rsid w:val="009C5B92"/>
    <w:rsid w:val="009D2567"/>
    <w:rsid w:val="009D35FF"/>
    <w:rsid w:val="009D6E2D"/>
    <w:rsid w:val="009D7D9C"/>
    <w:rsid w:val="009E0CF0"/>
    <w:rsid w:val="009E1671"/>
    <w:rsid w:val="009E3177"/>
    <w:rsid w:val="009E62A2"/>
    <w:rsid w:val="009E6620"/>
    <w:rsid w:val="009F148E"/>
    <w:rsid w:val="009F1DD3"/>
    <w:rsid w:val="00A02583"/>
    <w:rsid w:val="00A068FA"/>
    <w:rsid w:val="00A10AEB"/>
    <w:rsid w:val="00A11E8D"/>
    <w:rsid w:val="00A13342"/>
    <w:rsid w:val="00A1711A"/>
    <w:rsid w:val="00A1797E"/>
    <w:rsid w:val="00A22264"/>
    <w:rsid w:val="00A24F53"/>
    <w:rsid w:val="00A26771"/>
    <w:rsid w:val="00A2735C"/>
    <w:rsid w:val="00A27D1C"/>
    <w:rsid w:val="00A32E38"/>
    <w:rsid w:val="00A36B3F"/>
    <w:rsid w:val="00A37E23"/>
    <w:rsid w:val="00A40097"/>
    <w:rsid w:val="00A42A32"/>
    <w:rsid w:val="00A4476F"/>
    <w:rsid w:val="00A454B5"/>
    <w:rsid w:val="00A54009"/>
    <w:rsid w:val="00A5685E"/>
    <w:rsid w:val="00A6032D"/>
    <w:rsid w:val="00A62654"/>
    <w:rsid w:val="00A644E7"/>
    <w:rsid w:val="00A67AC8"/>
    <w:rsid w:val="00A70E8B"/>
    <w:rsid w:val="00A71970"/>
    <w:rsid w:val="00A71D48"/>
    <w:rsid w:val="00A741A4"/>
    <w:rsid w:val="00A75058"/>
    <w:rsid w:val="00A77906"/>
    <w:rsid w:val="00A8285E"/>
    <w:rsid w:val="00A82967"/>
    <w:rsid w:val="00A84E48"/>
    <w:rsid w:val="00A867EB"/>
    <w:rsid w:val="00A86CF1"/>
    <w:rsid w:val="00A9074C"/>
    <w:rsid w:val="00A93318"/>
    <w:rsid w:val="00A93623"/>
    <w:rsid w:val="00A948F7"/>
    <w:rsid w:val="00A95B28"/>
    <w:rsid w:val="00A95CE7"/>
    <w:rsid w:val="00AA081A"/>
    <w:rsid w:val="00AA08F5"/>
    <w:rsid w:val="00AA4D1D"/>
    <w:rsid w:val="00AA78B5"/>
    <w:rsid w:val="00AB27B1"/>
    <w:rsid w:val="00AB2AD5"/>
    <w:rsid w:val="00AC1CC1"/>
    <w:rsid w:val="00AC2888"/>
    <w:rsid w:val="00AC4BEB"/>
    <w:rsid w:val="00AC4C53"/>
    <w:rsid w:val="00AC4F5D"/>
    <w:rsid w:val="00AC5B23"/>
    <w:rsid w:val="00AD0DD7"/>
    <w:rsid w:val="00AD178C"/>
    <w:rsid w:val="00AE0E5D"/>
    <w:rsid w:val="00AE17EE"/>
    <w:rsid w:val="00AE6E15"/>
    <w:rsid w:val="00AF0C53"/>
    <w:rsid w:val="00AF13AC"/>
    <w:rsid w:val="00AF17B4"/>
    <w:rsid w:val="00AF1805"/>
    <w:rsid w:val="00AF30C2"/>
    <w:rsid w:val="00AF31AF"/>
    <w:rsid w:val="00AF32C4"/>
    <w:rsid w:val="00AF3B05"/>
    <w:rsid w:val="00AF3FE0"/>
    <w:rsid w:val="00AF50C6"/>
    <w:rsid w:val="00AF5D14"/>
    <w:rsid w:val="00B00DBA"/>
    <w:rsid w:val="00B0185F"/>
    <w:rsid w:val="00B028B5"/>
    <w:rsid w:val="00B03CF4"/>
    <w:rsid w:val="00B04745"/>
    <w:rsid w:val="00B04A36"/>
    <w:rsid w:val="00B06D52"/>
    <w:rsid w:val="00B102B7"/>
    <w:rsid w:val="00B13ACF"/>
    <w:rsid w:val="00B15EDE"/>
    <w:rsid w:val="00B17711"/>
    <w:rsid w:val="00B17B6A"/>
    <w:rsid w:val="00B20384"/>
    <w:rsid w:val="00B20DB1"/>
    <w:rsid w:val="00B232AF"/>
    <w:rsid w:val="00B23CCA"/>
    <w:rsid w:val="00B24A6F"/>
    <w:rsid w:val="00B26256"/>
    <w:rsid w:val="00B307ED"/>
    <w:rsid w:val="00B31896"/>
    <w:rsid w:val="00B40B00"/>
    <w:rsid w:val="00B43379"/>
    <w:rsid w:val="00B434F7"/>
    <w:rsid w:val="00B443D7"/>
    <w:rsid w:val="00B44933"/>
    <w:rsid w:val="00B50A1D"/>
    <w:rsid w:val="00B55190"/>
    <w:rsid w:val="00B572AD"/>
    <w:rsid w:val="00B57CB3"/>
    <w:rsid w:val="00B60DF7"/>
    <w:rsid w:val="00B60F37"/>
    <w:rsid w:val="00B62A11"/>
    <w:rsid w:val="00B64114"/>
    <w:rsid w:val="00B6588D"/>
    <w:rsid w:val="00B658FF"/>
    <w:rsid w:val="00B65AEB"/>
    <w:rsid w:val="00B66DC1"/>
    <w:rsid w:val="00B67F77"/>
    <w:rsid w:val="00B75689"/>
    <w:rsid w:val="00B76E2C"/>
    <w:rsid w:val="00B8071D"/>
    <w:rsid w:val="00B81061"/>
    <w:rsid w:val="00B82CEE"/>
    <w:rsid w:val="00B83218"/>
    <w:rsid w:val="00B870E6"/>
    <w:rsid w:val="00B87B33"/>
    <w:rsid w:val="00B904C1"/>
    <w:rsid w:val="00B9089C"/>
    <w:rsid w:val="00B90FF8"/>
    <w:rsid w:val="00B95732"/>
    <w:rsid w:val="00B97A73"/>
    <w:rsid w:val="00B97E5A"/>
    <w:rsid w:val="00BA395B"/>
    <w:rsid w:val="00BA4ABE"/>
    <w:rsid w:val="00BA4C68"/>
    <w:rsid w:val="00BA5BC3"/>
    <w:rsid w:val="00BA6CD3"/>
    <w:rsid w:val="00BB1EE4"/>
    <w:rsid w:val="00BB2193"/>
    <w:rsid w:val="00BB4C21"/>
    <w:rsid w:val="00BB51E8"/>
    <w:rsid w:val="00BB71FF"/>
    <w:rsid w:val="00BB732B"/>
    <w:rsid w:val="00BB76E4"/>
    <w:rsid w:val="00BC185A"/>
    <w:rsid w:val="00BC191E"/>
    <w:rsid w:val="00BC2105"/>
    <w:rsid w:val="00BC5169"/>
    <w:rsid w:val="00BC627F"/>
    <w:rsid w:val="00BC7478"/>
    <w:rsid w:val="00BD4711"/>
    <w:rsid w:val="00BD50C9"/>
    <w:rsid w:val="00BD5F75"/>
    <w:rsid w:val="00BE0965"/>
    <w:rsid w:val="00BE287E"/>
    <w:rsid w:val="00BE3C33"/>
    <w:rsid w:val="00BE5854"/>
    <w:rsid w:val="00BE59AF"/>
    <w:rsid w:val="00BE723F"/>
    <w:rsid w:val="00BE75FA"/>
    <w:rsid w:val="00BF1817"/>
    <w:rsid w:val="00BF2586"/>
    <w:rsid w:val="00BF2E99"/>
    <w:rsid w:val="00BF322E"/>
    <w:rsid w:val="00BF5D7C"/>
    <w:rsid w:val="00C002F6"/>
    <w:rsid w:val="00C02DE0"/>
    <w:rsid w:val="00C04CF4"/>
    <w:rsid w:val="00C05980"/>
    <w:rsid w:val="00C073AA"/>
    <w:rsid w:val="00C10013"/>
    <w:rsid w:val="00C12B40"/>
    <w:rsid w:val="00C12FC6"/>
    <w:rsid w:val="00C201E3"/>
    <w:rsid w:val="00C23862"/>
    <w:rsid w:val="00C24B9C"/>
    <w:rsid w:val="00C24FE6"/>
    <w:rsid w:val="00C3265B"/>
    <w:rsid w:val="00C32A34"/>
    <w:rsid w:val="00C32AED"/>
    <w:rsid w:val="00C40DA3"/>
    <w:rsid w:val="00C44792"/>
    <w:rsid w:val="00C476B2"/>
    <w:rsid w:val="00C52668"/>
    <w:rsid w:val="00C53926"/>
    <w:rsid w:val="00C560B2"/>
    <w:rsid w:val="00C6414C"/>
    <w:rsid w:val="00C6709F"/>
    <w:rsid w:val="00C67C2F"/>
    <w:rsid w:val="00C7032C"/>
    <w:rsid w:val="00C74433"/>
    <w:rsid w:val="00C75CBE"/>
    <w:rsid w:val="00C761DF"/>
    <w:rsid w:val="00C8154E"/>
    <w:rsid w:val="00C91ACC"/>
    <w:rsid w:val="00C92D63"/>
    <w:rsid w:val="00C94616"/>
    <w:rsid w:val="00C96C46"/>
    <w:rsid w:val="00CA1374"/>
    <w:rsid w:val="00CA20A2"/>
    <w:rsid w:val="00CA236C"/>
    <w:rsid w:val="00CA23AA"/>
    <w:rsid w:val="00CA5574"/>
    <w:rsid w:val="00CA56EF"/>
    <w:rsid w:val="00CB2EF0"/>
    <w:rsid w:val="00CB31C7"/>
    <w:rsid w:val="00CB63E0"/>
    <w:rsid w:val="00CB6960"/>
    <w:rsid w:val="00CB7FCD"/>
    <w:rsid w:val="00CC1FE5"/>
    <w:rsid w:val="00CC30D9"/>
    <w:rsid w:val="00CC4071"/>
    <w:rsid w:val="00CC6625"/>
    <w:rsid w:val="00CD384A"/>
    <w:rsid w:val="00CD3859"/>
    <w:rsid w:val="00CD3F4B"/>
    <w:rsid w:val="00CD4253"/>
    <w:rsid w:val="00CE3078"/>
    <w:rsid w:val="00CE63E9"/>
    <w:rsid w:val="00CE67B5"/>
    <w:rsid w:val="00CF0C31"/>
    <w:rsid w:val="00CF1109"/>
    <w:rsid w:val="00CF194E"/>
    <w:rsid w:val="00CF286F"/>
    <w:rsid w:val="00CF2D40"/>
    <w:rsid w:val="00CF4BC1"/>
    <w:rsid w:val="00CF60A6"/>
    <w:rsid w:val="00CF7671"/>
    <w:rsid w:val="00CF779D"/>
    <w:rsid w:val="00D0422D"/>
    <w:rsid w:val="00D07833"/>
    <w:rsid w:val="00D07C1C"/>
    <w:rsid w:val="00D107F5"/>
    <w:rsid w:val="00D12AF0"/>
    <w:rsid w:val="00D15D1A"/>
    <w:rsid w:val="00D16531"/>
    <w:rsid w:val="00D177B3"/>
    <w:rsid w:val="00D17BC2"/>
    <w:rsid w:val="00D17EC3"/>
    <w:rsid w:val="00D21D8D"/>
    <w:rsid w:val="00D22B72"/>
    <w:rsid w:val="00D24BCD"/>
    <w:rsid w:val="00D2685F"/>
    <w:rsid w:val="00D32C48"/>
    <w:rsid w:val="00D35378"/>
    <w:rsid w:val="00D41CFF"/>
    <w:rsid w:val="00D436C3"/>
    <w:rsid w:val="00D44D6D"/>
    <w:rsid w:val="00D467E8"/>
    <w:rsid w:val="00D51F0E"/>
    <w:rsid w:val="00D5453C"/>
    <w:rsid w:val="00D54884"/>
    <w:rsid w:val="00D5516D"/>
    <w:rsid w:val="00D55C84"/>
    <w:rsid w:val="00D56966"/>
    <w:rsid w:val="00D57B78"/>
    <w:rsid w:val="00D61534"/>
    <w:rsid w:val="00D61940"/>
    <w:rsid w:val="00D65082"/>
    <w:rsid w:val="00D7087F"/>
    <w:rsid w:val="00D714EA"/>
    <w:rsid w:val="00D75F2B"/>
    <w:rsid w:val="00D805A4"/>
    <w:rsid w:val="00D81A03"/>
    <w:rsid w:val="00D82D35"/>
    <w:rsid w:val="00D82D5E"/>
    <w:rsid w:val="00D83CC8"/>
    <w:rsid w:val="00D872FC"/>
    <w:rsid w:val="00D9053C"/>
    <w:rsid w:val="00D92322"/>
    <w:rsid w:val="00D92D7C"/>
    <w:rsid w:val="00D93399"/>
    <w:rsid w:val="00D93B3A"/>
    <w:rsid w:val="00DA00F3"/>
    <w:rsid w:val="00DA19C1"/>
    <w:rsid w:val="00DA5CB3"/>
    <w:rsid w:val="00DB3786"/>
    <w:rsid w:val="00DB56F2"/>
    <w:rsid w:val="00DB595F"/>
    <w:rsid w:val="00DC1230"/>
    <w:rsid w:val="00DC3BD1"/>
    <w:rsid w:val="00DC467B"/>
    <w:rsid w:val="00DC7342"/>
    <w:rsid w:val="00DC76A5"/>
    <w:rsid w:val="00DC7757"/>
    <w:rsid w:val="00DC7D78"/>
    <w:rsid w:val="00DD192E"/>
    <w:rsid w:val="00DD1DED"/>
    <w:rsid w:val="00DD47D6"/>
    <w:rsid w:val="00DE4793"/>
    <w:rsid w:val="00DE6222"/>
    <w:rsid w:val="00DF16EC"/>
    <w:rsid w:val="00DF2511"/>
    <w:rsid w:val="00DF264E"/>
    <w:rsid w:val="00DF2D88"/>
    <w:rsid w:val="00DF3D18"/>
    <w:rsid w:val="00DF42FA"/>
    <w:rsid w:val="00DF511B"/>
    <w:rsid w:val="00DF78E6"/>
    <w:rsid w:val="00E001FF"/>
    <w:rsid w:val="00E11AB4"/>
    <w:rsid w:val="00E121CF"/>
    <w:rsid w:val="00E12568"/>
    <w:rsid w:val="00E12658"/>
    <w:rsid w:val="00E12F48"/>
    <w:rsid w:val="00E13E74"/>
    <w:rsid w:val="00E14B97"/>
    <w:rsid w:val="00E20A25"/>
    <w:rsid w:val="00E212A4"/>
    <w:rsid w:val="00E2355C"/>
    <w:rsid w:val="00E25F35"/>
    <w:rsid w:val="00E25FB7"/>
    <w:rsid w:val="00E27270"/>
    <w:rsid w:val="00E326D3"/>
    <w:rsid w:val="00E32EFE"/>
    <w:rsid w:val="00E3512D"/>
    <w:rsid w:val="00E40256"/>
    <w:rsid w:val="00E43BCA"/>
    <w:rsid w:val="00E44601"/>
    <w:rsid w:val="00E44D9E"/>
    <w:rsid w:val="00E45DDE"/>
    <w:rsid w:val="00E533AB"/>
    <w:rsid w:val="00E543AE"/>
    <w:rsid w:val="00E565F9"/>
    <w:rsid w:val="00E56B00"/>
    <w:rsid w:val="00E62F02"/>
    <w:rsid w:val="00E75F0F"/>
    <w:rsid w:val="00E80095"/>
    <w:rsid w:val="00E81FF5"/>
    <w:rsid w:val="00E845B9"/>
    <w:rsid w:val="00E854EE"/>
    <w:rsid w:val="00E860BE"/>
    <w:rsid w:val="00E86215"/>
    <w:rsid w:val="00E94432"/>
    <w:rsid w:val="00E94DC3"/>
    <w:rsid w:val="00E96AE0"/>
    <w:rsid w:val="00E96FDD"/>
    <w:rsid w:val="00EB098D"/>
    <w:rsid w:val="00EB42A5"/>
    <w:rsid w:val="00EB6166"/>
    <w:rsid w:val="00EC08CE"/>
    <w:rsid w:val="00EC3F65"/>
    <w:rsid w:val="00EC4864"/>
    <w:rsid w:val="00EC5C5C"/>
    <w:rsid w:val="00EC5CEF"/>
    <w:rsid w:val="00ED3397"/>
    <w:rsid w:val="00ED5932"/>
    <w:rsid w:val="00ED599A"/>
    <w:rsid w:val="00ED64AD"/>
    <w:rsid w:val="00EE039B"/>
    <w:rsid w:val="00EE03D7"/>
    <w:rsid w:val="00EE1634"/>
    <w:rsid w:val="00EE19AF"/>
    <w:rsid w:val="00EE267A"/>
    <w:rsid w:val="00EE397B"/>
    <w:rsid w:val="00EE77AA"/>
    <w:rsid w:val="00EE7A50"/>
    <w:rsid w:val="00EF0743"/>
    <w:rsid w:val="00EF58CF"/>
    <w:rsid w:val="00EF7285"/>
    <w:rsid w:val="00F01155"/>
    <w:rsid w:val="00F03ACA"/>
    <w:rsid w:val="00F04015"/>
    <w:rsid w:val="00F0573C"/>
    <w:rsid w:val="00F075EE"/>
    <w:rsid w:val="00F10144"/>
    <w:rsid w:val="00F10B38"/>
    <w:rsid w:val="00F1173C"/>
    <w:rsid w:val="00F13108"/>
    <w:rsid w:val="00F14540"/>
    <w:rsid w:val="00F17C6A"/>
    <w:rsid w:val="00F17FC0"/>
    <w:rsid w:val="00F23A78"/>
    <w:rsid w:val="00F34128"/>
    <w:rsid w:val="00F35155"/>
    <w:rsid w:val="00F3688E"/>
    <w:rsid w:val="00F405FA"/>
    <w:rsid w:val="00F408E5"/>
    <w:rsid w:val="00F40E03"/>
    <w:rsid w:val="00F41899"/>
    <w:rsid w:val="00F42084"/>
    <w:rsid w:val="00F46732"/>
    <w:rsid w:val="00F47BCA"/>
    <w:rsid w:val="00F52C87"/>
    <w:rsid w:val="00F5687F"/>
    <w:rsid w:val="00F56DC9"/>
    <w:rsid w:val="00F619DF"/>
    <w:rsid w:val="00F62918"/>
    <w:rsid w:val="00F62D5E"/>
    <w:rsid w:val="00F6768C"/>
    <w:rsid w:val="00F707A2"/>
    <w:rsid w:val="00F707D9"/>
    <w:rsid w:val="00F71CEB"/>
    <w:rsid w:val="00F72F08"/>
    <w:rsid w:val="00F748B8"/>
    <w:rsid w:val="00F76A02"/>
    <w:rsid w:val="00F77462"/>
    <w:rsid w:val="00F8259B"/>
    <w:rsid w:val="00F834AA"/>
    <w:rsid w:val="00F87C63"/>
    <w:rsid w:val="00F9228C"/>
    <w:rsid w:val="00F95B39"/>
    <w:rsid w:val="00FA0165"/>
    <w:rsid w:val="00FA2141"/>
    <w:rsid w:val="00FA42FE"/>
    <w:rsid w:val="00FA75E8"/>
    <w:rsid w:val="00FA7E75"/>
    <w:rsid w:val="00FB0142"/>
    <w:rsid w:val="00FB09F7"/>
    <w:rsid w:val="00FB1191"/>
    <w:rsid w:val="00FB6BA7"/>
    <w:rsid w:val="00FB7640"/>
    <w:rsid w:val="00FB7D9F"/>
    <w:rsid w:val="00FB7F90"/>
    <w:rsid w:val="00FC2DFB"/>
    <w:rsid w:val="00FC36A0"/>
    <w:rsid w:val="00FC3741"/>
    <w:rsid w:val="00FC67E3"/>
    <w:rsid w:val="00FC7CC5"/>
    <w:rsid w:val="00FD12D4"/>
    <w:rsid w:val="00FD1D85"/>
    <w:rsid w:val="00FD6B55"/>
    <w:rsid w:val="00FE55DA"/>
    <w:rsid w:val="00FE57C3"/>
    <w:rsid w:val="00FF2690"/>
    <w:rsid w:val="00FF2871"/>
    <w:rsid w:val="00FF4FDC"/>
    <w:rsid w:val="00FF74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06713F2D-FF6E-418D-984D-14B3D040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84"/>
  </w:style>
  <w:style w:type="paragraph" w:styleId="Heading1">
    <w:name w:val="heading 1"/>
    <w:basedOn w:val="Normal"/>
    <w:next w:val="Normal"/>
    <w:uiPriority w:val="9"/>
    <w:qFormat/>
    <w:rsid w:val="00726952"/>
    <w:pPr>
      <w:keepNext/>
      <w:keepLines/>
      <w:spacing w:before="400" w:after="120"/>
      <w:outlineLvl w:val="0"/>
    </w:pPr>
    <w:rPr>
      <w:b/>
      <w:sz w:val="20"/>
      <w:szCs w:val="40"/>
    </w:rPr>
  </w:style>
  <w:style w:type="paragraph" w:styleId="Heading2">
    <w:name w:val="heading 2"/>
    <w:basedOn w:val="Normal"/>
    <w:next w:val="Normal"/>
    <w:uiPriority w:val="9"/>
    <w:unhideWhenUsed/>
    <w:qFormat/>
    <w:rsid w:val="000500D1"/>
    <w:pPr>
      <w:keepNext/>
      <w:keepLines/>
      <w:spacing w:before="360" w:after="120"/>
      <w:outlineLvl w:val="1"/>
    </w:pPr>
    <w:rPr>
      <w:b/>
      <w:sz w:val="20"/>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customStyle="1" w:styleId="HeaderChar">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customStyle="1" w:styleId="FooterChar">
    <w:name w:val="Footer Char"/>
    <w:basedOn w:val="DefaultParagraphFont"/>
    <w:link w:val="Footer"/>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aliases w:val="Listas,lp1,Bullet List,FooterText,numbered,Paragraphe de liste1,Bulletr List Paragraph,列出段落,列出段落1,UEDAŞ Bullet,abc siralı,Use Case List Paragraph,Heading2,Body Bullet,List Paragraph1,Bulleted Text,List Paragraph2,List Paragraph21,HOJA,T"/>
    <w:basedOn w:val="Normal"/>
    <w:link w:val="ListParagraphChar"/>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customStyle="1" w:styleId="Mencinsinresolver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customStyle="1" w:styleId="CommentTextChar">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customStyle="1" w:styleId="CommentSubjectChar">
    <w:name w:val="Comment Subject Char"/>
    <w:basedOn w:val="CommentTextChar"/>
    <w:link w:val="CommentSubject"/>
    <w:uiPriority w:val="99"/>
    <w:semiHidden/>
    <w:rsid w:val="00726CB3"/>
    <w:rPr>
      <w:b/>
      <w:bCs/>
      <w:sz w:val="20"/>
      <w:szCs w:val="20"/>
    </w:rPr>
  </w:style>
  <w:style w:type="table" w:customStyle="1" w:styleId="18">
    <w:name w:val="1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2"/>
    <w:tblPr>
      <w:tblStyleRowBandSize w:val="1"/>
      <w:tblStyleColBandSize w:val="1"/>
      <w:tblCellMar>
        <w:left w:w="70" w:type="dxa"/>
        <w:right w:w="70" w:type="dxa"/>
      </w:tblCellMar>
    </w:tblPr>
  </w:style>
  <w:style w:type="table" w:customStyle="1" w:styleId="13">
    <w:name w:val="13"/>
    <w:basedOn w:val="TableNormal2"/>
    <w:tblPr>
      <w:tblStyleRowBandSize w:val="1"/>
      <w:tblStyleColBandSize w:val="1"/>
      <w:tblCellMar>
        <w:top w:w="15" w:type="dxa"/>
        <w:left w:w="15" w:type="dxa"/>
        <w:bottom w:w="15" w:type="dxa"/>
        <w:right w:w="15" w:type="dxa"/>
      </w:tblCellMar>
    </w:tblPr>
  </w:style>
  <w:style w:type="table" w:customStyle="1" w:styleId="12">
    <w:name w:val="12"/>
    <w:basedOn w:val="TableNormal2"/>
    <w:tblPr>
      <w:tblStyleRowBandSize w:val="1"/>
      <w:tblStyleColBandSize w:val="1"/>
      <w:tblCellMar>
        <w:top w:w="15" w:type="dxa"/>
        <w:left w:w="15" w:type="dxa"/>
        <w:bottom w:w="15" w:type="dxa"/>
        <w:right w:w="15"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tblPr>
      <w:tblStyleRowBandSize w:val="1"/>
      <w:tblStyleColBandSize w:val="1"/>
      <w:tblCellMar>
        <w:left w:w="115" w:type="dxa"/>
        <w:right w:w="115" w:type="dxa"/>
      </w:tblCellMar>
    </w:tblPr>
  </w:style>
  <w:style w:type="table" w:customStyle="1" w:styleId="9">
    <w:name w:val="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
    <w:name w:val="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
    <w:name w:val="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name w:val="Unresolved Mention"/>
    <w:basedOn w:val="DefaultParagraphFont"/>
    <w:uiPriority w:val="99"/>
    <w:semiHidden/>
    <w:unhideWhenUsed/>
    <w:rsid w:val="007C4702"/>
    <w:rPr>
      <w:color w:val="605E5C"/>
      <w:shd w:val="clear" w:color="auto" w:fill="E1DFDD"/>
    </w:rPr>
  </w:style>
  <w:style w:type="paragraph" w:customStyle="1" w:styleId="Normal0">
    <w:name w:val="Normal0"/>
    <w:qFormat/>
    <w:rsid w:val="002D3105"/>
    <w:rPr>
      <w:lang w:eastAsia="ja-JP"/>
    </w:rPr>
  </w:style>
  <w:style w:type="paragraph" w:styleId="FootnoteText">
    <w:name w:val="footnote text"/>
    <w:basedOn w:val="Normal"/>
    <w:link w:val="FootnoteTextChar"/>
    <w:uiPriority w:val="99"/>
    <w:semiHidden/>
    <w:unhideWhenUsed/>
    <w:rsid w:val="0027355B"/>
    <w:pPr>
      <w:spacing w:line="240" w:lineRule="auto"/>
    </w:pPr>
    <w:rPr>
      <w:sz w:val="20"/>
      <w:szCs w:val="20"/>
    </w:rPr>
  </w:style>
  <w:style w:type="character" w:customStyle="1" w:styleId="FootnoteTextChar">
    <w:name w:val="Footnote Text Char"/>
    <w:basedOn w:val="DefaultParagraphFont"/>
    <w:link w:val="FootnoteText"/>
    <w:uiPriority w:val="99"/>
    <w:semiHidden/>
    <w:rsid w:val="0027355B"/>
    <w:rPr>
      <w:sz w:val="20"/>
      <w:szCs w:val="20"/>
    </w:rPr>
  </w:style>
  <w:style w:type="character" w:styleId="FootnoteReference">
    <w:name w:val="footnote reference"/>
    <w:aliases w:val="Nota de pie,Ref. de nota al pie2,Ref. de nota al pieREF1,referencia nota al pie,Footnote symbol,Footnote,de nota al pie,Texto nota al pie,Ref,Texto de nota al pie,16 Point,Superscript 6 Point,stylish, de nota al pie,Nota de pie1"/>
    <w:basedOn w:val="DefaultParagraphFont"/>
    <w:link w:val="BVIfnrCar1Car"/>
    <w:uiPriority w:val="99"/>
    <w:unhideWhenUsed/>
    <w:rsid w:val="0027355B"/>
    <w:rPr>
      <w:vertAlign w:val="superscript"/>
    </w:rPr>
  </w:style>
  <w:style w:type="paragraph" w:styleId="Caption">
    <w:name w:val="caption"/>
    <w:aliases w:val="Epígrafe Car Car,Car Car Car Car Car,Car, Car Car Car Car Car,Epígrafe Car,Epígrafe Car1,Epígrafe Car2,Epígrafe Car3,Epígrafe Car4,Epígrafe Car5,Epígrafe Car6,Epígrafe Car7,Epígrafe Car8,Epígrafe Car9,Epígrafe Car11,Epígrafe Car21"/>
    <w:basedOn w:val="Normal"/>
    <w:next w:val="Normal"/>
    <w:link w:val="CaptionChar"/>
    <w:uiPriority w:val="35"/>
    <w:unhideWhenUsed/>
    <w:qFormat/>
    <w:rsid w:val="0016631F"/>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7F2A3F"/>
    <w:pPr>
      <w:spacing w:before="240" w:after="0" w:line="259" w:lineRule="auto"/>
      <w:outlineLvl w:val="9"/>
    </w:pPr>
    <w:rPr>
      <w:rFonts w:asciiTheme="majorHAnsi" w:eastAsiaTheme="majorEastAsia" w:hAnsiTheme="majorHAnsi" w:cstheme="majorBidi"/>
      <w:color w:val="365F91" w:themeColor="accent1" w:themeShade="BF"/>
      <w:sz w:val="32"/>
      <w:szCs w:val="32"/>
      <w:lang w:val="es-MX" w:eastAsia="es-MX"/>
    </w:rPr>
  </w:style>
  <w:style w:type="paragraph" w:styleId="TOC1">
    <w:name w:val="toc 1"/>
    <w:basedOn w:val="Normal"/>
    <w:next w:val="Normal"/>
    <w:autoRedefine/>
    <w:uiPriority w:val="39"/>
    <w:unhideWhenUsed/>
    <w:rsid w:val="007F2A3F"/>
    <w:pPr>
      <w:spacing w:after="100"/>
    </w:pPr>
  </w:style>
  <w:style w:type="paragraph" w:styleId="TOC2">
    <w:name w:val="toc 2"/>
    <w:basedOn w:val="Normal"/>
    <w:next w:val="Normal"/>
    <w:autoRedefine/>
    <w:uiPriority w:val="39"/>
    <w:unhideWhenUsed/>
    <w:rsid w:val="007F2A3F"/>
    <w:pPr>
      <w:spacing w:after="100"/>
      <w:ind w:left="220"/>
    </w:pPr>
  </w:style>
  <w:style w:type="paragraph" w:styleId="TOC3">
    <w:name w:val="toc 3"/>
    <w:basedOn w:val="Normal"/>
    <w:next w:val="Normal"/>
    <w:autoRedefine/>
    <w:uiPriority w:val="39"/>
    <w:unhideWhenUsed/>
    <w:rsid w:val="007F2A3F"/>
    <w:pPr>
      <w:spacing w:after="100"/>
      <w:ind w:left="440"/>
    </w:pPr>
  </w:style>
  <w:style w:type="character" w:customStyle="1" w:styleId="ListParagraphChar">
    <w:name w:val="List Paragraph Char"/>
    <w:aliases w:val="Listas Char,lp1 Char,Bullet List Char,FooterText Char,numbered Char,Paragraphe de liste1 Char,Bulletr List Paragraph Char,列出段落 Char,列出段落1 Char,UEDAŞ Bullet Char,abc siralı Char,Use Case List Paragraph Char,Heading2 Char,HOJA Char"/>
    <w:link w:val="ListParagraph"/>
    <w:uiPriority w:val="34"/>
    <w:rsid w:val="00CB2EF0"/>
  </w:style>
  <w:style w:type="paragraph" w:customStyle="1" w:styleId="mb-0">
    <w:name w:val="mb-0"/>
    <w:basedOn w:val="Normal"/>
    <w:rsid w:val="0089163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PlaceholderText">
    <w:name w:val="Placeholder Text"/>
    <w:basedOn w:val="DefaultParagraphFont"/>
    <w:uiPriority w:val="99"/>
    <w:semiHidden/>
    <w:rsid w:val="00FD1D85"/>
    <w:rPr>
      <w:color w:val="666666"/>
    </w:rPr>
  </w:style>
  <w:style w:type="paragraph" w:customStyle="1" w:styleId="paragraph">
    <w:name w:val="paragraph"/>
    <w:basedOn w:val="Normal"/>
    <w:rsid w:val="00AF32C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op">
    <w:name w:val="eop"/>
    <w:basedOn w:val="DefaultParagraphFont"/>
    <w:rsid w:val="00AF32C4"/>
  </w:style>
  <w:style w:type="character" w:customStyle="1" w:styleId="normaltextrun">
    <w:name w:val="normaltextrun"/>
    <w:basedOn w:val="DefaultParagraphFont"/>
    <w:rsid w:val="00AF32C4"/>
  </w:style>
  <w:style w:type="character" w:customStyle="1" w:styleId="CaptionChar">
    <w:name w:val="Caption Char"/>
    <w:aliases w:val="Epígrafe Car Car Char,Car Car Car Car Car Char,Car Char, Car Car Car Car Car Char,Epígrafe Car Char,Epígrafe Car1 Char,Epígrafe Car2 Char,Epígrafe Car3 Char,Epígrafe Car4 Char,Epígrafe Car5 Char,Epígrafe Car6 Char,Epígrafe Car7 Char"/>
    <w:link w:val="Caption"/>
    <w:uiPriority w:val="35"/>
    <w:rsid w:val="006E3A3D"/>
    <w:rPr>
      <w:i/>
      <w:iCs/>
      <w:color w:val="1F497D" w:themeColor="text2"/>
      <w:sz w:val="18"/>
      <w:szCs w:val="18"/>
    </w:rPr>
  </w:style>
  <w:style w:type="paragraph" w:customStyle="1" w:styleId="BVIfnrCar1Car">
    <w:name w:val="BVI fnr Car1 Car"/>
    <w:aliases w:val="BVI fnr Car Car2, BVI fnr Car Car Car1 Car,BVI fnr Car Car Car1, BVI fnr Car Car Car Car Car1 Car, BVI fnr Car Car Car Car Char Car Car1, BVI fnr Car Car1 Car Car,BVI fnr Car Car Car Car"/>
    <w:basedOn w:val="Normal"/>
    <w:link w:val="FootnoteReference"/>
    <w:uiPriority w:val="99"/>
    <w:rsid w:val="006E3A3D"/>
    <w:pPr>
      <w:spacing w:after="160" w:line="240" w:lineRule="exact"/>
    </w:pPr>
    <w:rPr>
      <w:vertAlign w:val="superscript"/>
    </w:rPr>
  </w:style>
  <w:style w:type="paragraph" w:customStyle="1" w:styleId="ListaNormal">
    <w:name w:val="Lista Normal"/>
    <w:basedOn w:val="Normal"/>
    <w:link w:val="ListaNormalCar"/>
    <w:qFormat/>
    <w:rsid w:val="006E3A3D"/>
    <w:pPr>
      <w:numPr>
        <w:numId w:val="2"/>
      </w:numPr>
      <w:spacing w:line="240" w:lineRule="auto"/>
      <w:jc w:val="both"/>
    </w:pPr>
    <w:rPr>
      <w:rFonts w:eastAsia="Calibri" w:cs="Times New Roman"/>
      <w:lang w:val="es-ES_tradnl" w:eastAsia="es-ES"/>
    </w:rPr>
  </w:style>
  <w:style w:type="character" w:customStyle="1" w:styleId="ListaNormalCar">
    <w:name w:val="Lista Normal Car"/>
    <w:basedOn w:val="DefaultParagraphFont"/>
    <w:link w:val="ListaNormal"/>
    <w:rsid w:val="006E3A3D"/>
    <w:rPr>
      <w:rFonts w:eastAsia="Calibri" w:cs="Times New Roman"/>
      <w:lang w:val="es-ES_tradnl" w:eastAsia="es-ES"/>
    </w:rPr>
  </w:style>
  <w:style w:type="character" w:styleId="Strong">
    <w:name w:val="Strong"/>
    <w:basedOn w:val="DefaultParagraphFont"/>
    <w:uiPriority w:val="22"/>
    <w:qFormat/>
    <w:rsid w:val="00702B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3743">
      <w:bodyDiv w:val="1"/>
      <w:marLeft w:val="0"/>
      <w:marRight w:val="0"/>
      <w:marTop w:val="0"/>
      <w:marBottom w:val="0"/>
      <w:divBdr>
        <w:top w:val="none" w:sz="0" w:space="0" w:color="auto"/>
        <w:left w:val="none" w:sz="0" w:space="0" w:color="auto"/>
        <w:bottom w:val="none" w:sz="0" w:space="0" w:color="auto"/>
        <w:right w:val="none" w:sz="0" w:space="0" w:color="auto"/>
      </w:divBdr>
    </w:div>
    <w:div w:id="105002526">
      <w:bodyDiv w:val="1"/>
      <w:marLeft w:val="0"/>
      <w:marRight w:val="0"/>
      <w:marTop w:val="0"/>
      <w:marBottom w:val="0"/>
      <w:divBdr>
        <w:top w:val="none" w:sz="0" w:space="0" w:color="auto"/>
        <w:left w:val="none" w:sz="0" w:space="0" w:color="auto"/>
        <w:bottom w:val="none" w:sz="0" w:space="0" w:color="auto"/>
        <w:right w:val="none" w:sz="0" w:space="0" w:color="auto"/>
      </w:divBdr>
    </w:div>
    <w:div w:id="115417190">
      <w:bodyDiv w:val="1"/>
      <w:marLeft w:val="0"/>
      <w:marRight w:val="0"/>
      <w:marTop w:val="0"/>
      <w:marBottom w:val="0"/>
      <w:divBdr>
        <w:top w:val="none" w:sz="0" w:space="0" w:color="auto"/>
        <w:left w:val="none" w:sz="0" w:space="0" w:color="auto"/>
        <w:bottom w:val="none" w:sz="0" w:space="0" w:color="auto"/>
        <w:right w:val="none" w:sz="0" w:space="0" w:color="auto"/>
      </w:divBdr>
    </w:div>
    <w:div w:id="169953158">
      <w:bodyDiv w:val="1"/>
      <w:marLeft w:val="0"/>
      <w:marRight w:val="0"/>
      <w:marTop w:val="0"/>
      <w:marBottom w:val="0"/>
      <w:divBdr>
        <w:top w:val="none" w:sz="0" w:space="0" w:color="auto"/>
        <w:left w:val="none" w:sz="0" w:space="0" w:color="auto"/>
        <w:bottom w:val="none" w:sz="0" w:space="0" w:color="auto"/>
        <w:right w:val="none" w:sz="0" w:space="0" w:color="auto"/>
      </w:divBdr>
    </w:div>
    <w:div w:id="177162063">
      <w:bodyDiv w:val="1"/>
      <w:marLeft w:val="0"/>
      <w:marRight w:val="0"/>
      <w:marTop w:val="0"/>
      <w:marBottom w:val="0"/>
      <w:divBdr>
        <w:top w:val="none" w:sz="0" w:space="0" w:color="auto"/>
        <w:left w:val="none" w:sz="0" w:space="0" w:color="auto"/>
        <w:bottom w:val="none" w:sz="0" w:space="0" w:color="auto"/>
        <w:right w:val="none" w:sz="0" w:space="0" w:color="auto"/>
      </w:divBdr>
    </w:div>
    <w:div w:id="193227363">
      <w:bodyDiv w:val="1"/>
      <w:marLeft w:val="0"/>
      <w:marRight w:val="0"/>
      <w:marTop w:val="0"/>
      <w:marBottom w:val="0"/>
      <w:divBdr>
        <w:top w:val="none" w:sz="0" w:space="0" w:color="auto"/>
        <w:left w:val="none" w:sz="0" w:space="0" w:color="auto"/>
        <w:bottom w:val="none" w:sz="0" w:space="0" w:color="auto"/>
        <w:right w:val="none" w:sz="0" w:space="0" w:color="auto"/>
      </w:divBdr>
    </w:div>
    <w:div w:id="234897546">
      <w:bodyDiv w:val="1"/>
      <w:marLeft w:val="0"/>
      <w:marRight w:val="0"/>
      <w:marTop w:val="0"/>
      <w:marBottom w:val="0"/>
      <w:divBdr>
        <w:top w:val="none" w:sz="0" w:space="0" w:color="auto"/>
        <w:left w:val="none" w:sz="0" w:space="0" w:color="auto"/>
        <w:bottom w:val="none" w:sz="0" w:space="0" w:color="auto"/>
        <w:right w:val="none" w:sz="0" w:space="0" w:color="auto"/>
      </w:divBdr>
    </w:div>
    <w:div w:id="257295773">
      <w:bodyDiv w:val="1"/>
      <w:marLeft w:val="0"/>
      <w:marRight w:val="0"/>
      <w:marTop w:val="0"/>
      <w:marBottom w:val="0"/>
      <w:divBdr>
        <w:top w:val="none" w:sz="0" w:space="0" w:color="auto"/>
        <w:left w:val="none" w:sz="0" w:space="0" w:color="auto"/>
        <w:bottom w:val="none" w:sz="0" w:space="0" w:color="auto"/>
        <w:right w:val="none" w:sz="0" w:space="0" w:color="auto"/>
      </w:divBdr>
      <w:divsChild>
        <w:div w:id="1924143379">
          <w:marLeft w:val="547"/>
          <w:marRight w:val="0"/>
          <w:marTop w:val="0"/>
          <w:marBottom w:val="0"/>
          <w:divBdr>
            <w:top w:val="none" w:sz="0" w:space="0" w:color="auto"/>
            <w:left w:val="none" w:sz="0" w:space="0" w:color="auto"/>
            <w:bottom w:val="none" w:sz="0" w:space="0" w:color="auto"/>
            <w:right w:val="none" w:sz="0" w:space="0" w:color="auto"/>
          </w:divBdr>
        </w:div>
      </w:divsChild>
    </w:div>
    <w:div w:id="267280626">
      <w:bodyDiv w:val="1"/>
      <w:marLeft w:val="0"/>
      <w:marRight w:val="0"/>
      <w:marTop w:val="0"/>
      <w:marBottom w:val="0"/>
      <w:divBdr>
        <w:top w:val="none" w:sz="0" w:space="0" w:color="auto"/>
        <w:left w:val="none" w:sz="0" w:space="0" w:color="auto"/>
        <w:bottom w:val="none" w:sz="0" w:space="0" w:color="auto"/>
        <w:right w:val="none" w:sz="0" w:space="0" w:color="auto"/>
      </w:divBdr>
      <w:divsChild>
        <w:div w:id="712727879">
          <w:marLeft w:val="0"/>
          <w:marRight w:val="0"/>
          <w:marTop w:val="0"/>
          <w:marBottom w:val="0"/>
          <w:divBdr>
            <w:top w:val="none" w:sz="0" w:space="0" w:color="auto"/>
            <w:left w:val="none" w:sz="0" w:space="0" w:color="auto"/>
            <w:bottom w:val="none" w:sz="0" w:space="0" w:color="auto"/>
            <w:right w:val="none" w:sz="0" w:space="0" w:color="auto"/>
          </w:divBdr>
        </w:div>
        <w:div w:id="990985311">
          <w:marLeft w:val="0"/>
          <w:marRight w:val="0"/>
          <w:marTop w:val="0"/>
          <w:marBottom w:val="0"/>
          <w:divBdr>
            <w:top w:val="none" w:sz="0" w:space="0" w:color="auto"/>
            <w:left w:val="none" w:sz="0" w:space="0" w:color="auto"/>
            <w:bottom w:val="none" w:sz="0" w:space="0" w:color="auto"/>
            <w:right w:val="none" w:sz="0" w:space="0" w:color="auto"/>
          </w:divBdr>
        </w:div>
      </w:divsChild>
    </w:div>
    <w:div w:id="283772046">
      <w:bodyDiv w:val="1"/>
      <w:marLeft w:val="0"/>
      <w:marRight w:val="0"/>
      <w:marTop w:val="0"/>
      <w:marBottom w:val="0"/>
      <w:divBdr>
        <w:top w:val="none" w:sz="0" w:space="0" w:color="auto"/>
        <w:left w:val="none" w:sz="0" w:space="0" w:color="auto"/>
        <w:bottom w:val="none" w:sz="0" w:space="0" w:color="auto"/>
        <w:right w:val="none" w:sz="0" w:space="0" w:color="auto"/>
      </w:divBdr>
    </w:div>
    <w:div w:id="336428407">
      <w:bodyDiv w:val="1"/>
      <w:marLeft w:val="0"/>
      <w:marRight w:val="0"/>
      <w:marTop w:val="0"/>
      <w:marBottom w:val="0"/>
      <w:divBdr>
        <w:top w:val="none" w:sz="0" w:space="0" w:color="auto"/>
        <w:left w:val="none" w:sz="0" w:space="0" w:color="auto"/>
        <w:bottom w:val="none" w:sz="0" w:space="0" w:color="auto"/>
        <w:right w:val="none" w:sz="0" w:space="0" w:color="auto"/>
      </w:divBdr>
    </w:div>
    <w:div w:id="351031150">
      <w:bodyDiv w:val="1"/>
      <w:marLeft w:val="0"/>
      <w:marRight w:val="0"/>
      <w:marTop w:val="0"/>
      <w:marBottom w:val="0"/>
      <w:divBdr>
        <w:top w:val="none" w:sz="0" w:space="0" w:color="auto"/>
        <w:left w:val="none" w:sz="0" w:space="0" w:color="auto"/>
        <w:bottom w:val="none" w:sz="0" w:space="0" w:color="auto"/>
        <w:right w:val="none" w:sz="0" w:space="0" w:color="auto"/>
      </w:divBdr>
    </w:div>
    <w:div w:id="352804846">
      <w:bodyDiv w:val="1"/>
      <w:marLeft w:val="0"/>
      <w:marRight w:val="0"/>
      <w:marTop w:val="0"/>
      <w:marBottom w:val="0"/>
      <w:divBdr>
        <w:top w:val="none" w:sz="0" w:space="0" w:color="auto"/>
        <w:left w:val="none" w:sz="0" w:space="0" w:color="auto"/>
        <w:bottom w:val="none" w:sz="0" w:space="0" w:color="auto"/>
        <w:right w:val="none" w:sz="0" w:space="0" w:color="auto"/>
      </w:divBdr>
    </w:div>
    <w:div w:id="392704215">
      <w:bodyDiv w:val="1"/>
      <w:marLeft w:val="0"/>
      <w:marRight w:val="0"/>
      <w:marTop w:val="0"/>
      <w:marBottom w:val="0"/>
      <w:divBdr>
        <w:top w:val="none" w:sz="0" w:space="0" w:color="auto"/>
        <w:left w:val="none" w:sz="0" w:space="0" w:color="auto"/>
        <w:bottom w:val="none" w:sz="0" w:space="0" w:color="auto"/>
        <w:right w:val="none" w:sz="0" w:space="0" w:color="auto"/>
      </w:divBdr>
    </w:div>
    <w:div w:id="409473171">
      <w:bodyDiv w:val="1"/>
      <w:marLeft w:val="0"/>
      <w:marRight w:val="0"/>
      <w:marTop w:val="0"/>
      <w:marBottom w:val="0"/>
      <w:divBdr>
        <w:top w:val="none" w:sz="0" w:space="0" w:color="auto"/>
        <w:left w:val="none" w:sz="0" w:space="0" w:color="auto"/>
        <w:bottom w:val="none" w:sz="0" w:space="0" w:color="auto"/>
        <w:right w:val="none" w:sz="0" w:space="0" w:color="auto"/>
      </w:divBdr>
    </w:div>
    <w:div w:id="440958417">
      <w:bodyDiv w:val="1"/>
      <w:marLeft w:val="0"/>
      <w:marRight w:val="0"/>
      <w:marTop w:val="0"/>
      <w:marBottom w:val="0"/>
      <w:divBdr>
        <w:top w:val="none" w:sz="0" w:space="0" w:color="auto"/>
        <w:left w:val="none" w:sz="0" w:space="0" w:color="auto"/>
        <w:bottom w:val="none" w:sz="0" w:space="0" w:color="auto"/>
        <w:right w:val="none" w:sz="0" w:space="0" w:color="auto"/>
      </w:divBdr>
    </w:div>
    <w:div w:id="456532915">
      <w:bodyDiv w:val="1"/>
      <w:marLeft w:val="0"/>
      <w:marRight w:val="0"/>
      <w:marTop w:val="0"/>
      <w:marBottom w:val="0"/>
      <w:divBdr>
        <w:top w:val="none" w:sz="0" w:space="0" w:color="auto"/>
        <w:left w:val="none" w:sz="0" w:space="0" w:color="auto"/>
        <w:bottom w:val="none" w:sz="0" w:space="0" w:color="auto"/>
        <w:right w:val="none" w:sz="0" w:space="0" w:color="auto"/>
      </w:divBdr>
    </w:div>
    <w:div w:id="464857566">
      <w:bodyDiv w:val="1"/>
      <w:marLeft w:val="0"/>
      <w:marRight w:val="0"/>
      <w:marTop w:val="0"/>
      <w:marBottom w:val="0"/>
      <w:divBdr>
        <w:top w:val="none" w:sz="0" w:space="0" w:color="auto"/>
        <w:left w:val="none" w:sz="0" w:space="0" w:color="auto"/>
        <w:bottom w:val="none" w:sz="0" w:space="0" w:color="auto"/>
        <w:right w:val="none" w:sz="0" w:space="0" w:color="auto"/>
      </w:divBdr>
    </w:div>
    <w:div w:id="471335641">
      <w:bodyDiv w:val="1"/>
      <w:marLeft w:val="0"/>
      <w:marRight w:val="0"/>
      <w:marTop w:val="0"/>
      <w:marBottom w:val="0"/>
      <w:divBdr>
        <w:top w:val="none" w:sz="0" w:space="0" w:color="auto"/>
        <w:left w:val="none" w:sz="0" w:space="0" w:color="auto"/>
        <w:bottom w:val="none" w:sz="0" w:space="0" w:color="auto"/>
        <w:right w:val="none" w:sz="0" w:space="0" w:color="auto"/>
      </w:divBdr>
    </w:div>
    <w:div w:id="484711177">
      <w:bodyDiv w:val="1"/>
      <w:marLeft w:val="0"/>
      <w:marRight w:val="0"/>
      <w:marTop w:val="0"/>
      <w:marBottom w:val="0"/>
      <w:divBdr>
        <w:top w:val="none" w:sz="0" w:space="0" w:color="auto"/>
        <w:left w:val="none" w:sz="0" w:space="0" w:color="auto"/>
        <w:bottom w:val="none" w:sz="0" w:space="0" w:color="auto"/>
        <w:right w:val="none" w:sz="0" w:space="0" w:color="auto"/>
      </w:divBdr>
    </w:div>
    <w:div w:id="519050814">
      <w:bodyDiv w:val="1"/>
      <w:marLeft w:val="0"/>
      <w:marRight w:val="0"/>
      <w:marTop w:val="0"/>
      <w:marBottom w:val="0"/>
      <w:divBdr>
        <w:top w:val="none" w:sz="0" w:space="0" w:color="auto"/>
        <w:left w:val="none" w:sz="0" w:space="0" w:color="auto"/>
        <w:bottom w:val="none" w:sz="0" w:space="0" w:color="auto"/>
        <w:right w:val="none" w:sz="0" w:space="0" w:color="auto"/>
      </w:divBdr>
    </w:div>
    <w:div w:id="560991183">
      <w:bodyDiv w:val="1"/>
      <w:marLeft w:val="0"/>
      <w:marRight w:val="0"/>
      <w:marTop w:val="0"/>
      <w:marBottom w:val="0"/>
      <w:divBdr>
        <w:top w:val="none" w:sz="0" w:space="0" w:color="auto"/>
        <w:left w:val="none" w:sz="0" w:space="0" w:color="auto"/>
        <w:bottom w:val="none" w:sz="0" w:space="0" w:color="auto"/>
        <w:right w:val="none" w:sz="0" w:space="0" w:color="auto"/>
      </w:divBdr>
    </w:div>
    <w:div w:id="577834813">
      <w:bodyDiv w:val="1"/>
      <w:marLeft w:val="0"/>
      <w:marRight w:val="0"/>
      <w:marTop w:val="0"/>
      <w:marBottom w:val="0"/>
      <w:divBdr>
        <w:top w:val="none" w:sz="0" w:space="0" w:color="auto"/>
        <w:left w:val="none" w:sz="0" w:space="0" w:color="auto"/>
        <w:bottom w:val="none" w:sz="0" w:space="0" w:color="auto"/>
        <w:right w:val="none" w:sz="0" w:space="0" w:color="auto"/>
      </w:divBdr>
    </w:div>
    <w:div w:id="604388636">
      <w:bodyDiv w:val="1"/>
      <w:marLeft w:val="0"/>
      <w:marRight w:val="0"/>
      <w:marTop w:val="0"/>
      <w:marBottom w:val="0"/>
      <w:divBdr>
        <w:top w:val="none" w:sz="0" w:space="0" w:color="auto"/>
        <w:left w:val="none" w:sz="0" w:space="0" w:color="auto"/>
        <w:bottom w:val="none" w:sz="0" w:space="0" w:color="auto"/>
        <w:right w:val="none" w:sz="0" w:space="0" w:color="auto"/>
      </w:divBdr>
    </w:div>
    <w:div w:id="625624122">
      <w:bodyDiv w:val="1"/>
      <w:marLeft w:val="0"/>
      <w:marRight w:val="0"/>
      <w:marTop w:val="0"/>
      <w:marBottom w:val="0"/>
      <w:divBdr>
        <w:top w:val="none" w:sz="0" w:space="0" w:color="auto"/>
        <w:left w:val="none" w:sz="0" w:space="0" w:color="auto"/>
        <w:bottom w:val="none" w:sz="0" w:space="0" w:color="auto"/>
        <w:right w:val="none" w:sz="0" w:space="0" w:color="auto"/>
      </w:divBdr>
    </w:div>
    <w:div w:id="659895403">
      <w:bodyDiv w:val="1"/>
      <w:marLeft w:val="0"/>
      <w:marRight w:val="0"/>
      <w:marTop w:val="0"/>
      <w:marBottom w:val="0"/>
      <w:divBdr>
        <w:top w:val="none" w:sz="0" w:space="0" w:color="auto"/>
        <w:left w:val="none" w:sz="0" w:space="0" w:color="auto"/>
        <w:bottom w:val="none" w:sz="0" w:space="0" w:color="auto"/>
        <w:right w:val="none" w:sz="0" w:space="0" w:color="auto"/>
      </w:divBdr>
      <w:divsChild>
        <w:div w:id="1135678424">
          <w:marLeft w:val="0"/>
          <w:marRight w:val="0"/>
          <w:marTop w:val="0"/>
          <w:marBottom w:val="0"/>
          <w:divBdr>
            <w:top w:val="none" w:sz="0" w:space="0" w:color="auto"/>
            <w:left w:val="none" w:sz="0" w:space="0" w:color="auto"/>
            <w:bottom w:val="none" w:sz="0" w:space="0" w:color="auto"/>
            <w:right w:val="none" w:sz="0" w:space="0" w:color="auto"/>
          </w:divBdr>
        </w:div>
        <w:div w:id="1513488425">
          <w:marLeft w:val="0"/>
          <w:marRight w:val="0"/>
          <w:marTop w:val="0"/>
          <w:marBottom w:val="0"/>
          <w:divBdr>
            <w:top w:val="none" w:sz="0" w:space="0" w:color="auto"/>
            <w:left w:val="none" w:sz="0" w:space="0" w:color="auto"/>
            <w:bottom w:val="none" w:sz="0" w:space="0" w:color="auto"/>
            <w:right w:val="none" w:sz="0" w:space="0" w:color="auto"/>
          </w:divBdr>
        </w:div>
      </w:divsChild>
    </w:div>
    <w:div w:id="679504442">
      <w:bodyDiv w:val="1"/>
      <w:marLeft w:val="0"/>
      <w:marRight w:val="0"/>
      <w:marTop w:val="0"/>
      <w:marBottom w:val="0"/>
      <w:divBdr>
        <w:top w:val="none" w:sz="0" w:space="0" w:color="auto"/>
        <w:left w:val="none" w:sz="0" w:space="0" w:color="auto"/>
        <w:bottom w:val="none" w:sz="0" w:space="0" w:color="auto"/>
        <w:right w:val="none" w:sz="0" w:space="0" w:color="auto"/>
      </w:divBdr>
    </w:div>
    <w:div w:id="680738631">
      <w:bodyDiv w:val="1"/>
      <w:marLeft w:val="0"/>
      <w:marRight w:val="0"/>
      <w:marTop w:val="0"/>
      <w:marBottom w:val="0"/>
      <w:divBdr>
        <w:top w:val="none" w:sz="0" w:space="0" w:color="auto"/>
        <w:left w:val="none" w:sz="0" w:space="0" w:color="auto"/>
        <w:bottom w:val="none" w:sz="0" w:space="0" w:color="auto"/>
        <w:right w:val="none" w:sz="0" w:space="0" w:color="auto"/>
      </w:divBdr>
    </w:div>
    <w:div w:id="694966749">
      <w:bodyDiv w:val="1"/>
      <w:marLeft w:val="0"/>
      <w:marRight w:val="0"/>
      <w:marTop w:val="0"/>
      <w:marBottom w:val="0"/>
      <w:divBdr>
        <w:top w:val="none" w:sz="0" w:space="0" w:color="auto"/>
        <w:left w:val="none" w:sz="0" w:space="0" w:color="auto"/>
        <w:bottom w:val="none" w:sz="0" w:space="0" w:color="auto"/>
        <w:right w:val="none" w:sz="0" w:space="0" w:color="auto"/>
      </w:divBdr>
    </w:div>
    <w:div w:id="722951872">
      <w:bodyDiv w:val="1"/>
      <w:marLeft w:val="0"/>
      <w:marRight w:val="0"/>
      <w:marTop w:val="0"/>
      <w:marBottom w:val="0"/>
      <w:divBdr>
        <w:top w:val="none" w:sz="0" w:space="0" w:color="auto"/>
        <w:left w:val="none" w:sz="0" w:space="0" w:color="auto"/>
        <w:bottom w:val="none" w:sz="0" w:space="0" w:color="auto"/>
        <w:right w:val="none" w:sz="0" w:space="0" w:color="auto"/>
      </w:divBdr>
    </w:div>
    <w:div w:id="742871360">
      <w:bodyDiv w:val="1"/>
      <w:marLeft w:val="0"/>
      <w:marRight w:val="0"/>
      <w:marTop w:val="0"/>
      <w:marBottom w:val="0"/>
      <w:divBdr>
        <w:top w:val="none" w:sz="0" w:space="0" w:color="auto"/>
        <w:left w:val="none" w:sz="0" w:space="0" w:color="auto"/>
        <w:bottom w:val="none" w:sz="0" w:space="0" w:color="auto"/>
        <w:right w:val="none" w:sz="0" w:space="0" w:color="auto"/>
      </w:divBdr>
    </w:div>
    <w:div w:id="764543298">
      <w:bodyDiv w:val="1"/>
      <w:marLeft w:val="0"/>
      <w:marRight w:val="0"/>
      <w:marTop w:val="0"/>
      <w:marBottom w:val="0"/>
      <w:divBdr>
        <w:top w:val="none" w:sz="0" w:space="0" w:color="auto"/>
        <w:left w:val="none" w:sz="0" w:space="0" w:color="auto"/>
        <w:bottom w:val="none" w:sz="0" w:space="0" w:color="auto"/>
        <w:right w:val="none" w:sz="0" w:space="0" w:color="auto"/>
      </w:divBdr>
    </w:div>
    <w:div w:id="790053500">
      <w:bodyDiv w:val="1"/>
      <w:marLeft w:val="0"/>
      <w:marRight w:val="0"/>
      <w:marTop w:val="0"/>
      <w:marBottom w:val="0"/>
      <w:divBdr>
        <w:top w:val="none" w:sz="0" w:space="0" w:color="auto"/>
        <w:left w:val="none" w:sz="0" w:space="0" w:color="auto"/>
        <w:bottom w:val="none" w:sz="0" w:space="0" w:color="auto"/>
        <w:right w:val="none" w:sz="0" w:space="0" w:color="auto"/>
      </w:divBdr>
    </w:div>
    <w:div w:id="792216178">
      <w:bodyDiv w:val="1"/>
      <w:marLeft w:val="0"/>
      <w:marRight w:val="0"/>
      <w:marTop w:val="0"/>
      <w:marBottom w:val="0"/>
      <w:divBdr>
        <w:top w:val="none" w:sz="0" w:space="0" w:color="auto"/>
        <w:left w:val="none" w:sz="0" w:space="0" w:color="auto"/>
        <w:bottom w:val="none" w:sz="0" w:space="0" w:color="auto"/>
        <w:right w:val="none" w:sz="0" w:space="0" w:color="auto"/>
      </w:divBdr>
    </w:div>
    <w:div w:id="832574526">
      <w:bodyDiv w:val="1"/>
      <w:marLeft w:val="0"/>
      <w:marRight w:val="0"/>
      <w:marTop w:val="0"/>
      <w:marBottom w:val="0"/>
      <w:divBdr>
        <w:top w:val="none" w:sz="0" w:space="0" w:color="auto"/>
        <w:left w:val="none" w:sz="0" w:space="0" w:color="auto"/>
        <w:bottom w:val="none" w:sz="0" w:space="0" w:color="auto"/>
        <w:right w:val="none" w:sz="0" w:space="0" w:color="auto"/>
      </w:divBdr>
    </w:div>
    <w:div w:id="855116370">
      <w:bodyDiv w:val="1"/>
      <w:marLeft w:val="0"/>
      <w:marRight w:val="0"/>
      <w:marTop w:val="0"/>
      <w:marBottom w:val="0"/>
      <w:divBdr>
        <w:top w:val="none" w:sz="0" w:space="0" w:color="auto"/>
        <w:left w:val="none" w:sz="0" w:space="0" w:color="auto"/>
        <w:bottom w:val="none" w:sz="0" w:space="0" w:color="auto"/>
        <w:right w:val="none" w:sz="0" w:space="0" w:color="auto"/>
      </w:divBdr>
    </w:div>
    <w:div w:id="860824180">
      <w:bodyDiv w:val="1"/>
      <w:marLeft w:val="0"/>
      <w:marRight w:val="0"/>
      <w:marTop w:val="0"/>
      <w:marBottom w:val="0"/>
      <w:divBdr>
        <w:top w:val="none" w:sz="0" w:space="0" w:color="auto"/>
        <w:left w:val="none" w:sz="0" w:space="0" w:color="auto"/>
        <w:bottom w:val="none" w:sz="0" w:space="0" w:color="auto"/>
        <w:right w:val="none" w:sz="0" w:space="0" w:color="auto"/>
      </w:divBdr>
    </w:div>
    <w:div w:id="878249141">
      <w:bodyDiv w:val="1"/>
      <w:marLeft w:val="0"/>
      <w:marRight w:val="0"/>
      <w:marTop w:val="0"/>
      <w:marBottom w:val="0"/>
      <w:divBdr>
        <w:top w:val="none" w:sz="0" w:space="0" w:color="auto"/>
        <w:left w:val="none" w:sz="0" w:space="0" w:color="auto"/>
        <w:bottom w:val="none" w:sz="0" w:space="0" w:color="auto"/>
        <w:right w:val="none" w:sz="0" w:space="0" w:color="auto"/>
      </w:divBdr>
    </w:div>
    <w:div w:id="879783305">
      <w:bodyDiv w:val="1"/>
      <w:marLeft w:val="0"/>
      <w:marRight w:val="0"/>
      <w:marTop w:val="0"/>
      <w:marBottom w:val="0"/>
      <w:divBdr>
        <w:top w:val="none" w:sz="0" w:space="0" w:color="auto"/>
        <w:left w:val="none" w:sz="0" w:space="0" w:color="auto"/>
        <w:bottom w:val="none" w:sz="0" w:space="0" w:color="auto"/>
        <w:right w:val="none" w:sz="0" w:space="0" w:color="auto"/>
      </w:divBdr>
    </w:div>
    <w:div w:id="928394007">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1471091">
      <w:bodyDiv w:val="1"/>
      <w:marLeft w:val="0"/>
      <w:marRight w:val="0"/>
      <w:marTop w:val="0"/>
      <w:marBottom w:val="0"/>
      <w:divBdr>
        <w:top w:val="none" w:sz="0" w:space="0" w:color="auto"/>
        <w:left w:val="none" w:sz="0" w:space="0" w:color="auto"/>
        <w:bottom w:val="none" w:sz="0" w:space="0" w:color="auto"/>
        <w:right w:val="none" w:sz="0" w:space="0" w:color="auto"/>
      </w:divBdr>
    </w:div>
    <w:div w:id="937785990">
      <w:bodyDiv w:val="1"/>
      <w:marLeft w:val="0"/>
      <w:marRight w:val="0"/>
      <w:marTop w:val="0"/>
      <w:marBottom w:val="0"/>
      <w:divBdr>
        <w:top w:val="none" w:sz="0" w:space="0" w:color="auto"/>
        <w:left w:val="none" w:sz="0" w:space="0" w:color="auto"/>
        <w:bottom w:val="none" w:sz="0" w:space="0" w:color="auto"/>
        <w:right w:val="none" w:sz="0" w:space="0" w:color="auto"/>
      </w:divBdr>
    </w:div>
    <w:div w:id="951522155">
      <w:bodyDiv w:val="1"/>
      <w:marLeft w:val="0"/>
      <w:marRight w:val="0"/>
      <w:marTop w:val="0"/>
      <w:marBottom w:val="0"/>
      <w:divBdr>
        <w:top w:val="none" w:sz="0" w:space="0" w:color="auto"/>
        <w:left w:val="none" w:sz="0" w:space="0" w:color="auto"/>
        <w:bottom w:val="none" w:sz="0" w:space="0" w:color="auto"/>
        <w:right w:val="none" w:sz="0" w:space="0" w:color="auto"/>
      </w:divBdr>
    </w:div>
    <w:div w:id="964315898">
      <w:bodyDiv w:val="1"/>
      <w:marLeft w:val="0"/>
      <w:marRight w:val="0"/>
      <w:marTop w:val="0"/>
      <w:marBottom w:val="0"/>
      <w:divBdr>
        <w:top w:val="none" w:sz="0" w:space="0" w:color="auto"/>
        <w:left w:val="none" w:sz="0" w:space="0" w:color="auto"/>
        <w:bottom w:val="none" w:sz="0" w:space="0" w:color="auto"/>
        <w:right w:val="none" w:sz="0" w:space="0" w:color="auto"/>
      </w:divBdr>
    </w:div>
    <w:div w:id="1025132943">
      <w:bodyDiv w:val="1"/>
      <w:marLeft w:val="0"/>
      <w:marRight w:val="0"/>
      <w:marTop w:val="0"/>
      <w:marBottom w:val="0"/>
      <w:divBdr>
        <w:top w:val="none" w:sz="0" w:space="0" w:color="auto"/>
        <w:left w:val="none" w:sz="0" w:space="0" w:color="auto"/>
        <w:bottom w:val="none" w:sz="0" w:space="0" w:color="auto"/>
        <w:right w:val="none" w:sz="0" w:space="0" w:color="auto"/>
      </w:divBdr>
    </w:div>
    <w:div w:id="1039010497">
      <w:bodyDiv w:val="1"/>
      <w:marLeft w:val="0"/>
      <w:marRight w:val="0"/>
      <w:marTop w:val="0"/>
      <w:marBottom w:val="0"/>
      <w:divBdr>
        <w:top w:val="none" w:sz="0" w:space="0" w:color="auto"/>
        <w:left w:val="none" w:sz="0" w:space="0" w:color="auto"/>
        <w:bottom w:val="none" w:sz="0" w:space="0" w:color="auto"/>
        <w:right w:val="none" w:sz="0" w:space="0" w:color="auto"/>
      </w:divBdr>
    </w:div>
    <w:div w:id="1064598400">
      <w:bodyDiv w:val="1"/>
      <w:marLeft w:val="0"/>
      <w:marRight w:val="0"/>
      <w:marTop w:val="0"/>
      <w:marBottom w:val="0"/>
      <w:divBdr>
        <w:top w:val="none" w:sz="0" w:space="0" w:color="auto"/>
        <w:left w:val="none" w:sz="0" w:space="0" w:color="auto"/>
        <w:bottom w:val="none" w:sz="0" w:space="0" w:color="auto"/>
        <w:right w:val="none" w:sz="0" w:space="0" w:color="auto"/>
      </w:divBdr>
    </w:div>
    <w:div w:id="1125536882">
      <w:bodyDiv w:val="1"/>
      <w:marLeft w:val="0"/>
      <w:marRight w:val="0"/>
      <w:marTop w:val="0"/>
      <w:marBottom w:val="0"/>
      <w:divBdr>
        <w:top w:val="none" w:sz="0" w:space="0" w:color="auto"/>
        <w:left w:val="none" w:sz="0" w:space="0" w:color="auto"/>
        <w:bottom w:val="none" w:sz="0" w:space="0" w:color="auto"/>
        <w:right w:val="none" w:sz="0" w:space="0" w:color="auto"/>
      </w:divBdr>
    </w:div>
    <w:div w:id="1131945921">
      <w:bodyDiv w:val="1"/>
      <w:marLeft w:val="0"/>
      <w:marRight w:val="0"/>
      <w:marTop w:val="0"/>
      <w:marBottom w:val="0"/>
      <w:divBdr>
        <w:top w:val="none" w:sz="0" w:space="0" w:color="auto"/>
        <w:left w:val="none" w:sz="0" w:space="0" w:color="auto"/>
        <w:bottom w:val="none" w:sz="0" w:space="0" w:color="auto"/>
        <w:right w:val="none" w:sz="0" w:space="0" w:color="auto"/>
      </w:divBdr>
    </w:div>
    <w:div w:id="1132164349">
      <w:bodyDiv w:val="1"/>
      <w:marLeft w:val="0"/>
      <w:marRight w:val="0"/>
      <w:marTop w:val="0"/>
      <w:marBottom w:val="0"/>
      <w:divBdr>
        <w:top w:val="none" w:sz="0" w:space="0" w:color="auto"/>
        <w:left w:val="none" w:sz="0" w:space="0" w:color="auto"/>
        <w:bottom w:val="none" w:sz="0" w:space="0" w:color="auto"/>
        <w:right w:val="none" w:sz="0" w:space="0" w:color="auto"/>
      </w:divBdr>
    </w:div>
    <w:div w:id="1160001261">
      <w:bodyDiv w:val="1"/>
      <w:marLeft w:val="0"/>
      <w:marRight w:val="0"/>
      <w:marTop w:val="0"/>
      <w:marBottom w:val="0"/>
      <w:divBdr>
        <w:top w:val="none" w:sz="0" w:space="0" w:color="auto"/>
        <w:left w:val="none" w:sz="0" w:space="0" w:color="auto"/>
        <w:bottom w:val="none" w:sz="0" w:space="0" w:color="auto"/>
        <w:right w:val="none" w:sz="0" w:space="0" w:color="auto"/>
      </w:divBdr>
    </w:div>
    <w:div w:id="1171486135">
      <w:bodyDiv w:val="1"/>
      <w:marLeft w:val="0"/>
      <w:marRight w:val="0"/>
      <w:marTop w:val="0"/>
      <w:marBottom w:val="0"/>
      <w:divBdr>
        <w:top w:val="none" w:sz="0" w:space="0" w:color="auto"/>
        <w:left w:val="none" w:sz="0" w:space="0" w:color="auto"/>
        <w:bottom w:val="none" w:sz="0" w:space="0" w:color="auto"/>
        <w:right w:val="none" w:sz="0" w:space="0" w:color="auto"/>
      </w:divBdr>
      <w:divsChild>
        <w:div w:id="150293793">
          <w:marLeft w:val="0"/>
          <w:marRight w:val="0"/>
          <w:marTop w:val="0"/>
          <w:marBottom w:val="0"/>
          <w:divBdr>
            <w:top w:val="none" w:sz="0" w:space="0" w:color="auto"/>
            <w:left w:val="none" w:sz="0" w:space="0" w:color="auto"/>
            <w:bottom w:val="none" w:sz="0" w:space="0" w:color="auto"/>
            <w:right w:val="none" w:sz="0" w:space="0" w:color="auto"/>
          </w:divBdr>
          <w:divsChild>
            <w:div w:id="1895314973">
              <w:marLeft w:val="-180"/>
              <w:marRight w:val="-180"/>
              <w:marTop w:val="0"/>
              <w:marBottom w:val="0"/>
              <w:divBdr>
                <w:top w:val="none" w:sz="0" w:space="0" w:color="auto"/>
                <w:left w:val="none" w:sz="0" w:space="0" w:color="auto"/>
                <w:bottom w:val="none" w:sz="0" w:space="0" w:color="auto"/>
                <w:right w:val="none" w:sz="0" w:space="0" w:color="auto"/>
              </w:divBdr>
              <w:divsChild>
                <w:div w:id="9806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3047">
          <w:marLeft w:val="0"/>
          <w:marRight w:val="0"/>
          <w:marTop w:val="0"/>
          <w:marBottom w:val="720"/>
          <w:divBdr>
            <w:top w:val="none" w:sz="0" w:space="0" w:color="auto"/>
            <w:left w:val="none" w:sz="0" w:space="0" w:color="auto"/>
            <w:bottom w:val="none" w:sz="0" w:space="0" w:color="auto"/>
            <w:right w:val="none" w:sz="0" w:space="0" w:color="auto"/>
          </w:divBdr>
        </w:div>
        <w:div w:id="1109817357">
          <w:marLeft w:val="-180"/>
          <w:marRight w:val="-180"/>
          <w:marTop w:val="0"/>
          <w:marBottom w:val="0"/>
          <w:divBdr>
            <w:top w:val="none" w:sz="0" w:space="0" w:color="auto"/>
            <w:left w:val="none" w:sz="0" w:space="0" w:color="auto"/>
            <w:bottom w:val="none" w:sz="0" w:space="0" w:color="auto"/>
            <w:right w:val="none" w:sz="0" w:space="0" w:color="auto"/>
          </w:divBdr>
          <w:divsChild>
            <w:div w:id="1027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2628">
      <w:bodyDiv w:val="1"/>
      <w:marLeft w:val="0"/>
      <w:marRight w:val="0"/>
      <w:marTop w:val="0"/>
      <w:marBottom w:val="0"/>
      <w:divBdr>
        <w:top w:val="none" w:sz="0" w:space="0" w:color="auto"/>
        <w:left w:val="none" w:sz="0" w:space="0" w:color="auto"/>
        <w:bottom w:val="none" w:sz="0" w:space="0" w:color="auto"/>
        <w:right w:val="none" w:sz="0" w:space="0" w:color="auto"/>
      </w:divBdr>
    </w:div>
    <w:div w:id="1178231871">
      <w:bodyDiv w:val="1"/>
      <w:marLeft w:val="0"/>
      <w:marRight w:val="0"/>
      <w:marTop w:val="0"/>
      <w:marBottom w:val="0"/>
      <w:divBdr>
        <w:top w:val="none" w:sz="0" w:space="0" w:color="auto"/>
        <w:left w:val="none" w:sz="0" w:space="0" w:color="auto"/>
        <w:bottom w:val="none" w:sz="0" w:space="0" w:color="auto"/>
        <w:right w:val="none" w:sz="0" w:space="0" w:color="auto"/>
      </w:divBdr>
    </w:div>
    <w:div w:id="1210993458">
      <w:bodyDiv w:val="1"/>
      <w:marLeft w:val="0"/>
      <w:marRight w:val="0"/>
      <w:marTop w:val="0"/>
      <w:marBottom w:val="0"/>
      <w:divBdr>
        <w:top w:val="none" w:sz="0" w:space="0" w:color="auto"/>
        <w:left w:val="none" w:sz="0" w:space="0" w:color="auto"/>
        <w:bottom w:val="none" w:sz="0" w:space="0" w:color="auto"/>
        <w:right w:val="none" w:sz="0" w:space="0" w:color="auto"/>
      </w:divBdr>
    </w:div>
    <w:div w:id="1218512645">
      <w:bodyDiv w:val="1"/>
      <w:marLeft w:val="0"/>
      <w:marRight w:val="0"/>
      <w:marTop w:val="0"/>
      <w:marBottom w:val="0"/>
      <w:divBdr>
        <w:top w:val="none" w:sz="0" w:space="0" w:color="auto"/>
        <w:left w:val="none" w:sz="0" w:space="0" w:color="auto"/>
        <w:bottom w:val="none" w:sz="0" w:space="0" w:color="auto"/>
        <w:right w:val="none" w:sz="0" w:space="0" w:color="auto"/>
      </w:divBdr>
    </w:div>
    <w:div w:id="1226185951">
      <w:bodyDiv w:val="1"/>
      <w:marLeft w:val="0"/>
      <w:marRight w:val="0"/>
      <w:marTop w:val="0"/>
      <w:marBottom w:val="0"/>
      <w:divBdr>
        <w:top w:val="none" w:sz="0" w:space="0" w:color="auto"/>
        <w:left w:val="none" w:sz="0" w:space="0" w:color="auto"/>
        <w:bottom w:val="none" w:sz="0" w:space="0" w:color="auto"/>
        <w:right w:val="none" w:sz="0" w:space="0" w:color="auto"/>
      </w:divBdr>
    </w:div>
    <w:div w:id="1228222246">
      <w:bodyDiv w:val="1"/>
      <w:marLeft w:val="0"/>
      <w:marRight w:val="0"/>
      <w:marTop w:val="0"/>
      <w:marBottom w:val="0"/>
      <w:divBdr>
        <w:top w:val="none" w:sz="0" w:space="0" w:color="auto"/>
        <w:left w:val="none" w:sz="0" w:space="0" w:color="auto"/>
        <w:bottom w:val="none" w:sz="0" w:space="0" w:color="auto"/>
        <w:right w:val="none" w:sz="0" w:space="0" w:color="auto"/>
      </w:divBdr>
    </w:div>
    <w:div w:id="1265847702">
      <w:bodyDiv w:val="1"/>
      <w:marLeft w:val="0"/>
      <w:marRight w:val="0"/>
      <w:marTop w:val="0"/>
      <w:marBottom w:val="0"/>
      <w:divBdr>
        <w:top w:val="none" w:sz="0" w:space="0" w:color="auto"/>
        <w:left w:val="none" w:sz="0" w:space="0" w:color="auto"/>
        <w:bottom w:val="none" w:sz="0" w:space="0" w:color="auto"/>
        <w:right w:val="none" w:sz="0" w:space="0" w:color="auto"/>
      </w:divBdr>
    </w:div>
    <w:div w:id="1308320525">
      <w:bodyDiv w:val="1"/>
      <w:marLeft w:val="0"/>
      <w:marRight w:val="0"/>
      <w:marTop w:val="0"/>
      <w:marBottom w:val="0"/>
      <w:divBdr>
        <w:top w:val="none" w:sz="0" w:space="0" w:color="auto"/>
        <w:left w:val="none" w:sz="0" w:space="0" w:color="auto"/>
        <w:bottom w:val="none" w:sz="0" w:space="0" w:color="auto"/>
        <w:right w:val="none" w:sz="0" w:space="0" w:color="auto"/>
      </w:divBdr>
      <w:divsChild>
        <w:div w:id="252249249">
          <w:marLeft w:val="0"/>
          <w:marRight w:val="0"/>
          <w:marTop w:val="0"/>
          <w:marBottom w:val="0"/>
          <w:divBdr>
            <w:top w:val="none" w:sz="0" w:space="0" w:color="auto"/>
            <w:left w:val="none" w:sz="0" w:space="0" w:color="auto"/>
            <w:bottom w:val="none" w:sz="0" w:space="0" w:color="auto"/>
            <w:right w:val="none" w:sz="0" w:space="0" w:color="auto"/>
          </w:divBdr>
          <w:divsChild>
            <w:div w:id="410086091">
              <w:marLeft w:val="-180"/>
              <w:marRight w:val="-180"/>
              <w:marTop w:val="0"/>
              <w:marBottom w:val="0"/>
              <w:divBdr>
                <w:top w:val="none" w:sz="0" w:space="0" w:color="auto"/>
                <w:left w:val="none" w:sz="0" w:space="0" w:color="auto"/>
                <w:bottom w:val="none" w:sz="0" w:space="0" w:color="auto"/>
                <w:right w:val="none" w:sz="0" w:space="0" w:color="auto"/>
              </w:divBdr>
              <w:divsChild>
                <w:div w:id="18843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04202">
      <w:bodyDiv w:val="1"/>
      <w:marLeft w:val="0"/>
      <w:marRight w:val="0"/>
      <w:marTop w:val="0"/>
      <w:marBottom w:val="0"/>
      <w:divBdr>
        <w:top w:val="none" w:sz="0" w:space="0" w:color="auto"/>
        <w:left w:val="none" w:sz="0" w:space="0" w:color="auto"/>
        <w:bottom w:val="none" w:sz="0" w:space="0" w:color="auto"/>
        <w:right w:val="none" w:sz="0" w:space="0" w:color="auto"/>
      </w:divBdr>
    </w:div>
    <w:div w:id="1325431740">
      <w:bodyDiv w:val="1"/>
      <w:marLeft w:val="0"/>
      <w:marRight w:val="0"/>
      <w:marTop w:val="0"/>
      <w:marBottom w:val="0"/>
      <w:divBdr>
        <w:top w:val="none" w:sz="0" w:space="0" w:color="auto"/>
        <w:left w:val="none" w:sz="0" w:space="0" w:color="auto"/>
        <w:bottom w:val="none" w:sz="0" w:space="0" w:color="auto"/>
        <w:right w:val="none" w:sz="0" w:space="0" w:color="auto"/>
      </w:divBdr>
      <w:divsChild>
        <w:div w:id="400063816">
          <w:marLeft w:val="0"/>
          <w:marRight w:val="0"/>
          <w:marTop w:val="0"/>
          <w:marBottom w:val="720"/>
          <w:divBdr>
            <w:top w:val="none" w:sz="0" w:space="0" w:color="auto"/>
            <w:left w:val="none" w:sz="0" w:space="0" w:color="auto"/>
            <w:bottom w:val="none" w:sz="0" w:space="0" w:color="auto"/>
            <w:right w:val="none" w:sz="0" w:space="0" w:color="auto"/>
          </w:divBdr>
        </w:div>
        <w:div w:id="626741024">
          <w:marLeft w:val="0"/>
          <w:marRight w:val="0"/>
          <w:marTop w:val="0"/>
          <w:marBottom w:val="0"/>
          <w:divBdr>
            <w:top w:val="none" w:sz="0" w:space="0" w:color="auto"/>
            <w:left w:val="none" w:sz="0" w:space="0" w:color="auto"/>
            <w:bottom w:val="none" w:sz="0" w:space="0" w:color="auto"/>
            <w:right w:val="none" w:sz="0" w:space="0" w:color="auto"/>
          </w:divBdr>
          <w:divsChild>
            <w:div w:id="1547720384">
              <w:marLeft w:val="-180"/>
              <w:marRight w:val="-180"/>
              <w:marTop w:val="0"/>
              <w:marBottom w:val="0"/>
              <w:divBdr>
                <w:top w:val="none" w:sz="0" w:space="0" w:color="auto"/>
                <w:left w:val="none" w:sz="0" w:space="0" w:color="auto"/>
                <w:bottom w:val="none" w:sz="0" w:space="0" w:color="auto"/>
                <w:right w:val="none" w:sz="0" w:space="0" w:color="auto"/>
              </w:divBdr>
              <w:divsChild>
                <w:div w:id="11628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2297">
          <w:marLeft w:val="-180"/>
          <w:marRight w:val="-180"/>
          <w:marTop w:val="0"/>
          <w:marBottom w:val="0"/>
          <w:divBdr>
            <w:top w:val="none" w:sz="0" w:space="0" w:color="auto"/>
            <w:left w:val="none" w:sz="0" w:space="0" w:color="auto"/>
            <w:bottom w:val="none" w:sz="0" w:space="0" w:color="auto"/>
            <w:right w:val="none" w:sz="0" w:space="0" w:color="auto"/>
          </w:divBdr>
          <w:divsChild>
            <w:div w:id="21162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3152">
      <w:bodyDiv w:val="1"/>
      <w:marLeft w:val="0"/>
      <w:marRight w:val="0"/>
      <w:marTop w:val="0"/>
      <w:marBottom w:val="0"/>
      <w:divBdr>
        <w:top w:val="none" w:sz="0" w:space="0" w:color="auto"/>
        <w:left w:val="none" w:sz="0" w:space="0" w:color="auto"/>
        <w:bottom w:val="none" w:sz="0" w:space="0" w:color="auto"/>
        <w:right w:val="none" w:sz="0" w:space="0" w:color="auto"/>
      </w:divBdr>
    </w:div>
    <w:div w:id="1346178105">
      <w:bodyDiv w:val="1"/>
      <w:marLeft w:val="0"/>
      <w:marRight w:val="0"/>
      <w:marTop w:val="0"/>
      <w:marBottom w:val="0"/>
      <w:divBdr>
        <w:top w:val="none" w:sz="0" w:space="0" w:color="auto"/>
        <w:left w:val="none" w:sz="0" w:space="0" w:color="auto"/>
        <w:bottom w:val="none" w:sz="0" w:space="0" w:color="auto"/>
        <w:right w:val="none" w:sz="0" w:space="0" w:color="auto"/>
      </w:divBdr>
    </w:div>
    <w:div w:id="1370060476">
      <w:bodyDiv w:val="1"/>
      <w:marLeft w:val="0"/>
      <w:marRight w:val="0"/>
      <w:marTop w:val="0"/>
      <w:marBottom w:val="0"/>
      <w:divBdr>
        <w:top w:val="none" w:sz="0" w:space="0" w:color="auto"/>
        <w:left w:val="none" w:sz="0" w:space="0" w:color="auto"/>
        <w:bottom w:val="none" w:sz="0" w:space="0" w:color="auto"/>
        <w:right w:val="none" w:sz="0" w:space="0" w:color="auto"/>
      </w:divBdr>
    </w:div>
    <w:div w:id="1391345643">
      <w:bodyDiv w:val="1"/>
      <w:marLeft w:val="0"/>
      <w:marRight w:val="0"/>
      <w:marTop w:val="0"/>
      <w:marBottom w:val="0"/>
      <w:divBdr>
        <w:top w:val="none" w:sz="0" w:space="0" w:color="auto"/>
        <w:left w:val="none" w:sz="0" w:space="0" w:color="auto"/>
        <w:bottom w:val="none" w:sz="0" w:space="0" w:color="auto"/>
        <w:right w:val="none" w:sz="0" w:space="0" w:color="auto"/>
      </w:divBdr>
    </w:div>
    <w:div w:id="1410425805">
      <w:bodyDiv w:val="1"/>
      <w:marLeft w:val="0"/>
      <w:marRight w:val="0"/>
      <w:marTop w:val="0"/>
      <w:marBottom w:val="0"/>
      <w:divBdr>
        <w:top w:val="none" w:sz="0" w:space="0" w:color="auto"/>
        <w:left w:val="none" w:sz="0" w:space="0" w:color="auto"/>
        <w:bottom w:val="none" w:sz="0" w:space="0" w:color="auto"/>
        <w:right w:val="none" w:sz="0" w:space="0" w:color="auto"/>
      </w:divBdr>
    </w:div>
    <w:div w:id="1416241972">
      <w:bodyDiv w:val="1"/>
      <w:marLeft w:val="0"/>
      <w:marRight w:val="0"/>
      <w:marTop w:val="0"/>
      <w:marBottom w:val="0"/>
      <w:divBdr>
        <w:top w:val="none" w:sz="0" w:space="0" w:color="auto"/>
        <w:left w:val="none" w:sz="0" w:space="0" w:color="auto"/>
        <w:bottom w:val="none" w:sz="0" w:space="0" w:color="auto"/>
        <w:right w:val="none" w:sz="0" w:space="0" w:color="auto"/>
      </w:divBdr>
    </w:div>
    <w:div w:id="1420566728">
      <w:bodyDiv w:val="1"/>
      <w:marLeft w:val="0"/>
      <w:marRight w:val="0"/>
      <w:marTop w:val="0"/>
      <w:marBottom w:val="0"/>
      <w:divBdr>
        <w:top w:val="none" w:sz="0" w:space="0" w:color="auto"/>
        <w:left w:val="none" w:sz="0" w:space="0" w:color="auto"/>
        <w:bottom w:val="none" w:sz="0" w:space="0" w:color="auto"/>
        <w:right w:val="none" w:sz="0" w:space="0" w:color="auto"/>
      </w:divBdr>
    </w:div>
    <w:div w:id="1432628562">
      <w:bodyDiv w:val="1"/>
      <w:marLeft w:val="0"/>
      <w:marRight w:val="0"/>
      <w:marTop w:val="0"/>
      <w:marBottom w:val="0"/>
      <w:divBdr>
        <w:top w:val="none" w:sz="0" w:space="0" w:color="auto"/>
        <w:left w:val="none" w:sz="0" w:space="0" w:color="auto"/>
        <w:bottom w:val="none" w:sz="0" w:space="0" w:color="auto"/>
        <w:right w:val="none" w:sz="0" w:space="0" w:color="auto"/>
      </w:divBdr>
    </w:div>
    <w:div w:id="1465275621">
      <w:bodyDiv w:val="1"/>
      <w:marLeft w:val="0"/>
      <w:marRight w:val="0"/>
      <w:marTop w:val="0"/>
      <w:marBottom w:val="0"/>
      <w:divBdr>
        <w:top w:val="none" w:sz="0" w:space="0" w:color="auto"/>
        <w:left w:val="none" w:sz="0" w:space="0" w:color="auto"/>
        <w:bottom w:val="none" w:sz="0" w:space="0" w:color="auto"/>
        <w:right w:val="none" w:sz="0" w:space="0" w:color="auto"/>
      </w:divBdr>
    </w:div>
    <w:div w:id="1477994248">
      <w:bodyDiv w:val="1"/>
      <w:marLeft w:val="0"/>
      <w:marRight w:val="0"/>
      <w:marTop w:val="0"/>
      <w:marBottom w:val="0"/>
      <w:divBdr>
        <w:top w:val="none" w:sz="0" w:space="0" w:color="auto"/>
        <w:left w:val="none" w:sz="0" w:space="0" w:color="auto"/>
        <w:bottom w:val="none" w:sz="0" w:space="0" w:color="auto"/>
        <w:right w:val="none" w:sz="0" w:space="0" w:color="auto"/>
      </w:divBdr>
    </w:div>
    <w:div w:id="1479571737">
      <w:bodyDiv w:val="1"/>
      <w:marLeft w:val="0"/>
      <w:marRight w:val="0"/>
      <w:marTop w:val="0"/>
      <w:marBottom w:val="0"/>
      <w:divBdr>
        <w:top w:val="none" w:sz="0" w:space="0" w:color="auto"/>
        <w:left w:val="none" w:sz="0" w:space="0" w:color="auto"/>
        <w:bottom w:val="none" w:sz="0" w:space="0" w:color="auto"/>
        <w:right w:val="none" w:sz="0" w:space="0" w:color="auto"/>
      </w:divBdr>
    </w:div>
    <w:div w:id="1480534889">
      <w:bodyDiv w:val="1"/>
      <w:marLeft w:val="0"/>
      <w:marRight w:val="0"/>
      <w:marTop w:val="0"/>
      <w:marBottom w:val="0"/>
      <w:divBdr>
        <w:top w:val="none" w:sz="0" w:space="0" w:color="auto"/>
        <w:left w:val="none" w:sz="0" w:space="0" w:color="auto"/>
        <w:bottom w:val="none" w:sz="0" w:space="0" w:color="auto"/>
        <w:right w:val="none" w:sz="0" w:space="0" w:color="auto"/>
      </w:divBdr>
    </w:div>
    <w:div w:id="1507939450">
      <w:bodyDiv w:val="1"/>
      <w:marLeft w:val="0"/>
      <w:marRight w:val="0"/>
      <w:marTop w:val="0"/>
      <w:marBottom w:val="0"/>
      <w:divBdr>
        <w:top w:val="none" w:sz="0" w:space="0" w:color="auto"/>
        <w:left w:val="none" w:sz="0" w:space="0" w:color="auto"/>
        <w:bottom w:val="none" w:sz="0" w:space="0" w:color="auto"/>
        <w:right w:val="none" w:sz="0" w:space="0" w:color="auto"/>
      </w:divBdr>
    </w:div>
    <w:div w:id="1516188659">
      <w:bodyDiv w:val="1"/>
      <w:marLeft w:val="0"/>
      <w:marRight w:val="0"/>
      <w:marTop w:val="0"/>
      <w:marBottom w:val="0"/>
      <w:divBdr>
        <w:top w:val="none" w:sz="0" w:space="0" w:color="auto"/>
        <w:left w:val="none" w:sz="0" w:space="0" w:color="auto"/>
        <w:bottom w:val="none" w:sz="0" w:space="0" w:color="auto"/>
        <w:right w:val="none" w:sz="0" w:space="0" w:color="auto"/>
      </w:divBdr>
    </w:div>
    <w:div w:id="1523474657">
      <w:bodyDiv w:val="1"/>
      <w:marLeft w:val="0"/>
      <w:marRight w:val="0"/>
      <w:marTop w:val="0"/>
      <w:marBottom w:val="0"/>
      <w:divBdr>
        <w:top w:val="none" w:sz="0" w:space="0" w:color="auto"/>
        <w:left w:val="none" w:sz="0" w:space="0" w:color="auto"/>
        <w:bottom w:val="none" w:sz="0" w:space="0" w:color="auto"/>
        <w:right w:val="none" w:sz="0" w:space="0" w:color="auto"/>
      </w:divBdr>
    </w:div>
    <w:div w:id="1532257882">
      <w:bodyDiv w:val="1"/>
      <w:marLeft w:val="0"/>
      <w:marRight w:val="0"/>
      <w:marTop w:val="0"/>
      <w:marBottom w:val="0"/>
      <w:divBdr>
        <w:top w:val="none" w:sz="0" w:space="0" w:color="auto"/>
        <w:left w:val="none" w:sz="0" w:space="0" w:color="auto"/>
        <w:bottom w:val="none" w:sz="0" w:space="0" w:color="auto"/>
        <w:right w:val="none" w:sz="0" w:space="0" w:color="auto"/>
      </w:divBdr>
    </w:div>
    <w:div w:id="1551267470">
      <w:bodyDiv w:val="1"/>
      <w:marLeft w:val="0"/>
      <w:marRight w:val="0"/>
      <w:marTop w:val="0"/>
      <w:marBottom w:val="0"/>
      <w:divBdr>
        <w:top w:val="none" w:sz="0" w:space="0" w:color="auto"/>
        <w:left w:val="none" w:sz="0" w:space="0" w:color="auto"/>
        <w:bottom w:val="none" w:sz="0" w:space="0" w:color="auto"/>
        <w:right w:val="none" w:sz="0" w:space="0" w:color="auto"/>
      </w:divBdr>
    </w:div>
    <w:div w:id="1561474767">
      <w:bodyDiv w:val="1"/>
      <w:marLeft w:val="0"/>
      <w:marRight w:val="0"/>
      <w:marTop w:val="0"/>
      <w:marBottom w:val="0"/>
      <w:divBdr>
        <w:top w:val="none" w:sz="0" w:space="0" w:color="auto"/>
        <w:left w:val="none" w:sz="0" w:space="0" w:color="auto"/>
        <w:bottom w:val="none" w:sz="0" w:space="0" w:color="auto"/>
        <w:right w:val="none" w:sz="0" w:space="0" w:color="auto"/>
      </w:divBdr>
    </w:div>
    <w:div w:id="1563828517">
      <w:bodyDiv w:val="1"/>
      <w:marLeft w:val="0"/>
      <w:marRight w:val="0"/>
      <w:marTop w:val="0"/>
      <w:marBottom w:val="0"/>
      <w:divBdr>
        <w:top w:val="none" w:sz="0" w:space="0" w:color="auto"/>
        <w:left w:val="none" w:sz="0" w:space="0" w:color="auto"/>
        <w:bottom w:val="none" w:sz="0" w:space="0" w:color="auto"/>
        <w:right w:val="none" w:sz="0" w:space="0" w:color="auto"/>
      </w:divBdr>
    </w:div>
    <w:div w:id="1635451378">
      <w:bodyDiv w:val="1"/>
      <w:marLeft w:val="0"/>
      <w:marRight w:val="0"/>
      <w:marTop w:val="0"/>
      <w:marBottom w:val="0"/>
      <w:divBdr>
        <w:top w:val="none" w:sz="0" w:space="0" w:color="auto"/>
        <w:left w:val="none" w:sz="0" w:space="0" w:color="auto"/>
        <w:bottom w:val="none" w:sz="0" w:space="0" w:color="auto"/>
        <w:right w:val="none" w:sz="0" w:space="0" w:color="auto"/>
      </w:divBdr>
    </w:div>
    <w:div w:id="1636372632">
      <w:bodyDiv w:val="1"/>
      <w:marLeft w:val="0"/>
      <w:marRight w:val="0"/>
      <w:marTop w:val="0"/>
      <w:marBottom w:val="0"/>
      <w:divBdr>
        <w:top w:val="none" w:sz="0" w:space="0" w:color="auto"/>
        <w:left w:val="none" w:sz="0" w:space="0" w:color="auto"/>
        <w:bottom w:val="none" w:sz="0" w:space="0" w:color="auto"/>
        <w:right w:val="none" w:sz="0" w:space="0" w:color="auto"/>
      </w:divBdr>
    </w:div>
    <w:div w:id="1653758291">
      <w:bodyDiv w:val="1"/>
      <w:marLeft w:val="0"/>
      <w:marRight w:val="0"/>
      <w:marTop w:val="0"/>
      <w:marBottom w:val="0"/>
      <w:divBdr>
        <w:top w:val="none" w:sz="0" w:space="0" w:color="auto"/>
        <w:left w:val="none" w:sz="0" w:space="0" w:color="auto"/>
        <w:bottom w:val="none" w:sz="0" w:space="0" w:color="auto"/>
        <w:right w:val="none" w:sz="0" w:space="0" w:color="auto"/>
      </w:divBdr>
    </w:div>
    <w:div w:id="1662343625">
      <w:bodyDiv w:val="1"/>
      <w:marLeft w:val="0"/>
      <w:marRight w:val="0"/>
      <w:marTop w:val="0"/>
      <w:marBottom w:val="0"/>
      <w:divBdr>
        <w:top w:val="none" w:sz="0" w:space="0" w:color="auto"/>
        <w:left w:val="none" w:sz="0" w:space="0" w:color="auto"/>
        <w:bottom w:val="none" w:sz="0" w:space="0" w:color="auto"/>
        <w:right w:val="none" w:sz="0" w:space="0" w:color="auto"/>
      </w:divBdr>
    </w:div>
    <w:div w:id="1695838550">
      <w:bodyDiv w:val="1"/>
      <w:marLeft w:val="0"/>
      <w:marRight w:val="0"/>
      <w:marTop w:val="0"/>
      <w:marBottom w:val="0"/>
      <w:divBdr>
        <w:top w:val="none" w:sz="0" w:space="0" w:color="auto"/>
        <w:left w:val="none" w:sz="0" w:space="0" w:color="auto"/>
        <w:bottom w:val="none" w:sz="0" w:space="0" w:color="auto"/>
        <w:right w:val="none" w:sz="0" w:space="0" w:color="auto"/>
      </w:divBdr>
    </w:div>
    <w:div w:id="1719234683">
      <w:bodyDiv w:val="1"/>
      <w:marLeft w:val="0"/>
      <w:marRight w:val="0"/>
      <w:marTop w:val="0"/>
      <w:marBottom w:val="0"/>
      <w:divBdr>
        <w:top w:val="none" w:sz="0" w:space="0" w:color="auto"/>
        <w:left w:val="none" w:sz="0" w:space="0" w:color="auto"/>
        <w:bottom w:val="none" w:sz="0" w:space="0" w:color="auto"/>
        <w:right w:val="none" w:sz="0" w:space="0" w:color="auto"/>
      </w:divBdr>
    </w:div>
    <w:div w:id="1742829051">
      <w:bodyDiv w:val="1"/>
      <w:marLeft w:val="0"/>
      <w:marRight w:val="0"/>
      <w:marTop w:val="0"/>
      <w:marBottom w:val="0"/>
      <w:divBdr>
        <w:top w:val="none" w:sz="0" w:space="0" w:color="auto"/>
        <w:left w:val="none" w:sz="0" w:space="0" w:color="auto"/>
        <w:bottom w:val="none" w:sz="0" w:space="0" w:color="auto"/>
        <w:right w:val="none" w:sz="0" w:space="0" w:color="auto"/>
      </w:divBdr>
    </w:div>
    <w:div w:id="1752655574">
      <w:bodyDiv w:val="1"/>
      <w:marLeft w:val="0"/>
      <w:marRight w:val="0"/>
      <w:marTop w:val="0"/>
      <w:marBottom w:val="0"/>
      <w:divBdr>
        <w:top w:val="none" w:sz="0" w:space="0" w:color="auto"/>
        <w:left w:val="none" w:sz="0" w:space="0" w:color="auto"/>
        <w:bottom w:val="none" w:sz="0" w:space="0" w:color="auto"/>
        <w:right w:val="none" w:sz="0" w:space="0" w:color="auto"/>
      </w:divBdr>
      <w:divsChild>
        <w:div w:id="2009286247">
          <w:marLeft w:val="547"/>
          <w:marRight w:val="0"/>
          <w:marTop w:val="0"/>
          <w:marBottom w:val="0"/>
          <w:divBdr>
            <w:top w:val="none" w:sz="0" w:space="0" w:color="auto"/>
            <w:left w:val="none" w:sz="0" w:space="0" w:color="auto"/>
            <w:bottom w:val="none" w:sz="0" w:space="0" w:color="auto"/>
            <w:right w:val="none" w:sz="0" w:space="0" w:color="auto"/>
          </w:divBdr>
        </w:div>
      </w:divsChild>
    </w:div>
    <w:div w:id="1754739140">
      <w:bodyDiv w:val="1"/>
      <w:marLeft w:val="0"/>
      <w:marRight w:val="0"/>
      <w:marTop w:val="0"/>
      <w:marBottom w:val="0"/>
      <w:divBdr>
        <w:top w:val="none" w:sz="0" w:space="0" w:color="auto"/>
        <w:left w:val="none" w:sz="0" w:space="0" w:color="auto"/>
        <w:bottom w:val="none" w:sz="0" w:space="0" w:color="auto"/>
        <w:right w:val="none" w:sz="0" w:space="0" w:color="auto"/>
      </w:divBdr>
    </w:div>
    <w:div w:id="1784613739">
      <w:bodyDiv w:val="1"/>
      <w:marLeft w:val="0"/>
      <w:marRight w:val="0"/>
      <w:marTop w:val="0"/>
      <w:marBottom w:val="0"/>
      <w:divBdr>
        <w:top w:val="none" w:sz="0" w:space="0" w:color="auto"/>
        <w:left w:val="none" w:sz="0" w:space="0" w:color="auto"/>
        <w:bottom w:val="none" w:sz="0" w:space="0" w:color="auto"/>
        <w:right w:val="none" w:sz="0" w:space="0" w:color="auto"/>
      </w:divBdr>
    </w:div>
    <w:div w:id="1804032437">
      <w:bodyDiv w:val="1"/>
      <w:marLeft w:val="0"/>
      <w:marRight w:val="0"/>
      <w:marTop w:val="0"/>
      <w:marBottom w:val="0"/>
      <w:divBdr>
        <w:top w:val="none" w:sz="0" w:space="0" w:color="auto"/>
        <w:left w:val="none" w:sz="0" w:space="0" w:color="auto"/>
        <w:bottom w:val="none" w:sz="0" w:space="0" w:color="auto"/>
        <w:right w:val="none" w:sz="0" w:space="0" w:color="auto"/>
      </w:divBdr>
    </w:div>
    <w:div w:id="1839344478">
      <w:bodyDiv w:val="1"/>
      <w:marLeft w:val="0"/>
      <w:marRight w:val="0"/>
      <w:marTop w:val="0"/>
      <w:marBottom w:val="0"/>
      <w:divBdr>
        <w:top w:val="none" w:sz="0" w:space="0" w:color="auto"/>
        <w:left w:val="none" w:sz="0" w:space="0" w:color="auto"/>
        <w:bottom w:val="none" w:sz="0" w:space="0" w:color="auto"/>
        <w:right w:val="none" w:sz="0" w:space="0" w:color="auto"/>
      </w:divBdr>
    </w:div>
    <w:div w:id="1900051681">
      <w:bodyDiv w:val="1"/>
      <w:marLeft w:val="0"/>
      <w:marRight w:val="0"/>
      <w:marTop w:val="0"/>
      <w:marBottom w:val="0"/>
      <w:divBdr>
        <w:top w:val="none" w:sz="0" w:space="0" w:color="auto"/>
        <w:left w:val="none" w:sz="0" w:space="0" w:color="auto"/>
        <w:bottom w:val="none" w:sz="0" w:space="0" w:color="auto"/>
        <w:right w:val="none" w:sz="0" w:space="0" w:color="auto"/>
      </w:divBdr>
    </w:div>
    <w:div w:id="1902515902">
      <w:bodyDiv w:val="1"/>
      <w:marLeft w:val="0"/>
      <w:marRight w:val="0"/>
      <w:marTop w:val="0"/>
      <w:marBottom w:val="0"/>
      <w:divBdr>
        <w:top w:val="none" w:sz="0" w:space="0" w:color="auto"/>
        <w:left w:val="none" w:sz="0" w:space="0" w:color="auto"/>
        <w:bottom w:val="none" w:sz="0" w:space="0" w:color="auto"/>
        <w:right w:val="none" w:sz="0" w:space="0" w:color="auto"/>
      </w:divBdr>
    </w:div>
    <w:div w:id="1912806312">
      <w:bodyDiv w:val="1"/>
      <w:marLeft w:val="0"/>
      <w:marRight w:val="0"/>
      <w:marTop w:val="0"/>
      <w:marBottom w:val="0"/>
      <w:divBdr>
        <w:top w:val="none" w:sz="0" w:space="0" w:color="auto"/>
        <w:left w:val="none" w:sz="0" w:space="0" w:color="auto"/>
        <w:bottom w:val="none" w:sz="0" w:space="0" w:color="auto"/>
        <w:right w:val="none" w:sz="0" w:space="0" w:color="auto"/>
      </w:divBdr>
    </w:div>
    <w:div w:id="1928416785">
      <w:bodyDiv w:val="1"/>
      <w:marLeft w:val="0"/>
      <w:marRight w:val="0"/>
      <w:marTop w:val="0"/>
      <w:marBottom w:val="0"/>
      <w:divBdr>
        <w:top w:val="none" w:sz="0" w:space="0" w:color="auto"/>
        <w:left w:val="none" w:sz="0" w:space="0" w:color="auto"/>
        <w:bottom w:val="none" w:sz="0" w:space="0" w:color="auto"/>
        <w:right w:val="none" w:sz="0" w:space="0" w:color="auto"/>
      </w:divBdr>
    </w:div>
    <w:div w:id="1955096640">
      <w:bodyDiv w:val="1"/>
      <w:marLeft w:val="0"/>
      <w:marRight w:val="0"/>
      <w:marTop w:val="0"/>
      <w:marBottom w:val="0"/>
      <w:divBdr>
        <w:top w:val="none" w:sz="0" w:space="0" w:color="auto"/>
        <w:left w:val="none" w:sz="0" w:space="0" w:color="auto"/>
        <w:bottom w:val="none" w:sz="0" w:space="0" w:color="auto"/>
        <w:right w:val="none" w:sz="0" w:space="0" w:color="auto"/>
      </w:divBdr>
    </w:div>
    <w:div w:id="1984112887">
      <w:bodyDiv w:val="1"/>
      <w:marLeft w:val="0"/>
      <w:marRight w:val="0"/>
      <w:marTop w:val="0"/>
      <w:marBottom w:val="0"/>
      <w:divBdr>
        <w:top w:val="none" w:sz="0" w:space="0" w:color="auto"/>
        <w:left w:val="none" w:sz="0" w:space="0" w:color="auto"/>
        <w:bottom w:val="none" w:sz="0" w:space="0" w:color="auto"/>
        <w:right w:val="none" w:sz="0" w:space="0" w:color="auto"/>
      </w:divBdr>
    </w:div>
    <w:div w:id="2030175774">
      <w:bodyDiv w:val="1"/>
      <w:marLeft w:val="0"/>
      <w:marRight w:val="0"/>
      <w:marTop w:val="0"/>
      <w:marBottom w:val="0"/>
      <w:divBdr>
        <w:top w:val="none" w:sz="0" w:space="0" w:color="auto"/>
        <w:left w:val="none" w:sz="0" w:space="0" w:color="auto"/>
        <w:bottom w:val="none" w:sz="0" w:space="0" w:color="auto"/>
        <w:right w:val="none" w:sz="0" w:space="0" w:color="auto"/>
      </w:divBdr>
    </w:div>
    <w:div w:id="2095666945">
      <w:bodyDiv w:val="1"/>
      <w:marLeft w:val="0"/>
      <w:marRight w:val="0"/>
      <w:marTop w:val="0"/>
      <w:marBottom w:val="0"/>
      <w:divBdr>
        <w:top w:val="none" w:sz="0" w:space="0" w:color="auto"/>
        <w:left w:val="none" w:sz="0" w:space="0" w:color="auto"/>
        <w:bottom w:val="none" w:sz="0" w:space="0" w:color="auto"/>
        <w:right w:val="none" w:sz="0" w:space="0" w:color="auto"/>
      </w:divBdr>
    </w:div>
    <w:div w:id="2098939256">
      <w:bodyDiv w:val="1"/>
      <w:marLeft w:val="0"/>
      <w:marRight w:val="0"/>
      <w:marTop w:val="0"/>
      <w:marBottom w:val="0"/>
      <w:divBdr>
        <w:top w:val="none" w:sz="0" w:space="0" w:color="auto"/>
        <w:left w:val="none" w:sz="0" w:space="0" w:color="auto"/>
        <w:bottom w:val="none" w:sz="0" w:space="0" w:color="auto"/>
        <w:right w:val="none" w:sz="0" w:space="0" w:color="auto"/>
      </w:divBdr>
    </w:div>
    <w:div w:id="2120487956">
      <w:bodyDiv w:val="1"/>
      <w:marLeft w:val="0"/>
      <w:marRight w:val="0"/>
      <w:marTop w:val="0"/>
      <w:marBottom w:val="0"/>
      <w:divBdr>
        <w:top w:val="none" w:sz="0" w:space="0" w:color="auto"/>
        <w:left w:val="none" w:sz="0" w:space="0" w:color="auto"/>
        <w:bottom w:val="none" w:sz="0" w:space="0" w:color="auto"/>
        <w:right w:val="none" w:sz="0" w:space="0" w:color="auto"/>
      </w:divBdr>
    </w:div>
    <w:div w:id="2123648001">
      <w:bodyDiv w:val="1"/>
      <w:marLeft w:val="0"/>
      <w:marRight w:val="0"/>
      <w:marTop w:val="0"/>
      <w:marBottom w:val="0"/>
      <w:divBdr>
        <w:top w:val="none" w:sz="0" w:space="0" w:color="auto"/>
        <w:left w:val="none" w:sz="0" w:space="0" w:color="auto"/>
        <w:bottom w:val="none" w:sz="0" w:space="0" w:color="auto"/>
        <w:right w:val="none" w:sz="0" w:space="0" w:color="auto"/>
      </w:divBdr>
    </w:div>
    <w:div w:id="2139949264">
      <w:bodyDiv w:val="1"/>
      <w:marLeft w:val="0"/>
      <w:marRight w:val="0"/>
      <w:marTop w:val="0"/>
      <w:marBottom w:val="0"/>
      <w:divBdr>
        <w:top w:val="none" w:sz="0" w:space="0" w:color="auto"/>
        <w:left w:val="none" w:sz="0" w:space="0" w:color="auto"/>
        <w:bottom w:val="none" w:sz="0" w:space="0" w:color="auto"/>
        <w:right w:val="none" w:sz="0" w:space="0" w:color="auto"/>
      </w:divBdr>
    </w:div>
    <w:div w:id="214265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Data" Target="diagrams/data7.xml"/><Relationship Id="rId21" Type="http://schemas.openxmlformats.org/officeDocument/2006/relationships/hyperlink" Target="https://www.freepik.es/foto-gratis/pollos-bebiendo-agua-pezon-granja_13250707.htm" TargetMode="External"/><Relationship Id="rId42" Type="http://schemas.openxmlformats.org/officeDocument/2006/relationships/hyperlink" Target="https://www.freepik.es/fotos-premium/primer-plano-perro-durmiente_95935318.htm" TargetMode="External"/><Relationship Id="rId63" Type="http://schemas.openxmlformats.org/officeDocument/2006/relationships/image" Target="media/image14.png"/><Relationship Id="rId84" Type="http://schemas.openxmlformats.org/officeDocument/2006/relationships/hyperlink" Target="https://www.freepik.es/fotos-premium/vista-angulo-alto-pollo-tierra_101909656.htm" TargetMode="External"/><Relationship Id="rId138" Type="http://schemas.openxmlformats.org/officeDocument/2006/relationships/image" Target="media/image45.png"/><Relationship Id="rId159" Type="http://schemas.openxmlformats.org/officeDocument/2006/relationships/hyperlink" Target="https://www.freepik.es/fotos-premium/seccion-media-pajaro-que-da-al-medico_100567901.htm" TargetMode="External"/><Relationship Id="rId170" Type="http://schemas.openxmlformats.org/officeDocument/2006/relationships/image" Target="media/image61.png"/><Relationship Id="rId191" Type="http://schemas.openxmlformats.org/officeDocument/2006/relationships/hyperlink" Target="https://www.minambiente.gov.co/wp-content/uploads/2021/08/resolucion-2184-de-2019.pdf?utm_source=chatgpt.com" TargetMode="External"/><Relationship Id="rId107" Type="http://schemas.openxmlformats.org/officeDocument/2006/relationships/image" Target="media/image32.png"/><Relationship Id="rId11" Type="http://schemas.openxmlformats.org/officeDocument/2006/relationships/endnotes" Target="endnotes.xml"/><Relationship Id="rId32" Type="http://schemas.openxmlformats.org/officeDocument/2006/relationships/diagramColors" Target="diagrams/colors2.xml"/><Relationship Id="rId53" Type="http://schemas.openxmlformats.org/officeDocument/2006/relationships/diagramLayout" Target="diagrams/layout5.xml"/><Relationship Id="rId74" Type="http://schemas.openxmlformats.org/officeDocument/2006/relationships/hyperlink" Target="https://www.freepik.es/foto-gratis/jardineria_3581023.htm" TargetMode="External"/><Relationship Id="rId128" Type="http://schemas.openxmlformats.org/officeDocument/2006/relationships/image" Target="media/image40.png"/><Relationship Id="rId149" Type="http://schemas.openxmlformats.org/officeDocument/2006/relationships/hyperlink" Target="https://www.freepik.es/icono/limpieza_2790520" TargetMode="External"/><Relationship Id="rId5" Type="http://schemas.openxmlformats.org/officeDocument/2006/relationships/customXml" Target="../customXml/item5.xml"/><Relationship Id="rId95" Type="http://schemas.openxmlformats.org/officeDocument/2006/relationships/hyperlink" Target="https://www.freepik.es/foto-gratis/concepto-naturaleza-muerta-compost_17538466.htm" TargetMode="External"/><Relationship Id="rId160" Type="http://schemas.openxmlformats.org/officeDocument/2006/relationships/image" Target="media/image56.png"/><Relationship Id="rId181" Type="http://schemas.openxmlformats.org/officeDocument/2006/relationships/diagramColors" Target="diagrams/colors8.xml"/><Relationship Id="rId22" Type="http://schemas.openxmlformats.org/officeDocument/2006/relationships/image" Target="media/image6.png"/><Relationship Id="rId43" Type="http://schemas.openxmlformats.org/officeDocument/2006/relationships/diagramData" Target="diagrams/data4.xml"/><Relationship Id="rId64" Type="http://schemas.openxmlformats.org/officeDocument/2006/relationships/hyperlink" Target="https://www.freepik.es/fotos-premium/agronomo-abre-agua-sistema-riego-invernadero_42437474.htm" TargetMode="External"/><Relationship Id="rId118" Type="http://schemas.openxmlformats.org/officeDocument/2006/relationships/diagramLayout" Target="diagrams/layout7.xml"/><Relationship Id="rId139" Type="http://schemas.openxmlformats.org/officeDocument/2006/relationships/hyperlink" Target="https://www.freepik.es/fotos-premium/bola-agave-azul-horneada-hacer-tequila_260248617.htm" TargetMode="External"/><Relationship Id="rId85" Type="http://schemas.openxmlformats.org/officeDocument/2006/relationships/comments" Target="comments.xml"/><Relationship Id="rId150" Type="http://schemas.openxmlformats.org/officeDocument/2006/relationships/image" Target="media/image51.png"/><Relationship Id="rId171" Type="http://schemas.openxmlformats.org/officeDocument/2006/relationships/hyperlink" Target="https://www.freepik.es/imagen-ia-gratis/escena-granja-pollos-aves-corral-personas_187447830.htm" TargetMode="External"/><Relationship Id="rId192" Type="http://schemas.openxmlformats.org/officeDocument/2006/relationships/hyperlink" Target="https://share.google/s38vkTmI8EWROb9Fu" TargetMode="External"/><Relationship Id="rId12" Type="http://schemas.openxmlformats.org/officeDocument/2006/relationships/image" Target="media/image1.png"/><Relationship Id="rId33" Type="http://schemas.microsoft.com/office/2007/relationships/diagramDrawing" Target="diagrams/drawing2.xml"/><Relationship Id="rId108" Type="http://schemas.openxmlformats.org/officeDocument/2006/relationships/hyperlink" Target="https://www.freepik.es/icono/contenedor-basura_2849444" TargetMode="External"/><Relationship Id="rId129" Type="http://schemas.openxmlformats.org/officeDocument/2006/relationships/hyperlink" Target="https://www.freepik.es/fotos-premium/ingeniero-recursos-hidricos-comprueba-pureza-agua-botella-vidrio-cientifica-registra-papel_390456139.htm" TargetMode="External"/><Relationship Id="rId54" Type="http://schemas.openxmlformats.org/officeDocument/2006/relationships/diagramQuickStyle" Target="diagrams/quickStyle5.xml"/><Relationship Id="rId75" Type="http://schemas.openxmlformats.org/officeDocument/2006/relationships/image" Target="media/image20.png"/><Relationship Id="rId96" Type="http://schemas.openxmlformats.org/officeDocument/2006/relationships/image" Target="media/image29.png"/><Relationship Id="rId140" Type="http://schemas.openxmlformats.org/officeDocument/2006/relationships/image" Target="media/image46.png"/><Relationship Id="rId161" Type="http://schemas.openxmlformats.org/officeDocument/2006/relationships/hyperlink" Target="https://www.freepik.es/fotos-premium/granjera-avicola-asiatica-que-sostiene-huevos-toma-foto-usando-camara-telefono-celular-pollo-interior_136165297.htm" TargetMode="External"/><Relationship Id="rId182" Type="http://schemas.microsoft.com/office/2007/relationships/diagramDrawing" Target="diagrams/drawing8.xml"/><Relationship Id="rId6" Type="http://schemas.openxmlformats.org/officeDocument/2006/relationships/numbering" Target="numbering.xml"/><Relationship Id="rId23" Type="http://schemas.openxmlformats.org/officeDocument/2006/relationships/hyperlink" Target="https://www.freepik.es/fotos-premium/vista-parada-mercado_125485327.htm" TargetMode="External"/><Relationship Id="rId119" Type="http://schemas.openxmlformats.org/officeDocument/2006/relationships/diagramQuickStyle" Target="diagrams/quickStyle7.xml"/><Relationship Id="rId44" Type="http://schemas.openxmlformats.org/officeDocument/2006/relationships/diagramLayout" Target="diagrams/layout4.xml"/><Relationship Id="rId65" Type="http://schemas.openxmlformats.org/officeDocument/2006/relationships/image" Target="media/image15.png"/><Relationship Id="rId86" Type="http://schemas.microsoft.com/office/2011/relationships/commentsExtended" Target="commentsExtended.xml"/><Relationship Id="rId130" Type="http://schemas.openxmlformats.org/officeDocument/2006/relationships/image" Target="media/image41.png"/><Relationship Id="rId151" Type="http://schemas.openxmlformats.org/officeDocument/2006/relationships/hyperlink" Target="https://www.freepik.es/icono/alpaca_11212830" TargetMode="External"/><Relationship Id="rId172" Type="http://schemas.openxmlformats.org/officeDocument/2006/relationships/image" Target="media/image62.png"/><Relationship Id="rId193" Type="http://schemas.openxmlformats.org/officeDocument/2006/relationships/hyperlink" Target="https://bibliotecadigital.udea.edu.co/entities/publication/abe99636-84e2-47d5-bb42-a88c17b88723" TargetMode="External"/><Relationship Id="rId13" Type="http://schemas.openxmlformats.org/officeDocument/2006/relationships/hyperlink" Target="https://www.freepik.es/fotos-premium/gallina-tuberia-cemento-patio-cercado_126185486.htm" TargetMode="External"/><Relationship Id="rId109" Type="http://schemas.openxmlformats.org/officeDocument/2006/relationships/image" Target="media/image33.png"/><Relationship Id="rId34" Type="http://schemas.openxmlformats.org/officeDocument/2006/relationships/image" Target="media/image7.png"/><Relationship Id="rId55" Type="http://schemas.openxmlformats.org/officeDocument/2006/relationships/diagramColors" Target="diagrams/colors5.xml"/><Relationship Id="rId76" Type="http://schemas.openxmlformats.org/officeDocument/2006/relationships/hyperlink" Target="https://www.freepik.es/fotos-premium/vista-alto-angulo-insecto-suelo_102309319.htm" TargetMode="External"/><Relationship Id="rId97" Type="http://schemas.openxmlformats.org/officeDocument/2006/relationships/hyperlink" Target="https://www.freepik.es/fotos-premium/residuos-domesticos-abono-frutas-verduras-huerta_4831922.htm" TargetMode="External"/><Relationship Id="rId120" Type="http://schemas.openxmlformats.org/officeDocument/2006/relationships/diagramColors" Target="diagrams/colors7.xml"/><Relationship Id="rId141" Type="http://schemas.openxmlformats.org/officeDocument/2006/relationships/hyperlink" Target="https://www.freepik.es/imagen-ia-premium/fotografia-perfil-toda-su-longitud-hombre-limpiando-lavadora-presion_269327315.htm" TargetMode="External"/><Relationship Id="rId7" Type="http://schemas.openxmlformats.org/officeDocument/2006/relationships/styles" Target="styles.xml"/><Relationship Id="rId71" Type="http://schemas.openxmlformats.org/officeDocument/2006/relationships/image" Target="media/image18.png"/><Relationship Id="rId92" Type="http://schemas.openxmlformats.org/officeDocument/2006/relationships/image" Target="media/image27.png"/><Relationship Id="rId162" Type="http://schemas.openxmlformats.org/officeDocument/2006/relationships/image" Target="media/image57.png"/><Relationship Id="rId183" Type="http://schemas.openxmlformats.org/officeDocument/2006/relationships/hyperlink" Target="https://share.google/4yBzrpTeVK3leNAxQ" TargetMode="External"/><Relationship Id="rId2" Type="http://schemas.openxmlformats.org/officeDocument/2006/relationships/customXml" Target="../customXml/item2.xml"/><Relationship Id="rId29" Type="http://schemas.openxmlformats.org/officeDocument/2006/relationships/diagramData" Target="diagrams/data2.xml"/><Relationship Id="rId24" Type="http://schemas.openxmlformats.org/officeDocument/2006/relationships/diagramData" Target="diagrams/data1.xml"/><Relationship Id="rId40" Type="http://schemas.microsoft.com/office/2007/relationships/diagramDrawing" Target="diagrams/drawing3.xml"/><Relationship Id="rId45" Type="http://schemas.openxmlformats.org/officeDocument/2006/relationships/diagramQuickStyle" Target="diagrams/quickStyle4.xml"/><Relationship Id="rId66" Type="http://schemas.openxmlformats.org/officeDocument/2006/relationships/hyperlink" Target="https://www.freepik.es/foto-gratis/mujer-regando-cultivos_8623415.htm" TargetMode="External"/><Relationship Id="rId87" Type="http://schemas.microsoft.com/office/2016/09/relationships/commentsIds" Target="commentsIds.xml"/><Relationship Id="rId110" Type="http://schemas.openxmlformats.org/officeDocument/2006/relationships/hyperlink" Target="https://www.freepik.es/fotos-premium/patos-alimentan-corral-rural-tradicional-detalle-agua-potable-aves-acuaticas-granero-concepto-avicultura-rango-libre_16676106.htm" TargetMode="External"/><Relationship Id="rId115" Type="http://schemas.openxmlformats.org/officeDocument/2006/relationships/image" Target="media/image36.png"/><Relationship Id="rId131" Type="http://schemas.openxmlformats.org/officeDocument/2006/relationships/hyperlink" Target="https://www.freepik.es/fotos-premium/drenaje-sucio-contaminacion-agua-rio_9421844.htm" TargetMode="External"/><Relationship Id="rId136" Type="http://schemas.openxmlformats.org/officeDocument/2006/relationships/image" Target="media/image44.png"/><Relationship Id="rId157" Type="http://schemas.openxmlformats.org/officeDocument/2006/relationships/hyperlink" Target="https://www.freepik.es/imagen-ia-premium/escena-granja-pollos-aves-corral-personas_321789778.htm" TargetMode="External"/><Relationship Id="rId178" Type="http://schemas.openxmlformats.org/officeDocument/2006/relationships/diagramData" Target="diagrams/data8.xml"/><Relationship Id="rId61" Type="http://schemas.openxmlformats.org/officeDocument/2006/relationships/image" Target="media/image13.png"/><Relationship Id="rId82" Type="http://schemas.openxmlformats.org/officeDocument/2006/relationships/hyperlink" Target="https://www.freepik.es/foto-gratis/hermosa-foto-pajaro-lavandera-gris-suelo-campo-japon_11342153.htm" TargetMode="External"/><Relationship Id="rId152" Type="http://schemas.openxmlformats.org/officeDocument/2006/relationships/image" Target="media/image52.png"/><Relationship Id="rId173" Type="http://schemas.openxmlformats.org/officeDocument/2006/relationships/hyperlink" Target="https://www.freepik.es/fotos-premium/contrato-firma-mano-hombre-negocios-primer_4656443.htm" TargetMode="External"/><Relationship Id="rId194" Type="http://schemas.openxmlformats.org/officeDocument/2006/relationships/header" Target="header1.xml"/><Relationship Id="rId19" Type="http://schemas.openxmlformats.org/officeDocument/2006/relationships/hyperlink" Target="https://www.freepik.es/foto-gratis/concepto-bodegon-abono-lombrices-tierra_17538463.htm" TargetMode="External"/><Relationship Id="rId14" Type="http://schemas.openxmlformats.org/officeDocument/2006/relationships/image" Target="media/image2.png"/><Relationship Id="rId30" Type="http://schemas.openxmlformats.org/officeDocument/2006/relationships/diagramLayout" Target="diagrams/layout2.xml"/><Relationship Id="rId35" Type="http://schemas.openxmlformats.org/officeDocument/2006/relationships/hyperlink" Target="https://www.freepik.es/fotos-premium/retrato-cabra-alimentandose-campo_90735946.htm" TargetMode="External"/><Relationship Id="rId56" Type="http://schemas.microsoft.com/office/2007/relationships/diagramDrawing" Target="diagrams/drawing5.xml"/><Relationship Id="rId77" Type="http://schemas.openxmlformats.org/officeDocument/2006/relationships/image" Target="media/image21.png"/><Relationship Id="rId100" Type="http://schemas.openxmlformats.org/officeDocument/2006/relationships/diagramQuickStyle" Target="diagrams/quickStyle6.xml"/><Relationship Id="rId105" Type="http://schemas.openxmlformats.org/officeDocument/2006/relationships/image" Target="media/image31.png"/><Relationship Id="rId126" Type="http://schemas.openxmlformats.org/officeDocument/2006/relationships/image" Target="media/image39.png"/><Relationship Id="rId147" Type="http://schemas.openxmlformats.org/officeDocument/2006/relationships/hyperlink" Target="https://www.freepik.es/icono/industria_1617326" TargetMode="External"/><Relationship Id="rId168" Type="http://schemas.openxmlformats.org/officeDocument/2006/relationships/image" Target="media/image60.png"/><Relationship Id="rId8" Type="http://schemas.openxmlformats.org/officeDocument/2006/relationships/settings" Target="settings.xml"/><Relationship Id="rId51" Type="http://schemas.openxmlformats.org/officeDocument/2006/relationships/hyperlink" Target="https://www.freepik.es/fotos-premium/caixon-basura-campo_101367645.htm" TargetMode="External"/><Relationship Id="rId72" Type="http://schemas.openxmlformats.org/officeDocument/2006/relationships/hyperlink" Target="https://www.freepik.es/foto-gratis/textura-piedra-pared_4290594.htm" TargetMode="External"/><Relationship Id="rId93" Type="http://schemas.openxmlformats.org/officeDocument/2006/relationships/hyperlink" Target="https://www.freepik.es/foto-gratis/concepto-naturaleza-muerta-compost_17538495.htm" TargetMode="External"/><Relationship Id="rId98" Type="http://schemas.openxmlformats.org/officeDocument/2006/relationships/diagramData" Target="diagrams/data6.xml"/><Relationship Id="rId121" Type="http://schemas.microsoft.com/office/2007/relationships/diagramDrawing" Target="diagrams/drawing7.xml"/><Relationship Id="rId142" Type="http://schemas.openxmlformats.org/officeDocument/2006/relationships/image" Target="media/image47.png"/><Relationship Id="rId163" Type="http://schemas.openxmlformats.org/officeDocument/2006/relationships/hyperlink" Target="https://www.freepik.es/fotos-premium/granjeros-multirraciales-sonriendo-camara-mientras-sostienen-pollo-huevos-frescos-dentro-gallinero_30603154.htm" TargetMode="External"/><Relationship Id="rId184" Type="http://schemas.openxmlformats.org/officeDocument/2006/relationships/hyperlink" Target="https://angelruiz.net/pasos-del-proceso-de-rendering/" TargetMode="External"/><Relationship Id="rId189" Type="http://schemas.openxmlformats.org/officeDocument/2006/relationships/hyperlink" Target="https://fenavi.org/documentos/resolucion-30292-de-2017/?utm_source=chatgpt.com" TargetMode="External"/><Relationship Id="rId3" Type="http://schemas.openxmlformats.org/officeDocument/2006/relationships/customXml" Target="../customXml/item3.xml"/><Relationship Id="rId25" Type="http://schemas.openxmlformats.org/officeDocument/2006/relationships/diagramLayout" Target="diagrams/layout1.xml"/><Relationship Id="rId46" Type="http://schemas.openxmlformats.org/officeDocument/2006/relationships/diagramColors" Target="diagrams/colors4.xml"/><Relationship Id="rId67" Type="http://schemas.openxmlformats.org/officeDocument/2006/relationships/image" Target="media/image16.png"/><Relationship Id="rId116" Type="http://schemas.openxmlformats.org/officeDocument/2006/relationships/hyperlink" Target="https://www.freepik.es/fotos-premium/primer-plano-agua-que-fluye-manguera_106213314.htm" TargetMode="External"/><Relationship Id="rId137" Type="http://schemas.openxmlformats.org/officeDocument/2006/relationships/hyperlink" Target="https://www.freepik.es/imagen-ia-premium/encanta-cuidar-pollos_388882276.htm" TargetMode="External"/><Relationship Id="rId158" Type="http://schemas.openxmlformats.org/officeDocument/2006/relationships/image" Target="media/image55.png"/><Relationship Id="rId20" Type="http://schemas.openxmlformats.org/officeDocument/2006/relationships/image" Target="media/image5.png"/><Relationship Id="rId41" Type="http://schemas.openxmlformats.org/officeDocument/2006/relationships/image" Target="media/image8.png"/><Relationship Id="rId62" Type="http://schemas.openxmlformats.org/officeDocument/2006/relationships/hyperlink" Target="https://www.freepik.es/foto-gratis/granjero-llenando-tina-agua_3469674.htm" TargetMode="External"/><Relationship Id="rId83" Type="http://schemas.openxmlformats.org/officeDocument/2006/relationships/image" Target="media/image24.png"/><Relationship Id="rId88" Type="http://schemas.microsoft.com/office/2018/08/relationships/commentsExtensible" Target="commentsExtensible.xml"/><Relationship Id="rId111" Type="http://schemas.openxmlformats.org/officeDocument/2006/relationships/image" Target="media/image34.png"/><Relationship Id="rId132" Type="http://schemas.openxmlformats.org/officeDocument/2006/relationships/image" Target="media/image42.png"/><Relationship Id="rId153" Type="http://schemas.openxmlformats.org/officeDocument/2006/relationships/hyperlink" Target="https://www.freepik.es/imagen-ia-premium/muestra-jpeg_405764623.htm" TargetMode="External"/><Relationship Id="rId174" Type="http://schemas.openxmlformats.org/officeDocument/2006/relationships/image" Target="media/image63.png"/><Relationship Id="rId179" Type="http://schemas.openxmlformats.org/officeDocument/2006/relationships/diagramLayout" Target="diagrams/layout8.xml"/><Relationship Id="rId195" Type="http://schemas.openxmlformats.org/officeDocument/2006/relationships/footer" Target="footer1.xml"/><Relationship Id="rId190" Type="http://schemas.openxmlformats.org/officeDocument/2006/relationships/hyperlink" Target="https://share.google/8dKrbju6RTtAEZQHB" TargetMode="External"/><Relationship Id="rId15" Type="http://schemas.openxmlformats.org/officeDocument/2006/relationships/hyperlink" Target="https://www.freepik.es/fotos-premium/vista-angulo-alto-perro-orilla_117561793.htm" TargetMode="External"/><Relationship Id="rId36" Type="http://schemas.openxmlformats.org/officeDocument/2006/relationships/diagramData" Target="diagrams/data3.xml"/><Relationship Id="rId57" Type="http://schemas.openxmlformats.org/officeDocument/2006/relationships/image" Target="media/image11.png"/><Relationship Id="rId106" Type="http://schemas.openxmlformats.org/officeDocument/2006/relationships/hyperlink" Target="https://www.freepik.es/icono/papelera-reciclaje_3906484" TargetMode="External"/><Relationship Id="rId127" Type="http://schemas.openxmlformats.org/officeDocument/2006/relationships/hyperlink" Target="https://www.freepik.es/fotos-premium/asientos-vacios-estadio-invierno_36612895.htm" TargetMode="External"/><Relationship Id="rId10" Type="http://schemas.openxmlformats.org/officeDocument/2006/relationships/footnotes" Target="footnotes.xml"/><Relationship Id="rId31" Type="http://schemas.openxmlformats.org/officeDocument/2006/relationships/diagramQuickStyle" Target="diagrams/quickStyle2.xml"/><Relationship Id="rId52" Type="http://schemas.openxmlformats.org/officeDocument/2006/relationships/diagramData" Target="diagrams/data5.xml"/><Relationship Id="rId73" Type="http://schemas.openxmlformats.org/officeDocument/2006/relationships/image" Target="media/image19.png"/><Relationship Id="rId78" Type="http://schemas.openxmlformats.org/officeDocument/2006/relationships/hyperlink" Target="https://www.freepik.es/fotos-premium/girar-pila-compost-jardin-comunitario-compost-lleno-microorganismos-agricultura-regenerativa-sostenible-muestra-suelo_388563445.htm" TargetMode="External"/><Relationship Id="rId94" Type="http://schemas.openxmlformats.org/officeDocument/2006/relationships/image" Target="media/image28.png"/><Relationship Id="rId99" Type="http://schemas.openxmlformats.org/officeDocument/2006/relationships/diagramLayout" Target="diagrams/layout6.xml"/><Relationship Id="rId101" Type="http://schemas.openxmlformats.org/officeDocument/2006/relationships/diagramColors" Target="diagrams/colors6.xml"/><Relationship Id="rId122" Type="http://schemas.openxmlformats.org/officeDocument/2006/relationships/image" Target="media/image37.png"/><Relationship Id="rId143" Type="http://schemas.openxmlformats.org/officeDocument/2006/relationships/hyperlink" Target="https://www.freepik.es/fotos-premium/moderna-nueva-granja-avicola-integrada-automatizada_30679545.htm" TargetMode="External"/><Relationship Id="rId148" Type="http://schemas.openxmlformats.org/officeDocument/2006/relationships/image" Target="media/image50.png"/><Relationship Id="rId164" Type="http://schemas.openxmlformats.org/officeDocument/2006/relationships/image" Target="media/image58.png"/><Relationship Id="rId169" Type="http://schemas.openxmlformats.org/officeDocument/2006/relationships/hyperlink" Target="https://www.freepik.es/fotos-premium/primer-plano-mano-sosteniendo-texto-contra-pared_111730203.htm" TargetMode="External"/><Relationship Id="rId185" Type="http://schemas.openxmlformats.org/officeDocument/2006/relationships/hyperlink" Target="https://share.google/auiWfFICrZ3f0tXeh"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diagramQuickStyle" Target="diagrams/quickStyle8.xml"/><Relationship Id="rId26" Type="http://schemas.openxmlformats.org/officeDocument/2006/relationships/diagramQuickStyle" Target="diagrams/quickStyle1.xml"/><Relationship Id="rId47" Type="http://schemas.microsoft.com/office/2007/relationships/diagramDrawing" Target="diagrams/drawing4.xml"/><Relationship Id="rId68" Type="http://schemas.openxmlformats.org/officeDocument/2006/relationships/hyperlink" Target="https://www.freepik.es/fotos-premium/vista-trasera-hombre-caminando-estacion-ferrocarril_98533310.htm" TargetMode="External"/><Relationship Id="rId89" Type="http://schemas.openxmlformats.org/officeDocument/2006/relationships/image" Target="media/image25.png"/><Relationship Id="rId112" Type="http://schemas.openxmlformats.org/officeDocument/2006/relationships/hyperlink" Target="https://www.freepik.es/foto-gratis/investigador-sostiene-tubo-ensayo-agua-mano-guante-azul_2612683.htm" TargetMode="External"/><Relationship Id="rId133" Type="http://schemas.openxmlformats.org/officeDocument/2006/relationships/hyperlink" Target="https://www.freepik.es/foto-gratis/hombre-rociando-pintura-polvo-tiro-completo_33755333.htm" TargetMode="External"/><Relationship Id="rId154" Type="http://schemas.openxmlformats.org/officeDocument/2006/relationships/image" Target="media/image53.png"/><Relationship Id="rId175" Type="http://schemas.openxmlformats.org/officeDocument/2006/relationships/hyperlink" Target="https://www.freepik.es/fotos-premium/concepto-agua-vida-cotidiana-manos-que-sostienen-agua-que-fluye-grifo-agua-que-salpica-grifo_303876771.htm" TargetMode="External"/><Relationship Id="rId196" Type="http://schemas.openxmlformats.org/officeDocument/2006/relationships/fontTable" Target="fontTable.xml"/><Relationship Id="rId16" Type="http://schemas.openxmlformats.org/officeDocument/2006/relationships/image" Target="media/image3.png"/><Relationship Id="rId37" Type="http://schemas.openxmlformats.org/officeDocument/2006/relationships/diagramLayout" Target="diagrams/layout3.xml"/><Relationship Id="rId58" Type="http://schemas.openxmlformats.org/officeDocument/2006/relationships/hyperlink" Target="https://www.freepik.es/fotos-premium/primer-plano-reloj-ventana-vidrio_99498456.htm" TargetMode="External"/><Relationship Id="rId79" Type="http://schemas.openxmlformats.org/officeDocument/2006/relationships/image" Target="media/image22.png"/><Relationship Id="rId102" Type="http://schemas.microsoft.com/office/2007/relationships/diagramDrawing" Target="diagrams/drawing6.xml"/><Relationship Id="rId123" Type="http://schemas.openxmlformats.org/officeDocument/2006/relationships/hyperlink" Target="https://www.freepik.es/fotos-premium/vista-aerea-fabrica-tratamiento-agua-instalacion-limpieza-aguas-residuales-ciudad-proceso-purificacion-eliminacion-sustancias-quimicas-indeseables-solidos-suspension-gases-liquidos-contaminados_42876552.htm" TargetMode="External"/><Relationship Id="rId144" Type="http://schemas.openxmlformats.org/officeDocument/2006/relationships/image" Target="media/image48.png"/><Relationship Id="rId90" Type="http://schemas.openxmlformats.org/officeDocument/2006/relationships/image" Target="media/image26.png"/><Relationship Id="rId165" Type="http://schemas.openxmlformats.org/officeDocument/2006/relationships/hyperlink" Target="https://www.freepik.es/imagen-ia-gratis/retrato-persona-indigena-integrada-vida-moderna_133758217.htm" TargetMode="External"/><Relationship Id="rId186" Type="http://schemas.openxmlformats.org/officeDocument/2006/relationships/hyperlink" Target="https://share.google/zQfircmSGUigzz2qj" TargetMode="External"/><Relationship Id="rId27" Type="http://schemas.openxmlformats.org/officeDocument/2006/relationships/diagramColors" Target="diagrams/colors1.xml"/><Relationship Id="rId48" Type="http://schemas.openxmlformats.org/officeDocument/2006/relationships/image" Target="media/image9.png"/><Relationship Id="rId69" Type="http://schemas.openxmlformats.org/officeDocument/2006/relationships/image" Target="media/image17.png"/><Relationship Id="rId113" Type="http://schemas.openxmlformats.org/officeDocument/2006/relationships/image" Target="media/image35.png"/><Relationship Id="rId134" Type="http://schemas.openxmlformats.org/officeDocument/2006/relationships/image" Target="media/image43.png"/><Relationship Id="rId80" Type="http://schemas.openxmlformats.org/officeDocument/2006/relationships/hyperlink" Target="https://www.freepik.es/fotos-premium/pollo-corral-granja-avicola-tradicional_17773697.htm" TargetMode="External"/><Relationship Id="rId155" Type="http://schemas.openxmlformats.org/officeDocument/2006/relationships/hyperlink" Target="https://www.freepik.es/foto-gratis/bandada-pollo-granja_1743835.htm" TargetMode="External"/><Relationship Id="rId176" Type="http://schemas.openxmlformats.org/officeDocument/2006/relationships/image" Target="media/image64.png"/><Relationship Id="rId197" Type="http://schemas.microsoft.com/office/2011/relationships/people" Target="people.xml"/><Relationship Id="rId17" Type="http://schemas.openxmlformats.org/officeDocument/2006/relationships/hyperlink" Target="https://www.freepik.es/fotos-premium/pollo-colgando-linea-numero-3-el_194344654.htm" TargetMode="External"/><Relationship Id="rId38" Type="http://schemas.openxmlformats.org/officeDocument/2006/relationships/diagramQuickStyle" Target="diagrams/quickStyle3.xml"/><Relationship Id="rId59" Type="http://schemas.openxmlformats.org/officeDocument/2006/relationships/image" Target="media/image12.png"/><Relationship Id="rId103" Type="http://schemas.openxmlformats.org/officeDocument/2006/relationships/image" Target="media/image30.png"/><Relationship Id="rId124" Type="http://schemas.openxmlformats.org/officeDocument/2006/relationships/image" Target="media/image38.png"/><Relationship Id="rId70" Type="http://schemas.openxmlformats.org/officeDocument/2006/relationships/hyperlink" Target="https://www.freepik.es/fotos-premium/veterinario-sosteniendo-pollos-granja-avicola-controlando-salud-animales-domesticos_15949746.htm" TargetMode="External"/><Relationship Id="rId91" Type="http://schemas.openxmlformats.org/officeDocument/2006/relationships/hyperlink" Target="https://www.freepik.es/fotos-premium/joven-veterinaria-pastilla_397239492.htm" TargetMode="External"/><Relationship Id="rId145" Type="http://schemas.openxmlformats.org/officeDocument/2006/relationships/hyperlink" Target="https://www.freepik.es/fotos-premium/chico-lavandote-bien-manos-agua-jabon_8294748.htm" TargetMode="External"/><Relationship Id="rId166" Type="http://schemas.openxmlformats.org/officeDocument/2006/relationships/image" Target="media/image59.png"/><Relationship Id="rId187" Type="http://schemas.openxmlformats.org/officeDocument/2006/relationships/hyperlink" Target="https://share.google/4yBzrpTeVK3leNAxQ" TargetMode="External"/><Relationship Id="rId1" Type="http://schemas.openxmlformats.org/officeDocument/2006/relationships/customXml" Target="../customXml/item1.xml"/><Relationship Id="rId28" Type="http://schemas.microsoft.com/office/2007/relationships/diagramDrawing" Target="diagrams/drawing1.xml"/><Relationship Id="rId49" Type="http://schemas.openxmlformats.org/officeDocument/2006/relationships/hyperlink" Target="https://www.freepik.es/vector-premium/contenedores-basura-tapa-giratoria_420604703.htm" TargetMode="External"/><Relationship Id="rId114" Type="http://schemas.openxmlformats.org/officeDocument/2006/relationships/hyperlink" Target="https://www.freepik.es/imagen-ia-premium/grupo-pollos-bebiendo-agua-fuente_305149815.htm" TargetMode="External"/><Relationship Id="rId60" Type="http://schemas.openxmlformats.org/officeDocument/2006/relationships/hyperlink" Target="https://www.freepik.es/fotos-premium/agua-residual-ruptura-tuberias-upvc-fugas-tuberias_114675184.htm" TargetMode="External"/><Relationship Id="rId81" Type="http://schemas.openxmlformats.org/officeDocument/2006/relationships/image" Target="media/image23.png"/><Relationship Id="rId135" Type="http://schemas.openxmlformats.org/officeDocument/2006/relationships/hyperlink" Target="https://www.freepik.es/fotos-premium/veterinario-toma-cadaveres-pollos-granja-que-han-muerto-epidemia-gripe-aviaria_98541124.htm" TargetMode="External"/><Relationship Id="rId156" Type="http://schemas.openxmlformats.org/officeDocument/2006/relationships/image" Target="media/image54.png"/><Relationship Id="rId177" Type="http://schemas.openxmlformats.org/officeDocument/2006/relationships/hyperlink" Target="https://www.freepik.es/foto-gratis/primer-plano-personas-que-venden-cultivos-su-jardin_13361630.htm#fromView=search&amp;page=2&amp;position=10&amp;uuid=79a7625b-ecd9-4021-a32a-ada387b2188c&amp;query=aprovechamiento+forestal+permiso" TargetMode="External"/><Relationship Id="rId198" Type="http://schemas.openxmlformats.org/officeDocument/2006/relationships/theme" Target="theme/theme1.xml"/><Relationship Id="rId18" Type="http://schemas.openxmlformats.org/officeDocument/2006/relationships/image" Target="media/image4.png"/><Relationship Id="rId39" Type="http://schemas.openxmlformats.org/officeDocument/2006/relationships/diagramColors" Target="diagrams/colors3.xml"/><Relationship Id="rId50" Type="http://schemas.openxmlformats.org/officeDocument/2006/relationships/image" Target="media/image10.png"/><Relationship Id="rId104" Type="http://schemas.openxmlformats.org/officeDocument/2006/relationships/hyperlink" Target="https://www.freepik.es/icono/escamas_3251057" TargetMode="External"/><Relationship Id="rId125" Type="http://schemas.openxmlformats.org/officeDocument/2006/relationships/hyperlink" Target="https://www.freepik.es/foto-gratis/tuberias-manometro-agua_10376067.htm" TargetMode="External"/><Relationship Id="rId146" Type="http://schemas.openxmlformats.org/officeDocument/2006/relationships/image" Target="media/image49.png"/><Relationship Id="rId167" Type="http://schemas.openxmlformats.org/officeDocument/2006/relationships/hyperlink" Target="https://www.freepik.es/fotos-premium/primer-plano-reloj-mesa-ventana_127140642.htm" TargetMode="External"/><Relationship Id="rId188" Type="http://schemas.openxmlformats.org/officeDocument/2006/relationships/hyperlink" Target="https://share.google/EGwMicpWF4l8D1kF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CB957F-A309-4953-B2C3-7972B92BD1A0}" type="doc">
      <dgm:prSet loTypeId="urn:microsoft.com/office/officeart/2005/8/layout/hierarchy3" loCatId="hierarchy" qsTypeId="urn:microsoft.com/office/officeart/2005/8/quickstyle/simple1" qsCatId="simple" csTypeId="urn:microsoft.com/office/officeart/2005/8/colors/colorful3" csCatId="colorful"/>
      <dgm:spPr/>
      <dgm:t>
        <a:bodyPr/>
        <a:lstStyle/>
        <a:p>
          <a:endParaRPr lang="es-MX"/>
        </a:p>
      </dgm:t>
    </dgm:pt>
    <dgm:pt modelId="{E0EA545A-6337-44D8-BEE8-13D25D059FA7}">
      <dgm:prSet/>
      <dgm:spPr/>
      <dgm:t>
        <a:bodyPr/>
        <a:lstStyle/>
        <a:p>
          <a:r>
            <a:rPr lang="es-MX"/>
            <a:t>La cantidad de sangre por pollo es de 0,08 kg.</a:t>
          </a:r>
        </a:p>
      </dgm:t>
    </dgm:pt>
    <dgm:pt modelId="{56DC4347-A889-48B6-95F6-035F828F7415}" type="parTrans" cxnId="{00B2B317-20B5-48B0-8952-FB7AB72B1718}">
      <dgm:prSet/>
      <dgm:spPr/>
      <dgm:t>
        <a:bodyPr/>
        <a:lstStyle/>
        <a:p>
          <a:endParaRPr lang="es-MX"/>
        </a:p>
      </dgm:t>
    </dgm:pt>
    <dgm:pt modelId="{296455C7-A1AA-4B79-B67A-5AAB91D6B154}" type="sibTrans" cxnId="{00B2B317-20B5-48B0-8952-FB7AB72B1718}">
      <dgm:prSet/>
      <dgm:spPr/>
      <dgm:t>
        <a:bodyPr/>
        <a:lstStyle/>
        <a:p>
          <a:endParaRPr lang="es-MX"/>
        </a:p>
      </dgm:t>
    </dgm:pt>
    <dgm:pt modelId="{8BECDD06-05BE-4B36-9F54-3FE81B93114C}">
      <dgm:prSet/>
      <dgm:spPr/>
      <dgm:t>
        <a:bodyPr/>
        <a:lstStyle/>
        <a:p>
          <a:r>
            <a:rPr lang="es-MX"/>
            <a:t>La cantidad de plumas por pollo es de 0,13 kg.</a:t>
          </a:r>
        </a:p>
      </dgm:t>
    </dgm:pt>
    <dgm:pt modelId="{E088A5BD-396E-422E-A10B-E37D95414604}" type="parTrans" cxnId="{113F6A92-D5B4-4169-9E1A-CBF139EF18D2}">
      <dgm:prSet/>
      <dgm:spPr/>
      <dgm:t>
        <a:bodyPr/>
        <a:lstStyle/>
        <a:p>
          <a:endParaRPr lang="es-MX"/>
        </a:p>
      </dgm:t>
    </dgm:pt>
    <dgm:pt modelId="{98019202-D964-47FC-B7DD-B6CB57BA3931}" type="sibTrans" cxnId="{113F6A92-D5B4-4169-9E1A-CBF139EF18D2}">
      <dgm:prSet/>
      <dgm:spPr/>
      <dgm:t>
        <a:bodyPr/>
        <a:lstStyle/>
        <a:p>
          <a:endParaRPr lang="es-MX"/>
        </a:p>
      </dgm:t>
    </dgm:pt>
    <dgm:pt modelId="{55A49FF6-CF23-416E-B352-A1FD3F8B2504}" type="pres">
      <dgm:prSet presAssocID="{D7CB957F-A309-4953-B2C3-7972B92BD1A0}" presName="diagram" presStyleCnt="0">
        <dgm:presLayoutVars>
          <dgm:chPref val="1"/>
          <dgm:dir/>
          <dgm:animOne val="branch"/>
          <dgm:animLvl val="lvl"/>
          <dgm:resizeHandles/>
        </dgm:presLayoutVars>
      </dgm:prSet>
      <dgm:spPr/>
    </dgm:pt>
    <dgm:pt modelId="{5F64215E-2EB6-41AE-BF72-A01D2791E5E4}" type="pres">
      <dgm:prSet presAssocID="{E0EA545A-6337-44D8-BEE8-13D25D059FA7}" presName="root" presStyleCnt="0"/>
      <dgm:spPr/>
    </dgm:pt>
    <dgm:pt modelId="{CEB6F95D-34AE-4AF4-B69E-DA9047822082}" type="pres">
      <dgm:prSet presAssocID="{E0EA545A-6337-44D8-BEE8-13D25D059FA7}" presName="rootComposite" presStyleCnt="0"/>
      <dgm:spPr/>
    </dgm:pt>
    <dgm:pt modelId="{F58985C5-7EA7-46C9-96A3-5BEC713365DA}" type="pres">
      <dgm:prSet presAssocID="{E0EA545A-6337-44D8-BEE8-13D25D059FA7}" presName="rootText" presStyleLbl="node1" presStyleIdx="0" presStyleCnt="2"/>
      <dgm:spPr/>
    </dgm:pt>
    <dgm:pt modelId="{E2A17A7E-5066-4C48-91EF-3EB7B8A24975}" type="pres">
      <dgm:prSet presAssocID="{E0EA545A-6337-44D8-BEE8-13D25D059FA7}" presName="rootConnector" presStyleLbl="node1" presStyleIdx="0" presStyleCnt="2"/>
      <dgm:spPr/>
    </dgm:pt>
    <dgm:pt modelId="{030207F6-1227-497D-8E60-0A53ED82EA90}" type="pres">
      <dgm:prSet presAssocID="{E0EA545A-6337-44D8-BEE8-13D25D059FA7}" presName="childShape" presStyleCnt="0"/>
      <dgm:spPr/>
    </dgm:pt>
    <dgm:pt modelId="{DE1E5C63-F7D8-4EB8-A55E-9D7AE9825BC3}" type="pres">
      <dgm:prSet presAssocID="{8BECDD06-05BE-4B36-9F54-3FE81B93114C}" presName="root" presStyleCnt="0"/>
      <dgm:spPr/>
    </dgm:pt>
    <dgm:pt modelId="{4AE459DA-151C-4C74-B549-BC58D4F7B566}" type="pres">
      <dgm:prSet presAssocID="{8BECDD06-05BE-4B36-9F54-3FE81B93114C}" presName="rootComposite" presStyleCnt="0"/>
      <dgm:spPr/>
    </dgm:pt>
    <dgm:pt modelId="{FAC9C94A-FD8A-4647-A169-69025CC6D116}" type="pres">
      <dgm:prSet presAssocID="{8BECDD06-05BE-4B36-9F54-3FE81B93114C}" presName="rootText" presStyleLbl="node1" presStyleIdx="1" presStyleCnt="2"/>
      <dgm:spPr/>
    </dgm:pt>
    <dgm:pt modelId="{563D0092-947D-4463-A56F-2F7A722B42DA}" type="pres">
      <dgm:prSet presAssocID="{8BECDD06-05BE-4B36-9F54-3FE81B93114C}" presName="rootConnector" presStyleLbl="node1" presStyleIdx="1" presStyleCnt="2"/>
      <dgm:spPr/>
    </dgm:pt>
    <dgm:pt modelId="{CBF551DF-6543-4995-A203-EC3E7CA5D275}" type="pres">
      <dgm:prSet presAssocID="{8BECDD06-05BE-4B36-9F54-3FE81B93114C}" presName="childShape" presStyleCnt="0"/>
      <dgm:spPr/>
    </dgm:pt>
  </dgm:ptLst>
  <dgm:cxnLst>
    <dgm:cxn modelId="{00B2B317-20B5-48B0-8952-FB7AB72B1718}" srcId="{D7CB957F-A309-4953-B2C3-7972B92BD1A0}" destId="{E0EA545A-6337-44D8-BEE8-13D25D059FA7}" srcOrd="0" destOrd="0" parTransId="{56DC4347-A889-48B6-95F6-035F828F7415}" sibTransId="{296455C7-A1AA-4B79-B67A-5AAB91D6B154}"/>
    <dgm:cxn modelId="{AD4B2452-0B64-4B94-A3AB-70B267EEE5FC}" type="presOf" srcId="{D7CB957F-A309-4953-B2C3-7972B92BD1A0}" destId="{55A49FF6-CF23-416E-B352-A1FD3F8B2504}" srcOrd="0" destOrd="0" presId="urn:microsoft.com/office/officeart/2005/8/layout/hierarchy3"/>
    <dgm:cxn modelId="{F22A5B5A-B5F7-4884-A787-55DC855D507F}" type="presOf" srcId="{E0EA545A-6337-44D8-BEE8-13D25D059FA7}" destId="{E2A17A7E-5066-4C48-91EF-3EB7B8A24975}" srcOrd="1" destOrd="0" presId="urn:microsoft.com/office/officeart/2005/8/layout/hierarchy3"/>
    <dgm:cxn modelId="{8D7FB27D-FD16-477E-9FA4-94487DA53A96}" type="presOf" srcId="{8BECDD06-05BE-4B36-9F54-3FE81B93114C}" destId="{563D0092-947D-4463-A56F-2F7A722B42DA}" srcOrd="1" destOrd="0" presId="urn:microsoft.com/office/officeart/2005/8/layout/hierarchy3"/>
    <dgm:cxn modelId="{113F6A92-D5B4-4169-9E1A-CBF139EF18D2}" srcId="{D7CB957F-A309-4953-B2C3-7972B92BD1A0}" destId="{8BECDD06-05BE-4B36-9F54-3FE81B93114C}" srcOrd="1" destOrd="0" parTransId="{E088A5BD-396E-422E-A10B-E37D95414604}" sibTransId="{98019202-D964-47FC-B7DD-B6CB57BA3931}"/>
    <dgm:cxn modelId="{951D749E-F5A6-4837-8E28-300CE0589BE2}" type="presOf" srcId="{E0EA545A-6337-44D8-BEE8-13D25D059FA7}" destId="{F58985C5-7EA7-46C9-96A3-5BEC713365DA}" srcOrd="0" destOrd="0" presId="urn:microsoft.com/office/officeart/2005/8/layout/hierarchy3"/>
    <dgm:cxn modelId="{4ABAD7DB-D758-48B5-BCEA-7336B4F2E2DC}" type="presOf" srcId="{8BECDD06-05BE-4B36-9F54-3FE81B93114C}" destId="{FAC9C94A-FD8A-4647-A169-69025CC6D116}" srcOrd="0" destOrd="0" presId="urn:microsoft.com/office/officeart/2005/8/layout/hierarchy3"/>
    <dgm:cxn modelId="{87BA97B2-EADB-4DBF-9697-42344C2EE67A}" type="presParOf" srcId="{55A49FF6-CF23-416E-B352-A1FD3F8B2504}" destId="{5F64215E-2EB6-41AE-BF72-A01D2791E5E4}" srcOrd="0" destOrd="0" presId="urn:microsoft.com/office/officeart/2005/8/layout/hierarchy3"/>
    <dgm:cxn modelId="{C41C8632-35FD-466E-ABC4-64A7DC5E6731}" type="presParOf" srcId="{5F64215E-2EB6-41AE-BF72-A01D2791E5E4}" destId="{CEB6F95D-34AE-4AF4-B69E-DA9047822082}" srcOrd="0" destOrd="0" presId="urn:microsoft.com/office/officeart/2005/8/layout/hierarchy3"/>
    <dgm:cxn modelId="{D4BBC277-8177-4308-BAAA-5DFFB79B0015}" type="presParOf" srcId="{CEB6F95D-34AE-4AF4-B69E-DA9047822082}" destId="{F58985C5-7EA7-46C9-96A3-5BEC713365DA}" srcOrd="0" destOrd="0" presId="urn:microsoft.com/office/officeart/2005/8/layout/hierarchy3"/>
    <dgm:cxn modelId="{B60FE17C-62BB-44ED-B948-B4F6EE3467AE}" type="presParOf" srcId="{CEB6F95D-34AE-4AF4-B69E-DA9047822082}" destId="{E2A17A7E-5066-4C48-91EF-3EB7B8A24975}" srcOrd="1" destOrd="0" presId="urn:microsoft.com/office/officeart/2005/8/layout/hierarchy3"/>
    <dgm:cxn modelId="{6AFE559C-A5C5-4F2D-9679-3BCCA4F294FC}" type="presParOf" srcId="{5F64215E-2EB6-41AE-BF72-A01D2791E5E4}" destId="{030207F6-1227-497D-8E60-0A53ED82EA90}" srcOrd="1" destOrd="0" presId="urn:microsoft.com/office/officeart/2005/8/layout/hierarchy3"/>
    <dgm:cxn modelId="{4BDF9892-DF06-4C51-A3A9-03D2292279F7}" type="presParOf" srcId="{55A49FF6-CF23-416E-B352-A1FD3F8B2504}" destId="{DE1E5C63-F7D8-4EB8-A55E-9D7AE9825BC3}" srcOrd="1" destOrd="0" presId="urn:microsoft.com/office/officeart/2005/8/layout/hierarchy3"/>
    <dgm:cxn modelId="{1A676DAC-FDC0-4EAE-9774-A1511F56F234}" type="presParOf" srcId="{DE1E5C63-F7D8-4EB8-A55E-9D7AE9825BC3}" destId="{4AE459DA-151C-4C74-B549-BC58D4F7B566}" srcOrd="0" destOrd="0" presId="urn:microsoft.com/office/officeart/2005/8/layout/hierarchy3"/>
    <dgm:cxn modelId="{DCF03E5B-BF9E-4E48-BEBB-C6F075B0E053}" type="presParOf" srcId="{4AE459DA-151C-4C74-B549-BC58D4F7B566}" destId="{FAC9C94A-FD8A-4647-A169-69025CC6D116}" srcOrd="0" destOrd="0" presId="urn:microsoft.com/office/officeart/2005/8/layout/hierarchy3"/>
    <dgm:cxn modelId="{C73D4E8B-0DDA-41EF-A4C1-3CBC6B004016}" type="presParOf" srcId="{4AE459DA-151C-4C74-B549-BC58D4F7B566}" destId="{563D0092-947D-4463-A56F-2F7A722B42DA}" srcOrd="1" destOrd="0" presId="urn:microsoft.com/office/officeart/2005/8/layout/hierarchy3"/>
    <dgm:cxn modelId="{02BA4AFC-C3A3-4461-92DE-D468DD7C0945}" type="presParOf" srcId="{DE1E5C63-F7D8-4EB8-A55E-9D7AE9825BC3}" destId="{CBF551DF-6543-4995-A203-EC3E7CA5D275}" srcOrd="1"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99E81B-0D3C-480D-B5CE-EDD3295B6A44}" type="doc">
      <dgm:prSet loTypeId="urn:microsoft.com/office/officeart/2005/8/layout/hList1" loCatId="list" qsTypeId="urn:microsoft.com/office/officeart/2005/8/quickstyle/simple1" qsCatId="simple" csTypeId="urn:microsoft.com/office/officeart/2005/8/colors/colorful2" csCatId="colorful"/>
      <dgm:spPr/>
      <dgm:t>
        <a:bodyPr/>
        <a:lstStyle/>
        <a:p>
          <a:endParaRPr lang="en-US"/>
        </a:p>
      </dgm:t>
    </dgm:pt>
    <dgm:pt modelId="{CC5DFA6D-57DF-4447-B6BD-18E1B5FC91A0}">
      <dgm:prSet/>
      <dgm:spPr/>
      <dgm:t>
        <a:bodyPr/>
        <a:lstStyle/>
        <a:p>
          <a:r>
            <a:rPr lang="es-MX" b="1"/>
            <a:t>Fuente de alimento animal</a:t>
          </a:r>
          <a:endParaRPr lang="en-US"/>
        </a:p>
      </dgm:t>
    </dgm:pt>
    <dgm:pt modelId="{9B905B5B-A9B9-4417-9A71-3D11DCB6FDD0}" type="parTrans" cxnId="{6CCB6B12-5F2D-4E5E-B921-282E8E94085E}">
      <dgm:prSet/>
      <dgm:spPr/>
      <dgm:t>
        <a:bodyPr/>
        <a:lstStyle/>
        <a:p>
          <a:endParaRPr lang="en-US"/>
        </a:p>
      </dgm:t>
    </dgm:pt>
    <dgm:pt modelId="{D5134B6A-6487-40BD-9520-65C4DFAF7819}" type="sibTrans" cxnId="{6CCB6B12-5F2D-4E5E-B921-282E8E94085E}">
      <dgm:prSet/>
      <dgm:spPr/>
      <dgm:t>
        <a:bodyPr/>
        <a:lstStyle/>
        <a:p>
          <a:endParaRPr lang="en-US"/>
        </a:p>
      </dgm:t>
    </dgm:pt>
    <dgm:pt modelId="{4DDB7A77-3057-4467-8B0F-DE61A7A5504D}">
      <dgm:prSet/>
      <dgm:spPr/>
      <dgm:t>
        <a:bodyPr/>
        <a:lstStyle/>
        <a:p>
          <a:r>
            <a:rPr lang="es-MX"/>
            <a:t>Gallinaza, plumas, sangre, hueso</a:t>
          </a:r>
          <a:endParaRPr lang="en-US"/>
        </a:p>
      </dgm:t>
    </dgm:pt>
    <dgm:pt modelId="{E5536ED2-1D6C-4540-906C-FD6F94D1C8A1}" type="parTrans" cxnId="{5DFCE341-FF2F-4022-81CF-CF11D10E7310}">
      <dgm:prSet/>
      <dgm:spPr/>
      <dgm:t>
        <a:bodyPr/>
        <a:lstStyle/>
        <a:p>
          <a:endParaRPr lang="en-US"/>
        </a:p>
      </dgm:t>
    </dgm:pt>
    <dgm:pt modelId="{1C7DF22A-BC7A-44A1-BCB0-97C5091A42AF}" type="sibTrans" cxnId="{5DFCE341-FF2F-4022-81CF-CF11D10E7310}">
      <dgm:prSet/>
      <dgm:spPr/>
      <dgm:t>
        <a:bodyPr/>
        <a:lstStyle/>
        <a:p>
          <a:endParaRPr lang="en-US"/>
        </a:p>
      </dgm:t>
    </dgm:pt>
    <dgm:pt modelId="{B0F2AD26-E6EE-4531-9187-A676717877A7}">
      <dgm:prSet/>
      <dgm:spPr/>
      <dgm:t>
        <a:bodyPr/>
        <a:lstStyle/>
        <a:p>
          <a:r>
            <a:rPr lang="es-MX" b="1"/>
            <a:t>Fuente energética y de proteínas</a:t>
          </a:r>
          <a:endParaRPr lang="en-US"/>
        </a:p>
      </dgm:t>
    </dgm:pt>
    <dgm:pt modelId="{F587B789-9803-4C0F-AFBF-081F78138AEB}" type="parTrans" cxnId="{A88A624C-AEDB-40C0-BD9A-2ACE94EEDBC2}">
      <dgm:prSet/>
      <dgm:spPr/>
      <dgm:t>
        <a:bodyPr/>
        <a:lstStyle/>
        <a:p>
          <a:endParaRPr lang="en-US"/>
        </a:p>
      </dgm:t>
    </dgm:pt>
    <dgm:pt modelId="{9E2C6D30-B02C-400E-823A-013E84A6B3F8}" type="sibTrans" cxnId="{A88A624C-AEDB-40C0-BD9A-2ACE94EEDBC2}">
      <dgm:prSet/>
      <dgm:spPr/>
      <dgm:t>
        <a:bodyPr/>
        <a:lstStyle/>
        <a:p>
          <a:endParaRPr lang="en-US"/>
        </a:p>
      </dgm:t>
    </dgm:pt>
    <dgm:pt modelId="{F18DD24B-83D2-4038-A2D6-097068293EE3}">
      <dgm:prSet/>
      <dgm:spPr/>
      <dgm:t>
        <a:bodyPr/>
        <a:lstStyle/>
        <a:p>
          <a:r>
            <a:rPr lang="es-MX"/>
            <a:t>Gallinaza, sangre, plumas, hueso, grasas</a:t>
          </a:r>
          <a:endParaRPr lang="en-US"/>
        </a:p>
      </dgm:t>
    </dgm:pt>
    <dgm:pt modelId="{40239B6C-56E2-48DC-A9F4-BEE47067551E}" type="parTrans" cxnId="{770A0FFF-EDD9-4A22-AA9C-6C0640B62CCD}">
      <dgm:prSet/>
      <dgm:spPr/>
      <dgm:t>
        <a:bodyPr/>
        <a:lstStyle/>
        <a:p>
          <a:endParaRPr lang="en-US"/>
        </a:p>
      </dgm:t>
    </dgm:pt>
    <dgm:pt modelId="{EEADF1F0-BB9E-494B-BB91-081BDB05DE82}" type="sibTrans" cxnId="{770A0FFF-EDD9-4A22-AA9C-6C0640B62CCD}">
      <dgm:prSet/>
      <dgm:spPr/>
      <dgm:t>
        <a:bodyPr/>
        <a:lstStyle/>
        <a:p>
          <a:endParaRPr lang="en-US"/>
        </a:p>
      </dgm:t>
    </dgm:pt>
    <dgm:pt modelId="{835CE21E-0743-4F91-8355-ACE0159836BC}">
      <dgm:prSet/>
      <dgm:spPr/>
      <dgm:t>
        <a:bodyPr/>
        <a:lstStyle/>
        <a:p>
          <a:r>
            <a:rPr lang="es-MX" b="1"/>
            <a:t>Fuente para abonos</a:t>
          </a:r>
          <a:endParaRPr lang="en-US"/>
        </a:p>
      </dgm:t>
    </dgm:pt>
    <dgm:pt modelId="{E33DD02F-BEAD-48B6-A701-A9F2B56601AD}" type="parTrans" cxnId="{9B6C1817-13D9-40E6-B58A-C0BE09BEFD74}">
      <dgm:prSet/>
      <dgm:spPr/>
      <dgm:t>
        <a:bodyPr/>
        <a:lstStyle/>
        <a:p>
          <a:endParaRPr lang="en-US"/>
        </a:p>
      </dgm:t>
    </dgm:pt>
    <dgm:pt modelId="{E50AA32A-F434-4850-8025-180E719F751A}" type="sibTrans" cxnId="{9B6C1817-13D9-40E6-B58A-C0BE09BEFD74}">
      <dgm:prSet/>
      <dgm:spPr/>
      <dgm:t>
        <a:bodyPr/>
        <a:lstStyle/>
        <a:p>
          <a:endParaRPr lang="en-US"/>
        </a:p>
      </dgm:t>
    </dgm:pt>
    <dgm:pt modelId="{15FAD02B-95B9-493B-8190-4CC3B8B93AD6}">
      <dgm:prSet/>
      <dgm:spPr/>
      <dgm:t>
        <a:bodyPr/>
        <a:lstStyle/>
        <a:p>
          <a:r>
            <a:rPr lang="es-MX"/>
            <a:t>Gallinaza, cáscara</a:t>
          </a:r>
          <a:endParaRPr lang="en-US"/>
        </a:p>
      </dgm:t>
    </dgm:pt>
    <dgm:pt modelId="{F847B0CA-D1F8-42A1-B38D-1E61825BB1EF}" type="parTrans" cxnId="{0063C084-C976-4569-A128-97CD668251E3}">
      <dgm:prSet/>
      <dgm:spPr/>
      <dgm:t>
        <a:bodyPr/>
        <a:lstStyle/>
        <a:p>
          <a:endParaRPr lang="en-US"/>
        </a:p>
      </dgm:t>
    </dgm:pt>
    <dgm:pt modelId="{169D0EA2-C579-4732-9260-AE8996E04F1D}" type="sibTrans" cxnId="{0063C084-C976-4569-A128-97CD668251E3}">
      <dgm:prSet/>
      <dgm:spPr/>
      <dgm:t>
        <a:bodyPr/>
        <a:lstStyle/>
        <a:p>
          <a:endParaRPr lang="en-US"/>
        </a:p>
      </dgm:t>
    </dgm:pt>
    <dgm:pt modelId="{D2892FC8-53D3-4682-91D2-82B872482226}" type="pres">
      <dgm:prSet presAssocID="{1799E81B-0D3C-480D-B5CE-EDD3295B6A44}" presName="Name0" presStyleCnt="0">
        <dgm:presLayoutVars>
          <dgm:dir/>
          <dgm:animLvl val="lvl"/>
          <dgm:resizeHandles val="exact"/>
        </dgm:presLayoutVars>
      </dgm:prSet>
      <dgm:spPr/>
    </dgm:pt>
    <dgm:pt modelId="{DC9A8DED-D1AD-410F-937F-48E7C39A85F6}" type="pres">
      <dgm:prSet presAssocID="{CC5DFA6D-57DF-4447-B6BD-18E1B5FC91A0}" presName="composite" presStyleCnt="0"/>
      <dgm:spPr/>
    </dgm:pt>
    <dgm:pt modelId="{9F6037AD-CCE8-4945-9320-9999469A28B7}" type="pres">
      <dgm:prSet presAssocID="{CC5DFA6D-57DF-4447-B6BD-18E1B5FC91A0}" presName="parTx" presStyleLbl="alignNode1" presStyleIdx="0" presStyleCnt="3">
        <dgm:presLayoutVars>
          <dgm:chMax val="0"/>
          <dgm:chPref val="0"/>
          <dgm:bulletEnabled val="1"/>
        </dgm:presLayoutVars>
      </dgm:prSet>
      <dgm:spPr/>
    </dgm:pt>
    <dgm:pt modelId="{4AAB6BC1-86AE-438D-ACBA-C5DA697B86FF}" type="pres">
      <dgm:prSet presAssocID="{CC5DFA6D-57DF-4447-B6BD-18E1B5FC91A0}" presName="desTx" presStyleLbl="alignAccFollowNode1" presStyleIdx="0" presStyleCnt="3">
        <dgm:presLayoutVars>
          <dgm:bulletEnabled val="1"/>
        </dgm:presLayoutVars>
      </dgm:prSet>
      <dgm:spPr/>
    </dgm:pt>
    <dgm:pt modelId="{12F06DF1-933A-4F59-BB3E-CF1953381861}" type="pres">
      <dgm:prSet presAssocID="{D5134B6A-6487-40BD-9520-65C4DFAF7819}" presName="space" presStyleCnt="0"/>
      <dgm:spPr/>
    </dgm:pt>
    <dgm:pt modelId="{1FEA3FE3-D25B-4399-8CA0-7D36F587EC36}" type="pres">
      <dgm:prSet presAssocID="{B0F2AD26-E6EE-4531-9187-A676717877A7}" presName="composite" presStyleCnt="0"/>
      <dgm:spPr/>
    </dgm:pt>
    <dgm:pt modelId="{56C6504B-9A10-4AB3-9C6A-2854B6F7034B}" type="pres">
      <dgm:prSet presAssocID="{B0F2AD26-E6EE-4531-9187-A676717877A7}" presName="parTx" presStyleLbl="alignNode1" presStyleIdx="1" presStyleCnt="3">
        <dgm:presLayoutVars>
          <dgm:chMax val="0"/>
          <dgm:chPref val="0"/>
          <dgm:bulletEnabled val="1"/>
        </dgm:presLayoutVars>
      </dgm:prSet>
      <dgm:spPr/>
    </dgm:pt>
    <dgm:pt modelId="{09A0A9BE-62B5-427E-99B8-518B350540B3}" type="pres">
      <dgm:prSet presAssocID="{B0F2AD26-E6EE-4531-9187-A676717877A7}" presName="desTx" presStyleLbl="alignAccFollowNode1" presStyleIdx="1" presStyleCnt="3">
        <dgm:presLayoutVars>
          <dgm:bulletEnabled val="1"/>
        </dgm:presLayoutVars>
      </dgm:prSet>
      <dgm:spPr/>
    </dgm:pt>
    <dgm:pt modelId="{15C7748C-9939-4CAA-89BC-DE5BE2B39538}" type="pres">
      <dgm:prSet presAssocID="{9E2C6D30-B02C-400E-823A-013E84A6B3F8}" presName="space" presStyleCnt="0"/>
      <dgm:spPr/>
    </dgm:pt>
    <dgm:pt modelId="{26F9201E-29F7-4DCE-8772-404CC8D77A59}" type="pres">
      <dgm:prSet presAssocID="{835CE21E-0743-4F91-8355-ACE0159836BC}" presName="composite" presStyleCnt="0"/>
      <dgm:spPr/>
    </dgm:pt>
    <dgm:pt modelId="{7C7B71FE-3A07-4935-9F2C-760136772064}" type="pres">
      <dgm:prSet presAssocID="{835CE21E-0743-4F91-8355-ACE0159836BC}" presName="parTx" presStyleLbl="alignNode1" presStyleIdx="2" presStyleCnt="3">
        <dgm:presLayoutVars>
          <dgm:chMax val="0"/>
          <dgm:chPref val="0"/>
          <dgm:bulletEnabled val="1"/>
        </dgm:presLayoutVars>
      </dgm:prSet>
      <dgm:spPr/>
    </dgm:pt>
    <dgm:pt modelId="{84789D47-421D-4D52-ABB4-F9B6BD06074F}" type="pres">
      <dgm:prSet presAssocID="{835CE21E-0743-4F91-8355-ACE0159836BC}" presName="desTx" presStyleLbl="alignAccFollowNode1" presStyleIdx="2" presStyleCnt="3">
        <dgm:presLayoutVars>
          <dgm:bulletEnabled val="1"/>
        </dgm:presLayoutVars>
      </dgm:prSet>
      <dgm:spPr/>
    </dgm:pt>
  </dgm:ptLst>
  <dgm:cxnLst>
    <dgm:cxn modelId="{6CCB6B12-5F2D-4E5E-B921-282E8E94085E}" srcId="{1799E81B-0D3C-480D-B5CE-EDD3295B6A44}" destId="{CC5DFA6D-57DF-4447-B6BD-18E1B5FC91A0}" srcOrd="0" destOrd="0" parTransId="{9B905B5B-A9B9-4417-9A71-3D11DCB6FDD0}" sibTransId="{D5134B6A-6487-40BD-9520-65C4DFAF7819}"/>
    <dgm:cxn modelId="{9B6C1817-13D9-40E6-B58A-C0BE09BEFD74}" srcId="{1799E81B-0D3C-480D-B5CE-EDD3295B6A44}" destId="{835CE21E-0743-4F91-8355-ACE0159836BC}" srcOrd="2" destOrd="0" parTransId="{E33DD02F-BEAD-48B6-A701-A9F2B56601AD}" sibTransId="{E50AA32A-F434-4850-8025-180E719F751A}"/>
    <dgm:cxn modelId="{483D871A-7B7D-4A1C-8CF1-3C2A3B3E60FC}" type="presOf" srcId="{1799E81B-0D3C-480D-B5CE-EDD3295B6A44}" destId="{D2892FC8-53D3-4682-91D2-82B872482226}" srcOrd="0" destOrd="0" presId="urn:microsoft.com/office/officeart/2005/8/layout/hList1"/>
    <dgm:cxn modelId="{5DFCE341-FF2F-4022-81CF-CF11D10E7310}" srcId="{CC5DFA6D-57DF-4447-B6BD-18E1B5FC91A0}" destId="{4DDB7A77-3057-4467-8B0F-DE61A7A5504D}" srcOrd="0" destOrd="0" parTransId="{E5536ED2-1D6C-4540-906C-FD6F94D1C8A1}" sibTransId="{1C7DF22A-BC7A-44A1-BCB0-97C5091A42AF}"/>
    <dgm:cxn modelId="{47E61248-CC7E-4DB8-ADE9-FBD5DD4BBCF0}" type="presOf" srcId="{835CE21E-0743-4F91-8355-ACE0159836BC}" destId="{7C7B71FE-3A07-4935-9F2C-760136772064}" srcOrd="0" destOrd="0" presId="urn:microsoft.com/office/officeart/2005/8/layout/hList1"/>
    <dgm:cxn modelId="{A88A624C-AEDB-40C0-BD9A-2ACE94EEDBC2}" srcId="{1799E81B-0D3C-480D-B5CE-EDD3295B6A44}" destId="{B0F2AD26-E6EE-4531-9187-A676717877A7}" srcOrd="1" destOrd="0" parTransId="{F587B789-9803-4C0F-AFBF-081F78138AEB}" sibTransId="{9E2C6D30-B02C-400E-823A-013E84A6B3F8}"/>
    <dgm:cxn modelId="{4CB00053-B028-40B6-97BC-454C694DB2EF}" type="presOf" srcId="{15FAD02B-95B9-493B-8190-4CC3B8B93AD6}" destId="{84789D47-421D-4D52-ABB4-F9B6BD06074F}" srcOrd="0" destOrd="0" presId="urn:microsoft.com/office/officeart/2005/8/layout/hList1"/>
    <dgm:cxn modelId="{0063C084-C976-4569-A128-97CD668251E3}" srcId="{835CE21E-0743-4F91-8355-ACE0159836BC}" destId="{15FAD02B-95B9-493B-8190-4CC3B8B93AD6}" srcOrd="0" destOrd="0" parTransId="{F847B0CA-D1F8-42A1-B38D-1E61825BB1EF}" sibTransId="{169D0EA2-C579-4732-9260-AE8996E04F1D}"/>
    <dgm:cxn modelId="{DFC0CA98-212D-47AD-94DA-926463B3F8C7}" type="presOf" srcId="{CC5DFA6D-57DF-4447-B6BD-18E1B5FC91A0}" destId="{9F6037AD-CCE8-4945-9320-9999469A28B7}" srcOrd="0" destOrd="0" presId="urn:microsoft.com/office/officeart/2005/8/layout/hList1"/>
    <dgm:cxn modelId="{EE5FB3AF-976C-42E7-8E63-7580E1020AB8}" type="presOf" srcId="{4DDB7A77-3057-4467-8B0F-DE61A7A5504D}" destId="{4AAB6BC1-86AE-438D-ACBA-C5DA697B86FF}" srcOrd="0" destOrd="0" presId="urn:microsoft.com/office/officeart/2005/8/layout/hList1"/>
    <dgm:cxn modelId="{A93D6FBA-4CE9-48BF-8E54-225B38049952}" type="presOf" srcId="{F18DD24B-83D2-4038-A2D6-097068293EE3}" destId="{09A0A9BE-62B5-427E-99B8-518B350540B3}" srcOrd="0" destOrd="0" presId="urn:microsoft.com/office/officeart/2005/8/layout/hList1"/>
    <dgm:cxn modelId="{16E25DC9-370E-455F-ABCF-D0952EE56725}" type="presOf" srcId="{B0F2AD26-E6EE-4531-9187-A676717877A7}" destId="{56C6504B-9A10-4AB3-9C6A-2854B6F7034B}" srcOrd="0" destOrd="0" presId="urn:microsoft.com/office/officeart/2005/8/layout/hList1"/>
    <dgm:cxn modelId="{770A0FFF-EDD9-4A22-AA9C-6C0640B62CCD}" srcId="{B0F2AD26-E6EE-4531-9187-A676717877A7}" destId="{F18DD24B-83D2-4038-A2D6-097068293EE3}" srcOrd="0" destOrd="0" parTransId="{40239B6C-56E2-48DC-A9F4-BEE47067551E}" sibTransId="{EEADF1F0-BB9E-494B-BB91-081BDB05DE82}"/>
    <dgm:cxn modelId="{3C921904-3667-41DB-B2C0-C37C34552A67}" type="presParOf" srcId="{D2892FC8-53D3-4682-91D2-82B872482226}" destId="{DC9A8DED-D1AD-410F-937F-48E7C39A85F6}" srcOrd="0" destOrd="0" presId="urn:microsoft.com/office/officeart/2005/8/layout/hList1"/>
    <dgm:cxn modelId="{C6B1D4B9-914D-4A21-A5EC-440BB84DCE0B}" type="presParOf" srcId="{DC9A8DED-D1AD-410F-937F-48E7C39A85F6}" destId="{9F6037AD-CCE8-4945-9320-9999469A28B7}" srcOrd="0" destOrd="0" presId="urn:microsoft.com/office/officeart/2005/8/layout/hList1"/>
    <dgm:cxn modelId="{4828FC34-0CF1-4470-B4A2-7A31CC7C092B}" type="presParOf" srcId="{DC9A8DED-D1AD-410F-937F-48E7C39A85F6}" destId="{4AAB6BC1-86AE-438D-ACBA-C5DA697B86FF}" srcOrd="1" destOrd="0" presId="urn:microsoft.com/office/officeart/2005/8/layout/hList1"/>
    <dgm:cxn modelId="{10951089-1FCB-4EDA-AD8B-AAC87B01537A}" type="presParOf" srcId="{D2892FC8-53D3-4682-91D2-82B872482226}" destId="{12F06DF1-933A-4F59-BB3E-CF1953381861}" srcOrd="1" destOrd="0" presId="urn:microsoft.com/office/officeart/2005/8/layout/hList1"/>
    <dgm:cxn modelId="{67981EA7-AD7E-4BFD-9CD4-580CF0C78833}" type="presParOf" srcId="{D2892FC8-53D3-4682-91D2-82B872482226}" destId="{1FEA3FE3-D25B-4399-8CA0-7D36F587EC36}" srcOrd="2" destOrd="0" presId="urn:microsoft.com/office/officeart/2005/8/layout/hList1"/>
    <dgm:cxn modelId="{AB8ABB84-7B10-430C-9CB8-F671E101046B}" type="presParOf" srcId="{1FEA3FE3-D25B-4399-8CA0-7D36F587EC36}" destId="{56C6504B-9A10-4AB3-9C6A-2854B6F7034B}" srcOrd="0" destOrd="0" presId="urn:microsoft.com/office/officeart/2005/8/layout/hList1"/>
    <dgm:cxn modelId="{1E812FD8-B7A7-44FD-9789-9F54DDA7010F}" type="presParOf" srcId="{1FEA3FE3-D25B-4399-8CA0-7D36F587EC36}" destId="{09A0A9BE-62B5-427E-99B8-518B350540B3}" srcOrd="1" destOrd="0" presId="urn:microsoft.com/office/officeart/2005/8/layout/hList1"/>
    <dgm:cxn modelId="{9A51C238-9C1B-4CF9-88A1-2E1A0244031C}" type="presParOf" srcId="{D2892FC8-53D3-4682-91D2-82B872482226}" destId="{15C7748C-9939-4CAA-89BC-DE5BE2B39538}" srcOrd="3" destOrd="0" presId="urn:microsoft.com/office/officeart/2005/8/layout/hList1"/>
    <dgm:cxn modelId="{DD26B516-96F2-44FE-8550-9C3F55505AA5}" type="presParOf" srcId="{D2892FC8-53D3-4682-91D2-82B872482226}" destId="{26F9201E-29F7-4DCE-8772-404CC8D77A59}" srcOrd="4" destOrd="0" presId="urn:microsoft.com/office/officeart/2005/8/layout/hList1"/>
    <dgm:cxn modelId="{4885A32F-E340-48EB-9F10-FC3590EF2FD7}" type="presParOf" srcId="{26F9201E-29F7-4DCE-8772-404CC8D77A59}" destId="{7C7B71FE-3A07-4935-9F2C-760136772064}" srcOrd="0" destOrd="0" presId="urn:microsoft.com/office/officeart/2005/8/layout/hList1"/>
    <dgm:cxn modelId="{CE10A603-05D5-454B-B28F-D49A6A7F1655}" type="presParOf" srcId="{26F9201E-29F7-4DCE-8772-404CC8D77A59}" destId="{84789D47-421D-4D52-ABB4-F9B6BD06074F}"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4C467B-0EC1-44CA-B9EB-1BDBF0797DFE}" type="doc">
      <dgm:prSet loTypeId="urn:microsoft.com/office/officeart/2005/8/layout/vList5" loCatId="list" qsTypeId="urn:microsoft.com/office/officeart/2005/8/quickstyle/simple1" qsCatId="simple" csTypeId="urn:microsoft.com/office/officeart/2005/8/colors/colorful2" csCatId="colorful"/>
      <dgm:spPr/>
      <dgm:t>
        <a:bodyPr/>
        <a:lstStyle/>
        <a:p>
          <a:endParaRPr lang="en-US"/>
        </a:p>
      </dgm:t>
    </dgm:pt>
    <dgm:pt modelId="{ECE490BF-5B6F-4490-B650-14EC85A38222}">
      <dgm:prSet/>
      <dgm:spPr/>
      <dgm:t>
        <a:bodyPr/>
        <a:lstStyle/>
        <a:p>
          <a:r>
            <a:rPr lang="es-MX" b="1"/>
            <a:t>Plumas</a:t>
          </a:r>
          <a:endParaRPr lang="en-US"/>
        </a:p>
      </dgm:t>
    </dgm:pt>
    <dgm:pt modelId="{9F7AF390-CF3E-4BE2-A663-520FDF1B3F06}" type="parTrans" cxnId="{E9680DAF-2FF6-49A9-8E12-E1329611A532}">
      <dgm:prSet/>
      <dgm:spPr/>
      <dgm:t>
        <a:bodyPr/>
        <a:lstStyle/>
        <a:p>
          <a:endParaRPr lang="en-US"/>
        </a:p>
      </dgm:t>
    </dgm:pt>
    <dgm:pt modelId="{521CCF9C-ACD6-4723-96BE-B8376622F3AC}" type="sibTrans" cxnId="{E9680DAF-2FF6-49A9-8E12-E1329611A532}">
      <dgm:prSet/>
      <dgm:spPr/>
      <dgm:t>
        <a:bodyPr/>
        <a:lstStyle/>
        <a:p>
          <a:endParaRPr lang="en-US"/>
        </a:p>
      </dgm:t>
    </dgm:pt>
    <dgm:pt modelId="{5B9BBCEB-BD98-4153-B729-A45787E010A1}">
      <dgm:prSet/>
      <dgm:spPr/>
      <dgm:t>
        <a:bodyPr/>
        <a:lstStyle/>
        <a:p>
          <a:r>
            <a:rPr lang="es-MX"/>
            <a:t>Recolección → Lavado → Hidrolización → Secado → Molienda</a:t>
          </a:r>
          <a:endParaRPr lang="en-US"/>
        </a:p>
      </dgm:t>
    </dgm:pt>
    <dgm:pt modelId="{31A631E5-8CDB-4698-8CA1-0EE492666698}" type="parTrans" cxnId="{65E58064-F72D-4D67-9175-733728820F44}">
      <dgm:prSet/>
      <dgm:spPr/>
      <dgm:t>
        <a:bodyPr/>
        <a:lstStyle/>
        <a:p>
          <a:endParaRPr lang="en-US"/>
        </a:p>
      </dgm:t>
    </dgm:pt>
    <dgm:pt modelId="{3B92480A-4B38-4DA3-8CB3-EA2D0DED7FC7}" type="sibTrans" cxnId="{65E58064-F72D-4D67-9175-733728820F44}">
      <dgm:prSet/>
      <dgm:spPr/>
      <dgm:t>
        <a:bodyPr/>
        <a:lstStyle/>
        <a:p>
          <a:endParaRPr lang="en-US"/>
        </a:p>
      </dgm:t>
    </dgm:pt>
    <dgm:pt modelId="{361BC9F1-0C2C-406B-9500-C9A257B15E7F}">
      <dgm:prSet/>
      <dgm:spPr/>
      <dgm:t>
        <a:bodyPr/>
        <a:lstStyle/>
        <a:p>
          <a:r>
            <a:rPr lang="es-MX" b="1"/>
            <a:t>Sangre</a:t>
          </a:r>
          <a:endParaRPr lang="en-US"/>
        </a:p>
      </dgm:t>
    </dgm:pt>
    <dgm:pt modelId="{3D19B093-BBDF-45EA-9E2C-FCA6E8F063CA}" type="parTrans" cxnId="{48AD30D6-61A6-4068-A06E-86E674A3AF0A}">
      <dgm:prSet/>
      <dgm:spPr/>
      <dgm:t>
        <a:bodyPr/>
        <a:lstStyle/>
        <a:p>
          <a:endParaRPr lang="en-US"/>
        </a:p>
      </dgm:t>
    </dgm:pt>
    <dgm:pt modelId="{6C06B825-57F2-418C-A894-D84F2550C803}" type="sibTrans" cxnId="{48AD30D6-61A6-4068-A06E-86E674A3AF0A}">
      <dgm:prSet/>
      <dgm:spPr/>
      <dgm:t>
        <a:bodyPr/>
        <a:lstStyle/>
        <a:p>
          <a:endParaRPr lang="en-US"/>
        </a:p>
      </dgm:t>
    </dgm:pt>
    <dgm:pt modelId="{8D1B5DEF-4E51-483B-94A5-B7A8F850C100}">
      <dgm:prSet/>
      <dgm:spPr/>
      <dgm:t>
        <a:bodyPr/>
        <a:lstStyle/>
        <a:p>
          <a:r>
            <a:rPr lang="es-MX"/>
            <a:t>Coagulación → Deshidratación → Molienda</a:t>
          </a:r>
          <a:endParaRPr lang="en-US" dirty="0"/>
        </a:p>
      </dgm:t>
    </dgm:pt>
    <dgm:pt modelId="{5DA9775B-C0E6-454A-81E3-6BD32D8D3F0A}" type="parTrans" cxnId="{A491E8C4-EB97-44C6-8387-6D3CF151732D}">
      <dgm:prSet/>
      <dgm:spPr/>
      <dgm:t>
        <a:bodyPr/>
        <a:lstStyle/>
        <a:p>
          <a:endParaRPr lang="en-US"/>
        </a:p>
      </dgm:t>
    </dgm:pt>
    <dgm:pt modelId="{F266FD55-F298-468A-9A7A-E28E33379E95}" type="sibTrans" cxnId="{A491E8C4-EB97-44C6-8387-6D3CF151732D}">
      <dgm:prSet/>
      <dgm:spPr/>
      <dgm:t>
        <a:bodyPr/>
        <a:lstStyle/>
        <a:p>
          <a:endParaRPr lang="en-US"/>
        </a:p>
      </dgm:t>
    </dgm:pt>
    <dgm:pt modelId="{56FA7C49-B8E5-40D3-BF24-3CD1869494B9}">
      <dgm:prSet/>
      <dgm:spPr/>
      <dgm:t>
        <a:bodyPr/>
        <a:lstStyle/>
        <a:p>
          <a:r>
            <a:rPr lang="es-MX" b="1"/>
            <a:t>Residuos de carne, vísceras y huesos</a:t>
          </a:r>
          <a:endParaRPr lang="en-US"/>
        </a:p>
      </dgm:t>
    </dgm:pt>
    <dgm:pt modelId="{D52A060F-52CE-43C7-AABB-7F37E0861948}" type="parTrans" cxnId="{7A87CA2A-A8B1-4D72-973F-091BE44762F2}">
      <dgm:prSet/>
      <dgm:spPr/>
      <dgm:t>
        <a:bodyPr/>
        <a:lstStyle/>
        <a:p>
          <a:endParaRPr lang="en-US"/>
        </a:p>
      </dgm:t>
    </dgm:pt>
    <dgm:pt modelId="{0205F78D-0451-4C7D-91E5-711B7DAAF76A}" type="sibTrans" cxnId="{7A87CA2A-A8B1-4D72-973F-091BE44762F2}">
      <dgm:prSet/>
      <dgm:spPr/>
      <dgm:t>
        <a:bodyPr/>
        <a:lstStyle/>
        <a:p>
          <a:endParaRPr lang="en-US"/>
        </a:p>
      </dgm:t>
    </dgm:pt>
    <dgm:pt modelId="{50E057A1-CBA4-409E-92A0-C51F6F70FC9A}">
      <dgm:prSet/>
      <dgm:spPr/>
      <dgm:t>
        <a:bodyPr/>
        <a:lstStyle/>
        <a:p>
          <a:r>
            <a:rPr lang="es-MX"/>
            <a:t>Cocción → Extracción de grasas → Molienda</a:t>
          </a:r>
          <a:endParaRPr lang="en-US"/>
        </a:p>
      </dgm:t>
    </dgm:pt>
    <dgm:pt modelId="{24E42428-AC39-4021-9557-93738F460CDB}" type="parTrans" cxnId="{A6F56A11-6BC5-4C75-8631-5171DC45EFAF}">
      <dgm:prSet/>
      <dgm:spPr/>
      <dgm:t>
        <a:bodyPr/>
        <a:lstStyle/>
        <a:p>
          <a:endParaRPr lang="en-US"/>
        </a:p>
      </dgm:t>
    </dgm:pt>
    <dgm:pt modelId="{32DDF18C-45CD-4635-A35C-05534CF23426}" type="sibTrans" cxnId="{A6F56A11-6BC5-4C75-8631-5171DC45EFAF}">
      <dgm:prSet/>
      <dgm:spPr/>
      <dgm:t>
        <a:bodyPr/>
        <a:lstStyle/>
        <a:p>
          <a:endParaRPr lang="en-US"/>
        </a:p>
      </dgm:t>
    </dgm:pt>
    <dgm:pt modelId="{4DBCE8D5-634F-4C03-B45E-3C9A9D0E4091}" type="pres">
      <dgm:prSet presAssocID="{6B4C467B-0EC1-44CA-B9EB-1BDBF0797DFE}" presName="Name0" presStyleCnt="0">
        <dgm:presLayoutVars>
          <dgm:dir/>
          <dgm:animLvl val="lvl"/>
          <dgm:resizeHandles val="exact"/>
        </dgm:presLayoutVars>
      </dgm:prSet>
      <dgm:spPr/>
    </dgm:pt>
    <dgm:pt modelId="{7D771D5D-6A15-4B87-9B5A-E9F83856635A}" type="pres">
      <dgm:prSet presAssocID="{ECE490BF-5B6F-4490-B650-14EC85A38222}" presName="linNode" presStyleCnt="0"/>
      <dgm:spPr/>
    </dgm:pt>
    <dgm:pt modelId="{DD69356E-449C-49DD-B80E-A420A41AE336}" type="pres">
      <dgm:prSet presAssocID="{ECE490BF-5B6F-4490-B650-14EC85A38222}" presName="parentText" presStyleLbl="node1" presStyleIdx="0" presStyleCnt="3">
        <dgm:presLayoutVars>
          <dgm:chMax val="1"/>
          <dgm:bulletEnabled val="1"/>
        </dgm:presLayoutVars>
      </dgm:prSet>
      <dgm:spPr/>
    </dgm:pt>
    <dgm:pt modelId="{D81C07BF-C2D4-451B-B92E-264B33128763}" type="pres">
      <dgm:prSet presAssocID="{ECE490BF-5B6F-4490-B650-14EC85A38222}" presName="descendantText" presStyleLbl="alignAccFollowNode1" presStyleIdx="0" presStyleCnt="3">
        <dgm:presLayoutVars>
          <dgm:bulletEnabled val="1"/>
        </dgm:presLayoutVars>
      </dgm:prSet>
      <dgm:spPr/>
    </dgm:pt>
    <dgm:pt modelId="{58E3118A-F0D6-4413-83D0-8DA82B8C0465}" type="pres">
      <dgm:prSet presAssocID="{521CCF9C-ACD6-4723-96BE-B8376622F3AC}" presName="sp" presStyleCnt="0"/>
      <dgm:spPr/>
    </dgm:pt>
    <dgm:pt modelId="{1EE3E151-E359-495D-B80D-E6C6F06D0C10}" type="pres">
      <dgm:prSet presAssocID="{361BC9F1-0C2C-406B-9500-C9A257B15E7F}" presName="linNode" presStyleCnt="0"/>
      <dgm:spPr/>
    </dgm:pt>
    <dgm:pt modelId="{DE62D984-B0F7-42D7-8C77-AA29D458A79C}" type="pres">
      <dgm:prSet presAssocID="{361BC9F1-0C2C-406B-9500-C9A257B15E7F}" presName="parentText" presStyleLbl="node1" presStyleIdx="1" presStyleCnt="3">
        <dgm:presLayoutVars>
          <dgm:chMax val="1"/>
          <dgm:bulletEnabled val="1"/>
        </dgm:presLayoutVars>
      </dgm:prSet>
      <dgm:spPr/>
    </dgm:pt>
    <dgm:pt modelId="{0B7F0E6C-DDB9-44F4-8DFE-77D512D4821B}" type="pres">
      <dgm:prSet presAssocID="{361BC9F1-0C2C-406B-9500-C9A257B15E7F}" presName="descendantText" presStyleLbl="alignAccFollowNode1" presStyleIdx="1" presStyleCnt="3">
        <dgm:presLayoutVars>
          <dgm:bulletEnabled val="1"/>
        </dgm:presLayoutVars>
      </dgm:prSet>
      <dgm:spPr/>
    </dgm:pt>
    <dgm:pt modelId="{911211F3-4F2C-46C0-BB0C-7FF89FF3CFC7}" type="pres">
      <dgm:prSet presAssocID="{6C06B825-57F2-418C-A894-D84F2550C803}" presName="sp" presStyleCnt="0"/>
      <dgm:spPr/>
    </dgm:pt>
    <dgm:pt modelId="{97B84F49-E1C8-45C3-A29A-FB4D40A2867B}" type="pres">
      <dgm:prSet presAssocID="{56FA7C49-B8E5-40D3-BF24-3CD1869494B9}" presName="linNode" presStyleCnt="0"/>
      <dgm:spPr/>
    </dgm:pt>
    <dgm:pt modelId="{FD69156D-370A-4AC8-9E3F-A788B4338EF4}" type="pres">
      <dgm:prSet presAssocID="{56FA7C49-B8E5-40D3-BF24-3CD1869494B9}" presName="parentText" presStyleLbl="node1" presStyleIdx="2" presStyleCnt="3">
        <dgm:presLayoutVars>
          <dgm:chMax val="1"/>
          <dgm:bulletEnabled val="1"/>
        </dgm:presLayoutVars>
      </dgm:prSet>
      <dgm:spPr/>
    </dgm:pt>
    <dgm:pt modelId="{FBCFF41D-3392-4400-B2E1-A73836366B4D}" type="pres">
      <dgm:prSet presAssocID="{56FA7C49-B8E5-40D3-BF24-3CD1869494B9}" presName="descendantText" presStyleLbl="alignAccFollowNode1" presStyleIdx="2" presStyleCnt="3">
        <dgm:presLayoutVars>
          <dgm:bulletEnabled val="1"/>
        </dgm:presLayoutVars>
      </dgm:prSet>
      <dgm:spPr/>
    </dgm:pt>
  </dgm:ptLst>
  <dgm:cxnLst>
    <dgm:cxn modelId="{A6F56A11-6BC5-4C75-8631-5171DC45EFAF}" srcId="{56FA7C49-B8E5-40D3-BF24-3CD1869494B9}" destId="{50E057A1-CBA4-409E-92A0-C51F6F70FC9A}" srcOrd="0" destOrd="0" parTransId="{24E42428-AC39-4021-9557-93738F460CDB}" sibTransId="{32DDF18C-45CD-4635-A35C-05534CF23426}"/>
    <dgm:cxn modelId="{7A87CA2A-A8B1-4D72-973F-091BE44762F2}" srcId="{6B4C467B-0EC1-44CA-B9EB-1BDBF0797DFE}" destId="{56FA7C49-B8E5-40D3-BF24-3CD1869494B9}" srcOrd="2" destOrd="0" parTransId="{D52A060F-52CE-43C7-AABB-7F37E0861948}" sibTransId="{0205F78D-0451-4C7D-91E5-711B7DAAF76A}"/>
    <dgm:cxn modelId="{8EEF4E34-F794-4541-B70F-63AA36E0CCA8}" type="presOf" srcId="{50E057A1-CBA4-409E-92A0-C51F6F70FC9A}" destId="{FBCFF41D-3392-4400-B2E1-A73836366B4D}" srcOrd="0" destOrd="0" presId="urn:microsoft.com/office/officeart/2005/8/layout/vList5"/>
    <dgm:cxn modelId="{53F30F3D-C78B-43C3-8DD8-1FD2D0460DCF}" type="presOf" srcId="{6B4C467B-0EC1-44CA-B9EB-1BDBF0797DFE}" destId="{4DBCE8D5-634F-4C03-B45E-3C9A9D0E4091}" srcOrd="0" destOrd="0" presId="urn:microsoft.com/office/officeart/2005/8/layout/vList5"/>
    <dgm:cxn modelId="{C079D063-185E-40A8-A548-5BB54CA3F742}" type="presOf" srcId="{5B9BBCEB-BD98-4153-B729-A45787E010A1}" destId="{D81C07BF-C2D4-451B-B92E-264B33128763}" srcOrd="0" destOrd="0" presId="urn:microsoft.com/office/officeart/2005/8/layout/vList5"/>
    <dgm:cxn modelId="{65E58064-F72D-4D67-9175-733728820F44}" srcId="{ECE490BF-5B6F-4490-B650-14EC85A38222}" destId="{5B9BBCEB-BD98-4153-B729-A45787E010A1}" srcOrd="0" destOrd="0" parTransId="{31A631E5-8CDB-4698-8CA1-0EE492666698}" sibTransId="{3B92480A-4B38-4DA3-8CB3-EA2D0DED7FC7}"/>
    <dgm:cxn modelId="{E9680DAF-2FF6-49A9-8E12-E1329611A532}" srcId="{6B4C467B-0EC1-44CA-B9EB-1BDBF0797DFE}" destId="{ECE490BF-5B6F-4490-B650-14EC85A38222}" srcOrd="0" destOrd="0" parTransId="{9F7AF390-CF3E-4BE2-A663-520FDF1B3F06}" sibTransId="{521CCF9C-ACD6-4723-96BE-B8376622F3AC}"/>
    <dgm:cxn modelId="{A491E8C4-EB97-44C6-8387-6D3CF151732D}" srcId="{361BC9F1-0C2C-406B-9500-C9A257B15E7F}" destId="{8D1B5DEF-4E51-483B-94A5-B7A8F850C100}" srcOrd="0" destOrd="0" parTransId="{5DA9775B-C0E6-454A-81E3-6BD32D8D3F0A}" sibTransId="{F266FD55-F298-468A-9A7A-E28E33379E95}"/>
    <dgm:cxn modelId="{80BAA6D1-34AC-45AC-B7B1-5C2C979F43EA}" type="presOf" srcId="{ECE490BF-5B6F-4490-B650-14EC85A38222}" destId="{DD69356E-449C-49DD-B80E-A420A41AE336}" srcOrd="0" destOrd="0" presId="urn:microsoft.com/office/officeart/2005/8/layout/vList5"/>
    <dgm:cxn modelId="{48AD30D6-61A6-4068-A06E-86E674A3AF0A}" srcId="{6B4C467B-0EC1-44CA-B9EB-1BDBF0797DFE}" destId="{361BC9F1-0C2C-406B-9500-C9A257B15E7F}" srcOrd="1" destOrd="0" parTransId="{3D19B093-BBDF-45EA-9E2C-FCA6E8F063CA}" sibTransId="{6C06B825-57F2-418C-A894-D84F2550C803}"/>
    <dgm:cxn modelId="{43CAA8E3-54C5-4A5F-B969-A6C5D85DA46C}" type="presOf" srcId="{8D1B5DEF-4E51-483B-94A5-B7A8F850C100}" destId="{0B7F0E6C-DDB9-44F4-8DFE-77D512D4821B}" srcOrd="0" destOrd="0" presId="urn:microsoft.com/office/officeart/2005/8/layout/vList5"/>
    <dgm:cxn modelId="{EE3100E6-7B05-40DA-ABB3-ED61A3C83E5C}" type="presOf" srcId="{56FA7C49-B8E5-40D3-BF24-3CD1869494B9}" destId="{FD69156D-370A-4AC8-9E3F-A788B4338EF4}" srcOrd="0" destOrd="0" presId="urn:microsoft.com/office/officeart/2005/8/layout/vList5"/>
    <dgm:cxn modelId="{6C7364F6-29EF-4D8F-BAFF-FEE53F1C6D4C}" type="presOf" srcId="{361BC9F1-0C2C-406B-9500-C9A257B15E7F}" destId="{DE62D984-B0F7-42D7-8C77-AA29D458A79C}" srcOrd="0" destOrd="0" presId="urn:microsoft.com/office/officeart/2005/8/layout/vList5"/>
    <dgm:cxn modelId="{BF00050D-5AC2-4549-A49F-EC0EE2BD79BB}" type="presParOf" srcId="{4DBCE8D5-634F-4C03-B45E-3C9A9D0E4091}" destId="{7D771D5D-6A15-4B87-9B5A-E9F83856635A}" srcOrd="0" destOrd="0" presId="urn:microsoft.com/office/officeart/2005/8/layout/vList5"/>
    <dgm:cxn modelId="{2ECB0434-4FEB-473C-92CA-8628FABE9DCF}" type="presParOf" srcId="{7D771D5D-6A15-4B87-9B5A-E9F83856635A}" destId="{DD69356E-449C-49DD-B80E-A420A41AE336}" srcOrd="0" destOrd="0" presId="urn:microsoft.com/office/officeart/2005/8/layout/vList5"/>
    <dgm:cxn modelId="{E4F2BDB7-5EAA-41DE-BCFB-3B2050626A17}" type="presParOf" srcId="{7D771D5D-6A15-4B87-9B5A-E9F83856635A}" destId="{D81C07BF-C2D4-451B-B92E-264B33128763}" srcOrd="1" destOrd="0" presId="urn:microsoft.com/office/officeart/2005/8/layout/vList5"/>
    <dgm:cxn modelId="{0B46DD63-FB70-440A-8718-607B61AD78A2}" type="presParOf" srcId="{4DBCE8D5-634F-4C03-B45E-3C9A9D0E4091}" destId="{58E3118A-F0D6-4413-83D0-8DA82B8C0465}" srcOrd="1" destOrd="0" presId="urn:microsoft.com/office/officeart/2005/8/layout/vList5"/>
    <dgm:cxn modelId="{D6AA7380-0453-4A72-ABAE-1705DE8D773E}" type="presParOf" srcId="{4DBCE8D5-634F-4C03-B45E-3C9A9D0E4091}" destId="{1EE3E151-E359-495D-B80D-E6C6F06D0C10}" srcOrd="2" destOrd="0" presId="urn:microsoft.com/office/officeart/2005/8/layout/vList5"/>
    <dgm:cxn modelId="{73051AE7-2613-48E7-89A9-98982CEDA45D}" type="presParOf" srcId="{1EE3E151-E359-495D-B80D-E6C6F06D0C10}" destId="{DE62D984-B0F7-42D7-8C77-AA29D458A79C}" srcOrd="0" destOrd="0" presId="urn:microsoft.com/office/officeart/2005/8/layout/vList5"/>
    <dgm:cxn modelId="{F9FCEEF1-374F-4120-A3AC-F56794A1A2B0}" type="presParOf" srcId="{1EE3E151-E359-495D-B80D-E6C6F06D0C10}" destId="{0B7F0E6C-DDB9-44F4-8DFE-77D512D4821B}" srcOrd="1" destOrd="0" presId="urn:microsoft.com/office/officeart/2005/8/layout/vList5"/>
    <dgm:cxn modelId="{426DBA5A-8D55-447C-A805-CF8DAE6E258F}" type="presParOf" srcId="{4DBCE8D5-634F-4C03-B45E-3C9A9D0E4091}" destId="{911211F3-4F2C-46C0-BB0C-7FF89FF3CFC7}" srcOrd="3" destOrd="0" presId="urn:microsoft.com/office/officeart/2005/8/layout/vList5"/>
    <dgm:cxn modelId="{28578761-831F-4B60-938B-2FBD6F8A7A7F}" type="presParOf" srcId="{4DBCE8D5-634F-4C03-B45E-3C9A9D0E4091}" destId="{97B84F49-E1C8-45C3-A29A-FB4D40A2867B}" srcOrd="4" destOrd="0" presId="urn:microsoft.com/office/officeart/2005/8/layout/vList5"/>
    <dgm:cxn modelId="{4FBE21CC-A763-4059-9D4B-1D5D658C35CF}" type="presParOf" srcId="{97B84F49-E1C8-45C3-A29A-FB4D40A2867B}" destId="{FD69156D-370A-4AC8-9E3F-A788B4338EF4}" srcOrd="0" destOrd="0" presId="urn:microsoft.com/office/officeart/2005/8/layout/vList5"/>
    <dgm:cxn modelId="{2F442F44-6531-4690-815C-26272DBBA187}" type="presParOf" srcId="{97B84F49-E1C8-45C3-A29A-FB4D40A2867B}" destId="{FBCFF41D-3392-4400-B2E1-A73836366B4D}" srcOrd="1" destOrd="0" presId="urn:microsoft.com/office/officeart/2005/8/layout/vList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B8E011B-6855-42EA-929E-2587EBBE203B}" type="doc">
      <dgm:prSet loTypeId="urn:microsoft.com/office/officeart/2005/8/layout/hierarchy1" loCatId="hierarchy" qsTypeId="urn:microsoft.com/office/officeart/2005/8/quickstyle/simple1" qsCatId="simple" csTypeId="urn:microsoft.com/office/officeart/2005/8/colors/accent1_2" csCatId="accent1"/>
      <dgm:spPr/>
      <dgm:t>
        <a:bodyPr/>
        <a:lstStyle/>
        <a:p>
          <a:endParaRPr lang="en-US"/>
        </a:p>
      </dgm:t>
    </dgm:pt>
    <dgm:pt modelId="{E18B35E9-0C32-4BD1-A38C-E5192E64A9B0}">
      <dgm:prSet custT="1"/>
      <dgm:spPr/>
      <dgm:t>
        <a:bodyPr/>
        <a:lstStyle/>
        <a:p>
          <a:r>
            <a:rPr lang="es-MX" sz="1050" b="0" i="0">
              <a:latin typeface="Arial" panose="020B0604020202020204" pitchFamily="34" charset="0"/>
              <a:cs typeface="Arial" panose="020B0604020202020204" pitchFamily="34" charset="0"/>
            </a:rPr>
            <a:t>Identificación clara de los tipos de residuos.</a:t>
          </a:r>
          <a:endParaRPr lang="en-US" sz="1050" b="0" i="0">
            <a:latin typeface="Arial" panose="020B0604020202020204" pitchFamily="34" charset="0"/>
            <a:cs typeface="Arial" panose="020B0604020202020204" pitchFamily="34" charset="0"/>
          </a:endParaRPr>
        </a:p>
      </dgm:t>
    </dgm:pt>
    <dgm:pt modelId="{9296D4FB-49F2-480A-A61C-D23CF06CB88D}" type="parTrans" cxnId="{B3A84B77-CAFB-42FF-B58C-10B37829206A}">
      <dgm:prSet/>
      <dgm:spPr/>
      <dgm:t>
        <a:bodyPr/>
        <a:lstStyle/>
        <a:p>
          <a:endParaRPr lang="en-US" sz="1600" b="0" i="0">
            <a:latin typeface="Arial" panose="020B0604020202020204" pitchFamily="34" charset="0"/>
            <a:cs typeface="Arial" panose="020B0604020202020204" pitchFamily="34" charset="0"/>
          </a:endParaRPr>
        </a:p>
      </dgm:t>
    </dgm:pt>
    <dgm:pt modelId="{08B408D7-A66A-4C6D-9DE9-65D37F742310}" type="sibTrans" cxnId="{B3A84B77-CAFB-42FF-B58C-10B37829206A}">
      <dgm:prSet/>
      <dgm:spPr/>
      <dgm:t>
        <a:bodyPr/>
        <a:lstStyle/>
        <a:p>
          <a:endParaRPr lang="en-US" sz="1600" b="0" i="0">
            <a:latin typeface="Arial" panose="020B0604020202020204" pitchFamily="34" charset="0"/>
            <a:cs typeface="Arial" panose="020B0604020202020204" pitchFamily="34" charset="0"/>
          </a:endParaRPr>
        </a:p>
      </dgm:t>
    </dgm:pt>
    <dgm:pt modelId="{6E4CD732-5DB8-41F1-BABA-A5A5BB97E423}">
      <dgm:prSet custT="1"/>
      <dgm:spPr/>
      <dgm:t>
        <a:bodyPr/>
        <a:lstStyle/>
        <a:p>
          <a:r>
            <a:rPr lang="es-MX" sz="1050" b="0" i="0">
              <a:latin typeface="Arial" panose="020B0604020202020204" pitchFamily="34" charset="0"/>
              <a:cs typeface="Arial" panose="020B0604020202020204" pitchFamily="34" charset="0"/>
            </a:rPr>
            <a:t>Etiquetado adecuado conforme al código de colores establecido en Colombia.</a:t>
          </a:r>
          <a:endParaRPr lang="en-US" sz="1050" b="0" i="0" dirty="0">
            <a:latin typeface="Arial" panose="020B0604020202020204" pitchFamily="34" charset="0"/>
            <a:cs typeface="Arial" panose="020B0604020202020204" pitchFamily="34" charset="0"/>
          </a:endParaRPr>
        </a:p>
      </dgm:t>
    </dgm:pt>
    <dgm:pt modelId="{6B67544E-BF44-466C-95FA-38AC68F13163}" type="parTrans" cxnId="{8B362019-5B59-4668-945D-982AEDFE191C}">
      <dgm:prSet/>
      <dgm:spPr/>
      <dgm:t>
        <a:bodyPr/>
        <a:lstStyle/>
        <a:p>
          <a:endParaRPr lang="en-US" sz="1600" b="0" i="0">
            <a:latin typeface="Arial" panose="020B0604020202020204" pitchFamily="34" charset="0"/>
            <a:cs typeface="Arial" panose="020B0604020202020204" pitchFamily="34" charset="0"/>
          </a:endParaRPr>
        </a:p>
      </dgm:t>
    </dgm:pt>
    <dgm:pt modelId="{71EBFDAB-C425-4BFF-868D-8A301DC9F402}" type="sibTrans" cxnId="{8B362019-5B59-4668-945D-982AEDFE191C}">
      <dgm:prSet/>
      <dgm:spPr/>
      <dgm:t>
        <a:bodyPr/>
        <a:lstStyle/>
        <a:p>
          <a:endParaRPr lang="en-US" sz="1600" b="0" i="0">
            <a:latin typeface="Arial" panose="020B0604020202020204" pitchFamily="34" charset="0"/>
            <a:cs typeface="Arial" panose="020B0604020202020204" pitchFamily="34" charset="0"/>
          </a:endParaRPr>
        </a:p>
      </dgm:t>
    </dgm:pt>
    <dgm:pt modelId="{B491BB39-1E04-47DE-A40A-B5053BC1A435}" type="pres">
      <dgm:prSet presAssocID="{7B8E011B-6855-42EA-929E-2587EBBE203B}" presName="hierChild1" presStyleCnt="0">
        <dgm:presLayoutVars>
          <dgm:chPref val="1"/>
          <dgm:dir/>
          <dgm:animOne val="branch"/>
          <dgm:animLvl val="lvl"/>
          <dgm:resizeHandles/>
        </dgm:presLayoutVars>
      </dgm:prSet>
      <dgm:spPr/>
    </dgm:pt>
    <dgm:pt modelId="{C9B836A0-9F2D-49B0-B5A2-7A3A635F6574}" type="pres">
      <dgm:prSet presAssocID="{E18B35E9-0C32-4BD1-A38C-E5192E64A9B0}" presName="hierRoot1" presStyleCnt="0"/>
      <dgm:spPr/>
    </dgm:pt>
    <dgm:pt modelId="{603547F6-36E4-4607-813B-EA7412CA43BB}" type="pres">
      <dgm:prSet presAssocID="{E18B35E9-0C32-4BD1-A38C-E5192E64A9B0}" presName="composite" presStyleCnt="0"/>
      <dgm:spPr/>
    </dgm:pt>
    <dgm:pt modelId="{A63EC4E1-18F1-4EAA-A740-23DA75942E68}" type="pres">
      <dgm:prSet presAssocID="{E18B35E9-0C32-4BD1-A38C-E5192E64A9B0}" presName="background" presStyleLbl="node0" presStyleIdx="0" presStyleCnt="2"/>
      <dgm:spPr/>
    </dgm:pt>
    <dgm:pt modelId="{2FEF1738-1F8F-47EC-A64F-49D453983097}" type="pres">
      <dgm:prSet presAssocID="{E18B35E9-0C32-4BD1-A38C-E5192E64A9B0}" presName="text" presStyleLbl="fgAcc0" presStyleIdx="0" presStyleCnt="2">
        <dgm:presLayoutVars>
          <dgm:chPref val="3"/>
        </dgm:presLayoutVars>
      </dgm:prSet>
      <dgm:spPr/>
    </dgm:pt>
    <dgm:pt modelId="{42DA3E6F-94B6-4D4A-BEB5-09958FF73E0F}" type="pres">
      <dgm:prSet presAssocID="{E18B35E9-0C32-4BD1-A38C-E5192E64A9B0}" presName="hierChild2" presStyleCnt="0"/>
      <dgm:spPr/>
    </dgm:pt>
    <dgm:pt modelId="{A07248DB-8236-4916-9BEA-F77233472EE1}" type="pres">
      <dgm:prSet presAssocID="{6E4CD732-5DB8-41F1-BABA-A5A5BB97E423}" presName="hierRoot1" presStyleCnt="0"/>
      <dgm:spPr/>
    </dgm:pt>
    <dgm:pt modelId="{C27246D9-C782-4E75-8C77-B108CBEB0564}" type="pres">
      <dgm:prSet presAssocID="{6E4CD732-5DB8-41F1-BABA-A5A5BB97E423}" presName="composite" presStyleCnt="0"/>
      <dgm:spPr/>
    </dgm:pt>
    <dgm:pt modelId="{BD3DB21A-6E61-4984-8850-C34F3FBCFF5C}" type="pres">
      <dgm:prSet presAssocID="{6E4CD732-5DB8-41F1-BABA-A5A5BB97E423}" presName="background" presStyleLbl="node0" presStyleIdx="1" presStyleCnt="2"/>
      <dgm:spPr/>
    </dgm:pt>
    <dgm:pt modelId="{377FA058-3763-495D-8FFD-D3B34A167B26}" type="pres">
      <dgm:prSet presAssocID="{6E4CD732-5DB8-41F1-BABA-A5A5BB97E423}" presName="text" presStyleLbl="fgAcc0" presStyleIdx="1" presStyleCnt="2">
        <dgm:presLayoutVars>
          <dgm:chPref val="3"/>
        </dgm:presLayoutVars>
      </dgm:prSet>
      <dgm:spPr/>
    </dgm:pt>
    <dgm:pt modelId="{5D04EC77-49D9-493C-A877-04AAAB76BC10}" type="pres">
      <dgm:prSet presAssocID="{6E4CD732-5DB8-41F1-BABA-A5A5BB97E423}" presName="hierChild2" presStyleCnt="0"/>
      <dgm:spPr/>
    </dgm:pt>
  </dgm:ptLst>
  <dgm:cxnLst>
    <dgm:cxn modelId="{8B362019-5B59-4668-945D-982AEDFE191C}" srcId="{7B8E011B-6855-42EA-929E-2587EBBE203B}" destId="{6E4CD732-5DB8-41F1-BABA-A5A5BB97E423}" srcOrd="1" destOrd="0" parTransId="{6B67544E-BF44-466C-95FA-38AC68F13163}" sibTransId="{71EBFDAB-C425-4BFF-868D-8A301DC9F402}"/>
    <dgm:cxn modelId="{B3A84B77-CAFB-42FF-B58C-10B37829206A}" srcId="{7B8E011B-6855-42EA-929E-2587EBBE203B}" destId="{E18B35E9-0C32-4BD1-A38C-E5192E64A9B0}" srcOrd="0" destOrd="0" parTransId="{9296D4FB-49F2-480A-A61C-D23CF06CB88D}" sibTransId="{08B408D7-A66A-4C6D-9DE9-65D37F742310}"/>
    <dgm:cxn modelId="{C81B6AA5-0ABF-4752-991E-B1235BBF4035}" type="presOf" srcId="{7B8E011B-6855-42EA-929E-2587EBBE203B}" destId="{B491BB39-1E04-47DE-A40A-B5053BC1A435}" srcOrd="0" destOrd="0" presId="urn:microsoft.com/office/officeart/2005/8/layout/hierarchy1"/>
    <dgm:cxn modelId="{3BA0B3BF-47C8-43FA-909A-F29BB7A57C14}" type="presOf" srcId="{E18B35E9-0C32-4BD1-A38C-E5192E64A9B0}" destId="{2FEF1738-1F8F-47EC-A64F-49D453983097}" srcOrd="0" destOrd="0" presId="urn:microsoft.com/office/officeart/2005/8/layout/hierarchy1"/>
    <dgm:cxn modelId="{B6A3A1EA-0A01-4F72-AF57-B45723F6416E}" type="presOf" srcId="{6E4CD732-5DB8-41F1-BABA-A5A5BB97E423}" destId="{377FA058-3763-495D-8FFD-D3B34A167B26}" srcOrd="0" destOrd="0" presId="urn:microsoft.com/office/officeart/2005/8/layout/hierarchy1"/>
    <dgm:cxn modelId="{58F512C9-B275-4335-9899-8F8A1EE8B7B0}" type="presParOf" srcId="{B491BB39-1E04-47DE-A40A-B5053BC1A435}" destId="{C9B836A0-9F2D-49B0-B5A2-7A3A635F6574}" srcOrd="0" destOrd="0" presId="urn:microsoft.com/office/officeart/2005/8/layout/hierarchy1"/>
    <dgm:cxn modelId="{3F7CE3E6-6D15-4DB1-A832-C5A4F41B6781}" type="presParOf" srcId="{C9B836A0-9F2D-49B0-B5A2-7A3A635F6574}" destId="{603547F6-36E4-4607-813B-EA7412CA43BB}" srcOrd="0" destOrd="0" presId="urn:microsoft.com/office/officeart/2005/8/layout/hierarchy1"/>
    <dgm:cxn modelId="{3E3ED68E-E350-400D-B935-AC1066EC322F}" type="presParOf" srcId="{603547F6-36E4-4607-813B-EA7412CA43BB}" destId="{A63EC4E1-18F1-4EAA-A740-23DA75942E68}" srcOrd="0" destOrd="0" presId="urn:microsoft.com/office/officeart/2005/8/layout/hierarchy1"/>
    <dgm:cxn modelId="{0E298CDC-9D73-48EC-A193-30001E86209D}" type="presParOf" srcId="{603547F6-36E4-4607-813B-EA7412CA43BB}" destId="{2FEF1738-1F8F-47EC-A64F-49D453983097}" srcOrd="1" destOrd="0" presId="urn:microsoft.com/office/officeart/2005/8/layout/hierarchy1"/>
    <dgm:cxn modelId="{649F7298-EFD8-47D1-9A01-35521B02E2E5}" type="presParOf" srcId="{C9B836A0-9F2D-49B0-B5A2-7A3A635F6574}" destId="{42DA3E6F-94B6-4D4A-BEB5-09958FF73E0F}" srcOrd="1" destOrd="0" presId="urn:microsoft.com/office/officeart/2005/8/layout/hierarchy1"/>
    <dgm:cxn modelId="{CC00FF78-F692-48D5-9158-F72E0669D591}" type="presParOf" srcId="{B491BB39-1E04-47DE-A40A-B5053BC1A435}" destId="{A07248DB-8236-4916-9BEA-F77233472EE1}" srcOrd="1" destOrd="0" presId="urn:microsoft.com/office/officeart/2005/8/layout/hierarchy1"/>
    <dgm:cxn modelId="{0D6F7D94-2BFA-4584-9C98-436F078F3F62}" type="presParOf" srcId="{A07248DB-8236-4916-9BEA-F77233472EE1}" destId="{C27246D9-C782-4E75-8C77-B108CBEB0564}" srcOrd="0" destOrd="0" presId="urn:microsoft.com/office/officeart/2005/8/layout/hierarchy1"/>
    <dgm:cxn modelId="{88CC6529-494B-4235-AB8B-38A716089FB4}" type="presParOf" srcId="{C27246D9-C782-4E75-8C77-B108CBEB0564}" destId="{BD3DB21A-6E61-4984-8850-C34F3FBCFF5C}" srcOrd="0" destOrd="0" presId="urn:microsoft.com/office/officeart/2005/8/layout/hierarchy1"/>
    <dgm:cxn modelId="{D144D049-BC8A-4F85-994F-9BB6C7D5B65E}" type="presParOf" srcId="{C27246D9-C782-4E75-8C77-B108CBEB0564}" destId="{377FA058-3763-495D-8FFD-D3B34A167B26}" srcOrd="1" destOrd="0" presId="urn:microsoft.com/office/officeart/2005/8/layout/hierarchy1"/>
    <dgm:cxn modelId="{95E86347-49C6-4657-97C2-5E3F7819583E}" type="presParOf" srcId="{A07248DB-8236-4916-9BEA-F77233472EE1}" destId="{5D04EC77-49D9-493C-A877-04AAAB76BC10}"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DA9A527-C91D-4B87-ABC2-E8198422066E}" type="doc">
      <dgm:prSet loTypeId="urn:microsoft.com/office/officeart/2005/8/layout/hierarchy1" loCatId="hierarchy" qsTypeId="urn:microsoft.com/office/officeart/2005/8/quickstyle/simple1" qsCatId="simple" csTypeId="urn:microsoft.com/office/officeart/2005/8/colors/colorful3" csCatId="colorful"/>
      <dgm:spPr/>
      <dgm:t>
        <a:bodyPr/>
        <a:lstStyle/>
        <a:p>
          <a:endParaRPr lang="en-US"/>
        </a:p>
      </dgm:t>
    </dgm:pt>
    <dgm:pt modelId="{5C83CEC9-882A-46A2-B6D7-AE369EBBB4E2}">
      <dgm:prSet/>
      <dgm:spPr/>
      <dgm:t>
        <a:bodyPr/>
        <a:lstStyle/>
        <a:p>
          <a:r>
            <a:rPr lang="es-MX"/>
            <a:t>La recolección</a:t>
          </a:r>
          <a:endParaRPr lang="en-US"/>
        </a:p>
      </dgm:t>
    </dgm:pt>
    <dgm:pt modelId="{17EA639E-8DB6-4849-9233-BDBCF0DB5DEF}" type="parTrans" cxnId="{BA5B0D44-F6B9-4365-9F0D-4B946DB43C84}">
      <dgm:prSet/>
      <dgm:spPr/>
      <dgm:t>
        <a:bodyPr/>
        <a:lstStyle/>
        <a:p>
          <a:endParaRPr lang="en-US"/>
        </a:p>
      </dgm:t>
    </dgm:pt>
    <dgm:pt modelId="{AE6C04B7-A0FA-41DA-9426-5C95E3752E83}" type="sibTrans" cxnId="{BA5B0D44-F6B9-4365-9F0D-4B946DB43C84}">
      <dgm:prSet/>
      <dgm:spPr/>
      <dgm:t>
        <a:bodyPr/>
        <a:lstStyle/>
        <a:p>
          <a:endParaRPr lang="en-US"/>
        </a:p>
      </dgm:t>
    </dgm:pt>
    <dgm:pt modelId="{B181B195-3E29-45E3-94A8-C16610377714}">
      <dgm:prSet/>
      <dgm:spPr/>
      <dgm:t>
        <a:bodyPr/>
        <a:lstStyle/>
        <a:p>
          <a:r>
            <a:rPr lang="es-MX"/>
            <a:t>El transporte</a:t>
          </a:r>
          <a:endParaRPr lang="en-US"/>
        </a:p>
      </dgm:t>
    </dgm:pt>
    <dgm:pt modelId="{949E1D11-5A4E-404D-AD19-D7CFB866A28C}" type="parTrans" cxnId="{6389B57F-A7BC-4F72-AE98-1A59A061C730}">
      <dgm:prSet/>
      <dgm:spPr/>
      <dgm:t>
        <a:bodyPr/>
        <a:lstStyle/>
        <a:p>
          <a:endParaRPr lang="en-US"/>
        </a:p>
      </dgm:t>
    </dgm:pt>
    <dgm:pt modelId="{4731983D-6B2C-4968-A6D8-44C01477C575}" type="sibTrans" cxnId="{6389B57F-A7BC-4F72-AE98-1A59A061C730}">
      <dgm:prSet/>
      <dgm:spPr/>
      <dgm:t>
        <a:bodyPr/>
        <a:lstStyle/>
        <a:p>
          <a:endParaRPr lang="en-US"/>
        </a:p>
      </dgm:t>
    </dgm:pt>
    <dgm:pt modelId="{8D849BC6-F760-416E-A0AA-8C2044B340DE}">
      <dgm:prSet/>
      <dgm:spPr/>
      <dgm:t>
        <a:bodyPr/>
        <a:lstStyle/>
        <a:p>
          <a:r>
            <a:rPr lang="es-MX"/>
            <a:t>La disposición final de los residuos</a:t>
          </a:r>
          <a:endParaRPr lang="en-US" dirty="0"/>
        </a:p>
      </dgm:t>
    </dgm:pt>
    <dgm:pt modelId="{3DF974F3-369F-4576-AB59-F85A1C22A5A1}" type="parTrans" cxnId="{E144EB78-A708-41D0-8E46-D50BF6484F21}">
      <dgm:prSet/>
      <dgm:spPr/>
      <dgm:t>
        <a:bodyPr/>
        <a:lstStyle/>
        <a:p>
          <a:endParaRPr lang="en-US"/>
        </a:p>
      </dgm:t>
    </dgm:pt>
    <dgm:pt modelId="{76CDE973-CAD8-44BC-B8F4-01439D2EF1F2}" type="sibTrans" cxnId="{E144EB78-A708-41D0-8E46-D50BF6484F21}">
      <dgm:prSet/>
      <dgm:spPr/>
      <dgm:t>
        <a:bodyPr/>
        <a:lstStyle/>
        <a:p>
          <a:endParaRPr lang="en-US"/>
        </a:p>
      </dgm:t>
    </dgm:pt>
    <dgm:pt modelId="{8BB17717-1F13-42B4-858B-22404D8EBA90}" type="pres">
      <dgm:prSet presAssocID="{6DA9A527-C91D-4B87-ABC2-E8198422066E}" presName="hierChild1" presStyleCnt="0">
        <dgm:presLayoutVars>
          <dgm:chPref val="1"/>
          <dgm:dir/>
          <dgm:animOne val="branch"/>
          <dgm:animLvl val="lvl"/>
          <dgm:resizeHandles/>
        </dgm:presLayoutVars>
      </dgm:prSet>
      <dgm:spPr/>
    </dgm:pt>
    <dgm:pt modelId="{91B85BE4-A550-4E21-9D38-5C305D95DB75}" type="pres">
      <dgm:prSet presAssocID="{5C83CEC9-882A-46A2-B6D7-AE369EBBB4E2}" presName="hierRoot1" presStyleCnt="0"/>
      <dgm:spPr/>
    </dgm:pt>
    <dgm:pt modelId="{E7715763-4740-41A8-8583-32826C8595CF}" type="pres">
      <dgm:prSet presAssocID="{5C83CEC9-882A-46A2-B6D7-AE369EBBB4E2}" presName="composite" presStyleCnt="0"/>
      <dgm:spPr/>
    </dgm:pt>
    <dgm:pt modelId="{269BC688-C179-4292-8A3B-18D6AEEDC239}" type="pres">
      <dgm:prSet presAssocID="{5C83CEC9-882A-46A2-B6D7-AE369EBBB4E2}" presName="background" presStyleLbl="node0" presStyleIdx="0" presStyleCnt="3"/>
      <dgm:spPr/>
    </dgm:pt>
    <dgm:pt modelId="{CB1AF7B9-6856-430D-9B8F-15E159F30A79}" type="pres">
      <dgm:prSet presAssocID="{5C83CEC9-882A-46A2-B6D7-AE369EBBB4E2}" presName="text" presStyleLbl="fgAcc0" presStyleIdx="0" presStyleCnt="3">
        <dgm:presLayoutVars>
          <dgm:chPref val="3"/>
        </dgm:presLayoutVars>
      </dgm:prSet>
      <dgm:spPr/>
    </dgm:pt>
    <dgm:pt modelId="{6CC18315-D40F-4ACF-BEE0-29AE076FE6A0}" type="pres">
      <dgm:prSet presAssocID="{5C83CEC9-882A-46A2-B6D7-AE369EBBB4E2}" presName="hierChild2" presStyleCnt="0"/>
      <dgm:spPr/>
    </dgm:pt>
    <dgm:pt modelId="{1AE41737-D3A0-40A5-9C00-EC5456593154}" type="pres">
      <dgm:prSet presAssocID="{B181B195-3E29-45E3-94A8-C16610377714}" presName="hierRoot1" presStyleCnt="0"/>
      <dgm:spPr/>
    </dgm:pt>
    <dgm:pt modelId="{B0D40DED-5212-4ECC-AEC7-D74EAA7BBE32}" type="pres">
      <dgm:prSet presAssocID="{B181B195-3E29-45E3-94A8-C16610377714}" presName="composite" presStyleCnt="0"/>
      <dgm:spPr/>
    </dgm:pt>
    <dgm:pt modelId="{9102BEE5-B9A8-428F-BE4E-42D9CF6603DA}" type="pres">
      <dgm:prSet presAssocID="{B181B195-3E29-45E3-94A8-C16610377714}" presName="background" presStyleLbl="node0" presStyleIdx="1" presStyleCnt="3"/>
      <dgm:spPr/>
    </dgm:pt>
    <dgm:pt modelId="{ABC7365B-8F17-4CD1-947D-2ECBF8B61D22}" type="pres">
      <dgm:prSet presAssocID="{B181B195-3E29-45E3-94A8-C16610377714}" presName="text" presStyleLbl="fgAcc0" presStyleIdx="1" presStyleCnt="3">
        <dgm:presLayoutVars>
          <dgm:chPref val="3"/>
        </dgm:presLayoutVars>
      </dgm:prSet>
      <dgm:spPr/>
    </dgm:pt>
    <dgm:pt modelId="{A4AF5B2B-0911-4DA6-9825-71D137D46CB9}" type="pres">
      <dgm:prSet presAssocID="{B181B195-3E29-45E3-94A8-C16610377714}" presName="hierChild2" presStyleCnt="0"/>
      <dgm:spPr/>
    </dgm:pt>
    <dgm:pt modelId="{E965E776-F618-4277-A549-F7A8AD0E6A50}" type="pres">
      <dgm:prSet presAssocID="{8D849BC6-F760-416E-A0AA-8C2044B340DE}" presName="hierRoot1" presStyleCnt="0"/>
      <dgm:spPr/>
    </dgm:pt>
    <dgm:pt modelId="{0FF2392D-94A9-44C7-AFF4-8D7E37874EAF}" type="pres">
      <dgm:prSet presAssocID="{8D849BC6-F760-416E-A0AA-8C2044B340DE}" presName="composite" presStyleCnt="0"/>
      <dgm:spPr/>
    </dgm:pt>
    <dgm:pt modelId="{7F151445-C8DF-4B18-961B-BC1D9B89FC64}" type="pres">
      <dgm:prSet presAssocID="{8D849BC6-F760-416E-A0AA-8C2044B340DE}" presName="background" presStyleLbl="node0" presStyleIdx="2" presStyleCnt="3"/>
      <dgm:spPr/>
    </dgm:pt>
    <dgm:pt modelId="{A06A6079-79CB-41D2-966E-01D235022745}" type="pres">
      <dgm:prSet presAssocID="{8D849BC6-F760-416E-A0AA-8C2044B340DE}" presName="text" presStyleLbl="fgAcc0" presStyleIdx="2" presStyleCnt="3">
        <dgm:presLayoutVars>
          <dgm:chPref val="3"/>
        </dgm:presLayoutVars>
      </dgm:prSet>
      <dgm:spPr/>
    </dgm:pt>
    <dgm:pt modelId="{0468B450-37F4-4C49-8CAE-87A70B63A7BD}" type="pres">
      <dgm:prSet presAssocID="{8D849BC6-F760-416E-A0AA-8C2044B340DE}" presName="hierChild2" presStyleCnt="0"/>
      <dgm:spPr/>
    </dgm:pt>
  </dgm:ptLst>
  <dgm:cxnLst>
    <dgm:cxn modelId="{527A4237-09E9-447B-8680-D46CF681607F}" type="presOf" srcId="{8D849BC6-F760-416E-A0AA-8C2044B340DE}" destId="{A06A6079-79CB-41D2-966E-01D235022745}" srcOrd="0" destOrd="0" presId="urn:microsoft.com/office/officeart/2005/8/layout/hierarchy1"/>
    <dgm:cxn modelId="{124C6341-88D4-483C-9AA9-51D700B46043}" type="presOf" srcId="{5C83CEC9-882A-46A2-B6D7-AE369EBBB4E2}" destId="{CB1AF7B9-6856-430D-9B8F-15E159F30A79}" srcOrd="0" destOrd="0" presId="urn:microsoft.com/office/officeart/2005/8/layout/hierarchy1"/>
    <dgm:cxn modelId="{BA5B0D44-F6B9-4365-9F0D-4B946DB43C84}" srcId="{6DA9A527-C91D-4B87-ABC2-E8198422066E}" destId="{5C83CEC9-882A-46A2-B6D7-AE369EBBB4E2}" srcOrd="0" destOrd="0" parTransId="{17EA639E-8DB6-4849-9233-BDBCF0DB5DEF}" sibTransId="{AE6C04B7-A0FA-41DA-9426-5C95E3752E83}"/>
    <dgm:cxn modelId="{E144EB78-A708-41D0-8E46-D50BF6484F21}" srcId="{6DA9A527-C91D-4B87-ABC2-E8198422066E}" destId="{8D849BC6-F760-416E-A0AA-8C2044B340DE}" srcOrd="2" destOrd="0" parTransId="{3DF974F3-369F-4576-AB59-F85A1C22A5A1}" sibTransId="{76CDE973-CAD8-44BC-B8F4-01439D2EF1F2}"/>
    <dgm:cxn modelId="{6389B57F-A7BC-4F72-AE98-1A59A061C730}" srcId="{6DA9A527-C91D-4B87-ABC2-E8198422066E}" destId="{B181B195-3E29-45E3-94A8-C16610377714}" srcOrd="1" destOrd="0" parTransId="{949E1D11-5A4E-404D-AD19-D7CFB866A28C}" sibTransId="{4731983D-6B2C-4968-A6D8-44C01477C575}"/>
    <dgm:cxn modelId="{25376094-8809-47C6-848F-5F26FC78AA16}" type="presOf" srcId="{B181B195-3E29-45E3-94A8-C16610377714}" destId="{ABC7365B-8F17-4CD1-947D-2ECBF8B61D22}" srcOrd="0" destOrd="0" presId="urn:microsoft.com/office/officeart/2005/8/layout/hierarchy1"/>
    <dgm:cxn modelId="{0AD54BE9-1BC7-484D-8425-EF924EC3EA11}" type="presOf" srcId="{6DA9A527-C91D-4B87-ABC2-E8198422066E}" destId="{8BB17717-1F13-42B4-858B-22404D8EBA90}" srcOrd="0" destOrd="0" presId="urn:microsoft.com/office/officeart/2005/8/layout/hierarchy1"/>
    <dgm:cxn modelId="{13C75E30-E607-430D-AD90-88B3E03672A8}" type="presParOf" srcId="{8BB17717-1F13-42B4-858B-22404D8EBA90}" destId="{91B85BE4-A550-4E21-9D38-5C305D95DB75}" srcOrd="0" destOrd="0" presId="urn:microsoft.com/office/officeart/2005/8/layout/hierarchy1"/>
    <dgm:cxn modelId="{E8E81B94-FE0D-4220-B87F-9C43877D001E}" type="presParOf" srcId="{91B85BE4-A550-4E21-9D38-5C305D95DB75}" destId="{E7715763-4740-41A8-8583-32826C8595CF}" srcOrd="0" destOrd="0" presId="urn:microsoft.com/office/officeart/2005/8/layout/hierarchy1"/>
    <dgm:cxn modelId="{C26ECC27-CD00-4794-8547-CBB2F6BD2BAD}" type="presParOf" srcId="{E7715763-4740-41A8-8583-32826C8595CF}" destId="{269BC688-C179-4292-8A3B-18D6AEEDC239}" srcOrd="0" destOrd="0" presId="urn:microsoft.com/office/officeart/2005/8/layout/hierarchy1"/>
    <dgm:cxn modelId="{ECE06A30-9E60-4E21-B53F-C8A67852A890}" type="presParOf" srcId="{E7715763-4740-41A8-8583-32826C8595CF}" destId="{CB1AF7B9-6856-430D-9B8F-15E159F30A79}" srcOrd="1" destOrd="0" presId="urn:microsoft.com/office/officeart/2005/8/layout/hierarchy1"/>
    <dgm:cxn modelId="{02DAD556-FA8C-4C35-B8EC-9154447717C3}" type="presParOf" srcId="{91B85BE4-A550-4E21-9D38-5C305D95DB75}" destId="{6CC18315-D40F-4ACF-BEE0-29AE076FE6A0}" srcOrd="1" destOrd="0" presId="urn:microsoft.com/office/officeart/2005/8/layout/hierarchy1"/>
    <dgm:cxn modelId="{A396CF04-A963-4239-A161-24411C816C4A}" type="presParOf" srcId="{8BB17717-1F13-42B4-858B-22404D8EBA90}" destId="{1AE41737-D3A0-40A5-9C00-EC5456593154}" srcOrd="1" destOrd="0" presId="urn:microsoft.com/office/officeart/2005/8/layout/hierarchy1"/>
    <dgm:cxn modelId="{7B269D01-21C6-45BC-8F3B-A11E3C37A91E}" type="presParOf" srcId="{1AE41737-D3A0-40A5-9C00-EC5456593154}" destId="{B0D40DED-5212-4ECC-AEC7-D74EAA7BBE32}" srcOrd="0" destOrd="0" presId="urn:microsoft.com/office/officeart/2005/8/layout/hierarchy1"/>
    <dgm:cxn modelId="{179A0547-5556-49D9-A15F-0061C6FD692E}" type="presParOf" srcId="{B0D40DED-5212-4ECC-AEC7-D74EAA7BBE32}" destId="{9102BEE5-B9A8-428F-BE4E-42D9CF6603DA}" srcOrd="0" destOrd="0" presId="urn:microsoft.com/office/officeart/2005/8/layout/hierarchy1"/>
    <dgm:cxn modelId="{87FA9173-FD73-4EB4-8C4C-2280A9F07A0E}" type="presParOf" srcId="{B0D40DED-5212-4ECC-AEC7-D74EAA7BBE32}" destId="{ABC7365B-8F17-4CD1-947D-2ECBF8B61D22}" srcOrd="1" destOrd="0" presId="urn:microsoft.com/office/officeart/2005/8/layout/hierarchy1"/>
    <dgm:cxn modelId="{07F07A23-45E9-4B1D-96A8-F1D363D27E39}" type="presParOf" srcId="{1AE41737-D3A0-40A5-9C00-EC5456593154}" destId="{A4AF5B2B-0911-4DA6-9825-71D137D46CB9}" srcOrd="1" destOrd="0" presId="urn:microsoft.com/office/officeart/2005/8/layout/hierarchy1"/>
    <dgm:cxn modelId="{06298042-F74F-41BD-983D-F70AC1812F10}" type="presParOf" srcId="{8BB17717-1F13-42B4-858B-22404D8EBA90}" destId="{E965E776-F618-4277-A549-F7A8AD0E6A50}" srcOrd="2" destOrd="0" presId="urn:microsoft.com/office/officeart/2005/8/layout/hierarchy1"/>
    <dgm:cxn modelId="{909F9975-C23B-48D2-BF8C-2B19E7EF9F92}" type="presParOf" srcId="{E965E776-F618-4277-A549-F7A8AD0E6A50}" destId="{0FF2392D-94A9-44C7-AFF4-8D7E37874EAF}" srcOrd="0" destOrd="0" presId="urn:microsoft.com/office/officeart/2005/8/layout/hierarchy1"/>
    <dgm:cxn modelId="{A81E0FCD-861A-4D68-AE54-A5F075F1040C}" type="presParOf" srcId="{0FF2392D-94A9-44C7-AFF4-8D7E37874EAF}" destId="{7F151445-C8DF-4B18-961B-BC1D9B89FC64}" srcOrd="0" destOrd="0" presId="urn:microsoft.com/office/officeart/2005/8/layout/hierarchy1"/>
    <dgm:cxn modelId="{0C351343-61D9-49AA-98D1-BD98CA3637BC}" type="presParOf" srcId="{0FF2392D-94A9-44C7-AFF4-8D7E37874EAF}" destId="{A06A6079-79CB-41D2-966E-01D235022745}" srcOrd="1" destOrd="0" presId="urn:microsoft.com/office/officeart/2005/8/layout/hierarchy1"/>
    <dgm:cxn modelId="{B2979DC6-2193-49C8-83F2-620616A4CD9E}" type="presParOf" srcId="{E965E776-F618-4277-A549-F7A8AD0E6A50}" destId="{0468B450-37F4-4C49-8CAE-87A70B63A7BD}" srcOrd="1" destOrd="0" presId="urn:microsoft.com/office/officeart/2005/8/layout/hierarchy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4543D3F-5702-498E-82E7-EE54488660F0}" type="doc">
      <dgm:prSet loTypeId="urn:microsoft.com/office/officeart/2005/8/layout/hList1" loCatId="list" qsTypeId="urn:microsoft.com/office/officeart/2005/8/quickstyle/simple1" qsCatId="simple" csTypeId="urn:microsoft.com/office/officeart/2005/8/colors/colorful2" csCatId="colorful"/>
      <dgm:spPr/>
      <dgm:t>
        <a:bodyPr/>
        <a:lstStyle/>
        <a:p>
          <a:endParaRPr lang="en-US"/>
        </a:p>
      </dgm:t>
    </dgm:pt>
    <dgm:pt modelId="{3D335E97-1865-4DD0-903C-767475D42B61}">
      <dgm:prSet/>
      <dgm:spPr/>
      <dgm:t>
        <a:bodyPr/>
        <a:lstStyle/>
        <a:p>
          <a:r>
            <a:rPr lang="es-MX"/>
            <a:t>% de residuos </a:t>
          </a:r>
          <a:r>
            <a:rPr lang="es-MX" b="1"/>
            <a:t>recuperables</a:t>
          </a:r>
          <a:endParaRPr lang="en-US"/>
        </a:p>
      </dgm:t>
    </dgm:pt>
    <dgm:pt modelId="{B62CF994-E563-4451-B7E9-02ECCAF06AF3}" type="parTrans" cxnId="{E78814D8-8E3A-4739-926E-EB757F4C5403}">
      <dgm:prSet/>
      <dgm:spPr/>
      <dgm:t>
        <a:bodyPr/>
        <a:lstStyle/>
        <a:p>
          <a:endParaRPr lang="en-US"/>
        </a:p>
      </dgm:t>
    </dgm:pt>
    <dgm:pt modelId="{B59A7A9C-7CAB-44FA-AAE2-278D0CDC103B}" type="sibTrans" cxnId="{E78814D8-8E3A-4739-926E-EB757F4C5403}">
      <dgm:prSet/>
      <dgm:spPr/>
      <dgm:t>
        <a:bodyPr/>
        <a:lstStyle/>
        <a:p>
          <a:endParaRPr lang="en-US"/>
        </a:p>
      </dgm:t>
    </dgm:pt>
    <dgm:pt modelId="{A3818FDD-A8B4-440C-B6AE-CFC8D5CB5F05}">
      <dgm:prSet/>
      <dgm:spPr/>
      <dgm:t>
        <a:bodyPr/>
        <a:lstStyle/>
        <a:p>
          <a:r>
            <a:rPr lang="es-MX"/>
            <a:t>(Peso de residuos recuperables / Peso total de residuos) × 100</a:t>
          </a:r>
          <a:endParaRPr lang="en-US"/>
        </a:p>
      </dgm:t>
    </dgm:pt>
    <dgm:pt modelId="{FA23820E-C03D-455D-8876-8E7DCA70E632}" type="parTrans" cxnId="{C79C7F14-047B-4525-96A4-88E080EBBC05}">
      <dgm:prSet/>
      <dgm:spPr/>
      <dgm:t>
        <a:bodyPr/>
        <a:lstStyle/>
        <a:p>
          <a:endParaRPr lang="en-US"/>
        </a:p>
      </dgm:t>
    </dgm:pt>
    <dgm:pt modelId="{E07F68C3-D4D2-452A-AA27-B851F1658801}" type="sibTrans" cxnId="{C79C7F14-047B-4525-96A4-88E080EBBC05}">
      <dgm:prSet/>
      <dgm:spPr/>
      <dgm:t>
        <a:bodyPr/>
        <a:lstStyle/>
        <a:p>
          <a:endParaRPr lang="en-US"/>
        </a:p>
      </dgm:t>
    </dgm:pt>
    <dgm:pt modelId="{270C1147-FB05-497A-834F-62C465B8127B}">
      <dgm:prSet/>
      <dgm:spPr/>
      <dgm:t>
        <a:bodyPr/>
        <a:lstStyle/>
        <a:p>
          <a:r>
            <a:rPr lang="es-MX"/>
            <a:t>% de residuos </a:t>
          </a:r>
          <a:r>
            <a:rPr lang="es-MX" b="1"/>
            <a:t>ordinarios</a:t>
          </a:r>
          <a:endParaRPr lang="en-US"/>
        </a:p>
      </dgm:t>
    </dgm:pt>
    <dgm:pt modelId="{0D51C3FA-16E8-4F79-8877-4AA9ADF2F463}" type="parTrans" cxnId="{EE109840-C6ED-4B94-AA8A-8D4909CA3ACC}">
      <dgm:prSet/>
      <dgm:spPr/>
      <dgm:t>
        <a:bodyPr/>
        <a:lstStyle/>
        <a:p>
          <a:endParaRPr lang="en-US"/>
        </a:p>
      </dgm:t>
    </dgm:pt>
    <dgm:pt modelId="{A394997A-647E-4690-B47E-A20BBCF4A7A0}" type="sibTrans" cxnId="{EE109840-C6ED-4B94-AA8A-8D4909CA3ACC}">
      <dgm:prSet/>
      <dgm:spPr/>
      <dgm:t>
        <a:bodyPr/>
        <a:lstStyle/>
        <a:p>
          <a:endParaRPr lang="en-US"/>
        </a:p>
      </dgm:t>
    </dgm:pt>
    <dgm:pt modelId="{FE020FF6-EE92-44CB-A70B-4E81E342F55C}">
      <dgm:prSet/>
      <dgm:spPr/>
      <dgm:t>
        <a:bodyPr/>
        <a:lstStyle/>
        <a:p>
          <a:r>
            <a:rPr lang="es-MX"/>
            <a:t>(Peso de residuos ordinarios / Peso total de residuos) × 100</a:t>
          </a:r>
          <a:endParaRPr lang="en-US"/>
        </a:p>
      </dgm:t>
    </dgm:pt>
    <dgm:pt modelId="{597B655B-4B98-4F23-8467-D58A45687A2E}" type="parTrans" cxnId="{C631DE57-2372-47E1-866E-568FEF0B5527}">
      <dgm:prSet/>
      <dgm:spPr/>
      <dgm:t>
        <a:bodyPr/>
        <a:lstStyle/>
        <a:p>
          <a:endParaRPr lang="en-US"/>
        </a:p>
      </dgm:t>
    </dgm:pt>
    <dgm:pt modelId="{1C26C7D5-7BD0-42B8-A945-CB4C78EFA760}" type="sibTrans" cxnId="{C631DE57-2372-47E1-866E-568FEF0B5527}">
      <dgm:prSet/>
      <dgm:spPr/>
      <dgm:t>
        <a:bodyPr/>
        <a:lstStyle/>
        <a:p>
          <a:endParaRPr lang="en-US"/>
        </a:p>
      </dgm:t>
    </dgm:pt>
    <dgm:pt modelId="{7B8DDC93-0C7E-49C0-8095-E5A22A25DFA0}">
      <dgm:prSet/>
      <dgm:spPr/>
      <dgm:t>
        <a:bodyPr/>
        <a:lstStyle/>
        <a:p>
          <a:r>
            <a:rPr lang="es-MX"/>
            <a:t>% de residuos </a:t>
          </a:r>
          <a:r>
            <a:rPr lang="es-MX" b="1"/>
            <a:t>peligrosos</a:t>
          </a:r>
          <a:endParaRPr lang="en-US"/>
        </a:p>
      </dgm:t>
    </dgm:pt>
    <dgm:pt modelId="{1A5E5199-6BC1-4BBA-B370-1FB884567DEE}" type="parTrans" cxnId="{8FFE7DF5-0070-48E5-BEBD-50A2BDD20BE8}">
      <dgm:prSet/>
      <dgm:spPr/>
      <dgm:t>
        <a:bodyPr/>
        <a:lstStyle/>
        <a:p>
          <a:endParaRPr lang="en-US"/>
        </a:p>
      </dgm:t>
    </dgm:pt>
    <dgm:pt modelId="{79166AA9-7B09-4752-BDC5-A735AD9F8052}" type="sibTrans" cxnId="{8FFE7DF5-0070-48E5-BEBD-50A2BDD20BE8}">
      <dgm:prSet/>
      <dgm:spPr/>
      <dgm:t>
        <a:bodyPr/>
        <a:lstStyle/>
        <a:p>
          <a:endParaRPr lang="en-US"/>
        </a:p>
      </dgm:t>
    </dgm:pt>
    <dgm:pt modelId="{D5D3937A-7187-4ADB-9FFB-CD2C8586B458}">
      <dgm:prSet/>
      <dgm:spPr/>
      <dgm:t>
        <a:bodyPr/>
        <a:lstStyle/>
        <a:p>
          <a:r>
            <a:rPr lang="es-MX"/>
            <a:t>(Peso de residuos peligrosos / Peso total de residuos) × 100</a:t>
          </a:r>
          <a:endParaRPr lang="en-US"/>
        </a:p>
      </dgm:t>
    </dgm:pt>
    <dgm:pt modelId="{AB5675C3-E48F-4BEB-B727-43B914335796}" type="parTrans" cxnId="{765B5334-9617-4C9E-8C1D-8F24D652499F}">
      <dgm:prSet/>
      <dgm:spPr/>
      <dgm:t>
        <a:bodyPr/>
        <a:lstStyle/>
        <a:p>
          <a:endParaRPr lang="en-US"/>
        </a:p>
      </dgm:t>
    </dgm:pt>
    <dgm:pt modelId="{81790081-FE0C-415E-95EF-7E6005362CA9}" type="sibTrans" cxnId="{765B5334-9617-4C9E-8C1D-8F24D652499F}">
      <dgm:prSet/>
      <dgm:spPr/>
      <dgm:t>
        <a:bodyPr/>
        <a:lstStyle/>
        <a:p>
          <a:endParaRPr lang="en-US"/>
        </a:p>
      </dgm:t>
    </dgm:pt>
    <dgm:pt modelId="{AEDBD047-DEA6-40FB-AB66-09C2AFCAB59D}" type="pres">
      <dgm:prSet presAssocID="{64543D3F-5702-498E-82E7-EE54488660F0}" presName="Name0" presStyleCnt="0">
        <dgm:presLayoutVars>
          <dgm:dir/>
          <dgm:animLvl val="lvl"/>
          <dgm:resizeHandles val="exact"/>
        </dgm:presLayoutVars>
      </dgm:prSet>
      <dgm:spPr/>
    </dgm:pt>
    <dgm:pt modelId="{8A32BF60-D0AC-414E-BC7A-746A57E6D032}" type="pres">
      <dgm:prSet presAssocID="{3D335E97-1865-4DD0-903C-767475D42B61}" presName="composite" presStyleCnt="0"/>
      <dgm:spPr/>
    </dgm:pt>
    <dgm:pt modelId="{8041C8A5-7A91-4E9D-AB28-EE0424D48F32}" type="pres">
      <dgm:prSet presAssocID="{3D335E97-1865-4DD0-903C-767475D42B61}" presName="parTx" presStyleLbl="alignNode1" presStyleIdx="0" presStyleCnt="3">
        <dgm:presLayoutVars>
          <dgm:chMax val="0"/>
          <dgm:chPref val="0"/>
          <dgm:bulletEnabled val="1"/>
        </dgm:presLayoutVars>
      </dgm:prSet>
      <dgm:spPr/>
    </dgm:pt>
    <dgm:pt modelId="{1BDB1F0B-5D89-4DAF-8CC5-21CF06B66AD7}" type="pres">
      <dgm:prSet presAssocID="{3D335E97-1865-4DD0-903C-767475D42B61}" presName="desTx" presStyleLbl="alignAccFollowNode1" presStyleIdx="0" presStyleCnt="3">
        <dgm:presLayoutVars>
          <dgm:bulletEnabled val="1"/>
        </dgm:presLayoutVars>
      </dgm:prSet>
      <dgm:spPr/>
    </dgm:pt>
    <dgm:pt modelId="{C0270526-DAB8-45FB-9E01-57EF80EDB798}" type="pres">
      <dgm:prSet presAssocID="{B59A7A9C-7CAB-44FA-AAE2-278D0CDC103B}" presName="space" presStyleCnt="0"/>
      <dgm:spPr/>
    </dgm:pt>
    <dgm:pt modelId="{29443F8C-EA30-4D05-BBF0-23B3530FF583}" type="pres">
      <dgm:prSet presAssocID="{270C1147-FB05-497A-834F-62C465B8127B}" presName="composite" presStyleCnt="0"/>
      <dgm:spPr/>
    </dgm:pt>
    <dgm:pt modelId="{DA0E90A7-BBB0-48B9-8472-59AD72AEAE65}" type="pres">
      <dgm:prSet presAssocID="{270C1147-FB05-497A-834F-62C465B8127B}" presName="parTx" presStyleLbl="alignNode1" presStyleIdx="1" presStyleCnt="3">
        <dgm:presLayoutVars>
          <dgm:chMax val="0"/>
          <dgm:chPref val="0"/>
          <dgm:bulletEnabled val="1"/>
        </dgm:presLayoutVars>
      </dgm:prSet>
      <dgm:spPr/>
    </dgm:pt>
    <dgm:pt modelId="{72016DB7-5ED5-4A53-8F96-C8D3BB306F3D}" type="pres">
      <dgm:prSet presAssocID="{270C1147-FB05-497A-834F-62C465B8127B}" presName="desTx" presStyleLbl="alignAccFollowNode1" presStyleIdx="1" presStyleCnt="3">
        <dgm:presLayoutVars>
          <dgm:bulletEnabled val="1"/>
        </dgm:presLayoutVars>
      </dgm:prSet>
      <dgm:spPr/>
    </dgm:pt>
    <dgm:pt modelId="{81DDD259-D110-439F-A138-82D4A6E1C832}" type="pres">
      <dgm:prSet presAssocID="{A394997A-647E-4690-B47E-A20BBCF4A7A0}" presName="space" presStyleCnt="0"/>
      <dgm:spPr/>
    </dgm:pt>
    <dgm:pt modelId="{EBA4FF11-13CB-4DC3-A439-8A67C7C6FE1D}" type="pres">
      <dgm:prSet presAssocID="{7B8DDC93-0C7E-49C0-8095-E5A22A25DFA0}" presName="composite" presStyleCnt="0"/>
      <dgm:spPr/>
    </dgm:pt>
    <dgm:pt modelId="{4E4529E9-852D-4F4F-949B-191DB0D18953}" type="pres">
      <dgm:prSet presAssocID="{7B8DDC93-0C7E-49C0-8095-E5A22A25DFA0}" presName="parTx" presStyleLbl="alignNode1" presStyleIdx="2" presStyleCnt="3">
        <dgm:presLayoutVars>
          <dgm:chMax val="0"/>
          <dgm:chPref val="0"/>
          <dgm:bulletEnabled val="1"/>
        </dgm:presLayoutVars>
      </dgm:prSet>
      <dgm:spPr/>
    </dgm:pt>
    <dgm:pt modelId="{2E8F58B3-1777-4461-B6CA-6ED0571AE895}" type="pres">
      <dgm:prSet presAssocID="{7B8DDC93-0C7E-49C0-8095-E5A22A25DFA0}" presName="desTx" presStyleLbl="alignAccFollowNode1" presStyleIdx="2" presStyleCnt="3">
        <dgm:presLayoutVars>
          <dgm:bulletEnabled val="1"/>
        </dgm:presLayoutVars>
      </dgm:prSet>
      <dgm:spPr/>
    </dgm:pt>
  </dgm:ptLst>
  <dgm:cxnLst>
    <dgm:cxn modelId="{EC64DC04-669F-4582-887B-2329112371B7}" type="presOf" srcId="{3D335E97-1865-4DD0-903C-767475D42B61}" destId="{8041C8A5-7A91-4E9D-AB28-EE0424D48F32}" srcOrd="0" destOrd="0" presId="urn:microsoft.com/office/officeart/2005/8/layout/hList1"/>
    <dgm:cxn modelId="{BC967409-EF7F-48ED-A5E7-8B7878DE1D14}" type="presOf" srcId="{FE020FF6-EE92-44CB-A70B-4E81E342F55C}" destId="{72016DB7-5ED5-4A53-8F96-C8D3BB306F3D}" srcOrd="0" destOrd="0" presId="urn:microsoft.com/office/officeart/2005/8/layout/hList1"/>
    <dgm:cxn modelId="{C79C7F14-047B-4525-96A4-88E080EBBC05}" srcId="{3D335E97-1865-4DD0-903C-767475D42B61}" destId="{A3818FDD-A8B4-440C-B6AE-CFC8D5CB5F05}" srcOrd="0" destOrd="0" parTransId="{FA23820E-C03D-455D-8876-8E7DCA70E632}" sibTransId="{E07F68C3-D4D2-452A-AA27-B851F1658801}"/>
    <dgm:cxn modelId="{9A772F26-9FDD-4E20-83B5-0D0E02961CD2}" type="presOf" srcId="{7B8DDC93-0C7E-49C0-8095-E5A22A25DFA0}" destId="{4E4529E9-852D-4F4F-949B-191DB0D18953}" srcOrd="0" destOrd="0" presId="urn:microsoft.com/office/officeart/2005/8/layout/hList1"/>
    <dgm:cxn modelId="{765B5334-9617-4C9E-8C1D-8F24D652499F}" srcId="{7B8DDC93-0C7E-49C0-8095-E5A22A25DFA0}" destId="{D5D3937A-7187-4ADB-9FFB-CD2C8586B458}" srcOrd="0" destOrd="0" parTransId="{AB5675C3-E48F-4BEB-B727-43B914335796}" sibTransId="{81790081-FE0C-415E-95EF-7E6005362CA9}"/>
    <dgm:cxn modelId="{EE109840-C6ED-4B94-AA8A-8D4909CA3ACC}" srcId="{64543D3F-5702-498E-82E7-EE54488660F0}" destId="{270C1147-FB05-497A-834F-62C465B8127B}" srcOrd="1" destOrd="0" parTransId="{0D51C3FA-16E8-4F79-8877-4AA9ADF2F463}" sibTransId="{A394997A-647E-4690-B47E-A20BBCF4A7A0}"/>
    <dgm:cxn modelId="{C631DE57-2372-47E1-866E-568FEF0B5527}" srcId="{270C1147-FB05-497A-834F-62C465B8127B}" destId="{FE020FF6-EE92-44CB-A70B-4E81E342F55C}" srcOrd="0" destOrd="0" parTransId="{597B655B-4B98-4F23-8467-D58A45687A2E}" sibTransId="{1C26C7D5-7BD0-42B8-A945-CB4C78EFA760}"/>
    <dgm:cxn modelId="{5CF50E9F-5208-4A3C-868A-B8D86E7CBC9B}" type="presOf" srcId="{A3818FDD-A8B4-440C-B6AE-CFC8D5CB5F05}" destId="{1BDB1F0B-5D89-4DAF-8CC5-21CF06B66AD7}" srcOrd="0" destOrd="0" presId="urn:microsoft.com/office/officeart/2005/8/layout/hList1"/>
    <dgm:cxn modelId="{E78814D8-8E3A-4739-926E-EB757F4C5403}" srcId="{64543D3F-5702-498E-82E7-EE54488660F0}" destId="{3D335E97-1865-4DD0-903C-767475D42B61}" srcOrd="0" destOrd="0" parTransId="{B62CF994-E563-4451-B7E9-02ECCAF06AF3}" sibTransId="{B59A7A9C-7CAB-44FA-AAE2-278D0CDC103B}"/>
    <dgm:cxn modelId="{38BA5CEC-6939-421A-B77F-6FC5FC1F4B80}" type="presOf" srcId="{270C1147-FB05-497A-834F-62C465B8127B}" destId="{DA0E90A7-BBB0-48B9-8472-59AD72AEAE65}" srcOrd="0" destOrd="0" presId="urn:microsoft.com/office/officeart/2005/8/layout/hList1"/>
    <dgm:cxn modelId="{8FFE7DF5-0070-48E5-BEBD-50A2BDD20BE8}" srcId="{64543D3F-5702-498E-82E7-EE54488660F0}" destId="{7B8DDC93-0C7E-49C0-8095-E5A22A25DFA0}" srcOrd="2" destOrd="0" parTransId="{1A5E5199-6BC1-4BBA-B370-1FB884567DEE}" sibTransId="{79166AA9-7B09-4752-BDC5-A735AD9F8052}"/>
    <dgm:cxn modelId="{662062F7-DAAE-4A57-920E-7008C1B75C76}" type="presOf" srcId="{D5D3937A-7187-4ADB-9FFB-CD2C8586B458}" destId="{2E8F58B3-1777-4461-B6CA-6ED0571AE895}" srcOrd="0" destOrd="0" presId="urn:microsoft.com/office/officeart/2005/8/layout/hList1"/>
    <dgm:cxn modelId="{A3A522FF-44E7-4771-BAA7-4A8F9009AA03}" type="presOf" srcId="{64543D3F-5702-498E-82E7-EE54488660F0}" destId="{AEDBD047-DEA6-40FB-AB66-09C2AFCAB59D}" srcOrd="0" destOrd="0" presId="urn:microsoft.com/office/officeart/2005/8/layout/hList1"/>
    <dgm:cxn modelId="{1E8F0566-D70C-401C-8A43-1ED36C9EBD6F}" type="presParOf" srcId="{AEDBD047-DEA6-40FB-AB66-09C2AFCAB59D}" destId="{8A32BF60-D0AC-414E-BC7A-746A57E6D032}" srcOrd="0" destOrd="0" presId="urn:microsoft.com/office/officeart/2005/8/layout/hList1"/>
    <dgm:cxn modelId="{FD584A92-E796-4742-95B9-893AD556AE07}" type="presParOf" srcId="{8A32BF60-D0AC-414E-BC7A-746A57E6D032}" destId="{8041C8A5-7A91-4E9D-AB28-EE0424D48F32}" srcOrd="0" destOrd="0" presId="urn:microsoft.com/office/officeart/2005/8/layout/hList1"/>
    <dgm:cxn modelId="{1B3C103E-D850-4202-908A-21AE33F3CEEC}" type="presParOf" srcId="{8A32BF60-D0AC-414E-BC7A-746A57E6D032}" destId="{1BDB1F0B-5D89-4DAF-8CC5-21CF06B66AD7}" srcOrd="1" destOrd="0" presId="urn:microsoft.com/office/officeart/2005/8/layout/hList1"/>
    <dgm:cxn modelId="{616A6600-C762-45ED-AC2E-87E498E82EB8}" type="presParOf" srcId="{AEDBD047-DEA6-40FB-AB66-09C2AFCAB59D}" destId="{C0270526-DAB8-45FB-9E01-57EF80EDB798}" srcOrd="1" destOrd="0" presId="urn:microsoft.com/office/officeart/2005/8/layout/hList1"/>
    <dgm:cxn modelId="{57383D4F-98D9-463D-8C23-9455DB1126D5}" type="presParOf" srcId="{AEDBD047-DEA6-40FB-AB66-09C2AFCAB59D}" destId="{29443F8C-EA30-4D05-BBF0-23B3530FF583}" srcOrd="2" destOrd="0" presId="urn:microsoft.com/office/officeart/2005/8/layout/hList1"/>
    <dgm:cxn modelId="{6AB8D352-3A60-4227-8A93-1EB5869F664C}" type="presParOf" srcId="{29443F8C-EA30-4D05-BBF0-23B3530FF583}" destId="{DA0E90A7-BBB0-48B9-8472-59AD72AEAE65}" srcOrd="0" destOrd="0" presId="urn:microsoft.com/office/officeart/2005/8/layout/hList1"/>
    <dgm:cxn modelId="{ADE0121C-71B6-4E3A-B036-93538990EDA2}" type="presParOf" srcId="{29443F8C-EA30-4D05-BBF0-23B3530FF583}" destId="{72016DB7-5ED5-4A53-8F96-C8D3BB306F3D}" srcOrd="1" destOrd="0" presId="urn:microsoft.com/office/officeart/2005/8/layout/hList1"/>
    <dgm:cxn modelId="{26848407-1C1A-43E6-AE43-F2C38F3F8C77}" type="presParOf" srcId="{AEDBD047-DEA6-40FB-AB66-09C2AFCAB59D}" destId="{81DDD259-D110-439F-A138-82D4A6E1C832}" srcOrd="3" destOrd="0" presId="urn:microsoft.com/office/officeart/2005/8/layout/hList1"/>
    <dgm:cxn modelId="{02842A9C-4395-4D76-819C-128A4716E9F2}" type="presParOf" srcId="{AEDBD047-DEA6-40FB-AB66-09C2AFCAB59D}" destId="{EBA4FF11-13CB-4DC3-A439-8A67C7C6FE1D}" srcOrd="4" destOrd="0" presId="urn:microsoft.com/office/officeart/2005/8/layout/hList1"/>
    <dgm:cxn modelId="{5B7D38AB-1B25-48E9-BEC9-70A88695B649}" type="presParOf" srcId="{EBA4FF11-13CB-4DC3-A439-8A67C7C6FE1D}" destId="{4E4529E9-852D-4F4F-949B-191DB0D18953}" srcOrd="0" destOrd="0" presId="urn:microsoft.com/office/officeart/2005/8/layout/hList1"/>
    <dgm:cxn modelId="{FF152FB9-A8CA-422B-84DC-45F0CD8DC10A}" type="presParOf" srcId="{EBA4FF11-13CB-4DC3-A439-8A67C7C6FE1D}" destId="{2E8F58B3-1777-4461-B6CA-6ED0571AE895}" srcOrd="1" destOrd="0" presId="urn:microsoft.com/office/officeart/2005/8/layout/hList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6058D07-29BA-4BA2-A8F9-D317B2364A0D}" type="doc">
      <dgm:prSet loTypeId="urn:microsoft.com/office/officeart/2005/8/layout/default" loCatId="list" qsTypeId="urn:microsoft.com/office/officeart/2005/8/quickstyle/simple1" qsCatId="simple" csTypeId="urn:microsoft.com/office/officeart/2005/8/colors/colorful2" csCatId="colorful"/>
      <dgm:spPr/>
      <dgm:t>
        <a:bodyPr/>
        <a:lstStyle/>
        <a:p>
          <a:endParaRPr lang="en-US"/>
        </a:p>
      </dgm:t>
    </dgm:pt>
    <dgm:pt modelId="{CC12949D-7536-4A19-8984-6C29D3A769C6}">
      <dgm:prSet/>
      <dgm:spPr/>
      <dgm:t>
        <a:bodyPr/>
        <a:lstStyle/>
        <a:p>
          <a:r>
            <a:rPr lang="es-MX"/>
            <a:t>Área de degüelle.</a:t>
          </a:r>
          <a:endParaRPr lang="en-US"/>
        </a:p>
      </dgm:t>
    </dgm:pt>
    <dgm:pt modelId="{C4C51F12-1D00-4C34-BA06-248813251F26}" type="parTrans" cxnId="{048CED42-0132-4ACA-9869-6D50EB1B7DE4}">
      <dgm:prSet/>
      <dgm:spPr/>
      <dgm:t>
        <a:bodyPr/>
        <a:lstStyle/>
        <a:p>
          <a:endParaRPr lang="en-US"/>
        </a:p>
      </dgm:t>
    </dgm:pt>
    <dgm:pt modelId="{66FD89B4-93CB-46CC-89FC-AC64D5CBD8F5}" type="sibTrans" cxnId="{048CED42-0132-4ACA-9869-6D50EB1B7DE4}">
      <dgm:prSet/>
      <dgm:spPr/>
      <dgm:t>
        <a:bodyPr/>
        <a:lstStyle/>
        <a:p>
          <a:endParaRPr lang="en-US"/>
        </a:p>
      </dgm:t>
    </dgm:pt>
    <dgm:pt modelId="{787E9456-5AF6-4334-B088-9C75327B430F}">
      <dgm:prSet/>
      <dgm:spPr/>
      <dgm:t>
        <a:bodyPr/>
        <a:lstStyle/>
        <a:p>
          <a:r>
            <a:rPr lang="es-MX"/>
            <a:t>Inspección de canales.</a:t>
          </a:r>
          <a:endParaRPr lang="en-US"/>
        </a:p>
      </dgm:t>
    </dgm:pt>
    <dgm:pt modelId="{221EBEEE-C2BD-443C-A728-7E8EA9659BD3}" type="parTrans" cxnId="{FF83EC7F-F9EA-464E-B078-940C0913E771}">
      <dgm:prSet/>
      <dgm:spPr/>
      <dgm:t>
        <a:bodyPr/>
        <a:lstStyle/>
        <a:p>
          <a:endParaRPr lang="en-US"/>
        </a:p>
      </dgm:t>
    </dgm:pt>
    <dgm:pt modelId="{2AC7B807-B964-4FA3-A7E2-A92B06B79607}" type="sibTrans" cxnId="{FF83EC7F-F9EA-464E-B078-940C0913E771}">
      <dgm:prSet/>
      <dgm:spPr/>
      <dgm:t>
        <a:bodyPr/>
        <a:lstStyle/>
        <a:p>
          <a:endParaRPr lang="en-US"/>
        </a:p>
      </dgm:t>
    </dgm:pt>
    <dgm:pt modelId="{80DBD0A5-AD23-4866-A770-23FBC9083715}">
      <dgm:prSet/>
      <dgm:spPr/>
      <dgm:t>
        <a:bodyPr/>
        <a:lstStyle/>
        <a:p>
          <a:r>
            <a:rPr lang="es-MX"/>
            <a:t>Área de inspección de vísceras.</a:t>
          </a:r>
          <a:endParaRPr lang="en-US"/>
        </a:p>
      </dgm:t>
    </dgm:pt>
    <dgm:pt modelId="{75681577-0624-4A02-BB9D-77B2655EFD01}" type="parTrans" cxnId="{A9B14A02-1597-4395-B74C-45A0ACFB31EB}">
      <dgm:prSet/>
      <dgm:spPr/>
      <dgm:t>
        <a:bodyPr/>
        <a:lstStyle/>
        <a:p>
          <a:endParaRPr lang="en-US"/>
        </a:p>
      </dgm:t>
    </dgm:pt>
    <dgm:pt modelId="{C5DD0CA3-467D-4240-9BC7-13C82C438C19}" type="sibTrans" cxnId="{A9B14A02-1597-4395-B74C-45A0ACFB31EB}">
      <dgm:prSet/>
      <dgm:spPr/>
      <dgm:t>
        <a:bodyPr/>
        <a:lstStyle/>
        <a:p>
          <a:endParaRPr lang="en-US"/>
        </a:p>
      </dgm:t>
    </dgm:pt>
    <dgm:pt modelId="{6D8EAEB5-2EFE-44DA-9451-711ADD426D0F}" type="pres">
      <dgm:prSet presAssocID="{46058D07-29BA-4BA2-A8F9-D317B2364A0D}" presName="diagram" presStyleCnt="0">
        <dgm:presLayoutVars>
          <dgm:dir/>
          <dgm:resizeHandles val="exact"/>
        </dgm:presLayoutVars>
      </dgm:prSet>
      <dgm:spPr/>
    </dgm:pt>
    <dgm:pt modelId="{FB01B111-2514-4427-A89B-5ACADD3E9A62}" type="pres">
      <dgm:prSet presAssocID="{CC12949D-7536-4A19-8984-6C29D3A769C6}" presName="node" presStyleLbl="node1" presStyleIdx="0" presStyleCnt="3">
        <dgm:presLayoutVars>
          <dgm:bulletEnabled val="1"/>
        </dgm:presLayoutVars>
      </dgm:prSet>
      <dgm:spPr/>
    </dgm:pt>
    <dgm:pt modelId="{D5E323C6-8759-479B-B60E-E6299E64BF16}" type="pres">
      <dgm:prSet presAssocID="{66FD89B4-93CB-46CC-89FC-AC64D5CBD8F5}" presName="sibTrans" presStyleCnt="0"/>
      <dgm:spPr/>
    </dgm:pt>
    <dgm:pt modelId="{F58AF1A2-59BF-46A5-ADE6-AE7D709AFDDC}" type="pres">
      <dgm:prSet presAssocID="{787E9456-5AF6-4334-B088-9C75327B430F}" presName="node" presStyleLbl="node1" presStyleIdx="1" presStyleCnt="3">
        <dgm:presLayoutVars>
          <dgm:bulletEnabled val="1"/>
        </dgm:presLayoutVars>
      </dgm:prSet>
      <dgm:spPr/>
    </dgm:pt>
    <dgm:pt modelId="{241EBE55-468F-4076-8AC8-D6B66DD79C7F}" type="pres">
      <dgm:prSet presAssocID="{2AC7B807-B964-4FA3-A7E2-A92B06B79607}" presName="sibTrans" presStyleCnt="0"/>
      <dgm:spPr/>
    </dgm:pt>
    <dgm:pt modelId="{9BE8810A-1E43-46E3-8CA3-DDA98DFA679F}" type="pres">
      <dgm:prSet presAssocID="{80DBD0A5-AD23-4866-A770-23FBC9083715}" presName="node" presStyleLbl="node1" presStyleIdx="2" presStyleCnt="3">
        <dgm:presLayoutVars>
          <dgm:bulletEnabled val="1"/>
        </dgm:presLayoutVars>
      </dgm:prSet>
      <dgm:spPr/>
    </dgm:pt>
  </dgm:ptLst>
  <dgm:cxnLst>
    <dgm:cxn modelId="{A9B14A02-1597-4395-B74C-45A0ACFB31EB}" srcId="{46058D07-29BA-4BA2-A8F9-D317B2364A0D}" destId="{80DBD0A5-AD23-4866-A770-23FBC9083715}" srcOrd="2" destOrd="0" parTransId="{75681577-0624-4A02-BB9D-77B2655EFD01}" sibTransId="{C5DD0CA3-467D-4240-9BC7-13C82C438C19}"/>
    <dgm:cxn modelId="{221C7B39-BC61-4785-87E9-0F6B7CD6866B}" type="presOf" srcId="{CC12949D-7536-4A19-8984-6C29D3A769C6}" destId="{FB01B111-2514-4427-A89B-5ACADD3E9A62}" srcOrd="0" destOrd="0" presId="urn:microsoft.com/office/officeart/2005/8/layout/default"/>
    <dgm:cxn modelId="{8AA34A40-CDAC-474B-A2C7-EAE30A0DF79F}" type="presOf" srcId="{787E9456-5AF6-4334-B088-9C75327B430F}" destId="{F58AF1A2-59BF-46A5-ADE6-AE7D709AFDDC}" srcOrd="0" destOrd="0" presId="urn:microsoft.com/office/officeart/2005/8/layout/default"/>
    <dgm:cxn modelId="{E538845B-5F67-4B02-8660-EC286CE26A46}" type="presOf" srcId="{46058D07-29BA-4BA2-A8F9-D317B2364A0D}" destId="{6D8EAEB5-2EFE-44DA-9451-711ADD426D0F}" srcOrd="0" destOrd="0" presId="urn:microsoft.com/office/officeart/2005/8/layout/default"/>
    <dgm:cxn modelId="{048CED42-0132-4ACA-9869-6D50EB1B7DE4}" srcId="{46058D07-29BA-4BA2-A8F9-D317B2364A0D}" destId="{CC12949D-7536-4A19-8984-6C29D3A769C6}" srcOrd="0" destOrd="0" parTransId="{C4C51F12-1D00-4C34-BA06-248813251F26}" sibTransId="{66FD89B4-93CB-46CC-89FC-AC64D5CBD8F5}"/>
    <dgm:cxn modelId="{FF83EC7F-F9EA-464E-B078-940C0913E771}" srcId="{46058D07-29BA-4BA2-A8F9-D317B2364A0D}" destId="{787E9456-5AF6-4334-B088-9C75327B430F}" srcOrd="1" destOrd="0" parTransId="{221EBEEE-C2BD-443C-A728-7E8EA9659BD3}" sibTransId="{2AC7B807-B964-4FA3-A7E2-A92B06B79607}"/>
    <dgm:cxn modelId="{ACBB93B8-049F-455A-B324-B889B0EBBCE4}" type="presOf" srcId="{80DBD0A5-AD23-4866-A770-23FBC9083715}" destId="{9BE8810A-1E43-46E3-8CA3-DDA98DFA679F}" srcOrd="0" destOrd="0" presId="urn:microsoft.com/office/officeart/2005/8/layout/default"/>
    <dgm:cxn modelId="{EF291EA3-1915-4279-9C08-DEFB818D0D39}" type="presParOf" srcId="{6D8EAEB5-2EFE-44DA-9451-711ADD426D0F}" destId="{FB01B111-2514-4427-A89B-5ACADD3E9A62}" srcOrd="0" destOrd="0" presId="urn:microsoft.com/office/officeart/2005/8/layout/default"/>
    <dgm:cxn modelId="{404FB09F-DF17-4E05-A666-579AE0C84703}" type="presParOf" srcId="{6D8EAEB5-2EFE-44DA-9451-711ADD426D0F}" destId="{D5E323C6-8759-479B-B60E-E6299E64BF16}" srcOrd="1" destOrd="0" presId="urn:microsoft.com/office/officeart/2005/8/layout/default"/>
    <dgm:cxn modelId="{0759A819-8683-4890-A884-DEFBCDF5CC77}" type="presParOf" srcId="{6D8EAEB5-2EFE-44DA-9451-711ADD426D0F}" destId="{F58AF1A2-59BF-46A5-ADE6-AE7D709AFDDC}" srcOrd="2" destOrd="0" presId="urn:microsoft.com/office/officeart/2005/8/layout/default"/>
    <dgm:cxn modelId="{2BEB32AF-6841-44B4-8C77-A6C1CEEA61A7}" type="presParOf" srcId="{6D8EAEB5-2EFE-44DA-9451-711ADD426D0F}" destId="{241EBE55-468F-4076-8AC8-D6B66DD79C7F}" srcOrd="3" destOrd="0" presId="urn:microsoft.com/office/officeart/2005/8/layout/default"/>
    <dgm:cxn modelId="{ABA3D8E2-38F0-4C17-9CAC-CDC1D05957FD}" type="presParOf" srcId="{6D8EAEB5-2EFE-44DA-9451-711ADD426D0F}" destId="{9BE8810A-1E43-46E3-8CA3-DDA98DFA679F}" srcOrd="4" destOrd="0" presId="urn:microsoft.com/office/officeart/2005/8/layout/default"/>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6A0F0DE-2B6F-4F9C-A688-4CE0D8785C2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s-MX"/>
        </a:p>
      </dgm:t>
    </dgm:pt>
    <dgm:pt modelId="{AAE47899-9399-4DA0-A2D3-B00A72848534}">
      <dgm:prSet phldrT="[Texto]" custT="1"/>
      <dgm:spPr/>
      <dgm:t>
        <a:bodyPr/>
        <a:lstStyle/>
        <a:p>
          <a:r>
            <a:rPr lang="es-CO" sz="1000">
              <a:latin typeface="Arial" panose="020B0604020202020204" pitchFamily="34" charset="0"/>
              <a:cs typeface="Arial" panose="020B0604020202020204" pitchFamily="34" charset="0"/>
            </a:rPr>
            <a:t>Medidas de manejo ambiental aplicadas al sector avícola</a:t>
          </a:r>
          <a:endParaRPr lang="es-MX" sz="1000" b="0" dirty="0">
            <a:latin typeface="Arial" panose="020B0604020202020204" pitchFamily="34" charset="0"/>
            <a:cs typeface="Arial" panose="020B0604020202020204" pitchFamily="34" charset="0"/>
          </a:endParaRPr>
        </a:p>
      </dgm:t>
    </dgm:pt>
    <dgm:pt modelId="{79343D86-0280-4562-8B5C-22AA77D3B93F}" type="parTrans" cxnId="{85000BCB-ACCA-447A-8B41-5EE2706AC4BD}">
      <dgm:prSet/>
      <dgm:spPr/>
      <dgm:t>
        <a:bodyPr/>
        <a:lstStyle/>
        <a:p>
          <a:endParaRPr lang="es-MX" sz="1000" b="0">
            <a:latin typeface="Arial" panose="020B0604020202020204" pitchFamily="34" charset="0"/>
            <a:cs typeface="Arial" panose="020B0604020202020204" pitchFamily="34" charset="0"/>
          </a:endParaRPr>
        </a:p>
      </dgm:t>
    </dgm:pt>
    <dgm:pt modelId="{86F36829-0F5D-4A30-8836-6E1062046D5A}" type="sibTrans" cxnId="{85000BCB-ACCA-447A-8B41-5EE2706AC4BD}">
      <dgm:prSet custT="1"/>
      <dgm:spPr/>
      <dgm:t>
        <a:bodyPr/>
        <a:lstStyle/>
        <a:p>
          <a:endParaRPr lang="es-MX" sz="1000" b="0">
            <a:latin typeface="Arial" panose="020B0604020202020204" pitchFamily="34" charset="0"/>
            <a:cs typeface="Arial" panose="020B0604020202020204" pitchFamily="34" charset="0"/>
          </a:endParaRPr>
        </a:p>
      </dgm:t>
    </dgm:pt>
    <dgm:pt modelId="{A3FA83A9-8C74-4FE8-8B67-85BB90821D42}">
      <dgm:prSet phldrT="[Texto]" custT="1"/>
      <dgm:spPr/>
      <dgm:t>
        <a:bodyPr/>
        <a:lstStyle/>
        <a:p>
          <a:r>
            <a:rPr lang="es-CO" sz="1000">
              <a:latin typeface="Arial" panose="020B0604020202020204" pitchFamily="34" charset="0"/>
              <a:cs typeface="Arial" panose="020B0604020202020204" pitchFamily="34" charset="0"/>
            </a:rPr>
            <a:t>Producción más limpia</a:t>
          </a:r>
          <a:endParaRPr lang="es-MX" sz="1000" b="0" dirty="0">
            <a:latin typeface="Arial" panose="020B0604020202020204" pitchFamily="34" charset="0"/>
            <a:cs typeface="Arial" panose="020B0604020202020204" pitchFamily="34" charset="0"/>
          </a:endParaRPr>
        </a:p>
      </dgm:t>
    </dgm:pt>
    <dgm:pt modelId="{16DC48B8-4E31-4F20-83CB-D44A68DAB762}" type="parTrans" cxnId="{CF45F113-7AC7-426D-806C-6BAF557287F6}">
      <dgm:prSet custT="1"/>
      <dgm:spPr/>
      <dgm:t>
        <a:bodyPr/>
        <a:lstStyle/>
        <a:p>
          <a:endParaRPr lang="es-MX" sz="1000" b="0">
            <a:latin typeface="Arial" panose="020B0604020202020204" pitchFamily="34" charset="0"/>
            <a:cs typeface="Arial" panose="020B0604020202020204" pitchFamily="34" charset="0"/>
          </a:endParaRPr>
        </a:p>
      </dgm:t>
    </dgm:pt>
    <dgm:pt modelId="{69EE7CBF-AB28-4A55-AC0B-DE80312BC391}" type="sibTrans" cxnId="{CF45F113-7AC7-426D-806C-6BAF557287F6}">
      <dgm:prSet custT="1"/>
      <dgm:spPr/>
      <dgm:t>
        <a:bodyPr/>
        <a:lstStyle/>
        <a:p>
          <a:endParaRPr lang="es-MX" sz="1000" b="0">
            <a:latin typeface="Arial" panose="020B0604020202020204" pitchFamily="34" charset="0"/>
            <a:cs typeface="Arial" panose="020B0604020202020204" pitchFamily="34" charset="0"/>
          </a:endParaRPr>
        </a:p>
      </dgm:t>
    </dgm:pt>
    <dgm:pt modelId="{03989D35-B923-4950-AC0C-F9EDB4A50709}">
      <dgm:prSet phldrT="[Texto]" custT="1"/>
      <dgm:spPr/>
      <dgm:t>
        <a:bodyPr/>
        <a:lstStyle/>
        <a:p>
          <a:r>
            <a:rPr lang="es-CO" sz="1000">
              <a:latin typeface="Arial" panose="020B0604020202020204" pitchFamily="34" charset="0"/>
              <a:cs typeface="Arial" panose="020B0604020202020204" pitchFamily="34" charset="0"/>
            </a:rPr>
            <a:t>Prácticas ambientales</a:t>
          </a:r>
          <a:endParaRPr lang="es-MX" sz="1000" b="0" dirty="0">
            <a:latin typeface="Arial" panose="020B0604020202020204" pitchFamily="34" charset="0"/>
            <a:cs typeface="Arial" panose="020B0604020202020204" pitchFamily="34" charset="0"/>
          </a:endParaRPr>
        </a:p>
      </dgm:t>
    </dgm:pt>
    <dgm:pt modelId="{D7BE9E24-0709-4C49-A34B-FBD5726339E5}" type="parTrans" cxnId="{87DC879E-3FC1-4C07-81DF-7B0231B435F7}">
      <dgm:prSet custT="1"/>
      <dgm:spPr/>
      <dgm:t>
        <a:bodyPr/>
        <a:lstStyle/>
        <a:p>
          <a:endParaRPr lang="es-MX" sz="1000" b="0">
            <a:latin typeface="Arial" panose="020B0604020202020204" pitchFamily="34" charset="0"/>
            <a:cs typeface="Arial" panose="020B0604020202020204" pitchFamily="34" charset="0"/>
          </a:endParaRPr>
        </a:p>
      </dgm:t>
    </dgm:pt>
    <dgm:pt modelId="{6AC6B02C-9AEB-436F-9F58-40677E19CA20}" type="sibTrans" cxnId="{87DC879E-3FC1-4C07-81DF-7B0231B435F7}">
      <dgm:prSet custT="1"/>
      <dgm:spPr/>
      <dgm:t>
        <a:bodyPr/>
        <a:lstStyle/>
        <a:p>
          <a:endParaRPr lang="es-MX" sz="1000" b="0">
            <a:latin typeface="Arial" panose="020B0604020202020204" pitchFamily="34" charset="0"/>
            <a:cs typeface="Arial" panose="020B0604020202020204" pitchFamily="34" charset="0"/>
          </a:endParaRPr>
        </a:p>
      </dgm:t>
    </dgm:pt>
    <dgm:pt modelId="{696E6082-B484-4E43-953C-655AAFF4299C}">
      <dgm:prSet phldrT="[Texto]" custT="1"/>
      <dgm:spPr/>
      <dgm:t>
        <a:bodyPr/>
        <a:lstStyle/>
        <a:p>
          <a:r>
            <a:rPr lang="es-CO" sz="1000">
              <a:latin typeface="Arial" panose="020B0604020202020204" pitchFamily="34" charset="0"/>
              <a:cs typeface="Arial" panose="020B0604020202020204" pitchFamily="34" charset="0"/>
            </a:rPr>
            <a:t>Medidas de manejo ambiental</a:t>
          </a:r>
          <a:endParaRPr lang="es-MX" sz="1000" b="0" dirty="0">
            <a:latin typeface="Arial" panose="020B0604020202020204" pitchFamily="34" charset="0"/>
            <a:cs typeface="Arial" panose="020B0604020202020204" pitchFamily="34" charset="0"/>
          </a:endParaRPr>
        </a:p>
      </dgm:t>
    </dgm:pt>
    <dgm:pt modelId="{9324AB4A-D7C5-4B39-815B-EF21A5B4E7A1}" type="parTrans" cxnId="{901A6B89-73F5-44CA-B712-57AA5F5BB122}">
      <dgm:prSet custT="1"/>
      <dgm:spPr/>
      <dgm:t>
        <a:bodyPr/>
        <a:lstStyle/>
        <a:p>
          <a:endParaRPr lang="es-MX" sz="1000" b="0">
            <a:latin typeface="Arial" panose="020B0604020202020204" pitchFamily="34" charset="0"/>
            <a:cs typeface="Arial" panose="020B0604020202020204" pitchFamily="34" charset="0"/>
          </a:endParaRPr>
        </a:p>
      </dgm:t>
    </dgm:pt>
    <dgm:pt modelId="{74406633-0115-4CCA-87E4-183E9EFD28DA}" type="sibTrans" cxnId="{901A6B89-73F5-44CA-B712-57AA5F5BB122}">
      <dgm:prSet custT="1"/>
      <dgm:spPr/>
      <dgm:t>
        <a:bodyPr/>
        <a:lstStyle/>
        <a:p>
          <a:endParaRPr lang="es-MX" sz="1000" b="0">
            <a:latin typeface="Arial" panose="020B0604020202020204" pitchFamily="34" charset="0"/>
            <a:cs typeface="Arial" panose="020B0604020202020204" pitchFamily="34" charset="0"/>
          </a:endParaRPr>
        </a:p>
      </dgm:t>
    </dgm:pt>
    <dgm:pt modelId="{286BB66C-C8CF-4EDD-A55D-8D26C07B914A}">
      <dgm:prSet custT="1"/>
      <dgm:spPr/>
      <dgm:t>
        <a:bodyPr/>
        <a:lstStyle/>
        <a:p>
          <a:pPr>
            <a:buNone/>
          </a:pPr>
          <a:r>
            <a:rPr lang="es-CO" sz="1000">
              <a:latin typeface="Arial" panose="020B0604020202020204" pitchFamily="34" charset="0"/>
              <a:cs typeface="Arial" panose="020B0604020202020204" pitchFamily="34" charset="0"/>
            </a:rPr>
            <a:t>Manejo de residuos</a:t>
          </a:r>
          <a:endParaRPr lang="es-MX" sz="1000">
            <a:latin typeface="Arial" panose="020B0604020202020204" pitchFamily="34" charset="0"/>
            <a:cs typeface="Arial" panose="020B0604020202020204" pitchFamily="34" charset="0"/>
          </a:endParaRPr>
        </a:p>
      </dgm:t>
    </dgm:pt>
    <dgm:pt modelId="{DF5AE4A7-C4FC-492B-B1B8-34F3F3BF5B0F}" type="parTrans" cxnId="{E788CE74-4D2D-49EC-B65F-0311BAFCC71C}">
      <dgm:prSet custT="1"/>
      <dgm:spPr/>
      <dgm:t>
        <a:bodyPr/>
        <a:lstStyle/>
        <a:p>
          <a:endParaRPr lang="es-MX" sz="1000">
            <a:latin typeface="Arial" panose="020B0604020202020204" pitchFamily="34" charset="0"/>
            <a:cs typeface="Arial" panose="020B0604020202020204" pitchFamily="34" charset="0"/>
          </a:endParaRPr>
        </a:p>
      </dgm:t>
    </dgm:pt>
    <dgm:pt modelId="{FC1C7389-A88A-43AA-8D38-7DCC714D7461}" type="sibTrans" cxnId="{E788CE74-4D2D-49EC-B65F-0311BAFCC71C}">
      <dgm:prSet/>
      <dgm:spPr/>
      <dgm:t>
        <a:bodyPr/>
        <a:lstStyle/>
        <a:p>
          <a:endParaRPr lang="es-MX" sz="1000">
            <a:latin typeface="Arial" panose="020B0604020202020204" pitchFamily="34" charset="0"/>
            <a:cs typeface="Arial" panose="020B0604020202020204" pitchFamily="34" charset="0"/>
          </a:endParaRPr>
        </a:p>
      </dgm:t>
    </dgm:pt>
    <dgm:pt modelId="{0073310D-5E2D-4398-9CA9-BC3E76CE3D72}">
      <dgm:prSet custT="1"/>
      <dgm:spPr/>
      <dgm:t>
        <a:bodyPr/>
        <a:lstStyle/>
        <a:p>
          <a:r>
            <a:rPr lang="es-CO" sz="1000">
              <a:latin typeface="Arial" panose="020B0604020202020204" pitchFamily="34" charset="0"/>
              <a:cs typeface="Arial" panose="020B0604020202020204" pitchFamily="34" charset="0"/>
            </a:rPr>
            <a:t>Ahorro de agua</a:t>
          </a:r>
          <a:endParaRPr lang="es-MX" sz="1000">
            <a:latin typeface="Arial" panose="020B0604020202020204" pitchFamily="34" charset="0"/>
            <a:cs typeface="Arial" panose="020B0604020202020204" pitchFamily="34" charset="0"/>
          </a:endParaRPr>
        </a:p>
      </dgm:t>
    </dgm:pt>
    <dgm:pt modelId="{9615C22D-FB94-423C-9490-6C7DFDEDEC08}" type="parTrans" cxnId="{CE3569DA-6D30-41E7-B451-D169BE7B207D}">
      <dgm:prSet custT="1"/>
      <dgm:spPr/>
      <dgm:t>
        <a:bodyPr/>
        <a:lstStyle/>
        <a:p>
          <a:endParaRPr lang="es-MX" sz="1000">
            <a:latin typeface="Arial" panose="020B0604020202020204" pitchFamily="34" charset="0"/>
            <a:cs typeface="Arial" panose="020B0604020202020204" pitchFamily="34" charset="0"/>
          </a:endParaRPr>
        </a:p>
      </dgm:t>
    </dgm:pt>
    <dgm:pt modelId="{DB61011F-0E27-44AA-8476-4474CDB8EA28}" type="sibTrans" cxnId="{CE3569DA-6D30-41E7-B451-D169BE7B207D}">
      <dgm:prSet/>
      <dgm:spPr/>
      <dgm:t>
        <a:bodyPr/>
        <a:lstStyle/>
        <a:p>
          <a:endParaRPr lang="es-MX" sz="1000">
            <a:latin typeface="Arial" panose="020B0604020202020204" pitchFamily="34" charset="0"/>
            <a:cs typeface="Arial" panose="020B0604020202020204" pitchFamily="34" charset="0"/>
          </a:endParaRPr>
        </a:p>
      </dgm:t>
    </dgm:pt>
    <dgm:pt modelId="{45991D33-55CF-4072-89B0-A4662493F6AA}">
      <dgm:prSet custT="1"/>
      <dgm:spPr/>
      <dgm:t>
        <a:bodyPr/>
        <a:lstStyle/>
        <a:p>
          <a:r>
            <a:rPr lang="es-CO" sz="1000">
              <a:latin typeface="Arial" panose="020B0604020202020204" pitchFamily="34" charset="0"/>
              <a:cs typeface="Arial" panose="020B0604020202020204" pitchFamily="34" charset="0"/>
            </a:rPr>
            <a:t>Eficiencia energética</a:t>
          </a:r>
          <a:endParaRPr lang="es-MX" sz="1000">
            <a:latin typeface="Arial" panose="020B0604020202020204" pitchFamily="34" charset="0"/>
            <a:cs typeface="Arial" panose="020B0604020202020204" pitchFamily="34" charset="0"/>
          </a:endParaRPr>
        </a:p>
      </dgm:t>
    </dgm:pt>
    <dgm:pt modelId="{F46409BF-0AD0-4DD9-9644-1D778211959A}" type="parTrans" cxnId="{BBA05164-151C-4C3F-BCF7-8B3B241A5235}">
      <dgm:prSet custT="1"/>
      <dgm:spPr/>
      <dgm:t>
        <a:bodyPr/>
        <a:lstStyle/>
        <a:p>
          <a:endParaRPr lang="es-MX" sz="1000">
            <a:latin typeface="Arial" panose="020B0604020202020204" pitchFamily="34" charset="0"/>
            <a:cs typeface="Arial" panose="020B0604020202020204" pitchFamily="34" charset="0"/>
          </a:endParaRPr>
        </a:p>
      </dgm:t>
    </dgm:pt>
    <dgm:pt modelId="{86A46B40-C48A-421E-8C2B-736828DF9595}" type="sibTrans" cxnId="{BBA05164-151C-4C3F-BCF7-8B3B241A5235}">
      <dgm:prSet/>
      <dgm:spPr/>
      <dgm:t>
        <a:bodyPr/>
        <a:lstStyle/>
        <a:p>
          <a:endParaRPr lang="es-MX" sz="1000">
            <a:latin typeface="Arial" panose="020B0604020202020204" pitchFamily="34" charset="0"/>
            <a:cs typeface="Arial" panose="020B0604020202020204" pitchFamily="34" charset="0"/>
          </a:endParaRPr>
        </a:p>
      </dgm:t>
    </dgm:pt>
    <dgm:pt modelId="{D24B2AD4-7252-405A-9B48-7D171D1F5608}">
      <dgm:prSet custT="1"/>
      <dgm:spPr/>
      <dgm:t>
        <a:bodyPr/>
        <a:lstStyle/>
        <a:p>
          <a:pPr>
            <a:buNone/>
          </a:pPr>
          <a:r>
            <a:rPr lang="es-MX" sz="1000">
              <a:latin typeface="Arial" panose="020B0604020202020204" pitchFamily="34" charset="0"/>
              <a:cs typeface="Arial" panose="020B0604020202020204" pitchFamily="34" charset="0"/>
            </a:rPr>
            <a:t>Trámites ante autoridad ambiental</a:t>
          </a:r>
        </a:p>
      </dgm:t>
    </dgm:pt>
    <dgm:pt modelId="{7AD47B06-D280-46D8-BB9A-4766165984C8}" type="parTrans" cxnId="{6AF90FD8-9491-4FBF-8AB5-DB8F597F7119}">
      <dgm:prSet custT="1"/>
      <dgm:spPr/>
      <dgm:t>
        <a:bodyPr/>
        <a:lstStyle/>
        <a:p>
          <a:endParaRPr lang="es-MX" sz="1000">
            <a:latin typeface="Arial" panose="020B0604020202020204" pitchFamily="34" charset="0"/>
            <a:cs typeface="Arial" panose="020B0604020202020204" pitchFamily="34" charset="0"/>
          </a:endParaRPr>
        </a:p>
      </dgm:t>
    </dgm:pt>
    <dgm:pt modelId="{2FEC50B4-9029-4948-9F3E-D5487FD7C814}" type="sibTrans" cxnId="{6AF90FD8-9491-4FBF-8AB5-DB8F597F7119}">
      <dgm:prSet/>
      <dgm:spPr/>
      <dgm:t>
        <a:bodyPr/>
        <a:lstStyle/>
        <a:p>
          <a:endParaRPr lang="es-MX" sz="1000">
            <a:latin typeface="Arial" panose="020B0604020202020204" pitchFamily="34" charset="0"/>
            <a:cs typeface="Arial" panose="020B0604020202020204" pitchFamily="34" charset="0"/>
          </a:endParaRPr>
        </a:p>
      </dgm:t>
    </dgm:pt>
    <dgm:pt modelId="{99690F7E-15E3-461D-AE3D-A0D6C967D535}">
      <dgm:prSet custT="1"/>
      <dgm:spPr/>
      <dgm:t>
        <a:bodyPr/>
        <a:lstStyle/>
        <a:p>
          <a:pPr>
            <a:buNone/>
          </a:pPr>
          <a:r>
            <a:rPr lang="es-CO" sz="1000">
              <a:latin typeface="Arial" panose="020B0604020202020204" pitchFamily="34" charset="0"/>
              <a:cs typeface="Arial" panose="020B0604020202020204" pitchFamily="34" charset="0"/>
            </a:rPr>
            <a:t>Elementos de la producción más limpia</a:t>
          </a:r>
          <a:endParaRPr lang="es-MX" sz="1000">
            <a:latin typeface="Arial" panose="020B0604020202020204" pitchFamily="34" charset="0"/>
            <a:cs typeface="Arial" panose="020B0604020202020204" pitchFamily="34" charset="0"/>
          </a:endParaRPr>
        </a:p>
      </dgm:t>
    </dgm:pt>
    <dgm:pt modelId="{95CD30A8-A3E0-4D8B-B665-F1990D1D7038}" type="parTrans" cxnId="{E63F7D7E-97E0-4D00-B715-62F39F833AEE}">
      <dgm:prSet custT="1"/>
      <dgm:spPr/>
      <dgm:t>
        <a:bodyPr/>
        <a:lstStyle/>
        <a:p>
          <a:endParaRPr lang="es-MX" sz="1000">
            <a:latin typeface="Arial" panose="020B0604020202020204" pitchFamily="34" charset="0"/>
            <a:cs typeface="Arial" panose="020B0604020202020204" pitchFamily="34" charset="0"/>
          </a:endParaRPr>
        </a:p>
      </dgm:t>
    </dgm:pt>
    <dgm:pt modelId="{99B0825C-AA56-4892-BCE7-DAD3F1AF3516}" type="sibTrans" cxnId="{E63F7D7E-97E0-4D00-B715-62F39F833AEE}">
      <dgm:prSet/>
      <dgm:spPr/>
      <dgm:t>
        <a:bodyPr/>
        <a:lstStyle/>
        <a:p>
          <a:endParaRPr lang="es-MX" sz="1000">
            <a:latin typeface="Arial" panose="020B0604020202020204" pitchFamily="34" charset="0"/>
            <a:cs typeface="Arial" panose="020B0604020202020204" pitchFamily="34" charset="0"/>
          </a:endParaRPr>
        </a:p>
      </dgm:t>
    </dgm:pt>
    <dgm:pt modelId="{4D18E2BC-955B-4F99-AB1E-3BD9112C0F63}">
      <dgm:prSet custT="1"/>
      <dgm:spPr/>
      <dgm:t>
        <a:bodyPr/>
        <a:lstStyle/>
        <a:p>
          <a:pPr>
            <a:buNone/>
          </a:pPr>
          <a:r>
            <a:rPr lang="es-CO" sz="1000">
              <a:latin typeface="Arial" panose="020B0604020202020204" pitchFamily="34" charset="0"/>
              <a:cs typeface="Arial" panose="020B0604020202020204" pitchFamily="34" charset="0"/>
            </a:rPr>
            <a:t>Buenas prácticas de operación</a:t>
          </a:r>
          <a:endParaRPr lang="es-MX" sz="1000">
            <a:latin typeface="Arial" panose="020B0604020202020204" pitchFamily="34" charset="0"/>
            <a:cs typeface="Arial" panose="020B0604020202020204" pitchFamily="34" charset="0"/>
          </a:endParaRPr>
        </a:p>
      </dgm:t>
    </dgm:pt>
    <dgm:pt modelId="{C68D5077-F497-427E-8AE2-0B2C535924FA}" type="parTrans" cxnId="{A1174112-8AE6-4735-851D-E4D652D13E09}">
      <dgm:prSet custT="1"/>
      <dgm:spPr/>
      <dgm:t>
        <a:bodyPr/>
        <a:lstStyle/>
        <a:p>
          <a:endParaRPr lang="es-MX" sz="1000">
            <a:latin typeface="Arial" panose="020B0604020202020204" pitchFamily="34" charset="0"/>
            <a:cs typeface="Arial" panose="020B0604020202020204" pitchFamily="34" charset="0"/>
          </a:endParaRPr>
        </a:p>
      </dgm:t>
    </dgm:pt>
    <dgm:pt modelId="{630A92B9-DB2F-470E-BA07-CFB57F356BE7}" type="sibTrans" cxnId="{A1174112-8AE6-4735-851D-E4D652D13E09}">
      <dgm:prSet/>
      <dgm:spPr/>
      <dgm:t>
        <a:bodyPr/>
        <a:lstStyle/>
        <a:p>
          <a:endParaRPr lang="es-MX" sz="1000">
            <a:latin typeface="Arial" panose="020B0604020202020204" pitchFamily="34" charset="0"/>
            <a:cs typeface="Arial" panose="020B0604020202020204" pitchFamily="34" charset="0"/>
          </a:endParaRPr>
        </a:p>
      </dgm:t>
    </dgm:pt>
    <dgm:pt modelId="{D3330910-6463-44AD-BA7A-76963FBE3CC7}">
      <dgm:prSet custT="1"/>
      <dgm:spPr/>
      <dgm:t>
        <a:bodyPr/>
        <a:lstStyle/>
        <a:p>
          <a:pPr>
            <a:buNone/>
          </a:pPr>
          <a:r>
            <a:rPr lang="es-CO" sz="1000">
              <a:latin typeface="Arial" panose="020B0604020202020204" pitchFamily="34" charset="0"/>
              <a:cs typeface="Arial" panose="020B0604020202020204" pitchFamily="34" charset="0"/>
            </a:rPr>
            <a:t>Manejo de residuos orgánicos</a:t>
          </a:r>
          <a:endParaRPr lang="es-MX" sz="1000">
            <a:latin typeface="Arial" panose="020B0604020202020204" pitchFamily="34" charset="0"/>
            <a:cs typeface="Arial" panose="020B0604020202020204" pitchFamily="34" charset="0"/>
          </a:endParaRPr>
        </a:p>
      </dgm:t>
    </dgm:pt>
    <dgm:pt modelId="{55ABEB4E-3E4E-4FCF-A29C-48EDD6D3832D}" type="parTrans" cxnId="{90935D26-4B2F-4316-B747-C37585D7E54E}">
      <dgm:prSet custT="1"/>
      <dgm:spPr/>
      <dgm:t>
        <a:bodyPr/>
        <a:lstStyle/>
        <a:p>
          <a:endParaRPr lang="es-MX" sz="1000">
            <a:latin typeface="Arial" panose="020B0604020202020204" pitchFamily="34" charset="0"/>
            <a:cs typeface="Arial" panose="020B0604020202020204" pitchFamily="34" charset="0"/>
          </a:endParaRPr>
        </a:p>
      </dgm:t>
    </dgm:pt>
    <dgm:pt modelId="{E305627D-FD88-4F94-8C12-C7DCE82DE572}" type="sibTrans" cxnId="{90935D26-4B2F-4316-B747-C37585D7E54E}">
      <dgm:prSet/>
      <dgm:spPr/>
      <dgm:t>
        <a:bodyPr/>
        <a:lstStyle/>
        <a:p>
          <a:endParaRPr lang="es-MX" sz="1000">
            <a:latin typeface="Arial" panose="020B0604020202020204" pitchFamily="34" charset="0"/>
            <a:cs typeface="Arial" panose="020B0604020202020204" pitchFamily="34" charset="0"/>
          </a:endParaRPr>
        </a:p>
      </dgm:t>
    </dgm:pt>
    <dgm:pt modelId="{72C6425D-3DB1-4CE5-8EBB-81186197A2C7}">
      <dgm:prSet custT="1"/>
      <dgm:spPr/>
      <dgm:t>
        <a:bodyPr/>
        <a:lstStyle/>
        <a:p>
          <a:pPr>
            <a:buNone/>
          </a:pPr>
          <a:r>
            <a:rPr lang="es-CO" sz="1000">
              <a:latin typeface="Arial" panose="020B0604020202020204" pitchFamily="34" charset="0"/>
              <a:cs typeface="Arial" panose="020B0604020202020204" pitchFamily="34" charset="0"/>
            </a:rPr>
            <a:t>Manejo de residuos inorgánicos</a:t>
          </a:r>
          <a:endParaRPr lang="es-MX" sz="1000">
            <a:latin typeface="Arial" panose="020B0604020202020204" pitchFamily="34" charset="0"/>
            <a:cs typeface="Arial" panose="020B0604020202020204" pitchFamily="34" charset="0"/>
          </a:endParaRPr>
        </a:p>
      </dgm:t>
    </dgm:pt>
    <dgm:pt modelId="{FC265514-5F68-4ADD-B53B-EC1207D041BD}" type="parTrans" cxnId="{845DA2EC-F2A3-4353-9E81-69C276AE4141}">
      <dgm:prSet custT="1"/>
      <dgm:spPr/>
      <dgm:t>
        <a:bodyPr/>
        <a:lstStyle/>
        <a:p>
          <a:endParaRPr lang="es-MX" sz="1000">
            <a:latin typeface="Arial" panose="020B0604020202020204" pitchFamily="34" charset="0"/>
            <a:cs typeface="Arial" panose="020B0604020202020204" pitchFamily="34" charset="0"/>
          </a:endParaRPr>
        </a:p>
      </dgm:t>
    </dgm:pt>
    <dgm:pt modelId="{FF852E2E-D183-4A00-9F84-EEF34123E5FF}" type="sibTrans" cxnId="{845DA2EC-F2A3-4353-9E81-69C276AE4141}">
      <dgm:prSet/>
      <dgm:spPr/>
      <dgm:t>
        <a:bodyPr/>
        <a:lstStyle/>
        <a:p>
          <a:endParaRPr lang="es-MX" sz="1000">
            <a:latin typeface="Arial" panose="020B0604020202020204" pitchFamily="34" charset="0"/>
            <a:cs typeface="Arial" panose="020B0604020202020204" pitchFamily="34" charset="0"/>
          </a:endParaRPr>
        </a:p>
      </dgm:t>
    </dgm:pt>
    <dgm:pt modelId="{D79F03C1-882F-41E8-8A2D-B64A72D3A551}">
      <dgm:prSet custT="1"/>
      <dgm:spPr/>
      <dgm:t>
        <a:bodyPr/>
        <a:lstStyle/>
        <a:p>
          <a:pPr>
            <a:buNone/>
          </a:pPr>
          <a:r>
            <a:rPr lang="es-CO" sz="1000">
              <a:latin typeface="Arial" panose="020B0604020202020204" pitchFamily="34" charset="0"/>
              <a:cs typeface="Arial" panose="020B0604020202020204" pitchFamily="34" charset="0"/>
            </a:rPr>
            <a:t>Gestión integral de residuos orgánicos</a:t>
          </a:r>
          <a:endParaRPr lang="es-MX" sz="1000">
            <a:latin typeface="Arial" panose="020B0604020202020204" pitchFamily="34" charset="0"/>
            <a:cs typeface="Arial" panose="020B0604020202020204" pitchFamily="34" charset="0"/>
          </a:endParaRPr>
        </a:p>
      </dgm:t>
    </dgm:pt>
    <dgm:pt modelId="{7D05AD22-C504-4813-884C-3855974F9C3E}" type="parTrans" cxnId="{53DAA827-C374-4429-8695-8FD89D52DC46}">
      <dgm:prSet custT="1"/>
      <dgm:spPr/>
      <dgm:t>
        <a:bodyPr/>
        <a:lstStyle/>
        <a:p>
          <a:endParaRPr lang="es-MX" sz="1000">
            <a:latin typeface="Arial" panose="020B0604020202020204" pitchFamily="34" charset="0"/>
            <a:cs typeface="Arial" panose="020B0604020202020204" pitchFamily="34" charset="0"/>
          </a:endParaRPr>
        </a:p>
      </dgm:t>
    </dgm:pt>
    <dgm:pt modelId="{66ACA68D-6F66-4E07-9FFA-68BA8E8CA3A7}" type="sibTrans" cxnId="{53DAA827-C374-4429-8695-8FD89D52DC46}">
      <dgm:prSet/>
      <dgm:spPr/>
      <dgm:t>
        <a:bodyPr/>
        <a:lstStyle/>
        <a:p>
          <a:endParaRPr lang="es-MX" sz="1000">
            <a:latin typeface="Arial" panose="020B0604020202020204" pitchFamily="34" charset="0"/>
            <a:cs typeface="Arial" panose="020B0604020202020204" pitchFamily="34" charset="0"/>
          </a:endParaRPr>
        </a:p>
      </dgm:t>
    </dgm:pt>
    <dgm:pt modelId="{A4A8553D-69C6-4E95-AA7B-CD3C20D6AC47}">
      <dgm:prSet custT="1"/>
      <dgm:spPr/>
      <dgm:t>
        <a:bodyPr/>
        <a:lstStyle/>
        <a:p>
          <a:pPr>
            <a:buNone/>
          </a:pPr>
          <a:r>
            <a:rPr lang="es-CO" sz="1000">
              <a:latin typeface="Arial" panose="020B0604020202020204" pitchFamily="34" charset="0"/>
              <a:cs typeface="Arial" panose="020B0604020202020204" pitchFamily="34" charset="0"/>
            </a:rPr>
            <a:t>Gestión integral de residuos aprovechables, ordinarios y peligrosos</a:t>
          </a:r>
          <a:endParaRPr lang="es-MX" sz="1000">
            <a:latin typeface="Arial" panose="020B0604020202020204" pitchFamily="34" charset="0"/>
            <a:cs typeface="Arial" panose="020B0604020202020204" pitchFamily="34" charset="0"/>
          </a:endParaRPr>
        </a:p>
      </dgm:t>
    </dgm:pt>
    <dgm:pt modelId="{BF8E1A19-9617-4CD4-A1BF-C519A111DEFC}" type="parTrans" cxnId="{836E79FE-7897-45B7-8293-274E621FE8F5}">
      <dgm:prSet custT="1"/>
      <dgm:spPr/>
      <dgm:t>
        <a:bodyPr/>
        <a:lstStyle/>
        <a:p>
          <a:endParaRPr lang="es-MX" sz="1000">
            <a:latin typeface="Arial" panose="020B0604020202020204" pitchFamily="34" charset="0"/>
            <a:cs typeface="Arial" panose="020B0604020202020204" pitchFamily="34" charset="0"/>
          </a:endParaRPr>
        </a:p>
      </dgm:t>
    </dgm:pt>
    <dgm:pt modelId="{8573EB7F-F7F7-4F4E-A35A-0C282B43C010}" type="sibTrans" cxnId="{836E79FE-7897-45B7-8293-274E621FE8F5}">
      <dgm:prSet/>
      <dgm:spPr/>
      <dgm:t>
        <a:bodyPr/>
        <a:lstStyle/>
        <a:p>
          <a:endParaRPr lang="es-MX" sz="1000">
            <a:latin typeface="Arial" panose="020B0604020202020204" pitchFamily="34" charset="0"/>
            <a:cs typeface="Arial" panose="020B0604020202020204" pitchFamily="34" charset="0"/>
          </a:endParaRPr>
        </a:p>
      </dgm:t>
    </dgm:pt>
    <dgm:pt modelId="{2B3E268D-AF45-48D2-A66A-4F5D2B093BBB}">
      <dgm:prSet custT="1"/>
      <dgm:spPr/>
      <dgm:t>
        <a:bodyPr/>
        <a:lstStyle/>
        <a:p>
          <a:pPr>
            <a:buNone/>
          </a:pPr>
          <a:r>
            <a:rPr lang="es-CO" sz="1000">
              <a:latin typeface="Arial" panose="020B0604020202020204" pitchFamily="34" charset="0"/>
              <a:cs typeface="Arial" panose="020B0604020202020204" pitchFamily="34" charset="0"/>
            </a:rPr>
            <a:t>Sanitización de gallinaza o pollinaza</a:t>
          </a:r>
          <a:endParaRPr lang="es-MX" sz="1000">
            <a:latin typeface="Arial" panose="020B0604020202020204" pitchFamily="34" charset="0"/>
            <a:cs typeface="Arial" panose="020B0604020202020204" pitchFamily="34" charset="0"/>
          </a:endParaRPr>
        </a:p>
      </dgm:t>
    </dgm:pt>
    <dgm:pt modelId="{F6814D66-250E-46E1-8F16-4E90DB5964D1}" type="parTrans" cxnId="{04010FB6-FCBA-48E7-920D-03A45ADFDD55}">
      <dgm:prSet custT="1"/>
      <dgm:spPr/>
      <dgm:t>
        <a:bodyPr/>
        <a:lstStyle/>
        <a:p>
          <a:endParaRPr lang="es-MX" sz="1000">
            <a:latin typeface="Arial" panose="020B0604020202020204" pitchFamily="34" charset="0"/>
            <a:cs typeface="Arial" panose="020B0604020202020204" pitchFamily="34" charset="0"/>
          </a:endParaRPr>
        </a:p>
      </dgm:t>
    </dgm:pt>
    <dgm:pt modelId="{3AA4B163-FA41-4F7D-82AD-18C3736A17D6}" type="sibTrans" cxnId="{04010FB6-FCBA-48E7-920D-03A45ADFDD55}">
      <dgm:prSet/>
      <dgm:spPr/>
      <dgm:t>
        <a:bodyPr/>
        <a:lstStyle/>
        <a:p>
          <a:endParaRPr lang="es-MX" sz="1000">
            <a:latin typeface="Arial" panose="020B0604020202020204" pitchFamily="34" charset="0"/>
            <a:cs typeface="Arial" panose="020B0604020202020204" pitchFamily="34" charset="0"/>
          </a:endParaRPr>
        </a:p>
      </dgm:t>
    </dgm:pt>
    <dgm:pt modelId="{EB042535-5F62-40AF-8CF4-DE5FF75F6AF4}">
      <dgm:prSet custT="1"/>
      <dgm:spPr/>
      <dgm:t>
        <a:bodyPr/>
        <a:lstStyle/>
        <a:p>
          <a:pPr>
            <a:buNone/>
          </a:pPr>
          <a:r>
            <a:rPr lang="es-MX" sz="1000">
              <a:latin typeface="Arial" panose="020B0604020202020204" pitchFamily="34" charset="0"/>
              <a:cs typeface="Arial" panose="020B0604020202020204" pitchFamily="34" charset="0"/>
            </a:rPr>
            <a:t>Manejo de la mortandad</a:t>
          </a:r>
        </a:p>
      </dgm:t>
    </dgm:pt>
    <dgm:pt modelId="{DA37B877-8F78-44EF-A981-D267CC6FFC73}" type="parTrans" cxnId="{83F92020-A7D6-4867-B0DA-640734A166A1}">
      <dgm:prSet custT="1"/>
      <dgm:spPr/>
      <dgm:t>
        <a:bodyPr/>
        <a:lstStyle/>
        <a:p>
          <a:endParaRPr lang="es-MX" sz="1000">
            <a:latin typeface="Arial" panose="020B0604020202020204" pitchFamily="34" charset="0"/>
            <a:cs typeface="Arial" panose="020B0604020202020204" pitchFamily="34" charset="0"/>
          </a:endParaRPr>
        </a:p>
      </dgm:t>
    </dgm:pt>
    <dgm:pt modelId="{5B446217-EADB-48B0-823C-2BB7CEAAF08A}" type="sibTrans" cxnId="{83F92020-A7D6-4867-B0DA-640734A166A1}">
      <dgm:prSet/>
      <dgm:spPr/>
      <dgm:t>
        <a:bodyPr/>
        <a:lstStyle/>
        <a:p>
          <a:endParaRPr lang="es-MX" sz="1000">
            <a:latin typeface="Arial" panose="020B0604020202020204" pitchFamily="34" charset="0"/>
            <a:cs typeface="Arial" panose="020B0604020202020204" pitchFamily="34" charset="0"/>
          </a:endParaRPr>
        </a:p>
      </dgm:t>
    </dgm:pt>
    <dgm:pt modelId="{DAFE7551-E8C8-4A11-8926-6C49B700FB12}">
      <dgm:prSet custT="1"/>
      <dgm:spPr/>
      <dgm:t>
        <a:bodyPr/>
        <a:lstStyle/>
        <a:p>
          <a:pPr>
            <a:buNone/>
          </a:pPr>
          <a:r>
            <a:rPr lang="es-CO" sz="1000">
              <a:latin typeface="Arial" panose="020B0604020202020204" pitchFamily="34" charset="0"/>
              <a:cs typeface="Arial" panose="020B0604020202020204" pitchFamily="34" charset="0"/>
            </a:rPr>
            <a:t>Gestión Integral de recurso hídrico</a:t>
          </a:r>
          <a:endParaRPr lang="es-MX" sz="1000">
            <a:latin typeface="Arial" panose="020B0604020202020204" pitchFamily="34" charset="0"/>
            <a:cs typeface="Arial" panose="020B0604020202020204" pitchFamily="34" charset="0"/>
          </a:endParaRPr>
        </a:p>
      </dgm:t>
    </dgm:pt>
    <dgm:pt modelId="{620E3F69-E593-4ABB-93C7-0A261EFCB4F8}" type="parTrans" cxnId="{5BBCC92F-AA88-4A94-A35D-50CD94DD2AED}">
      <dgm:prSet custT="1"/>
      <dgm:spPr/>
      <dgm:t>
        <a:bodyPr/>
        <a:lstStyle/>
        <a:p>
          <a:endParaRPr lang="es-MX" sz="1000">
            <a:latin typeface="Arial" panose="020B0604020202020204" pitchFamily="34" charset="0"/>
            <a:cs typeface="Arial" panose="020B0604020202020204" pitchFamily="34" charset="0"/>
          </a:endParaRPr>
        </a:p>
      </dgm:t>
    </dgm:pt>
    <dgm:pt modelId="{988CFF8D-2DAE-4CA5-844E-DC50108C0F92}" type="sibTrans" cxnId="{5BBCC92F-AA88-4A94-A35D-50CD94DD2AED}">
      <dgm:prSet/>
      <dgm:spPr/>
      <dgm:t>
        <a:bodyPr/>
        <a:lstStyle/>
        <a:p>
          <a:endParaRPr lang="es-MX" sz="1000">
            <a:latin typeface="Arial" panose="020B0604020202020204" pitchFamily="34" charset="0"/>
            <a:cs typeface="Arial" panose="020B0604020202020204" pitchFamily="34" charset="0"/>
          </a:endParaRPr>
        </a:p>
      </dgm:t>
    </dgm:pt>
    <dgm:pt modelId="{86D6BA79-5910-4C94-9D39-71009D69EAB0}">
      <dgm:prSet custT="1"/>
      <dgm:spPr/>
      <dgm:t>
        <a:bodyPr/>
        <a:lstStyle/>
        <a:p>
          <a:pPr>
            <a:buNone/>
          </a:pPr>
          <a:r>
            <a:rPr lang="es-CO" sz="1000">
              <a:latin typeface="Arial" panose="020B0604020202020204" pitchFamily="34" charset="0"/>
              <a:cs typeface="Arial" panose="020B0604020202020204" pitchFamily="34" charset="0"/>
            </a:rPr>
            <a:t>Limpieza y desinfección</a:t>
          </a:r>
          <a:endParaRPr lang="es-MX" sz="1000">
            <a:latin typeface="Arial" panose="020B0604020202020204" pitchFamily="34" charset="0"/>
            <a:cs typeface="Arial" panose="020B0604020202020204" pitchFamily="34" charset="0"/>
          </a:endParaRPr>
        </a:p>
      </dgm:t>
    </dgm:pt>
    <dgm:pt modelId="{583F3C43-4745-41A7-B499-810DF2372881}" type="parTrans" cxnId="{C54F8244-941B-46A7-9545-8052BA1BAA02}">
      <dgm:prSet custT="1"/>
      <dgm:spPr/>
      <dgm:t>
        <a:bodyPr/>
        <a:lstStyle/>
        <a:p>
          <a:endParaRPr lang="es-MX" sz="1000">
            <a:latin typeface="Arial" panose="020B0604020202020204" pitchFamily="34" charset="0"/>
            <a:cs typeface="Arial" panose="020B0604020202020204" pitchFamily="34" charset="0"/>
          </a:endParaRPr>
        </a:p>
      </dgm:t>
    </dgm:pt>
    <dgm:pt modelId="{7E99EE17-4F4F-4D53-AD9F-504CEE618CA1}" type="sibTrans" cxnId="{C54F8244-941B-46A7-9545-8052BA1BAA02}">
      <dgm:prSet/>
      <dgm:spPr/>
      <dgm:t>
        <a:bodyPr/>
        <a:lstStyle/>
        <a:p>
          <a:endParaRPr lang="es-MX" sz="1000">
            <a:latin typeface="Arial" panose="020B0604020202020204" pitchFamily="34" charset="0"/>
            <a:cs typeface="Arial" panose="020B0604020202020204" pitchFamily="34" charset="0"/>
          </a:endParaRPr>
        </a:p>
      </dgm:t>
    </dgm:pt>
    <dgm:pt modelId="{48D5EE8A-D2A3-4668-AF8E-E1E2DD84F423}">
      <dgm:prSet custT="1"/>
      <dgm:spPr/>
      <dgm:t>
        <a:bodyPr/>
        <a:lstStyle/>
        <a:p>
          <a:pPr>
            <a:buNone/>
          </a:pPr>
          <a:r>
            <a:rPr lang="es-CO" sz="1000">
              <a:latin typeface="Arial" panose="020B0604020202020204" pitchFamily="34" charset="0"/>
              <a:cs typeface="Arial" panose="020B0604020202020204" pitchFamily="34" charset="0"/>
            </a:rPr>
            <a:t>Educación ambiental</a:t>
          </a:r>
          <a:endParaRPr lang="es-MX" sz="1000">
            <a:latin typeface="Arial" panose="020B0604020202020204" pitchFamily="34" charset="0"/>
            <a:cs typeface="Arial" panose="020B0604020202020204" pitchFamily="34" charset="0"/>
          </a:endParaRPr>
        </a:p>
      </dgm:t>
    </dgm:pt>
    <dgm:pt modelId="{E8D8C97C-B54B-4CFF-9D99-FF70CE450F57}" type="parTrans" cxnId="{B101820E-FC83-4CAD-B157-363E0652E05D}">
      <dgm:prSet custT="1"/>
      <dgm:spPr/>
      <dgm:t>
        <a:bodyPr/>
        <a:lstStyle/>
        <a:p>
          <a:endParaRPr lang="es-MX" sz="1000">
            <a:latin typeface="Arial" panose="020B0604020202020204" pitchFamily="34" charset="0"/>
            <a:cs typeface="Arial" panose="020B0604020202020204" pitchFamily="34" charset="0"/>
          </a:endParaRPr>
        </a:p>
      </dgm:t>
    </dgm:pt>
    <dgm:pt modelId="{F799F68F-E93D-4680-BF69-11E73E8D224C}" type="sibTrans" cxnId="{B101820E-FC83-4CAD-B157-363E0652E05D}">
      <dgm:prSet/>
      <dgm:spPr/>
      <dgm:t>
        <a:bodyPr/>
        <a:lstStyle/>
        <a:p>
          <a:endParaRPr lang="es-MX" sz="1000">
            <a:latin typeface="Arial" panose="020B0604020202020204" pitchFamily="34" charset="0"/>
            <a:cs typeface="Arial" panose="020B0604020202020204" pitchFamily="34" charset="0"/>
          </a:endParaRPr>
        </a:p>
      </dgm:t>
    </dgm:pt>
    <dgm:pt modelId="{307350D6-0FF3-41B9-B8C8-92DEFF45B918}" type="pres">
      <dgm:prSet presAssocID="{46A0F0DE-2B6F-4F9C-A688-4CE0D8785C26}" presName="diagram" presStyleCnt="0">
        <dgm:presLayoutVars>
          <dgm:chPref val="1"/>
          <dgm:dir/>
          <dgm:animOne val="branch"/>
          <dgm:animLvl val="lvl"/>
          <dgm:resizeHandles val="exact"/>
        </dgm:presLayoutVars>
      </dgm:prSet>
      <dgm:spPr/>
    </dgm:pt>
    <dgm:pt modelId="{36547A1C-3379-452F-8E69-C44F48051055}" type="pres">
      <dgm:prSet presAssocID="{AAE47899-9399-4DA0-A2D3-B00A72848534}" presName="root1" presStyleCnt="0"/>
      <dgm:spPr/>
    </dgm:pt>
    <dgm:pt modelId="{041F673D-9879-4FD2-B2FD-173CCA9A49E4}" type="pres">
      <dgm:prSet presAssocID="{AAE47899-9399-4DA0-A2D3-B00A72848534}" presName="LevelOneTextNode" presStyleLbl="node0" presStyleIdx="0" presStyleCnt="1" custScaleX="325963" custScaleY="161696">
        <dgm:presLayoutVars>
          <dgm:chPref val="3"/>
        </dgm:presLayoutVars>
      </dgm:prSet>
      <dgm:spPr/>
    </dgm:pt>
    <dgm:pt modelId="{1A116A55-38AB-41D8-946B-6A27D97446D1}" type="pres">
      <dgm:prSet presAssocID="{AAE47899-9399-4DA0-A2D3-B00A72848534}" presName="level2hierChild" presStyleCnt="0"/>
      <dgm:spPr/>
    </dgm:pt>
    <dgm:pt modelId="{DDD5779F-67CE-462F-A2AF-5A296CB9408A}" type="pres">
      <dgm:prSet presAssocID="{16DC48B8-4E31-4F20-83CB-D44A68DAB762}" presName="conn2-1" presStyleLbl="parChTrans1D2" presStyleIdx="0" presStyleCnt="4"/>
      <dgm:spPr/>
    </dgm:pt>
    <dgm:pt modelId="{6B8BDB3A-E7D2-403D-AD03-1C17E7A101AD}" type="pres">
      <dgm:prSet presAssocID="{16DC48B8-4E31-4F20-83CB-D44A68DAB762}" presName="connTx" presStyleLbl="parChTrans1D2" presStyleIdx="0" presStyleCnt="4"/>
      <dgm:spPr/>
    </dgm:pt>
    <dgm:pt modelId="{22B6C0C4-05F3-4779-8C63-AC297996049C}" type="pres">
      <dgm:prSet presAssocID="{A3FA83A9-8C74-4FE8-8B67-85BB90821D42}" presName="root2" presStyleCnt="0"/>
      <dgm:spPr/>
    </dgm:pt>
    <dgm:pt modelId="{A23CD525-5AB2-4518-870A-A086BF45CA43}" type="pres">
      <dgm:prSet presAssocID="{A3FA83A9-8C74-4FE8-8B67-85BB90821D42}" presName="LevelTwoTextNode" presStyleLbl="node2" presStyleIdx="0" presStyleCnt="4" custScaleX="256555" custScaleY="116173" custLinFactY="-100000" custLinFactNeighborX="-12489" custLinFactNeighborY="-129928">
        <dgm:presLayoutVars>
          <dgm:chPref val="3"/>
        </dgm:presLayoutVars>
      </dgm:prSet>
      <dgm:spPr/>
    </dgm:pt>
    <dgm:pt modelId="{B53BA9CB-B60E-43DB-9CE1-8A745A612286}" type="pres">
      <dgm:prSet presAssocID="{A3FA83A9-8C74-4FE8-8B67-85BB90821D42}" presName="level3hierChild" presStyleCnt="0"/>
      <dgm:spPr/>
    </dgm:pt>
    <dgm:pt modelId="{4530214E-ABDE-4767-BF48-5D4EAC659D32}" type="pres">
      <dgm:prSet presAssocID="{95CD30A8-A3E0-4D8B-B665-F1990D1D7038}" presName="conn2-1" presStyleLbl="parChTrans1D3" presStyleIdx="0" presStyleCnt="10"/>
      <dgm:spPr/>
    </dgm:pt>
    <dgm:pt modelId="{6B2AB70F-D87C-4B7F-8F7A-6BD6EEC1CFB1}" type="pres">
      <dgm:prSet presAssocID="{95CD30A8-A3E0-4D8B-B665-F1990D1D7038}" presName="connTx" presStyleLbl="parChTrans1D3" presStyleIdx="0" presStyleCnt="10"/>
      <dgm:spPr/>
    </dgm:pt>
    <dgm:pt modelId="{CFAA28BD-4F61-4FB3-9AC3-492F69E02BEC}" type="pres">
      <dgm:prSet presAssocID="{99690F7E-15E3-461D-AE3D-A0D6C967D535}" presName="root2" presStyleCnt="0"/>
      <dgm:spPr/>
    </dgm:pt>
    <dgm:pt modelId="{501C5C2C-FD40-4DE0-8663-14D96A4EADB2}" type="pres">
      <dgm:prSet presAssocID="{99690F7E-15E3-461D-AE3D-A0D6C967D535}" presName="LevelTwoTextNode" presStyleLbl="node3" presStyleIdx="0" presStyleCnt="10" custScaleX="204698" custScaleY="120707" custLinFactY="-79333" custLinFactNeighborX="3202" custLinFactNeighborY="-100000">
        <dgm:presLayoutVars>
          <dgm:chPref val="3"/>
        </dgm:presLayoutVars>
      </dgm:prSet>
      <dgm:spPr/>
    </dgm:pt>
    <dgm:pt modelId="{702ACA37-A21A-4A01-BC23-16224BEF12A6}" type="pres">
      <dgm:prSet presAssocID="{99690F7E-15E3-461D-AE3D-A0D6C967D535}" presName="level3hierChild" presStyleCnt="0"/>
      <dgm:spPr/>
    </dgm:pt>
    <dgm:pt modelId="{30AE0CC7-0D91-4ABC-9ABA-7B22BB2DFC93}" type="pres">
      <dgm:prSet presAssocID="{C68D5077-F497-427E-8AE2-0B2C535924FA}" presName="conn2-1" presStyleLbl="parChTrans1D3" presStyleIdx="1" presStyleCnt="10"/>
      <dgm:spPr/>
    </dgm:pt>
    <dgm:pt modelId="{175F9897-429C-4D4E-AFDF-8BAE19BA0DE6}" type="pres">
      <dgm:prSet presAssocID="{C68D5077-F497-427E-8AE2-0B2C535924FA}" presName="connTx" presStyleLbl="parChTrans1D3" presStyleIdx="1" presStyleCnt="10"/>
      <dgm:spPr/>
    </dgm:pt>
    <dgm:pt modelId="{4A6A33A5-7062-4B24-B987-21C7A9A63594}" type="pres">
      <dgm:prSet presAssocID="{4D18E2BC-955B-4F99-AB1E-3BD9112C0F63}" presName="root2" presStyleCnt="0"/>
      <dgm:spPr/>
    </dgm:pt>
    <dgm:pt modelId="{8883BCF6-F0AE-463D-BF0B-BBD510EFED4A}" type="pres">
      <dgm:prSet presAssocID="{4D18E2BC-955B-4F99-AB1E-3BD9112C0F63}" presName="LevelTwoTextNode" presStyleLbl="node3" presStyleIdx="1" presStyleCnt="10" custScaleX="187532" custLinFactNeighborX="8643" custLinFactNeighborY="-51963">
        <dgm:presLayoutVars>
          <dgm:chPref val="3"/>
        </dgm:presLayoutVars>
      </dgm:prSet>
      <dgm:spPr/>
    </dgm:pt>
    <dgm:pt modelId="{F0F88EC3-E8A3-40E2-BA4F-502DDDBE7226}" type="pres">
      <dgm:prSet presAssocID="{4D18E2BC-955B-4F99-AB1E-3BD9112C0F63}" presName="level3hierChild" presStyleCnt="0"/>
      <dgm:spPr/>
    </dgm:pt>
    <dgm:pt modelId="{D17BF0B1-53C6-4BA6-B5CA-08069789668D}" type="pres">
      <dgm:prSet presAssocID="{D7BE9E24-0709-4C49-A34B-FBD5726339E5}" presName="conn2-1" presStyleLbl="parChTrans1D2" presStyleIdx="1" presStyleCnt="4"/>
      <dgm:spPr/>
    </dgm:pt>
    <dgm:pt modelId="{40C3AB09-C5D0-4E4A-B16D-755A3D8CB427}" type="pres">
      <dgm:prSet presAssocID="{D7BE9E24-0709-4C49-A34B-FBD5726339E5}" presName="connTx" presStyleLbl="parChTrans1D2" presStyleIdx="1" presStyleCnt="4"/>
      <dgm:spPr/>
    </dgm:pt>
    <dgm:pt modelId="{ABB5CD6C-AC65-4C06-9ECA-97D499DF3F7C}" type="pres">
      <dgm:prSet presAssocID="{03989D35-B923-4950-AC0C-F9EDB4A50709}" presName="root2" presStyleCnt="0"/>
      <dgm:spPr/>
    </dgm:pt>
    <dgm:pt modelId="{54974648-F5AB-4E84-9211-7BA5B0CE3043}" type="pres">
      <dgm:prSet presAssocID="{03989D35-B923-4950-AC0C-F9EDB4A50709}" presName="LevelTwoTextNode" presStyleLbl="node2" presStyleIdx="1" presStyleCnt="4" custScaleX="216128" custScaleY="113657" custLinFactY="-62254" custLinFactNeighborX="7472" custLinFactNeighborY="-100000">
        <dgm:presLayoutVars>
          <dgm:chPref val="3"/>
        </dgm:presLayoutVars>
      </dgm:prSet>
      <dgm:spPr/>
    </dgm:pt>
    <dgm:pt modelId="{DF3654B0-EBC1-41F0-81D1-A19E3B723586}" type="pres">
      <dgm:prSet presAssocID="{03989D35-B923-4950-AC0C-F9EDB4A50709}" presName="level3hierChild" presStyleCnt="0"/>
      <dgm:spPr/>
    </dgm:pt>
    <dgm:pt modelId="{4FBBD4DD-CF55-44FA-846A-918FA78D67FC}" type="pres">
      <dgm:prSet presAssocID="{DF5AE4A7-C4FC-492B-B1B8-34F3F3BF5B0F}" presName="conn2-1" presStyleLbl="parChTrans1D3" presStyleIdx="2" presStyleCnt="10"/>
      <dgm:spPr/>
    </dgm:pt>
    <dgm:pt modelId="{848C9D2F-871D-4B69-B3AB-824B33F7C504}" type="pres">
      <dgm:prSet presAssocID="{DF5AE4A7-C4FC-492B-B1B8-34F3F3BF5B0F}" presName="connTx" presStyleLbl="parChTrans1D3" presStyleIdx="2" presStyleCnt="10"/>
      <dgm:spPr/>
    </dgm:pt>
    <dgm:pt modelId="{F81D1CC7-9834-47B3-AF2F-87F912A8D774}" type="pres">
      <dgm:prSet presAssocID="{286BB66C-C8CF-4EDD-A55D-8D26C07B914A}" presName="root2" presStyleCnt="0"/>
      <dgm:spPr/>
    </dgm:pt>
    <dgm:pt modelId="{A88E1AEF-76AF-4804-824C-4822293463E0}" type="pres">
      <dgm:prSet presAssocID="{286BB66C-C8CF-4EDD-A55D-8D26C07B914A}" presName="LevelTwoTextNode" presStyleLbl="node3" presStyleIdx="2" presStyleCnt="10" custScaleX="144961" custScaleY="82720" custLinFactY="-18616" custLinFactNeighborX="-19978" custLinFactNeighborY="-100000">
        <dgm:presLayoutVars>
          <dgm:chPref val="3"/>
        </dgm:presLayoutVars>
      </dgm:prSet>
      <dgm:spPr/>
    </dgm:pt>
    <dgm:pt modelId="{4AD5817E-7E63-4FC9-8F69-95A9B55EEFC8}" type="pres">
      <dgm:prSet presAssocID="{286BB66C-C8CF-4EDD-A55D-8D26C07B914A}" presName="level3hierChild" presStyleCnt="0"/>
      <dgm:spPr/>
    </dgm:pt>
    <dgm:pt modelId="{1BAC437E-645A-40E8-8163-7F81A1E056F8}" type="pres">
      <dgm:prSet presAssocID="{55ABEB4E-3E4E-4FCF-A29C-48EDD6D3832D}" presName="conn2-1" presStyleLbl="parChTrans1D4" presStyleIdx="0" presStyleCnt="4"/>
      <dgm:spPr/>
    </dgm:pt>
    <dgm:pt modelId="{2D5C64AF-C9C2-43EB-B837-B6C73D2583F6}" type="pres">
      <dgm:prSet presAssocID="{55ABEB4E-3E4E-4FCF-A29C-48EDD6D3832D}" presName="connTx" presStyleLbl="parChTrans1D4" presStyleIdx="0" presStyleCnt="4"/>
      <dgm:spPr/>
    </dgm:pt>
    <dgm:pt modelId="{4B7AD91F-26E1-4374-A9B4-21A3018FD5B1}" type="pres">
      <dgm:prSet presAssocID="{D3330910-6463-44AD-BA7A-76963FBE3CC7}" presName="root2" presStyleCnt="0"/>
      <dgm:spPr/>
    </dgm:pt>
    <dgm:pt modelId="{4B51B868-A172-4F37-830F-6A5A97CFF7DC}" type="pres">
      <dgm:prSet presAssocID="{D3330910-6463-44AD-BA7A-76963FBE3CC7}" presName="LevelTwoTextNode" presStyleLbl="node4" presStyleIdx="0" presStyleCnt="4" custScaleX="132304" custScaleY="142461" custLinFactNeighborX="492" custLinFactNeighborY="-30966">
        <dgm:presLayoutVars>
          <dgm:chPref val="3"/>
        </dgm:presLayoutVars>
      </dgm:prSet>
      <dgm:spPr/>
    </dgm:pt>
    <dgm:pt modelId="{2CCF8401-9B19-40AF-B567-047A4BF3B296}" type="pres">
      <dgm:prSet presAssocID="{D3330910-6463-44AD-BA7A-76963FBE3CC7}" presName="level3hierChild" presStyleCnt="0"/>
      <dgm:spPr/>
    </dgm:pt>
    <dgm:pt modelId="{61E6E5F1-89F5-4C48-B93F-02F2ED6B5F08}" type="pres">
      <dgm:prSet presAssocID="{FC265514-5F68-4ADD-B53B-EC1207D041BD}" presName="conn2-1" presStyleLbl="parChTrans1D4" presStyleIdx="1" presStyleCnt="4"/>
      <dgm:spPr/>
    </dgm:pt>
    <dgm:pt modelId="{93DD7AFE-E8C1-4457-8F30-489AB5EC77D1}" type="pres">
      <dgm:prSet presAssocID="{FC265514-5F68-4ADD-B53B-EC1207D041BD}" presName="connTx" presStyleLbl="parChTrans1D4" presStyleIdx="1" presStyleCnt="4"/>
      <dgm:spPr/>
    </dgm:pt>
    <dgm:pt modelId="{2204E30B-1C9A-458F-94F9-A404E83AC8C1}" type="pres">
      <dgm:prSet presAssocID="{72C6425D-3DB1-4CE5-8EBB-81186197A2C7}" presName="root2" presStyleCnt="0"/>
      <dgm:spPr/>
    </dgm:pt>
    <dgm:pt modelId="{453544BC-7AD6-4C53-8328-47F09E7AED18}" type="pres">
      <dgm:prSet presAssocID="{72C6425D-3DB1-4CE5-8EBB-81186197A2C7}" presName="LevelTwoTextNode" presStyleLbl="node4" presStyleIdx="1" presStyleCnt="4" custScaleX="122679" custScaleY="134643">
        <dgm:presLayoutVars>
          <dgm:chPref val="3"/>
        </dgm:presLayoutVars>
      </dgm:prSet>
      <dgm:spPr/>
    </dgm:pt>
    <dgm:pt modelId="{B72DDCBD-A8E9-4D31-80EC-4FE3F2274A4A}" type="pres">
      <dgm:prSet presAssocID="{72C6425D-3DB1-4CE5-8EBB-81186197A2C7}" presName="level3hierChild" presStyleCnt="0"/>
      <dgm:spPr/>
    </dgm:pt>
    <dgm:pt modelId="{3B2600C5-5B6B-4AB2-BE5A-6CDC39EC2645}" type="pres">
      <dgm:prSet presAssocID="{9615C22D-FB94-423C-9490-6C7DFDEDEC08}" presName="conn2-1" presStyleLbl="parChTrans1D3" presStyleIdx="3" presStyleCnt="10"/>
      <dgm:spPr/>
    </dgm:pt>
    <dgm:pt modelId="{3BCF06D7-B905-4B9C-8229-CF242A530EA3}" type="pres">
      <dgm:prSet presAssocID="{9615C22D-FB94-423C-9490-6C7DFDEDEC08}" presName="connTx" presStyleLbl="parChTrans1D3" presStyleIdx="3" presStyleCnt="10"/>
      <dgm:spPr/>
    </dgm:pt>
    <dgm:pt modelId="{C7A9DFE1-1258-413D-9FDC-C470174FE9A9}" type="pres">
      <dgm:prSet presAssocID="{0073310D-5E2D-4398-9CA9-BC3E76CE3D72}" presName="root2" presStyleCnt="0"/>
      <dgm:spPr/>
    </dgm:pt>
    <dgm:pt modelId="{469B36CB-49F2-4841-851E-4914E8108CF7}" type="pres">
      <dgm:prSet presAssocID="{0073310D-5E2D-4398-9CA9-BC3E76CE3D72}" presName="LevelTwoTextNode" presStyleLbl="node3" presStyleIdx="3" presStyleCnt="10" custScaleX="185717" custLinFactNeighborX="-15671" custLinFactNeighborY="-59376">
        <dgm:presLayoutVars>
          <dgm:chPref val="3"/>
        </dgm:presLayoutVars>
      </dgm:prSet>
      <dgm:spPr/>
    </dgm:pt>
    <dgm:pt modelId="{36EEC4FE-8517-497D-9BA6-649F1DF20A5E}" type="pres">
      <dgm:prSet presAssocID="{0073310D-5E2D-4398-9CA9-BC3E76CE3D72}" presName="level3hierChild" presStyleCnt="0"/>
      <dgm:spPr/>
    </dgm:pt>
    <dgm:pt modelId="{E4FB3F72-BF1E-4495-8D13-6A6D09994617}" type="pres">
      <dgm:prSet presAssocID="{F46409BF-0AD0-4DD9-9644-1D778211959A}" presName="conn2-1" presStyleLbl="parChTrans1D3" presStyleIdx="4" presStyleCnt="10"/>
      <dgm:spPr/>
    </dgm:pt>
    <dgm:pt modelId="{8D376B4D-1C73-407F-B0D2-B1D7B43EA47F}" type="pres">
      <dgm:prSet presAssocID="{F46409BF-0AD0-4DD9-9644-1D778211959A}" presName="connTx" presStyleLbl="parChTrans1D3" presStyleIdx="4" presStyleCnt="10"/>
      <dgm:spPr/>
    </dgm:pt>
    <dgm:pt modelId="{C56A6530-80D3-4052-BD5F-A3C729DB07E7}" type="pres">
      <dgm:prSet presAssocID="{45991D33-55CF-4072-89B0-A4662493F6AA}" presName="root2" presStyleCnt="0"/>
      <dgm:spPr/>
    </dgm:pt>
    <dgm:pt modelId="{C22C43EE-B01A-4012-BCC1-AFA78BA4BCA7}" type="pres">
      <dgm:prSet presAssocID="{45991D33-55CF-4072-89B0-A4662493F6AA}" presName="LevelTwoTextNode" presStyleLbl="node3" presStyleIdx="4" presStyleCnt="10" custScaleX="186562" custLinFactNeighborX="-10458" custLinFactNeighborY="-35490">
        <dgm:presLayoutVars>
          <dgm:chPref val="3"/>
        </dgm:presLayoutVars>
      </dgm:prSet>
      <dgm:spPr/>
    </dgm:pt>
    <dgm:pt modelId="{FE13F05A-4231-47B5-B847-341C746CC95D}" type="pres">
      <dgm:prSet presAssocID="{45991D33-55CF-4072-89B0-A4662493F6AA}" presName="level3hierChild" presStyleCnt="0"/>
      <dgm:spPr/>
    </dgm:pt>
    <dgm:pt modelId="{5FD8B9A9-92BC-4AAE-8AE3-8646B2BF14DF}" type="pres">
      <dgm:prSet presAssocID="{9324AB4A-D7C5-4B39-815B-EF21A5B4E7A1}" presName="conn2-1" presStyleLbl="parChTrans1D2" presStyleIdx="2" presStyleCnt="4"/>
      <dgm:spPr/>
    </dgm:pt>
    <dgm:pt modelId="{1EC482AB-7D4B-4039-BC0E-CA3AD2CE1AD5}" type="pres">
      <dgm:prSet presAssocID="{9324AB4A-D7C5-4B39-815B-EF21A5B4E7A1}" presName="connTx" presStyleLbl="parChTrans1D2" presStyleIdx="2" presStyleCnt="4"/>
      <dgm:spPr/>
    </dgm:pt>
    <dgm:pt modelId="{05E2359B-50CC-40FE-B68A-0D92107BAF9A}" type="pres">
      <dgm:prSet presAssocID="{696E6082-B484-4E43-953C-655AAFF4299C}" presName="root2" presStyleCnt="0"/>
      <dgm:spPr/>
    </dgm:pt>
    <dgm:pt modelId="{73B65B28-4298-4C5A-9E1F-5A3D81AFB41F}" type="pres">
      <dgm:prSet presAssocID="{696E6082-B484-4E43-953C-655AAFF4299C}" presName="LevelTwoTextNode" presStyleLbl="node2" presStyleIdx="2" presStyleCnt="4" custScaleX="203089" custScaleY="89859" custLinFactNeighborX="-4782" custLinFactNeighborY="40169">
        <dgm:presLayoutVars>
          <dgm:chPref val="3"/>
        </dgm:presLayoutVars>
      </dgm:prSet>
      <dgm:spPr/>
    </dgm:pt>
    <dgm:pt modelId="{4FF2B1FB-2821-4C4D-858B-67877DF4D64C}" type="pres">
      <dgm:prSet presAssocID="{696E6082-B484-4E43-953C-655AAFF4299C}" presName="level3hierChild" presStyleCnt="0"/>
      <dgm:spPr/>
    </dgm:pt>
    <dgm:pt modelId="{C6AD477C-91C6-48BC-BE3B-57B751EB4F9C}" type="pres">
      <dgm:prSet presAssocID="{7D05AD22-C504-4813-884C-3855974F9C3E}" presName="conn2-1" presStyleLbl="parChTrans1D3" presStyleIdx="5" presStyleCnt="10"/>
      <dgm:spPr/>
    </dgm:pt>
    <dgm:pt modelId="{B8FC5159-57AE-4FDB-8507-F5FF22C715EF}" type="pres">
      <dgm:prSet presAssocID="{7D05AD22-C504-4813-884C-3855974F9C3E}" presName="connTx" presStyleLbl="parChTrans1D3" presStyleIdx="5" presStyleCnt="10"/>
      <dgm:spPr/>
    </dgm:pt>
    <dgm:pt modelId="{95A14C9F-B326-4233-BF4A-A7BBBDD02889}" type="pres">
      <dgm:prSet presAssocID="{D79F03C1-882F-41E8-8A2D-B64A72D3A551}" presName="root2" presStyleCnt="0"/>
      <dgm:spPr/>
    </dgm:pt>
    <dgm:pt modelId="{03013A07-90B4-43E0-B93D-F5776234D01C}" type="pres">
      <dgm:prSet presAssocID="{D79F03C1-882F-41E8-8A2D-B64A72D3A551}" presName="LevelTwoTextNode" presStyleLbl="node3" presStyleIdx="5" presStyleCnt="10" custScaleX="188705" custScaleY="147412">
        <dgm:presLayoutVars>
          <dgm:chPref val="3"/>
        </dgm:presLayoutVars>
      </dgm:prSet>
      <dgm:spPr/>
    </dgm:pt>
    <dgm:pt modelId="{D0F93C0A-E46B-4695-BB37-4826682557F2}" type="pres">
      <dgm:prSet presAssocID="{D79F03C1-882F-41E8-8A2D-B64A72D3A551}" presName="level3hierChild" presStyleCnt="0"/>
      <dgm:spPr/>
    </dgm:pt>
    <dgm:pt modelId="{14B99FB8-5D19-44A3-B340-2962CC3A2410}" type="pres">
      <dgm:prSet presAssocID="{F6814D66-250E-46E1-8F16-4E90DB5964D1}" presName="conn2-1" presStyleLbl="parChTrans1D4" presStyleIdx="2" presStyleCnt="4"/>
      <dgm:spPr/>
    </dgm:pt>
    <dgm:pt modelId="{52C22544-86E1-440C-A1FF-E48B8F9EBB18}" type="pres">
      <dgm:prSet presAssocID="{F6814D66-250E-46E1-8F16-4E90DB5964D1}" presName="connTx" presStyleLbl="parChTrans1D4" presStyleIdx="2" presStyleCnt="4"/>
      <dgm:spPr/>
    </dgm:pt>
    <dgm:pt modelId="{69742799-4E1B-437B-B794-5E98FC64902A}" type="pres">
      <dgm:prSet presAssocID="{2B3E268D-AF45-48D2-A66A-4F5D2B093BBB}" presName="root2" presStyleCnt="0"/>
      <dgm:spPr/>
    </dgm:pt>
    <dgm:pt modelId="{CA43AE8E-1CA1-44A1-93AF-B26FBC4BB0C7}" type="pres">
      <dgm:prSet presAssocID="{2B3E268D-AF45-48D2-A66A-4F5D2B093BBB}" presName="LevelTwoTextNode" presStyleLbl="node4" presStyleIdx="2" presStyleCnt="4" custScaleX="113881" custScaleY="158809">
        <dgm:presLayoutVars>
          <dgm:chPref val="3"/>
        </dgm:presLayoutVars>
      </dgm:prSet>
      <dgm:spPr/>
    </dgm:pt>
    <dgm:pt modelId="{DE34F473-9A9E-43DC-B943-BFA4D3A103DA}" type="pres">
      <dgm:prSet presAssocID="{2B3E268D-AF45-48D2-A66A-4F5D2B093BBB}" presName="level3hierChild" presStyleCnt="0"/>
      <dgm:spPr/>
    </dgm:pt>
    <dgm:pt modelId="{7EEE64F8-13C8-49A3-845C-6C76F4624590}" type="pres">
      <dgm:prSet presAssocID="{DA37B877-8F78-44EF-A981-D267CC6FFC73}" presName="conn2-1" presStyleLbl="parChTrans1D4" presStyleIdx="3" presStyleCnt="4"/>
      <dgm:spPr/>
    </dgm:pt>
    <dgm:pt modelId="{238633EA-769D-438A-9DC7-6000B54DEB1C}" type="pres">
      <dgm:prSet presAssocID="{DA37B877-8F78-44EF-A981-D267CC6FFC73}" presName="connTx" presStyleLbl="parChTrans1D4" presStyleIdx="3" presStyleCnt="4"/>
      <dgm:spPr/>
    </dgm:pt>
    <dgm:pt modelId="{7317CF44-542F-4F5B-9E87-3B6423DB4B8E}" type="pres">
      <dgm:prSet presAssocID="{EB042535-5F62-40AF-8CF4-DE5FF75F6AF4}" presName="root2" presStyleCnt="0"/>
      <dgm:spPr/>
    </dgm:pt>
    <dgm:pt modelId="{D84FB6E3-C08C-460B-BE17-0F5B545FADC9}" type="pres">
      <dgm:prSet presAssocID="{EB042535-5F62-40AF-8CF4-DE5FF75F6AF4}" presName="LevelTwoTextNode" presStyleLbl="node4" presStyleIdx="3" presStyleCnt="4" custScaleX="121018" custScaleY="186526">
        <dgm:presLayoutVars>
          <dgm:chPref val="3"/>
        </dgm:presLayoutVars>
      </dgm:prSet>
      <dgm:spPr/>
    </dgm:pt>
    <dgm:pt modelId="{D8D9B8AE-0CB6-418B-A360-651079DAAFF1}" type="pres">
      <dgm:prSet presAssocID="{EB042535-5F62-40AF-8CF4-DE5FF75F6AF4}" presName="level3hierChild" presStyleCnt="0"/>
      <dgm:spPr/>
    </dgm:pt>
    <dgm:pt modelId="{96837041-9E40-4E84-B7BB-26C78BA55C19}" type="pres">
      <dgm:prSet presAssocID="{BF8E1A19-9617-4CD4-A1BF-C519A111DEFC}" presName="conn2-1" presStyleLbl="parChTrans1D3" presStyleIdx="6" presStyleCnt="10"/>
      <dgm:spPr/>
    </dgm:pt>
    <dgm:pt modelId="{14C8F90B-9742-4017-A8CE-FEF206D0C999}" type="pres">
      <dgm:prSet presAssocID="{BF8E1A19-9617-4CD4-A1BF-C519A111DEFC}" presName="connTx" presStyleLbl="parChTrans1D3" presStyleIdx="6" presStyleCnt="10"/>
      <dgm:spPr/>
    </dgm:pt>
    <dgm:pt modelId="{CC76FBA9-85D2-44D4-B7C7-87DFC8DB6128}" type="pres">
      <dgm:prSet presAssocID="{A4A8553D-69C6-4E95-AA7B-CD3C20D6AC47}" presName="root2" presStyleCnt="0"/>
      <dgm:spPr/>
    </dgm:pt>
    <dgm:pt modelId="{973EA073-A776-4B0E-A0AD-97D902B1F2BA}" type="pres">
      <dgm:prSet presAssocID="{A4A8553D-69C6-4E95-AA7B-CD3C20D6AC47}" presName="LevelTwoTextNode" presStyleLbl="node3" presStyleIdx="6" presStyleCnt="10" custScaleX="199807" custScaleY="159893">
        <dgm:presLayoutVars>
          <dgm:chPref val="3"/>
        </dgm:presLayoutVars>
      </dgm:prSet>
      <dgm:spPr/>
    </dgm:pt>
    <dgm:pt modelId="{53DD98EC-6353-45D3-9FB3-BC3F47E00588}" type="pres">
      <dgm:prSet presAssocID="{A4A8553D-69C6-4E95-AA7B-CD3C20D6AC47}" presName="level3hierChild" presStyleCnt="0"/>
      <dgm:spPr/>
    </dgm:pt>
    <dgm:pt modelId="{0AD1F892-2437-484F-8E2A-BCA071971AF6}" type="pres">
      <dgm:prSet presAssocID="{620E3F69-E593-4ABB-93C7-0A261EFCB4F8}" presName="conn2-1" presStyleLbl="parChTrans1D3" presStyleIdx="7" presStyleCnt="10"/>
      <dgm:spPr/>
    </dgm:pt>
    <dgm:pt modelId="{1E191186-4E0C-4E04-BCA4-622E51AE48F1}" type="pres">
      <dgm:prSet presAssocID="{620E3F69-E593-4ABB-93C7-0A261EFCB4F8}" presName="connTx" presStyleLbl="parChTrans1D3" presStyleIdx="7" presStyleCnt="10"/>
      <dgm:spPr/>
    </dgm:pt>
    <dgm:pt modelId="{A985E040-BAE7-4E30-874D-6FFA5A3BE76E}" type="pres">
      <dgm:prSet presAssocID="{DAFE7551-E8C8-4A11-8926-6C49B700FB12}" presName="root2" presStyleCnt="0"/>
      <dgm:spPr/>
    </dgm:pt>
    <dgm:pt modelId="{9FEC6EDF-DB56-4F33-B04F-6E4944BE562A}" type="pres">
      <dgm:prSet presAssocID="{DAFE7551-E8C8-4A11-8926-6C49B700FB12}" presName="LevelTwoTextNode" presStyleLbl="node3" presStyleIdx="7" presStyleCnt="10" custScaleX="192134" custLinFactNeighborX="15302" custLinFactNeighborY="22953">
        <dgm:presLayoutVars>
          <dgm:chPref val="3"/>
        </dgm:presLayoutVars>
      </dgm:prSet>
      <dgm:spPr/>
    </dgm:pt>
    <dgm:pt modelId="{D7832E51-86AB-444B-B5A4-E40165E83F0F}" type="pres">
      <dgm:prSet presAssocID="{DAFE7551-E8C8-4A11-8926-6C49B700FB12}" presName="level3hierChild" presStyleCnt="0"/>
      <dgm:spPr/>
    </dgm:pt>
    <dgm:pt modelId="{2AC8F8CA-249F-461B-A20F-63862D96940A}" type="pres">
      <dgm:prSet presAssocID="{583F3C43-4745-41A7-B499-810DF2372881}" presName="conn2-1" presStyleLbl="parChTrans1D3" presStyleIdx="8" presStyleCnt="10"/>
      <dgm:spPr/>
    </dgm:pt>
    <dgm:pt modelId="{FDB65BDA-5B28-4899-9E4C-4CCC25C4A38D}" type="pres">
      <dgm:prSet presAssocID="{583F3C43-4745-41A7-B499-810DF2372881}" presName="connTx" presStyleLbl="parChTrans1D3" presStyleIdx="8" presStyleCnt="10"/>
      <dgm:spPr/>
    </dgm:pt>
    <dgm:pt modelId="{62479FFA-63AE-4ABC-AD4D-926E62760C18}" type="pres">
      <dgm:prSet presAssocID="{86D6BA79-5910-4C94-9D39-71009D69EAB0}" presName="root2" presStyleCnt="0"/>
      <dgm:spPr/>
    </dgm:pt>
    <dgm:pt modelId="{8FC73BCD-F54B-49BE-8C40-341C2B8F2CB4}" type="pres">
      <dgm:prSet presAssocID="{86D6BA79-5910-4C94-9D39-71009D69EAB0}" presName="LevelTwoTextNode" presStyleLbl="node3" presStyleIdx="8" presStyleCnt="10" custScaleX="175185" custLinFactNeighborX="13390" custLinFactNeighborY="47820">
        <dgm:presLayoutVars>
          <dgm:chPref val="3"/>
        </dgm:presLayoutVars>
      </dgm:prSet>
      <dgm:spPr/>
    </dgm:pt>
    <dgm:pt modelId="{D581DA22-558D-41BD-8DF8-1E5A28D506B5}" type="pres">
      <dgm:prSet presAssocID="{86D6BA79-5910-4C94-9D39-71009D69EAB0}" presName="level3hierChild" presStyleCnt="0"/>
      <dgm:spPr/>
    </dgm:pt>
    <dgm:pt modelId="{DEBC7585-0173-4909-B3EF-EE9326735A50}" type="pres">
      <dgm:prSet presAssocID="{E8D8C97C-B54B-4CFF-9D99-FF70CE450F57}" presName="conn2-1" presStyleLbl="parChTrans1D3" presStyleIdx="9" presStyleCnt="10"/>
      <dgm:spPr/>
    </dgm:pt>
    <dgm:pt modelId="{7A832127-EDD6-4294-A46A-0E186314AE42}" type="pres">
      <dgm:prSet presAssocID="{E8D8C97C-B54B-4CFF-9D99-FF70CE450F57}" presName="connTx" presStyleLbl="parChTrans1D3" presStyleIdx="9" presStyleCnt="10"/>
      <dgm:spPr/>
    </dgm:pt>
    <dgm:pt modelId="{66FF825A-7725-4B2E-936E-F9077F6987D9}" type="pres">
      <dgm:prSet presAssocID="{48D5EE8A-D2A3-4668-AF8E-E1E2DD84F423}" presName="root2" presStyleCnt="0"/>
      <dgm:spPr/>
    </dgm:pt>
    <dgm:pt modelId="{9B8ECC76-7A70-4217-AA6C-00F217DB0DE0}" type="pres">
      <dgm:prSet presAssocID="{48D5EE8A-D2A3-4668-AF8E-E1E2DD84F423}" presName="LevelTwoTextNode" presStyleLbl="node3" presStyleIdx="9" presStyleCnt="10" custScaleX="182734" custLinFactNeighborX="956" custLinFactNeighborY="68860">
        <dgm:presLayoutVars>
          <dgm:chPref val="3"/>
        </dgm:presLayoutVars>
      </dgm:prSet>
      <dgm:spPr/>
    </dgm:pt>
    <dgm:pt modelId="{D3F0B988-5DB1-4FC0-BC03-11C252A26F64}" type="pres">
      <dgm:prSet presAssocID="{48D5EE8A-D2A3-4668-AF8E-E1E2DD84F423}" presName="level3hierChild" presStyleCnt="0"/>
      <dgm:spPr/>
    </dgm:pt>
    <dgm:pt modelId="{F4C7FF21-D960-47D7-BFB8-B3EC14AC1056}" type="pres">
      <dgm:prSet presAssocID="{7AD47B06-D280-46D8-BB9A-4766165984C8}" presName="conn2-1" presStyleLbl="parChTrans1D2" presStyleIdx="3" presStyleCnt="4"/>
      <dgm:spPr/>
    </dgm:pt>
    <dgm:pt modelId="{A67E0017-A071-4F35-82ED-C3B7A9B95B2C}" type="pres">
      <dgm:prSet presAssocID="{7AD47B06-D280-46D8-BB9A-4766165984C8}" presName="connTx" presStyleLbl="parChTrans1D2" presStyleIdx="3" presStyleCnt="4"/>
      <dgm:spPr/>
    </dgm:pt>
    <dgm:pt modelId="{1D3B13A7-DBDD-45F6-8E7B-8ABEFCF7AE4F}" type="pres">
      <dgm:prSet presAssocID="{D24B2AD4-7252-405A-9B48-7D171D1F5608}" presName="root2" presStyleCnt="0"/>
      <dgm:spPr/>
    </dgm:pt>
    <dgm:pt modelId="{D817E146-236A-46A8-A890-B3B2DECE2987}" type="pres">
      <dgm:prSet presAssocID="{D24B2AD4-7252-405A-9B48-7D171D1F5608}" presName="LevelTwoTextNode" presStyleLbl="node2" presStyleIdx="3" presStyleCnt="4" custScaleX="167448" custScaleY="144966" custLinFactNeighborX="5738" custLinFactNeighborY="59296">
        <dgm:presLayoutVars>
          <dgm:chPref val="3"/>
        </dgm:presLayoutVars>
      </dgm:prSet>
      <dgm:spPr/>
    </dgm:pt>
    <dgm:pt modelId="{E39456B4-13AB-41CE-B090-5836635C880F}" type="pres">
      <dgm:prSet presAssocID="{D24B2AD4-7252-405A-9B48-7D171D1F5608}" presName="level3hierChild" presStyleCnt="0"/>
      <dgm:spPr/>
    </dgm:pt>
  </dgm:ptLst>
  <dgm:cxnLst>
    <dgm:cxn modelId="{B101820E-FC83-4CAD-B157-363E0652E05D}" srcId="{696E6082-B484-4E43-953C-655AAFF4299C}" destId="{48D5EE8A-D2A3-4668-AF8E-E1E2DD84F423}" srcOrd="4" destOrd="0" parTransId="{E8D8C97C-B54B-4CFF-9D99-FF70CE450F57}" sibTransId="{F799F68F-E93D-4680-BF69-11E73E8D224C}"/>
    <dgm:cxn modelId="{A1174112-8AE6-4735-851D-E4D652D13E09}" srcId="{A3FA83A9-8C74-4FE8-8B67-85BB90821D42}" destId="{4D18E2BC-955B-4F99-AB1E-3BD9112C0F63}" srcOrd="1" destOrd="0" parTransId="{C68D5077-F497-427E-8AE2-0B2C535924FA}" sibTransId="{630A92B9-DB2F-470E-BA07-CFB57F356BE7}"/>
    <dgm:cxn modelId="{CF45F113-7AC7-426D-806C-6BAF557287F6}" srcId="{AAE47899-9399-4DA0-A2D3-B00A72848534}" destId="{A3FA83A9-8C74-4FE8-8B67-85BB90821D42}" srcOrd="0" destOrd="0" parTransId="{16DC48B8-4E31-4F20-83CB-D44A68DAB762}" sibTransId="{69EE7CBF-AB28-4A55-AC0B-DE80312BC391}"/>
    <dgm:cxn modelId="{83F92020-A7D6-4867-B0DA-640734A166A1}" srcId="{D79F03C1-882F-41E8-8A2D-B64A72D3A551}" destId="{EB042535-5F62-40AF-8CF4-DE5FF75F6AF4}" srcOrd="1" destOrd="0" parTransId="{DA37B877-8F78-44EF-A981-D267CC6FFC73}" sibTransId="{5B446217-EADB-48B0-823C-2BB7CEAAF08A}"/>
    <dgm:cxn modelId="{71425520-8C46-43E8-96DB-2177070A50B3}" type="presOf" srcId="{7D05AD22-C504-4813-884C-3855974F9C3E}" destId="{C6AD477C-91C6-48BC-BE3B-57B751EB4F9C}" srcOrd="0" destOrd="0" presId="urn:microsoft.com/office/officeart/2005/8/layout/hierarchy2"/>
    <dgm:cxn modelId="{80813122-C7A8-48C8-BEBD-50F68ED12DBF}" type="presOf" srcId="{95CD30A8-A3E0-4D8B-B665-F1990D1D7038}" destId="{6B2AB70F-D87C-4B7F-8F7A-6BD6EEC1CFB1}" srcOrd="1" destOrd="0" presId="urn:microsoft.com/office/officeart/2005/8/layout/hierarchy2"/>
    <dgm:cxn modelId="{90935D26-4B2F-4316-B747-C37585D7E54E}" srcId="{286BB66C-C8CF-4EDD-A55D-8D26C07B914A}" destId="{D3330910-6463-44AD-BA7A-76963FBE3CC7}" srcOrd="0" destOrd="0" parTransId="{55ABEB4E-3E4E-4FCF-A29C-48EDD6D3832D}" sibTransId="{E305627D-FD88-4F94-8C12-C7DCE82DE572}"/>
    <dgm:cxn modelId="{53DAA827-C374-4429-8695-8FD89D52DC46}" srcId="{696E6082-B484-4E43-953C-655AAFF4299C}" destId="{D79F03C1-882F-41E8-8A2D-B64A72D3A551}" srcOrd="0" destOrd="0" parTransId="{7D05AD22-C504-4813-884C-3855974F9C3E}" sibTransId="{66ACA68D-6F66-4E07-9FFA-68BA8E8CA3A7}"/>
    <dgm:cxn modelId="{D704ED2A-9394-4364-AA0A-FFB920C27DFD}" type="presOf" srcId="{9615C22D-FB94-423C-9490-6C7DFDEDEC08}" destId="{3B2600C5-5B6B-4AB2-BE5A-6CDC39EC2645}" srcOrd="0" destOrd="0" presId="urn:microsoft.com/office/officeart/2005/8/layout/hierarchy2"/>
    <dgm:cxn modelId="{5BBCC92F-AA88-4A94-A35D-50CD94DD2AED}" srcId="{696E6082-B484-4E43-953C-655AAFF4299C}" destId="{DAFE7551-E8C8-4A11-8926-6C49B700FB12}" srcOrd="2" destOrd="0" parTransId="{620E3F69-E593-4ABB-93C7-0A261EFCB4F8}" sibTransId="{988CFF8D-2DAE-4CA5-844E-DC50108C0F92}"/>
    <dgm:cxn modelId="{805AD630-84C7-4497-91E3-0AF55BA8AA6E}" type="presOf" srcId="{696E6082-B484-4E43-953C-655AAFF4299C}" destId="{73B65B28-4298-4C5A-9E1F-5A3D81AFB41F}" srcOrd="0" destOrd="0" presId="urn:microsoft.com/office/officeart/2005/8/layout/hierarchy2"/>
    <dgm:cxn modelId="{742CC55E-3826-4DED-AF90-EDB85B299113}" type="presOf" srcId="{C68D5077-F497-427E-8AE2-0B2C535924FA}" destId="{175F9897-429C-4D4E-AFDF-8BAE19BA0DE6}" srcOrd="1" destOrd="0" presId="urn:microsoft.com/office/officeart/2005/8/layout/hierarchy2"/>
    <dgm:cxn modelId="{C10B0D42-94F0-441A-B33D-93A87947C7F5}" type="presOf" srcId="{583F3C43-4745-41A7-B499-810DF2372881}" destId="{FDB65BDA-5B28-4899-9E4C-4CCC25C4A38D}" srcOrd="1" destOrd="0" presId="urn:microsoft.com/office/officeart/2005/8/layout/hierarchy2"/>
    <dgm:cxn modelId="{A1D63542-B46D-4DD0-85D1-83081335CBFE}" type="presOf" srcId="{620E3F69-E593-4ABB-93C7-0A261EFCB4F8}" destId="{1E191186-4E0C-4E04-BCA4-622E51AE48F1}" srcOrd="1" destOrd="0" presId="urn:microsoft.com/office/officeart/2005/8/layout/hierarchy2"/>
    <dgm:cxn modelId="{F1B28F62-474A-44F9-8AD4-3EFF3D4F57BC}" type="presOf" srcId="{BF8E1A19-9617-4CD4-A1BF-C519A111DEFC}" destId="{14C8F90B-9742-4017-A8CE-FEF206D0C999}" srcOrd="1" destOrd="0" presId="urn:microsoft.com/office/officeart/2005/8/layout/hierarchy2"/>
    <dgm:cxn modelId="{67D39F42-AA8D-419D-B184-A2B93EB47A20}" type="presOf" srcId="{EB042535-5F62-40AF-8CF4-DE5FF75F6AF4}" destId="{D84FB6E3-C08C-460B-BE17-0F5B545FADC9}" srcOrd="0" destOrd="0" presId="urn:microsoft.com/office/officeart/2005/8/layout/hierarchy2"/>
    <dgm:cxn modelId="{5A6A5743-3F8B-4979-A649-48FD77CF2CB0}" type="presOf" srcId="{7D05AD22-C504-4813-884C-3855974F9C3E}" destId="{B8FC5159-57AE-4FDB-8507-F5FF22C715EF}" srcOrd="1" destOrd="0" presId="urn:microsoft.com/office/officeart/2005/8/layout/hierarchy2"/>
    <dgm:cxn modelId="{BBA05164-151C-4C3F-BCF7-8B3B241A5235}" srcId="{03989D35-B923-4950-AC0C-F9EDB4A50709}" destId="{45991D33-55CF-4072-89B0-A4662493F6AA}" srcOrd="2" destOrd="0" parTransId="{F46409BF-0AD0-4DD9-9644-1D778211959A}" sibTransId="{86A46B40-C48A-421E-8C2B-736828DF9595}"/>
    <dgm:cxn modelId="{C54F8244-941B-46A7-9545-8052BA1BAA02}" srcId="{696E6082-B484-4E43-953C-655AAFF4299C}" destId="{86D6BA79-5910-4C94-9D39-71009D69EAB0}" srcOrd="3" destOrd="0" parTransId="{583F3C43-4745-41A7-B499-810DF2372881}" sibTransId="{7E99EE17-4F4F-4D53-AD9F-504CEE618CA1}"/>
    <dgm:cxn modelId="{F4FC3A65-C5FC-4ECD-8EEB-CADF93AC0966}" type="presOf" srcId="{DF5AE4A7-C4FC-492B-B1B8-34F3F3BF5B0F}" destId="{4FBBD4DD-CF55-44FA-846A-918FA78D67FC}" srcOrd="0" destOrd="0" presId="urn:microsoft.com/office/officeart/2005/8/layout/hierarchy2"/>
    <dgm:cxn modelId="{7EE49769-4973-496F-B7DA-06151F0D173D}" type="presOf" srcId="{72C6425D-3DB1-4CE5-8EBB-81186197A2C7}" destId="{453544BC-7AD6-4C53-8328-47F09E7AED18}" srcOrd="0" destOrd="0" presId="urn:microsoft.com/office/officeart/2005/8/layout/hierarchy2"/>
    <dgm:cxn modelId="{0DF1294D-2B9D-475D-AE31-573582481E2A}" type="presOf" srcId="{F6814D66-250E-46E1-8F16-4E90DB5964D1}" destId="{52C22544-86E1-440C-A1FF-E48B8F9EBB18}" srcOrd="1" destOrd="0" presId="urn:microsoft.com/office/officeart/2005/8/layout/hierarchy2"/>
    <dgm:cxn modelId="{F787AC4E-8C97-4F8F-8E08-A442DC8A12FB}" type="presOf" srcId="{55ABEB4E-3E4E-4FCF-A29C-48EDD6D3832D}" destId="{1BAC437E-645A-40E8-8163-7F81A1E056F8}" srcOrd="0" destOrd="0" presId="urn:microsoft.com/office/officeart/2005/8/layout/hierarchy2"/>
    <dgm:cxn modelId="{9EF98052-1F83-425E-A4E2-BF58868B5731}" type="presOf" srcId="{D7BE9E24-0709-4C49-A34B-FBD5726339E5}" destId="{D17BF0B1-53C6-4BA6-B5CA-08069789668D}" srcOrd="0" destOrd="0" presId="urn:microsoft.com/office/officeart/2005/8/layout/hierarchy2"/>
    <dgm:cxn modelId="{E788CE74-4D2D-49EC-B65F-0311BAFCC71C}" srcId="{03989D35-B923-4950-AC0C-F9EDB4A50709}" destId="{286BB66C-C8CF-4EDD-A55D-8D26C07B914A}" srcOrd="0" destOrd="0" parTransId="{DF5AE4A7-C4FC-492B-B1B8-34F3F3BF5B0F}" sibTransId="{FC1C7389-A88A-43AA-8D38-7DCC714D7461}"/>
    <dgm:cxn modelId="{B8D84B75-E6E1-4605-9D88-11B829C40B03}" type="presOf" srcId="{FC265514-5F68-4ADD-B53B-EC1207D041BD}" destId="{61E6E5F1-89F5-4C48-B93F-02F2ED6B5F08}" srcOrd="0" destOrd="0" presId="urn:microsoft.com/office/officeart/2005/8/layout/hierarchy2"/>
    <dgm:cxn modelId="{2B24A075-7FBF-444C-BD56-5C9508F91080}" type="presOf" srcId="{03989D35-B923-4950-AC0C-F9EDB4A50709}" destId="{54974648-F5AB-4E84-9211-7BA5B0CE3043}" srcOrd="0" destOrd="0" presId="urn:microsoft.com/office/officeart/2005/8/layout/hierarchy2"/>
    <dgm:cxn modelId="{A65EB656-F9BF-4BEE-8100-04335073DD8A}" type="presOf" srcId="{DA37B877-8F78-44EF-A981-D267CC6FFC73}" destId="{7EEE64F8-13C8-49A3-845C-6C76F4624590}" srcOrd="0" destOrd="0" presId="urn:microsoft.com/office/officeart/2005/8/layout/hierarchy2"/>
    <dgm:cxn modelId="{272EC477-2E33-4A8B-8226-13C5E90DCDD6}" type="presOf" srcId="{DA37B877-8F78-44EF-A981-D267CC6FFC73}" destId="{238633EA-769D-438A-9DC7-6000B54DEB1C}" srcOrd="1" destOrd="0" presId="urn:microsoft.com/office/officeart/2005/8/layout/hierarchy2"/>
    <dgm:cxn modelId="{18648878-A1D9-4C42-AB40-C636D7519F29}" type="presOf" srcId="{7AD47B06-D280-46D8-BB9A-4766165984C8}" destId="{A67E0017-A071-4F35-82ED-C3B7A9B95B2C}" srcOrd="1" destOrd="0" presId="urn:microsoft.com/office/officeart/2005/8/layout/hierarchy2"/>
    <dgm:cxn modelId="{CE6AB97D-C5BA-4621-A788-EC4F20D1CA0F}" type="presOf" srcId="{0073310D-5E2D-4398-9CA9-BC3E76CE3D72}" destId="{469B36CB-49F2-4841-851E-4914E8108CF7}" srcOrd="0" destOrd="0" presId="urn:microsoft.com/office/officeart/2005/8/layout/hierarchy2"/>
    <dgm:cxn modelId="{D9C7687E-6125-46FA-ADEC-7A978103E3CB}" type="presOf" srcId="{F46409BF-0AD0-4DD9-9644-1D778211959A}" destId="{E4FB3F72-BF1E-4495-8D13-6A6D09994617}" srcOrd="0" destOrd="0" presId="urn:microsoft.com/office/officeart/2005/8/layout/hierarchy2"/>
    <dgm:cxn modelId="{E63F7D7E-97E0-4D00-B715-62F39F833AEE}" srcId="{A3FA83A9-8C74-4FE8-8B67-85BB90821D42}" destId="{99690F7E-15E3-461D-AE3D-A0D6C967D535}" srcOrd="0" destOrd="0" parTransId="{95CD30A8-A3E0-4D8B-B665-F1990D1D7038}" sibTransId="{99B0825C-AA56-4892-BCE7-DAD3F1AF3516}"/>
    <dgm:cxn modelId="{A47C6186-8488-40FF-B79D-EA0AFBE4E1CE}" type="presOf" srcId="{F46409BF-0AD0-4DD9-9644-1D778211959A}" destId="{8D376B4D-1C73-407F-B0D2-B1D7B43EA47F}" srcOrd="1" destOrd="0" presId="urn:microsoft.com/office/officeart/2005/8/layout/hierarchy2"/>
    <dgm:cxn modelId="{901A6B89-73F5-44CA-B712-57AA5F5BB122}" srcId="{AAE47899-9399-4DA0-A2D3-B00A72848534}" destId="{696E6082-B484-4E43-953C-655AAFF4299C}" srcOrd="2" destOrd="0" parTransId="{9324AB4A-D7C5-4B39-815B-EF21A5B4E7A1}" sibTransId="{74406633-0115-4CCA-87E4-183E9EFD28DA}"/>
    <dgm:cxn modelId="{45B8A68D-D04D-4D4D-8C7B-0431F6334DB2}" type="presOf" srcId="{D24B2AD4-7252-405A-9B48-7D171D1F5608}" destId="{D817E146-236A-46A8-A890-B3B2DECE2987}" srcOrd="0" destOrd="0" presId="urn:microsoft.com/office/officeart/2005/8/layout/hierarchy2"/>
    <dgm:cxn modelId="{608E828F-0F74-4D55-9CCE-4EE711B9697C}" type="presOf" srcId="{BF8E1A19-9617-4CD4-A1BF-C519A111DEFC}" destId="{96837041-9E40-4E84-B7BB-26C78BA55C19}" srcOrd="0" destOrd="0" presId="urn:microsoft.com/office/officeart/2005/8/layout/hierarchy2"/>
    <dgm:cxn modelId="{376A6091-51A9-4B51-9123-61E9E0410AF3}" type="presOf" srcId="{A4A8553D-69C6-4E95-AA7B-CD3C20D6AC47}" destId="{973EA073-A776-4B0E-A0AD-97D902B1F2BA}" srcOrd="0" destOrd="0" presId="urn:microsoft.com/office/officeart/2005/8/layout/hierarchy2"/>
    <dgm:cxn modelId="{0DC06396-6D06-49A9-A874-E981C96D19B9}" type="presOf" srcId="{D7BE9E24-0709-4C49-A34B-FBD5726339E5}" destId="{40C3AB09-C5D0-4E4A-B16D-755A3D8CB427}" srcOrd="1" destOrd="0" presId="urn:microsoft.com/office/officeart/2005/8/layout/hierarchy2"/>
    <dgm:cxn modelId="{87DC879E-3FC1-4C07-81DF-7B0231B435F7}" srcId="{AAE47899-9399-4DA0-A2D3-B00A72848534}" destId="{03989D35-B923-4950-AC0C-F9EDB4A50709}" srcOrd="1" destOrd="0" parTransId="{D7BE9E24-0709-4C49-A34B-FBD5726339E5}" sibTransId="{6AC6B02C-9AEB-436F-9F58-40677E19CA20}"/>
    <dgm:cxn modelId="{6A2462A0-734D-4C16-9951-86F181B2C51E}" type="presOf" srcId="{2B3E268D-AF45-48D2-A66A-4F5D2B093BBB}" destId="{CA43AE8E-1CA1-44A1-93AF-B26FBC4BB0C7}" srcOrd="0" destOrd="0" presId="urn:microsoft.com/office/officeart/2005/8/layout/hierarchy2"/>
    <dgm:cxn modelId="{9C9509A1-8390-4BFA-8C80-274E07707F73}" type="presOf" srcId="{F6814D66-250E-46E1-8F16-4E90DB5964D1}" destId="{14B99FB8-5D19-44A3-B340-2962CC3A2410}" srcOrd="0" destOrd="0" presId="urn:microsoft.com/office/officeart/2005/8/layout/hierarchy2"/>
    <dgm:cxn modelId="{0D4736A6-E2DA-421F-BDBF-76C6E0EF3E83}" type="presOf" srcId="{583F3C43-4745-41A7-B499-810DF2372881}" destId="{2AC8F8CA-249F-461B-A20F-63862D96940A}" srcOrd="0" destOrd="0" presId="urn:microsoft.com/office/officeart/2005/8/layout/hierarchy2"/>
    <dgm:cxn modelId="{C0BBD2A6-973A-440A-9C33-4A902BCB5CD8}" type="presOf" srcId="{46A0F0DE-2B6F-4F9C-A688-4CE0D8785C26}" destId="{307350D6-0FF3-41B9-B8C8-92DEFF45B918}" srcOrd="0" destOrd="0" presId="urn:microsoft.com/office/officeart/2005/8/layout/hierarchy2"/>
    <dgm:cxn modelId="{F81E19AA-94DD-433E-A63D-90D37EBC6423}" type="presOf" srcId="{E8D8C97C-B54B-4CFF-9D99-FF70CE450F57}" destId="{DEBC7585-0173-4909-B3EF-EE9326735A50}" srcOrd="0" destOrd="0" presId="urn:microsoft.com/office/officeart/2005/8/layout/hierarchy2"/>
    <dgm:cxn modelId="{1A4930B0-CF7B-4B8A-B024-AEAFC306D69E}" type="presOf" srcId="{FC265514-5F68-4ADD-B53B-EC1207D041BD}" destId="{93DD7AFE-E8C1-4457-8F30-489AB5EC77D1}" srcOrd="1" destOrd="0" presId="urn:microsoft.com/office/officeart/2005/8/layout/hierarchy2"/>
    <dgm:cxn modelId="{C2D08EB0-4AC2-46C3-8AB9-46A6179E47AF}" type="presOf" srcId="{16DC48B8-4E31-4F20-83CB-D44A68DAB762}" destId="{6B8BDB3A-E7D2-403D-AD03-1C17E7A101AD}" srcOrd="1" destOrd="0" presId="urn:microsoft.com/office/officeart/2005/8/layout/hierarchy2"/>
    <dgm:cxn modelId="{E656B9B2-82C4-42F4-B9CA-23308402416E}" type="presOf" srcId="{48D5EE8A-D2A3-4668-AF8E-E1E2DD84F423}" destId="{9B8ECC76-7A70-4217-AA6C-00F217DB0DE0}" srcOrd="0" destOrd="0" presId="urn:microsoft.com/office/officeart/2005/8/layout/hierarchy2"/>
    <dgm:cxn modelId="{1804D4B4-93BF-4BD4-9BA3-36F1B3AA3F48}" type="presOf" srcId="{D3330910-6463-44AD-BA7A-76963FBE3CC7}" destId="{4B51B868-A172-4F37-830F-6A5A97CFF7DC}" srcOrd="0" destOrd="0" presId="urn:microsoft.com/office/officeart/2005/8/layout/hierarchy2"/>
    <dgm:cxn modelId="{04010FB6-FCBA-48E7-920D-03A45ADFDD55}" srcId="{D79F03C1-882F-41E8-8A2D-B64A72D3A551}" destId="{2B3E268D-AF45-48D2-A66A-4F5D2B093BBB}" srcOrd="0" destOrd="0" parTransId="{F6814D66-250E-46E1-8F16-4E90DB5964D1}" sibTransId="{3AA4B163-FA41-4F7D-82AD-18C3736A17D6}"/>
    <dgm:cxn modelId="{5C4D95B7-2474-4F19-9296-2702E7E94C13}" type="presOf" srcId="{9324AB4A-D7C5-4B39-815B-EF21A5B4E7A1}" destId="{5FD8B9A9-92BC-4AAE-8AE3-8646B2BF14DF}" srcOrd="0" destOrd="0" presId="urn:microsoft.com/office/officeart/2005/8/layout/hierarchy2"/>
    <dgm:cxn modelId="{ED1089C0-807C-49C4-AA78-581A101C3358}" type="presOf" srcId="{55ABEB4E-3E4E-4FCF-A29C-48EDD6D3832D}" destId="{2D5C64AF-C9C2-43EB-B837-B6C73D2583F6}" srcOrd="1" destOrd="0" presId="urn:microsoft.com/office/officeart/2005/8/layout/hierarchy2"/>
    <dgm:cxn modelId="{EFB3C2C1-10CE-4DA7-9176-71C8CF9FC23A}" type="presOf" srcId="{DF5AE4A7-C4FC-492B-B1B8-34F3F3BF5B0F}" destId="{848C9D2F-871D-4B69-B3AB-824B33F7C504}" srcOrd="1" destOrd="0" presId="urn:microsoft.com/office/officeart/2005/8/layout/hierarchy2"/>
    <dgm:cxn modelId="{87AEC4C1-45D7-4116-9805-7945595E553C}" type="presOf" srcId="{A3FA83A9-8C74-4FE8-8B67-85BB90821D42}" destId="{A23CD525-5AB2-4518-870A-A086BF45CA43}" srcOrd="0" destOrd="0" presId="urn:microsoft.com/office/officeart/2005/8/layout/hierarchy2"/>
    <dgm:cxn modelId="{E092A0C6-9101-475A-B4C2-C4E7FFA73E66}" type="presOf" srcId="{620E3F69-E593-4ABB-93C7-0A261EFCB4F8}" destId="{0AD1F892-2437-484F-8E2A-BCA071971AF6}" srcOrd="0" destOrd="0" presId="urn:microsoft.com/office/officeart/2005/8/layout/hierarchy2"/>
    <dgm:cxn modelId="{AD562BC8-A85A-4DEA-BD56-7B2E15B6A564}" type="presOf" srcId="{45991D33-55CF-4072-89B0-A4662493F6AA}" destId="{C22C43EE-B01A-4012-BCC1-AFA78BA4BCA7}" srcOrd="0" destOrd="0" presId="urn:microsoft.com/office/officeart/2005/8/layout/hierarchy2"/>
    <dgm:cxn modelId="{85000BCB-ACCA-447A-8B41-5EE2706AC4BD}" srcId="{46A0F0DE-2B6F-4F9C-A688-4CE0D8785C26}" destId="{AAE47899-9399-4DA0-A2D3-B00A72848534}" srcOrd="0" destOrd="0" parTransId="{79343D86-0280-4562-8B5C-22AA77D3B93F}" sibTransId="{86F36829-0F5D-4A30-8836-6E1062046D5A}"/>
    <dgm:cxn modelId="{8F0BFACD-1B84-4A1C-8C67-E3477D5E4CDB}" type="presOf" srcId="{4D18E2BC-955B-4F99-AB1E-3BD9112C0F63}" destId="{8883BCF6-F0AE-463D-BF0B-BBD510EFED4A}" srcOrd="0" destOrd="0" presId="urn:microsoft.com/office/officeart/2005/8/layout/hierarchy2"/>
    <dgm:cxn modelId="{1533DBD0-2C2F-4F09-A46C-D472A70E35F6}" type="presOf" srcId="{D79F03C1-882F-41E8-8A2D-B64A72D3A551}" destId="{03013A07-90B4-43E0-B93D-F5776234D01C}" srcOrd="0" destOrd="0" presId="urn:microsoft.com/office/officeart/2005/8/layout/hierarchy2"/>
    <dgm:cxn modelId="{83D94FD4-31E0-4DD3-AF3C-5A135999A0B3}" type="presOf" srcId="{9324AB4A-D7C5-4B39-815B-EF21A5B4E7A1}" destId="{1EC482AB-7D4B-4039-BC0E-CA3AD2CE1AD5}" srcOrd="1" destOrd="0" presId="urn:microsoft.com/office/officeart/2005/8/layout/hierarchy2"/>
    <dgm:cxn modelId="{5CBE6BD5-874A-435B-86F9-FE0BABEC7D6B}" type="presOf" srcId="{286BB66C-C8CF-4EDD-A55D-8D26C07B914A}" destId="{A88E1AEF-76AF-4804-824C-4822293463E0}" srcOrd="0" destOrd="0" presId="urn:microsoft.com/office/officeart/2005/8/layout/hierarchy2"/>
    <dgm:cxn modelId="{F591C2D5-E5C5-4590-AD51-4CD21DD77AD9}" type="presOf" srcId="{16DC48B8-4E31-4F20-83CB-D44A68DAB762}" destId="{DDD5779F-67CE-462F-A2AF-5A296CB9408A}" srcOrd="0" destOrd="0" presId="urn:microsoft.com/office/officeart/2005/8/layout/hierarchy2"/>
    <dgm:cxn modelId="{6AF90FD8-9491-4FBF-8AB5-DB8F597F7119}" srcId="{AAE47899-9399-4DA0-A2D3-B00A72848534}" destId="{D24B2AD4-7252-405A-9B48-7D171D1F5608}" srcOrd="3" destOrd="0" parTransId="{7AD47B06-D280-46D8-BB9A-4766165984C8}" sibTransId="{2FEC50B4-9029-4948-9F3E-D5487FD7C814}"/>
    <dgm:cxn modelId="{CE3569DA-6D30-41E7-B451-D169BE7B207D}" srcId="{03989D35-B923-4950-AC0C-F9EDB4A50709}" destId="{0073310D-5E2D-4398-9CA9-BC3E76CE3D72}" srcOrd="1" destOrd="0" parTransId="{9615C22D-FB94-423C-9490-6C7DFDEDEC08}" sibTransId="{DB61011F-0E27-44AA-8476-4474CDB8EA28}"/>
    <dgm:cxn modelId="{00FC9FDA-CFF8-4BF8-BF91-1189431ADB83}" type="presOf" srcId="{AAE47899-9399-4DA0-A2D3-B00A72848534}" destId="{041F673D-9879-4FD2-B2FD-173CCA9A49E4}" srcOrd="0" destOrd="0" presId="urn:microsoft.com/office/officeart/2005/8/layout/hierarchy2"/>
    <dgm:cxn modelId="{FF27B7DB-98E6-4610-896E-EE9EDAC3C1A8}" type="presOf" srcId="{C68D5077-F497-427E-8AE2-0B2C535924FA}" destId="{30AE0CC7-0D91-4ABC-9ABA-7B22BB2DFC93}" srcOrd="0" destOrd="0" presId="urn:microsoft.com/office/officeart/2005/8/layout/hierarchy2"/>
    <dgm:cxn modelId="{8C459DDC-32C8-4030-A465-CAEFBE9BDFB5}" type="presOf" srcId="{99690F7E-15E3-461D-AE3D-A0D6C967D535}" destId="{501C5C2C-FD40-4DE0-8663-14D96A4EADB2}" srcOrd="0" destOrd="0" presId="urn:microsoft.com/office/officeart/2005/8/layout/hierarchy2"/>
    <dgm:cxn modelId="{858E1DE2-D573-4035-ACF2-9B8365F22C1D}" type="presOf" srcId="{9615C22D-FB94-423C-9490-6C7DFDEDEC08}" destId="{3BCF06D7-B905-4B9C-8229-CF242A530EA3}" srcOrd="1" destOrd="0" presId="urn:microsoft.com/office/officeart/2005/8/layout/hierarchy2"/>
    <dgm:cxn modelId="{5E9950EC-BC6E-4856-BF5F-457AC40BB8FB}" type="presOf" srcId="{95CD30A8-A3E0-4D8B-B665-F1990D1D7038}" destId="{4530214E-ABDE-4767-BF48-5D4EAC659D32}" srcOrd="0" destOrd="0" presId="urn:microsoft.com/office/officeart/2005/8/layout/hierarchy2"/>
    <dgm:cxn modelId="{845DA2EC-F2A3-4353-9E81-69C276AE4141}" srcId="{286BB66C-C8CF-4EDD-A55D-8D26C07B914A}" destId="{72C6425D-3DB1-4CE5-8EBB-81186197A2C7}" srcOrd="1" destOrd="0" parTransId="{FC265514-5F68-4ADD-B53B-EC1207D041BD}" sibTransId="{FF852E2E-D183-4A00-9F84-EEF34123E5FF}"/>
    <dgm:cxn modelId="{6984F2EE-CB74-4492-9E1E-EB3433602C36}" type="presOf" srcId="{86D6BA79-5910-4C94-9D39-71009D69EAB0}" destId="{8FC73BCD-F54B-49BE-8C40-341C2B8F2CB4}" srcOrd="0" destOrd="0" presId="urn:microsoft.com/office/officeart/2005/8/layout/hierarchy2"/>
    <dgm:cxn modelId="{2DCFE7F4-D227-4730-93B3-098E4F29B2AF}" type="presOf" srcId="{DAFE7551-E8C8-4A11-8926-6C49B700FB12}" destId="{9FEC6EDF-DB56-4F33-B04F-6E4944BE562A}" srcOrd="0" destOrd="0" presId="urn:microsoft.com/office/officeart/2005/8/layout/hierarchy2"/>
    <dgm:cxn modelId="{5550CBF5-EA40-406A-96F2-0FDD3D046972}" type="presOf" srcId="{7AD47B06-D280-46D8-BB9A-4766165984C8}" destId="{F4C7FF21-D960-47D7-BFB8-B3EC14AC1056}" srcOrd="0" destOrd="0" presId="urn:microsoft.com/office/officeart/2005/8/layout/hierarchy2"/>
    <dgm:cxn modelId="{A23311FB-E6E6-4596-A75C-4E5E27B73A96}" type="presOf" srcId="{E8D8C97C-B54B-4CFF-9D99-FF70CE450F57}" destId="{7A832127-EDD6-4294-A46A-0E186314AE42}" srcOrd="1" destOrd="0" presId="urn:microsoft.com/office/officeart/2005/8/layout/hierarchy2"/>
    <dgm:cxn modelId="{836E79FE-7897-45B7-8293-274E621FE8F5}" srcId="{696E6082-B484-4E43-953C-655AAFF4299C}" destId="{A4A8553D-69C6-4E95-AA7B-CD3C20D6AC47}" srcOrd="1" destOrd="0" parTransId="{BF8E1A19-9617-4CD4-A1BF-C519A111DEFC}" sibTransId="{8573EB7F-F7F7-4F4E-A35A-0C282B43C010}"/>
    <dgm:cxn modelId="{19E01D1E-5BD1-4C94-81FD-45B5DEABE12B}" type="presParOf" srcId="{307350D6-0FF3-41B9-B8C8-92DEFF45B918}" destId="{36547A1C-3379-452F-8E69-C44F48051055}" srcOrd="0" destOrd="0" presId="urn:microsoft.com/office/officeart/2005/8/layout/hierarchy2"/>
    <dgm:cxn modelId="{5F81774C-41AB-47A3-8E86-DA5EFAD41183}" type="presParOf" srcId="{36547A1C-3379-452F-8E69-C44F48051055}" destId="{041F673D-9879-4FD2-B2FD-173CCA9A49E4}" srcOrd="0" destOrd="0" presId="urn:microsoft.com/office/officeart/2005/8/layout/hierarchy2"/>
    <dgm:cxn modelId="{7A02DCF5-49AA-4A00-AF8C-769F9C48813B}" type="presParOf" srcId="{36547A1C-3379-452F-8E69-C44F48051055}" destId="{1A116A55-38AB-41D8-946B-6A27D97446D1}" srcOrd="1" destOrd="0" presId="urn:microsoft.com/office/officeart/2005/8/layout/hierarchy2"/>
    <dgm:cxn modelId="{D4740CEE-10E6-4242-914C-E8F38692C1E8}" type="presParOf" srcId="{1A116A55-38AB-41D8-946B-6A27D97446D1}" destId="{DDD5779F-67CE-462F-A2AF-5A296CB9408A}" srcOrd="0" destOrd="0" presId="urn:microsoft.com/office/officeart/2005/8/layout/hierarchy2"/>
    <dgm:cxn modelId="{23EEEE87-2A1B-4BC6-9DC8-E3BDFF8B5BDF}" type="presParOf" srcId="{DDD5779F-67CE-462F-A2AF-5A296CB9408A}" destId="{6B8BDB3A-E7D2-403D-AD03-1C17E7A101AD}" srcOrd="0" destOrd="0" presId="urn:microsoft.com/office/officeart/2005/8/layout/hierarchy2"/>
    <dgm:cxn modelId="{82121994-56E9-4846-AA6D-8AC2CDD7898C}" type="presParOf" srcId="{1A116A55-38AB-41D8-946B-6A27D97446D1}" destId="{22B6C0C4-05F3-4779-8C63-AC297996049C}" srcOrd="1" destOrd="0" presId="urn:microsoft.com/office/officeart/2005/8/layout/hierarchy2"/>
    <dgm:cxn modelId="{9E6EC465-F8E5-45EF-8DEC-DB59C4601BAB}" type="presParOf" srcId="{22B6C0C4-05F3-4779-8C63-AC297996049C}" destId="{A23CD525-5AB2-4518-870A-A086BF45CA43}" srcOrd="0" destOrd="0" presId="urn:microsoft.com/office/officeart/2005/8/layout/hierarchy2"/>
    <dgm:cxn modelId="{409E2527-385B-4ED7-9823-14FAA70A9E06}" type="presParOf" srcId="{22B6C0C4-05F3-4779-8C63-AC297996049C}" destId="{B53BA9CB-B60E-43DB-9CE1-8A745A612286}" srcOrd="1" destOrd="0" presId="urn:microsoft.com/office/officeart/2005/8/layout/hierarchy2"/>
    <dgm:cxn modelId="{1A6F2916-C546-4410-B582-8762D01326D1}" type="presParOf" srcId="{B53BA9CB-B60E-43DB-9CE1-8A745A612286}" destId="{4530214E-ABDE-4767-BF48-5D4EAC659D32}" srcOrd="0" destOrd="0" presId="urn:microsoft.com/office/officeart/2005/8/layout/hierarchy2"/>
    <dgm:cxn modelId="{3C7543EF-BA07-47E4-A4E4-B83EAAAE91B7}" type="presParOf" srcId="{4530214E-ABDE-4767-BF48-5D4EAC659D32}" destId="{6B2AB70F-D87C-4B7F-8F7A-6BD6EEC1CFB1}" srcOrd="0" destOrd="0" presId="urn:microsoft.com/office/officeart/2005/8/layout/hierarchy2"/>
    <dgm:cxn modelId="{25D9940D-0499-4818-A281-FD81D9F191A5}" type="presParOf" srcId="{B53BA9CB-B60E-43DB-9CE1-8A745A612286}" destId="{CFAA28BD-4F61-4FB3-9AC3-492F69E02BEC}" srcOrd="1" destOrd="0" presId="urn:microsoft.com/office/officeart/2005/8/layout/hierarchy2"/>
    <dgm:cxn modelId="{A9FB287C-7066-4BD2-B0B2-287947702E4A}" type="presParOf" srcId="{CFAA28BD-4F61-4FB3-9AC3-492F69E02BEC}" destId="{501C5C2C-FD40-4DE0-8663-14D96A4EADB2}" srcOrd="0" destOrd="0" presId="urn:microsoft.com/office/officeart/2005/8/layout/hierarchy2"/>
    <dgm:cxn modelId="{950A49BB-CA7E-4537-954C-EAE3375916EE}" type="presParOf" srcId="{CFAA28BD-4F61-4FB3-9AC3-492F69E02BEC}" destId="{702ACA37-A21A-4A01-BC23-16224BEF12A6}" srcOrd="1" destOrd="0" presId="urn:microsoft.com/office/officeart/2005/8/layout/hierarchy2"/>
    <dgm:cxn modelId="{6748BBD9-21E3-471E-B222-DEE75EE5E977}" type="presParOf" srcId="{B53BA9CB-B60E-43DB-9CE1-8A745A612286}" destId="{30AE0CC7-0D91-4ABC-9ABA-7B22BB2DFC93}" srcOrd="2" destOrd="0" presId="urn:microsoft.com/office/officeart/2005/8/layout/hierarchy2"/>
    <dgm:cxn modelId="{558B27D3-40D6-4823-A47D-495FC075B10A}" type="presParOf" srcId="{30AE0CC7-0D91-4ABC-9ABA-7B22BB2DFC93}" destId="{175F9897-429C-4D4E-AFDF-8BAE19BA0DE6}" srcOrd="0" destOrd="0" presId="urn:microsoft.com/office/officeart/2005/8/layout/hierarchy2"/>
    <dgm:cxn modelId="{A386A9FD-CD6C-44C4-B02E-BA05F0F3D209}" type="presParOf" srcId="{B53BA9CB-B60E-43DB-9CE1-8A745A612286}" destId="{4A6A33A5-7062-4B24-B987-21C7A9A63594}" srcOrd="3" destOrd="0" presId="urn:microsoft.com/office/officeart/2005/8/layout/hierarchy2"/>
    <dgm:cxn modelId="{3B89F9F1-E814-4867-9BE6-1CA27E36A63B}" type="presParOf" srcId="{4A6A33A5-7062-4B24-B987-21C7A9A63594}" destId="{8883BCF6-F0AE-463D-BF0B-BBD510EFED4A}" srcOrd="0" destOrd="0" presId="urn:microsoft.com/office/officeart/2005/8/layout/hierarchy2"/>
    <dgm:cxn modelId="{94E72290-D0D7-4F8B-8E13-C78ED42C7299}" type="presParOf" srcId="{4A6A33A5-7062-4B24-B987-21C7A9A63594}" destId="{F0F88EC3-E8A3-40E2-BA4F-502DDDBE7226}" srcOrd="1" destOrd="0" presId="urn:microsoft.com/office/officeart/2005/8/layout/hierarchy2"/>
    <dgm:cxn modelId="{555C119F-EB48-4388-94EF-16E92FAB8357}" type="presParOf" srcId="{1A116A55-38AB-41D8-946B-6A27D97446D1}" destId="{D17BF0B1-53C6-4BA6-B5CA-08069789668D}" srcOrd="2" destOrd="0" presId="urn:microsoft.com/office/officeart/2005/8/layout/hierarchy2"/>
    <dgm:cxn modelId="{5BE126E6-00A2-4921-9CA4-D0AE8A75824D}" type="presParOf" srcId="{D17BF0B1-53C6-4BA6-B5CA-08069789668D}" destId="{40C3AB09-C5D0-4E4A-B16D-755A3D8CB427}" srcOrd="0" destOrd="0" presId="urn:microsoft.com/office/officeart/2005/8/layout/hierarchy2"/>
    <dgm:cxn modelId="{74B35F3D-7138-4721-A927-7FAC2E043B4E}" type="presParOf" srcId="{1A116A55-38AB-41D8-946B-6A27D97446D1}" destId="{ABB5CD6C-AC65-4C06-9ECA-97D499DF3F7C}" srcOrd="3" destOrd="0" presId="urn:microsoft.com/office/officeart/2005/8/layout/hierarchy2"/>
    <dgm:cxn modelId="{97122C8D-0AA3-4EA5-B57B-2BC6C8517DBF}" type="presParOf" srcId="{ABB5CD6C-AC65-4C06-9ECA-97D499DF3F7C}" destId="{54974648-F5AB-4E84-9211-7BA5B0CE3043}" srcOrd="0" destOrd="0" presId="urn:microsoft.com/office/officeart/2005/8/layout/hierarchy2"/>
    <dgm:cxn modelId="{9554D8D6-A664-48AA-B1F8-D6DE0421A3F5}" type="presParOf" srcId="{ABB5CD6C-AC65-4C06-9ECA-97D499DF3F7C}" destId="{DF3654B0-EBC1-41F0-81D1-A19E3B723586}" srcOrd="1" destOrd="0" presId="urn:microsoft.com/office/officeart/2005/8/layout/hierarchy2"/>
    <dgm:cxn modelId="{27DD1096-3548-4401-BB76-DA1D89C3EC2F}" type="presParOf" srcId="{DF3654B0-EBC1-41F0-81D1-A19E3B723586}" destId="{4FBBD4DD-CF55-44FA-846A-918FA78D67FC}" srcOrd="0" destOrd="0" presId="urn:microsoft.com/office/officeart/2005/8/layout/hierarchy2"/>
    <dgm:cxn modelId="{69D3B74C-A0FC-40BF-A6B6-7D03099FAF48}" type="presParOf" srcId="{4FBBD4DD-CF55-44FA-846A-918FA78D67FC}" destId="{848C9D2F-871D-4B69-B3AB-824B33F7C504}" srcOrd="0" destOrd="0" presId="urn:microsoft.com/office/officeart/2005/8/layout/hierarchy2"/>
    <dgm:cxn modelId="{2DA0D696-0395-4CEC-8E6C-793993EF6D94}" type="presParOf" srcId="{DF3654B0-EBC1-41F0-81D1-A19E3B723586}" destId="{F81D1CC7-9834-47B3-AF2F-87F912A8D774}" srcOrd="1" destOrd="0" presId="urn:microsoft.com/office/officeart/2005/8/layout/hierarchy2"/>
    <dgm:cxn modelId="{59AC2724-1E09-4E4F-8DC2-6C1B4B92C1DB}" type="presParOf" srcId="{F81D1CC7-9834-47B3-AF2F-87F912A8D774}" destId="{A88E1AEF-76AF-4804-824C-4822293463E0}" srcOrd="0" destOrd="0" presId="urn:microsoft.com/office/officeart/2005/8/layout/hierarchy2"/>
    <dgm:cxn modelId="{A67A9BFA-B76E-4F90-99F9-6E2D27361757}" type="presParOf" srcId="{F81D1CC7-9834-47B3-AF2F-87F912A8D774}" destId="{4AD5817E-7E63-4FC9-8F69-95A9B55EEFC8}" srcOrd="1" destOrd="0" presId="urn:microsoft.com/office/officeart/2005/8/layout/hierarchy2"/>
    <dgm:cxn modelId="{B0A4887B-7A2E-4F8B-B010-05061A5275DA}" type="presParOf" srcId="{4AD5817E-7E63-4FC9-8F69-95A9B55EEFC8}" destId="{1BAC437E-645A-40E8-8163-7F81A1E056F8}" srcOrd="0" destOrd="0" presId="urn:microsoft.com/office/officeart/2005/8/layout/hierarchy2"/>
    <dgm:cxn modelId="{468FC246-C556-4B82-A273-0E6A3578B4F0}" type="presParOf" srcId="{1BAC437E-645A-40E8-8163-7F81A1E056F8}" destId="{2D5C64AF-C9C2-43EB-B837-B6C73D2583F6}" srcOrd="0" destOrd="0" presId="urn:microsoft.com/office/officeart/2005/8/layout/hierarchy2"/>
    <dgm:cxn modelId="{91872403-D658-410F-8426-6638F1CDC341}" type="presParOf" srcId="{4AD5817E-7E63-4FC9-8F69-95A9B55EEFC8}" destId="{4B7AD91F-26E1-4374-A9B4-21A3018FD5B1}" srcOrd="1" destOrd="0" presId="urn:microsoft.com/office/officeart/2005/8/layout/hierarchy2"/>
    <dgm:cxn modelId="{9EB8F568-DD9E-48FE-B93C-29F9470A8496}" type="presParOf" srcId="{4B7AD91F-26E1-4374-A9B4-21A3018FD5B1}" destId="{4B51B868-A172-4F37-830F-6A5A97CFF7DC}" srcOrd="0" destOrd="0" presId="urn:microsoft.com/office/officeart/2005/8/layout/hierarchy2"/>
    <dgm:cxn modelId="{4D884D59-26AC-4043-92B3-A326B596FB3C}" type="presParOf" srcId="{4B7AD91F-26E1-4374-A9B4-21A3018FD5B1}" destId="{2CCF8401-9B19-40AF-B567-047A4BF3B296}" srcOrd="1" destOrd="0" presId="urn:microsoft.com/office/officeart/2005/8/layout/hierarchy2"/>
    <dgm:cxn modelId="{A220E0A7-ED07-4A21-A835-FE4B5C9857BA}" type="presParOf" srcId="{4AD5817E-7E63-4FC9-8F69-95A9B55EEFC8}" destId="{61E6E5F1-89F5-4C48-B93F-02F2ED6B5F08}" srcOrd="2" destOrd="0" presId="urn:microsoft.com/office/officeart/2005/8/layout/hierarchy2"/>
    <dgm:cxn modelId="{E14CDCA6-C7BF-4B09-B6EB-50C0BB651983}" type="presParOf" srcId="{61E6E5F1-89F5-4C48-B93F-02F2ED6B5F08}" destId="{93DD7AFE-E8C1-4457-8F30-489AB5EC77D1}" srcOrd="0" destOrd="0" presId="urn:microsoft.com/office/officeart/2005/8/layout/hierarchy2"/>
    <dgm:cxn modelId="{1809A673-D2D6-4B60-9873-CC27E27749E5}" type="presParOf" srcId="{4AD5817E-7E63-4FC9-8F69-95A9B55EEFC8}" destId="{2204E30B-1C9A-458F-94F9-A404E83AC8C1}" srcOrd="3" destOrd="0" presId="urn:microsoft.com/office/officeart/2005/8/layout/hierarchy2"/>
    <dgm:cxn modelId="{C95D4826-EDF4-4858-A0C2-A1BB1DFEC4FF}" type="presParOf" srcId="{2204E30B-1C9A-458F-94F9-A404E83AC8C1}" destId="{453544BC-7AD6-4C53-8328-47F09E7AED18}" srcOrd="0" destOrd="0" presId="urn:microsoft.com/office/officeart/2005/8/layout/hierarchy2"/>
    <dgm:cxn modelId="{BBC832C5-9C4E-4A91-87C8-889C2C9417D4}" type="presParOf" srcId="{2204E30B-1C9A-458F-94F9-A404E83AC8C1}" destId="{B72DDCBD-A8E9-4D31-80EC-4FE3F2274A4A}" srcOrd="1" destOrd="0" presId="urn:microsoft.com/office/officeart/2005/8/layout/hierarchy2"/>
    <dgm:cxn modelId="{82714B2E-2136-4714-A424-B666EFFE8261}" type="presParOf" srcId="{DF3654B0-EBC1-41F0-81D1-A19E3B723586}" destId="{3B2600C5-5B6B-4AB2-BE5A-6CDC39EC2645}" srcOrd="2" destOrd="0" presId="urn:microsoft.com/office/officeart/2005/8/layout/hierarchy2"/>
    <dgm:cxn modelId="{FCCB9EA1-E1EF-4E3D-9176-46C44EA1D428}" type="presParOf" srcId="{3B2600C5-5B6B-4AB2-BE5A-6CDC39EC2645}" destId="{3BCF06D7-B905-4B9C-8229-CF242A530EA3}" srcOrd="0" destOrd="0" presId="urn:microsoft.com/office/officeart/2005/8/layout/hierarchy2"/>
    <dgm:cxn modelId="{E1FD19E0-1F21-41A8-BFCD-B07FAC40F9B3}" type="presParOf" srcId="{DF3654B0-EBC1-41F0-81D1-A19E3B723586}" destId="{C7A9DFE1-1258-413D-9FDC-C470174FE9A9}" srcOrd="3" destOrd="0" presId="urn:microsoft.com/office/officeart/2005/8/layout/hierarchy2"/>
    <dgm:cxn modelId="{D1E6CA33-C573-45D1-8380-3007A9D95A80}" type="presParOf" srcId="{C7A9DFE1-1258-413D-9FDC-C470174FE9A9}" destId="{469B36CB-49F2-4841-851E-4914E8108CF7}" srcOrd="0" destOrd="0" presId="urn:microsoft.com/office/officeart/2005/8/layout/hierarchy2"/>
    <dgm:cxn modelId="{655B0B0B-BE6F-4040-9D83-70D0E938F191}" type="presParOf" srcId="{C7A9DFE1-1258-413D-9FDC-C470174FE9A9}" destId="{36EEC4FE-8517-497D-9BA6-649F1DF20A5E}" srcOrd="1" destOrd="0" presId="urn:microsoft.com/office/officeart/2005/8/layout/hierarchy2"/>
    <dgm:cxn modelId="{DF752F29-5CA3-4C3B-9665-F47D34771EDD}" type="presParOf" srcId="{DF3654B0-EBC1-41F0-81D1-A19E3B723586}" destId="{E4FB3F72-BF1E-4495-8D13-6A6D09994617}" srcOrd="4" destOrd="0" presId="urn:microsoft.com/office/officeart/2005/8/layout/hierarchy2"/>
    <dgm:cxn modelId="{3FD3FA89-37C1-420B-B8AE-BFCCD836C8F6}" type="presParOf" srcId="{E4FB3F72-BF1E-4495-8D13-6A6D09994617}" destId="{8D376B4D-1C73-407F-B0D2-B1D7B43EA47F}" srcOrd="0" destOrd="0" presId="urn:microsoft.com/office/officeart/2005/8/layout/hierarchy2"/>
    <dgm:cxn modelId="{9B3EDEA1-CA1A-4B30-B0C6-0FF22F122D64}" type="presParOf" srcId="{DF3654B0-EBC1-41F0-81D1-A19E3B723586}" destId="{C56A6530-80D3-4052-BD5F-A3C729DB07E7}" srcOrd="5" destOrd="0" presId="urn:microsoft.com/office/officeart/2005/8/layout/hierarchy2"/>
    <dgm:cxn modelId="{7E45C562-D2F8-4621-90CD-1825ECBD7516}" type="presParOf" srcId="{C56A6530-80D3-4052-BD5F-A3C729DB07E7}" destId="{C22C43EE-B01A-4012-BCC1-AFA78BA4BCA7}" srcOrd="0" destOrd="0" presId="urn:microsoft.com/office/officeart/2005/8/layout/hierarchy2"/>
    <dgm:cxn modelId="{732FD685-C9EB-46C3-BE0E-5873858E436E}" type="presParOf" srcId="{C56A6530-80D3-4052-BD5F-A3C729DB07E7}" destId="{FE13F05A-4231-47B5-B847-341C746CC95D}" srcOrd="1" destOrd="0" presId="urn:microsoft.com/office/officeart/2005/8/layout/hierarchy2"/>
    <dgm:cxn modelId="{B6DCCD68-7160-4CD6-BDDD-B97EB7E3F176}" type="presParOf" srcId="{1A116A55-38AB-41D8-946B-6A27D97446D1}" destId="{5FD8B9A9-92BC-4AAE-8AE3-8646B2BF14DF}" srcOrd="4" destOrd="0" presId="urn:microsoft.com/office/officeart/2005/8/layout/hierarchy2"/>
    <dgm:cxn modelId="{6502C908-E281-4198-B885-24CE7E84A585}" type="presParOf" srcId="{5FD8B9A9-92BC-4AAE-8AE3-8646B2BF14DF}" destId="{1EC482AB-7D4B-4039-BC0E-CA3AD2CE1AD5}" srcOrd="0" destOrd="0" presId="urn:microsoft.com/office/officeart/2005/8/layout/hierarchy2"/>
    <dgm:cxn modelId="{0F79E5DE-9B27-4F35-BAD7-1C400DA78D64}" type="presParOf" srcId="{1A116A55-38AB-41D8-946B-6A27D97446D1}" destId="{05E2359B-50CC-40FE-B68A-0D92107BAF9A}" srcOrd="5" destOrd="0" presId="urn:microsoft.com/office/officeart/2005/8/layout/hierarchy2"/>
    <dgm:cxn modelId="{E8E24F5D-A4DA-4A03-AEC3-2A83FE2351DD}" type="presParOf" srcId="{05E2359B-50CC-40FE-B68A-0D92107BAF9A}" destId="{73B65B28-4298-4C5A-9E1F-5A3D81AFB41F}" srcOrd="0" destOrd="0" presId="urn:microsoft.com/office/officeart/2005/8/layout/hierarchy2"/>
    <dgm:cxn modelId="{5DA6A104-6591-4277-8EEE-BFA69ACE4C6A}" type="presParOf" srcId="{05E2359B-50CC-40FE-B68A-0D92107BAF9A}" destId="{4FF2B1FB-2821-4C4D-858B-67877DF4D64C}" srcOrd="1" destOrd="0" presId="urn:microsoft.com/office/officeart/2005/8/layout/hierarchy2"/>
    <dgm:cxn modelId="{BD403EFE-E900-4716-B1DC-1623E594A230}" type="presParOf" srcId="{4FF2B1FB-2821-4C4D-858B-67877DF4D64C}" destId="{C6AD477C-91C6-48BC-BE3B-57B751EB4F9C}" srcOrd="0" destOrd="0" presId="urn:microsoft.com/office/officeart/2005/8/layout/hierarchy2"/>
    <dgm:cxn modelId="{14F83916-6901-40C0-BC59-204DECE87861}" type="presParOf" srcId="{C6AD477C-91C6-48BC-BE3B-57B751EB4F9C}" destId="{B8FC5159-57AE-4FDB-8507-F5FF22C715EF}" srcOrd="0" destOrd="0" presId="urn:microsoft.com/office/officeart/2005/8/layout/hierarchy2"/>
    <dgm:cxn modelId="{8B9E914D-1763-43D9-966C-49F59E21D012}" type="presParOf" srcId="{4FF2B1FB-2821-4C4D-858B-67877DF4D64C}" destId="{95A14C9F-B326-4233-BF4A-A7BBBDD02889}" srcOrd="1" destOrd="0" presId="urn:microsoft.com/office/officeart/2005/8/layout/hierarchy2"/>
    <dgm:cxn modelId="{B99F639F-305A-47F8-928E-3672CC03BB15}" type="presParOf" srcId="{95A14C9F-B326-4233-BF4A-A7BBBDD02889}" destId="{03013A07-90B4-43E0-B93D-F5776234D01C}" srcOrd="0" destOrd="0" presId="urn:microsoft.com/office/officeart/2005/8/layout/hierarchy2"/>
    <dgm:cxn modelId="{3389A899-1D49-4754-A59B-B6420C88B513}" type="presParOf" srcId="{95A14C9F-B326-4233-BF4A-A7BBBDD02889}" destId="{D0F93C0A-E46B-4695-BB37-4826682557F2}" srcOrd="1" destOrd="0" presId="urn:microsoft.com/office/officeart/2005/8/layout/hierarchy2"/>
    <dgm:cxn modelId="{8F25BE5D-29AB-4759-9332-0F73F7F5C736}" type="presParOf" srcId="{D0F93C0A-E46B-4695-BB37-4826682557F2}" destId="{14B99FB8-5D19-44A3-B340-2962CC3A2410}" srcOrd="0" destOrd="0" presId="urn:microsoft.com/office/officeart/2005/8/layout/hierarchy2"/>
    <dgm:cxn modelId="{154F88E2-7F87-4250-8B84-0771ABE0B241}" type="presParOf" srcId="{14B99FB8-5D19-44A3-B340-2962CC3A2410}" destId="{52C22544-86E1-440C-A1FF-E48B8F9EBB18}" srcOrd="0" destOrd="0" presId="urn:microsoft.com/office/officeart/2005/8/layout/hierarchy2"/>
    <dgm:cxn modelId="{F54BFF1C-A157-4838-B028-BFC637D010DF}" type="presParOf" srcId="{D0F93C0A-E46B-4695-BB37-4826682557F2}" destId="{69742799-4E1B-437B-B794-5E98FC64902A}" srcOrd="1" destOrd="0" presId="urn:microsoft.com/office/officeart/2005/8/layout/hierarchy2"/>
    <dgm:cxn modelId="{EA155A47-4AF0-4D38-B12F-884F464AFB72}" type="presParOf" srcId="{69742799-4E1B-437B-B794-5E98FC64902A}" destId="{CA43AE8E-1CA1-44A1-93AF-B26FBC4BB0C7}" srcOrd="0" destOrd="0" presId="urn:microsoft.com/office/officeart/2005/8/layout/hierarchy2"/>
    <dgm:cxn modelId="{F2C9011E-5D50-4FA5-9BB2-0D0FCD33C469}" type="presParOf" srcId="{69742799-4E1B-437B-B794-5E98FC64902A}" destId="{DE34F473-9A9E-43DC-B943-BFA4D3A103DA}" srcOrd="1" destOrd="0" presId="urn:microsoft.com/office/officeart/2005/8/layout/hierarchy2"/>
    <dgm:cxn modelId="{53B0ABBD-2A0D-452D-8A94-15F8C0B7B508}" type="presParOf" srcId="{D0F93C0A-E46B-4695-BB37-4826682557F2}" destId="{7EEE64F8-13C8-49A3-845C-6C76F4624590}" srcOrd="2" destOrd="0" presId="urn:microsoft.com/office/officeart/2005/8/layout/hierarchy2"/>
    <dgm:cxn modelId="{98FADDBB-3645-404C-9074-971C7166473D}" type="presParOf" srcId="{7EEE64F8-13C8-49A3-845C-6C76F4624590}" destId="{238633EA-769D-438A-9DC7-6000B54DEB1C}" srcOrd="0" destOrd="0" presId="urn:microsoft.com/office/officeart/2005/8/layout/hierarchy2"/>
    <dgm:cxn modelId="{E9394253-FF9D-4922-9BBB-9570652F7EEE}" type="presParOf" srcId="{D0F93C0A-E46B-4695-BB37-4826682557F2}" destId="{7317CF44-542F-4F5B-9E87-3B6423DB4B8E}" srcOrd="3" destOrd="0" presId="urn:microsoft.com/office/officeart/2005/8/layout/hierarchy2"/>
    <dgm:cxn modelId="{17809A61-8154-4ED7-8713-E30997E64B8A}" type="presParOf" srcId="{7317CF44-542F-4F5B-9E87-3B6423DB4B8E}" destId="{D84FB6E3-C08C-460B-BE17-0F5B545FADC9}" srcOrd="0" destOrd="0" presId="urn:microsoft.com/office/officeart/2005/8/layout/hierarchy2"/>
    <dgm:cxn modelId="{EF828B7B-1E19-4C6C-864C-FE013FB15A01}" type="presParOf" srcId="{7317CF44-542F-4F5B-9E87-3B6423DB4B8E}" destId="{D8D9B8AE-0CB6-418B-A360-651079DAAFF1}" srcOrd="1" destOrd="0" presId="urn:microsoft.com/office/officeart/2005/8/layout/hierarchy2"/>
    <dgm:cxn modelId="{2926FD6F-D74D-443B-99D8-C686E728D61B}" type="presParOf" srcId="{4FF2B1FB-2821-4C4D-858B-67877DF4D64C}" destId="{96837041-9E40-4E84-B7BB-26C78BA55C19}" srcOrd="2" destOrd="0" presId="urn:microsoft.com/office/officeart/2005/8/layout/hierarchy2"/>
    <dgm:cxn modelId="{266F8410-53A8-4911-9246-C4E69C473523}" type="presParOf" srcId="{96837041-9E40-4E84-B7BB-26C78BA55C19}" destId="{14C8F90B-9742-4017-A8CE-FEF206D0C999}" srcOrd="0" destOrd="0" presId="urn:microsoft.com/office/officeart/2005/8/layout/hierarchy2"/>
    <dgm:cxn modelId="{659FD16C-FAD5-4066-AC02-EBCFA0606BCB}" type="presParOf" srcId="{4FF2B1FB-2821-4C4D-858B-67877DF4D64C}" destId="{CC76FBA9-85D2-44D4-B7C7-87DFC8DB6128}" srcOrd="3" destOrd="0" presId="urn:microsoft.com/office/officeart/2005/8/layout/hierarchy2"/>
    <dgm:cxn modelId="{2F4D0DAA-0C91-422D-8298-9026AB41309B}" type="presParOf" srcId="{CC76FBA9-85D2-44D4-B7C7-87DFC8DB6128}" destId="{973EA073-A776-4B0E-A0AD-97D902B1F2BA}" srcOrd="0" destOrd="0" presId="urn:microsoft.com/office/officeart/2005/8/layout/hierarchy2"/>
    <dgm:cxn modelId="{FE343DB0-978B-4DD4-863B-AEF235EB919A}" type="presParOf" srcId="{CC76FBA9-85D2-44D4-B7C7-87DFC8DB6128}" destId="{53DD98EC-6353-45D3-9FB3-BC3F47E00588}" srcOrd="1" destOrd="0" presId="urn:microsoft.com/office/officeart/2005/8/layout/hierarchy2"/>
    <dgm:cxn modelId="{24BCBBD5-C811-43F2-A7F5-10EE403D45AF}" type="presParOf" srcId="{4FF2B1FB-2821-4C4D-858B-67877DF4D64C}" destId="{0AD1F892-2437-484F-8E2A-BCA071971AF6}" srcOrd="4" destOrd="0" presId="urn:microsoft.com/office/officeart/2005/8/layout/hierarchy2"/>
    <dgm:cxn modelId="{E9F371D7-C938-4DFC-B6E3-02046C291297}" type="presParOf" srcId="{0AD1F892-2437-484F-8E2A-BCA071971AF6}" destId="{1E191186-4E0C-4E04-BCA4-622E51AE48F1}" srcOrd="0" destOrd="0" presId="urn:microsoft.com/office/officeart/2005/8/layout/hierarchy2"/>
    <dgm:cxn modelId="{C50D8438-3706-4897-8454-52D94F17B025}" type="presParOf" srcId="{4FF2B1FB-2821-4C4D-858B-67877DF4D64C}" destId="{A985E040-BAE7-4E30-874D-6FFA5A3BE76E}" srcOrd="5" destOrd="0" presId="urn:microsoft.com/office/officeart/2005/8/layout/hierarchy2"/>
    <dgm:cxn modelId="{E5ACC595-D9B7-49DD-BC77-2607FA66CED9}" type="presParOf" srcId="{A985E040-BAE7-4E30-874D-6FFA5A3BE76E}" destId="{9FEC6EDF-DB56-4F33-B04F-6E4944BE562A}" srcOrd="0" destOrd="0" presId="urn:microsoft.com/office/officeart/2005/8/layout/hierarchy2"/>
    <dgm:cxn modelId="{713C10FE-A232-4A4E-BD81-D7F63CFA9EC5}" type="presParOf" srcId="{A985E040-BAE7-4E30-874D-6FFA5A3BE76E}" destId="{D7832E51-86AB-444B-B5A4-E40165E83F0F}" srcOrd="1" destOrd="0" presId="urn:microsoft.com/office/officeart/2005/8/layout/hierarchy2"/>
    <dgm:cxn modelId="{854A503A-C2D2-4737-97EC-11C1F1ECBEF1}" type="presParOf" srcId="{4FF2B1FB-2821-4C4D-858B-67877DF4D64C}" destId="{2AC8F8CA-249F-461B-A20F-63862D96940A}" srcOrd="6" destOrd="0" presId="urn:microsoft.com/office/officeart/2005/8/layout/hierarchy2"/>
    <dgm:cxn modelId="{ED06CCB5-38ED-4C1E-A01D-CAE359ECAA1B}" type="presParOf" srcId="{2AC8F8CA-249F-461B-A20F-63862D96940A}" destId="{FDB65BDA-5B28-4899-9E4C-4CCC25C4A38D}" srcOrd="0" destOrd="0" presId="urn:microsoft.com/office/officeart/2005/8/layout/hierarchy2"/>
    <dgm:cxn modelId="{994A3FEC-BDA6-4F45-91A3-881F7CAF89AD}" type="presParOf" srcId="{4FF2B1FB-2821-4C4D-858B-67877DF4D64C}" destId="{62479FFA-63AE-4ABC-AD4D-926E62760C18}" srcOrd="7" destOrd="0" presId="urn:microsoft.com/office/officeart/2005/8/layout/hierarchy2"/>
    <dgm:cxn modelId="{A25D092B-0716-4A48-A2B1-32CA9E23B155}" type="presParOf" srcId="{62479FFA-63AE-4ABC-AD4D-926E62760C18}" destId="{8FC73BCD-F54B-49BE-8C40-341C2B8F2CB4}" srcOrd="0" destOrd="0" presId="urn:microsoft.com/office/officeart/2005/8/layout/hierarchy2"/>
    <dgm:cxn modelId="{2CFB8B5F-24D8-41EE-8438-49ECAB7EEC7B}" type="presParOf" srcId="{62479FFA-63AE-4ABC-AD4D-926E62760C18}" destId="{D581DA22-558D-41BD-8DF8-1E5A28D506B5}" srcOrd="1" destOrd="0" presId="urn:microsoft.com/office/officeart/2005/8/layout/hierarchy2"/>
    <dgm:cxn modelId="{D3FCC12C-3B26-435C-ADBD-2CACF093B2DD}" type="presParOf" srcId="{4FF2B1FB-2821-4C4D-858B-67877DF4D64C}" destId="{DEBC7585-0173-4909-B3EF-EE9326735A50}" srcOrd="8" destOrd="0" presId="urn:microsoft.com/office/officeart/2005/8/layout/hierarchy2"/>
    <dgm:cxn modelId="{1D836BE0-3FB9-4F61-A1B9-26E2878E4BC8}" type="presParOf" srcId="{DEBC7585-0173-4909-B3EF-EE9326735A50}" destId="{7A832127-EDD6-4294-A46A-0E186314AE42}" srcOrd="0" destOrd="0" presId="urn:microsoft.com/office/officeart/2005/8/layout/hierarchy2"/>
    <dgm:cxn modelId="{FF689D03-3EF4-46C0-BD9A-0925756AE537}" type="presParOf" srcId="{4FF2B1FB-2821-4C4D-858B-67877DF4D64C}" destId="{66FF825A-7725-4B2E-936E-F9077F6987D9}" srcOrd="9" destOrd="0" presId="urn:microsoft.com/office/officeart/2005/8/layout/hierarchy2"/>
    <dgm:cxn modelId="{2DFD67A6-DF4D-4ADB-9137-8FE34982C580}" type="presParOf" srcId="{66FF825A-7725-4B2E-936E-F9077F6987D9}" destId="{9B8ECC76-7A70-4217-AA6C-00F217DB0DE0}" srcOrd="0" destOrd="0" presId="urn:microsoft.com/office/officeart/2005/8/layout/hierarchy2"/>
    <dgm:cxn modelId="{4E0548BA-4BB7-4429-A49A-FE9EBFC49EBF}" type="presParOf" srcId="{66FF825A-7725-4B2E-936E-F9077F6987D9}" destId="{D3F0B988-5DB1-4FC0-BC03-11C252A26F64}" srcOrd="1" destOrd="0" presId="urn:microsoft.com/office/officeart/2005/8/layout/hierarchy2"/>
    <dgm:cxn modelId="{ED2B4DC0-3957-48B6-9441-1CDEAEE600A7}" type="presParOf" srcId="{1A116A55-38AB-41D8-946B-6A27D97446D1}" destId="{F4C7FF21-D960-47D7-BFB8-B3EC14AC1056}" srcOrd="6" destOrd="0" presId="urn:microsoft.com/office/officeart/2005/8/layout/hierarchy2"/>
    <dgm:cxn modelId="{68CE8AA1-D070-49B6-A690-BC2F92EA0BDE}" type="presParOf" srcId="{F4C7FF21-D960-47D7-BFB8-B3EC14AC1056}" destId="{A67E0017-A071-4F35-82ED-C3B7A9B95B2C}" srcOrd="0" destOrd="0" presId="urn:microsoft.com/office/officeart/2005/8/layout/hierarchy2"/>
    <dgm:cxn modelId="{BB2B807C-571F-411B-9D1F-FDF78BD96EC3}" type="presParOf" srcId="{1A116A55-38AB-41D8-946B-6A27D97446D1}" destId="{1D3B13A7-DBDD-45F6-8E7B-8ABEFCF7AE4F}" srcOrd="7" destOrd="0" presId="urn:microsoft.com/office/officeart/2005/8/layout/hierarchy2"/>
    <dgm:cxn modelId="{B6F52F03-F240-4479-BAB2-8ABBBEB9ED4A}" type="presParOf" srcId="{1D3B13A7-DBDD-45F6-8E7B-8ABEFCF7AE4F}" destId="{D817E146-236A-46A8-A890-B3B2DECE2987}" srcOrd="0" destOrd="0" presId="urn:microsoft.com/office/officeart/2005/8/layout/hierarchy2"/>
    <dgm:cxn modelId="{46342CCA-D987-4342-86EF-5944A462EB56}" type="presParOf" srcId="{1D3B13A7-DBDD-45F6-8E7B-8ABEFCF7AE4F}" destId="{E39456B4-13AB-41CE-B090-5836635C880F}" srcOrd="1" destOrd="0" presId="urn:microsoft.com/office/officeart/2005/8/layout/hierarchy2"/>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8985C5-7EA7-46C9-96A3-5BEC713365DA}">
      <dsp:nvSpPr>
        <dsp:cNvPr id="0" name=""/>
        <dsp:cNvSpPr/>
      </dsp:nvSpPr>
      <dsp:spPr>
        <a:xfrm>
          <a:off x="1131250" y="246"/>
          <a:ext cx="1808764" cy="9043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s-MX" sz="1800" kern="1200"/>
            <a:t>La cantidad de sangre por pollo es de 0,08 kg.</a:t>
          </a:r>
        </a:p>
      </dsp:txBody>
      <dsp:txXfrm>
        <a:off x="1157738" y="26734"/>
        <a:ext cx="1755788" cy="851406"/>
      </dsp:txXfrm>
    </dsp:sp>
    <dsp:sp modelId="{FAC9C94A-FD8A-4647-A169-69025CC6D116}">
      <dsp:nvSpPr>
        <dsp:cNvPr id="0" name=""/>
        <dsp:cNvSpPr/>
      </dsp:nvSpPr>
      <dsp:spPr>
        <a:xfrm>
          <a:off x="3392205" y="246"/>
          <a:ext cx="1808764" cy="904382"/>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s-MX" sz="1800" kern="1200"/>
            <a:t>La cantidad de plumas por pollo es de 0,13 kg.</a:t>
          </a:r>
        </a:p>
      </dsp:txBody>
      <dsp:txXfrm>
        <a:off x="3418693" y="26734"/>
        <a:ext cx="1755788" cy="851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6037AD-CCE8-4945-9320-9999469A28B7}">
      <dsp:nvSpPr>
        <dsp:cNvPr id="0" name=""/>
        <dsp:cNvSpPr/>
      </dsp:nvSpPr>
      <dsp:spPr>
        <a:xfrm>
          <a:off x="1978" y="12172"/>
          <a:ext cx="1929348" cy="387884"/>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MX" sz="1100" b="1" kern="1200"/>
            <a:t>Fuente de alimento animal</a:t>
          </a:r>
          <a:endParaRPr lang="en-US" sz="1100" kern="1200"/>
        </a:p>
      </dsp:txBody>
      <dsp:txXfrm>
        <a:off x="1978" y="12172"/>
        <a:ext cx="1929348" cy="387884"/>
      </dsp:txXfrm>
    </dsp:sp>
    <dsp:sp modelId="{4AAB6BC1-86AE-438D-ACBA-C5DA697B86FF}">
      <dsp:nvSpPr>
        <dsp:cNvPr id="0" name=""/>
        <dsp:cNvSpPr/>
      </dsp:nvSpPr>
      <dsp:spPr>
        <a:xfrm>
          <a:off x="1978" y="400057"/>
          <a:ext cx="1929348" cy="483120"/>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a:t>Gallinaza, plumas, sangre, hueso</a:t>
          </a:r>
          <a:endParaRPr lang="en-US" sz="1100" kern="1200"/>
        </a:p>
      </dsp:txBody>
      <dsp:txXfrm>
        <a:off x="1978" y="400057"/>
        <a:ext cx="1929348" cy="483120"/>
      </dsp:txXfrm>
    </dsp:sp>
    <dsp:sp modelId="{56C6504B-9A10-4AB3-9C6A-2854B6F7034B}">
      <dsp:nvSpPr>
        <dsp:cNvPr id="0" name=""/>
        <dsp:cNvSpPr/>
      </dsp:nvSpPr>
      <dsp:spPr>
        <a:xfrm>
          <a:off x="2201435" y="12172"/>
          <a:ext cx="1929348" cy="387884"/>
        </a:xfrm>
        <a:prstGeom prst="rect">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MX" sz="1100" b="1" kern="1200"/>
            <a:t>Fuente energética y de proteínas</a:t>
          </a:r>
          <a:endParaRPr lang="en-US" sz="1100" kern="1200"/>
        </a:p>
      </dsp:txBody>
      <dsp:txXfrm>
        <a:off x="2201435" y="12172"/>
        <a:ext cx="1929348" cy="387884"/>
      </dsp:txXfrm>
    </dsp:sp>
    <dsp:sp modelId="{09A0A9BE-62B5-427E-99B8-518B350540B3}">
      <dsp:nvSpPr>
        <dsp:cNvPr id="0" name=""/>
        <dsp:cNvSpPr/>
      </dsp:nvSpPr>
      <dsp:spPr>
        <a:xfrm>
          <a:off x="2201435" y="400057"/>
          <a:ext cx="1929348" cy="483120"/>
        </a:xfrm>
        <a:prstGeom prst="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a:t>Gallinaza, sangre, plumas, hueso, grasas</a:t>
          </a:r>
          <a:endParaRPr lang="en-US" sz="1100" kern="1200"/>
        </a:p>
      </dsp:txBody>
      <dsp:txXfrm>
        <a:off x="2201435" y="400057"/>
        <a:ext cx="1929348" cy="483120"/>
      </dsp:txXfrm>
    </dsp:sp>
    <dsp:sp modelId="{7C7B71FE-3A07-4935-9F2C-760136772064}">
      <dsp:nvSpPr>
        <dsp:cNvPr id="0" name=""/>
        <dsp:cNvSpPr/>
      </dsp:nvSpPr>
      <dsp:spPr>
        <a:xfrm>
          <a:off x="4400892" y="12172"/>
          <a:ext cx="1929348" cy="387884"/>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MX" sz="1100" b="1" kern="1200"/>
            <a:t>Fuente para abonos</a:t>
          </a:r>
          <a:endParaRPr lang="en-US" sz="1100" kern="1200"/>
        </a:p>
      </dsp:txBody>
      <dsp:txXfrm>
        <a:off x="4400892" y="12172"/>
        <a:ext cx="1929348" cy="387884"/>
      </dsp:txXfrm>
    </dsp:sp>
    <dsp:sp modelId="{84789D47-421D-4D52-ABB4-F9B6BD06074F}">
      <dsp:nvSpPr>
        <dsp:cNvPr id="0" name=""/>
        <dsp:cNvSpPr/>
      </dsp:nvSpPr>
      <dsp:spPr>
        <a:xfrm>
          <a:off x="4400892" y="400057"/>
          <a:ext cx="1929348" cy="483120"/>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a:t>Gallinaza, cáscara</a:t>
          </a:r>
          <a:endParaRPr lang="en-US" sz="1100" kern="1200"/>
        </a:p>
      </dsp:txBody>
      <dsp:txXfrm>
        <a:off x="4400892" y="400057"/>
        <a:ext cx="1929348" cy="4831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1C07BF-C2D4-451B-B92E-264B33128763}">
      <dsp:nvSpPr>
        <dsp:cNvPr id="0" name=""/>
        <dsp:cNvSpPr/>
      </dsp:nvSpPr>
      <dsp:spPr>
        <a:xfrm rot="5400000">
          <a:off x="4143753" y="-1823001"/>
          <a:ext cx="324311" cy="4052620"/>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MX" sz="1100" kern="1200"/>
            <a:t>Recolección → Lavado → Hidrolización → Secado → Molienda</a:t>
          </a:r>
          <a:endParaRPr lang="en-US" sz="1100" kern="1200"/>
        </a:p>
      </dsp:txBody>
      <dsp:txXfrm rot="-5400000">
        <a:off x="2279599" y="56985"/>
        <a:ext cx="4036788" cy="292647"/>
      </dsp:txXfrm>
    </dsp:sp>
    <dsp:sp modelId="{DD69356E-449C-49DD-B80E-A420A41AE336}">
      <dsp:nvSpPr>
        <dsp:cNvPr id="0" name=""/>
        <dsp:cNvSpPr/>
      </dsp:nvSpPr>
      <dsp:spPr>
        <a:xfrm>
          <a:off x="0" y="614"/>
          <a:ext cx="2279599" cy="40538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MX" sz="1100" b="1" kern="1200"/>
            <a:t>Plumas</a:t>
          </a:r>
          <a:endParaRPr lang="en-US" sz="1100" kern="1200"/>
        </a:p>
      </dsp:txBody>
      <dsp:txXfrm>
        <a:off x="19789" y="20403"/>
        <a:ext cx="2240021" cy="365811"/>
      </dsp:txXfrm>
    </dsp:sp>
    <dsp:sp modelId="{0B7F0E6C-DDB9-44F4-8DFE-77D512D4821B}">
      <dsp:nvSpPr>
        <dsp:cNvPr id="0" name=""/>
        <dsp:cNvSpPr/>
      </dsp:nvSpPr>
      <dsp:spPr>
        <a:xfrm rot="5400000">
          <a:off x="4143753" y="-1397342"/>
          <a:ext cx="324311" cy="4052620"/>
        </a:xfrm>
        <a:prstGeom prst="round2Same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MX" sz="1100" kern="1200"/>
            <a:t>Coagulación → Deshidratación → Molienda</a:t>
          </a:r>
          <a:endParaRPr lang="en-US" sz="1100" kern="1200" dirty="0"/>
        </a:p>
      </dsp:txBody>
      <dsp:txXfrm rot="-5400000">
        <a:off x="2279599" y="482644"/>
        <a:ext cx="4036788" cy="292647"/>
      </dsp:txXfrm>
    </dsp:sp>
    <dsp:sp modelId="{DE62D984-B0F7-42D7-8C77-AA29D458A79C}">
      <dsp:nvSpPr>
        <dsp:cNvPr id="0" name=""/>
        <dsp:cNvSpPr/>
      </dsp:nvSpPr>
      <dsp:spPr>
        <a:xfrm>
          <a:off x="0" y="426272"/>
          <a:ext cx="2279599" cy="405389"/>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MX" sz="1100" b="1" kern="1200"/>
            <a:t>Sangre</a:t>
          </a:r>
          <a:endParaRPr lang="en-US" sz="1100" kern="1200"/>
        </a:p>
      </dsp:txBody>
      <dsp:txXfrm>
        <a:off x="19789" y="446061"/>
        <a:ext cx="2240021" cy="365811"/>
      </dsp:txXfrm>
    </dsp:sp>
    <dsp:sp modelId="{FBCFF41D-3392-4400-B2E1-A73836366B4D}">
      <dsp:nvSpPr>
        <dsp:cNvPr id="0" name=""/>
        <dsp:cNvSpPr/>
      </dsp:nvSpPr>
      <dsp:spPr>
        <a:xfrm rot="5400000">
          <a:off x="4143753" y="-971684"/>
          <a:ext cx="324311" cy="4052620"/>
        </a:xfrm>
        <a:prstGeom prst="round2Same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MX" sz="1100" kern="1200"/>
            <a:t>Cocción → Extracción de grasas → Molienda</a:t>
          </a:r>
          <a:endParaRPr lang="en-US" sz="1100" kern="1200"/>
        </a:p>
      </dsp:txBody>
      <dsp:txXfrm rot="-5400000">
        <a:off x="2279599" y="908302"/>
        <a:ext cx="4036788" cy="292647"/>
      </dsp:txXfrm>
    </dsp:sp>
    <dsp:sp modelId="{FD69156D-370A-4AC8-9E3F-A788B4338EF4}">
      <dsp:nvSpPr>
        <dsp:cNvPr id="0" name=""/>
        <dsp:cNvSpPr/>
      </dsp:nvSpPr>
      <dsp:spPr>
        <a:xfrm>
          <a:off x="0" y="851931"/>
          <a:ext cx="2279599" cy="405389"/>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MX" sz="1100" b="1" kern="1200"/>
            <a:t>Residuos de carne, vísceras y huesos</a:t>
          </a:r>
          <a:endParaRPr lang="en-US" sz="1100" kern="1200"/>
        </a:p>
      </dsp:txBody>
      <dsp:txXfrm>
        <a:off x="19789" y="871720"/>
        <a:ext cx="2240021" cy="3658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3EC4E1-18F1-4EAA-A740-23DA75942E68}">
      <dsp:nvSpPr>
        <dsp:cNvPr id="0" name=""/>
        <dsp:cNvSpPr/>
      </dsp:nvSpPr>
      <dsp:spPr>
        <a:xfrm>
          <a:off x="1425986" y="167"/>
          <a:ext cx="1491534" cy="947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EF1738-1F8F-47EC-A64F-49D453983097}">
      <dsp:nvSpPr>
        <dsp:cNvPr id="0" name=""/>
        <dsp:cNvSpPr/>
      </dsp:nvSpPr>
      <dsp:spPr>
        <a:xfrm>
          <a:off x="1591712" y="157607"/>
          <a:ext cx="1491534" cy="947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MX" sz="1050" b="0" i="0" kern="1200">
              <a:latin typeface="Arial" panose="020B0604020202020204" pitchFamily="34" charset="0"/>
              <a:cs typeface="Arial" panose="020B0604020202020204" pitchFamily="34" charset="0"/>
            </a:rPr>
            <a:t>Identificación clara de los tipos de residuos.</a:t>
          </a:r>
          <a:endParaRPr lang="en-US" sz="1050" b="0" i="0" kern="1200">
            <a:latin typeface="Arial" panose="020B0604020202020204" pitchFamily="34" charset="0"/>
            <a:cs typeface="Arial" panose="020B0604020202020204" pitchFamily="34" charset="0"/>
          </a:endParaRPr>
        </a:p>
      </dsp:txBody>
      <dsp:txXfrm>
        <a:off x="1619452" y="185347"/>
        <a:ext cx="1436054" cy="891644"/>
      </dsp:txXfrm>
    </dsp:sp>
    <dsp:sp modelId="{BD3DB21A-6E61-4984-8850-C34F3FBCFF5C}">
      <dsp:nvSpPr>
        <dsp:cNvPr id="0" name=""/>
        <dsp:cNvSpPr/>
      </dsp:nvSpPr>
      <dsp:spPr>
        <a:xfrm>
          <a:off x="3248973" y="167"/>
          <a:ext cx="1491534" cy="947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7FA058-3763-495D-8FFD-D3B34A167B26}">
      <dsp:nvSpPr>
        <dsp:cNvPr id="0" name=""/>
        <dsp:cNvSpPr/>
      </dsp:nvSpPr>
      <dsp:spPr>
        <a:xfrm>
          <a:off x="3414699" y="157607"/>
          <a:ext cx="1491534" cy="947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MX" sz="1050" b="0" i="0" kern="1200">
              <a:latin typeface="Arial" panose="020B0604020202020204" pitchFamily="34" charset="0"/>
              <a:cs typeface="Arial" panose="020B0604020202020204" pitchFamily="34" charset="0"/>
            </a:rPr>
            <a:t>Etiquetado adecuado conforme al código de colores establecido en Colombia.</a:t>
          </a:r>
          <a:endParaRPr lang="en-US" sz="1050" b="0" i="0" kern="1200" dirty="0">
            <a:latin typeface="Arial" panose="020B0604020202020204" pitchFamily="34" charset="0"/>
            <a:cs typeface="Arial" panose="020B0604020202020204" pitchFamily="34" charset="0"/>
          </a:endParaRPr>
        </a:p>
      </dsp:txBody>
      <dsp:txXfrm>
        <a:off x="3442439" y="185347"/>
        <a:ext cx="1436054" cy="8916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9BC688-C179-4292-8A3B-18D6AEEDC239}">
      <dsp:nvSpPr>
        <dsp:cNvPr id="0" name=""/>
        <dsp:cNvSpPr/>
      </dsp:nvSpPr>
      <dsp:spPr>
        <a:xfrm>
          <a:off x="613433" y="455"/>
          <a:ext cx="1435880" cy="9117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1AF7B9-6856-430D-9B8F-15E159F30A79}">
      <dsp:nvSpPr>
        <dsp:cNvPr id="0" name=""/>
        <dsp:cNvSpPr/>
      </dsp:nvSpPr>
      <dsp:spPr>
        <a:xfrm>
          <a:off x="772976" y="152020"/>
          <a:ext cx="1435880" cy="9117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La recolección</a:t>
          </a:r>
          <a:endParaRPr lang="en-US" sz="1600" kern="1200"/>
        </a:p>
      </dsp:txBody>
      <dsp:txXfrm>
        <a:off x="799681" y="178725"/>
        <a:ext cx="1382470" cy="858374"/>
      </dsp:txXfrm>
    </dsp:sp>
    <dsp:sp modelId="{9102BEE5-B9A8-428F-BE4E-42D9CF6603DA}">
      <dsp:nvSpPr>
        <dsp:cNvPr id="0" name=""/>
        <dsp:cNvSpPr/>
      </dsp:nvSpPr>
      <dsp:spPr>
        <a:xfrm>
          <a:off x="2368398" y="455"/>
          <a:ext cx="1435880" cy="9117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C7365B-8F17-4CD1-947D-2ECBF8B61D22}">
      <dsp:nvSpPr>
        <dsp:cNvPr id="0" name=""/>
        <dsp:cNvSpPr/>
      </dsp:nvSpPr>
      <dsp:spPr>
        <a:xfrm>
          <a:off x="2527940" y="152020"/>
          <a:ext cx="1435880" cy="9117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El transporte</a:t>
          </a:r>
          <a:endParaRPr lang="en-US" sz="1600" kern="1200"/>
        </a:p>
      </dsp:txBody>
      <dsp:txXfrm>
        <a:off x="2554645" y="178725"/>
        <a:ext cx="1382470" cy="858374"/>
      </dsp:txXfrm>
    </dsp:sp>
    <dsp:sp modelId="{7F151445-C8DF-4B18-961B-BC1D9B89FC64}">
      <dsp:nvSpPr>
        <dsp:cNvPr id="0" name=""/>
        <dsp:cNvSpPr/>
      </dsp:nvSpPr>
      <dsp:spPr>
        <a:xfrm>
          <a:off x="4123363" y="455"/>
          <a:ext cx="1435880" cy="9117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6A6079-79CB-41D2-966E-01D235022745}">
      <dsp:nvSpPr>
        <dsp:cNvPr id="0" name=""/>
        <dsp:cNvSpPr/>
      </dsp:nvSpPr>
      <dsp:spPr>
        <a:xfrm>
          <a:off x="4282905" y="152020"/>
          <a:ext cx="1435880" cy="9117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La disposición final de los residuos</a:t>
          </a:r>
          <a:endParaRPr lang="en-US" sz="1600" kern="1200" dirty="0"/>
        </a:p>
      </dsp:txBody>
      <dsp:txXfrm>
        <a:off x="4309610" y="178725"/>
        <a:ext cx="1382470" cy="8583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41C8A5-7A91-4E9D-AB28-EE0424D48F32}">
      <dsp:nvSpPr>
        <dsp:cNvPr id="0" name=""/>
        <dsp:cNvSpPr/>
      </dsp:nvSpPr>
      <dsp:spPr>
        <a:xfrm>
          <a:off x="1978" y="67449"/>
          <a:ext cx="1929348" cy="425501"/>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MX" sz="1200" kern="1200"/>
            <a:t>% de residuos </a:t>
          </a:r>
          <a:r>
            <a:rPr lang="es-MX" sz="1200" b="1" kern="1200"/>
            <a:t>recuperables</a:t>
          </a:r>
          <a:endParaRPr lang="en-US" sz="1200" kern="1200"/>
        </a:p>
      </dsp:txBody>
      <dsp:txXfrm>
        <a:off x="1978" y="67449"/>
        <a:ext cx="1929348" cy="425501"/>
      </dsp:txXfrm>
    </dsp:sp>
    <dsp:sp modelId="{1BDB1F0B-5D89-4DAF-8CC5-21CF06B66AD7}">
      <dsp:nvSpPr>
        <dsp:cNvPr id="0" name=""/>
        <dsp:cNvSpPr/>
      </dsp:nvSpPr>
      <dsp:spPr>
        <a:xfrm>
          <a:off x="1978" y="492950"/>
          <a:ext cx="1929348" cy="658800"/>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MX" sz="1200" kern="1200"/>
            <a:t>(Peso de residuos recuperables / Peso total de residuos) × 100</a:t>
          </a:r>
          <a:endParaRPr lang="en-US" sz="1200" kern="1200"/>
        </a:p>
      </dsp:txBody>
      <dsp:txXfrm>
        <a:off x="1978" y="492950"/>
        <a:ext cx="1929348" cy="658800"/>
      </dsp:txXfrm>
    </dsp:sp>
    <dsp:sp modelId="{DA0E90A7-BBB0-48B9-8472-59AD72AEAE65}">
      <dsp:nvSpPr>
        <dsp:cNvPr id="0" name=""/>
        <dsp:cNvSpPr/>
      </dsp:nvSpPr>
      <dsp:spPr>
        <a:xfrm>
          <a:off x="2201435" y="67449"/>
          <a:ext cx="1929348" cy="425501"/>
        </a:xfrm>
        <a:prstGeom prst="rect">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MX" sz="1200" kern="1200"/>
            <a:t>% de residuos </a:t>
          </a:r>
          <a:r>
            <a:rPr lang="es-MX" sz="1200" b="1" kern="1200"/>
            <a:t>ordinarios</a:t>
          </a:r>
          <a:endParaRPr lang="en-US" sz="1200" kern="1200"/>
        </a:p>
      </dsp:txBody>
      <dsp:txXfrm>
        <a:off x="2201435" y="67449"/>
        <a:ext cx="1929348" cy="425501"/>
      </dsp:txXfrm>
    </dsp:sp>
    <dsp:sp modelId="{72016DB7-5ED5-4A53-8F96-C8D3BB306F3D}">
      <dsp:nvSpPr>
        <dsp:cNvPr id="0" name=""/>
        <dsp:cNvSpPr/>
      </dsp:nvSpPr>
      <dsp:spPr>
        <a:xfrm>
          <a:off x="2201435" y="492950"/>
          <a:ext cx="1929348" cy="658800"/>
        </a:xfrm>
        <a:prstGeom prst="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MX" sz="1200" kern="1200"/>
            <a:t>(Peso de residuos ordinarios / Peso total de residuos) × 100</a:t>
          </a:r>
          <a:endParaRPr lang="en-US" sz="1200" kern="1200"/>
        </a:p>
      </dsp:txBody>
      <dsp:txXfrm>
        <a:off x="2201435" y="492950"/>
        <a:ext cx="1929348" cy="658800"/>
      </dsp:txXfrm>
    </dsp:sp>
    <dsp:sp modelId="{4E4529E9-852D-4F4F-949B-191DB0D18953}">
      <dsp:nvSpPr>
        <dsp:cNvPr id="0" name=""/>
        <dsp:cNvSpPr/>
      </dsp:nvSpPr>
      <dsp:spPr>
        <a:xfrm>
          <a:off x="4400892" y="67449"/>
          <a:ext cx="1929348" cy="425501"/>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MX" sz="1200" kern="1200"/>
            <a:t>% de residuos </a:t>
          </a:r>
          <a:r>
            <a:rPr lang="es-MX" sz="1200" b="1" kern="1200"/>
            <a:t>peligrosos</a:t>
          </a:r>
          <a:endParaRPr lang="en-US" sz="1200" kern="1200"/>
        </a:p>
      </dsp:txBody>
      <dsp:txXfrm>
        <a:off x="4400892" y="67449"/>
        <a:ext cx="1929348" cy="425501"/>
      </dsp:txXfrm>
    </dsp:sp>
    <dsp:sp modelId="{2E8F58B3-1777-4461-B6CA-6ED0571AE895}">
      <dsp:nvSpPr>
        <dsp:cNvPr id="0" name=""/>
        <dsp:cNvSpPr/>
      </dsp:nvSpPr>
      <dsp:spPr>
        <a:xfrm>
          <a:off x="4400892" y="492950"/>
          <a:ext cx="1929348" cy="658800"/>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MX" sz="1200" kern="1200"/>
            <a:t>(Peso de residuos peligrosos / Peso total de residuos) × 100</a:t>
          </a:r>
          <a:endParaRPr lang="en-US" sz="1200" kern="1200"/>
        </a:p>
      </dsp:txBody>
      <dsp:txXfrm>
        <a:off x="4400892" y="492950"/>
        <a:ext cx="1929348" cy="6588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01B111-2514-4427-A89B-5ACADD3E9A62}">
      <dsp:nvSpPr>
        <dsp:cNvPr id="0" name=""/>
        <dsp:cNvSpPr/>
      </dsp:nvSpPr>
      <dsp:spPr>
        <a:xfrm>
          <a:off x="1165029" y="82"/>
          <a:ext cx="1250675" cy="75040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Área de degüelle.</a:t>
          </a:r>
          <a:endParaRPr lang="en-US" sz="1500" kern="1200"/>
        </a:p>
      </dsp:txBody>
      <dsp:txXfrm>
        <a:off x="1165029" y="82"/>
        <a:ext cx="1250675" cy="750405"/>
      </dsp:txXfrm>
    </dsp:sp>
    <dsp:sp modelId="{F58AF1A2-59BF-46A5-ADE6-AE7D709AFDDC}">
      <dsp:nvSpPr>
        <dsp:cNvPr id="0" name=""/>
        <dsp:cNvSpPr/>
      </dsp:nvSpPr>
      <dsp:spPr>
        <a:xfrm>
          <a:off x="2540772" y="82"/>
          <a:ext cx="1250675" cy="750405"/>
        </a:xfrm>
        <a:prstGeom prst="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Inspección de canales.</a:t>
          </a:r>
          <a:endParaRPr lang="en-US" sz="1500" kern="1200"/>
        </a:p>
      </dsp:txBody>
      <dsp:txXfrm>
        <a:off x="2540772" y="82"/>
        <a:ext cx="1250675" cy="750405"/>
      </dsp:txXfrm>
    </dsp:sp>
    <dsp:sp modelId="{9BE8810A-1E43-46E3-8CA3-DDA98DFA679F}">
      <dsp:nvSpPr>
        <dsp:cNvPr id="0" name=""/>
        <dsp:cNvSpPr/>
      </dsp:nvSpPr>
      <dsp:spPr>
        <a:xfrm>
          <a:off x="3916515" y="82"/>
          <a:ext cx="1250675" cy="750405"/>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Área de inspección de vísceras.</a:t>
          </a:r>
          <a:endParaRPr lang="en-US" sz="1500" kern="1200"/>
        </a:p>
      </dsp:txBody>
      <dsp:txXfrm>
        <a:off x="3916515" y="82"/>
        <a:ext cx="1250675" cy="75040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F673D-9879-4FD2-B2FD-173CCA9A49E4}">
      <dsp:nvSpPr>
        <dsp:cNvPr id="0" name=""/>
        <dsp:cNvSpPr/>
      </dsp:nvSpPr>
      <dsp:spPr>
        <a:xfrm>
          <a:off x="7101" y="2242589"/>
          <a:ext cx="2147558" cy="53265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Medidas de manejo ambiental aplicadas al sector avícola</a:t>
          </a:r>
          <a:endParaRPr lang="es-MX" sz="1000" b="0" kern="1200" dirty="0">
            <a:latin typeface="Arial" panose="020B0604020202020204" pitchFamily="34" charset="0"/>
            <a:cs typeface="Arial" panose="020B0604020202020204" pitchFamily="34" charset="0"/>
          </a:endParaRPr>
        </a:p>
      </dsp:txBody>
      <dsp:txXfrm>
        <a:off x="22702" y="2258190"/>
        <a:ext cx="2116356" cy="501453"/>
      </dsp:txXfrm>
    </dsp:sp>
    <dsp:sp modelId="{DDD5779F-67CE-462F-A2AF-5A296CB9408A}">
      <dsp:nvSpPr>
        <dsp:cNvPr id="0" name=""/>
        <dsp:cNvSpPr/>
      </dsp:nvSpPr>
      <dsp:spPr>
        <a:xfrm rot="16468313">
          <a:off x="1082963" y="1344479"/>
          <a:ext cx="2324647" cy="11304"/>
        </a:xfrm>
        <a:custGeom>
          <a:avLst/>
          <a:gdLst/>
          <a:ahLst/>
          <a:cxnLst/>
          <a:rect l="0" t="0" r="0" b="0"/>
          <a:pathLst>
            <a:path>
              <a:moveTo>
                <a:pt x="0" y="5652"/>
              </a:moveTo>
              <a:lnTo>
                <a:pt x="2324647" y="565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b="0" kern="1200">
            <a:latin typeface="Arial" panose="020B0604020202020204" pitchFamily="34" charset="0"/>
            <a:cs typeface="Arial" panose="020B0604020202020204" pitchFamily="34" charset="0"/>
          </a:endParaRPr>
        </a:p>
      </dsp:txBody>
      <dsp:txXfrm>
        <a:off x="2187170" y="1292016"/>
        <a:ext cx="116232" cy="116232"/>
      </dsp:txXfrm>
    </dsp:sp>
    <dsp:sp modelId="{A23CD525-5AB2-4518-870A-A086BF45CA43}">
      <dsp:nvSpPr>
        <dsp:cNvPr id="0" name=""/>
        <dsp:cNvSpPr/>
      </dsp:nvSpPr>
      <dsp:spPr>
        <a:xfrm>
          <a:off x="2335912" y="0"/>
          <a:ext cx="1690274" cy="38269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roducción más limpia</a:t>
          </a:r>
          <a:endParaRPr lang="es-MX" sz="1000" b="0" kern="1200" dirty="0">
            <a:latin typeface="Arial" panose="020B0604020202020204" pitchFamily="34" charset="0"/>
            <a:cs typeface="Arial" panose="020B0604020202020204" pitchFamily="34" charset="0"/>
          </a:endParaRPr>
        </a:p>
      </dsp:txBody>
      <dsp:txXfrm>
        <a:off x="2347121" y="11209"/>
        <a:ext cx="1667856" cy="360276"/>
      </dsp:txXfrm>
    </dsp:sp>
    <dsp:sp modelId="{4530214E-ABDE-4767-BF48-5D4EAC659D32}">
      <dsp:nvSpPr>
        <dsp:cNvPr id="0" name=""/>
        <dsp:cNvSpPr/>
      </dsp:nvSpPr>
      <dsp:spPr>
        <a:xfrm rot="69960">
          <a:off x="4026149" y="189428"/>
          <a:ext cx="366987" cy="11304"/>
        </a:xfrm>
        <a:custGeom>
          <a:avLst/>
          <a:gdLst/>
          <a:ahLst/>
          <a:cxnLst/>
          <a:rect l="0" t="0" r="0" b="0"/>
          <a:pathLst>
            <a:path>
              <a:moveTo>
                <a:pt x="0" y="5652"/>
              </a:moveTo>
              <a:lnTo>
                <a:pt x="366987" y="56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4200468" y="185906"/>
        <a:ext cx="18349" cy="18349"/>
      </dsp:txXfrm>
    </dsp:sp>
    <dsp:sp modelId="{501C5C2C-FD40-4DE0-8663-14D96A4EADB2}">
      <dsp:nvSpPr>
        <dsp:cNvPr id="0" name=""/>
        <dsp:cNvSpPr/>
      </dsp:nvSpPr>
      <dsp:spPr>
        <a:xfrm>
          <a:off x="4393098" y="0"/>
          <a:ext cx="1348622" cy="39763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lementos de la producción más limpia</a:t>
          </a:r>
          <a:endParaRPr lang="es-MX" sz="1000" kern="1200">
            <a:latin typeface="Arial" panose="020B0604020202020204" pitchFamily="34" charset="0"/>
            <a:cs typeface="Arial" panose="020B0604020202020204" pitchFamily="34" charset="0"/>
          </a:endParaRPr>
        </a:p>
      </dsp:txBody>
      <dsp:txXfrm>
        <a:off x="4404744" y="11646"/>
        <a:ext cx="1325330" cy="374338"/>
      </dsp:txXfrm>
    </dsp:sp>
    <dsp:sp modelId="{30AE0CC7-0D91-4ABC-9ABA-7B22BB2DFC93}">
      <dsp:nvSpPr>
        <dsp:cNvPr id="0" name=""/>
        <dsp:cNvSpPr/>
      </dsp:nvSpPr>
      <dsp:spPr>
        <a:xfrm rot="2982565">
          <a:off x="3916153" y="423232"/>
          <a:ext cx="622825" cy="11304"/>
        </a:xfrm>
        <a:custGeom>
          <a:avLst/>
          <a:gdLst/>
          <a:ahLst/>
          <a:cxnLst/>
          <a:rect l="0" t="0" r="0" b="0"/>
          <a:pathLst>
            <a:path>
              <a:moveTo>
                <a:pt x="0" y="5652"/>
              </a:moveTo>
              <a:lnTo>
                <a:pt x="622825" y="56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4211995" y="413314"/>
        <a:ext cx="31141" cy="31141"/>
      </dsp:txXfrm>
    </dsp:sp>
    <dsp:sp modelId="{8883BCF6-F0AE-463D-BF0B-BBD510EFED4A}">
      <dsp:nvSpPr>
        <dsp:cNvPr id="0" name=""/>
        <dsp:cNvSpPr/>
      </dsp:nvSpPr>
      <dsp:spPr>
        <a:xfrm>
          <a:off x="4428946" y="501713"/>
          <a:ext cx="1235526" cy="32941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Buenas prácticas de operación</a:t>
          </a:r>
          <a:endParaRPr lang="es-MX" sz="1000" kern="1200">
            <a:latin typeface="Arial" panose="020B0604020202020204" pitchFamily="34" charset="0"/>
            <a:cs typeface="Arial" panose="020B0604020202020204" pitchFamily="34" charset="0"/>
          </a:endParaRPr>
        </a:p>
      </dsp:txBody>
      <dsp:txXfrm>
        <a:off x="4438594" y="511361"/>
        <a:ext cx="1216230" cy="310121"/>
      </dsp:txXfrm>
    </dsp:sp>
    <dsp:sp modelId="{D17BF0B1-53C6-4BA6-B5CA-08069789668D}">
      <dsp:nvSpPr>
        <dsp:cNvPr id="0" name=""/>
        <dsp:cNvSpPr/>
      </dsp:nvSpPr>
      <dsp:spPr>
        <a:xfrm rot="17283453">
          <a:off x="1806541" y="2023613"/>
          <a:ext cx="1009001" cy="11304"/>
        </a:xfrm>
        <a:custGeom>
          <a:avLst/>
          <a:gdLst/>
          <a:ahLst/>
          <a:cxnLst/>
          <a:rect l="0" t="0" r="0" b="0"/>
          <a:pathLst>
            <a:path>
              <a:moveTo>
                <a:pt x="0" y="5652"/>
              </a:moveTo>
              <a:lnTo>
                <a:pt x="1009001" y="565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b="0" kern="1200">
            <a:latin typeface="Arial" panose="020B0604020202020204" pitchFamily="34" charset="0"/>
            <a:cs typeface="Arial" panose="020B0604020202020204" pitchFamily="34" charset="0"/>
          </a:endParaRPr>
        </a:p>
      </dsp:txBody>
      <dsp:txXfrm>
        <a:off x="2285816" y="2004040"/>
        <a:ext cx="50450" cy="50450"/>
      </dsp:txXfrm>
    </dsp:sp>
    <dsp:sp modelId="{54974648-F5AB-4E84-9211-7BA5B0CE3043}">
      <dsp:nvSpPr>
        <dsp:cNvPr id="0" name=""/>
        <dsp:cNvSpPr/>
      </dsp:nvSpPr>
      <dsp:spPr>
        <a:xfrm>
          <a:off x="2467422" y="1362410"/>
          <a:ext cx="1423927" cy="37440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rácticas ambientales</a:t>
          </a:r>
          <a:endParaRPr lang="es-MX" sz="1000" b="0" kern="1200" dirty="0">
            <a:latin typeface="Arial" panose="020B0604020202020204" pitchFamily="34" charset="0"/>
            <a:cs typeface="Arial" panose="020B0604020202020204" pitchFamily="34" charset="0"/>
          </a:endParaRPr>
        </a:p>
      </dsp:txBody>
      <dsp:txXfrm>
        <a:off x="2478388" y="1373376"/>
        <a:ext cx="1401995" cy="352474"/>
      </dsp:txXfrm>
    </dsp:sp>
    <dsp:sp modelId="{4FBBD4DD-CF55-44FA-846A-918FA78D67FC}">
      <dsp:nvSpPr>
        <dsp:cNvPr id="0" name=""/>
        <dsp:cNvSpPr/>
      </dsp:nvSpPr>
      <dsp:spPr>
        <a:xfrm rot="16888167">
          <a:off x="3724782" y="1340203"/>
          <a:ext cx="415819" cy="11304"/>
        </a:xfrm>
        <a:custGeom>
          <a:avLst/>
          <a:gdLst/>
          <a:ahLst/>
          <a:cxnLst/>
          <a:rect l="0" t="0" r="0" b="0"/>
          <a:pathLst>
            <a:path>
              <a:moveTo>
                <a:pt x="0" y="5652"/>
              </a:moveTo>
              <a:lnTo>
                <a:pt x="415819" y="56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922296" y="1335460"/>
        <a:ext cx="20790" cy="20790"/>
      </dsp:txXfrm>
    </dsp:sp>
    <dsp:sp modelId="{A88E1AEF-76AF-4804-824C-4822293463E0}">
      <dsp:nvSpPr>
        <dsp:cNvPr id="0" name=""/>
        <dsp:cNvSpPr/>
      </dsp:nvSpPr>
      <dsp:spPr>
        <a:xfrm>
          <a:off x="3974033" y="1005851"/>
          <a:ext cx="955053" cy="27249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Manejo de residuos</a:t>
          </a:r>
          <a:endParaRPr lang="es-MX" sz="1000" kern="1200">
            <a:latin typeface="Arial" panose="020B0604020202020204" pitchFamily="34" charset="0"/>
            <a:cs typeface="Arial" panose="020B0604020202020204" pitchFamily="34" charset="0"/>
          </a:endParaRPr>
        </a:p>
      </dsp:txBody>
      <dsp:txXfrm>
        <a:off x="3982014" y="1013832"/>
        <a:ext cx="939091" cy="256532"/>
      </dsp:txXfrm>
    </dsp:sp>
    <dsp:sp modelId="{1BAC437E-645A-40E8-8163-7F81A1E056F8}">
      <dsp:nvSpPr>
        <dsp:cNvPr id="0" name=""/>
        <dsp:cNvSpPr/>
      </dsp:nvSpPr>
      <dsp:spPr>
        <a:xfrm rot="363295">
          <a:off x="4927970" y="1157575"/>
          <a:ext cx="400632" cy="11304"/>
        </a:xfrm>
        <a:custGeom>
          <a:avLst/>
          <a:gdLst/>
          <a:ahLst/>
          <a:cxnLst/>
          <a:rect l="0" t="0" r="0" b="0"/>
          <a:pathLst>
            <a:path>
              <a:moveTo>
                <a:pt x="0" y="5652"/>
              </a:moveTo>
              <a:lnTo>
                <a:pt x="400632" y="56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5118270" y="1153211"/>
        <a:ext cx="20031" cy="20031"/>
      </dsp:txXfrm>
    </dsp:sp>
    <dsp:sp modelId="{4B51B868-A172-4F37-830F-6A5A97CFF7DC}">
      <dsp:nvSpPr>
        <dsp:cNvPr id="0" name=""/>
        <dsp:cNvSpPr/>
      </dsp:nvSpPr>
      <dsp:spPr>
        <a:xfrm>
          <a:off x="5327485" y="949711"/>
          <a:ext cx="871665" cy="46929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Manejo de residuos orgánicos</a:t>
          </a:r>
          <a:endParaRPr lang="es-MX" sz="1000" kern="1200">
            <a:latin typeface="Arial" panose="020B0604020202020204" pitchFamily="34" charset="0"/>
            <a:cs typeface="Arial" panose="020B0604020202020204" pitchFamily="34" charset="0"/>
          </a:endParaRPr>
        </a:p>
      </dsp:txBody>
      <dsp:txXfrm>
        <a:off x="5341230" y="963456"/>
        <a:ext cx="844175" cy="441801"/>
      </dsp:txXfrm>
    </dsp:sp>
    <dsp:sp modelId="{61E6E5F1-89F5-4C48-B93F-02F2ED6B5F08}">
      <dsp:nvSpPr>
        <dsp:cNvPr id="0" name=""/>
        <dsp:cNvSpPr/>
      </dsp:nvSpPr>
      <dsp:spPr>
        <a:xfrm rot="3522414">
          <a:off x="4746280" y="1461492"/>
          <a:ext cx="760769" cy="11304"/>
        </a:xfrm>
        <a:custGeom>
          <a:avLst/>
          <a:gdLst/>
          <a:ahLst/>
          <a:cxnLst/>
          <a:rect l="0" t="0" r="0" b="0"/>
          <a:pathLst>
            <a:path>
              <a:moveTo>
                <a:pt x="0" y="5652"/>
              </a:moveTo>
              <a:lnTo>
                <a:pt x="760769" y="56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5107646" y="1448125"/>
        <a:ext cx="38038" cy="38038"/>
      </dsp:txXfrm>
    </dsp:sp>
    <dsp:sp modelId="{453544BC-7AD6-4C53-8328-47F09E7AED18}">
      <dsp:nvSpPr>
        <dsp:cNvPr id="0" name=""/>
        <dsp:cNvSpPr/>
      </dsp:nvSpPr>
      <dsp:spPr>
        <a:xfrm>
          <a:off x="5324243" y="1570423"/>
          <a:ext cx="808252" cy="44353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Manejo de residuos inorgánicos</a:t>
          </a:r>
          <a:endParaRPr lang="es-MX" sz="1000" kern="1200">
            <a:latin typeface="Arial" panose="020B0604020202020204" pitchFamily="34" charset="0"/>
            <a:cs typeface="Arial" panose="020B0604020202020204" pitchFamily="34" charset="0"/>
          </a:endParaRPr>
        </a:p>
      </dsp:txBody>
      <dsp:txXfrm>
        <a:off x="5337234" y="1583414"/>
        <a:ext cx="782270" cy="417555"/>
      </dsp:txXfrm>
    </dsp:sp>
    <dsp:sp modelId="{3B2600C5-5B6B-4AB2-BE5A-6CDC39EC2645}">
      <dsp:nvSpPr>
        <dsp:cNvPr id="0" name=""/>
        <dsp:cNvSpPr/>
      </dsp:nvSpPr>
      <dsp:spPr>
        <a:xfrm rot="4622841">
          <a:off x="3699139" y="1785398"/>
          <a:ext cx="495480" cy="11304"/>
        </a:xfrm>
        <a:custGeom>
          <a:avLst/>
          <a:gdLst/>
          <a:ahLst/>
          <a:cxnLst/>
          <a:rect l="0" t="0" r="0" b="0"/>
          <a:pathLst>
            <a:path>
              <a:moveTo>
                <a:pt x="0" y="5652"/>
              </a:moveTo>
              <a:lnTo>
                <a:pt x="495480" y="56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934492" y="1778663"/>
        <a:ext cx="24774" cy="24774"/>
      </dsp:txXfrm>
    </dsp:sp>
    <dsp:sp modelId="{469B36CB-49F2-4841-851E-4914E8108CF7}">
      <dsp:nvSpPr>
        <dsp:cNvPr id="0" name=""/>
        <dsp:cNvSpPr/>
      </dsp:nvSpPr>
      <dsp:spPr>
        <a:xfrm>
          <a:off x="4002409" y="1867778"/>
          <a:ext cx="1223568" cy="32941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Ahorro de agua</a:t>
          </a:r>
          <a:endParaRPr lang="es-MX" sz="1000" kern="1200">
            <a:latin typeface="Arial" panose="020B0604020202020204" pitchFamily="34" charset="0"/>
            <a:cs typeface="Arial" panose="020B0604020202020204" pitchFamily="34" charset="0"/>
          </a:endParaRPr>
        </a:p>
      </dsp:txBody>
      <dsp:txXfrm>
        <a:off x="4012057" y="1877426"/>
        <a:ext cx="1204272" cy="310121"/>
      </dsp:txXfrm>
    </dsp:sp>
    <dsp:sp modelId="{E4FB3F72-BF1E-4495-8D13-6A6D09994617}">
      <dsp:nvSpPr>
        <dsp:cNvPr id="0" name=""/>
        <dsp:cNvSpPr/>
      </dsp:nvSpPr>
      <dsp:spPr>
        <a:xfrm rot="4872624">
          <a:off x="3488270" y="2014155"/>
          <a:ext cx="951563" cy="11304"/>
        </a:xfrm>
        <a:custGeom>
          <a:avLst/>
          <a:gdLst/>
          <a:ahLst/>
          <a:cxnLst/>
          <a:rect l="0" t="0" r="0" b="0"/>
          <a:pathLst>
            <a:path>
              <a:moveTo>
                <a:pt x="0" y="5652"/>
              </a:moveTo>
              <a:lnTo>
                <a:pt x="951563" y="56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940263" y="1996019"/>
        <a:ext cx="47578" cy="47578"/>
      </dsp:txXfrm>
    </dsp:sp>
    <dsp:sp modelId="{C22C43EE-B01A-4012-BCC1-AFA78BA4BCA7}">
      <dsp:nvSpPr>
        <dsp:cNvPr id="0" name=""/>
        <dsp:cNvSpPr/>
      </dsp:nvSpPr>
      <dsp:spPr>
        <a:xfrm>
          <a:off x="4036754" y="2325293"/>
          <a:ext cx="1229135" cy="32941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ficiencia energética</a:t>
          </a:r>
          <a:endParaRPr lang="es-MX" sz="1000" kern="1200">
            <a:latin typeface="Arial" panose="020B0604020202020204" pitchFamily="34" charset="0"/>
            <a:cs typeface="Arial" panose="020B0604020202020204" pitchFamily="34" charset="0"/>
          </a:endParaRPr>
        </a:p>
      </dsp:txBody>
      <dsp:txXfrm>
        <a:off x="4046402" y="2334941"/>
        <a:ext cx="1209839" cy="310121"/>
      </dsp:txXfrm>
    </dsp:sp>
    <dsp:sp modelId="{5FD8B9A9-92BC-4AAE-8AE3-8646B2BF14DF}">
      <dsp:nvSpPr>
        <dsp:cNvPr id="0" name=""/>
        <dsp:cNvSpPr/>
      </dsp:nvSpPr>
      <dsp:spPr>
        <a:xfrm rot="4887074">
          <a:off x="1490228" y="3275040"/>
          <a:ext cx="1560892" cy="11304"/>
        </a:xfrm>
        <a:custGeom>
          <a:avLst/>
          <a:gdLst/>
          <a:ahLst/>
          <a:cxnLst/>
          <a:rect l="0" t="0" r="0" b="0"/>
          <a:pathLst>
            <a:path>
              <a:moveTo>
                <a:pt x="0" y="5652"/>
              </a:moveTo>
              <a:lnTo>
                <a:pt x="1560892" y="565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b="0" kern="1200">
            <a:latin typeface="Arial" panose="020B0604020202020204" pitchFamily="34" charset="0"/>
            <a:cs typeface="Arial" panose="020B0604020202020204" pitchFamily="34" charset="0"/>
          </a:endParaRPr>
        </a:p>
      </dsp:txBody>
      <dsp:txXfrm>
        <a:off x="2231652" y="3241670"/>
        <a:ext cx="78044" cy="78044"/>
      </dsp:txXfrm>
    </dsp:sp>
    <dsp:sp modelId="{73B65B28-4298-4C5A-9E1F-5A3D81AFB41F}">
      <dsp:nvSpPr>
        <dsp:cNvPr id="0" name=""/>
        <dsp:cNvSpPr/>
      </dsp:nvSpPr>
      <dsp:spPr>
        <a:xfrm>
          <a:off x="2386689" y="3904461"/>
          <a:ext cx="1338021" cy="29601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Medidas de manejo ambiental</a:t>
          </a:r>
          <a:endParaRPr lang="es-MX" sz="1000" b="0" kern="1200" dirty="0">
            <a:latin typeface="Arial" panose="020B0604020202020204" pitchFamily="34" charset="0"/>
            <a:cs typeface="Arial" panose="020B0604020202020204" pitchFamily="34" charset="0"/>
          </a:endParaRPr>
        </a:p>
      </dsp:txBody>
      <dsp:txXfrm>
        <a:off x="2395359" y="3913131"/>
        <a:ext cx="1320681" cy="278671"/>
      </dsp:txXfrm>
    </dsp:sp>
    <dsp:sp modelId="{C6AD477C-91C6-48BC-BE3B-57B751EB4F9C}">
      <dsp:nvSpPr>
        <dsp:cNvPr id="0" name=""/>
        <dsp:cNvSpPr/>
      </dsp:nvSpPr>
      <dsp:spPr>
        <a:xfrm rot="17197006">
          <a:off x="3356371" y="3552498"/>
          <a:ext cx="1031718" cy="11304"/>
        </a:xfrm>
        <a:custGeom>
          <a:avLst/>
          <a:gdLst/>
          <a:ahLst/>
          <a:cxnLst/>
          <a:rect l="0" t="0" r="0" b="0"/>
          <a:pathLst>
            <a:path>
              <a:moveTo>
                <a:pt x="0" y="5652"/>
              </a:moveTo>
              <a:lnTo>
                <a:pt x="1031718" y="56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846437" y="3532358"/>
        <a:ext cx="51585" cy="51585"/>
      </dsp:txXfrm>
    </dsp:sp>
    <dsp:sp modelId="{03013A07-90B4-43E0-B93D-F5776234D01C}">
      <dsp:nvSpPr>
        <dsp:cNvPr id="0" name=""/>
        <dsp:cNvSpPr/>
      </dsp:nvSpPr>
      <dsp:spPr>
        <a:xfrm>
          <a:off x="4019750" y="2821033"/>
          <a:ext cx="1243254" cy="48560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Gestión integral de residuos orgánicos</a:t>
          </a:r>
          <a:endParaRPr lang="es-MX" sz="1000" kern="1200">
            <a:latin typeface="Arial" panose="020B0604020202020204" pitchFamily="34" charset="0"/>
            <a:cs typeface="Arial" panose="020B0604020202020204" pitchFamily="34" charset="0"/>
          </a:endParaRPr>
        </a:p>
      </dsp:txBody>
      <dsp:txXfrm>
        <a:off x="4033973" y="2835256"/>
        <a:ext cx="1214808" cy="457155"/>
      </dsp:txXfrm>
    </dsp:sp>
    <dsp:sp modelId="{14B99FB8-5D19-44A3-B340-2962CC3A2410}">
      <dsp:nvSpPr>
        <dsp:cNvPr id="0" name=""/>
        <dsp:cNvSpPr/>
      </dsp:nvSpPr>
      <dsp:spPr>
        <a:xfrm rot="18506853">
          <a:off x="5182859" y="2892216"/>
          <a:ext cx="423825" cy="11304"/>
        </a:xfrm>
        <a:custGeom>
          <a:avLst/>
          <a:gdLst/>
          <a:ahLst/>
          <a:cxnLst/>
          <a:rect l="0" t="0" r="0" b="0"/>
          <a:pathLst>
            <a:path>
              <a:moveTo>
                <a:pt x="0" y="5652"/>
              </a:moveTo>
              <a:lnTo>
                <a:pt x="423825" y="56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5384176" y="2887273"/>
        <a:ext cx="21191" cy="21191"/>
      </dsp:txXfrm>
    </dsp:sp>
    <dsp:sp modelId="{CA43AE8E-1CA1-44A1-93AF-B26FBC4BB0C7}">
      <dsp:nvSpPr>
        <dsp:cNvPr id="0" name=""/>
        <dsp:cNvSpPr/>
      </dsp:nvSpPr>
      <dsp:spPr>
        <a:xfrm>
          <a:off x="5526539" y="2470331"/>
          <a:ext cx="750288" cy="52314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Sanitización de gallinaza o pollinaza</a:t>
          </a:r>
          <a:endParaRPr lang="es-MX" sz="1000" kern="1200">
            <a:latin typeface="Arial" panose="020B0604020202020204" pitchFamily="34" charset="0"/>
            <a:cs typeface="Arial" panose="020B0604020202020204" pitchFamily="34" charset="0"/>
          </a:endParaRPr>
        </a:p>
      </dsp:txBody>
      <dsp:txXfrm>
        <a:off x="5541861" y="2485653"/>
        <a:ext cx="719644" cy="492500"/>
      </dsp:txXfrm>
    </dsp:sp>
    <dsp:sp modelId="{7EEE64F8-13C8-49A3-845C-6C76F4624590}">
      <dsp:nvSpPr>
        <dsp:cNvPr id="0" name=""/>
        <dsp:cNvSpPr/>
      </dsp:nvSpPr>
      <dsp:spPr>
        <a:xfrm rot="2842132">
          <a:off x="5200217" y="3201321"/>
          <a:ext cx="389108" cy="11304"/>
        </a:xfrm>
        <a:custGeom>
          <a:avLst/>
          <a:gdLst/>
          <a:ahLst/>
          <a:cxnLst/>
          <a:rect l="0" t="0" r="0" b="0"/>
          <a:pathLst>
            <a:path>
              <a:moveTo>
                <a:pt x="0" y="5652"/>
              </a:moveTo>
              <a:lnTo>
                <a:pt x="389108" y="56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5385044" y="3197246"/>
        <a:ext cx="19455" cy="19455"/>
      </dsp:txXfrm>
    </dsp:sp>
    <dsp:sp modelId="{D84FB6E3-C08C-460B-BE17-0F5B545FADC9}">
      <dsp:nvSpPr>
        <dsp:cNvPr id="0" name=""/>
        <dsp:cNvSpPr/>
      </dsp:nvSpPr>
      <dsp:spPr>
        <a:xfrm>
          <a:off x="5526539" y="3042888"/>
          <a:ext cx="797309" cy="61444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Manejo de la mortandad</a:t>
          </a:r>
        </a:p>
      </dsp:txBody>
      <dsp:txXfrm>
        <a:off x="5544536" y="3060885"/>
        <a:ext cx="761315" cy="578455"/>
      </dsp:txXfrm>
    </dsp:sp>
    <dsp:sp modelId="{96837041-9E40-4E84-B7BB-26C78BA55C19}">
      <dsp:nvSpPr>
        <dsp:cNvPr id="0" name=""/>
        <dsp:cNvSpPr/>
      </dsp:nvSpPr>
      <dsp:spPr>
        <a:xfrm rot="18255965">
          <a:off x="3610223" y="3830284"/>
          <a:ext cx="524014" cy="11304"/>
        </a:xfrm>
        <a:custGeom>
          <a:avLst/>
          <a:gdLst/>
          <a:ahLst/>
          <a:cxnLst/>
          <a:rect l="0" t="0" r="0" b="0"/>
          <a:pathLst>
            <a:path>
              <a:moveTo>
                <a:pt x="0" y="5652"/>
              </a:moveTo>
              <a:lnTo>
                <a:pt x="524014" y="56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859130" y="3822836"/>
        <a:ext cx="26200" cy="26200"/>
      </dsp:txXfrm>
    </dsp:sp>
    <dsp:sp modelId="{973EA073-A776-4B0E-A0AD-97D902B1F2BA}">
      <dsp:nvSpPr>
        <dsp:cNvPr id="0" name=""/>
        <dsp:cNvSpPr/>
      </dsp:nvSpPr>
      <dsp:spPr>
        <a:xfrm>
          <a:off x="4019750" y="3356047"/>
          <a:ext cx="1316398" cy="52671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Gestión integral de residuos aprovechables, ordinarios y peligrosos</a:t>
          </a:r>
          <a:endParaRPr lang="es-MX" sz="1000" kern="1200">
            <a:latin typeface="Arial" panose="020B0604020202020204" pitchFamily="34" charset="0"/>
            <a:cs typeface="Arial" panose="020B0604020202020204" pitchFamily="34" charset="0"/>
          </a:endParaRPr>
        </a:p>
      </dsp:txBody>
      <dsp:txXfrm>
        <a:off x="4035177" y="3371474"/>
        <a:ext cx="1285544" cy="495861"/>
      </dsp:txXfrm>
    </dsp:sp>
    <dsp:sp modelId="{0AD1F892-2437-484F-8E2A-BCA071971AF6}">
      <dsp:nvSpPr>
        <dsp:cNvPr id="0" name=""/>
        <dsp:cNvSpPr/>
      </dsp:nvSpPr>
      <dsp:spPr>
        <a:xfrm rot="1012079">
          <a:off x="3715812" y="4106829"/>
          <a:ext cx="413651" cy="11304"/>
        </a:xfrm>
        <a:custGeom>
          <a:avLst/>
          <a:gdLst/>
          <a:ahLst/>
          <a:cxnLst/>
          <a:rect l="0" t="0" r="0" b="0"/>
          <a:pathLst>
            <a:path>
              <a:moveTo>
                <a:pt x="0" y="5652"/>
              </a:moveTo>
              <a:lnTo>
                <a:pt x="413651" y="56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912296" y="4102140"/>
        <a:ext cx="20682" cy="20682"/>
      </dsp:txXfrm>
    </dsp:sp>
    <dsp:sp modelId="{9FEC6EDF-DB56-4F33-B04F-6E4944BE562A}">
      <dsp:nvSpPr>
        <dsp:cNvPr id="0" name=""/>
        <dsp:cNvSpPr/>
      </dsp:nvSpPr>
      <dsp:spPr>
        <a:xfrm>
          <a:off x="4120565" y="4007787"/>
          <a:ext cx="1265846" cy="32941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Gestión Integral de recurso hídrico</a:t>
          </a:r>
          <a:endParaRPr lang="es-MX" sz="1000" kern="1200">
            <a:latin typeface="Arial" panose="020B0604020202020204" pitchFamily="34" charset="0"/>
            <a:cs typeface="Arial" panose="020B0604020202020204" pitchFamily="34" charset="0"/>
          </a:endParaRPr>
        </a:p>
      </dsp:txBody>
      <dsp:txXfrm>
        <a:off x="4130213" y="4017435"/>
        <a:ext cx="1246550" cy="310121"/>
      </dsp:txXfrm>
    </dsp:sp>
    <dsp:sp modelId="{2AC8F8CA-249F-461B-A20F-63862D96940A}">
      <dsp:nvSpPr>
        <dsp:cNvPr id="0" name=""/>
        <dsp:cNvSpPr/>
      </dsp:nvSpPr>
      <dsp:spPr>
        <a:xfrm rot="3394733">
          <a:off x="3568422" y="4337202"/>
          <a:ext cx="695834" cy="11304"/>
        </a:xfrm>
        <a:custGeom>
          <a:avLst/>
          <a:gdLst/>
          <a:ahLst/>
          <a:cxnLst/>
          <a:rect l="0" t="0" r="0" b="0"/>
          <a:pathLst>
            <a:path>
              <a:moveTo>
                <a:pt x="0" y="5652"/>
              </a:moveTo>
              <a:lnTo>
                <a:pt x="695834" y="56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898943" y="4325459"/>
        <a:ext cx="34791" cy="34791"/>
      </dsp:txXfrm>
    </dsp:sp>
    <dsp:sp modelId="{8FC73BCD-F54B-49BE-8C40-341C2B8F2CB4}">
      <dsp:nvSpPr>
        <dsp:cNvPr id="0" name=""/>
        <dsp:cNvSpPr/>
      </dsp:nvSpPr>
      <dsp:spPr>
        <a:xfrm>
          <a:off x="4107968" y="4468533"/>
          <a:ext cx="1154180" cy="32941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Limpieza y desinfección</a:t>
          </a:r>
          <a:endParaRPr lang="es-MX" sz="1000" kern="1200">
            <a:latin typeface="Arial" panose="020B0604020202020204" pitchFamily="34" charset="0"/>
            <a:cs typeface="Arial" panose="020B0604020202020204" pitchFamily="34" charset="0"/>
          </a:endParaRPr>
        </a:p>
      </dsp:txBody>
      <dsp:txXfrm>
        <a:off x="4117616" y="4478181"/>
        <a:ext cx="1134884" cy="310121"/>
      </dsp:txXfrm>
    </dsp:sp>
    <dsp:sp modelId="{DEBC7585-0173-4909-B3EF-EE9326735A50}">
      <dsp:nvSpPr>
        <dsp:cNvPr id="0" name=""/>
        <dsp:cNvSpPr/>
      </dsp:nvSpPr>
      <dsp:spPr>
        <a:xfrm rot="4419683">
          <a:off x="3339788" y="4560776"/>
          <a:ext cx="1071182" cy="11304"/>
        </a:xfrm>
        <a:custGeom>
          <a:avLst/>
          <a:gdLst/>
          <a:ahLst/>
          <a:cxnLst/>
          <a:rect l="0" t="0" r="0" b="0"/>
          <a:pathLst>
            <a:path>
              <a:moveTo>
                <a:pt x="0" y="5652"/>
              </a:moveTo>
              <a:lnTo>
                <a:pt x="1071182" y="56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848600" y="4539649"/>
        <a:ext cx="53559" cy="53559"/>
      </dsp:txXfrm>
    </dsp:sp>
    <dsp:sp modelId="{9B8ECC76-7A70-4217-AA6C-00F217DB0DE0}">
      <dsp:nvSpPr>
        <dsp:cNvPr id="0" name=""/>
        <dsp:cNvSpPr/>
      </dsp:nvSpPr>
      <dsp:spPr>
        <a:xfrm>
          <a:off x="4026048" y="4915682"/>
          <a:ext cx="1203915" cy="32941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ducación ambiental</a:t>
          </a:r>
          <a:endParaRPr lang="es-MX" sz="1000" kern="1200">
            <a:latin typeface="Arial" panose="020B0604020202020204" pitchFamily="34" charset="0"/>
            <a:cs typeface="Arial" panose="020B0604020202020204" pitchFamily="34" charset="0"/>
          </a:endParaRPr>
        </a:p>
      </dsp:txBody>
      <dsp:txXfrm>
        <a:off x="4035696" y="4925330"/>
        <a:ext cx="1184619" cy="310121"/>
      </dsp:txXfrm>
    </dsp:sp>
    <dsp:sp modelId="{F4C7FF21-D960-47D7-BFB8-B3EC14AC1056}">
      <dsp:nvSpPr>
        <dsp:cNvPr id="0" name=""/>
        <dsp:cNvSpPr/>
      </dsp:nvSpPr>
      <dsp:spPr>
        <a:xfrm rot="4896509">
          <a:off x="1272902" y="3524638"/>
          <a:ext cx="2064854" cy="11304"/>
        </a:xfrm>
        <a:custGeom>
          <a:avLst/>
          <a:gdLst/>
          <a:ahLst/>
          <a:cxnLst/>
          <a:rect l="0" t="0" r="0" b="0"/>
          <a:pathLst>
            <a:path>
              <a:moveTo>
                <a:pt x="0" y="5652"/>
              </a:moveTo>
              <a:lnTo>
                <a:pt x="2064854" y="565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2253708" y="3478669"/>
        <a:ext cx="103242" cy="103242"/>
      </dsp:txXfrm>
    </dsp:sp>
    <dsp:sp modelId="{D817E146-236A-46A8-A890-B3B2DECE2987}">
      <dsp:nvSpPr>
        <dsp:cNvPr id="0" name=""/>
        <dsp:cNvSpPr/>
      </dsp:nvSpPr>
      <dsp:spPr>
        <a:xfrm>
          <a:off x="2455998" y="4312893"/>
          <a:ext cx="1103206" cy="47754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Trámites ante autoridad ambiental</a:t>
          </a:r>
        </a:p>
      </dsp:txBody>
      <dsp:txXfrm>
        <a:off x="2469985" y="4326880"/>
        <a:ext cx="1075232" cy="4495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k08</b:Tag>
    <b:SourceType>Book</b:SourceType>
    <b:Guid>{F8F59E50-FC4F-49D3-B6D4-78D18224791A}</b:Guid>
    <b:Author>
      <b:Author>
        <b:NameList>
          <b:Person>
            <b:Last>Sukhdev</b:Last>
            <b:First>P</b:First>
          </b:Person>
          <b:Person>
            <b:Last>Kumar</b:Last>
            <b:First>P</b:First>
          </b:Person>
        </b:NameList>
      </b:Author>
    </b:Author>
    <b:Title>The Economics of Ecosystems and Biodiversity (TEEB)</b:Title>
    <b:Year>2008</b:Year>
    <b:City>Wesseling, Germany</b:City>
    <b:Publisher>European Communities</b:Publisher>
    <b:RefOrder>2</b:RefOrder>
  </b:Source>
  <b:Source>
    <b:Tag>MarcadorDePosición9</b:Tag>
    <b:SourceType>Book</b:SourceType>
    <b:Guid>{ACB9F212-7D00-481F-B849-CF724E710B55}</b:Guid>
    <b:Author>
      <b:Author>
        <b:NameList>
          <b:Person>
            <b:Last>MADS</b:Last>
            <b:First>Ministerio</b:First>
            <b:Middle>de Ambiente y Desarrollo Sostenible</b:Middle>
          </b:Person>
        </b:NameList>
      </b:Author>
    </b:Author>
    <b:Title>Resolución Nº 0751 de Marzo de 2015. “Por la cual se adoptan los términos de referencia para la elaboración del Estudio de Impacto Ambiental - EIA, requerido para el trámite de la licencia ambiental de los proyectos de construcción de carreteras y/o de tú</b:Title>
    <b:Year>2015</b:Year>
    <b:City>Bogotá</b:City>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834bbb5c95a1a702615a1bc2f17b6ed0">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0fcfb8cdf97bd451fb080aad8514c60e"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160CD-A717-4CEA-A9A0-C8D86AF65ED4}">
  <ds:schemaRefs>
    <ds:schemaRef ds:uri="http://schemas.openxmlformats.org/officeDocument/2006/bibliography"/>
  </ds:schemaRefs>
</ds:datastoreItem>
</file>

<file path=customXml/itemProps2.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b250f519-6473-4480-8c44-6ee3a3a530c3"/>
    <ds:schemaRef ds:uri="d174a4fb-80c2-4523-8d89-375030acacbf"/>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5.xml><?xml version="1.0" encoding="utf-8"?>
<ds:datastoreItem xmlns:ds="http://schemas.openxmlformats.org/officeDocument/2006/customXml" ds:itemID="{7F69B3D7-E60F-4F1A-8FA4-84CAD5E77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4a4fb-80c2-4523-8d89-375030acacbf"/>
    <ds:schemaRef ds:uri="b250f519-6473-4480-8c44-6ee3a3a53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1026</Words>
  <Characters>60649</Characters>
  <Application>Microsoft Office Word</Application>
  <DocSecurity>0</DocSecurity>
  <Lines>505</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Paola Moya</cp:lastModifiedBy>
  <cp:revision>3</cp:revision>
  <cp:lastPrinted>2025-09-25T15:21:00Z</cp:lastPrinted>
  <dcterms:created xsi:type="dcterms:W3CDTF">2025-09-27T02:42:00Z</dcterms:created>
  <dcterms:modified xsi:type="dcterms:W3CDTF">2025-09-2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